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0CF4" w14:textId="77777777" w:rsidR="000534DE" w:rsidRPr="00967DC4" w:rsidRDefault="00F91F19" w:rsidP="004D445B">
      <w:pPr>
        <w:jc w:val="center"/>
        <w:rPr>
          <w:rFonts w:asciiTheme="majorEastAsia" w:eastAsiaTheme="majorEastAsia" w:hAnsiTheme="majorEastAsia"/>
          <w:b/>
          <w:sz w:val="32"/>
        </w:rPr>
      </w:pPr>
      <w:r>
        <w:rPr>
          <w:rFonts w:asciiTheme="majorEastAsia" w:eastAsiaTheme="majorEastAsia" w:hAnsiTheme="majorEastAsia" w:hint="eastAsia"/>
          <w:b/>
          <w:sz w:val="32"/>
        </w:rPr>
        <w:t xml:space="preserve">(元号)　</w:t>
      </w:r>
      <w:r w:rsidR="00B212B7" w:rsidRPr="00967DC4">
        <w:rPr>
          <w:rFonts w:asciiTheme="majorEastAsia" w:eastAsiaTheme="majorEastAsia" w:hAnsiTheme="majorEastAsia" w:hint="eastAsia"/>
          <w:b/>
          <w:sz w:val="32"/>
        </w:rPr>
        <w:t xml:space="preserve">年度　</w:t>
      </w:r>
      <w:r w:rsidR="009411BD" w:rsidRPr="00967DC4">
        <w:rPr>
          <w:rFonts w:asciiTheme="majorEastAsia" w:eastAsiaTheme="majorEastAsia" w:hAnsiTheme="majorEastAsia" w:hint="eastAsia"/>
          <w:b/>
          <w:sz w:val="32"/>
        </w:rPr>
        <w:t>認可外保育施設</w:t>
      </w:r>
      <w:r w:rsidR="00B212B7" w:rsidRPr="00967DC4">
        <w:rPr>
          <w:rFonts w:asciiTheme="majorEastAsia" w:eastAsiaTheme="majorEastAsia" w:hAnsiTheme="majorEastAsia" w:hint="eastAsia"/>
          <w:b/>
          <w:sz w:val="32"/>
        </w:rPr>
        <w:t>自主点検表</w:t>
      </w:r>
    </w:p>
    <w:p w14:paraId="429A99F9" w14:textId="77777777" w:rsidR="00F41FC8" w:rsidRPr="00967DC4" w:rsidRDefault="00F41FC8" w:rsidP="004D445B">
      <w:pPr>
        <w:jc w:val="center"/>
        <w:rPr>
          <w:rFonts w:asciiTheme="majorEastAsia" w:eastAsiaTheme="majorEastAsia" w:hAnsiTheme="majorEastAsia"/>
          <w:b/>
        </w:rPr>
      </w:pPr>
    </w:p>
    <w:tbl>
      <w:tblPr>
        <w:tblStyle w:val="aa"/>
        <w:tblW w:w="0" w:type="auto"/>
        <w:jc w:val="center"/>
        <w:tblLayout w:type="fixed"/>
        <w:tblLook w:val="04A0" w:firstRow="1" w:lastRow="0" w:firstColumn="1" w:lastColumn="0" w:noHBand="0" w:noVBand="1"/>
      </w:tblPr>
      <w:tblGrid>
        <w:gridCol w:w="2639"/>
        <w:gridCol w:w="3173"/>
        <w:gridCol w:w="2497"/>
        <w:gridCol w:w="5583"/>
      </w:tblGrid>
      <w:tr w:rsidR="00C1576E" w:rsidRPr="00967DC4" w14:paraId="42921B8F" w14:textId="77777777" w:rsidTr="00555FEC">
        <w:trPr>
          <w:jc w:val="center"/>
        </w:trPr>
        <w:tc>
          <w:tcPr>
            <w:tcW w:w="2639" w:type="dxa"/>
            <w:tcBorders>
              <w:top w:val="single" w:sz="12" w:space="0" w:color="auto"/>
              <w:left w:val="single" w:sz="12" w:space="0" w:color="auto"/>
            </w:tcBorders>
            <w:vAlign w:val="center"/>
          </w:tcPr>
          <w:p w14:paraId="4011BB2D" w14:textId="77777777" w:rsidR="00814188" w:rsidRPr="00967DC4" w:rsidRDefault="00814188" w:rsidP="00EE57CF">
            <w:pPr>
              <w:spacing w:line="300" w:lineRule="auto"/>
              <w:jc w:val="distribute"/>
              <w:rPr>
                <w:sz w:val="24"/>
                <w:szCs w:val="24"/>
              </w:rPr>
            </w:pPr>
            <w:r w:rsidRPr="00967DC4">
              <w:rPr>
                <w:rFonts w:hint="eastAsia"/>
                <w:sz w:val="24"/>
                <w:szCs w:val="24"/>
              </w:rPr>
              <w:t>施設名</w:t>
            </w:r>
          </w:p>
        </w:tc>
        <w:tc>
          <w:tcPr>
            <w:tcW w:w="11253" w:type="dxa"/>
            <w:gridSpan w:val="3"/>
            <w:tcBorders>
              <w:top w:val="single" w:sz="12" w:space="0" w:color="auto"/>
              <w:right w:val="single" w:sz="12" w:space="0" w:color="auto"/>
            </w:tcBorders>
            <w:shd w:val="clear" w:color="auto" w:fill="DAEEF3" w:themeFill="accent5" w:themeFillTint="33"/>
            <w:vAlign w:val="center"/>
          </w:tcPr>
          <w:p w14:paraId="03467F66" w14:textId="77777777" w:rsidR="00814188" w:rsidRPr="00DF3AEA" w:rsidRDefault="00814188" w:rsidP="00EE57CF">
            <w:pPr>
              <w:spacing w:line="300" w:lineRule="auto"/>
              <w:rPr>
                <w:rFonts w:ascii="ＭＳ ゴシック" w:eastAsia="ＭＳ ゴシック" w:hAnsi="ＭＳ ゴシック"/>
                <w:sz w:val="24"/>
                <w:szCs w:val="24"/>
              </w:rPr>
            </w:pPr>
          </w:p>
        </w:tc>
      </w:tr>
      <w:tr w:rsidR="00C1576E" w:rsidRPr="00967DC4" w14:paraId="7D67F6E1" w14:textId="77777777" w:rsidTr="00555FEC">
        <w:trPr>
          <w:jc w:val="center"/>
        </w:trPr>
        <w:tc>
          <w:tcPr>
            <w:tcW w:w="2639" w:type="dxa"/>
            <w:tcBorders>
              <w:left w:val="single" w:sz="12" w:space="0" w:color="auto"/>
            </w:tcBorders>
            <w:vAlign w:val="center"/>
          </w:tcPr>
          <w:p w14:paraId="7A381CEE" w14:textId="77777777" w:rsidR="00814188" w:rsidRPr="00967DC4" w:rsidRDefault="005429BC" w:rsidP="00EE57CF">
            <w:pPr>
              <w:spacing w:line="300" w:lineRule="auto"/>
              <w:jc w:val="distribute"/>
              <w:rPr>
                <w:sz w:val="24"/>
                <w:szCs w:val="24"/>
              </w:rPr>
            </w:pPr>
            <w:r>
              <w:rPr>
                <w:rFonts w:hint="eastAsia"/>
                <w:sz w:val="24"/>
                <w:szCs w:val="24"/>
              </w:rPr>
              <w:t>設置者</w:t>
            </w:r>
            <w:r w:rsidR="00B212B7" w:rsidRPr="00967DC4">
              <w:rPr>
                <w:rFonts w:hint="eastAsia"/>
                <w:sz w:val="24"/>
                <w:szCs w:val="24"/>
              </w:rPr>
              <w:t>名</w:t>
            </w:r>
          </w:p>
        </w:tc>
        <w:tc>
          <w:tcPr>
            <w:tcW w:w="11253" w:type="dxa"/>
            <w:gridSpan w:val="3"/>
            <w:tcBorders>
              <w:right w:val="single" w:sz="12" w:space="0" w:color="auto"/>
            </w:tcBorders>
            <w:shd w:val="clear" w:color="auto" w:fill="DAEEF3" w:themeFill="accent5" w:themeFillTint="33"/>
            <w:vAlign w:val="center"/>
          </w:tcPr>
          <w:p w14:paraId="55BAE174" w14:textId="77777777" w:rsidR="00814188" w:rsidRPr="00DF3AEA" w:rsidRDefault="00814188" w:rsidP="00C81730">
            <w:pPr>
              <w:spacing w:line="300" w:lineRule="auto"/>
              <w:rPr>
                <w:rFonts w:ascii="ＭＳ ゴシック" w:eastAsia="ＭＳ ゴシック" w:hAnsi="ＭＳ ゴシック"/>
                <w:sz w:val="24"/>
                <w:szCs w:val="24"/>
              </w:rPr>
            </w:pPr>
          </w:p>
        </w:tc>
      </w:tr>
      <w:tr w:rsidR="00B212B7" w:rsidRPr="00CD3CF5" w14:paraId="22472A92" w14:textId="77777777" w:rsidTr="00555FEC">
        <w:trPr>
          <w:jc w:val="center"/>
        </w:trPr>
        <w:tc>
          <w:tcPr>
            <w:tcW w:w="2639" w:type="dxa"/>
            <w:tcBorders>
              <w:left w:val="single" w:sz="12" w:space="0" w:color="auto"/>
            </w:tcBorders>
            <w:vAlign w:val="center"/>
          </w:tcPr>
          <w:p w14:paraId="18770A7B" w14:textId="77777777" w:rsidR="00B212B7" w:rsidRPr="00967DC4" w:rsidRDefault="00B212B7" w:rsidP="00B212B7">
            <w:pPr>
              <w:spacing w:line="300" w:lineRule="auto"/>
              <w:jc w:val="distribute"/>
              <w:rPr>
                <w:sz w:val="24"/>
                <w:szCs w:val="24"/>
              </w:rPr>
            </w:pPr>
            <w:r w:rsidRPr="00967DC4">
              <w:rPr>
                <w:rFonts w:hint="eastAsia"/>
                <w:sz w:val="24"/>
                <w:szCs w:val="24"/>
              </w:rPr>
              <w:t>施　設　種　別</w:t>
            </w:r>
          </w:p>
        </w:tc>
        <w:tc>
          <w:tcPr>
            <w:tcW w:w="11253" w:type="dxa"/>
            <w:gridSpan w:val="3"/>
            <w:tcBorders>
              <w:right w:val="single" w:sz="12" w:space="0" w:color="auto"/>
            </w:tcBorders>
            <w:shd w:val="clear" w:color="auto" w:fill="DAEEF3" w:themeFill="accent5" w:themeFillTint="33"/>
            <w:vAlign w:val="center"/>
          </w:tcPr>
          <w:p w14:paraId="29D9C429" w14:textId="77777777" w:rsidR="00B212B7" w:rsidRPr="00DF3AEA" w:rsidRDefault="008E4C9D"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w:t>
            </w:r>
            <w:r w:rsidRPr="008E4C9D">
              <w:rPr>
                <w:rFonts w:ascii="ＭＳ ゴシック" w:eastAsia="ＭＳ ゴシック" w:hAnsi="ＭＳ ゴシック" w:hint="eastAsia"/>
                <w:spacing w:val="1"/>
                <w:w w:val="87"/>
                <w:sz w:val="24"/>
                <w:szCs w:val="24"/>
                <w:fitText w:val="3393" w:id="1484971008"/>
              </w:rPr>
              <w:t>企業内保育施設</w:t>
            </w:r>
            <w:r w:rsidRPr="008E4C9D">
              <w:rPr>
                <w:rFonts w:ascii="ＭＳ ゴシック" w:eastAsia="ＭＳ ゴシック" w:hAnsi="ＭＳ ゴシック" w:hint="eastAsia"/>
                <w:spacing w:val="1"/>
                <w:w w:val="87"/>
                <w:sz w:val="18"/>
                <w:szCs w:val="24"/>
                <w:fitText w:val="3393" w:id="1484971008"/>
              </w:rPr>
              <w:t>(企業主導型保育事業以外</w:t>
            </w:r>
            <w:r w:rsidRPr="008E4C9D">
              <w:rPr>
                <w:rFonts w:ascii="ＭＳ ゴシック" w:eastAsia="ＭＳ ゴシック" w:hAnsi="ＭＳ ゴシック" w:hint="eastAsia"/>
                <w:spacing w:val="25"/>
                <w:w w:val="87"/>
                <w:sz w:val="18"/>
                <w:szCs w:val="24"/>
                <w:fitText w:val="3393" w:id="1484971008"/>
              </w:rPr>
              <w:t>)</w:t>
            </w:r>
            <w:r w:rsidR="00B212B7" w:rsidRPr="00DF3AEA">
              <w:rPr>
                <w:rFonts w:ascii="ＭＳ ゴシック" w:eastAsia="ＭＳ ゴシック" w:hAnsi="ＭＳ ゴシック" w:hint="eastAsia"/>
                <w:sz w:val="24"/>
                <w:szCs w:val="24"/>
              </w:rPr>
              <w:t>□</w:t>
            </w:r>
            <w:r w:rsidR="00B212B7" w:rsidRPr="008D7676">
              <w:rPr>
                <w:rFonts w:ascii="ＭＳ ゴシック" w:eastAsia="ＭＳ ゴシック" w:hAnsi="ＭＳ ゴシック" w:hint="eastAsia"/>
                <w:spacing w:val="1"/>
                <w:w w:val="92"/>
                <w:sz w:val="24"/>
                <w:szCs w:val="24"/>
                <w:fitText w:val="1989" w:id="1484953345"/>
              </w:rPr>
              <w:t>企業主導型保育事</w:t>
            </w:r>
            <w:r w:rsidR="00B212B7" w:rsidRPr="008D7676">
              <w:rPr>
                <w:rFonts w:ascii="ＭＳ ゴシック" w:eastAsia="ＭＳ ゴシック" w:hAnsi="ＭＳ ゴシック" w:hint="eastAsia"/>
                <w:w w:val="92"/>
                <w:sz w:val="24"/>
                <w:szCs w:val="24"/>
                <w:fitText w:val="1989" w:id="1484953345"/>
              </w:rPr>
              <w:t>業</w:t>
            </w:r>
            <w:r w:rsidR="00B212B7" w:rsidRPr="00DF3AEA">
              <w:rPr>
                <w:rFonts w:ascii="ＭＳ ゴシック" w:eastAsia="ＭＳ ゴシック" w:hAnsi="ＭＳ ゴシック" w:hint="eastAsia"/>
                <w:sz w:val="24"/>
                <w:szCs w:val="24"/>
              </w:rPr>
              <w:t xml:space="preserve">　□</w:t>
            </w:r>
            <w:r w:rsidR="00B212B7" w:rsidRPr="008D7676">
              <w:rPr>
                <w:rFonts w:ascii="ＭＳ ゴシック" w:eastAsia="ＭＳ ゴシック" w:hAnsi="ＭＳ ゴシック" w:hint="eastAsia"/>
                <w:sz w:val="24"/>
                <w:szCs w:val="24"/>
              </w:rPr>
              <w:t>ベビーホテル</w:t>
            </w:r>
            <w:r w:rsidR="00B212B7" w:rsidRPr="00DF3AEA">
              <w:rPr>
                <w:rFonts w:ascii="ＭＳ ゴシック" w:eastAsia="ＭＳ ゴシック" w:hAnsi="ＭＳ ゴシック" w:hint="eastAsia"/>
                <w:sz w:val="24"/>
                <w:szCs w:val="24"/>
              </w:rPr>
              <w:t xml:space="preserve">　□</w:t>
            </w:r>
            <w:r w:rsidR="00B212B7" w:rsidRPr="00495332">
              <w:rPr>
                <w:rFonts w:ascii="ＭＳ ゴシック" w:eastAsia="ＭＳ ゴシック" w:hAnsi="ＭＳ ゴシック" w:hint="eastAsia"/>
                <w:w w:val="93"/>
                <w:sz w:val="24"/>
                <w:szCs w:val="24"/>
                <w:fitText w:val="2457" w:id="1484953346"/>
              </w:rPr>
              <w:t>その他の認可外保育施</w:t>
            </w:r>
            <w:r w:rsidR="00B212B7" w:rsidRPr="00495332">
              <w:rPr>
                <w:rFonts w:ascii="ＭＳ ゴシック" w:eastAsia="ＭＳ ゴシック" w:hAnsi="ＭＳ ゴシック" w:hint="eastAsia"/>
                <w:spacing w:val="1"/>
                <w:w w:val="93"/>
                <w:sz w:val="24"/>
                <w:szCs w:val="24"/>
                <w:fitText w:val="2457" w:id="1484953346"/>
              </w:rPr>
              <w:t>設</w:t>
            </w:r>
          </w:p>
        </w:tc>
      </w:tr>
      <w:tr w:rsidR="00B212B7" w:rsidRPr="00967DC4" w14:paraId="44E2AAF6" w14:textId="77777777" w:rsidTr="00555FEC">
        <w:trPr>
          <w:jc w:val="center"/>
        </w:trPr>
        <w:tc>
          <w:tcPr>
            <w:tcW w:w="2639" w:type="dxa"/>
            <w:tcBorders>
              <w:left w:val="single" w:sz="12" w:space="0" w:color="auto"/>
              <w:bottom w:val="single" w:sz="4" w:space="0" w:color="auto"/>
            </w:tcBorders>
            <w:vAlign w:val="center"/>
          </w:tcPr>
          <w:p w14:paraId="1F38D611" w14:textId="77777777" w:rsidR="00B212B7" w:rsidRPr="00967DC4" w:rsidRDefault="00B212B7" w:rsidP="00B212B7">
            <w:pPr>
              <w:spacing w:line="240" w:lineRule="exact"/>
              <w:jc w:val="distribute"/>
              <w:rPr>
                <w:szCs w:val="24"/>
              </w:rPr>
            </w:pPr>
            <w:r w:rsidRPr="00967DC4">
              <w:rPr>
                <w:rFonts w:hint="eastAsia"/>
                <w:szCs w:val="24"/>
              </w:rPr>
              <w:t>指導監督を満たしている</w:t>
            </w:r>
          </w:p>
          <w:p w14:paraId="62791866" w14:textId="77777777" w:rsidR="00B212B7" w:rsidRPr="00967DC4" w:rsidRDefault="00B212B7" w:rsidP="00B212B7">
            <w:pPr>
              <w:spacing w:line="240" w:lineRule="exact"/>
              <w:jc w:val="distribute"/>
              <w:rPr>
                <w:sz w:val="24"/>
                <w:szCs w:val="24"/>
              </w:rPr>
            </w:pPr>
            <w:r w:rsidRPr="00967DC4">
              <w:rPr>
                <w:rFonts w:hint="eastAsia"/>
                <w:szCs w:val="24"/>
              </w:rPr>
              <w:t>旨の証明書の交付の有無</w:t>
            </w:r>
          </w:p>
        </w:tc>
        <w:tc>
          <w:tcPr>
            <w:tcW w:w="11253" w:type="dxa"/>
            <w:gridSpan w:val="3"/>
            <w:tcBorders>
              <w:bottom w:val="single" w:sz="4" w:space="0" w:color="auto"/>
              <w:right w:val="single" w:sz="12" w:space="0" w:color="auto"/>
            </w:tcBorders>
            <w:shd w:val="clear" w:color="auto" w:fill="DAEEF3" w:themeFill="accent5" w:themeFillTint="33"/>
            <w:vAlign w:val="center"/>
          </w:tcPr>
          <w:p w14:paraId="5AA9F32B" w14:textId="77777777" w:rsidR="00B212B7" w:rsidRPr="00DF3AEA" w:rsidRDefault="00B212B7" w:rsidP="00B212B7">
            <w:pPr>
              <w:spacing w:line="276"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有（　　　　　　年　　月　　日）　　　　　□無</w:t>
            </w:r>
          </w:p>
        </w:tc>
      </w:tr>
      <w:tr w:rsidR="00967DC4" w:rsidRPr="00967DC4" w14:paraId="037FAAA8" w14:textId="77777777" w:rsidTr="00555FEC">
        <w:trPr>
          <w:jc w:val="center"/>
        </w:trPr>
        <w:tc>
          <w:tcPr>
            <w:tcW w:w="2639" w:type="dxa"/>
            <w:tcBorders>
              <w:left w:val="single" w:sz="12" w:space="0" w:color="auto"/>
              <w:bottom w:val="single" w:sz="12" w:space="0" w:color="auto"/>
            </w:tcBorders>
            <w:vAlign w:val="center"/>
          </w:tcPr>
          <w:p w14:paraId="46C58040" w14:textId="77777777" w:rsidR="00B212B7" w:rsidRPr="00967DC4" w:rsidRDefault="00B212B7" w:rsidP="00B212B7">
            <w:pPr>
              <w:spacing w:line="300" w:lineRule="auto"/>
              <w:jc w:val="distribute"/>
              <w:rPr>
                <w:sz w:val="24"/>
                <w:szCs w:val="24"/>
              </w:rPr>
            </w:pPr>
            <w:r w:rsidRPr="00967DC4">
              <w:rPr>
                <w:rFonts w:hint="eastAsia"/>
                <w:sz w:val="24"/>
                <w:szCs w:val="24"/>
              </w:rPr>
              <w:t>記入</w:t>
            </w:r>
            <w:r w:rsidR="001C1CA6" w:rsidRPr="00967DC4">
              <w:rPr>
                <w:rFonts w:hint="eastAsia"/>
                <w:sz w:val="24"/>
                <w:szCs w:val="24"/>
              </w:rPr>
              <w:t>年月</w:t>
            </w:r>
            <w:r w:rsidRPr="00967DC4">
              <w:rPr>
                <w:rFonts w:hint="eastAsia"/>
                <w:sz w:val="24"/>
                <w:szCs w:val="24"/>
              </w:rPr>
              <w:t>日</w:t>
            </w:r>
          </w:p>
        </w:tc>
        <w:tc>
          <w:tcPr>
            <w:tcW w:w="3173" w:type="dxa"/>
            <w:tcBorders>
              <w:bottom w:val="single" w:sz="12" w:space="0" w:color="auto"/>
            </w:tcBorders>
            <w:shd w:val="clear" w:color="auto" w:fill="DAEEF3" w:themeFill="accent5" w:themeFillTint="33"/>
            <w:vAlign w:val="center"/>
          </w:tcPr>
          <w:p w14:paraId="21D5EBC5" w14:textId="77777777" w:rsidR="00B212B7" w:rsidRPr="00DF3AEA" w:rsidRDefault="00F91F19" w:rsidP="001C1CA6">
            <w:pPr>
              <w:spacing w:line="300" w:lineRule="auto"/>
              <w:ind w:right="9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元号)　</w:t>
            </w:r>
            <w:r w:rsidR="00B212B7" w:rsidRPr="00DF3AEA">
              <w:rPr>
                <w:rFonts w:ascii="ＭＳ ゴシック" w:eastAsia="ＭＳ ゴシック" w:hAnsi="ＭＳ ゴシック" w:hint="eastAsia"/>
                <w:sz w:val="24"/>
                <w:szCs w:val="24"/>
              </w:rPr>
              <w:t>年　　月　　日</w:t>
            </w:r>
          </w:p>
        </w:tc>
        <w:tc>
          <w:tcPr>
            <w:tcW w:w="2497" w:type="dxa"/>
            <w:tcBorders>
              <w:bottom w:val="single" w:sz="12" w:space="0" w:color="auto"/>
            </w:tcBorders>
            <w:vAlign w:val="center"/>
          </w:tcPr>
          <w:p w14:paraId="26C2BA36" w14:textId="77777777" w:rsidR="00B212B7" w:rsidRPr="00967DC4" w:rsidRDefault="00B212B7" w:rsidP="00B212B7">
            <w:pPr>
              <w:spacing w:line="300" w:lineRule="auto"/>
              <w:rPr>
                <w:sz w:val="24"/>
                <w:szCs w:val="24"/>
              </w:rPr>
            </w:pPr>
            <w:r w:rsidRPr="00967DC4">
              <w:rPr>
                <w:rFonts w:hint="eastAsia"/>
                <w:sz w:val="24"/>
                <w:szCs w:val="24"/>
              </w:rPr>
              <w:t>記入者の職名・氏名</w:t>
            </w:r>
          </w:p>
        </w:tc>
        <w:tc>
          <w:tcPr>
            <w:tcW w:w="5583" w:type="dxa"/>
            <w:tcBorders>
              <w:bottom w:val="single" w:sz="12" w:space="0" w:color="auto"/>
              <w:right w:val="single" w:sz="12" w:space="0" w:color="auto"/>
            </w:tcBorders>
            <w:shd w:val="clear" w:color="auto" w:fill="DAEEF3" w:themeFill="accent5" w:themeFillTint="33"/>
            <w:vAlign w:val="center"/>
          </w:tcPr>
          <w:p w14:paraId="176E74B3" w14:textId="77777777"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 xml:space="preserve">　　　　　　　　　・</w:t>
            </w:r>
          </w:p>
        </w:tc>
      </w:tr>
    </w:tbl>
    <w:p w14:paraId="53C2A847" w14:textId="77777777" w:rsidR="000534DE" w:rsidRPr="00967DC4" w:rsidRDefault="000534DE" w:rsidP="00F41FC8">
      <w:pPr>
        <w:spacing w:line="300" w:lineRule="exact"/>
        <w:jc w:val="left"/>
        <w:rPr>
          <w:sz w:val="24"/>
          <w:szCs w:val="24"/>
        </w:rPr>
      </w:pPr>
    </w:p>
    <w:p w14:paraId="6DBE7CF0" w14:textId="77777777" w:rsidR="000534DE" w:rsidRPr="005429BC" w:rsidRDefault="001C1CA6" w:rsidP="00F41FC8">
      <w:pPr>
        <w:spacing w:line="300" w:lineRule="exact"/>
        <w:jc w:val="left"/>
        <w:rPr>
          <w:rFonts w:asciiTheme="majorEastAsia" w:eastAsiaTheme="majorEastAsia" w:hAnsiTheme="majorEastAsia"/>
          <w:sz w:val="24"/>
          <w:szCs w:val="24"/>
          <w:shd w:val="pct15" w:color="auto" w:fill="FFFFFF"/>
        </w:rPr>
      </w:pPr>
      <w:r w:rsidRPr="00967DC4">
        <w:rPr>
          <w:rFonts w:asciiTheme="majorEastAsia" w:eastAsiaTheme="majorEastAsia" w:hAnsiTheme="majorEastAsia" w:hint="eastAsia"/>
          <w:sz w:val="24"/>
          <w:szCs w:val="24"/>
        </w:rPr>
        <w:t>【記入要領</w:t>
      </w:r>
      <w:r w:rsidR="000534DE" w:rsidRPr="00967DC4">
        <w:rPr>
          <w:rFonts w:asciiTheme="majorEastAsia" w:eastAsiaTheme="majorEastAsia" w:hAnsiTheme="majorEastAsia" w:hint="eastAsia"/>
          <w:sz w:val="24"/>
          <w:szCs w:val="24"/>
        </w:rPr>
        <w:t>】</w:t>
      </w:r>
      <w:r w:rsidR="00DF3AEA" w:rsidRPr="005429BC">
        <w:rPr>
          <w:rFonts w:asciiTheme="majorEastAsia" w:eastAsiaTheme="majorEastAsia" w:hAnsiTheme="majorEastAsia" w:hint="eastAsia"/>
          <w:sz w:val="24"/>
          <w:szCs w:val="24"/>
          <w:shd w:val="pct15" w:color="auto" w:fill="FFFFFF"/>
        </w:rPr>
        <w:t>※※必ずお読みください※※</w:t>
      </w:r>
    </w:p>
    <w:p w14:paraId="3FCBF887" w14:textId="77777777"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１　</w:t>
      </w:r>
      <w:r w:rsidR="001C1CA6" w:rsidRPr="00967DC4">
        <w:rPr>
          <w:rFonts w:ascii="ＭＳ ゴシック" w:eastAsia="ＭＳ ゴシック" w:hAnsi="ＭＳ ゴシック" w:hint="eastAsia"/>
        </w:rPr>
        <w:t>記入方法</w:t>
      </w:r>
    </w:p>
    <w:p w14:paraId="0F0A17E8" w14:textId="77777777" w:rsidR="00D72951" w:rsidRPr="00967DC4" w:rsidRDefault="00D72951" w:rsidP="00F41FC8">
      <w:pPr>
        <w:spacing w:line="300" w:lineRule="exact"/>
        <w:ind w:left="643" w:hangingChars="300" w:hanging="643"/>
        <w:jc w:val="left"/>
      </w:pPr>
      <w:r w:rsidRPr="00967DC4">
        <w:rPr>
          <w:rFonts w:hint="eastAsia"/>
        </w:rPr>
        <w:t xml:space="preserve">　　⑴　各項目の</w:t>
      </w:r>
      <w:r w:rsidR="004269F3" w:rsidRPr="00967DC4">
        <w:rPr>
          <w:rFonts w:hint="eastAsia"/>
        </w:rPr>
        <w:t>「確認ポイント」及び</w:t>
      </w:r>
      <w:r w:rsidRPr="00967DC4">
        <w:rPr>
          <w:rFonts w:hint="eastAsia"/>
        </w:rPr>
        <w:t>「点検結果」については、</w:t>
      </w:r>
      <w:r w:rsidR="004269F3" w:rsidRPr="00967DC4">
        <w:rPr>
          <w:rFonts w:hint="eastAsia"/>
        </w:rPr>
        <w:t>特段の指定がない限り、</w:t>
      </w:r>
      <w:r w:rsidR="00F91F19">
        <w:rPr>
          <w:rFonts w:hint="eastAsia"/>
          <w:b/>
          <w:u w:val="wave"/>
        </w:rPr>
        <w:t xml:space="preserve">(元号)　</w:t>
      </w:r>
      <w:r w:rsidRPr="00967DC4">
        <w:rPr>
          <w:rFonts w:hint="eastAsia"/>
          <w:b/>
          <w:u w:val="wave"/>
        </w:rPr>
        <w:t>年</w:t>
      </w:r>
      <w:r w:rsidR="00F91F19">
        <w:rPr>
          <w:rFonts w:hint="eastAsia"/>
          <w:b/>
          <w:u w:val="wave"/>
        </w:rPr>
        <w:t>(</w:t>
      </w:r>
      <w:r w:rsidR="00F91F19">
        <w:rPr>
          <w:b/>
          <w:u w:val="wave"/>
        </w:rPr>
        <w:t xml:space="preserve">    </w:t>
      </w:r>
      <w:r w:rsidRPr="00967DC4">
        <w:rPr>
          <w:rFonts w:hint="eastAsia"/>
          <w:b/>
          <w:u w:val="wave"/>
        </w:rPr>
        <w:t>年)</w:t>
      </w:r>
      <w:r w:rsidR="00F91F19">
        <w:rPr>
          <w:rFonts w:hint="eastAsia"/>
          <w:b/>
          <w:u w:val="wave"/>
        </w:rPr>
        <w:t xml:space="preserve">　</w:t>
      </w:r>
      <w:r w:rsidRPr="00967DC4">
        <w:rPr>
          <w:rFonts w:hint="eastAsia"/>
          <w:b/>
          <w:u w:val="wave"/>
        </w:rPr>
        <w:t>月１日現在</w:t>
      </w:r>
      <w:r w:rsidRPr="00967DC4">
        <w:rPr>
          <w:rFonts w:hint="eastAsia"/>
        </w:rPr>
        <w:t>の状況を記入してください。</w:t>
      </w:r>
    </w:p>
    <w:p w14:paraId="1143CFFD" w14:textId="77777777" w:rsidR="00D72951" w:rsidRPr="00967DC4" w:rsidRDefault="00D72951" w:rsidP="00F41FC8">
      <w:pPr>
        <w:spacing w:line="300" w:lineRule="exact"/>
        <w:ind w:left="643" w:hangingChars="300" w:hanging="643"/>
        <w:jc w:val="left"/>
        <w:rPr>
          <w:u w:val="single"/>
        </w:rPr>
      </w:pPr>
      <w:r w:rsidRPr="00967DC4">
        <w:rPr>
          <w:rFonts w:hint="eastAsia"/>
        </w:rPr>
        <w:t xml:space="preserve">　　　　</w:t>
      </w:r>
      <w:r w:rsidR="00F91F19">
        <w:rPr>
          <w:rFonts w:hint="eastAsia"/>
          <w:u w:val="single"/>
        </w:rPr>
        <w:t xml:space="preserve">　月１日が休園の場合は、</w:t>
      </w:r>
      <w:r w:rsidRPr="00967DC4">
        <w:rPr>
          <w:rFonts w:hint="eastAsia"/>
          <w:u w:val="single"/>
        </w:rPr>
        <w:t>月１日以降直近の開園日について記入してください。</w:t>
      </w:r>
    </w:p>
    <w:p w14:paraId="718ED2EE" w14:textId="77777777"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F91F19">
        <w:rPr>
          <w:rFonts w:hint="eastAsia"/>
          <w:sz w:val="20"/>
        </w:rPr>
        <w:t xml:space="preserve">　例）　</w:t>
      </w:r>
      <w:r w:rsidRPr="00967DC4">
        <w:rPr>
          <w:rFonts w:hint="eastAsia"/>
          <w:sz w:val="20"/>
        </w:rPr>
        <w:t>月１日（</w:t>
      </w:r>
      <w:r w:rsidR="00F91F19">
        <w:rPr>
          <w:rFonts w:hint="eastAsia"/>
          <w:sz w:val="20"/>
        </w:rPr>
        <w:t>曜日</w:t>
      </w:r>
      <w:r w:rsidRPr="00967DC4">
        <w:rPr>
          <w:rFonts w:hint="eastAsia"/>
          <w:sz w:val="20"/>
        </w:rPr>
        <w:t xml:space="preserve">）が休園 → </w:t>
      </w:r>
      <w:r w:rsidR="00F91F19">
        <w:rPr>
          <w:rFonts w:hint="eastAsia"/>
          <w:sz w:val="20"/>
        </w:rPr>
        <w:t xml:space="preserve">　</w:t>
      </w:r>
      <w:r w:rsidRPr="00967DC4">
        <w:rPr>
          <w:rFonts w:hint="eastAsia"/>
          <w:sz w:val="20"/>
        </w:rPr>
        <w:t>月２日（</w:t>
      </w:r>
      <w:r w:rsidR="00F91F19">
        <w:rPr>
          <w:rFonts w:hint="eastAsia"/>
          <w:sz w:val="20"/>
        </w:rPr>
        <w:t>曜日</w:t>
      </w:r>
      <w:r w:rsidRPr="00967DC4">
        <w:rPr>
          <w:rFonts w:hint="eastAsia"/>
          <w:sz w:val="20"/>
        </w:rPr>
        <w:t>）の状況について記入</w:t>
      </w:r>
    </w:p>
    <w:p w14:paraId="0F3EF33E" w14:textId="77777777"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F91F19">
        <w:rPr>
          <w:rFonts w:hint="eastAsia"/>
          <w:sz w:val="20"/>
        </w:rPr>
        <w:t xml:space="preserve">　月１日（曜日）から　月３日（曜日</w:t>
      </w:r>
      <w:r w:rsidRPr="00967DC4">
        <w:rPr>
          <w:rFonts w:hint="eastAsia"/>
          <w:sz w:val="20"/>
        </w:rPr>
        <w:t xml:space="preserve">）まで休園 → </w:t>
      </w:r>
      <w:r w:rsidR="00F91F19">
        <w:rPr>
          <w:rFonts w:hint="eastAsia"/>
          <w:sz w:val="20"/>
        </w:rPr>
        <w:t xml:space="preserve">　</w:t>
      </w:r>
      <w:r w:rsidRPr="00967DC4">
        <w:rPr>
          <w:rFonts w:hint="eastAsia"/>
          <w:sz w:val="20"/>
        </w:rPr>
        <w:t>月４日（</w:t>
      </w:r>
      <w:r w:rsidR="00F91F19">
        <w:rPr>
          <w:rFonts w:hint="eastAsia"/>
          <w:sz w:val="20"/>
        </w:rPr>
        <w:t>曜日</w:t>
      </w:r>
      <w:r w:rsidRPr="00967DC4">
        <w:rPr>
          <w:rFonts w:hint="eastAsia"/>
          <w:sz w:val="20"/>
        </w:rPr>
        <w:t>）の状況について記入</w:t>
      </w:r>
    </w:p>
    <w:p w14:paraId="7D0651E2" w14:textId="77777777" w:rsidR="00FA6158" w:rsidRPr="00967DC4" w:rsidRDefault="001C1CA6" w:rsidP="00F41FC8">
      <w:pPr>
        <w:spacing w:line="300" w:lineRule="exact"/>
        <w:ind w:left="643" w:hangingChars="300" w:hanging="643"/>
        <w:jc w:val="left"/>
      </w:pPr>
      <w:r w:rsidRPr="00967DC4">
        <w:rPr>
          <w:rFonts w:hint="eastAsia"/>
        </w:rPr>
        <w:t xml:space="preserve">　　</w:t>
      </w:r>
      <w:r w:rsidR="00D72951" w:rsidRPr="00967DC4">
        <w:rPr>
          <w:rFonts w:hint="eastAsia"/>
        </w:rPr>
        <w:t>⑵</w:t>
      </w:r>
      <w:r w:rsidRPr="00967DC4">
        <w:rPr>
          <w:rFonts w:hint="eastAsia"/>
        </w:rPr>
        <w:t xml:space="preserve">　</w:t>
      </w:r>
      <w:r w:rsidR="004269F3" w:rsidRPr="00967DC4">
        <w:rPr>
          <w:rFonts w:hint="eastAsia"/>
        </w:rPr>
        <w:t>「</w:t>
      </w:r>
      <w:r w:rsidR="00FA6158" w:rsidRPr="00967DC4">
        <w:rPr>
          <w:rFonts w:hint="eastAsia"/>
        </w:rPr>
        <w:t>自主点検項目</w:t>
      </w:r>
      <w:r w:rsidR="004269F3" w:rsidRPr="00967DC4">
        <w:rPr>
          <w:rFonts w:hint="eastAsia"/>
        </w:rPr>
        <w:t>」</w:t>
      </w:r>
      <w:r w:rsidR="00FA6158" w:rsidRPr="00967DC4">
        <w:rPr>
          <w:rFonts w:hint="eastAsia"/>
        </w:rPr>
        <w:t>の内容を確認</w:t>
      </w:r>
      <w:r w:rsidR="0027233C" w:rsidRPr="00967DC4">
        <w:rPr>
          <w:rFonts w:hint="eastAsia"/>
        </w:rPr>
        <w:t>し</w:t>
      </w:r>
      <w:r w:rsidR="00FA6158" w:rsidRPr="00967DC4">
        <w:rPr>
          <w:rFonts w:hint="eastAsia"/>
        </w:rPr>
        <w:t>、「確認ポイント」に必要事項を記入</w:t>
      </w:r>
      <w:r w:rsidR="00BE6C80" w:rsidRPr="00967DC4">
        <w:rPr>
          <w:rFonts w:hint="eastAsia"/>
        </w:rPr>
        <w:t>又は</w:t>
      </w:r>
      <w:r w:rsidR="006A672E">
        <w:rPr>
          <w:rFonts w:hint="eastAsia"/>
        </w:rPr>
        <w:t>留意</w:t>
      </w:r>
      <w:r w:rsidR="00CF7292" w:rsidRPr="00967DC4">
        <w:rPr>
          <w:rFonts w:hint="eastAsia"/>
        </w:rPr>
        <w:t>の上、</w:t>
      </w:r>
      <w:r w:rsidRPr="00967DC4">
        <w:rPr>
          <w:rFonts w:hint="eastAsia"/>
        </w:rPr>
        <w:t>「点検結果」</w:t>
      </w:r>
      <w:r w:rsidR="00CF7292" w:rsidRPr="00967DC4">
        <w:rPr>
          <w:rFonts w:hint="eastAsia"/>
        </w:rPr>
        <w:t>に次のとおり記入してください。</w:t>
      </w:r>
    </w:p>
    <w:p w14:paraId="76804C6D" w14:textId="77777777" w:rsidR="00FA6158" w:rsidRPr="00967DC4" w:rsidRDefault="00FA6158" w:rsidP="00F41FC8">
      <w:pPr>
        <w:spacing w:line="300" w:lineRule="exact"/>
        <w:ind w:left="643" w:hangingChars="300" w:hanging="643"/>
        <w:jc w:val="left"/>
        <w:rPr>
          <w:b/>
          <w:u w:val="single"/>
        </w:rPr>
      </w:pPr>
      <w:r w:rsidRPr="00967DC4">
        <w:rPr>
          <w:rFonts w:hint="eastAsia"/>
        </w:rPr>
        <w:t xml:space="preserve">　　　　</w:t>
      </w:r>
      <w:r w:rsidR="004269F3" w:rsidRPr="00967DC4">
        <w:rPr>
          <w:rFonts w:hint="eastAsia"/>
          <w:b/>
          <w:u w:val="single"/>
        </w:rPr>
        <w:t xml:space="preserve">⇒ </w:t>
      </w:r>
      <w:r w:rsidR="00CF7292" w:rsidRPr="00967DC4">
        <w:rPr>
          <w:rFonts w:hint="eastAsia"/>
          <w:b/>
          <w:u w:val="single"/>
        </w:rPr>
        <w:t>適正である場合：〇　　不適である場合：×（不適である理由</w:t>
      </w:r>
      <w:r w:rsidR="00775B7C" w:rsidRPr="00967DC4">
        <w:rPr>
          <w:rFonts w:hint="eastAsia"/>
          <w:b/>
          <w:u w:val="single"/>
        </w:rPr>
        <w:t>は、具体的かつ詳細</w:t>
      </w:r>
      <w:r w:rsidR="0027233C" w:rsidRPr="00967DC4">
        <w:rPr>
          <w:rFonts w:hint="eastAsia"/>
          <w:b/>
          <w:u w:val="single"/>
        </w:rPr>
        <w:t>に</w:t>
      </w:r>
      <w:r w:rsidR="00CF7292" w:rsidRPr="00967DC4">
        <w:rPr>
          <w:rFonts w:hint="eastAsia"/>
          <w:b/>
          <w:u w:val="single"/>
        </w:rPr>
        <w:t>明記</w:t>
      </w:r>
      <w:r w:rsidR="0027233C" w:rsidRPr="00967DC4">
        <w:rPr>
          <w:rFonts w:hint="eastAsia"/>
          <w:b/>
          <w:u w:val="single"/>
        </w:rPr>
        <w:t>してください。</w:t>
      </w:r>
      <w:r w:rsidR="00CF7292" w:rsidRPr="00967DC4">
        <w:rPr>
          <w:rFonts w:hint="eastAsia"/>
          <w:b/>
          <w:u w:val="single"/>
        </w:rPr>
        <w:t>）</w:t>
      </w:r>
      <w:r w:rsidR="00E87F2E" w:rsidRPr="00967DC4">
        <w:rPr>
          <w:rFonts w:hint="eastAsia"/>
          <w:b/>
          <w:u w:val="single"/>
        </w:rPr>
        <w:t xml:space="preserve">　　該当しない場合：―</w:t>
      </w:r>
    </w:p>
    <w:p w14:paraId="3300DF38" w14:textId="77777777" w:rsidR="00910E49" w:rsidRPr="00967DC4" w:rsidRDefault="00D72951" w:rsidP="00F41FC8">
      <w:pPr>
        <w:spacing w:line="300" w:lineRule="exact"/>
        <w:ind w:left="643" w:hangingChars="300" w:hanging="643"/>
        <w:jc w:val="left"/>
      </w:pPr>
      <w:r w:rsidRPr="00967DC4">
        <w:rPr>
          <w:rFonts w:hint="eastAsia"/>
        </w:rPr>
        <w:t xml:space="preserve">　　⑶　</w:t>
      </w:r>
      <w:r w:rsidR="00910E49" w:rsidRPr="00967DC4">
        <w:rPr>
          <w:rFonts w:hint="eastAsia"/>
        </w:rPr>
        <w:t>記入欄が不足する場合や本様式での記入が困難な場合は、適宜、</w:t>
      </w:r>
      <w:r w:rsidR="004858EF" w:rsidRPr="00967DC4">
        <w:rPr>
          <w:rFonts w:hint="eastAsia"/>
        </w:rPr>
        <w:t>別紙等で対応して</w:t>
      </w:r>
      <w:r w:rsidR="00910E49" w:rsidRPr="00967DC4">
        <w:rPr>
          <w:rFonts w:hint="eastAsia"/>
        </w:rPr>
        <w:t>ください。</w:t>
      </w:r>
      <w:r w:rsidR="00707731" w:rsidRPr="00967DC4">
        <w:rPr>
          <w:rFonts w:hint="eastAsia"/>
        </w:rPr>
        <w:t>（任意様式可）</w:t>
      </w:r>
    </w:p>
    <w:p w14:paraId="4380374B" w14:textId="77777777" w:rsidR="00910E49" w:rsidRPr="00967DC4" w:rsidRDefault="00910E49" w:rsidP="00F41FC8">
      <w:pPr>
        <w:spacing w:line="300" w:lineRule="exact"/>
        <w:ind w:left="643" w:hangingChars="300" w:hanging="643"/>
        <w:jc w:val="left"/>
      </w:pPr>
    </w:p>
    <w:p w14:paraId="28D60AD2" w14:textId="77777777"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w:t>
      </w:r>
      <w:r w:rsidR="00591CE4">
        <w:rPr>
          <w:rFonts w:ascii="ＭＳ ゴシック" w:eastAsia="ＭＳ ゴシック" w:hAnsi="ＭＳ ゴシック" w:hint="eastAsia"/>
        </w:rPr>
        <w:t>２</w:t>
      </w:r>
      <w:r w:rsidRPr="00967DC4">
        <w:rPr>
          <w:rFonts w:ascii="ＭＳ ゴシック" w:eastAsia="ＭＳ ゴシック" w:hAnsi="ＭＳ ゴシック" w:hint="eastAsia"/>
        </w:rPr>
        <w:t xml:space="preserve">　</w:t>
      </w:r>
      <w:r w:rsidR="00F635C9" w:rsidRPr="00967DC4">
        <w:rPr>
          <w:rFonts w:ascii="ＭＳ ゴシック" w:eastAsia="ＭＳ ゴシック" w:hAnsi="ＭＳ ゴシック" w:hint="eastAsia"/>
        </w:rPr>
        <w:t>その他</w:t>
      </w:r>
    </w:p>
    <w:p w14:paraId="3669D436" w14:textId="77777777" w:rsidR="0027233C" w:rsidRPr="00967DC4" w:rsidRDefault="00F635C9" w:rsidP="00591CE4">
      <w:pPr>
        <w:spacing w:line="300" w:lineRule="exact"/>
        <w:ind w:left="643" w:hangingChars="300" w:hanging="643"/>
        <w:jc w:val="left"/>
      </w:pPr>
      <w:r w:rsidRPr="00967DC4">
        <w:rPr>
          <w:rFonts w:hint="eastAsia"/>
        </w:rPr>
        <w:t xml:space="preserve">　　</w:t>
      </w:r>
      <w:r w:rsidR="00EF71FC" w:rsidRPr="00967DC4">
        <w:rPr>
          <w:rFonts w:hint="eastAsia"/>
        </w:rPr>
        <w:t xml:space="preserve">⑴　</w:t>
      </w:r>
      <w:r w:rsidR="00591CE4">
        <w:rPr>
          <w:rFonts w:hint="eastAsia"/>
        </w:rPr>
        <w:t>本</w:t>
      </w:r>
      <w:r w:rsidR="00EA5D73">
        <w:rPr>
          <w:rFonts w:hint="eastAsia"/>
        </w:rPr>
        <w:t>自主点検表は、立入調査を行う際の基礎資料とし、立入調査を円滑に進める</w:t>
      </w:r>
      <w:r w:rsidR="00591CE4">
        <w:rPr>
          <w:rFonts w:hint="eastAsia"/>
        </w:rPr>
        <w:t>ために使用するものであり、指導監督基準を満たしているか否かは、立入調査を行った上で判定します。</w:t>
      </w:r>
    </w:p>
    <w:p w14:paraId="14FEDEC2" w14:textId="77777777" w:rsidR="00F635C9" w:rsidRPr="00967DC4" w:rsidRDefault="0027233C" w:rsidP="00F41FC8">
      <w:pPr>
        <w:spacing w:line="300" w:lineRule="exact"/>
        <w:ind w:left="428" w:hangingChars="200" w:hanging="428"/>
        <w:jc w:val="left"/>
      </w:pPr>
      <w:r w:rsidRPr="00967DC4">
        <w:rPr>
          <w:rFonts w:hint="eastAsia"/>
        </w:rPr>
        <w:t xml:space="preserve">　　　</w:t>
      </w:r>
      <w:r w:rsidR="00F03143" w:rsidRPr="00967DC4">
        <w:rPr>
          <w:rFonts w:hint="eastAsia"/>
        </w:rPr>
        <w:t xml:space="preserve">　</w:t>
      </w:r>
      <w:r w:rsidRPr="00967DC4">
        <w:rPr>
          <w:rFonts w:hint="eastAsia"/>
        </w:rPr>
        <w:t>なお、</w:t>
      </w:r>
      <w:r w:rsidR="00591CE4">
        <w:rPr>
          <w:rFonts w:hint="eastAsia"/>
        </w:rPr>
        <w:t>本自主点検表の点検結果に「○」を記載いただいた場合でも、立入調査時に改めて資料等の提示を求める場合がありますのでご了承ください。</w:t>
      </w:r>
    </w:p>
    <w:p w14:paraId="10B4625D" w14:textId="77777777" w:rsidR="00D07709" w:rsidRDefault="00EF71FC" w:rsidP="00F41FC8">
      <w:pPr>
        <w:spacing w:line="300" w:lineRule="exact"/>
        <w:ind w:left="643" w:hangingChars="300" w:hanging="643"/>
        <w:jc w:val="left"/>
        <w:rPr>
          <w:u w:val="single"/>
        </w:rPr>
      </w:pPr>
      <w:r w:rsidRPr="00967DC4">
        <w:rPr>
          <w:rFonts w:hint="eastAsia"/>
        </w:rPr>
        <w:t xml:space="preserve">　　⑵　</w:t>
      </w:r>
      <w:r w:rsidR="005429BC">
        <w:rPr>
          <w:rFonts w:hint="eastAsia"/>
          <w:u w:val="single"/>
        </w:rPr>
        <w:t>本自主点検</w:t>
      </w:r>
      <w:r w:rsidRPr="00433D54">
        <w:rPr>
          <w:rFonts w:hint="eastAsia"/>
          <w:u w:val="single"/>
        </w:rPr>
        <w:t>表は、「認可外保育施設運営にあたってのチェックポイント」</w:t>
      </w:r>
      <w:r w:rsidR="00F34102" w:rsidRPr="00433D54">
        <w:rPr>
          <w:rFonts w:hint="eastAsia"/>
          <w:u w:val="single"/>
        </w:rPr>
        <w:t>（以下「チェックポイント」という。）を基に作成しておりますので、</w:t>
      </w:r>
    </w:p>
    <w:p w14:paraId="732E51DD" w14:textId="77777777" w:rsidR="00F635C9" w:rsidRPr="00967DC4" w:rsidRDefault="00D07709" w:rsidP="00F41FC8">
      <w:pPr>
        <w:spacing w:line="300" w:lineRule="exact"/>
        <w:ind w:left="643" w:hangingChars="300" w:hanging="643"/>
        <w:jc w:val="left"/>
      </w:pPr>
      <w:r w:rsidRPr="00D07709">
        <w:rPr>
          <w:rFonts w:hint="eastAsia"/>
        </w:rPr>
        <w:t xml:space="preserve">　　　</w:t>
      </w:r>
      <w:r w:rsidR="00F34102" w:rsidRPr="00433D54">
        <w:rPr>
          <w:rFonts w:hint="eastAsia"/>
          <w:u w:val="single"/>
        </w:rPr>
        <w:t>自主点検に当たり</w:t>
      </w:r>
      <w:r w:rsidR="00EF71FC" w:rsidRPr="00433D54">
        <w:rPr>
          <w:rFonts w:hint="eastAsia"/>
          <w:u w:val="single"/>
        </w:rPr>
        <w:t>チェックポイントも併せてご確認ください。</w:t>
      </w:r>
      <w:r w:rsidR="00EF71FC" w:rsidRPr="00967DC4">
        <w:rPr>
          <w:rFonts w:hint="eastAsia"/>
        </w:rPr>
        <w:t>（市ＨＰ掲載）</w:t>
      </w:r>
      <w:r w:rsidR="00F635C9" w:rsidRPr="00967DC4">
        <w:br w:type="page"/>
      </w:r>
    </w:p>
    <w:p w14:paraId="53078172" w14:textId="77777777" w:rsidR="00483B2D" w:rsidRPr="00967DC4" w:rsidRDefault="000315F4" w:rsidP="001E5E01">
      <w:pPr>
        <w:ind w:firstLine="643"/>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１　保育に従事する者の数及び資格</w:t>
      </w:r>
    </w:p>
    <w:tbl>
      <w:tblPr>
        <w:tblW w:w="1503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6"/>
        <w:gridCol w:w="4957"/>
        <w:gridCol w:w="3265"/>
        <w:gridCol w:w="992"/>
        <w:gridCol w:w="3402"/>
        <w:gridCol w:w="1985"/>
      </w:tblGrid>
      <w:tr w:rsidR="002674BA" w:rsidRPr="00967DC4" w14:paraId="2F5F5A0E" w14:textId="77777777" w:rsidTr="00555FEC">
        <w:trPr>
          <w:trHeight w:val="550"/>
        </w:trPr>
        <w:tc>
          <w:tcPr>
            <w:tcW w:w="5392" w:type="dxa"/>
            <w:gridSpan w:val="3"/>
            <w:tcBorders>
              <w:top w:val="single" w:sz="12" w:space="0" w:color="000000"/>
              <w:left w:val="single" w:sz="12" w:space="0" w:color="auto"/>
              <w:right w:val="single" w:sz="4" w:space="0" w:color="000000"/>
            </w:tcBorders>
            <w:vAlign w:val="center"/>
          </w:tcPr>
          <w:p w14:paraId="61FDDD7C"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vAlign w:val="center"/>
          </w:tcPr>
          <w:p w14:paraId="6326CD8A"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2A80BC2"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63D80F81" w14:textId="77777777" w:rsidR="004269F3" w:rsidRPr="00967DC4" w:rsidRDefault="005429BC" w:rsidP="00271C7D">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004269F3" w:rsidRPr="005429BC">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r w:rsidR="00D07709">
              <w:rPr>
                <w:rFonts w:asciiTheme="majorEastAsia" w:eastAsiaTheme="majorEastAsia" w:hAnsiTheme="majorEastAsia" w:hint="eastAsia"/>
                <w:sz w:val="20"/>
              </w:rPr>
              <w:t>―</w:t>
            </w:r>
          </w:p>
        </w:tc>
        <w:tc>
          <w:tcPr>
            <w:tcW w:w="3402" w:type="dxa"/>
            <w:tcBorders>
              <w:top w:val="single" w:sz="12" w:space="0" w:color="000000"/>
              <w:left w:val="single" w:sz="4" w:space="0" w:color="auto"/>
              <w:right w:val="single" w:sz="4" w:space="0" w:color="auto"/>
            </w:tcBorders>
            <w:vAlign w:val="center"/>
          </w:tcPr>
          <w:p w14:paraId="72D7B5A1" w14:textId="77777777" w:rsidR="004269F3" w:rsidRPr="00967DC4" w:rsidRDefault="004269F3"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85FE5A9" w14:textId="77777777" w:rsidR="00FA6158" w:rsidRPr="00967DC4" w:rsidRDefault="00685C05"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w:t>
            </w:r>
            <w:r w:rsidR="004269F3" w:rsidRPr="00967DC4">
              <w:rPr>
                <w:rFonts w:asciiTheme="majorEastAsia" w:eastAsiaTheme="majorEastAsia" w:hAnsiTheme="majorEastAsia" w:hint="eastAsia"/>
              </w:rPr>
              <w:t>特記事項</w:t>
            </w:r>
          </w:p>
        </w:tc>
        <w:tc>
          <w:tcPr>
            <w:tcW w:w="1985" w:type="dxa"/>
            <w:tcBorders>
              <w:top w:val="single" w:sz="12" w:space="0" w:color="000000"/>
              <w:left w:val="single" w:sz="4" w:space="0" w:color="auto"/>
              <w:right w:val="single" w:sz="12" w:space="0" w:color="auto"/>
            </w:tcBorders>
            <w:vAlign w:val="center"/>
          </w:tcPr>
          <w:p w14:paraId="71FA6E1E" w14:textId="77777777" w:rsidR="00FA6158" w:rsidRPr="00967DC4" w:rsidRDefault="00707731"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14:paraId="56009F5E" w14:textId="77777777" w:rsidTr="0094464D">
        <w:trPr>
          <w:trHeight w:val="20"/>
        </w:trPr>
        <w:tc>
          <w:tcPr>
            <w:tcW w:w="15036" w:type="dxa"/>
            <w:gridSpan w:val="7"/>
            <w:tcBorders>
              <w:top w:val="double" w:sz="4" w:space="0" w:color="auto"/>
              <w:left w:val="single" w:sz="12" w:space="0" w:color="auto"/>
              <w:bottom w:val="nil"/>
              <w:right w:val="single" w:sz="12" w:space="0" w:color="auto"/>
            </w:tcBorders>
          </w:tcPr>
          <w:p w14:paraId="780E86F3" w14:textId="3BF7ACB1" w:rsidR="00911810" w:rsidRPr="00967DC4" w:rsidRDefault="00911810" w:rsidP="00651092">
            <w:pPr>
              <w:suppressAutoHyphens/>
              <w:autoSpaceDE w:val="0"/>
              <w:autoSpaceDN w:val="0"/>
              <w:spacing w:line="240" w:lineRule="exact"/>
              <w:jc w:val="left"/>
              <w:rPr>
                <w:rFonts w:hAnsi="Century"/>
              </w:rPr>
            </w:pPr>
            <w:r w:rsidRPr="00967DC4">
              <w:rPr>
                <w:rFonts w:asciiTheme="majorEastAsia" w:eastAsiaTheme="majorEastAsia" w:hAnsiTheme="majorEastAsia" w:cs="ＭＳ 明朝" w:hint="eastAsia"/>
              </w:rPr>
              <w:t>(1)　保育に従事する者の数</w:t>
            </w:r>
            <w:r w:rsidR="00DF0732" w:rsidRPr="00967DC4">
              <w:rPr>
                <w:rFonts w:ascii="ＭＳ ゴシック" w:eastAsia="ＭＳ ゴシック" w:hAnsi="ＭＳ ゴシック" w:cs="ＭＳ 明朝" w:hint="eastAsia"/>
              </w:rPr>
              <w:t>（</w:t>
            </w:r>
            <w:r w:rsidRPr="00967DC4">
              <w:rPr>
                <w:rFonts w:ascii="ＭＳ ゴシック" w:eastAsia="ＭＳ ゴシック" w:hAnsi="ＭＳ ゴシック" w:cs="ＭＳ 明朝" w:hint="eastAsia"/>
              </w:rPr>
              <w:t>０歳児：</w:t>
            </w:r>
            <w:r w:rsidR="0041502E" w:rsidRPr="00106805">
              <w:rPr>
                <w:rFonts w:ascii="ＭＳ ゴシック" w:eastAsia="ＭＳ ゴシック" w:hAnsi="ＭＳ ゴシック" w:cs="ＭＳ 明朝" w:hint="eastAsia"/>
                <w:spacing w:val="2"/>
                <w:w w:val="48"/>
                <w:kern w:val="0"/>
                <w:fitText w:val="428" w:id="-1282789632"/>
              </w:rPr>
              <w:t>おおむ</w:t>
            </w:r>
            <w:r w:rsidR="0041502E" w:rsidRPr="00106805">
              <w:rPr>
                <w:rFonts w:ascii="ＭＳ ゴシック" w:eastAsia="ＭＳ ゴシック" w:hAnsi="ＭＳ ゴシック" w:cs="ＭＳ 明朝" w:hint="eastAsia"/>
                <w:spacing w:val="-1"/>
                <w:w w:val="48"/>
                <w:kern w:val="0"/>
                <w:fitText w:val="428" w:id="-1282789632"/>
              </w:rPr>
              <w:t>ね</w:t>
            </w:r>
            <w:r w:rsidRPr="00967DC4">
              <w:rPr>
                <w:rFonts w:ascii="ＭＳ ゴシック" w:eastAsia="ＭＳ ゴシック" w:hAnsi="ＭＳ ゴシック" w:cs="ＭＳ 明朝" w:hint="eastAsia"/>
              </w:rPr>
              <w:t>３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１</w:t>
            </w:r>
            <w:r w:rsidR="0047615B" w:rsidRPr="00967DC4">
              <w:rPr>
                <w:rFonts w:ascii="ＭＳ ゴシック" w:eastAsia="ＭＳ ゴシック" w:hAnsi="ＭＳ ゴシック" w:hint="eastAsia"/>
              </w:rPr>
              <w:t>・</w:t>
            </w:r>
            <w:r w:rsidRPr="00967DC4">
              <w:rPr>
                <w:rFonts w:ascii="ＭＳ ゴシック" w:eastAsia="ＭＳ ゴシック" w:hAnsi="ＭＳ ゴシック" w:cs="ＭＳ 明朝" w:hint="eastAsia"/>
              </w:rPr>
              <w:t>２歳児：</w:t>
            </w:r>
            <w:r w:rsidR="0041502E" w:rsidRPr="00106805">
              <w:rPr>
                <w:rFonts w:ascii="ＭＳ ゴシック" w:eastAsia="ＭＳ ゴシック" w:hAnsi="ＭＳ ゴシック" w:cs="ＭＳ 明朝" w:hint="eastAsia"/>
                <w:spacing w:val="2"/>
                <w:w w:val="48"/>
                <w:kern w:val="0"/>
                <w:fitText w:val="428" w:id="-1282789632"/>
              </w:rPr>
              <w:t>おおむ</w:t>
            </w:r>
            <w:r w:rsidR="0041502E" w:rsidRPr="00106805">
              <w:rPr>
                <w:rFonts w:ascii="ＭＳ ゴシック" w:eastAsia="ＭＳ ゴシック" w:hAnsi="ＭＳ ゴシック" w:cs="ＭＳ 明朝" w:hint="eastAsia"/>
                <w:spacing w:val="-1"/>
                <w:w w:val="48"/>
                <w:kern w:val="0"/>
                <w:fitText w:val="428" w:id="-1282789632"/>
              </w:rPr>
              <w:t>ね</w:t>
            </w:r>
            <w:r w:rsidRPr="00967DC4">
              <w:rPr>
                <w:rFonts w:ascii="ＭＳ ゴシック" w:eastAsia="ＭＳ ゴシック" w:hAnsi="ＭＳ ゴシック" w:cs="ＭＳ 明朝" w:hint="eastAsia"/>
              </w:rPr>
              <w:t>６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w:t>
            </w:r>
            <w:r w:rsidR="00AE76AB" w:rsidRPr="00967DC4">
              <w:rPr>
                <w:rFonts w:ascii="ＭＳ ゴシック" w:eastAsia="ＭＳ ゴシック" w:hAnsi="ＭＳ ゴシック" w:cs="ＭＳ 明朝" w:hint="eastAsia"/>
              </w:rPr>
              <w:t>、</w:t>
            </w:r>
            <w:r w:rsidRPr="00967DC4">
              <w:rPr>
                <w:rFonts w:ascii="ＭＳ ゴシック" w:eastAsia="ＭＳ ゴシック" w:hAnsi="ＭＳ ゴシック" w:cs="ＭＳ 明朝" w:hint="eastAsia"/>
              </w:rPr>
              <w:t>３歳児：</w:t>
            </w:r>
            <w:r w:rsidR="0041502E" w:rsidRPr="00D82E67">
              <w:rPr>
                <w:rFonts w:ascii="ＭＳ ゴシック" w:eastAsia="ＭＳ ゴシック" w:hAnsi="ＭＳ ゴシック" w:cs="ＭＳ 明朝" w:hint="eastAsia"/>
                <w:spacing w:val="2"/>
                <w:w w:val="48"/>
                <w:kern w:val="0"/>
                <w:fitText w:val="428" w:id="-1282789632"/>
              </w:rPr>
              <w:t>お</w:t>
            </w:r>
            <w:r w:rsidR="0041502E" w:rsidRPr="00D82E67">
              <w:rPr>
                <w:rFonts w:ascii="ＭＳ ゴシック" w:eastAsia="ＭＳ ゴシック" w:hAnsi="ＭＳ ゴシック" w:cs="ＭＳ 明朝" w:hint="eastAsia"/>
                <w:w w:val="48"/>
                <w:kern w:val="0"/>
                <w:fitText w:val="428" w:id="-1282789632"/>
              </w:rPr>
              <w:t>おむね</w:t>
            </w:r>
            <w:r w:rsidR="00AB481B" w:rsidRPr="00967DC4">
              <w:rPr>
                <w:rFonts w:ascii="ＭＳ ゴシック" w:eastAsia="ＭＳ ゴシック" w:hAnsi="ＭＳ ゴシック" w:hint="eastAsia"/>
              </w:rPr>
              <w:t>２０</w:t>
            </w:r>
            <w:r w:rsidRPr="00967DC4">
              <w:rPr>
                <w:rFonts w:ascii="ＭＳ ゴシック" w:eastAsia="ＭＳ ゴシック" w:hAnsi="ＭＳ ゴシック" w:cs="ＭＳ 明朝" w:hint="eastAsia"/>
              </w:rPr>
              <w:t>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４歳児以上：</w:t>
            </w:r>
            <w:r w:rsidR="00CD3CF5" w:rsidRPr="00D82E67">
              <w:rPr>
                <w:rFonts w:ascii="ＭＳ ゴシック" w:eastAsia="ＭＳ ゴシック" w:hAnsi="ＭＳ ゴシック" w:cs="ＭＳ 明朝" w:hint="eastAsia"/>
                <w:spacing w:val="2"/>
                <w:w w:val="48"/>
                <w:kern w:val="0"/>
                <w:fitText w:val="428" w:id="-1282789632"/>
              </w:rPr>
              <w:t>お</w:t>
            </w:r>
            <w:r w:rsidR="00CD3CF5" w:rsidRPr="00D82E67">
              <w:rPr>
                <w:rFonts w:ascii="ＭＳ ゴシック" w:eastAsia="ＭＳ ゴシック" w:hAnsi="ＭＳ ゴシック" w:cs="ＭＳ 明朝" w:hint="eastAsia"/>
                <w:w w:val="48"/>
                <w:kern w:val="0"/>
                <w:fitText w:val="428" w:id="-1282789632"/>
              </w:rPr>
              <w:t>おむね</w:t>
            </w:r>
            <w:r w:rsidR="00AB481B" w:rsidRPr="00CD3CF5">
              <w:rPr>
                <w:rFonts w:ascii="ＭＳ ゴシック" w:eastAsia="ＭＳ ゴシック" w:hAnsi="ＭＳ ゴシック" w:hint="eastAsia"/>
                <w:spacing w:val="-1"/>
              </w:rPr>
              <w:t>３０</w:t>
            </w:r>
            <w:r w:rsidRPr="00967DC4">
              <w:rPr>
                <w:rFonts w:ascii="ＭＳ ゴシック" w:eastAsia="ＭＳ ゴシック" w:hAnsi="ＭＳ ゴシック" w:cs="ＭＳ 明朝" w:hint="eastAsia"/>
              </w:rPr>
              <w:t>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w:t>
            </w:r>
            <w:r w:rsidR="00AE76AB" w:rsidRPr="00967DC4">
              <w:rPr>
                <w:rFonts w:ascii="ＭＳ ゴシック" w:eastAsia="ＭＳ ゴシック" w:hAnsi="ＭＳ ゴシック" w:cs="ＭＳ 明朝" w:hint="eastAsia"/>
              </w:rPr>
              <w:t>）</w:t>
            </w:r>
          </w:p>
          <w:p w14:paraId="605C1D80" w14:textId="77777777" w:rsidR="00911810" w:rsidRPr="00967DC4" w:rsidRDefault="00911810" w:rsidP="00651092">
            <w:pPr>
              <w:suppressAutoHyphens/>
              <w:autoSpaceDE w:val="0"/>
              <w:autoSpaceDN w:val="0"/>
              <w:spacing w:line="240" w:lineRule="exact"/>
              <w:jc w:val="left"/>
              <w:rPr>
                <w:rFonts w:hAnsi="Century" w:cs="ＭＳ 明朝"/>
                <w:sz w:val="21"/>
              </w:rPr>
            </w:pPr>
            <w:r w:rsidRPr="00967DC4">
              <w:rPr>
                <w:rFonts w:cs="ＭＳ 明朝" w:hint="eastAsia"/>
              </w:rPr>
              <w:t>〔考え方〕保育</w:t>
            </w:r>
            <w:r w:rsidR="007F7477" w:rsidRPr="00967DC4">
              <w:rPr>
                <w:rFonts w:cs="ＭＳ 明朝" w:hint="eastAsia"/>
              </w:rPr>
              <w:t>に</w:t>
            </w:r>
            <w:r w:rsidRPr="00967DC4">
              <w:rPr>
                <w:rFonts w:cs="ＭＳ 明朝" w:hint="eastAsia"/>
              </w:rPr>
              <w:t>従事</w:t>
            </w:r>
            <w:r w:rsidR="007F7477" w:rsidRPr="00967DC4">
              <w:rPr>
                <w:rFonts w:cs="ＭＳ 明朝" w:hint="eastAsia"/>
              </w:rPr>
              <w:t>する</w:t>
            </w:r>
            <w:r w:rsidRPr="00967DC4">
              <w:rPr>
                <w:rFonts w:cs="ＭＳ 明朝" w:hint="eastAsia"/>
              </w:rPr>
              <w:t>者</w:t>
            </w:r>
            <w:r w:rsidR="00DF0732" w:rsidRPr="00967DC4">
              <w:rPr>
                <w:rFonts w:cs="ＭＳ 明朝" w:hint="eastAsia"/>
              </w:rPr>
              <w:t>の必要数及び有資格者</w:t>
            </w:r>
            <w:r w:rsidR="002157DB" w:rsidRPr="00967DC4">
              <w:rPr>
                <w:rFonts w:cs="ＭＳ 明朝" w:hint="eastAsia"/>
              </w:rPr>
              <w:t>の必要数</w:t>
            </w:r>
            <w:r w:rsidR="00DF0732" w:rsidRPr="00967DC4">
              <w:rPr>
                <w:rFonts w:cs="ＭＳ 明朝" w:hint="eastAsia"/>
              </w:rPr>
              <w:t>は、</w:t>
            </w:r>
            <w:r w:rsidR="002157DB" w:rsidRPr="00967DC4">
              <w:rPr>
                <w:rFonts w:cs="ＭＳ 明朝" w:hint="eastAsia"/>
              </w:rPr>
              <w:t>常勤換算により算定</w:t>
            </w:r>
            <w:r w:rsidR="002157DB" w:rsidRPr="00967DC4">
              <w:rPr>
                <w:rFonts w:cs="ＭＳ 明朝" w:hint="eastAsia"/>
                <w:sz w:val="21"/>
              </w:rPr>
              <w:t>（常勤換算：</w:t>
            </w:r>
            <w:r w:rsidR="00791551" w:rsidRPr="00967DC4">
              <w:rPr>
                <w:rFonts w:cs="ＭＳ 明朝" w:hint="eastAsia"/>
                <w:sz w:val="21"/>
              </w:rPr>
              <w:t>有資格者、その他の職員別に</w:t>
            </w:r>
            <w:r w:rsidR="002157DB" w:rsidRPr="00967DC4">
              <w:rPr>
                <w:rFonts w:cs="ＭＳ 明朝" w:hint="eastAsia"/>
                <w:sz w:val="21"/>
              </w:rPr>
              <w:t>勤務延べ時間数</w:t>
            </w:r>
            <w:r w:rsidR="00791551" w:rsidRPr="00967DC4">
              <w:rPr>
                <w:rFonts w:cs="ＭＳ 明朝" w:hint="eastAsia"/>
                <w:sz w:val="21"/>
              </w:rPr>
              <w:t>を</w:t>
            </w:r>
            <w:r w:rsidR="002157DB" w:rsidRPr="00967DC4">
              <w:rPr>
                <w:rFonts w:cs="ＭＳ 明朝" w:hint="eastAsia"/>
                <w:sz w:val="21"/>
              </w:rPr>
              <w:t>８時間</w:t>
            </w:r>
            <w:r w:rsidR="00791551" w:rsidRPr="00967DC4">
              <w:rPr>
                <w:rFonts w:cs="ＭＳ 明朝" w:hint="eastAsia"/>
                <w:sz w:val="21"/>
              </w:rPr>
              <w:t>で割る</w:t>
            </w:r>
            <w:r w:rsidR="002157DB" w:rsidRPr="00967DC4">
              <w:rPr>
                <w:rFonts w:cs="ＭＳ 明朝" w:hint="eastAsia"/>
                <w:sz w:val="21"/>
              </w:rPr>
              <w:t>）</w:t>
            </w:r>
          </w:p>
          <w:p w14:paraId="48E48FD7" w14:textId="77777777" w:rsidR="00992A70" w:rsidRPr="00967DC4" w:rsidRDefault="00911810" w:rsidP="00651092">
            <w:pPr>
              <w:spacing w:line="240" w:lineRule="exact"/>
              <w:jc w:val="left"/>
              <w:rPr>
                <w:rFonts w:cs="ＭＳ 明朝"/>
              </w:rPr>
            </w:pPr>
            <w:r w:rsidRPr="00967DC4">
              <w:rPr>
                <w:rFonts w:hint="eastAsia"/>
              </w:rPr>
              <w:t xml:space="preserve">　　</w:t>
            </w:r>
            <w:r w:rsidR="00DB0247" w:rsidRPr="00967DC4">
              <w:rPr>
                <w:rFonts w:hint="eastAsia"/>
              </w:rPr>
              <w:t xml:space="preserve">　　　[</w:t>
            </w:r>
            <w:r w:rsidR="00ED2F48" w:rsidRPr="00967DC4">
              <w:rPr>
                <w:rFonts w:cs="ＭＳ 明朝" w:hint="eastAsia"/>
              </w:rPr>
              <w:t>どの時間帯においても、利用乳幼児の</w:t>
            </w:r>
            <w:r w:rsidR="00DB0247" w:rsidRPr="00967DC4">
              <w:rPr>
                <w:rFonts w:cs="ＭＳ 明朝" w:hint="eastAsia"/>
              </w:rPr>
              <w:t>数に見合った必要な</w:t>
            </w:r>
            <w:r w:rsidR="007F7477" w:rsidRPr="00967DC4">
              <w:rPr>
                <w:rFonts w:cs="ＭＳ 明朝" w:hint="eastAsia"/>
              </w:rPr>
              <w:t>保育に従事する者(</w:t>
            </w:r>
            <w:r w:rsidR="00312DA1" w:rsidRPr="00967DC4">
              <w:rPr>
                <w:rFonts w:cs="ＭＳ 明朝" w:hint="eastAsia"/>
              </w:rPr>
              <w:t>ここでは</w:t>
            </w:r>
            <w:r w:rsidR="007F7477" w:rsidRPr="00967DC4">
              <w:rPr>
                <w:rFonts w:cs="ＭＳ 明朝" w:hint="eastAsia"/>
              </w:rPr>
              <w:t>「保育者」という)の</w:t>
            </w:r>
            <w:r w:rsidR="00DB0247" w:rsidRPr="00967DC4">
              <w:rPr>
                <w:rFonts w:cs="ＭＳ 明朝" w:hint="eastAsia"/>
              </w:rPr>
              <w:t>数が配置されていることが必要。</w:t>
            </w:r>
          </w:p>
          <w:p w14:paraId="036F0ADE" w14:textId="77777777" w:rsidR="00D9675A" w:rsidRPr="00967DC4" w:rsidRDefault="00992A70" w:rsidP="00651092">
            <w:pPr>
              <w:spacing w:line="240" w:lineRule="exact"/>
              <w:ind w:firstLineChars="550" w:firstLine="1178"/>
              <w:jc w:val="left"/>
            </w:pPr>
            <w:r w:rsidRPr="00967DC4">
              <w:rPr>
                <w:rFonts w:asciiTheme="minorEastAsia" w:eastAsiaTheme="minorEastAsia" w:hAnsiTheme="minorEastAsia" w:hint="eastAsia"/>
              </w:rPr>
              <w:t>保育者が給食調理に従事するなど実際に児童の保育にあたっていない場合には、保育者が配置されているとはみなせない。</w:t>
            </w:r>
            <w:r w:rsidR="00DB0247" w:rsidRPr="00967DC4">
              <w:rPr>
                <w:rFonts w:hint="eastAsia"/>
              </w:rPr>
              <w:t>]</w:t>
            </w:r>
          </w:p>
        </w:tc>
      </w:tr>
      <w:tr w:rsidR="001C0D0C" w:rsidRPr="00967DC4" w14:paraId="6BD72C7E" w14:textId="77777777" w:rsidTr="00515934">
        <w:trPr>
          <w:trHeight w:val="20"/>
        </w:trPr>
        <w:tc>
          <w:tcPr>
            <w:tcW w:w="289" w:type="dxa"/>
            <w:vMerge w:val="restart"/>
            <w:tcBorders>
              <w:top w:val="nil"/>
              <w:left w:val="single" w:sz="12" w:space="0" w:color="auto"/>
              <w:right w:val="single" w:sz="4" w:space="0" w:color="auto"/>
            </w:tcBorders>
          </w:tcPr>
          <w:p w14:paraId="70EEC63E" w14:textId="77777777" w:rsidR="001C0D0C" w:rsidRPr="00967DC4" w:rsidRDefault="001C0D0C" w:rsidP="00271C7D">
            <w:pPr>
              <w:spacing w:line="300" w:lineRule="exact"/>
            </w:pPr>
          </w:p>
        </w:tc>
        <w:tc>
          <w:tcPr>
            <w:tcW w:w="14747" w:type="dxa"/>
            <w:gridSpan w:val="6"/>
            <w:tcBorders>
              <w:top w:val="single" w:sz="4" w:space="0" w:color="auto"/>
              <w:left w:val="single" w:sz="4" w:space="0" w:color="auto"/>
              <w:bottom w:val="nil"/>
              <w:right w:val="single" w:sz="12" w:space="0" w:color="auto"/>
            </w:tcBorders>
          </w:tcPr>
          <w:p w14:paraId="13382459" w14:textId="77777777" w:rsidR="001C0D0C" w:rsidRPr="00967DC4" w:rsidRDefault="001C0D0C" w:rsidP="00271C7D">
            <w:pPr>
              <w:suppressAutoHyphens/>
              <w:autoSpaceDE w:val="0"/>
              <w:autoSpaceDN w:val="0"/>
              <w:spacing w:line="300" w:lineRule="exact"/>
              <w:jc w:val="left"/>
            </w:pPr>
            <w:r w:rsidRPr="00967DC4">
              <w:rPr>
                <w:rFonts w:cs="ＭＳ 明朝" w:hint="eastAsia"/>
              </w:rPr>
              <w:t>保育者の必要数の算出　　※必要数の算出は年齢別に小数点１桁(小数点２桁以下切捨て)目までを算出し、その合計の端数(小数点１桁)を四捨五入</w:t>
            </w:r>
          </w:p>
        </w:tc>
      </w:tr>
      <w:tr w:rsidR="001C0D0C" w:rsidRPr="00967DC4" w14:paraId="36D541C6" w14:textId="77777777" w:rsidTr="00800926">
        <w:trPr>
          <w:trHeight w:val="20"/>
        </w:trPr>
        <w:tc>
          <w:tcPr>
            <w:tcW w:w="289" w:type="dxa"/>
            <w:vMerge/>
            <w:tcBorders>
              <w:left w:val="single" w:sz="12" w:space="0" w:color="auto"/>
              <w:right w:val="single" w:sz="4" w:space="0" w:color="auto"/>
            </w:tcBorders>
          </w:tcPr>
          <w:p w14:paraId="38D2C686" w14:textId="77777777" w:rsidR="001C0D0C" w:rsidRPr="00967DC4" w:rsidRDefault="001C0D0C" w:rsidP="00271C7D">
            <w:pPr>
              <w:spacing w:line="300" w:lineRule="exact"/>
            </w:pPr>
          </w:p>
        </w:tc>
        <w:tc>
          <w:tcPr>
            <w:tcW w:w="146" w:type="dxa"/>
            <w:tcBorders>
              <w:top w:val="nil"/>
              <w:left w:val="single" w:sz="4" w:space="0" w:color="auto"/>
              <w:bottom w:val="nil"/>
              <w:right w:val="single" w:sz="4" w:space="0" w:color="auto"/>
            </w:tcBorders>
          </w:tcPr>
          <w:p w14:paraId="0916DA20" w14:textId="77777777" w:rsidR="001C0D0C" w:rsidRPr="00967DC4" w:rsidRDefault="001C0D0C" w:rsidP="00271C7D">
            <w:pPr>
              <w:suppressAutoHyphens/>
              <w:autoSpaceDE w:val="0"/>
              <w:autoSpaceDN w:val="0"/>
              <w:spacing w:line="300" w:lineRule="exact"/>
              <w:ind w:left="214" w:hangingChars="100" w:hanging="214"/>
              <w:jc w:val="left"/>
              <w:rPr>
                <w:rFonts w:cs="ＭＳ 明朝"/>
              </w:rPr>
            </w:pPr>
          </w:p>
        </w:tc>
        <w:tc>
          <w:tcPr>
            <w:tcW w:w="4957" w:type="dxa"/>
            <w:tcBorders>
              <w:top w:val="single" w:sz="4" w:space="0" w:color="auto"/>
              <w:left w:val="single" w:sz="4" w:space="0" w:color="auto"/>
              <w:bottom w:val="single" w:sz="4" w:space="0" w:color="auto"/>
              <w:right w:val="single" w:sz="4" w:space="0" w:color="000000"/>
            </w:tcBorders>
          </w:tcPr>
          <w:p w14:paraId="4CBAB020" w14:textId="77777777" w:rsidR="001C0D0C" w:rsidRPr="00967DC4" w:rsidRDefault="001C0D0C" w:rsidP="001F6D49">
            <w:pPr>
              <w:suppressAutoHyphens/>
              <w:autoSpaceDE w:val="0"/>
              <w:autoSpaceDN w:val="0"/>
              <w:spacing w:line="290" w:lineRule="exact"/>
              <w:ind w:left="214" w:hangingChars="100" w:hanging="214"/>
              <w:jc w:val="left"/>
              <w:rPr>
                <w:rFonts w:cs="ＭＳ 明朝"/>
              </w:rPr>
            </w:pPr>
            <w:r w:rsidRPr="00967DC4">
              <w:rPr>
                <w:rFonts w:cs="ＭＳ 明朝" w:hint="eastAsia"/>
              </w:rPr>
              <w:t xml:space="preserve">ａ　</w:t>
            </w:r>
            <w:r w:rsidR="006A672E">
              <w:rPr>
                <w:rFonts w:cs="ＭＳ 明朝" w:hint="eastAsia"/>
              </w:rPr>
              <w:t>基準</w:t>
            </w:r>
            <w:r w:rsidRPr="00967DC4">
              <w:rPr>
                <w:rFonts w:cs="ＭＳ 明朝" w:hint="eastAsia"/>
              </w:rPr>
              <w:t>日の属する月を基準月とし、月極利用の契約乳幼児数による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103A5CD" w14:textId="77777777" w:rsidR="001C0D0C" w:rsidRPr="00967DC4" w:rsidRDefault="001C0D0C" w:rsidP="00992A70">
            <w:pPr>
              <w:suppressAutoHyphens/>
              <w:autoSpaceDE w:val="0"/>
              <w:autoSpaceDN w:val="0"/>
              <w:spacing w:line="280" w:lineRule="exact"/>
              <w:ind w:left="214" w:hangingChars="100" w:hanging="214"/>
              <w:rPr>
                <w:rFonts w:cs="ＭＳ 明朝"/>
              </w:rPr>
            </w:pPr>
            <w:r w:rsidRPr="00967DC4">
              <w:rPr>
                <w:rFonts w:cs="ＭＳ 明朝" w:hint="eastAsia"/>
              </w:rPr>
              <w:t xml:space="preserve">必要保育者数　　　　　</w:t>
            </w:r>
            <w:r w:rsidRPr="00967DC4">
              <w:rPr>
                <w:rFonts w:cs="ＭＳ 明朝" w:hint="eastAsia"/>
                <w:u w:val="single"/>
              </w:rPr>
              <w:t xml:space="preserve">　　人</w:t>
            </w:r>
          </w:p>
          <w:p w14:paraId="73FC6BB5" w14:textId="77777777" w:rsidR="001C0D0C" w:rsidRPr="00967DC4" w:rsidRDefault="001C0D0C" w:rsidP="00992A70">
            <w:pPr>
              <w:suppressAutoHyphens/>
              <w:autoSpaceDE w:val="0"/>
              <w:autoSpaceDN w:val="0"/>
              <w:spacing w:line="280" w:lineRule="exact"/>
              <w:ind w:leftChars="50" w:left="204" w:hangingChars="50" w:hanging="97"/>
              <w:rPr>
                <w:rFonts w:cs="ＭＳ 明朝"/>
                <w:sz w:val="20"/>
              </w:rPr>
            </w:pPr>
            <w:r w:rsidRPr="00967DC4">
              <w:rPr>
                <w:rFonts w:cs="ＭＳ 明朝" w:hint="eastAsia"/>
                <w:noProof/>
                <w:sz w:val="20"/>
              </w:rPr>
              <mc:AlternateContent>
                <mc:Choice Requires="wps">
                  <w:drawing>
                    <wp:anchor distT="0" distB="0" distL="114300" distR="114300" simplePos="0" relativeHeight="251656704" behindDoc="0" locked="0" layoutInCell="1" allowOverlap="1" wp14:anchorId="0E644C5A" wp14:editId="38D1E340">
                      <wp:simplePos x="0" y="0"/>
                      <wp:positionH relativeFrom="column">
                        <wp:posOffset>26035</wp:posOffset>
                      </wp:positionH>
                      <wp:positionV relativeFrom="paragraph">
                        <wp:posOffset>-4445</wp:posOffset>
                      </wp:positionV>
                      <wp:extent cx="1976120" cy="396000"/>
                      <wp:effectExtent l="0" t="0" r="24130" b="23495"/>
                      <wp:wrapNone/>
                      <wp:docPr id="1" name="大かっこ 1"/>
                      <wp:cNvGraphicFramePr/>
                      <a:graphic xmlns:a="http://schemas.openxmlformats.org/drawingml/2006/main">
                        <a:graphicData uri="http://schemas.microsoft.com/office/word/2010/wordprocessingShape">
                          <wps:wsp>
                            <wps:cNvSpPr/>
                            <wps:spPr>
                              <a:xfrm>
                                <a:off x="0" y="0"/>
                                <a:ext cx="1976120" cy="396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106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05pt;margin-top:-.35pt;width:155.6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" strokecolor="black [3040]"/>
                  </w:pict>
                </mc:Fallback>
              </mc:AlternateContent>
            </w:r>
            <w:r w:rsidRPr="00967DC4">
              <w:rPr>
                <w:rFonts w:cs="ＭＳ 明朝" w:hint="eastAsia"/>
                <w:sz w:val="20"/>
              </w:rPr>
              <w:t>0歳</w:t>
            </w:r>
            <w:r w:rsidRPr="00967DC4">
              <w:rPr>
                <w:rFonts w:cs="ＭＳ 明朝" w:hint="eastAsia"/>
                <w:sz w:val="20"/>
                <w:u w:val="single"/>
              </w:rPr>
              <w:t xml:space="preserve">　 </w:t>
            </w:r>
            <w:r w:rsidRPr="00967DC4">
              <w:rPr>
                <w:rFonts w:cs="ＭＳ 明朝" w:hint="eastAsia"/>
                <w:sz w:val="20"/>
              </w:rPr>
              <w:t>/ 3＝</w:t>
            </w:r>
            <w:r w:rsidRPr="00967DC4">
              <w:rPr>
                <w:rFonts w:cs="ＭＳ 明朝" w:hint="eastAsia"/>
                <w:sz w:val="20"/>
                <w:u w:val="single"/>
              </w:rPr>
              <w:t xml:space="preserve">　 </w:t>
            </w:r>
            <w:r w:rsidRPr="00967DC4">
              <w:rPr>
                <w:rFonts w:cs="ＭＳ 明朝" w:hint="eastAsia"/>
                <w:sz w:val="20"/>
              </w:rPr>
              <w:t xml:space="preserve"> 1･2歳</w:t>
            </w:r>
            <w:r w:rsidRPr="00967DC4">
              <w:rPr>
                <w:rFonts w:cs="ＭＳ 明朝" w:hint="eastAsia"/>
                <w:sz w:val="20"/>
                <w:u w:val="single"/>
              </w:rPr>
              <w:t xml:space="preserve">　 </w:t>
            </w:r>
            <w:r w:rsidRPr="00967DC4">
              <w:rPr>
                <w:rFonts w:cs="ＭＳ 明朝" w:hint="eastAsia"/>
                <w:sz w:val="20"/>
              </w:rPr>
              <w:t>/ 6＝</w:t>
            </w:r>
            <w:r w:rsidRPr="00967DC4">
              <w:rPr>
                <w:rFonts w:cs="ＭＳ 明朝" w:hint="eastAsia"/>
                <w:sz w:val="20"/>
                <w:u w:val="single"/>
              </w:rPr>
              <w:t xml:space="preserve">　 </w:t>
            </w:r>
          </w:p>
          <w:p w14:paraId="35BCEE79" w14:textId="40446B59" w:rsidR="001C0D0C" w:rsidRPr="00967DC4" w:rsidRDefault="001C0D0C" w:rsidP="00992A70">
            <w:pPr>
              <w:suppressAutoHyphens/>
              <w:autoSpaceDE w:val="0"/>
              <w:autoSpaceDN w:val="0"/>
              <w:spacing w:line="280" w:lineRule="exact"/>
              <w:ind w:leftChars="50" w:left="204" w:hangingChars="50" w:hanging="97"/>
              <w:rPr>
                <w:rFonts w:cs="ＭＳ 明朝"/>
                <w:sz w:val="20"/>
                <w:u w:val="single"/>
              </w:rPr>
            </w:pPr>
            <w:r w:rsidRPr="00967DC4">
              <w:rPr>
                <w:rFonts w:cs="ＭＳ 明朝" w:hint="eastAsia"/>
                <w:sz w:val="20"/>
              </w:rPr>
              <w:t>3歳</w:t>
            </w:r>
            <w:r w:rsidRPr="00967DC4">
              <w:rPr>
                <w:rFonts w:cs="ＭＳ 明朝" w:hint="eastAsia"/>
                <w:sz w:val="20"/>
                <w:u w:val="single"/>
              </w:rPr>
              <w:t xml:space="preserve">　 </w:t>
            </w:r>
            <w:r w:rsidRPr="00967DC4">
              <w:rPr>
                <w:rFonts w:cs="ＭＳ 明朝" w:hint="eastAsia"/>
                <w:sz w:val="20"/>
              </w:rPr>
              <w:t>/</w:t>
            </w:r>
            <w:r w:rsidR="00AB481B" w:rsidRPr="00967DC4">
              <w:rPr>
                <w:rFonts w:cs="ＭＳ 明朝" w:hint="eastAsia"/>
                <w:sz w:val="20"/>
              </w:rPr>
              <w:t>20</w:t>
            </w:r>
            <w:r w:rsidRPr="00967DC4">
              <w:rPr>
                <w:rFonts w:cs="ＭＳ 明朝" w:hint="eastAsia"/>
                <w:sz w:val="20"/>
              </w:rPr>
              <w:t>＝</w:t>
            </w:r>
            <w:r w:rsidRPr="00967DC4">
              <w:rPr>
                <w:rFonts w:cs="ＭＳ 明朝" w:hint="eastAsia"/>
                <w:sz w:val="20"/>
                <w:u w:val="single"/>
              </w:rPr>
              <w:t xml:space="preserve">　 </w:t>
            </w:r>
            <w:r w:rsidRPr="00967DC4">
              <w:rPr>
                <w:rFonts w:cs="ＭＳ 明朝" w:hint="eastAsia"/>
                <w:sz w:val="20"/>
              </w:rPr>
              <w:t xml:space="preserve"> 4歳～</w:t>
            </w:r>
            <w:r w:rsidRPr="00967DC4">
              <w:rPr>
                <w:rFonts w:cs="ＭＳ 明朝" w:hint="eastAsia"/>
                <w:sz w:val="20"/>
                <w:u w:val="single"/>
              </w:rPr>
              <w:t xml:space="preserve">　 </w:t>
            </w:r>
            <w:r w:rsidRPr="00967DC4">
              <w:rPr>
                <w:rFonts w:cs="ＭＳ 明朝" w:hint="eastAsia"/>
                <w:sz w:val="20"/>
              </w:rPr>
              <w:t>/</w:t>
            </w:r>
            <w:r w:rsidR="00AB481B" w:rsidRPr="00967DC4">
              <w:rPr>
                <w:rFonts w:cs="ＭＳ 明朝" w:hint="eastAsia"/>
                <w:sz w:val="20"/>
              </w:rPr>
              <w:t>30</w:t>
            </w:r>
            <w:r w:rsidRPr="00967DC4">
              <w:rPr>
                <w:rFonts w:cs="ＭＳ 明朝" w:hint="eastAsia"/>
                <w:sz w:val="20"/>
              </w:rPr>
              <w:t>＝</w:t>
            </w:r>
            <w:r w:rsidRPr="00967DC4">
              <w:rPr>
                <w:rFonts w:cs="ＭＳ 明朝" w:hint="eastAsia"/>
                <w:sz w:val="20"/>
                <w:u w:val="single"/>
              </w:rPr>
              <w:t xml:space="preserve">　 </w:t>
            </w:r>
          </w:p>
          <w:p w14:paraId="2C156B34" w14:textId="77777777" w:rsidR="001C0D0C" w:rsidRPr="00967DC4" w:rsidRDefault="001C0D0C" w:rsidP="00992A70">
            <w:pPr>
              <w:suppressAutoHyphens/>
              <w:autoSpaceDE w:val="0"/>
              <w:autoSpaceDN w:val="0"/>
              <w:spacing w:line="280" w:lineRule="exact"/>
              <w:ind w:left="214" w:hangingChars="100" w:hanging="214"/>
              <w:rPr>
                <w:rFonts w:cs="ＭＳ 明朝"/>
              </w:rPr>
            </w:pPr>
            <w:r w:rsidRPr="00967DC4">
              <w:rPr>
                <w:rFonts w:cs="ＭＳ 明朝" w:hint="eastAsia"/>
              </w:rPr>
              <w:t xml:space="preserve">出勤簿等で確認した数　</w:t>
            </w:r>
            <w:r w:rsidRPr="00967DC4">
              <w:rPr>
                <w:rFonts w:cs="ＭＳ 明朝"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BE7C29" w14:textId="77777777" w:rsidR="001C0D0C" w:rsidRPr="00967DC4" w:rsidRDefault="001C0D0C" w:rsidP="00685C05">
            <w:pPr>
              <w:spacing w:line="290" w:lineRule="exact"/>
              <w:jc w:val="center"/>
              <w:rPr>
                <w:rFonts w:ascii="ＭＳ ゴシック" w:eastAsia="ＭＳ ゴシック" w:hAnsi="ＭＳ ゴシック" w:cs="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AE1BAB" w14:textId="77777777" w:rsidR="001C0D0C" w:rsidRPr="00967DC4" w:rsidRDefault="001C0D0C" w:rsidP="004269F3">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2C6842BE" w14:textId="77777777" w:rsidR="001C0D0C" w:rsidRPr="00967DC4" w:rsidRDefault="001C0D0C" w:rsidP="000419DB">
            <w:pPr>
              <w:spacing w:line="290" w:lineRule="exact"/>
            </w:pPr>
          </w:p>
        </w:tc>
      </w:tr>
      <w:tr w:rsidR="001C0D0C" w:rsidRPr="00967DC4" w14:paraId="3BC78356" w14:textId="77777777" w:rsidTr="00800926">
        <w:trPr>
          <w:trHeight w:val="20"/>
        </w:trPr>
        <w:tc>
          <w:tcPr>
            <w:tcW w:w="289" w:type="dxa"/>
            <w:vMerge/>
            <w:tcBorders>
              <w:left w:val="single" w:sz="12" w:space="0" w:color="auto"/>
              <w:right w:val="single" w:sz="4" w:space="0" w:color="auto"/>
            </w:tcBorders>
          </w:tcPr>
          <w:p w14:paraId="2E491F19" w14:textId="77777777" w:rsidR="001C0D0C" w:rsidRPr="00967DC4" w:rsidRDefault="001C0D0C" w:rsidP="00271C7D">
            <w:pPr>
              <w:spacing w:line="300" w:lineRule="exact"/>
              <w:ind w:left="428" w:hangingChars="200" w:hanging="428"/>
            </w:pPr>
          </w:p>
        </w:tc>
        <w:tc>
          <w:tcPr>
            <w:tcW w:w="146" w:type="dxa"/>
            <w:tcBorders>
              <w:top w:val="nil"/>
              <w:left w:val="single" w:sz="4" w:space="0" w:color="auto"/>
              <w:bottom w:val="nil"/>
              <w:right w:val="single" w:sz="4" w:space="0" w:color="auto"/>
            </w:tcBorders>
          </w:tcPr>
          <w:p w14:paraId="463AD793" w14:textId="77777777" w:rsidR="001C0D0C" w:rsidRPr="00967DC4" w:rsidRDefault="001C0D0C" w:rsidP="00271C7D">
            <w:pPr>
              <w:spacing w:line="300" w:lineRule="exact"/>
              <w:ind w:left="428" w:hangingChars="200" w:hanging="428"/>
            </w:pPr>
          </w:p>
        </w:tc>
        <w:tc>
          <w:tcPr>
            <w:tcW w:w="4957" w:type="dxa"/>
            <w:tcBorders>
              <w:top w:val="single" w:sz="4" w:space="0" w:color="auto"/>
              <w:left w:val="single" w:sz="4" w:space="0" w:color="auto"/>
              <w:bottom w:val="single" w:sz="4" w:space="0" w:color="auto"/>
              <w:right w:val="single" w:sz="4" w:space="0" w:color="000000"/>
            </w:tcBorders>
          </w:tcPr>
          <w:p w14:paraId="5A6D05E8" w14:textId="77777777" w:rsidR="001C0D0C" w:rsidRPr="00967DC4" w:rsidRDefault="001C0D0C" w:rsidP="000419DB">
            <w:pPr>
              <w:spacing w:line="290" w:lineRule="exact"/>
              <w:ind w:left="214" w:hangingChars="100" w:hanging="214"/>
            </w:pPr>
            <w:r w:rsidRPr="00967DC4">
              <w:rPr>
                <w:rFonts w:cs="ＭＳ 明朝" w:hint="eastAsia"/>
              </w:rPr>
              <w:t xml:space="preserve">ｂ　</w:t>
            </w:r>
            <w:r w:rsidR="006A672E">
              <w:rPr>
                <w:rFonts w:cs="ＭＳ 明朝" w:hint="eastAsia"/>
              </w:rPr>
              <w:t>基準</w:t>
            </w:r>
            <w:r w:rsidRPr="00967DC4">
              <w:rPr>
                <w:rFonts w:cs="ＭＳ 明朝" w:hint="eastAsia"/>
              </w:rPr>
              <w:t>日に時間預かり(一時預かり)がある場合、月極契約乳幼児数に時間預かりの乳幼児数を加えた総乳幼児数による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3887784" w14:textId="77777777" w:rsidR="001C0D0C" w:rsidRPr="00967DC4" w:rsidRDefault="001C0D0C" w:rsidP="00992A70">
            <w:pPr>
              <w:suppressAutoHyphens/>
              <w:autoSpaceDE w:val="0"/>
              <w:autoSpaceDN w:val="0"/>
              <w:spacing w:line="280" w:lineRule="exact"/>
              <w:ind w:left="214" w:hangingChars="100" w:hanging="214"/>
              <w:rPr>
                <w:rFonts w:cs="ＭＳ 明朝"/>
              </w:rPr>
            </w:pPr>
            <w:r w:rsidRPr="00967DC4">
              <w:rPr>
                <w:rFonts w:cs="ＭＳ 明朝" w:hint="eastAsia"/>
              </w:rPr>
              <w:t xml:space="preserve">必要保育者数　　　　　</w:t>
            </w:r>
            <w:r w:rsidRPr="00967DC4">
              <w:rPr>
                <w:rFonts w:cs="ＭＳ 明朝" w:hint="eastAsia"/>
                <w:u w:val="single"/>
              </w:rPr>
              <w:t xml:space="preserve">　　人</w:t>
            </w:r>
          </w:p>
          <w:p w14:paraId="455DBB73" w14:textId="77777777" w:rsidR="001C0D0C" w:rsidRPr="00967DC4" w:rsidRDefault="001C0D0C" w:rsidP="00992A70">
            <w:pPr>
              <w:suppressAutoHyphens/>
              <w:autoSpaceDE w:val="0"/>
              <w:autoSpaceDN w:val="0"/>
              <w:spacing w:line="280" w:lineRule="exact"/>
              <w:ind w:leftChars="50" w:left="204" w:hangingChars="50" w:hanging="97"/>
              <w:rPr>
                <w:rFonts w:cs="ＭＳ 明朝"/>
                <w:sz w:val="20"/>
              </w:rPr>
            </w:pPr>
            <w:r w:rsidRPr="00967DC4">
              <w:rPr>
                <w:rFonts w:cs="ＭＳ 明朝" w:hint="eastAsia"/>
                <w:noProof/>
                <w:sz w:val="20"/>
              </w:rPr>
              <mc:AlternateContent>
                <mc:Choice Requires="wps">
                  <w:drawing>
                    <wp:anchor distT="0" distB="0" distL="114300" distR="114300" simplePos="0" relativeHeight="251658752" behindDoc="0" locked="0" layoutInCell="1" allowOverlap="1" wp14:anchorId="6707DDD2" wp14:editId="33D5BDBF">
                      <wp:simplePos x="0" y="0"/>
                      <wp:positionH relativeFrom="column">
                        <wp:posOffset>24765</wp:posOffset>
                      </wp:positionH>
                      <wp:positionV relativeFrom="paragraph">
                        <wp:posOffset>-4445</wp:posOffset>
                      </wp:positionV>
                      <wp:extent cx="1976120" cy="395605"/>
                      <wp:effectExtent l="0" t="0" r="24130" b="23495"/>
                      <wp:wrapNone/>
                      <wp:docPr id="2" name="大かっこ 2"/>
                      <wp:cNvGraphicFramePr/>
                      <a:graphic xmlns:a="http://schemas.openxmlformats.org/drawingml/2006/main">
                        <a:graphicData uri="http://schemas.microsoft.com/office/word/2010/wordprocessingShape">
                          <wps:wsp>
                            <wps:cNvSpPr/>
                            <wps:spPr>
                              <a:xfrm>
                                <a:off x="0" y="0"/>
                                <a:ext cx="1976120" cy="3956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0749" id="大かっこ 2" o:spid="_x0000_s1026" type="#_x0000_t185" style="position:absolute;margin-left:1.95pt;margin-top:-.35pt;width:155.6pt;height: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" strokecolor="black [3040]"/>
                  </w:pict>
                </mc:Fallback>
              </mc:AlternateContent>
            </w:r>
            <w:r w:rsidRPr="00967DC4">
              <w:rPr>
                <w:rFonts w:cs="ＭＳ 明朝" w:hint="eastAsia"/>
                <w:sz w:val="20"/>
              </w:rPr>
              <w:t>0歳</w:t>
            </w:r>
            <w:r w:rsidRPr="00967DC4">
              <w:rPr>
                <w:rFonts w:cs="ＭＳ 明朝" w:hint="eastAsia"/>
                <w:sz w:val="20"/>
                <w:u w:val="single"/>
              </w:rPr>
              <w:t xml:space="preserve">　 </w:t>
            </w:r>
            <w:r w:rsidRPr="00967DC4">
              <w:rPr>
                <w:rFonts w:cs="ＭＳ 明朝" w:hint="eastAsia"/>
                <w:sz w:val="20"/>
              </w:rPr>
              <w:t>/ 3＝</w:t>
            </w:r>
            <w:r w:rsidRPr="00967DC4">
              <w:rPr>
                <w:rFonts w:cs="ＭＳ 明朝" w:hint="eastAsia"/>
                <w:sz w:val="20"/>
                <w:u w:val="single"/>
              </w:rPr>
              <w:t xml:space="preserve">　 </w:t>
            </w:r>
            <w:r w:rsidRPr="00967DC4">
              <w:rPr>
                <w:rFonts w:cs="ＭＳ 明朝" w:hint="eastAsia"/>
                <w:sz w:val="20"/>
              </w:rPr>
              <w:t xml:space="preserve"> 1･2歳</w:t>
            </w:r>
            <w:r w:rsidRPr="00967DC4">
              <w:rPr>
                <w:rFonts w:cs="ＭＳ 明朝" w:hint="eastAsia"/>
                <w:sz w:val="20"/>
                <w:u w:val="single"/>
              </w:rPr>
              <w:t xml:space="preserve">　 </w:t>
            </w:r>
            <w:r w:rsidRPr="00967DC4">
              <w:rPr>
                <w:rFonts w:cs="ＭＳ 明朝" w:hint="eastAsia"/>
                <w:sz w:val="20"/>
              </w:rPr>
              <w:t>/ 6＝</w:t>
            </w:r>
            <w:r w:rsidRPr="00967DC4">
              <w:rPr>
                <w:rFonts w:cs="ＭＳ 明朝" w:hint="eastAsia"/>
                <w:sz w:val="20"/>
                <w:u w:val="single"/>
              </w:rPr>
              <w:t xml:space="preserve">　 </w:t>
            </w:r>
          </w:p>
          <w:p w14:paraId="37ED02F8" w14:textId="7B11F231" w:rsidR="001C0D0C" w:rsidRPr="00967DC4" w:rsidRDefault="001C0D0C" w:rsidP="00992A70">
            <w:pPr>
              <w:suppressAutoHyphens/>
              <w:autoSpaceDE w:val="0"/>
              <w:autoSpaceDN w:val="0"/>
              <w:spacing w:line="280" w:lineRule="exact"/>
              <w:ind w:leftChars="50" w:left="204" w:hangingChars="50" w:hanging="97"/>
              <w:rPr>
                <w:rFonts w:cs="ＭＳ 明朝"/>
                <w:sz w:val="20"/>
                <w:u w:val="single"/>
              </w:rPr>
            </w:pPr>
            <w:r w:rsidRPr="00967DC4">
              <w:rPr>
                <w:rFonts w:cs="ＭＳ 明朝" w:hint="eastAsia"/>
                <w:sz w:val="20"/>
              </w:rPr>
              <w:t>3歳</w:t>
            </w:r>
            <w:r w:rsidRPr="00967DC4">
              <w:rPr>
                <w:rFonts w:cs="ＭＳ 明朝" w:hint="eastAsia"/>
                <w:sz w:val="20"/>
                <w:u w:val="single"/>
              </w:rPr>
              <w:t xml:space="preserve">　 </w:t>
            </w:r>
            <w:r w:rsidRPr="00967DC4">
              <w:rPr>
                <w:rFonts w:cs="ＭＳ 明朝" w:hint="eastAsia"/>
                <w:sz w:val="20"/>
              </w:rPr>
              <w:t>/</w:t>
            </w:r>
            <w:r w:rsidR="00AB481B" w:rsidRPr="00967DC4">
              <w:rPr>
                <w:rFonts w:cs="ＭＳ 明朝" w:hint="eastAsia"/>
                <w:sz w:val="20"/>
              </w:rPr>
              <w:t>20</w:t>
            </w:r>
            <w:r w:rsidRPr="00967DC4">
              <w:rPr>
                <w:rFonts w:cs="ＭＳ 明朝" w:hint="eastAsia"/>
                <w:sz w:val="20"/>
              </w:rPr>
              <w:t>＝</w:t>
            </w:r>
            <w:r w:rsidRPr="00967DC4">
              <w:rPr>
                <w:rFonts w:cs="ＭＳ 明朝" w:hint="eastAsia"/>
                <w:sz w:val="20"/>
                <w:u w:val="single"/>
              </w:rPr>
              <w:t xml:space="preserve">　 </w:t>
            </w:r>
            <w:r w:rsidRPr="00967DC4">
              <w:rPr>
                <w:rFonts w:cs="ＭＳ 明朝" w:hint="eastAsia"/>
                <w:sz w:val="20"/>
              </w:rPr>
              <w:t xml:space="preserve"> 4歳～</w:t>
            </w:r>
            <w:r w:rsidRPr="00967DC4">
              <w:rPr>
                <w:rFonts w:cs="ＭＳ 明朝" w:hint="eastAsia"/>
                <w:sz w:val="20"/>
                <w:u w:val="single"/>
              </w:rPr>
              <w:t xml:space="preserve">　 </w:t>
            </w:r>
            <w:r w:rsidRPr="00967DC4">
              <w:rPr>
                <w:rFonts w:cs="ＭＳ 明朝" w:hint="eastAsia"/>
                <w:sz w:val="20"/>
              </w:rPr>
              <w:t>/</w:t>
            </w:r>
            <w:r w:rsidR="00AB481B" w:rsidRPr="00967DC4">
              <w:rPr>
                <w:rFonts w:cs="ＭＳ 明朝" w:hint="eastAsia"/>
                <w:sz w:val="20"/>
              </w:rPr>
              <w:t>30</w:t>
            </w:r>
            <w:r w:rsidRPr="00967DC4">
              <w:rPr>
                <w:rFonts w:cs="ＭＳ 明朝" w:hint="eastAsia"/>
                <w:sz w:val="20"/>
              </w:rPr>
              <w:t>＝</w:t>
            </w:r>
            <w:r w:rsidRPr="00967DC4">
              <w:rPr>
                <w:rFonts w:cs="ＭＳ 明朝" w:hint="eastAsia"/>
                <w:sz w:val="20"/>
                <w:u w:val="single"/>
              </w:rPr>
              <w:t xml:space="preserve">　 </w:t>
            </w:r>
          </w:p>
          <w:p w14:paraId="1A97B5EB" w14:textId="77777777" w:rsidR="001C0D0C" w:rsidRPr="00967DC4" w:rsidRDefault="001C0D0C" w:rsidP="00992A70">
            <w:pPr>
              <w:autoSpaceDN w:val="0"/>
              <w:spacing w:line="280" w:lineRule="exact"/>
            </w:pPr>
            <w:r w:rsidRPr="00967DC4">
              <w:rPr>
                <w:rFonts w:cs="ＭＳ 明朝" w:hint="eastAsia"/>
              </w:rPr>
              <w:t xml:space="preserve">出勤簿等で確認した数　</w:t>
            </w:r>
            <w:r w:rsidRPr="00967DC4">
              <w:rPr>
                <w:rFonts w:cs="ＭＳ 明朝"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92AB955" w14:textId="77777777" w:rsidR="001C0D0C" w:rsidRPr="00967DC4" w:rsidRDefault="001C0D0C" w:rsidP="00685C05">
            <w:pPr>
              <w:spacing w:line="290" w:lineRule="exact"/>
              <w:jc w:val="cente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14DE3B" w14:textId="77777777" w:rsidR="001C0D0C" w:rsidRPr="00967DC4" w:rsidRDefault="001C0D0C" w:rsidP="00685C05">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469E2392" w14:textId="77777777" w:rsidR="001C0D0C" w:rsidRPr="00967DC4" w:rsidRDefault="001C0D0C" w:rsidP="007F7477">
            <w:pPr>
              <w:spacing w:line="290" w:lineRule="exact"/>
            </w:pPr>
          </w:p>
        </w:tc>
      </w:tr>
      <w:tr w:rsidR="001C0D0C" w:rsidRPr="00967DC4" w14:paraId="33DACD10" w14:textId="77777777" w:rsidTr="00800926">
        <w:trPr>
          <w:trHeight w:val="20"/>
        </w:trPr>
        <w:tc>
          <w:tcPr>
            <w:tcW w:w="289" w:type="dxa"/>
            <w:vMerge/>
            <w:tcBorders>
              <w:left w:val="single" w:sz="12" w:space="0" w:color="auto"/>
              <w:bottom w:val="single" w:sz="4" w:space="0" w:color="auto"/>
              <w:right w:val="single" w:sz="4" w:space="0" w:color="auto"/>
            </w:tcBorders>
          </w:tcPr>
          <w:p w14:paraId="70065846" w14:textId="77777777" w:rsidR="001C0D0C" w:rsidRPr="00967DC4" w:rsidRDefault="001C0D0C" w:rsidP="00271C7D">
            <w:pPr>
              <w:spacing w:line="300" w:lineRule="exact"/>
              <w:ind w:left="428" w:hangingChars="200" w:hanging="428"/>
            </w:pPr>
          </w:p>
        </w:tc>
        <w:tc>
          <w:tcPr>
            <w:tcW w:w="146" w:type="dxa"/>
            <w:tcBorders>
              <w:top w:val="nil"/>
              <w:left w:val="single" w:sz="4" w:space="0" w:color="auto"/>
              <w:right w:val="single" w:sz="4" w:space="0" w:color="auto"/>
            </w:tcBorders>
          </w:tcPr>
          <w:p w14:paraId="3E75740F" w14:textId="77777777" w:rsidR="001C0D0C" w:rsidRPr="00967DC4" w:rsidRDefault="001C0D0C" w:rsidP="00271C7D">
            <w:pPr>
              <w:spacing w:line="300" w:lineRule="exact"/>
              <w:ind w:left="428" w:hangingChars="200" w:hanging="428"/>
            </w:pPr>
          </w:p>
        </w:tc>
        <w:tc>
          <w:tcPr>
            <w:tcW w:w="4957" w:type="dxa"/>
            <w:tcBorders>
              <w:top w:val="single" w:sz="4" w:space="0" w:color="auto"/>
              <w:left w:val="single" w:sz="4" w:space="0" w:color="auto"/>
              <w:right w:val="single" w:sz="4" w:space="0" w:color="000000"/>
            </w:tcBorders>
          </w:tcPr>
          <w:p w14:paraId="3AF23C64" w14:textId="77777777" w:rsidR="001C0D0C" w:rsidRPr="00967DC4" w:rsidRDefault="001C0D0C" w:rsidP="000B7902">
            <w:pPr>
              <w:suppressAutoHyphens/>
              <w:autoSpaceDE w:val="0"/>
              <w:autoSpaceDN w:val="0"/>
              <w:spacing w:line="280" w:lineRule="exact"/>
              <w:ind w:left="428" w:hangingChars="200" w:hanging="428"/>
              <w:jc w:val="left"/>
              <w:rPr>
                <w:rFonts w:hAnsi="Century"/>
              </w:rPr>
            </w:pPr>
            <w:r w:rsidRPr="00967DC4">
              <w:rPr>
                <w:rFonts w:cs="ＭＳ 明朝" w:hint="eastAsia"/>
              </w:rPr>
              <w:t>ｃ　常時、複数の保育者が配置されているか。</w:t>
            </w:r>
          </w:p>
          <w:p w14:paraId="7A03931A" w14:textId="77777777" w:rsidR="001C0D0C" w:rsidRPr="00967DC4" w:rsidRDefault="001C0D0C" w:rsidP="000B7902">
            <w:pPr>
              <w:autoSpaceDE w:val="0"/>
              <w:autoSpaceDN w:val="0"/>
              <w:spacing w:line="280" w:lineRule="exact"/>
              <w:rPr>
                <w:rFonts w:cs="ＭＳ 明朝"/>
              </w:rPr>
            </w:pPr>
            <w:r w:rsidRPr="00967DC4">
              <w:rPr>
                <w:rFonts w:hint="eastAsia"/>
              </w:rPr>
              <w:t xml:space="preserve">　ただし</w:t>
            </w:r>
            <w:r w:rsidRPr="00967DC4">
              <w:rPr>
                <w:rFonts w:cs="ＭＳ 明朝" w:hint="eastAsia"/>
              </w:rPr>
              <w:t>、以下の場合を除く。</w:t>
            </w:r>
          </w:p>
          <w:p w14:paraId="762F5749" w14:textId="77777777" w:rsidR="001C0D0C" w:rsidRPr="00967DC4" w:rsidRDefault="001C0D0C" w:rsidP="00992A70">
            <w:pPr>
              <w:autoSpaceDE w:val="0"/>
              <w:autoSpaceDN w:val="0"/>
              <w:spacing w:line="240" w:lineRule="exact"/>
              <w:ind w:left="204" w:hangingChars="100" w:hanging="204"/>
              <w:rPr>
                <w:rFonts w:cs="ＭＳ 明朝"/>
                <w:sz w:val="21"/>
                <w:szCs w:val="21"/>
              </w:rPr>
            </w:pPr>
            <w:r w:rsidRPr="00967DC4">
              <w:rPr>
                <w:rFonts w:cs="ＭＳ 明朝" w:hint="eastAsia"/>
                <w:sz w:val="21"/>
                <w:szCs w:val="21"/>
              </w:rPr>
              <w:t xml:space="preserve">　・主たる開所時間外の保育乳幼児が１人</w:t>
            </w:r>
          </w:p>
          <w:p w14:paraId="11347BB1" w14:textId="77777777" w:rsidR="001C0D0C" w:rsidRPr="00967DC4" w:rsidRDefault="001C0D0C" w:rsidP="007667F0">
            <w:pPr>
              <w:autoSpaceDE w:val="0"/>
              <w:autoSpaceDN w:val="0"/>
              <w:spacing w:line="240" w:lineRule="exact"/>
              <w:ind w:left="408" w:hangingChars="200" w:hanging="408"/>
              <w:rPr>
                <w:rFonts w:cs="ＭＳ 明朝"/>
                <w:sz w:val="21"/>
                <w:szCs w:val="21"/>
              </w:rPr>
            </w:pPr>
            <w:r w:rsidRPr="00967DC4">
              <w:rPr>
                <w:rFonts w:cs="ＭＳ 明朝" w:hint="eastAsia"/>
                <w:sz w:val="21"/>
                <w:szCs w:val="21"/>
              </w:rPr>
              <w:t xml:space="preserve">　・定員19人以下の施設で、</w:t>
            </w:r>
            <w:r w:rsidRPr="00967DC4">
              <w:rPr>
                <w:rFonts w:asciiTheme="minorEastAsia" w:eastAsiaTheme="minorEastAsia" w:hAnsiTheme="minorEastAsia" w:hint="eastAsia"/>
                <w:sz w:val="21"/>
                <w:szCs w:val="21"/>
              </w:rPr>
              <w:t>年齢別配置基準による</w:t>
            </w:r>
            <w:r w:rsidRPr="00967DC4">
              <w:rPr>
                <w:rFonts w:cs="ＭＳ 明朝" w:hint="eastAsia"/>
                <w:sz w:val="21"/>
                <w:szCs w:val="21"/>
              </w:rPr>
              <w:t>必要保育者数が１以下かつ保育乳幼児が３人以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2579E5A2" w14:textId="77777777" w:rsidR="001C0D0C" w:rsidRPr="00967DC4" w:rsidRDefault="001C0D0C" w:rsidP="00992A70">
            <w:pPr>
              <w:spacing w:line="280" w:lineRule="exact"/>
              <w:rPr>
                <w:sz w:val="21"/>
              </w:rPr>
            </w:pPr>
            <w:r w:rsidRPr="00967DC4">
              <w:rPr>
                <w:rFonts w:hint="eastAsia"/>
                <w:sz w:val="21"/>
              </w:rPr>
              <w:t>乳幼児の出席簿と職員出勤簿等との照合</w:t>
            </w:r>
          </w:p>
          <w:p w14:paraId="506B3165" w14:textId="77777777" w:rsidR="001C0D0C" w:rsidRPr="00967DC4" w:rsidRDefault="001C0D0C" w:rsidP="00992A70">
            <w:pPr>
              <w:spacing w:line="280" w:lineRule="exact"/>
            </w:pPr>
            <w:r w:rsidRPr="00967DC4">
              <w:rPr>
                <w:rFonts w:hint="eastAsia"/>
              </w:rPr>
              <w:t>主たる開所時間</w:t>
            </w:r>
            <w:r w:rsidR="00586603">
              <w:rPr>
                <w:rFonts w:hint="eastAsia"/>
              </w:rPr>
              <w:t>である11時間</w:t>
            </w:r>
          </w:p>
          <w:p w14:paraId="3B52DCB6" w14:textId="77777777" w:rsidR="001C0D0C" w:rsidRPr="00967DC4" w:rsidRDefault="001C0D0C" w:rsidP="00992A70">
            <w:pPr>
              <w:spacing w:line="280" w:lineRule="exact"/>
            </w:pPr>
            <w:r w:rsidRPr="00967DC4">
              <w:rPr>
                <w:rFonts w:hint="eastAsia"/>
              </w:rPr>
              <w:t>（</w:t>
            </w:r>
            <w:r w:rsidRPr="00967DC4">
              <w:rPr>
                <w:rFonts w:hint="eastAsia"/>
                <w:u w:val="single"/>
              </w:rPr>
              <w:t xml:space="preserve">　　：　　～　　：　　</w:t>
            </w:r>
            <w:r w:rsidRPr="00967DC4">
              <w:rPr>
                <w:rFonts w:hint="eastAsia"/>
              </w:rPr>
              <w:t>）</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4EA16F8" w14:textId="77777777" w:rsidR="001C0D0C" w:rsidRPr="00967DC4" w:rsidRDefault="001C0D0C" w:rsidP="00685C05">
            <w:pPr>
              <w:spacing w:line="290" w:lineRule="exact"/>
              <w:jc w:val="cente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8014AA" w14:textId="77777777" w:rsidR="001C0D0C" w:rsidRPr="00967DC4" w:rsidRDefault="001C0D0C" w:rsidP="00685C05">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73A59F3D" w14:textId="77777777" w:rsidR="001C0D0C" w:rsidRPr="00967DC4" w:rsidRDefault="001C0D0C" w:rsidP="000419DB">
            <w:pPr>
              <w:spacing w:line="290" w:lineRule="exact"/>
            </w:pPr>
          </w:p>
        </w:tc>
      </w:tr>
      <w:tr w:rsidR="00C1576E" w:rsidRPr="00967DC4" w14:paraId="44C011D9" w14:textId="77777777" w:rsidTr="0094464D">
        <w:trPr>
          <w:trHeight w:val="20"/>
        </w:trPr>
        <w:tc>
          <w:tcPr>
            <w:tcW w:w="15036" w:type="dxa"/>
            <w:gridSpan w:val="7"/>
            <w:tcBorders>
              <w:top w:val="single" w:sz="4" w:space="0" w:color="auto"/>
              <w:left w:val="single" w:sz="12" w:space="0" w:color="auto"/>
              <w:bottom w:val="nil"/>
              <w:right w:val="single" w:sz="12" w:space="0" w:color="auto"/>
            </w:tcBorders>
          </w:tcPr>
          <w:p w14:paraId="6BF9B9D9" w14:textId="77777777" w:rsidR="0094464D" w:rsidRPr="00967DC4" w:rsidRDefault="0094464D" w:rsidP="00651092">
            <w:pPr>
              <w:suppressAutoHyphens/>
              <w:autoSpaceDE w:val="0"/>
              <w:autoSpaceDN w:val="0"/>
              <w:spacing w:line="240" w:lineRule="exact"/>
              <w:ind w:left="173" w:hangingChars="81" w:hanging="173"/>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2)　保育に従事する者の有資格者の数</w:t>
            </w:r>
          </w:p>
          <w:p w14:paraId="665BAE45" w14:textId="77777777" w:rsidR="0094464D" w:rsidRPr="00967DC4" w:rsidRDefault="0094464D" w:rsidP="00651092">
            <w:pPr>
              <w:spacing w:line="240" w:lineRule="exact"/>
              <w:rPr>
                <w:rFonts w:cs="ＭＳ 明朝"/>
              </w:rPr>
            </w:pPr>
            <w:r w:rsidRPr="00967DC4">
              <w:rPr>
                <w:rFonts w:cs="ＭＳ 明朝" w:hint="eastAsia"/>
              </w:rPr>
              <w:t>〔考え方〕有資格者は、保育士、看護師又は准看護師の資格を有する者をいう。</w:t>
            </w:r>
            <w:r w:rsidR="00240812" w:rsidRPr="00967DC4">
              <w:rPr>
                <w:rFonts w:hint="eastAsia"/>
              </w:rPr>
              <w:t>３歳以上児のみ</w:t>
            </w:r>
            <w:r w:rsidR="00A82B5D" w:rsidRPr="00967DC4">
              <w:rPr>
                <w:rFonts w:hint="eastAsia"/>
              </w:rPr>
              <w:t>預かる場合は、幼稚園教諭免許取得者も</w:t>
            </w:r>
            <w:r w:rsidR="00240812" w:rsidRPr="00967DC4">
              <w:rPr>
                <w:rFonts w:hint="eastAsia"/>
              </w:rPr>
              <w:t>有資格者とみなす</w:t>
            </w:r>
            <w:r w:rsidR="00A82B5D" w:rsidRPr="00967DC4">
              <w:rPr>
                <w:rFonts w:hint="eastAsia"/>
              </w:rPr>
              <w:t>。</w:t>
            </w:r>
          </w:p>
          <w:p w14:paraId="66397165" w14:textId="77777777" w:rsidR="0094464D" w:rsidRPr="00967DC4" w:rsidRDefault="0094464D" w:rsidP="00651092">
            <w:pPr>
              <w:spacing w:line="240" w:lineRule="exact"/>
              <w:rPr>
                <w:rFonts w:asciiTheme="majorEastAsia" w:eastAsiaTheme="majorEastAsia" w:hAnsiTheme="majorEastAsia" w:cs="ＭＳ 明朝"/>
              </w:rPr>
            </w:pPr>
            <w:r w:rsidRPr="00967DC4">
              <w:rPr>
                <w:rFonts w:cs="ＭＳ 明朝" w:hint="eastAsia"/>
              </w:rPr>
              <w:t xml:space="preserve">　　　　　</w:t>
            </w:r>
            <w:r w:rsidR="00515934" w:rsidRPr="00967DC4">
              <w:rPr>
                <w:rFonts w:cs="ＭＳ 明朝" w:hint="eastAsia"/>
              </w:rPr>
              <w:t>定員１９人以下の施設</w:t>
            </w:r>
            <w:r w:rsidR="008C3FE3" w:rsidRPr="00967DC4">
              <w:rPr>
                <w:rFonts w:cs="ＭＳ 明朝" w:hint="eastAsia"/>
              </w:rPr>
              <w:t>の場合</w:t>
            </w:r>
            <w:r w:rsidR="00515934" w:rsidRPr="00967DC4">
              <w:rPr>
                <w:rFonts w:cs="ＭＳ 明朝" w:hint="eastAsia"/>
              </w:rPr>
              <w:t>、</w:t>
            </w:r>
            <w:r w:rsidR="008C3FE3" w:rsidRPr="00967DC4">
              <w:rPr>
                <w:rFonts w:cs="ＭＳ 明朝" w:hint="eastAsia"/>
              </w:rPr>
              <w:t>家庭的保育者、</w:t>
            </w:r>
            <w:r w:rsidRPr="00967DC4">
              <w:rPr>
                <w:rFonts w:cs="ＭＳ 明朝" w:hint="eastAsia"/>
              </w:rPr>
              <w:t>家庭的保育者</w:t>
            </w:r>
            <w:r w:rsidR="00515934" w:rsidRPr="00967DC4">
              <w:rPr>
                <w:rFonts w:cs="ＭＳ 明朝" w:hint="eastAsia"/>
              </w:rPr>
              <w:t>補助者</w:t>
            </w:r>
            <w:r w:rsidR="008C3FE3" w:rsidRPr="00967DC4">
              <w:rPr>
                <w:rFonts w:cs="ＭＳ 明朝" w:hint="eastAsia"/>
              </w:rPr>
              <w:t>、子育て支援員の研修</w:t>
            </w:r>
            <w:r w:rsidR="00515934" w:rsidRPr="00967DC4">
              <w:rPr>
                <w:rFonts w:cs="ＭＳ 明朝" w:hint="eastAsia"/>
              </w:rPr>
              <w:t>修了者</w:t>
            </w:r>
            <w:r w:rsidRPr="00967DC4">
              <w:rPr>
                <w:rFonts w:cs="ＭＳ 明朝" w:hint="eastAsia"/>
              </w:rPr>
              <w:t>が</w:t>
            </w:r>
            <w:r w:rsidR="00515934" w:rsidRPr="00967DC4">
              <w:rPr>
                <w:rFonts w:cs="ＭＳ 明朝" w:hint="eastAsia"/>
              </w:rPr>
              <w:t>い</w:t>
            </w:r>
            <w:r w:rsidRPr="00967DC4">
              <w:rPr>
                <w:rFonts w:cs="ＭＳ 明朝" w:hint="eastAsia"/>
              </w:rPr>
              <w:t>る場合は、</w:t>
            </w:r>
            <w:r w:rsidR="00515934" w:rsidRPr="00967DC4">
              <w:rPr>
                <w:rFonts w:cs="ＭＳ 明朝" w:hint="eastAsia"/>
              </w:rPr>
              <w:t>当該者の人数も把握すること。</w:t>
            </w:r>
          </w:p>
        </w:tc>
      </w:tr>
      <w:tr w:rsidR="002674BA" w:rsidRPr="00967DC4" w14:paraId="5E8E71C3" w14:textId="77777777" w:rsidTr="00800926">
        <w:trPr>
          <w:trHeight w:val="20"/>
        </w:trPr>
        <w:tc>
          <w:tcPr>
            <w:tcW w:w="289" w:type="dxa"/>
            <w:vMerge w:val="restart"/>
            <w:tcBorders>
              <w:top w:val="nil"/>
              <w:left w:val="single" w:sz="12" w:space="0" w:color="auto"/>
              <w:right w:val="single" w:sz="4" w:space="0" w:color="auto"/>
            </w:tcBorders>
          </w:tcPr>
          <w:p w14:paraId="177989BA" w14:textId="77777777" w:rsidR="002674BA" w:rsidRPr="00967DC4" w:rsidRDefault="002674BA" w:rsidP="000B7902">
            <w:pPr>
              <w:spacing w:line="290" w:lineRule="exact"/>
            </w:pPr>
          </w:p>
        </w:tc>
        <w:tc>
          <w:tcPr>
            <w:tcW w:w="14747" w:type="dxa"/>
            <w:gridSpan w:val="6"/>
            <w:tcBorders>
              <w:top w:val="single" w:sz="4" w:space="0" w:color="auto"/>
              <w:left w:val="single" w:sz="4" w:space="0" w:color="auto"/>
              <w:bottom w:val="nil"/>
              <w:right w:val="single" w:sz="12" w:space="0" w:color="auto"/>
            </w:tcBorders>
          </w:tcPr>
          <w:p w14:paraId="2CA55A85" w14:textId="77777777" w:rsidR="002674BA" w:rsidRPr="00967DC4" w:rsidRDefault="002674BA" w:rsidP="000B7902">
            <w:pPr>
              <w:suppressAutoHyphens/>
              <w:autoSpaceDE w:val="0"/>
              <w:autoSpaceDN w:val="0"/>
              <w:spacing w:line="290" w:lineRule="exact"/>
              <w:jc w:val="left"/>
            </w:pPr>
            <w:r w:rsidRPr="00967DC4">
              <w:rPr>
                <w:rFonts w:cs="ＭＳ 明朝" w:hint="eastAsia"/>
              </w:rPr>
              <w:t>有資格者の数が保育者の必要数の３分の１（保育に従事する者が２人の施設又は</w:t>
            </w:r>
            <w:r w:rsidRPr="00967DC4">
              <w:rPr>
                <w:rFonts w:asciiTheme="majorEastAsia" w:eastAsiaTheme="majorEastAsia" w:hAnsiTheme="majorEastAsia" w:cs="ＭＳ 明朝" w:hint="eastAsia"/>
              </w:rPr>
              <w:t>(1)</w:t>
            </w:r>
            <w:r w:rsidRPr="00967DC4">
              <w:rPr>
                <w:rFonts w:cs="ＭＳ 明朝" w:hint="eastAsia"/>
              </w:rPr>
              <w:t>ｃにより１人が配置されている時間帯については１人）以上いるか。　※有資格者の算出に当たっては、小数点１桁を四捨五入</w:t>
            </w:r>
          </w:p>
        </w:tc>
      </w:tr>
      <w:tr w:rsidR="002674BA" w:rsidRPr="00967DC4" w14:paraId="5C506C8E" w14:textId="77777777" w:rsidTr="00800926">
        <w:trPr>
          <w:trHeight w:val="20"/>
        </w:trPr>
        <w:tc>
          <w:tcPr>
            <w:tcW w:w="289" w:type="dxa"/>
            <w:vMerge/>
            <w:tcBorders>
              <w:left w:val="single" w:sz="12" w:space="0" w:color="auto"/>
              <w:right w:val="single" w:sz="4" w:space="0" w:color="auto"/>
            </w:tcBorders>
          </w:tcPr>
          <w:p w14:paraId="19AF30B1" w14:textId="77777777" w:rsidR="002674BA" w:rsidRPr="00967DC4" w:rsidRDefault="002674BA" w:rsidP="00271C7D">
            <w:pPr>
              <w:spacing w:line="300" w:lineRule="exact"/>
              <w:ind w:left="428" w:hangingChars="200" w:hanging="428"/>
            </w:pPr>
          </w:p>
        </w:tc>
        <w:tc>
          <w:tcPr>
            <w:tcW w:w="146" w:type="dxa"/>
            <w:tcBorders>
              <w:top w:val="nil"/>
              <w:left w:val="single" w:sz="4" w:space="0" w:color="auto"/>
              <w:bottom w:val="nil"/>
              <w:right w:val="single" w:sz="4" w:space="0" w:color="auto"/>
            </w:tcBorders>
          </w:tcPr>
          <w:p w14:paraId="70EBAA86" w14:textId="77777777" w:rsidR="002674BA" w:rsidRPr="00967DC4" w:rsidRDefault="002674BA" w:rsidP="00271C7D">
            <w:pPr>
              <w:suppressAutoHyphens/>
              <w:autoSpaceDE w:val="0"/>
              <w:autoSpaceDN w:val="0"/>
              <w:spacing w:line="300" w:lineRule="exact"/>
              <w:jc w:val="left"/>
            </w:pPr>
          </w:p>
        </w:tc>
        <w:tc>
          <w:tcPr>
            <w:tcW w:w="4957" w:type="dxa"/>
            <w:tcBorders>
              <w:top w:val="single" w:sz="4" w:space="0" w:color="auto"/>
              <w:left w:val="single" w:sz="4" w:space="0" w:color="auto"/>
              <w:bottom w:val="single" w:sz="4" w:space="0" w:color="auto"/>
              <w:right w:val="single" w:sz="4" w:space="0" w:color="000000"/>
            </w:tcBorders>
          </w:tcPr>
          <w:p w14:paraId="1BF9C7AD" w14:textId="77777777" w:rsidR="002674BA" w:rsidRPr="00967DC4" w:rsidRDefault="002674BA" w:rsidP="00B67DAB">
            <w:pPr>
              <w:suppressAutoHyphens/>
              <w:autoSpaceDE w:val="0"/>
              <w:autoSpaceDN w:val="0"/>
              <w:spacing w:line="290" w:lineRule="exact"/>
              <w:ind w:left="214" w:hangingChars="100" w:hanging="214"/>
              <w:jc w:val="left"/>
            </w:pPr>
            <w:r w:rsidRPr="00967DC4">
              <w:rPr>
                <w:rFonts w:cs="ＭＳ 明朝" w:hint="eastAsia"/>
              </w:rPr>
              <w:t>ａ　月極契約乳幼児数に対する有資格者の数が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586DE806" w14:textId="77777777" w:rsidR="002674BA" w:rsidRPr="00967DC4" w:rsidRDefault="002674BA" w:rsidP="00992A70">
            <w:pPr>
              <w:spacing w:line="280" w:lineRule="exact"/>
            </w:pPr>
            <w:r w:rsidRPr="00967DC4">
              <w:rPr>
                <w:rFonts w:hint="eastAsia"/>
              </w:rPr>
              <w:t xml:space="preserve">必要有資格者数　　　</w:t>
            </w:r>
            <w:r w:rsidRPr="00967DC4">
              <w:rPr>
                <w:rFonts w:hint="eastAsia"/>
                <w:u w:val="single"/>
              </w:rPr>
              <w:t xml:space="preserve">　　　人</w:t>
            </w:r>
          </w:p>
          <w:p w14:paraId="0B6B2685" w14:textId="77777777" w:rsidR="002674BA" w:rsidRPr="00967DC4" w:rsidRDefault="002674BA" w:rsidP="00992A70">
            <w:pPr>
              <w:spacing w:line="280" w:lineRule="exact"/>
              <w:jc w:val="right"/>
            </w:pPr>
            <w:r w:rsidRPr="00967DC4">
              <w:rPr>
                <w:rFonts w:hint="eastAsia"/>
              </w:rPr>
              <w:t>(必要保育者数</w:t>
            </w:r>
            <w:r w:rsidRPr="00967DC4">
              <w:rPr>
                <w:rFonts w:hint="eastAsia"/>
                <w:u w:val="single"/>
              </w:rPr>
              <w:t xml:space="preserve">　　人</w:t>
            </w:r>
            <w:r w:rsidRPr="00967DC4">
              <w:rPr>
                <w:rFonts w:hint="eastAsia"/>
              </w:rPr>
              <w:t>×1/3)</w:t>
            </w:r>
          </w:p>
          <w:p w14:paraId="28B164DB" w14:textId="77777777" w:rsidR="002674BA" w:rsidRPr="00967DC4" w:rsidRDefault="002674BA" w:rsidP="00992A70">
            <w:pPr>
              <w:spacing w:line="280" w:lineRule="exact"/>
              <w:jc w:val="left"/>
            </w:pPr>
            <w:r w:rsidRPr="00967DC4">
              <w:rPr>
                <w:rFonts w:hint="eastAsia"/>
              </w:rPr>
              <w:t xml:space="preserve">出勤簿等で確認した数　</w:t>
            </w:r>
            <w:r w:rsidRPr="00967DC4">
              <w:rPr>
                <w:rFonts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876E34D" w14:textId="77777777" w:rsidR="002674BA" w:rsidRPr="00967DC4" w:rsidRDefault="002674BA" w:rsidP="00685C05">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FACE39" w14:textId="77777777" w:rsidR="002674BA" w:rsidRPr="00967DC4" w:rsidRDefault="002674BA"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07C644F7" w14:textId="77777777" w:rsidR="002674BA" w:rsidRPr="00967DC4" w:rsidRDefault="002674BA" w:rsidP="00992A70">
            <w:pPr>
              <w:spacing w:line="280" w:lineRule="exact"/>
              <w:jc w:val="left"/>
            </w:pPr>
          </w:p>
        </w:tc>
      </w:tr>
      <w:tr w:rsidR="002674BA" w:rsidRPr="00967DC4" w14:paraId="51A054FE" w14:textId="77777777" w:rsidTr="00800926">
        <w:trPr>
          <w:trHeight w:val="20"/>
        </w:trPr>
        <w:tc>
          <w:tcPr>
            <w:tcW w:w="289" w:type="dxa"/>
            <w:vMerge/>
            <w:tcBorders>
              <w:left w:val="single" w:sz="12" w:space="0" w:color="auto"/>
              <w:right w:val="single" w:sz="4" w:space="0" w:color="auto"/>
            </w:tcBorders>
          </w:tcPr>
          <w:p w14:paraId="14615F9A" w14:textId="77777777" w:rsidR="002674BA" w:rsidRPr="00967DC4" w:rsidRDefault="002674BA" w:rsidP="00271C7D">
            <w:pPr>
              <w:spacing w:line="300" w:lineRule="exact"/>
              <w:ind w:left="428" w:hangingChars="200" w:hanging="428"/>
            </w:pPr>
          </w:p>
        </w:tc>
        <w:tc>
          <w:tcPr>
            <w:tcW w:w="146" w:type="dxa"/>
            <w:tcBorders>
              <w:top w:val="nil"/>
              <w:left w:val="single" w:sz="4" w:space="0" w:color="auto"/>
              <w:bottom w:val="nil"/>
              <w:right w:val="single" w:sz="4" w:space="0" w:color="auto"/>
            </w:tcBorders>
          </w:tcPr>
          <w:p w14:paraId="769D4C84" w14:textId="77777777" w:rsidR="002674BA" w:rsidRPr="00967DC4" w:rsidRDefault="002674BA" w:rsidP="00271C7D">
            <w:pPr>
              <w:suppressAutoHyphens/>
              <w:autoSpaceDE w:val="0"/>
              <w:autoSpaceDN w:val="0"/>
              <w:spacing w:line="300" w:lineRule="exact"/>
              <w:ind w:left="214" w:hangingChars="100" w:hanging="214"/>
              <w:jc w:val="left"/>
            </w:pPr>
          </w:p>
        </w:tc>
        <w:tc>
          <w:tcPr>
            <w:tcW w:w="4957" w:type="dxa"/>
            <w:tcBorders>
              <w:top w:val="single" w:sz="4" w:space="0" w:color="auto"/>
              <w:left w:val="single" w:sz="4" w:space="0" w:color="auto"/>
              <w:bottom w:val="single" w:sz="4" w:space="0" w:color="auto"/>
              <w:right w:val="single" w:sz="4" w:space="0" w:color="000000"/>
            </w:tcBorders>
          </w:tcPr>
          <w:p w14:paraId="0B8D5F4A" w14:textId="77777777" w:rsidR="002674BA" w:rsidRPr="00967DC4" w:rsidRDefault="002674BA" w:rsidP="000419DB">
            <w:pPr>
              <w:suppressAutoHyphens/>
              <w:autoSpaceDE w:val="0"/>
              <w:autoSpaceDN w:val="0"/>
              <w:spacing w:line="290" w:lineRule="exact"/>
              <w:ind w:left="214" w:hangingChars="100" w:hanging="214"/>
              <w:jc w:val="left"/>
            </w:pPr>
            <w:r w:rsidRPr="00967DC4">
              <w:rPr>
                <w:rFonts w:cs="ＭＳ 明朝" w:hint="eastAsia"/>
              </w:rPr>
              <w:t>ｂ　月極契約乳幼児数に時間預かりの数を加えた総乳幼児数に対する有資格者の数が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498D4CC2" w14:textId="77777777" w:rsidR="002674BA" w:rsidRPr="00967DC4" w:rsidRDefault="002674BA" w:rsidP="00992A70">
            <w:pPr>
              <w:spacing w:line="280" w:lineRule="exact"/>
            </w:pPr>
            <w:r w:rsidRPr="00967DC4">
              <w:rPr>
                <w:rFonts w:hint="eastAsia"/>
              </w:rPr>
              <w:t xml:space="preserve">必要有資格者数　　　</w:t>
            </w:r>
            <w:r w:rsidRPr="00967DC4">
              <w:rPr>
                <w:rFonts w:hint="eastAsia"/>
                <w:u w:val="single"/>
              </w:rPr>
              <w:t xml:space="preserve">　　　人</w:t>
            </w:r>
          </w:p>
          <w:p w14:paraId="4CC69521" w14:textId="77777777" w:rsidR="002674BA" w:rsidRPr="00967DC4" w:rsidRDefault="002674BA" w:rsidP="00992A70">
            <w:pPr>
              <w:spacing w:line="280" w:lineRule="exact"/>
              <w:jc w:val="right"/>
            </w:pPr>
            <w:r w:rsidRPr="00967DC4">
              <w:rPr>
                <w:rFonts w:hint="eastAsia"/>
              </w:rPr>
              <w:t>(必要保育者数</w:t>
            </w:r>
            <w:r w:rsidRPr="00967DC4">
              <w:rPr>
                <w:rFonts w:hint="eastAsia"/>
                <w:u w:val="single"/>
              </w:rPr>
              <w:t xml:space="preserve">　　人</w:t>
            </w:r>
            <w:r w:rsidRPr="00967DC4">
              <w:rPr>
                <w:rFonts w:hint="eastAsia"/>
              </w:rPr>
              <w:t>×1/3)</w:t>
            </w:r>
          </w:p>
          <w:p w14:paraId="7953E6FB" w14:textId="77777777" w:rsidR="002674BA" w:rsidRPr="00967DC4" w:rsidRDefault="002674BA" w:rsidP="00992A70">
            <w:pPr>
              <w:spacing w:line="280" w:lineRule="exact"/>
              <w:jc w:val="left"/>
            </w:pPr>
            <w:r w:rsidRPr="00967DC4">
              <w:rPr>
                <w:rFonts w:hint="eastAsia"/>
              </w:rPr>
              <w:t xml:space="preserve">出勤簿等で確認した数　</w:t>
            </w:r>
            <w:r w:rsidRPr="00967DC4">
              <w:rPr>
                <w:rFonts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2D11CC7" w14:textId="77777777" w:rsidR="002674BA" w:rsidRPr="00967DC4" w:rsidRDefault="002674BA" w:rsidP="00685C05">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49BFDB" w14:textId="77777777" w:rsidR="002674BA" w:rsidRPr="00967DC4" w:rsidRDefault="002674BA"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67520BEC" w14:textId="77777777" w:rsidR="002674BA" w:rsidRPr="00967DC4" w:rsidRDefault="002674BA" w:rsidP="00992A70">
            <w:pPr>
              <w:spacing w:line="280" w:lineRule="exact"/>
            </w:pPr>
          </w:p>
        </w:tc>
      </w:tr>
      <w:tr w:rsidR="002674BA" w:rsidRPr="00967DC4" w14:paraId="5B4890CB" w14:textId="77777777" w:rsidTr="00800926">
        <w:trPr>
          <w:trHeight w:val="515"/>
        </w:trPr>
        <w:tc>
          <w:tcPr>
            <w:tcW w:w="289" w:type="dxa"/>
            <w:vMerge/>
            <w:tcBorders>
              <w:left w:val="single" w:sz="12" w:space="0" w:color="auto"/>
              <w:bottom w:val="single" w:sz="4" w:space="0" w:color="auto"/>
              <w:right w:val="single" w:sz="4" w:space="0" w:color="auto"/>
            </w:tcBorders>
          </w:tcPr>
          <w:p w14:paraId="0EE98292" w14:textId="77777777" w:rsidR="002674BA" w:rsidRPr="00967DC4" w:rsidRDefault="002674BA" w:rsidP="00271C7D">
            <w:pPr>
              <w:spacing w:line="300" w:lineRule="exact"/>
              <w:ind w:left="428" w:hangingChars="200" w:hanging="428"/>
            </w:pPr>
          </w:p>
        </w:tc>
        <w:tc>
          <w:tcPr>
            <w:tcW w:w="146" w:type="dxa"/>
            <w:tcBorders>
              <w:top w:val="nil"/>
              <w:left w:val="single" w:sz="4" w:space="0" w:color="auto"/>
              <w:right w:val="single" w:sz="4" w:space="0" w:color="auto"/>
            </w:tcBorders>
          </w:tcPr>
          <w:p w14:paraId="2F42DCE7" w14:textId="77777777" w:rsidR="002674BA" w:rsidRPr="00967DC4" w:rsidRDefault="002674BA" w:rsidP="00271C7D">
            <w:pPr>
              <w:suppressAutoHyphens/>
              <w:autoSpaceDE w:val="0"/>
              <w:autoSpaceDN w:val="0"/>
              <w:spacing w:line="300" w:lineRule="exact"/>
              <w:ind w:left="214" w:hangingChars="100" w:hanging="214"/>
              <w:jc w:val="left"/>
            </w:pPr>
          </w:p>
        </w:tc>
        <w:tc>
          <w:tcPr>
            <w:tcW w:w="4957" w:type="dxa"/>
            <w:tcBorders>
              <w:top w:val="single" w:sz="4" w:space="0" w:color="auto"/>
              <w:left w:val="single" w:sz="4" w:space="0" w:color="auto"/>
              <w:right w:val="single" w:sz="4" w:space="0" w:color="000000"/>
            </w:tcBorders>
          </w:tcPr>
          <w:p w14:paraId="332156CC" w14:textId="77777777" w:rsidR="002674BA" w:rsidRPr="00967DC4" w:rsidRDefault="002674BA" w:rsidP="00685C05">
            <w:pPr>
              <w:suppressAutoHyphens/>
              <w:autoSpaceDE w:val="0"/>
              <w:autoSpaceDN w:val="0"/>
              <w:spacing w:line="300" w:lineRule="exact"/>
              <w:ind w:left="214" w:hangingChars="100" w:hanging="214"/>
              <w:rPr>
                <w:rFonts w:cs="ＭＳ 明朝"/>
              </w:rPr>
            </w:pPr>
            <w:r w:rsidRPr="00967DC4">
              <w:rPr>
                <w:rFonts w:cs="ＭＳ 明朝" w:hint="eastAsia"/>
              </w:rPr>
              <w:t>ｃ　常時、有資格者等が配置されているか。</w:t>
            </w:r>
          </w:p>
        </w:tc>
        <w:tc>
          <w:tcPr>
            <w:tcW w:w="3265" w:type="dxa"/>
            <w:tcBorders>
              <w:top w:val="single" w:sz="4" w:space="0" w:color="auto"/>
              <w:left w:val="single" w:sz="4" w:space="0" w:color="000000"/>
              <w:right w:val="single" w:sz="4" w:space="0" w:color="000000"/>
            </w:tcBorders>
          </w:tcPr>
          <w:p w14:paraId="210B9186" w14:textId="77777777" w:rsidR="002674BA" w:rsidRPr="00967DC4" w:rsidRDefault="002674BA" w:rsidP="00685C05">
            <w:pPr>
              <w:spacing w:line="300" w:lineRule="exact"/>
              <w:rPr>
                <w:sz w:val="21"/>
              </w:rPr>
            </w:pPr>
            <w:r w:rsidRPr="00967DC4">
              <w:rPr>
                <w:rFonts w:hint="eastAsia"/>
                <w:sz w:val="21"/>
              </w:rPr>
              <w:t>出勤簿、シフト表を確認</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3DA8B1C" w14:textId="77777777" w:rsidR="002674BA" w:rsidRPr="00967DC4" w:rsidRDefault="002674BA" w:rsidP="00685C05">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178B51" w14:textId="77777777" w:rsidR="002674BA" w:rsidRPr="00967DC4" w:rsidRDefault="002674BA" w:rsidP="00685C05">
            <w:pPr>
              <w:spacing w:line="30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5C48433E" w14:textId="77777777" w:rsidR="002674BA" w:rsidRPr="00967DC4" w:rsidRDefault="002674BA" w:rsidP="001B75A7">
            <w:pPr>
              <w:spacing w:line="300" w:lineRule="exact"/>
            </w:pPr>
          </w:p>
        </w:tc>
      </w:tr>
      <w:tr w:rsidR="002674BA" w:rsidRPr="00967DC4" w14:paraId="1650D6EC" w14:textId="77777777" w:rsidTr="0094464D">
        <w:trPr>
          <w:trHeight w:val="20"/>
        </w:trPr>
        <w:tc>
          <w:tcPr>
            <w:tcW w:w="15036" w:type="dxa"/>
            <w:gridSpan w:val="7"/>
            <w:tcBorders>
              <w:top w:val="nil"/>
              <w:left w:val="single" w:sz="12" w:space="0" w:color="auto"/>
              <w:bottom w:val="nil"/>
              <w:right w:val="single" w:sz="12" w:space="0" w:color="auto"/>
            </w:tcBorders>
          </w:tcPr>
          <w:p w14:paraId="09E7A27A" w14:textId="77777777" w:rsidR="0094464D" w:rsidRPr="00967DC4" w:rsidRDefault="0094464D" w:rsidP="000419DB">
            <w:pPr>
              <w:spacing w:line="290" w:lineRule="exact"/>
              <w:jc w:val="left"/>
              <w:rPr>
                <w:rFonts w:asciiTheme="majorEastAsia" w:eastAsiaTheme="majorEastAsia" w:hAnsiTheme="majorEastAsia"/>
              </w:rPr>
            </w:pPr>
            <w:r w:rsidRPr="00967DC4">
              <w:rPr>
                <w:rFonts w:asciiTheme="majorEastAsia" w:eastAsiaTheme="majorEastAsia" w:hAnsiTheme="majorEastAsia" w:cs="ＭＳ 明朝" w:hint="eastAsia"/>
              </w:rPr>
              <w:t>(3)　保育士の名称</w:t>
            </w:r>
          </w:p>
        </w:tc>
      </w:tr>
      <w:tr w:rsidR="002674BA" w:rsidRPr="00967DC4" w14:paraId="1BC328A8" w14:textId="77777777" w:rsidTr="001B437D">
        <w:trPr>
          <w:trHeight w:val="20"/>
        </w:trPr>
        <w:tc>
          <w:tcPr>
            <w:tcW w:w="289" w:type="dxa"/>
            <w:tcBorders>
              <w:top w:val="nil"/>
              <w:left w:val="single" w:sz="12" w:space="0" w:color="auto"/>
              <w:bottom w:val="single" w:sz="12" w:space="0" w:color="auto"/>
              <w:right w:val="single" w:sz="4" w:space="0" w:color="auto"/>
            </w:tcBorders>
          </w:tcPr>
          <w:p w14:paraId="3651E2D8" w14:textId="77777777" w:rsidR="00685C05" w:rsidRPr="00967DC4" w:rsidRDefault="00685C05" w:rsidP="00271C7D">
            <w:pPr>
              <w:spacing w:line="300" w:lineRule="exact"/>
              <w:ind w:left="428" w:hangingChars="200" w:hanging="428"/>
            </w:pPr>
          </w:p>
        </w:tc>
        <w:tc>
          <w:tcPr>
            <w:tcW w:w="5103" w:type="dxa"/>
            <w:gridSpan w:val="2"/>
            <w:tcBorders>
              <w:left w:val="single" w:sz="4" w:space="0" w:color="auto"/>
              <w:bottom w:val="single" w:sz="12" w:space="0" w:color="auto"/>
              <w:right w:val="single" w:sz="4" w:space="0" w:color="000000"/>
            </w:tcBorders>
          </w:tcPr>
          <w:p w14:paraId="7E783A67" w14:textId="77777777" w:rsidR="00685C05" w:rsidRPr="00967DC4" w:rsidRDefault="00685C05" w:rsidP="00992A70">
            <w:pPr>
              <w:suppressAutoHyphens/>
              <w:autoSpaceDE w:val="0"/>
              <w:autoSpaceDN w:val="0"/>
              <w:spacing w:line="260" w:lineRule="exact"/>
              <w:jc w:val="left"/>
            </w:pPr>
            <w:r w:rsidRPr="00967DC4">
              <w:rPr>
                <w:rFonts w:hAnsi="Century" w:cs="ＭＳ 明朝" w:hint="eastAsia"/>
              </w:rPr>
              <w:t>保育士でない者を保育士又は保母、保父等、紛らわしい名称で使用していないか。</w:t>
            </w:r>
          </w:p>
        </w:tc>
        <w:tc>
          <w:tcPr>
            <w:tcW w:w="3265" w:type="dxa"/>
            <w:tcBorders>
              <w:left w:val="single" w:sz="4" w:space="0" w:color="000000"/>
              <w:bottom w:val="single" w:sz="12" w:space="0" w:color="auto"/>
              <w:right w:val="single" w:sz="4" w:space="0" w:color="000000"/>
            </w:tcBorders>
          </w:tcPr>
          <w:p w14:paraId="65657BA0" w14:textId="77777777" w:rsidR="00685C05" w:rsidRPr="00967DC4" w:rsidRDefault="00685C05" w:rsidP="006A672E">
            <w:pPr>
              <w:spacing w:line="290" w:lineRule="exact"/>
            </w:pPr>
            <w:r w:rsidRPr="00967DC4">
              <w:rPr>
                <w:rFonts w:hint="eastAsia"/>
                <w:sz w:val="21"/>
              </w:rPr>
              <w:t>パンフレット</w:t>
            </w:r>
            <w:r w:rsidR="006A672E">
              <w:rPr>
                <w:rFonts w:hint="eastAsia"/>
                <w:sz w:val="21"/>
              </w:rPr>
              <w:t>、掲示物</w:t>
            </w:r>
            <w:r w:rsidRPr="00967DC4">
              <w:rPr>
                <w:rFonts w:hint="eastAsia"/>
                <w:sz w:val="21"/>
              </w:rPr>
              <w:t>等の記載内容も併せて確認</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01448CDC" w14:textId="77777777" w:rsidR="00685C05" w:rsidRPr="00967DC4" w:rsidRDefault="00685C05" w:rsidP="00685C05">
            <w:pPr>
              <w:spacing w:line="26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3DDC7E55" w14:textId="77777777" w:rsidR="00685C05" w:rsidRPr="00967DC4" w:rsidRDefault="00685C05"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12" w:space="0" w:color="auto"/>
              <w:right w:val="single" w:sz="12" w:space="0" w:color="auto"/>
            </w:tcBorders>
          </w:tcPr>
          <w:p w14:paraId="4EE75560" w14:textId="77777777" w:rsidR="00685C05" w:rsidRPr="00967DC4" w:rsidRDefault="00685C05" w:rsidP="000B7902">
            <w:pPr>
              <w:spacing w:line="260" w:lineRule="exact"/>
            </w:pPr>
          </w:p>
        </w:tc>
      </w:tr>
    </w:tbl>
    <w:p w14:paraId="28FB7446" w14:textId="77777777" w:rsidR="00483B2D" w:rsidRPr="00967DC4" w:rsidRDefault="00162B1E" w:rsidP="00162B1E">
      <w:pPr>
        <w:suppressAutoHyphens/>
        <w:autoSpaceDE w:val="0"/>
        <w:autoSpaceDN w:val="0"/>
        <w:spacing w:line="290" w:lineRule="atLeast"/>
        <w:jc w:val="left"/>
        <w:rPr>
          <w:rFonts w:asciiTheme="majorEastAsia" w:eastAsiaTheme="majorEastAsia" w:hAnsiTheme="majorEastAsia" w:cs="ＭＳ 明朝"/>
          <w:sz w:val="24"/>
        </w:rPr>
      </w:pPr>
      <w:r w:rsidRPr="00967DC4">
        <w:rPr>
          <w:rFonts w:asciiTheme="majorEastAsia" w:eastAsiaTheme="majorEastAsia" w:hAnsiTheme="majorEastAsia" w:cs="ＭＳ 明朝" w:hint="eastAsia"/>
          <w:sz w:val="24"/>
        </w:rPr>
        <w:lastRenderedPageBreak/>
        <w:t>２　保育室等の構造</w:t>
      </w:r>
      <w:r w:rsidR="002800E6" w:rsidRPr="00967DC4">
        <w:rPr>
          <w:rFonts w:asciiTheme="majorEastAsia" w:eastAsiaTheme="majorEastAsia" w:hAnsiTheme="majorEastAsia" w:cs="ＭＳ 明朝" w:hint="eastAsia"/>
          <w:sz w:val="24"/>
        </w:rPr>
        <w:t>、</w:t>
      </w:r>
      <w:r w:rsidRPr="00967DC4">
        <w:rPr>
          <w:rFonts w:asciiTheme="majorEastAsia" w:eastAsiaTheme="majorEastAsia" w:hAnsiTheme="majorEastAsia" w:cs="ＭＳ 明朝" w:hint="eastAsia"/>
          <w:sz w:val="24"/>
        </w:rPr>
        <w:t>設備及び面積</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098"/>
        <w:gridCol w:w="3265"/>
        <w:gridCol w:w="992"/>
        <w:gridCol w:w="3402"/>
        <w:gridCol w:w="1980"/>
      </w:tblGrid>
      <w:tr w:rsidR="009549DC" w:rsidRPr="00967DC4" w14:paraId="58801C71" w14:textId="77777777" w:rsidTr="00555FEC">
        <w:trPr>
          <w:trHeight w:val="666"/>
        </w:trPr>
        <w:tc>
          <w:tcPr>
            <w:tcW w:w="5387" w:type="dxa"/>
            <w:gridSpan w:val="2"/>
            <w:tcBorders>
              <w:top w:val="single" w:sz="12" w:space="0" w:color="000000"/>
              <w:left w:val="single" w:sz="12" w:space="0" w:color="auto"/>
              <w:right w:val="single" w:sz="4" w:space="0" w:color="000000"/>
            </w:tcBorders>
            <w:vAlign w:val="center"/>
          </w:tcPr>
          <w:p w14:paraId="51A8609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vAlign w:val="center"/>
          </w:tcPr>
          <w:p w14:paraId="438E85C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4DAF05F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E8503C3"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402" w:type="dxa"/>
            <w:tcBorders>
              <w:top w:val="single" w:sz="12" w:space="0" w:color="000000"/>
              <w:left w:val="single" w:sz="4" w:space="0" w:color="auto"/>
              <w:right w:val="single" w:sz="4" w:space="0" w:color="auto"/>
            </w:tcBorders>
            <w:vAlign w:val="center"/>
          </w:tcPr>
          <w:p w14:paraId="5FEE35AA"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08DB53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1980" w:type="dxa"/>
            <w:tcBorders>
              <w:top w:val="single" w:sz="12" w:space="0" w:color="000000"/>
              <w:left w:val="single" w:sz="4" w:space="0" w:color="auto"/>
              <w:right w:val="single" w:sz="12" w:space="0" w:color="auto"/>
            </w:tcBorders>
            <w:vAlign w:val="center"/>
          </w:tcPr>
          <w:p w14:paraId="676CEAFF"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485092F3" w14:textId="77777777" w:rsidTr="00BD6BBC">
        <w:trPr>
          <w:trHeight w:val="20"/>
        </w:trPr>
        <w:tc>
          <w:tcPr>
            <w:tcW w:w="15026" w:type="dxa"/>
            <w:gridSpan w:val="6"/>
            <w:tcBorders>
              <w:top w:val="double" w:sz="4" w:space="0" w:color="auto"/>
              <w:left w:val="single" w:sz="12" w:space="0" w:color="auto"/>
              <w:bottom w:val="nil"/>
              <w:right w:val="single" w:sz="12" w:space="0" w:color="auto"/>
            </w:tcBorders>
          </w:tcPr>
          <w:p w14:paraId="45CFF2CB" w14:textId="77777777" w:rsidR="00223517" w:rsidRPr="00967DC4" w:rsidRDefault="00223517" w:rsidP="00FB0297">
            <w:pPr>
              <w:rPr>
                <w:rFonts w:asciiTheme="majorEastAsia" w:eastAsiaTheme="majorEastAsia" w:hAnsiTheme="majorEastAsia" w:cs="ＭＳ 明朝"/>
              </w:rPr>
            </w:pPr>
            <w:r w:rsidRPr="00967DC4">
              <w:rPr>
                <w:rFonts w:asciiTheme="majorEastAsia" w:eastAsiaTheme="majorEastAsia" w:hAnsiTheme="majorEastAsia" w:cs="ＭＳ 明朝" w:hint="eastAsia"/>
              </w:rPr>
              <w:t>(1)　保育室の面積</w:t>
            </w:r>
          </w:p>
          <w:p w14:paraId="55A2241F" w14:textId="77777777" w:rsidR="00223517" w:rsidRPr="00967DC4" w:rsidRDefault="00507EC0" w:rsidP="00FB0297">
            <w:pPr>
              <w:suppressAutoHyphens/>
              <w:autoSpaceDE w:val="0"/>
              <w:autoSpaceDN w:val="0"/>
              <w:jc w:val="left"/>
              <w:rPr>
                <w:rFonts w:asciiTheme="majorEastAsia" w:eastAsiaTheme="majorEastAsia" w:hAnsiTheme="majorEastAsia" w:cs="ＭＳ 明朝"/>
              </w:rPr>
            </w:pPr>
            <w:r w:rsidRPr="00967DC4">
              <w:rPr>
                <w:rFonts w:cs="ＭＳ 明朝" w:hint="eastAsia"/>
              </w:rPr>
              <w:t>〔考え方〕保育室面積：</w:t>
            </w:r>
            <w:r w:rsidR="00223517" w:rsidRPr="00967DC4">
              <w:rPr>
                <w:rFonts w:cs="ＭＳ 明朝" w:hint="eastAsia"/>
              </w:rPr>
              <w:t>当該保</w:t>
            </w:r>
            <w:r w:rsidRPr="00967DC4">
              <w:rPr>
                <w:rFonts w:cs="ＭＳ 明朝" w:hint="eastAsia"/>
              </w:rPr>
              <w:t>育施設において、保育室専用として使用している部屋の面積。調理室・</w:t>
            </w:r>
            <w:r w:rsidR="00223517" w:rsidRPr="00967DC4">
              <w:rPr>
                <w:rFonts w:cs="ＭＳ 明朝" w:hint="eastAsia"/>
              </w:rPr>
              <w:t>便所</w:t>
            </w:r>
            <w:r w:rsidRPr="00967DC4">
              <w:rPr>
                <w:rFonts w:cs="ＭＳ 明朝" w:hint="eastAsia"/>
              </w:rPr>
              <w:t>・浴室等の</w:t>
            </w:r>
            <w:r w:rsidR="00223517" w:rsidRPr="00967DC4">
              <w:rPr>
                <w:rFonts w:cs="ＭＳ 明朝" w:hint="eastAsia"/>
              </w:rPr>
              <w:t>保育室以外の部屋及び区画は含まない。</w:t>
            </w:r>
          </w:p>
        </w:tc>
      </w:tr>
      <w:tr w:rsidR="002674BA" w:rsidRPr="00967DC4" w14:paraId="2281CAB4" w14:textId="77777777" w:rsidTr="00800926">
        <w:trPr>
          <w:trHeight w:val="20"/>
        </w:trPr>
        <w:tc>
          <w:tcPr>
            <w:tcW w:w="289" w:type="dxa"/>
            <w:vMerge w:val="restart"/>
            <w:tcBorders>
              <w:top w:val="nil"/>
              <w:left w:val="single" w:sz="12" w:space="0" w:color="auto"/>
              <w:right w:val="single" w:sz="4" w:space="0" w:color="auto"/>
            </w:tcBorders>
          </w:tcPr>
          <w:p w14:paraId="56225E60" w14:textId="77777777" w:rsidR="002674BA" w:rsidRPr="00967DC4" w:rsidRDefault="002674BA" w:rsidP="00FB0297"/>
        </w:tc>
        <w:tc>
          <w:tcPr>
            <w:tcW w:w="14737" w:type="dxa"/>
            <w:gridSpan w:val="5"/>
            <w:tcBorders>
              <w:top w:val="single" w:sz="4" w:space="0" w:color="auto"/>
              <w:left w:val="single" w:sz="4" w:space="0" w:color="auto"/>
              <w:right w:val="single" w:sz="12" w:space="0" w:color="auto"/>
            </w:tcBorders>
          </w:tcPr>
          <w:p w14:paraId="7F8B6A81" w14:textId="77777777" w:rsidR="002674BA" w:rsidRPr="00967DC4" w:rsidRDefault="002674BA" w:rsidP="00FB0297">
            <w:r w:rsidRPr="00967DC4">
              <w:rPr>
                <w:rFonts w:hAnsi="ＭＳ 明朝" w:hint="eastAsia"/>
              </w:rPr>
              <w:t>保育室面積は、有効面積（ロッカー等が置いて</w:t>
            </w:r>
            <w:r w:rsidR="0083420C">
              <w:rPr>
                <w:rFonts w:hAnsi="ＭＳ 明朝" w:hint="eastAsia"/>
              </w:rPr>
              <w:t>ある場合は、その分の面積は除く。）とし、利用乳幼児１人当たり</w:t>
            </w:r>
            <w:r w:rsidR="0041502E" w:rsidRPr="00106805">
              <w:rPr>
                <w:rFonts w:ascii="ＭＳ ゴシック" w:eastAsia="ＭＳ ゴシック" w:hAnsi="ＭＳ ゴシック" w:cs="ＭＳ 明朝" w:hint="eastAsia"/>
                <w:spacing w:val="2"/>
                <w:w w:val="48"/>
                <w:kern w:val="0"/>
                <w:fitText w:val="428" w:id="-1282789632"/>
              </w:rPr>
              <w:t>お</w:t>
            </w:r>
            <w:r w:rsidR="0041502E" w:rsidRPr="00106805">
              <w:rPr>
                <w:rFonts w:ascii="ＭＳ ゴシック" w:eastAsia="ＭＳ ゴシック" w:hAnsi="ＭＳ ゴシック" w:cs="ＭＳ 明朝" w:hint="eastAsia"/>
                <w:w w:val="48"/>
                <w:kern w:val="0"/>
                <w:fitText w:val="428" w:id="-1282789632"/>
              </w:rPr>
              <w:t>おむね</w:t>
            </w:r>
            <w:r w:rsidRPr="00967DC4">
              <w:rPr>
                <w:rFonts w:hAnsi="ＭＳ 明朝" w:hint="eastAsia"/>
              </w:rPr>
              <w:t>１</w:t>
            </w:r>
            <w:r>
              <w:rPr>
                <w:rFonts w:hAnsi="ＭＳ 明朝" w:hint="eastAsia"/>
              </w:rPr>
              <w:t>.</w:t>
            </w:r>
            <w:r w:rsidRPr="00967DC4">
              <w:rPr>
                <w:rFonts w:hAnsi="ＭＳ 明朝" w:hint="eastAsia"/>
              </w:rPr>
              <w:t>６５㎡以上確保されているか。</w:t>
            </w:r>
          </w:p>
        </w:tc>
      </w:tr>
      <w:tr w:rsidR="002674BA" w:rsidRPr="00967DC4" w14:paraId="7CE128A8" w14:textId="77777777" w:rsidTr="00800926">
        <w:trPr>
          <w:trHeight w:val="20"/>
        </w:trPr>
        <w:tc>
          <w:tcPr>
            <w:tcW w:w="289" w:type="dxa"/>
            <w:vMerge/>
            <w:tcBorders>
              <w:left w:val="single" w:sz="12" w:space="0" w:color="auto"/>
              <w:right w:val="single" w:sz="4" w:space="0" w:color="auto"/>
            </w:tcBorders>
          </w:tcPr>
          <w:p w14:paraId="684A2E56" w14:textId="77777777" w:rsidR="002674BA" w:rsidRPr="00967DC4" w:rsidRDefault="002674BA" w:rsidP="00FB0297">
            <w:pPr>
              <w:ind w:left="428" w:hangingChars="200" w:hanging="428"/>
            </w:pPr>
          </w:p>
        </w:tc>
        <w:tc>
          <w:tcPr>
            <w:tcW w:w="5098" w:type="dxa"/>
            <w:tcBorders>
              <w:left w:val="single" w:sz="4" w:space="0" w:color="auto"/>
              <w:bottom w:val="single" w:sz="4" w:space="0" w:color="auto"/>
              <w:right w:val="single" w:sz="4" w:space="0" w:color="000000"/>
            </w:tcBorders>
          </w:tcPr>
          <w:p w14:paraId="00E07602" w14:textId="77777777" w:rsidR="002674BA" w:rsidRPr="00967DC4" w:rsidRDefault="002674BA" w:rsidP="00FB0297">
            <w:pPr>
              <w:suppressAutoHyphens/>
              <w:autoSpaceDE w:val="0"/>
              <w:autoSpaceDN w:val="0"/>
              <w:ind w:left="246" w:hangingChars="115" w:hanging="246"/>
              <w:jc w:val="left"/>
              <w:rPr>
                <w:rFonts w:hAnsi="Century"/>
              </w:rPr>
            </w:pPr>
            <w:r w:rsidRPr="00967DC4">
              <w:rPr>
                <w:rFonts w:hAnsi="ＭＳ 明朝" w:cs="ＭＳ 明朝" w:hint="eastAsia"/>
              </w:rPr>
              <w:t xml:space="preserve">ａ　</w:t>
            </w:r>
            <w:r>
              <w:rPr>
                <w:rFonts w:cs="ＭＳ 明朝" w:hint="eastAsia"/>
              </w:rPr>
              <w:t>基準</w:t>
            </w:r>
            <w:r w:rsidRPr="00967DC4">
              <w:rPr>
                <w:rFonts w:hAnsi="ＭＳ 明朝" w:cs="ＭＳ 明朝" w:hint="eastAsia"/>
              </w:rPr>
              <w:t>日現在の</w:t>
            </w:r>
            <w:r w:rsidRPr="00967DC4">
              <w:rPr>
                <w:rFonts w:cs="ＭＳ 明朝" w:hint="eastAsia"/>
              </w:rPr>
              <w:t>月極</w:t>
            </w:r>
            <w:r w:rsidRPr="00967DC4">
              <w:rPr>
                <w:rFonts w:hAnsi="ＭＳ 明朝" w:cs="ＭＳ 明朝" w:hint="eastAsia"/>
              </w:rPr>
              <w:t>契約乳幼児数についての１人当たりの面積が確保されているか。</w:t>
            </w:r>
          </w:p>
        </w:tc>
        <w:tc>
          <w:tcPr>
            <w:tcW w:w="3265" w:type="dxa"/>
            <w:tcBorders>
              <w:left w:val="single" w:sz="4" w:space="0" w:color="000000"/>
              <w:bottom w:val="single" w:sz="4" w:space="0" w:color="auto"/>
              <w:right w:val="single" w:sz="4" w:space="0" w:color="000000"/>
            </w:tcBorders>
            <w:shd w:val="clear" w:color="auto" w:fill="DAEEF3" w:themeFill="accent5" w:themeFillTint="33"/>
          </w:tcPr>
          <w:p w14:paraId="3E1BD942" w14:textId="77777777" w:rsidR="002674BA" w:rsidRPr="00967DC4" w:rsidRDefault="002674BA" w:rsidP="00FB0297">
            <w:r w:rsidRPr="00967DC4">
              <w:rPr>
                <w:rFonts w:hint="eastAsia"/>
              </w:rPr>
              <w:t xml:space="preserve">必要面積　</w:t>
            </w:r>
            <w:r w:rsidRPr="00967DC4">
              <w:rPr>
                <w:rFonts w:hint="eastAsia"/>
                <w:u w:val="single"/>
              </w:rPr>
              <w:t xml:space="preserve">　　㎡</w:t>
            </w:r>
          </w:p>
          <w:p w14:paraId="4D6A8B19" w14:textId="77777777" w:rsidR="002674BA" w:rsidRPr="00967DC4" w:rsidRDefault="002674BA" w:rsidP="00780756">
            <w:pPr>
              <w:jc w:val="right"/>
              <w:rPr>
                <w:szCs w:val="20"/>
              </w:rPr>
            </w:pPr>
            <w:r w:rsidRPr="00967DC4">
              <w:rPr>
                <w:rFonts w:hint="eastAsia"/>
                <w:szCs w:val="20"/>
              </w:rPr>
              <w:t>(月極</w:t>
            </w:r>
            <w:r w:rsidRPr="00967DC4">
              <w:rPr>
                <w:rFonts w:hint="eastAsia"/>
                <w:szCs w:val="20"/>
                <w:u w:val="single"/>
              </w:rPr>
              <w:t xml:space="preserve"> 　人</w:t>
            </w:r>
            <w:r w:rsidRPr="00967DC4">
              <w:rPr>
                <w:rFonts w:hint="eastAsia"/>
                <w:szCs w:val="20"/>
              </w:rPr>
              <w:t>×1.65㎡)</w:t>
            </w:r>
          </w:p>
          <w:p w14:paraId="0B672663" w14:textId="77777777" w:rsidR="002674BA" w:rsidRPr="00967DC4" w:rsidRDefault="002674BA" w:rsidP="00E439AB">
            <w:pPr>
              <w:jc w:val="left"/>
              <w:rPr>
                <w:sz w:val="20"/>
                <w:szCs w:val="20"/>
              </w:rPr>
            </w:pPr>
            <w:r w:rsidRPr="00967DC4">
              <w:rPr>
                <w:rFonts w:hint="eastAsia"/>
                <w:w w:val="90"/>
                <w:szCs w:val="20"/>
              </w:rPr>
              <w:t>実際の面積</w:t>
            </w:r>
            <w:r w:rsidRPr="00967DC4">
              <w:rPr>
                <w:rFonts w:hint="eastAsia"/>
                <w:szCs w:val="20"/>
              </w:rPr>
              <w:t xml:space="preserve">　</w:t>
            </w:r>
            <w:r w:rsidRPr="00967DC4">
              <w:rPr>
                <w:rFonts w:hint="eastAsia"/>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F385173" w14:textId="77777777" w:rsidR="002674BA" w:rsidRPr="00967DC4" w:rsidRDefault="002674BA" w:rsidP="002D1FD5">
            <w:pPr>
              <w:jc w:val="center"/>
              <w:rPr>
                <w:rFonts w:asciiTheme="majorEastAsia" w:eastAsiaTheme="majorEastAsia" w:hAnsiTheme="majorEastAsia"/>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996611" w14:textId="77777777" w:rsidR="002674BA" w:rsidRPr="00967DC4" w:rsidRDefault="002674BA" w:rsidP="002D1FD5">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5DED8A58" w14:textId="77777777" w:rsidR="002674BA" w:rsidRPr="00967DC4" w:rsidRDefault="002674BA" w:rsidP="00FB0297"/>
        </w:tc>
      </w:tr>
      <w:tr w:rsidR="002674BA" w:rsidRPr="00967DC4" w14:paraId="52C9EC27" w14:textId="77777777" w:rsidTr="00800926">
        <w:trPr>
          <w:trHeight w:val="20"/>
        </w:trPr>
        <w:tc>
          <w:tcPr>
            <w:tcW w:w="289" w:type="dxa"/>
            <w:vMerge/>
            <w:tcBorders>
              <w:left w:val="single" w:sz="12" w:space="0" w:color="auto"/>
              <w:bottom w:val="single" w:sz="4" w:space="0" w:color="auto"/>
              <w:right w:val="single" w:sz="4" w:space="0" w:color="auto"/>
            </w:tcBorders>
          </w:tcPr>
          <w:p w14:paraId="64E1BB4D" w14:textId="77777777" w:rsidR="002674BA" w:rsidRPr="00967DC4" w:rsidRDefault="002674BA" w:rsidP="00FB0297">
            <w:pPr>
              <w:ind w:left="428" w:hangingChars="200" w:hanging="428"/>
            </w:pPr>
          </w:p>
        </w:tc>
        <w:tc>
          <w:tcPr>
            <w:tcW w:w="5098" w:type="dxa"/>
            <w:tcBorders>
              <w:top w:val="single" w:sz="4" w:space="0" w:color="auto"/>
              <w:left w:val="single" w:sz="4" w:space="0" w:color="auto"/>
              <w:right w:val="single" w:sz="4" w:space="0" w:color="000000"/>
            </w:tcBorders>
          </w:tcPr>
          <w:p w14:paraId="42DB65FE" w14:textId="77777777" w:rsidR="002674BA" w:rsidRPr="00967DC4" w:rsidRDefault="002674BA" w:rsidP="0035753C">
            <w:pPr>
              <w:ind w:left="214" w:hangingChars="100" w:hanging="214"/>
            </w:pPr>
            <w:r w:rsidRPr="00967DC4">
              <w:rPr>
                <w:rFonts w:cs="ＭＳ 明朝" w:hint="eastAsia"/>
              </w:rPr>
              <w:t>ｂ　時間預かり（一時預かり）がある場合は、月極契約乳幼児数に時間預かりの数を加えた総乳幼児数についての１人当たりの面積</w:t>
            </w:r>
            <w:r w:rsidRPr="00967DC4">
              <w:rPr>
                <w:rFonts w:hAnsi="ＭＳ 明朝" w:cs="ＭＳ 明朝" w:hint="eastAsia"/>
              </w:rPr>
              <w:t>が確保されているか。</w:t>
            </w:r>
          </w:p>
        </w:tc>
        <w:tc>
          <w:tcPr>
            <w:tcW w:w="3265" w:type="dxa"/>
            <w:tcBorders>
              <w:top w:val="single" w:sz="4" w:space="0" w:color="auto"/>
              <w:left w:val="single" w:sz="4" w:space="0" w:color="000000"/>
              <w:right w:val="single" w:sz="4" w:space="0" w:color="000000"/>
            </w:tcBorders>
            <w:shd w:val="clear" w:color="auto" w:fill="DAEEF3" w:themeFill="accent5" w:themeFillTint="33"/>
          </w:tcPr>
          <w:p w14:paraId="75E4A620" w14:textId="77777777" w:rsidR="002674BA" w:rsidRPr="00967DC4" w:rsidRDefault="002674BA" w:rsidP="00E439AB">
            <w:r w:rsidRPr="00967DC4">
              <w:rPr>
                <w:rFonts w:hint="eastAsia"/>
              </w:rPr>
              <w:t xml:space="preserve">必要面積　</w:t>
            </w:r>
            <w:r w:rsidRPr="00967DC4">
              <w:rPr>
                <w:rFonts w:hint="eastAsia"/>
                <w:u w:val="single"/>
              </w:rPr>
              <w:t xml:space="preserve">　　㎡</w:t>
            </w:r>
          </w:p>
          <w:p w14:paraId="5FC60632" w14:textId="77777777" w:rsidR="002674BA" w:rsidRPr="00967DC4" w:rsidRDefault="002674BA" w:rsidP="00E439AB">
            <w:pPr>
              <w:jc w:val="right"/>
              <w:rPr>
                <w:szCs w:val="20"/>
              </w:rPr>
            </w:pPr>
            <w:r w:rsidRPr="00967DC4">
              <w:rPr>
                <w:rFonts w:hint="eastAsia"/>
                <w:szCs w:val="20"/>
              </w:rPr>
              <w:t>(総数</w:t>
            </w:r>
            <w:r w:rsidRPr="00967DC4">
              <w:rPr>
                <w:rFonts w:hint="eastAsia"/>
                <w:szCs w:val="20"/>
                <w:u w:val="single"/>
              </w:rPr>
              <w:t xml:space="preserve"> 　人</w:t>
            </w:r>
            <w:r w:rsidRPr="00967DC4">
              <w:rPr>
                <w:rFonts w:hint="eastAsia"/>
                <w:szCs w:val="20"/>
              </w:rPr>
              <w:t>×1.65㎡)</w:t>
            </w:r>
          </w:p>
          <w:p w14:paraId="4AE88DA5" w14:textId="77777777" w:rsidR="002674BA" w:rsidRPr="00967DC4" w:rsidRDefault="002674BA" w:rsidP="00E439AB">
            <w:r w:rsidRPr="00967DC4">
              <w:rPr>
                <w:rFonts w:hint="eastAsia"/>
                <w:w w:val="90"/>
                <w:szCs w:val="20"/>
              </w:rPr>
              <w:t>実際の面積</w:t>
            </w:r>
            <w:r w:rsidRPr="00967DC4">
              <w:rPr>
                <w:rFonts w:hint="eastAsia"/>
                <w:szCs w:val="20"/>
              </w:rPr>
              <w:t xml:space="preserve">　</w:t>
            </w:r>
            <w:r w:rsidRPr="00967DC4">
              <w:rPr>
                <w:rFonts w:hint="eastAsia"/>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68ED8D8" w14:textId="77777777" w:rsidR="002674BA" w:rsidRPr="00967DC4" w:rsidRDefault="002674BA" w:rsidP="002D1FD5">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21B182" w14:textId="77777777" w:rsidR="002674BA" w:rsidRPr="00967DC4" w:rsidRDefault="002674BA" w:rsidP="002D1FD5">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44A3964D" w14:textId="77777777" w:rsidR="002674BA" w:rsidRPr="00967DC4" w:rsidRDefault="002674BA" w:rsidP="00FB0297">
            <w:pPr>
              <w:jc w:val="left"/>
            </w:pPr>
          </w:p>
        </w:tc>
      </w:tr>
      <w:tr w:rsidR="002674BA" w:rsidRPr="00967DC4" w14:paraId="521C60A5" w14:textId="77777777" w:rsidTr="00BD6BBC">
        <w:trPr>
          <w:trHeight w:val="20"/>
        </w:trPr>
        <w:tc>
          <w:tcPr>
            <w:tcW w:w="15026" w:type="dxa"/>
            <w:gridSpan w:val="6"/>
            <w:tcBorders>
              <w:top w:val="nil"/>
              <w:left w:val="single" w:sz="12" w:space="0" w:color="auto"/>
              <w:bottom w:val="nil"/>
              <w:right w:val="single" w:sz="12" w:space="0" w:color="auto"/>
            </w:tcBorders>
          </w:tcPr>
          <w:p w14:paraId="27756864" w14:textId="77777777" w:rsidR="00223517" w:rsidRPr="00967DC4" w:rsidRDefault="008C71C3" w:rsidP="004B550E">
            <w:pPr>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2)　調理室の有無</w:t>
            </w:r>
          </w:p>
          <w:p w14:paraId="5E327E19" w14:textId="77777777" w:rsidR="008C71C3" w:rsidRPr="00967DC4" w:rsidRDefault="008C71C3" w:rsidP="004B550E">
            <w:pPr>
              <w:suppressAutoHyphens/>
              <w:autoSpaceDE w:val="0"/>
              <w:autoSpaceDN w:val="0"/>
              <w:jc w:val="left"/>
            </w:pPr>
            <w:r w:rsidRPr="00967DC4">
              <w:rPr>
                <w:rFonts w:cs="ＭＳ 明朝" w:hint="eastAsia"/>
              </w:rPr>
              <w:t>〔考え方〕給食を施設外で調</w:t>
            </w:r>
            <w:r w:rsidR="004F0619" w:rsidRPr="00967DC4">
              <w:rPr>
                <w:rFonts w:cs="ＭＳ 明朝" w:hint="eastAsia"/>
              </w:rPr>
              <w:t>理している場合、家庭からの弁当の持参を行っている場合等は、加熱・保存・</w:t>
            </w:r>
            <w:r w:rsidRPr="00967DC4">
              <w:rPr>
                <w:rFonts w:cs="ＭＳ 明朝" w:hint="eastAsia"/>
              </w:rPr>
              <w:t>配膳等のために必要な調理機能を有していること。</w:t>
            </w:r>
          </w:p>
        </w:tc>
      </w:tr>
      <w:tr w:rsidR="002674BA" w:rsidRPr="00967DC4" w14:paraId="57F753FF" w14:textId="77777777" w:rsidTr="002953F0">
        <w:trPr>
          <w:trHeight w:val="20"/>
        </w:trPr>
        <w:tc>
          <w:tcPr>
            <w:tcW w:w="289" w:type="dxa"/>
            <w:vMerge w:val="restart"/>
            <w:tcBorders>
              <w:top w:val="nil"/>
              <w:left w:val="single" w:sz="12" w:space="0" w:color="auto"/>
              <w:right w:val="single" w:sz="4" w:space="0" w:color="auto"/>
            </w:tcBorders>
          </w:tcPr>
          <w:p w14:paraId="25B4726F" w14:textId="77777777" w:rsidR="002674BA" w:rsidRPr="00967DC4" w:rsidRDefault="002674BA" w:rsidP="00FB0297">
            <w:pPr>
              <w:ind w:left="428" w:hangingChars="200" w:hanging="428"/>
            </w:pPr>
          </w:p>
        </w:tc>
        <w:tc>
          <w:tcPr>
            <w:tcW w:w="5098" w:type="dxa"/>
            <w:tcBorders>
              <w:left w:val="single" w:sz="4" w:space="0" w:color="auto"/>
              <w:bottom w:val="single" w:sz="4" w:space="0" w:color="auto"/>
              <w:right w:val="single" w:sz="4" w:space="0" w:color="000000"/>
            </w:tcBorders>
          </w:tcPr>
          <w:p w14:paraId="1696D3A9" w14:textId="77777777"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ａ　</w:t>
            </w:r>
            <w:r w:rsidRPr="00967DC4">
              <w:rPr>
                <w:rFonts w:cs="ＭＳ 明朝" w:hint="eastAsia"/>
              </w:rPr>
              <w:t>調理室（施設外調理等の場合は必要な調理機能を含む。</w:t>
            </w:r>
            <w:r w:rsidR="00E4467E">
              <w:rPr>
                <w:rFonts w:cs="ＭＳ 明朝" w:hint="eastAsia"/>
              </w:rPr>
              <w:t>また、乳幼児がいる場合は調乳室も含む。</w:t>
            </w:r>
            <w:r w:rsidRPr="00967DC4">
              <w:rPr>
                <w:rFonts w:cs="ＭＳ 明朝" w:hint="eastAsia"/>
              </w:rPr>
              <w:t>）は、当該施設内にあって専用のものであるか。又は、調理室の施設外共同使用の場合は、通常の使用に特に支障がないか。</w:t>
            </w:r>
          </w:p>
        </w:tc>
        <w:tc>
          <w:tcPr>
            <w:tcW w:w="3265" w:type="dxa"/>
            <w:tcBorders>
              <w:left w:val="single" w:sz="4" w:space="0" w:color="000000"/>
              <w:bottom w:val="single" w:sz="4" w:space="0" w:color="auto"/>
              <w:right w:val="single" w:sz="4" w:space="0" w:color="000000"/>
            </w:tcBorders>
          </w:tcPr>
          <w:p w14:paraId="3342AAE0" w14:textId="77777777" w:rsidR="002674BA" w:rsidRPr="00967DC4" w:rsidRDefault="002674BA" w:rsidP="00D64842">
            <w:pPr>
              <w:rPr>
                <w:rFonts w:cs="ＭＳ 明朝"/>
                <w:sz w:val="21"/>
              </w:rPr>
            </w:pPr>
            <w:r w:rsidRPr="00967DC4">
              <w:rPr>
                <w:rFonts w:cs="ＭＳ 明朝" w:hint="eastAsia"/>
                <w:sz w:val="21"/>
              </w:rPr>
              <w:t>専用又は共同使用の別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FA21ADC" w14:textId="77777777" w:rsidR="002674BA" w:rsidRPr="00967DC4" w:rsidRDefault="002674BA" w:rsidP="00BE6C80">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ED2857" w14:textId="77777777"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2D3150D9" w14:textId="77777777" w:rsidR="002674BA" w:rsidRPr="00967DC4" w:rsidRDefault="002674BA" w:rsidP="00FB0297"/>
        </w:tc>
      </w:tr>
      <w:tr w:rsidR="002674BA" w:rsidRPr="00967DC4" w14:paraId="6C96DCE3" w14:textId="77777777" w:rsidTr="002953F0">
        <w:trPr>
          <w:trHeight w:val="680"/>
        </w:trPr>
        <w:tc>
          <w:tcPr>
            <w:tcW w:w="289" w:type="dxa"/>
            <w:vMerge/>
            <w:tcBorders>
              <w:left w:val="single" w:sz="12" w:space="0" w:color="auto"/>
              <w:right w:val="single" w:sz="4" w:space="0" w:color="auto"/>
            </w:tcBorders>
          </w:tcPr>
          <w:p w14:paraId="465E3C32" w14:textId="77777777" w:rsidR="002674BA" w:rsidRPr="00967DC4" w:rsidRDefault="002674BA" w:rsidP="00BE6C80">
            <w:pPr>
              <w:ind w:left="428" w:hangingChars="200" w:hanging="428"/>
            </w:pPr>
          </w:p>
        </w:tc>
        <w:tc>
          <w:tcPr>
            <w:tcW w:w="5098" w:type="dxa"/>
            <w:tcBorders>
              <w:top w:val="single" w:sz="4" w:space="0" w:color="auto"/>
              <w:left w:val="single" w:sz="4" w:space="0" w:color="auto"/>
              <w:bottom w:val="single" w:sz="4" w:space="0" w:color="auto"/>
              <w:right w:val="single" w:sz="4" w:space="0" w:color="000000"/>
            </w:tcBorders>
          </w:tcPr>
          <w:p w14:paraId="28382CD9" w14:textId="77777777"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ｂ　</w:t>
            </w:r>
            <w:r w:rsidRPr="00967DC4">
              <w:rPr>
                <w:rFonts w:cs="ＭＳ 明朝" w:hint="eastAsia"/>
              </w:rPr>
              <w:t>調理室・調理機能が、乳幼児が保育室</w:t>
            </w:r>
            <w:r w:rsidR="00E4467E">
              <w:rPr>
                <w:rFonts w:cs="ＭＳ 明朝" w:hint="eastAsia"/>
              </w:rPr>
              <w:t>等</w:t>
            </w:r>
            <w:r w:rsidRPr="00967DC4">
              <w:rPr>
                <w:rFonts w:cs="ＭＳ 明朝" w:hint="eastAsia"/>
              </w:rPr>
              <w:t>から簡単に立ち入れないように適切に区画・運用されているか。</w:t>
            </w:r>
          </w:p>
        </w:tc>
        <w:tc>
          <w:tcPr>
            <w:tcW w:w="3265" w:type="dxa"/>
            <w:tcBorders>
              <w:top w:val="single" w:sz="4" w:space="0" w:color="auto"/>
              <w:left w:val="single" w:sz="4" w:space="0" w:color="000000"/>
              <w:bottom w:val="single" w:sz="4" w:space="0" w:color="auto"/>
              <w:right w:val="single" w:sz="4" w:space="0" w:color="000000"/>
            </w:tcBorders>
          </w:tcPr>
          <w:p w14:paraId="0E1D3CC7" w14:textId="77777777" w:rsidR="002674BA" w:rsidRPr="00967DC4" w:rsidRDefault="002674BA" w:rsidP="00BE6C80">
            <w:pPr>
              <w:rPr>
                <w:rFonts w:cs="ＭＳ 明朝"/>
                <w:sz w:val="21"/>
              </w:rPr>
            </w:pPr>
            <w:r w:rsidRPr="00967DC4">
              <w:rPr>
                <w:rFonts w:hint="eastAsia"/>
                <w:sz w:val="21"/>
              </w:rPr>
              <w:t>乳幼児の安全が十分確保される状態とな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2B15DC3" w14:textId="77777777" w:rsidR="002674BA" w:rsidRPr="00967DC4" w:rsidRDefault="002674BA" w:rsidP="00BE6C80">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66AF8C" w14:textId="77777777"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3369600F" w14:textId="77777777" w:rsidR="002674BA" w:rsidRPr="00967DC4" w:rsidRDefault="002674BA" w:rsidP="00BE6C80"/>
        </w:tc>
      </w:tr>
      <w:tr w:rsidR="002674BA" w:rsidRPr="00967DC4" w14:paraId="74996A0D" w14:textId="77777777" w:rsidTr="002953F0">
        <w:trPr>
          <w:trHeight w:val="680"/>
        </w:trPr>
        <w:tc>
          <w:tcPr>
            <w:tcW w:w="289" w:type="dxa"/>
            <w:vMerge/>
            <w:tcBorders>
              <w:left w:val="single" w:sz="12" w:space="0" w:color="auto"/>
              <w:right w:val="single" w:sz="4" w:space="0" w:color="auto"/>
            </w:tcBorders>
          </w:tcPr>
          <w:p w14:paraId="72A4EE91" w14:textId="77777777" w:rsidR="002674BA" w:rsidRPr="00967DC4" w:rsidRDefault="002674BA" w:rsidP="005404C7">
            <w:pPr>
              <w:ind w:left="428" w:hangingChars="200" w:hanging="428"/>
            </w:pPr>
          </w:p>
        </w:tc>
        <w:tc>
          <w:tcPr>
            <w:tcW w:w="5098" w:type="dxa"/>
            <w:tcBorders>
              <w:top w:val="single" w:sz="4" w:space="0" w:color="auto"/>
              <w:left w:val="single" w:sz="4" w:space="0" w:color="auto"/>
              <w:bottom w:val="dashed" w:sz="4" w:space="0" w:color="auto"/>
              <w:right w:val="single" w:sz="4" w:space="0" w:color="000000"/>
            </w:tcBorders>
          </w:tcPr>
          <w:p w14:paraId="3C61257D" w14:textId="77777777" w:rsidR="002674BA" w:rsidRPr="00967DC4" w:rsidRDefault="002674BA" w:rsidP="005404C7">
            <w:pPr>
              <w:rPr>
                <w:rFonts w:cs="ＭＳ 明朝"/>
              </w:rPr>
            </w:pPr>
            <w:r w:rsidRPr="00967DC4">
              <w:rPr>
                <w:rFonts w:hAnsi="Century" w:cs="ＭＳ 明朝" w:hint="eastAsia"/>
              </w:rPr>
              <w:t>ｃ　衛生的な状態が保たれているか。</w:t>
            </w:r>
          </w:p>
        </w:tc>
        <w:tc>
          <w:tcPr>
            <w:tcW w:w="3265" w:type="dxa"/>
            <w:tcBorders>
              <w:top w:val="single" w:sz="4" w:space="0" w:color="auto"/>
              <w:left w:val="single" w:sz="4" w:space="0" w:color="000000"/>
              <w:bottom w:val="dashed" w:sz="4" w:space="0" w:color="auto"/>
              <w:right w:val="single" w:sz="4" w:space="0" w:color="000000"/>
            </w:tcBorders>
          </w:tcPr>
          <w:p w14:paraId="75E80D24" w14:textId="77777777" w:rsidR="002674BA" w:rsidRPr="00967DC4" w:rsidRDefault="002674BA" w:rsidP="00064FED">
            <w:pPr>
              <w:rPr>
                <w:rFonts w:cs="ＭＳ 明朝"/>
                <w:sz w:val="21"/>
              </w:rPr>
            </w:pPr>
            <w:r w:rsidRPr="00967DC4">
              <w:rPr>
                <w:rFonts w:cs="ＭＳ 明朝" w:hint="eastAsia"/>
                <w:sz w:val="21"/>
              </w:rPr>
              <w:t>・清掃がなされているか。</w:t>
            </w:r>
          </w:p>
          <w:p w14:paraId="624D0B06" w14:textId="77777777" w:rsidR="002674BA" w:rsidRPr="00967DC4" w:rsidRDefault="002674BA" w:rsidP="00064FED">
            <w:pPr>
              <w:rPr>
                <w:rFonts w:cs="ＭＳ 明朝"/>
                <w:sz w:val="21"/>
              </w:rPr>
            </w:pPr>
            <w:r w:rsidRPr="00967DC4">
              <w:rPr>
                <w:rFonts w:cs="ＭＳ 明朝" w:hint="eastAsia"/>
                <w:sz w:val="21"/>
              </w:rPr>
              <w:t>・残飯等が放置されてない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40ACC337" w14:textId="77777777" w:rsidR="002674BA" w:rsidRPr="00967DC4" w:rsidRDefault="002674BA" w:rsidP="005404C7">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3EC9ED3F" w14:textId="77777777" w:rsidR="002674BA" w:rsidRPr="00967DC4" w:rsidRDefault="002674BA" w:rsidP="005404C7">
            <w:pPr>
              <w:rPr>
                <w:rFonts w:asciiTheme="majorEastAsia" w:eastAsiaTheme="majorEastAsia" w:hAnsiTheme="majorEastAsia"/>
                <w:sz w:val="20"/>
                <w:szCs w:val="20"/>
              </w:rPr>
            </w:pPr>
          </w:p>
        </w:tc>
        <w:tc>
          <w:tcPr>
            <w:tcW w:w="1980" w:type="dxa"/>
            <w:tcBorders>
              <w:top w:val="single" w:sz="4" w:space="0" w:color="auto"/>
              <w:left w:val="single" w:sz="4" w:space="0" w:color="auto"/>
              <w:bottom w:val="dashed" w:sz="4" w:space="0" w:color="auto"/>
              <w:right w:val="single" w:sz="12" w:space="0" w:color="auto"/>
            </w:tcBorders>
          </w:tcPr>
          <w:p w14:paraId="639F62AD" w14:textId="77777777" w:rsidR="002674BA" w:rsidRPr="00967DC4" w:rsidRDefault="002674BA" w:rsidP="005404C7"/>
        </w:tc>
      </w:tr>
      <w:tr w:rsidR="002674BA" w:rsidRPr="00967DC4" w14:paraId="0A551B79" w14:textId="77777777" w:rsidTr="00BD6BBC">
        <w:trPr>
          <w:trHeight w:val="20"/>
        </w:trPr>
        <w:tc>
          <w:tcPr>
            <w:tcW w:w="15026" w:type="dxa"/>
            <w:gridSpan w:val="6"/>
            <w:tcBorders>
              <w:left w:val="single" w:sz="12" w:space="0" w:color="auto"/>
              <w:bottom w:val="nil"/>
              <w:right w:val="single" w:sz="12" w:space="0" w:color="auto"/>
            </w:tcBorders>
          </w:tcPr>
          <w:p w14:paraId="3C866172" w14:textId="77777777" w:rsidR="005404C7" w:rsidRPr="00967DC4" w:rsidRDefault="005404C7" w:rsidP="004B550E">
            <w:pPr>
              <w:jc w:val="left"/>
              <w:rPr>
                <w:rFonts w:asciiTheme="majorEastAsia" w:eastAsiaTheme="majorEastAsia" w:hAnsiTheme="majorEastAsia"/>
              </w:rPr>
            </w:pPr>
            <w:r w:rsidRPr="00967DC4">
              <w:rPr>
                <w:rFonts w:asciiTheme="majorEastAsia" w:eastAsiaTheme="majorEastAsia" w:hAnsiTheme="majorEastAsia" w:cs="ＭＳ 明朝" w:hint="eastAsia"/>
              </w:rPr>
              <w:t>(3)</w:t>
            </w:r>
            <w:r w:rsidR="0083420C">
              <w:rPr>
                <w:rFonts w:asciiTheme="majorEastAsia" w:eastAsiaTheme="majorEastAsia" w:hAnsiTheme="majorEastAsia" w:cs="ＭＳ 明朝" w:hint="eastAsia"/>
              </w:rPr>
              <w:t xml:space="preserve">　乳児（</w:t>
            </w:r>
            <w:r w:rsidR="0083420C" w:rsidRPr="00316037">
              <w:rPr>
                <w:rFonts w:asciiTheme="majorEastAsia" w:eastAsiaTheme="majorEastAsia" w:hAnsiTheme="majorEastAsia" w:cs="ＭＳ 明朝" w:hint="eastAsia"/>
              </w:rPr>
              <w:t>おおむね</w:t>
            </w:r>
            <w:r w:rsidRPr="00967DC4">
              <w:rPr>
                <w:rFonts w:asciiTheme="majorEastAsia" w:eastAsiaTheme="majorEastAsia" w:hAnsiTheme="majorEastAsia" w:cs="ＭＳ 明朝" w:hint="eastAsia"/>
              </w:rPr>
              <w:t>１歳未満児）とその他の幼児の保育場所との区画及び安全性の確保</w:t>
            </w:r>
          </w:p>
        </w:tc>
      </w:tr>
      <w:tr w:rsidR="002674BA" w:rsidRPr="00967DC4" w14:paraId="5DFE6655" w14:textId="77777777" w:rsidTr="001C0D0C">
        <w:trPr>
          <w:trHeight w:val="20"/>
        </w:trPr>
        <w:tc>
          <w:tcPr>
            <w:tcW w:w="289" w:type="dxa"/>
            <w:tcBorders>
              <w:top w:val="nil"/>
              <w:left w:val="single" w:sz="12" w:space="0" w:color="auto"/>
              <w:bottom w:val="single" w:sz="12" w:space="0" w:color="auto"/>
              <w:right w:val="single" w:sz="4" w:space="0" w:color="auto"/>
            </w:tcBorders>
          </w:tcPr>
          <w:p w14:paraId="7E0BA840" w14:textId="77777777" w:rsidR="00BD6BBC" w:rsidRPr="00967DC4" w:rsidRDefault="00BD6BBC" w:rsidP="005404C7">
            <w:pPr>
              <w:ind w:left="428" w:hangingChars="200" w:hanging="428"/>
            </w:pPr>
          </w:p>
        </w:tc>
        <w:tc>
          <w:tcPr>
            <w:tcW w:w="5098" w:type="dxa"/>
            <w:tcBorders>
              <w:top w:val="single" w:sz="4" w:space="0" w:color="auto"/>
              <w:left w:val="single" w:sz="4" w:space="0" w:color="auto"/>
              <w:bottom w:val="single" w:sz="12" w:space="0" w:color="auto"/>
              <w:right w:val="single" w:sz="4" w:space="0" w:color="000000"/>
            </w:tcBorders>
          </w:tcPr>
          <w:p w14:paraId="2042A167" w14:textId="77777777" w:rsidR="00BE33C7" w:rsidRPr="00967DC4" w:rsidRDefault="0083420C" w:rsidP="00BE33C7">
            <w:pPr>
              <w:suppressAutoHyphens/>
              <w:autoSpaceDE w:val="0"/>
              <w:autoSpaceDN w:val="0"/>
              <w:jc w:val="left"/>
              <w:rPr>
                <w:rFonts w:cs="ＭＳ 明朝"/>
              </w:rPr>
            </w:pPr>
            <w:r w:rsidRPr="00316037">
              <w:rPr>
                <w:rFonts w:cs="ＭＳ 明朝" w:hint="eastAsia"/>
              </w:rPr>
              <w:t>おおむね</w:t>
            </w:r>
            <w:r w:rsidR="00BD6BBC" w:rsidRPr="00967DC4">
              <w:rPr>
                <w:rFonts w:cs="ＭＳ 明朝" w:hint="eastAsia"/>
              </w:rPr>
              <w:t>１歳未満児の保育を行う場所とその他の幼児の保育を行う場所は、別の部屋であることが望ましいが、部屋を別にできない場合、ベビーフェンス、ベビーベッド等により幼児が容易に乳児の保育場所へ立ち入れないよう区画されているか。</w:t>
            </w:r>
          </w:p>
        </w:tc>
        <w:tc>
          <w:tcPr>
            <w:tcW w:w="3265" w:type="dxa"/>
            <w:tcBorders>
              <w:top w:val="single" w:sz="4" w:space="0" w:color="auto"/>
              <w:left w:val="single" w:sz="4" w:space="0" w:color="000000"/>
              <w:bottom w:val="single" w:sz="12" w:space="0" w:color="auto"/>
              <w:right w:val="single" w:sz="4" w:space="0" w:color="000000"/>
            </w:tcBorders>
          </w:tcPr>
          <w:p w14:paraId="3736B387" w14:textId="77777777" w:rsidR="00BE33C7" w:rsidRPr="00967DC4" w:rsidRDefault="00BE33C7" w:rsidP="00BE33C7">
            <w:pPr>
              <w:rPr>
                <w:sz w:val="21"/>
              </w:rPr>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89203FB" w14:textId="77777777" w:rsidR="00BD6BBC" w:rsidRPr="00967DC4" w:rsidRDefault="00BD6BBC" w:rsidP="00BD6BBC">
            <w:pPr>
              <w:suppressAutoHyphens/>
              <w:autoSpaceDE w:val="0"/>
              <w:autoSpaceDN w:val="0"/>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24AF8808" w14:textId="77777777" w:rsidR="00BD6BBC" w:rsidRPr="00967DC4" w:rsidRDefault="00BD6BBC" w:rsidP="00BD6BBC">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12" w:space="0" w:color="auto"/>
              <w:right w:val="single" w:sz="12" w:space="0" w:color="auto"/>
            </w:tcBorders>
          </w:tcPr>
          <w:p w14:paraId="7D025832" w14:textId="77777777" w:rsidR="00BD6BBC" w:rsidRPr="00967DC4" w:rsidRDefault="00BD6BBC" w:rsidP="00BD6BBC"/>
        </w:tc>
      </w:tr>
    </w:tbl>
    <w:p w14:paraId="03A8A193" w14:textId="77777777" w:rsidR="00DB0247" w:rsidRPr="00967DC4" w:rsidRDefault="00DB0247" w:rsidP="00FE4830">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4252"/>
        <w:gridCol w:w="4111"/>
        <w:gridCol w:w="992"/>
        <w:gridCol w:w="3260"/>
        <w:gridCol w:w="2122"/>
      </w:tblGrid>
      <w:tr w:rsidR="009549DC" w:rsidRPr="00967DC4" w14:paraId="19A727FA" w14:textId="77777777" w:rsidTr="00D07709">
        <w:trPr>
          <w:trHeight w:val="666"/>
        </w:trPr>
        <w:tc>
          <w:tcPr>
            <w:tcW w:w="4541" w:type="dxa"/>
            <w:gridSpan w:val="2"/>
            <w:tcBorders>
              <w:top w:val="single" w:sz="12" w:space="0" w:color="000000"/>
              <w:left w:val="single" w:sz="12" w:space="0" w:color="auto"/>
              <w:right w:val="single" w:sz="4" w:space="0" w:color="000000"/>
            </w:tcBorders>
            <w:vAlign w:val="center"/>
          </w:tcPr>
          <w:p w14:paraId="774B3DF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4111" w:type="dxa"/>
            <w:tcBorders>
              <w:top w:val="single" w:sz="12" w:space="0" w:color="000000"/>
              <w:left w:val="single" w:sz="4" w:space="0" w:color="000000"/>
              <w:right w:val="single" w:sz="4" w:space="0" w:color="000000"/>
            </w:tcBorders>
            <w:vAlign w:val="center"/>
          </w:tcPr>
          <w:p w14:paraId="1C9459F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024B0AC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3E85B4B"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5403032C"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29D7EF0"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3F1B6965"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322340" w:rsidRPr="00967DC4" w14:paraId="15EEDB41" w14:textId="77777777" w:rsidTr="003F3186">
        <w:trPr>
          <w:trHeight w:val="266"/>
        </w:trPr>
        <w:tc>
          <w:tcPr>
            <w:tcW w:w="15026" w:type="dxa"/>
            <w:gridSpan w:val="6"/>
            <w:tcBorders>
              <w:top w:val="double" w:sz="4" w:space="0" w:color="auto"/>
              <w:left w:val="single" w:sz="12" w:space="0" w:color="auto"/>
              <w:bottom w:val="nil"/>
              <w:right w:val="single" w:sz="12" w:space="0" w:color="auto"/>
            </w:tcBorders>
          </w:tcPr>
          <w:p w14:paraId="3CB564F5" w14:textId="77777777"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4)　保育室の採光及び換気の確保、安全性の確保</w:t>
            </w:r>
          </w:p>
        </w:tc>
      </w:tr>
      <w:tr w:rsidR="002674BA" w:rsidRPr="00967DC4" w14:paraId="63A6ECA9" w14:textId="77777777" w:rsidTr="00D07709">
        <w:trPr>
          <w:trHeight w:val="1212"/>
        </w:trPr>
        <w:tc>
          <w:tcPr>
            <w:tcW w:w="289" w:type="dxa"/>
            <w:vMerge w:val="restart"/>
            <w:tcBorders>
              <w:top w:val="nil"/>
              <w:left w:val="single" w:sz="12" w:space="0" w:color="auto"/>
              <w:right w:val="single" w:sz="4" w:space="0" w:color="auto"/>
            </w:tcBorders>
          </w:tcPr>
          <w:p w14:paraId="075E14B3" w14:textId="77777777"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14:paraId="3F4CC077" w14:textId="77777777"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ａ　</w:t>
            </w:r>
            <w:r w:rsidRPr="00967DC4">
              <w:rPr>
                <w:rFonts w:cs="ＭＳ 明朝" w:hint="eastAsia"/>
              </w:rPr>
              <w:t>採光が確保されているか。</w:t>
            </w:r>
          </w:p>
          <w:p w14:paraId="7E8059DC" w14:textId="77777777" w:rsidR="002674BA" w:rsidRPr="00967DC4" w:rsidRDefault="002674BA" w:rsidP="00F87357">
            <w:pPr>
              <w:suppressAutoHyphens/>
              <w:autoSpaceDE w:val="0"/>
              <w:autoSpaceDN w:val="0"/>
              <w:spacing w:line="290" w:lineRule="atLeast"/>
              <w:ind w:leftChars="100" w:left="460" w:hangingChars="115" w:hanging="246"/>
              <w:rPr>
                <w:rFonts w:hAnsi="Century"/>
              </w:rPr>
            </w:pPr>
            <w:r w:rsidRPr="00967DC4">
              <w:rPr>
                <w:rFonts w:hAnsi="ＭＳ 明朝" w:hint="eastAsia"/>
              </w:rPr>
              <w:t>※窓等採光に有効な開口部の面積が床面積の５分の１以上であることが望ましい。</w:t>
            </w:r>
          </w:p>
        </w:tc>
        <w:tc>
          <w:tcPr>
            <w:tcW w:w="4111" w:type="dxa"/>
            <w:tcBorders>
              <w:left w:val="single" w:sz="4" w:space="0" w:color="000000"/>
              <w:bottom w:val="single" w:sz="4" w:space="0" w:color="auto"/>
              <w:right w:val="single" w:sz="4" w:space="0" w:color="000000"/>
            </w:tcBorders>
          </w:tcPr>
          <w:p w14:paraId="1D045BD0" w14:textId="77777777" w:rsidR="002674BA" w:rsidRDefault="002674BA" w:rsidP="004B550E">
            <w:pPr>
              <w:rPr>
                <w:rFonts w:cs="ＭＳ 明朝"/>
                <w:sz w:val="21"/>
              </w:rPr>
            </w:pPr>
            <w:r w:rsidRPr="00967DC4">
              <w:rPr>
                <w:rFonts w:hAnsi="ＭＳ 明朝" w:hint="eastAsia"/>
                <w:sz w:val="21"/>
              </w:rPr>
              <w:t>採光が確保されていない場合は、開口部の面積が床面積のどの程度の面積であるかを</w:t>
            </w:r>
            <w:r w:rsidRPr="00967DC4">
              <w:rPr>
                <w:rFonts w:cs="ＭＳ 明朝" w:hint="eastAsia"/>
                <w:sz w:val="21"/>
              </w:rPr>
              <w:t>特記事項に明記</w:t>
            </w:r>
          </w:p>
          <w:p w14:paraId="4B42FD06" w14:textId="77777777" w:rsidR="002674BA" w:rsidRPr="00967DC4" w:rsidRDefault="002674BA" w:rsidP="004B550E">
            <w:pPr>
              <w:rPr>
                <w:sz w:val="21"/>
              </w:rPr>
            </w:pPr>
            <w:r w:rsidRPr="00967DC4">
              <w:rPr>
                <w:rFonts w:cs="ＭＳ 明朝" w:hint="eastAsia"/>
                <w:sz w:val="21"/>
              </w:rPr>
              <w:t>（記入例：７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3F1AD70" w14:textId="77777777" w:rsidR="002674BA" w:rsidRPr="00967DC4" w:rsidRDefault="002674BA" w:rsidP="00A64E30">
            <w:pPr>
              <w:ind w:left="97" w:hangingChars="50" w:hanging="97"/>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978EDC" w14:textId="77777777" w:rsidR="002674BA" w:rsidRPr="00967DC4" w:rsidRDefault="002674BA" w:rsidP="00A64E30">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6505A59" w14:textId="77777777" w:rsidR="002674BA" w:rsidRPr="00967DC4" w:rsidRDefault="002674BA" w:rsidP="00A64E30"/>
        </w:tc>
      </w:tr>
      <w:tr w:rsidR="002674BA" w:rsidRPr="00967DC4" w14:paraId="349D8E16" w14:textId="77777777" w:rsidTr="00D07709">
        <w:trPr>
          <w:trHeight w:val="1201"/>
        </w:trPr>
        <w:tc>
          <w:tcPr>
            <w:tcW w:w="289" w:type="dxa"/>
            <w:vMerge/>
            <w:tcBorders>
              <w:left w:val="single" w:sz="12" w:space="0" w:color="auto"/>
              <w:right w:val="single" w:sz="4" w:space="0" w:color="auto"/>
            </w:tcBorders>
          </w:tcPr>
          <w:p w14:paraId="15D1F18E"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322C861D" w14:textId="77777777"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ｂ　</w:t>
            </w:r>
            <w:r w:rsidRPr="00967DC4">
              <w:rPr>
                <w:rFonts w:cs="ＭＳ 明朝" w:hint="eastAsia"/>
              </w:rPr>
              <w:t>換気が確保されているか。</w:t>
            </w:r>
          </w:p>
          <w:p w14:paraId="7121E2D8" w14:textId="77777777" w:rsidR="002674BA" w:rsidRPr="00967DC4" w:rsidRDefault="002674BA" w:rsidP="00F87357">
            <w:pPr>
              <w:suppressAutoHyphens/>
              <w:autoSpaceDE w:val="0"/>
              <w:autoSpaceDN w:val="0"/>
              <w:spacing w:line="290" w:lineRule="atLeast"/>
              <w:ind w:left="428" w:hangingChars="200" w:hanging="428"/>
            </w:pPr>
            <w:r w:rsidRPr="00967DC4">
              <w:rPr>
                <w:rFonts w:cs="ＭＳ 明朝" w:hint="eastAsia"/>
              </w:rPr>
              <w:t xml:space="preserve">　※</w:t>
            </w:r>
            <w:r w:rsidRPr="00967DC4">
              <w:rPr>
                <w:rFonts w:hAnsi="ＭＳ 明朝" w:hint="eastAsia"/>
              </w:rPr>
              <w:t>窓等換気に有効な開口部の面積が床面積の20分の１以上であるか、これに相当する換気設備があることが望ましい。</w:t>
            </w:r>
          </w:p>
        </w:tc>
        <w:tc>
          <w:tcPr>
            <w:tcW w:w="4111" w:type="dxa"/>
            <w:tcBorders>
              <w:top w:val="single" w:sz="4" w:space="0" w:color="auto"/>
              <w:left w:val="single" w:sz="4" w:space="0" w:color="000000"/>
              <w:bottom w:val="single" w:sz="4" w:space="0" w:color="auto"/>
              <w:right w:val="single" w:sz="4" w:space="0" w:color="000000"/>
            </w:tcBorders>
          </w:tcPr>
          <w:p w14:paraId="3C087048" w14:textId="77777777" w:rsidR="002674BA" w:rsidRDefault="002674BA" w:rsidP="004B550E">
            <w:pPr>
              <w:rPr>
                <w:rFonts w:cs="ＭＳ 明朝"/>
                <w:sz w:val="21"/>
              </w:rPr>
            </w:pPr>
            <w:r w:rsidRPr="00967DC4">
              <w:rPr>
                <w:rFonts w:hAnsi="ＭＳ 明朝" w:hint="eastAsia"/>
                <w:sz w:val="21"/>
              </w:rPr>
              <w:t>換気が確保されていない場合は、開口部の面積が床面積のどの程度の面積であるかを</w:t>
            </w:r>
            <w:r w:rsidRPr="00967DC4">
              <w:rPr>
                <w:rFonts w:cs="ＭＳ 明朝" w:hint="eastAsia"/>
                <w:sz w:val="21"/>
              </w:rPr>
              <w:t>特記事項に明記</w:t>
            </w:r>
          </w:p>
          <w:p w14:paraId="2AC83EB8" w14:textId="77777777" w:rsidR="002674BA" w:rsidRPr="00967DC4" w:rsidRDefault="002674BA" w:rsidP="004B550E">
            <w:pPr>
              <w:rPr>
                <w:sz w:val="21"/>
              </w:rPr>
            </w:pPr>
            <w:r w:rsidRPr="00967DC4">
              <w:rPr>
                <w:rFonts w:cs="ＭＳ 明朝" w:hint="eastAsia"/>
                <w:sz w:val="21"/>
              </w:rPr>
              <w:t>（記入例：２５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F1AD409" w14:textId="77777777"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454A24" w14:textId="77777777" w:rsidR="002674BA" w:rsidRPr="00967DC4" w:rsidRDefault="002674BA" w:rsidP="00A64E30">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43A1DFF" w14:textId="77777777" w:rsidR="002674BA" w:rsidRPr="00967DC4" w:rsidRDefault="002674BA" w:rsidP="00A64E30"/>
        </w:tc>
      </w:tr>
      <w:tr w:rsidR="002674BA" w:rsidRPr="00967DC4" w14:paraId="02EBBE1B" w14:textId="77777777" w:rsidTr="00D07709">
        <w:trPr>
          <w:trHeight w:val="20"/>
        </w:trPr>
        <w:tc>
          <w:tcPr>
            <w:tcW w:w="289" w:type="dxa"/>
            <w:vMerge/>
            <w:tcBorders>
              <w:left w:val="single" w:sz="12" w:space="0" w:color="auto"/>
              <w:right w:val="single" w:sz="4" w:space="0" w:color="auto"/>
            </w:tcBorders>
          </w:tcPr>
          <w:p w14:paraId="1B60C2A7"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6A184048" w14:textId="77777777" w:rsidR="002674BA" w:rsidRPr="00967DC4" w:rsidRDefault="002674BA" w:rsidP="008174D7">
            <w:pPr>
              <w:suppressAutoHyphens/>
              <w:autoSpaceDE w:val="0"/>
              <w:autoSpaceDN w:val="0"/>
              <w:spacing w:line="290" w:lineRule="atLeast"/>
              <w:ind w:left="214" w:hangingChars="100" w:hanging="214"/>
              <w:rPr>
                <w:rFonts w:hAnsi="Century" w:cs="ＭＳ 明朝"/>
              </w:rPr>
            </w:pPr>
            <w:r w:rsidRPr="00967DC4">
              <w:rPr>
                <w:rFonts w:hAnsi="Century" w:cs="ＭＳ 明朝" w:hint="eastAsia"/>
              </w:rPr>
              <w:t>ｃ　乳幼児用ベッドの使用の際は、同一の乳幼児用ベッドに２人以上の乳幼児を寝かせていないか。</w:t>
            </w:r>
          </w:p>
        </w:tc>
        <w:tc>
          <w:tcPr>
            <w:tcW w:w="4111" w:type="dxa"/>
            <w:tcBorders>
              <w:top w:val="single" w:sz="4" w:space="0" w:color="auto"/>
              <w:left w:val="single" w:sz="4" w:space="0" w:color="000000"/>
              <w:bottom w:val="single" w:sz="4" w:space="0" w:color="auto"/>
              <w:right w:val="single" w:sz="4" w:space="0" w:color="000000"/>
            </w:tcBorders>
          </w:tcPr>
          <w:p w14:paraId="3F66EC2A" w14:textId="77777777" w:rsidR="002674BA" w:rsidRPr="00967DC4" w:rsidRDefault="002674BA" w:rsidP="008C3FE3"/>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A7ED136" w14:textId="77777777"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2CE92C" w14:textId="77777777" w:rsidR="002674BA" w:rsidRPr="00967DC4" w:rsidRDefault="002674BA" w:rsidP="00A64E30">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BFA0DAF" w14:textId="77777777" w:rsidR="002674BA" w:rsidRPr="00967DC4" w:rsidRDefault="002674BA" w:rsidP="009E7F18"/>
        </w:tc>
      </w:tr>
      <w:tr w:rsidR="00322340" w:rsidRPr="00967DC4" w14:paraId="19E949F3" w14:textId="77777777" w:rsidTr="003F3186">
        <w:trPr>
          <w:trHeight w:val="549"/>
        </w:trPr>
        <w:tc>
          <w:tcPr>
            <w:tcW w:w="15026" w:type="dxa"/>
            <w:gridSpan w:val="6"/>
            <w:tcBorders>
              <w:top w:val="nil"/>
              <w:left w:val="single" w:sz="12" w:space="0" w:color="auto"/>
              <w:bottom w:val="nil"/>
              <w:right w:val="single" w:sz="12" w:space="0" w:color="auto"/>
            </w:tcBorders>
          </w:tcPr>
          <w:p w14:paraId="28E8C8E2" w14:textId="77777777"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5)　便所</w:t>
            </w:r>
          </w:p>
          <w:p w14:paraId="056F4CFD" w14:textId="77777777" w:rsidR="0041010E" w:rsidRPr="00967DC4" w:rsidRDefault="0041010E" w:rsidP="003F3186">
            <w:pPr>
              <w:suppressAutoHyphens/>
              <w:autoSpaceDE w:val="0"/>
              <w:autoSpaceDN w:val="0"/>
              <w:spacing w:line="300" w:lineRule="exact"/>
              <w:ind w:leftChars="100" w:left="450" w:hangingChars="110" w:hanging="236"/>
              <w:jc w:val="left"/>
              <w:rPr>
                <w:rFonts w:asciiTheme="majorEastAsia" w:eastAsiaTheme="majorEastAsia" w:hAnsiTheme="majorEastAsia"/>
              </w:rPr>
            </w:pPr>
            <w:r w:rsidRPr="00967DC4">
              <w:rPr>
                <w:rFonts w:asciiTheme="majorEastAsia" w:eastAsiaTheme="majorEastAsia" w:hAnsiTheme="majorEastAsia" w:cs="ＭＳ 明朝" w:hint="eastAsia"/>
              </w:rPr>
              <w:t xml:space="preserve">ａ　</w:t>
            </w:r>
            <w:r w:rsidR="00AE7EF5" w:rsidRPr="00967DC4">
              <w:rPr>
                <w:rFonts w:asciiTheme="majorEastAsia" w:eastAsiaTheme="majorEastAsia" w:hAnsiTheme="majorEastAsia" w:cs="ＭＳ 明朝" w:hint="eastAsia"/>
              </w:rPr>
              <w:t>便所専用の手洗設備の設置、</w:t>
            </w:r>
            <w:r w:rsidRPr="00967DC4">
              <w:rPr>
                <w:rFonts w:asciiTheme="majorEastAsia" w:eastAsiaTheme="majorEastAsia" w:hAnsiTheme="majorEastAsia" w:cs="ＭＳ 明朝" w:hint="eastAsia"/>
              </w:rPr>
              <w:t>便所と保育室及び調理室との区画</w:t>
            </w:r>
            <w:r w:rsidR="00AE7EF5" w:rsidRPr="00967DC4">
              <w:rPr>
                <w:rFonts w:asciiTheme="majorEastAsia" w:eastAsiaTheme="majorEastAsia" w:hAnsiTheme="majorEastAsia" w:cs="ＭＳ 明朝" w:hint="eastAsia"/>
              </w:rPr>
              <w:t>、</w:t>
            </w:r>
            <w:r w:rsidRPr="00967DC4">
              <w:rPr>
                <w:rFonts w:asciiTheme="majorEastAsia" w:eastAsiaTheme="majorEastAsia" w:hAnsiTheme="majorEastAsia" w:cs="ＭＳ 明朝" w:hint="eastAsia"/>
              </w:rPr>
              <w:t>便所の安全な使用の確保</w:t>
            </w:r>
          </w:p>
        </w:tc>
      </w:tr>
      <w:tr w:rsidR="002674BA" w:rsidRPr="00967DC4" w14:paraId="4BD29767" w14:textId="77777777" w:rsidTr="00D07709">
        <w:trPr>
          <w:trHeight w:val="473"/>
        </w:trPr>
        <w:tc>
          <w:tcPr>
            <w:tcW w:w="289" w:type="dxa"/>
            <w:vMerge w:val="restart"/>
            <w:tcBorders>
              <w:top w:val="nil"/>
              <w:left w:val="single" w:sz="12" w:space="0" w:color="auto"/>
              <w:right w:val="single" w:sz="4" w:space="0" w:color="auto"/>
            </w:tcBorders>
          </w:tcPr>
          <w:p w14:paraId="25C6A00F" w14:textId="77777777"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14:paraId="4FF71C71" w14:textId="77777777" w:rsidR="002674BA" w:rsidRPr="00967DC4" w:rsidRDefault="002674BA" w:rsidP="004B482D">
            <w:pPr>
              <w:suppressAutoHyphens/>
              <w:autoSpaceDE w:val="0"/>
              <w:autoSpaceDN w:val="0"/>
              <w:spacing w:line="290" w:lineRule="atLeast"/>
              <w:ind w:left="214" w:hangingChars="100" w:hanging="214"/>
              <w:rPr>
                <w:rFonts w:cs="ＭＳ 明朝"/>
              </w:rPr>
            </w:pPr>
            <w:r w:rsidRPr="00967DC4">
              <w:rPr>
                <w:rFonts w:hAnsi="Century" w:cs="ＭＳ 明朝" w:hint="eastAsia"/>
              </w:rPr>
              <w:t xml:space="preserve">(a)　</w:t>
            </w:r>
            <w:r w:rsidRPr="00967DC4">
              <w:rPr>
                <w:rFonts w:cs="ＭＳ 明朝" w:hint="eastAsia"/>
              </w:rPr>
              <w:t>便所専用の手洗設備が設けられているとともに、衛生的に管理されているか。</w:t>
            </w:r>
          </w:p>
        </w:tc>
        <w:tc>
          <w:tcPr>
            <w:tcW w:w="4111" w:type="dxa"/>
            <w:tcBorders>
              <w:left w:val="single" w:sz="4" w:space="0" w:color="000000"/>
              <w:bottom w:val="single" w:sz="4" w:space="0" w:color="auto"/>
              <w:right w:val="single" w:sz="4" w:space="0" w:color="000000"/>
            </w:tcBorders>
          </w:tcPr>
          <w:p w14:paraId="560AEF58" w14:textId="77777777" w:rsidR="002674BA" w:rsidRPr="00967DC4" w:rsidRDefault="002674BA" w:rsidP="00782B16">
            <w:pPr>
              <w:rPr>
                <w:sz w:val="21"/>
              </w:rPr>
            </w:pPr>
            <w:r w:rsidRPr="00967DC4">
              <w:rPr>
                <w:rFonts w:hint="eastAsia"/>
                <w:sz w:val="21"/>
              </w:rPr>
              <w:t>十分に清掃され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C8CEA11"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FC8BFB" w14:textId="77777777" w:rsidR="002674BA" w:rsidRPr="00967DC4" w:rsidRDefault="002674BA"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792F520" w14:textId="77777777" w:rsidR="002674BA" w:rsidRPr="00967DC4" w:rsidRDefault="002674BA" w:rsidP="009E7F18"/>
        </w:tc>
      </w:tr>
      <w:tr w:rsidR="002674BA" w:rsidRPr="00967DC4" w14:paraId="0A696428" w14:textId="77777777" w:rsidTr="00D07709">
        <w:trPr>
          <w:trHeight w:val="2084"/>
        </w:trPr>
        <w:tc>
          <w:tcPr>
            <w:tcW w:w="289" w:type="dxa"/>
            <w:vMerge/>
            <w:tcBorders>
              <w:left w:val="single" w:sz="12" w:space="0" w:color="auto"/>
              <w:right w:val="single" w:sz="4" w:space="0" w:color="auto"/>
            </w:tcBorders>
          </w:tcPr>
          <w:p w14:paraId="69072EE5"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539EF749" w14:textId="77777777" w:rsidR="002674BA" w:rsidRPr="00967DC4" w:rsidRDefault="002674BA" w:rsidP="004B482D">
            <w:pPr>
              <w:suppressAutoHyphens/>
              <w:autoSpaceDE w:val="0"/>
              <w:autoSpaceDN w:val="0"/>
              <w:spacing w:line="290" w:lineRule="atLeast"/>
              <w:ind w:left="244" w:hangingChars="114" w:hanging="244"/>
              <w:jc w:val="left"/>
              <w:rPr>
                <w:rFonts w:cs="ＭＳ 明朝"/>
                <w:kern w:val="0"/>
              </w:rPr>
            </w:pPr>
            <w:r w:rsidRPr="00967DC4">
              <w:rPr>
                <w:rFonts w:cs="ＭＳ 明朝" w:hint="eastAsia"/>
              </w:rPr>
              <w:t xml:space="preserve">(b)　</w:t>
            </w:r>
            <w:r w:rsidRPr="00967DC4">
              <w:rPr>
                <w:rFonts w:cs="ＭＳ 明朝" w:hint="eastAsia"/>
                <w:kern w:val="0"/>
              </w:rPr>
              <w:t>乳幼児が安全に使用するのに適当な物であるか。</w:t>
            </w:r>
          </w:p>
        </w:tc>
        <w:tc>
          <w:tcPr>
            <w:tcW w:w="4111" w:type="dxa"/>
            <w:tcBorders>
              <w:top w:val="single" w:sz="4" w:space="0" w:color="auto"/>
              <w:left w:val="single" w:sz="4" w:space="0" w:color="000000"/>
              <w:bottom w:val="single" w:sz="4" w:space="0" w:color="auto"/>
              <w:right w:val="single" w:sz="4" w:space="0" w:color="000000"/>
            </w:tcBorders>
          </w:tcPr>
          <w:p w14:paraId="14817B2C" w14:textId="77777777" w:rsidR="002674BA" w:rsidRPr="00967DC4" w:rsidRDefault="002674BA" w:rsidP="00782B16">
            <w:pPr>
              <w:rPr>
                <w:sz w:val="21"/>
              </w:rPr>
            </w:pPr>
            <w:r w:rsidRPr="00967DC4">
              <w:rPr>
                <w:rFonts w:hint="eastAsia"/>
                <w:sz w:val="21"/>
              </w:rPr>
              <w:t>・石鹸等を用意しているか。</w:t>
            </w:r>
          </w:p>
          <w:p w14:paraId="465EFDAF" w14:textId="77777777" w:rsidR="002674BA" w:rsidRPr="00967DC4" w:rsidRDefault="002674BA" w:rsidP="00CD20F1">
            <w:pPr>
              <w:ind w:left="204" w:hangingChars="100" w:hanging="204"/>
              <w:rPr>
                <w:sz w:val="21"/>
              </w:rPr>
            </w:pPr>
            <w:r w:rsidRPr="00967DC4">
              <w:rPr>
                <w:rFonts w:hint="eastAsia"/>
                <w:sz w:val="21"/>
              </w:rPr>
              <w:t>・便器用洗剤や掃除用具等が幼児の手の届かないところに安全に保管されているか。</w:t>
            </w:r>
          </w:p>
          <w:p w14:paraId="4536ECFA" w14:textId="77777777" w:rsidR="002674BA" w:rsidRPr="00967DC4" w:rsidRDefault="002674BA" w:rsidP="004B482D">
            <w:pPr>
              <w:ind w:left="204" w:hangingChars="100" w:hanging="204"/>
              <w:rPr>
                <w:sz w:val="21"/>
              </w:rPr>
            </w:pPr>
            <w:r w:rsidRPr="00967DC4">
              <w:rPr>
                <w:rFonts w:hint="eastAsia"/>
                <w:sz w:val="21"/>
              </w:rPr>
              <w:t>・</w:t>
            </w:r>
            <w:r w:rsidRPr="00967DC4">
              <w:rPr>
                <w:rFonts w:hint="eastAsia"/>
                <w:kern w:val="0"/>
                <w:sz w:val="21"/>
              </w:rPr>
              <w:t>共同タオルを使用していないか。</w:t>
            </w:r>
          </w:p>
          <w:p w14:paraId="672E1AD2" w14:textId="77777777" w:rsidR="002674BA" w:rsidRPr="00967DC4" w:rsidRDefault="002674BA" w:rsidP="000239FB">
            <w:pPr>
              <w:ind w:left="204" w:hangingChars="100" w:hanging="204"/>
              <w:rPr>
                <w:rFonts w:cs="ＭＳ 明朝"/>
                <w:sz w:val="21"/>
              </w:rPr>
            </w:pPr>
            <w:r w:rsidRPr="00967DC4">
              <w:rPr>
                <w:rFonts w:hint="eastAsia"/>
                <w:sz w:val="21"/>
              </w:rPr>
              <w:t>・</w:t>
            </w:r>
            <w:r w:rsidRPr="00967DC4">
              <w:rPr>
                <w:rFonts w:cs="ＭＳ 明朝" w:hint="eastAsia"/>
                <w:sz w:val="21"/>
              </w:rPr>
              <w:t>オマルや補助便座等を使用している場合は、保管場所を</w:t>
            </w:r>
            <w:r>
              <w:rPr>
                <w:rFonts w:cs="ＭＳ 明朝" w:hint="eastAsia"/>
                <w:sz w:val="21"/>
              </w:rPr>
              <w:t>特記事項に</w:t>
            </w:r>
            <w:r w:rsidRPr="00967DC4">
              <w:rPr>
                <w:rFonts w:cs="ＭＳ 明朝" w:hint="eastAsia"/>
                <w:sz w:val="21"/>
              </w:rPr>
              <w:t>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EC7C89F"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686FE8" w14:textId="77777777" w:rsidR="002674BA" w:rsidRPr="00967DC4" w:rsidRDefault="002674BA"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1E99B960" w14:textId="77777777" w:rsidR="002674BA" w:rsidRPr="00967DC4" w:rsidRDefault="002674BA" w:rsidP="009E7F18"/>
        </w:tc>
      </w:tr>
      <w:tr w:rsidR="002674BA" w:rsidRPr="00967DC4" w14:paraId="69228F84" w14:textId="77777777" w:rsidTr="00D07709">
        <w:trPr>
          <w:trHeight w:val="597"/>
        </w:trPr>
        <w:tc>
          <w:tcPr>
            <w:tcW w:w="289" w:type="dxa"/>
            <w:vMerge/>
            <w:tcBorders>
              <w:left w:val="single" w:sz="12" w:space="0" w:color="auto"/>
              <w:bottom w:val="nil"/>
              <w:right w:val="single" w:sz="4" w:space="0" w:color="auto"/>
            </w:tcBorders>
          </w:tcPr>
          <w:p w14:paraId="08340E11"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500C4E7F" w14:textId="77777777" w:rsidR="002674BA" w:rsidRPr="00967DC4" w:rsidRDefault="002674BA" w:rsidP="00D23651">
            <w:pPr>
              <w:suppressAutoHyphens/>
              <w:autoSpaceDE w:val="0"/>
              <w:autoSpaceDN w:val="0"/>
              <w:spacing w:line="290" w:lineRule="atLeast"/>
              <w:ind w:left="214" w:hangingChars="100" w:hanging="214"/>
              <w:jc w:val="left"/>
              <w:rPr>
                <w:rFonts w:cs="ＭＳ 明朝"/>
              </w:rPr>
            </w:pPr>
            <w:r w:rsidRPr="00967DC4">
              <w:rPr>
                <w:rFonts w:cs="ＭＳ 明朝" w:hint="eastAsia"/>
              </w:rPr>
              <w:t>(c)　便所は保育室及び調理室と区画され、衛生上問題がないか。</w:t>
            </w:r>
          </w:p>
        </w:tc>
        <w:tc>
          <w:tcPr>
            <w:tcW w:w="4111" w:type="dxa"/>
            <w:tcBorders>
              <w:top w:val="single" w:sz="4" w:space="0" w:color="auto"/>
              <w:left w:val="single" w:sz="4" w:space="0" w:color="000000"/>
              <w:bottom w:val="single" w:sz="4" w:space="0" w:color="auto"/>
              <w:right w:val="single" w:sz="4" w:space="0" w:color="000000"/>
            </w:tcBorders>
          </w:tcPr>
          <w:p w14:paraId="032C35B2" w14:textId="77777777" w:rsidR="002674BA" w:rsidRPr="00967DC4" w:rsidRDefault="002674BA" w:rsidP="000239FB">
            <w:pPr>
              <w:rPr>
                <w:sz w:val="21"/>
              </w:rPr>
            </w:pPr>
            <w:r w:rsidRPr="00967DC4">
              <w:rPr>
                <w:rFonts w:hint="eastAsia"/>
                <w:sz w:val="21"/>
              </w:rPr>
              <w:t>区画は、最低120ｃｍ程度の高さの仕切り（壁等）があ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2149779"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03E46F" w14:textId="77777777" w:rsidR="002674BA" w:rsidRPr="00967DC4" w:rsidRDefault="002674BA"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F5F613F" w14:textId="77777777" w:rsidR="002674BA" w:rsidRPr="00967DC4" w:rsidRDefault="002674BA" w:rsidP="009E7F18"/>
        </w:tc>
      </w:tr>
      <w:tr w:rsidR="00322340" w:rsidRPr="00967DC4" w14:paraId="1286748C" w14:textId="77777777" w:rsidTr="003F3186">
        <w:trPr>
          <w:trHeight w:val="197"/>
        </w:trPr>
        <w:tc>
          <w:tcPr>
            <w:tcW w:w="15026" w:type="dxa"/>
            <w:gridSpan w:val="6"/>
            <w:tcBorders>
              <w:top w:val="nil"/>
              <w:left w:val="single" w:sz="12" w:space="0" w:color="auto"/>
              <w:bottom w:val="nil"/>
              <w:right w:val="single" w:sz="12" w:space="0" w:color="auto"/>
            </w:tcBorders>
          </w:tcPr>
          <w:p w14:paraId="6DE8AECA" w14:textId="77777777" w:rsidR="0041010E" w:rsidRPr="00967DC4" w:rsidRDefault="0041010E" w:rsidP="003F318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hint="eastAsia"/>
              </w:rPr>
              <w:t>ｂ</w:t>
            </w:r>
            <w:r w:rsidRPr="00967DC4">
              <w:rPr>
                <w:rFonts w:asciiTheme="majorEastAsia" w:eastAsiaTheme="majorEastAsia" w:hAnsiTheme="majorEastAsia" w:cs="ＭＳ 明朝" w:hint="eastAsia"/>
              </w:rPr>
              <w:t xml:space="preserve">　便</w:t>
            </w:r>
            <w:r w:rsidR="00651092" w:rsidRPr="00967DC4">
              <w:rPr>
                <w:rFonts w:asciiTheme="majorEastAsia" w:eastAsiaTheme="majorEastAsia" w:hAnsiTheme="majorEastAsia" w:cs="ＭＳ 明朝" w:hint="eastAsia"/>
              </w:rPr>
              <w:t>器</w:t>
            </w:r>
            <w:r w:rsidRPr="00967DC4">
              <w:rPr>
                <w:rFonts w:asciiTheme="majorEastAsia" w:eastAsiaTheme="majorEastAsia" w:hAnsiTheme="majorEastAsia" w:cs="ＭＳ 明朝" w:hint="eastAsia"/>
              </w:rPr>
              <w:t>の数</w:t>
            </w:r>
          </w:p>
        </w:tc>
      </w:tr>
      <w:tr w:rsidR="00322340" w:rsidRPr="00967DC4" w14:paraId="06FE59B1" w14:textId="77777777" w:rsidTr="00D07709">
        <w:trPr>
          <w:trHeight w:val="276"/>
        </w:trPr>
        <w:tc>
          <w:tcPr>
            <w:tcW w:w="289" w:type="dxa"/>
            <w:tcBorders>
              <w:top w:val="nil"/>
              <w:left w:val="single" w:sz="12" w:space="0" w:color="auto"/>
              <w:bottom w:val="single" w:sz="12" w:space="0" w:color="auto"/>
              <w:right w:val="single" w:sz="4" w:space="0" w:color="auto"/>
            </w:tcBorders>
          </w:tcPr>
          <w:p w14:paraId="4B31C765" w14:textId="77777777" w:rsidR="00F1281C" w:rsidRPr="00967DC4" w:rsidRDefault="00F1281C" w:rsidP="0041010E">
            <w:pPr>
              <w:ind w:left="428" w:hangingChars="200" w:hanging="428"/>
            </w:pPr>
          </w:p>
        </w:tc>
        <w:tc>
          <w:tcPr>
            <w:tcW w:w="4252" w:type="dxa"/>
            <w:tcBorders>
              <w:top w:val="single" w:sz="4" w:space="0" w:color="auto"/>
              <w:left w:val="single" w:sz="4" w:space="0" w:color="auto"/>
              <w:bottom w:val="single" w:sz="12" w:space="0" w:color="auto"/>
              <w:right w:val="single" w:sz="4" w:space="0" w:color="000000"/>
            </w:tcBorders>
          </w:tcPr>
          <w:p w14:paraId="4FBB51CC" w14:textId="77777777" w:rsidR="00F1281C" w:rsidRPr="00967DC4" w:rsidRDefault="0083420C" w:rsidP="00322340">
            <w:pPr>
              <w:suppressAutoHyphens/>
              <w:autoSpaceDE w:val="0"/>
              <w:autoSpaceDN w:val="0"/>
              <w:spacing w:line="290" w:lineRule="atLeast"/>
              <w:jc w:val="left"/>
              <w:rPr>
                <w:rFonts w:cs="ＭＳ 明朝"/>
              </w:rPr>
            </w:pPr>
            <w:r>
              <w:rPr>
                <w:rFonts w:cs="ＭＳ 明朝" w:hint="eastAsia"/>
              </w:rPr>
              <w:t>便器の数が、</w:t>
            </w:r>
            <w:r w:rsidRPr="00316037">
              <w:rPr>
                <w:rFonts w:cs="ＭＳ 明朝" w:hint="eastAsia"/>
              </w:rPr>
              <w:t>おおむね</w:t>
            </w:r>
            <w:r w:rsidR="00F1281C" w:rsidRPr="00967DC4">
              <w:rPr>
                <w:rFonts w:cs="ＭＳ 明朝" w:hint="eastAsia"/>
              </w:rPr>
              <w:t>幼児２０人につき１以上あるか。</w:t>
            </w:r>
          </w:p>
        </w:tc>
        <w:tc>
          <w:tcPr>
            <w:tcW w:w="4111" w:type="dxa"/>
            <w:tcBorders>
              <w:top w:val="single" w:sz="4" w:space="0" w:color="auto"/>
              <w:left w:val="single" w:sz="4" w:space="0" w:color="000000"/>
              <w:bottom w:val="single" w:sz="12" w:space="0" w:color="auto"/>
              <w:right w:val="single" w:sz="4" w:space="0" w:color="000000"/>
            </w:tcBorders>
          </w:tcPr>
          <w:p w14:paraId="603DCC5C" w14:textId="77777777" w:rsidR="00D07709" w:rsidRDefault="00D07709" w:rsidP="00D07709">
            <w:pPr>
              <w:rPr>
                <w:rFonts w:cs="ＭＳ 明朝"/>
                <w:sz w:val="21"/>
              </w:rPr>
            </w:pPr>
            <w:r>
              <w:rPr>
                <w:rFonts w:cs="ＭＳ 明朝" w:hint="eastAsia"/>
                <w:sz w:val="21"/>
              </w:rPr>
              <w:t>便所が同一階にあり、共同使用している場合</w:t>
            </w:r>
            <w:r w:rsidR="00F1281C" w:rsidRPr="00967DC4">
              <w:rPr>
                <w:rFonts w:cs="ＭＳ 明朝" w:hint="eastAsia"/>
                <w:sz w:val="21"/>
              </w:rPr>
              <w:t>、必要数を確保</w:t>
            </w:r>
            <w:r w:rsidR="004B550E" w:rsidRPr="00967DC4">
              <w:rPr>
                <w:rFonts w:cs="ＭＳ 明朝" w:hint="eastAsia"/>
                <w:sz w:val="21"/>
              </w:rPr>
              <w:t>し</w:t>
            </w:r>
            <w:r w:rsidR="00F1281C" w:rsidRPr="00967DC4">
              <w:rPr>
                <w:rFonts w:cs="ＭＳ 明朝" w:hint="eastAsia"/>
                <w:sz w:val="21"/>
              </w:rPr>
              <w:t>、衛生上問題ないか。</w:t>
            </w:r>
          </w:p>
          <w:p w14:paraId="3DD5C9AD" w14:textId="77777777" w:rsidR="00F1281C" w:rsidRPr="00967DC4" w:rsidRDefault="00E4467E" w:rsidP="00D07709">
            <w:pPr>
              <w:rPr>
                <w:sz w:val="21"/>
              </w:rPr>
            </w:pPr>
            <w:r>
              <w:rPr>
                <w:rFonts w:cs="ＭＳ 明朝" w:hint="eastAsia"/>
                <w:sz w:val="21"/>
              </w:rPr>
              <w:t>また、</w:t>
            </w:r>
            <w:r w:rsidR="00D07709">
              <w:rPr>
                <w:rFonts w:cs="ＭＳ 明朝" w:hint="eastAsia"/>
                <w:sz w:val="21"/>
              </w:rPr>
              <w:t>その場合、</w:t>
            </w:r>
            <w:r>
              <w:rPr>
                <w:rFonts w:cs="ＭＳ 明朝" w:hint="eastAsia"/>
                <w:sz w:val="21"/>
              </w:rPr>
              <w:t>保育者が付き添っ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DA6CD09" w14:textId="77777777" w:rsidR="00F1281C" w:rsidRPr="00967DC4" w:rsidRDefault="00F1281C" w:rsidP="00EB5E81">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314AE49" w14:textId="77777777" w:rsidR="00F1281C" w:rsidRPr="00967DC4" w:rsidRDefault="00F1281C"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1B6EDC19" w14:textId="77777777" w:rsidR="00F1281C" w:rsidRPr="00967DC4" w:rsidRDefault="00F1281C" w:rsidP="009E7F18"/>
        </w:tc>
      </w:tr>
    </w:tbl>
    <w:p w14:paraId="66C38E06" w14:textId="77777777" w:rsidR="00E4467E" w:rsidRDefault="00E4467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772C7B41" w14:textId="77777777" w:rsidR="00C716E9" w:rsidRPr="00967DC4" w:rsidRDefault="00C716E9" w:rsidP="00C716E9">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３　非常災害に対する措置</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9549DC" w:rsidRPr="00967DC4" w14:paraId="5A40143C" w14:textId="77777777" w:rsidTr="00555FEC">
        <w:trPr>
          <w:trHeight w:val="666"/>
        </w:trPr>
        <w:tc>
          <w:tcPr>
            <w:tcW w:w="6384" w:type="dxa"/>
            <w:gridSpan w:val="2"/>
            <w:tcBorders>
              <w:top w:val="single" w:sz="12" w:space="0" w:color="000000"/>
              <w:left w:val="single" w:sz="12" w:space="0" w:color="auto"/>
              <w:right w:val="single" w:sz="4" w:space="0" w:color="000000"/>
            </w:tcBorders>
            <w:vAlign w:val="center"/>
          </w:tcPr>
          <w:p w14:paraId="00816F3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000000"/>
              <w:left w:val="single" w:sz="4" w:space="0" w:color="000000"/>
              <w:right w:val="single" w:sz="4" w:space="0" w:color="000000"/>
            </w:tcBorders>
            <w:vAlign w:val="center"/>
          </w:tcPr>
          <w:p w14:paraId="00945B8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5688665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9CB1F8F"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10869D86"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755D8BA"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5368102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4B00209F" w14:textId="77777777" w:rsidTr="005B24F6">
        <w:trPr>
          <w:trHeight w:val="20"/>
        </w:trPr>
        <w:tc>
          <w:tcPr>
            <w:tcW w:w="15026" w:type="dxa"/>
            <w:gridSpan w:val="6"/>
            <w:tcBorders>
              <w:top w:val="double" w:sz="4" w:space="0" w:color="auto"/>
              <w:left w:val="single" w:sz="12" w:space="0" w:color="auto"/>
              <w:bottom w:val="nil"/>
              <w:right w:val="single" w:sz="12" w:space="0" w:color="auto"/>
            </w:tcBorders>
          </w:tcPr>
          <w:p w14:paraId="675535DC" w14:textId="77777777"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1)ａ　</w:t>
            </w:r>
            <w:r w:rsidR="00367AD1" w:rsidRPr="00967DC4">
              <w:rPr>
                <w:rFonts w:asciiTheme="majorEastAsia" w:eastAsiaTheme="majorEastAsia" w:hAnsiTheme="majorEastAsia" w:cs="ＭＳ 明朝" w:hint="eastAsia"/>
              </w:rPr>
              <w:t>火災報知器、</w:t>
            </w:r>
            <w:r w:rsidRPr="00967DC4">
              <w:rPr>
                <w:rFonts w:asciiTheme="majorEastAsia" w:eastAsiaTheme="majorEastAsia" w:hAnsiTheme="majorEastAsia" w:cs="ＭＳ 明朝" w:hint="eastAsia"/>
              </w:rPr>
              <w:t>消火用具の設置</w:t>
            </w:r>
          </w:p>
        </w:tc>
      </w:tr>
      <w:tr w:rsidR="002674BA" w:rsidRPr="00967DC4" w14:paraId="618FDB53" w14:textId="77777777" w:rsidTr="00490608">
        <w:trPr>
          <w:trHeight w:val="520"/>
        </w:trPr>
        <w:tc>
          <w:tcPr>
            <w:tcW w:w="289" w:type="dxa"/>
            <w:vMerge w:val="restart"/>
            <w:tcBorders>
              <w:top w:val="nil"/>
              <w:left w:val="single" w:sz="12" w:space="0" w:color="auto"/>
              <w:right w:val="single" w:sz="4" w:space="0" w:color="auto"/>
            </w:tcBorders>
          </w:tcPr>
          <w:p w14:paraId="5EF05C96" w14:textId="77777777" w:rsidR="002674BA" w:rsidRPr="00967DC4" w:rsidRDefault="002674BA" w:rsidP="00367AD1">
            <w:pPr>
              <w:spacing w:line="280" w:lineRule="exact"/>
            </w:pPr>
          </w:p>
        </w:tc>
        <w:tc>
          <w:tcPr>
            <w:tcW w:w="6095" w:type="dxa"/>
            <w:tcBorders>
              <w:top w:val="single" w:sz="4" w:space="0" w:color="auto"/>
              <w:left w:val="single" w:sz="4" w:space="0" w:color="auto"/>
              <w:bottom w:val="single" w:sz="4" w:space="0" w:color="auto"/>
              <w:right w:val="single" w:sz="4" w:space="0" w:color="000000"/>
            </w:tcBorders>
          </w:tcPr>
          <w:p w14:paraId="461CC4C0" w14:textId="77777777"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hAnsi="Century" w:cs="ＭＳ 明朝" w:hint="eastAsia"/>
              </w:rPr>
              <w:t>(a)</w:t>
            </w:r>
            <w:r w:rsidRPr="00967DC4">
              <w:rPr>
                <w:rFonts w:hAnsi="Century" w:cs="ＭＳ 明朝" w:hint="eastAsia"/>
                <w:sz w:val="21"/>
                <w:szCs w:val="21"/>
              </w:rPr>
              <w:t xml:space="preserve">　消火用具が設置されているか。</w:t>
            </w:r>
          </w:p>
        </w:tc>
        <w:tc>
          <w:tcPr>
            <w:tcW w:w="2268" w:type="dxa"/>
            <w:tcBorders>
              <w:top w:val="single" w:sz="4" w:space="0" w:color="auto"/>
              <w:left w:val="single" w:sz="4" w:space="0" w:color="000000"/>
              <w:bottom w:val="single" w:sz="4" w:space="0" w:color="auto"/>
              <w:right w:val="single" w:sz="4" w:space="0" w:color="000000"/>
            </w:tcBorders>
          </w:tcPr>
          <w:p w14:paraId="58B4E6EB" w14:textId="77777777" w:rsidR="002674BA" w:rsidRPr="00967DC4" w:rsidRDefault="002674BA" w:rsidP="00567D63">
            <w:pPr>
              <w:spacing w:line="260" w:lineRule="exact"/>
              <w:rPr>
                <w:sz w:val="21"/>
                <w:szCs w:val="21"/>
              </w:rPr>
            </w:pPr>
            <w:r w:rsidRPr="00967DC4">
              <w:rPr>
                <w:rFonts w:cs="ＭＳ 明朝" w:hint="eastAsia"/>
                <w:sz w:val="21"/>
                <w:szCs w:val="21"/>
              </w:rPr>
              <w:t>消火器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F0BB82A" w14:textId="77777777" w:rsidR="002674BA" w:rsidRPr="00967DC4" w:rsidRDefault="002674BA" w:rsidP="00775B7C">
            <w:pPr>
              <w:suppressAutoHyphens/>
              <w:autoSpaceDE w:val="0"/>
              <w:autoSpaceDN w:val="0"/>
              <w:spacing w:line="26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A4E139" w14:textId="77777777"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36129DD" w14:textId="77777777" w:rsidR="002674BA" w:rsidRPr="00967DC4" w:rsidRDefault="002674BA" w:rsidP="00775B7C">
            <w:pPr>
              <w:spacing w:line="260" w:lineRule="exact"/>
              <w:rPr>
                <w:sz w:val="21"/>
                <w:szCs w:val="21"/>
              </w:rPr>
            </w:pPr>
          </w:p>
        </w:tc>
      </w:tr>
      <w:tr w:rsidR="002674BA" w:rsidRPr="00967DC4" w14:paraId="23852A59" w14:textId="77777777" w:rsidTr="00490608">
        <w:trPr>
          <w:trHeight w:val="231"/>
        </w:trPr>
        <w:tc>
          <w:tcPr>
            <w:tcW w:w="289" w:type="dxa"/>
            <w:vMerge/>
            <w:tcBorders>
              <w:left w:val="single" w:sz="12" w:space="0" w:color="auto"/>
              <w:right w:val="single" w:sz="4" w:space="0" w:color="auto"/>
            </w:tcBorders>
          </w:tcPr>
          <w:p w14:paraId="66DDE966" w14:textId="77777777" w:rsidR="002674BA" w:rsidRPr="00967DC4" w:rsidRDefault="002674BA" w:rsidP="00C716E9">
            <w:pPr>
              <w:spacing w:line="280" w:lineRule="exact"/>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6A4FDD9F" w14:textId="77777777"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cs="ＭＳ 明朝" w:hint="eastAsia"/>
              </w:rPr>
              <w:t>(b)</w:t>
            </w:r>
            <w:r w:rsidRPr="00967DC4">
              <w:rPr>
                <w:rFonts w:hAnsi="Century" w:cs="ＭＳ 明朝" w:hint="eastAsia"/>
                <w:sz w:val="21"/>
                <w:szCs w:val="21"/>
              </w:rPr>
              <w:t xml:space="preserve">　火災報知器が設置されているか。</w:t>
            </w:r>
          </w:p>
          <w:p w14:paraId="14F6085D" w14:textId="77777777" w:rsidR="002674BA" w:rsidRPr="00967DC4" w:rsidRDefault="002674BA" w:rsidP="00F1281C">
            <w:pPr>
              <w:suppressAutoHyphens/>
              <w:autoSpaceDE w:val="0"/>
              <w:autoSpaceDN w:val="0"/>
              <w:spacing w:line="260" w:lineRule="exact"/>
              <w:ind w:left="235" w:hangingChars="115" w:hanging="235"/>
              <w:jc w:val="left"/>
              <w:rPr>
                <w:sz w:val="21"/>
                <w:szCs w:val="21"/>
              </w:rPr>
            </w:pPr>
          </w:p>
        </w:tc>
        <w:tc>
          <w:tcPr>
            <w:tcW w:w="2268" w:type="dxa"/>
            <w:tcBorders>
              <w:top w:val="single" w:sz="4" w:space="0" w:color="auto"/>
              <w:left w:val="single" w:sz="4" w:space="0" w:color="000000"/>
              <w:bottom w:val="single" w:sz="4" w:space="0" w:color="auto"/>
              <w:right w:val="single" w:sz="4" w:space="0" w:color="000000"/>
            </w:tcBorders>
          </w:tcPr>
          <w:p w14:paraId="3DAB84F8" w14:textId="77777777" w:rsidR="002674BA" w:rsidRPr="00967DC4" w:rsidRDefault="002674BA" w:rsidP="00F1281C">
            <w:pPr>
              <w:spacing w:line="260" w:lineRule="exact"/>
              <w:rPr>
                <w:sz w:val="21"/>
                <w:szCs w:val="21"/>
              </w:rPr>
            </w:pPr>
            <w:r w:rsidRPr="00967DC4">
              <w:rPr>
                <w:rFonts w:hint="eastAsia"/>
                <w:sz w:val="21"/>
                <w:szCs w:val="21"/>
              </w:rPr>
              <w:t>機能失効で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818E5DF" w14:textId="77777777" w:rsidR="002674BA" w:rsidRPr="00967DC4" w:rsidRDefault="002674BA" w:rsidP="00775B7C">
            <w:pPr>
              <w:suppressAutoHyphens/>
              <w:autoSpaceDE w:val="0"/>
              <w:autoSpaceDN w:val="0"/>
              <w:spacing w:line="26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379CA9" w14:textId="77777777"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681FAF3" w14:textId="77777777" w:rsidR="002674BA" w:rsidRPr="00967DC4" w:rsidRDefault="002674BA" w:rsidP="00775B7C">
            <w:pPr>
              <w:spacing w:line="260" w:lineRule="exact"/>
              <w:rPr>
                <w:sz w:val="21"/>
                <w:szCs w:val="21"/>
              </w:rPr>
            </w:pPr>
          </w:p>
        </w:tc>
      </w:tr>
      <w:tr w:rsidR="002674BA" w:rsidRPr="00967DC4" w14:paraId="5D36A12E" w14:textId="77777777" w:rsidTr="00490608">
        <w:trPr>
          <w:trHeight w:val="391"/>
        </w:trPr>
        <w:tc>
          <w:tcPr>
            <w:tcW w:w="289" w:type="dxa"/>
            <w:vMerge/>
            <w:tcBorders>
              <w:left w:val="single" w:sz="12" w:space="0" w:color="auto"/>
              <w:bottom w:val="nil"/>
              <w:right w:val="single" w:sz="4" w:space="0" w:color="auto"/>
            </w:tcBorders>
          </w:tcPr>
          <w:p w14:paraId="46B66BA7" w14:textId="77777777"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5F4CBEE8" w14:textId="77777777" w:rsidR="002674BA" w:rsidRPr="00967DC4" w:rsidRDefault="002674BA" w:rsidP="00925321">
            <w:pPr>
              <w:spacing w:line="240" w:lineRule="exact"/>
              <w:ind w:left="214" w:hangingChars="100" w:hanging="214"/>
              <w:rPr>
                <w:sz w:val="21"/>
                <w:szCs w:val="21"/>
              </w:rPr>
            </w:pPr>
            <w:r w:rsidRPr="00967DC4">
              <w:rPr>
                <w:rFonts w:cs="ＭＳ 明朝" w:hint="eastAsia"/>
              </w:rPr>
              <w:t>(c)</w:t>
            </w:r>
            <w:r w:rsidRPr="00967DC4">
              <w:rPr>
                <w:rFonts w:hAnsi="Century" w:cs="ＭＳ 明朝" w:hint="eastAsia"/>
                <w:sz w:val="21"/>
                <w:szCs w:val="21"/>
              </w:rPr>
              <w:t xml:space="preserve">　職員全員が消火用具の設置場所及びその使用方法を知っているか。</w:t>
            </w:r>
          </w:p>
        </w:tc>
        <w:tc>
          <w:tcPr>
            <w:tcW w:w="2268" w:type="dxa"/>
            <w:tcBorders>
              <w:top w:val="single" w:sz="4" w:space="0" w:color="auto"/>
              <w:left w:val="single" w:sz="4" w:space="0" w:color="000000"/>
              <w:bottom w:val="single" w:sz="4" w:space="0" w:color="auto"/>
              <w:right w:val="single" w:sz="4" w:space="0" w:color="000000"/>
            </w:tcBorders>
          </w:tcPr>
          <w:p w14:paraId="1E44B0EF" w14:textId="77777777" w:rsidR="002674BA" w:rsidRPr="00967DC4" w:rsidRDefault="002674BA" w:rsidP="00F1281C">
            <w:pPr>
              <w:spacing w:line="240" w:lineRule="exact"/>
              <w:rPr>
                <w:sz w:val="21"/>
                <w:szCs w:val="21"/>
              </w:rPr>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4494D2" w14:textId="77777777" w:rsidR="002674BA" w:rsidRPr="00967DC4" w:rsidRDefault="002674BA" w:rsidP="00775B7C">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0E0783" w14:textId="77777777" w:rsidR="002674BA" w:rsidRPr="00967DC4" w:rsidRDefault="002674BA" w:rsidP="00775B7C">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B433AE0" w14:textId="77777777" w:rsidR="002674BA" w:rsidRPr="00967DC4" w:rsidRDefault="002674BA" w:rsidP="00775B7C">
            <w:pPr>
              <w:spacing w:line="240" w:lineRule="exact"/>
              <w:rPr>
                <w:sz w:val="21"/>
                <w:szCs w:val="21"/>
              </w:rPr>
            </w:pPr>
          </w:p>
        </w:tc>
      </w:tr>
      <w:tr w:rsidR="002674BA" w:rsidRPr="00967DC4" w14:paraId="0320E373" w14:textId="77777777" w:rsidTr="005B24F6">
        <w:trPr>
          <w:trHeight w:val="20"/>
        </w:trPr>
        <w:tc>
          <w:tcPr>
            <w:tcW w:w="15026" w:type="dxa"/>
            <w:gridSpan w:val="6"/>
            <w:tcBorders>
              <w:top w:val="nil"/>
              <w:left w:val="single" w:sz="12" w:space="0" w:color="auto"/>
              <w:bottom w:val="nil"/>
              <w:right w:val="single" w:sz="12" w:space="0" w:color="auto"/>
            </w:tcBorders>
          </w:tcPr>
          <w:p w14:paraId="13D23AA7" w14:textId="77777777"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非常口の設置</w:t>
            </w:r>
          </w:p>
        </w:tc>
      </w:tr>
      <w:tr w:rsidR="002674BA" w:rsidRPr="00967DC4" w14:paraId="457A2E5F" w14:textId="77777777" w:rsidTr="002674BA">
        <w:trPr>
          <w:trHeight w:val="720"/>
        </w:trPr>
        <w:tc>
          <w:tcPr>
            <w:tcW w:w="289" w:type="dxa"/>
            <w:tcBorders>
              <w:top w:val="nil"/>
              <w:left w:val="single" w:sz="12" w:space="0" w:color="auto"/>
              <w:bottom w:val="nil"/>
              <w:right w:val="single" w:sz="4" w:space="0" w:color="auto"/>
            </w:tcBorders>
          </w:tcPr>
          <w:p w14:paraId="1FC270E5" w14:textId="77777777" w:rsidR="005B24F6" w:rsidRPr="00967DC4" w:rsidRDefault="005B24F6" w:rsidP="00C716E9">
            <w:pPr>
              <w:ind w:left="428" w:hangingChars="200" w:hanging="428"/>
            </w:pPr>
          </w:p>
        </w:tc>
        <w:tc>
          <w:tcPr>
            <w:tcW w:w="6095" w:type="dxa"/>
            <w:tcBorders>
              <w:left w:val="single" w:sz="4" w:space="0" w:color="auto"/>
              <w:right w:val="single" w:sz="4" w:space="0" w:color="000000"/>
            </w:tcBorders>
          </w:tcPr>
          <w:p w14:paraId="0171CAED" w14:textId="77777777" w:rsidR="00AF5396" w:rsidRDefault="005B24F6" w:rsidP="00AF5396">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非常口</w:t>
            </w:r>
            <w:r w:rsidR="00CC0685" w:rsidRPr="00345168">
              <w:rPr>
                <w:rFonts w:hint="eastAsia"/>
              </w:rPr>
              <w:t>（玄関とは別の勝手口など）</w:t>
            </w:r>
            <w:r w:rsidRPr="00345168">
              <w:rPr>
                <w:rFonts w:hAnsi="Century" w:cs="ＭＳ 明朝" w:hint="eastAsia"/>
                <w:sz w:val="21"/>
                <w:szCs w:val="21"/>
              </w:rPr>
              <w:t>は</w:t>
            </w:r>
            <w:r w:rsidRPr="00967DC4">
              <w:rPr>
                <w:rFonts w:hAnsi="Century" w:cs="ＭＳ 明朝" w:hint="eastAsia"/>
                <w:sz w:val="21"/>
                <w:szCs w:val="21"/>
              </w:rPr>
              <w:t>、火災等非常時に利用乳幼児の避難に有効な位置に、２か所２方向で設置されているか。</w:t>
            </w:r>
          </w:p>
          <w:p w14:paraId="0582A664" w14:textId="77777777" w:rsidR="00DA07D7" w:rsidRPr="00DA07D7" w:rsidRDefault="00DA07D7" w:rsidP="00AF5396">
            <w:pPr>
              <w:suppressAutoHyphens/>
              <w:autoSpaceDE w:val="0"/>
              <w:autoSpaceDN w:val="0"/>
              <w:spacing w:line="240" w:lineRule="exact"/>
              <w:ind w:left="-4"/>
              <w:jc w:val="left"/>
              <w:rPr>
                <w:sz w:val="21"/>
                <w:szCs w:val="21"/>
              </w:rPr>
            </w:pPr>
            <w:r>
              <w:rPr>
                <w:rFonts w:hAnsi="Century" w:cs="ＭＳ 明朝" w:hint="eastAsia"/>
                <w:sz w:val="21"/>
                <w:szCs w:val="21"/>
              </w:rPr>
              <w:t>※</w:t>
            </w:r>
            <w:r>
              <w:rPr>
                <w:rFonts w:hint="eastAsia"/>
                <w:spacing w:val="-20"/>
                <w:sz w:val="21"/>
                <w:szCs w:val="21"/>
              </w:rPr>
              <w:t>２階以上の施設は、基準４にて点検</w:t>
            </w:r>
          </w:p>
        </w:tc>
        <w:tc>
          <w:tcPr>
            <w:tcW w:w="2268" w:type="dxa"/>
            <w:tcBorders>
              <w:left w:val="single" w:sz="4" w:space="0" w:color="000000"/>
              <w:right w:val="single" w:sz="4" w:space="0" w:color="000000"/>
            </w:tcBorders>
          </w:tcPr>
          <w:p w14:paraId="0035F7F7" w14:textId="77777777" w:rsidR="005B24F6" w:rsidRPr="00967DC4" w:rsidRDefault="0055515A" w:rsidP="0099537F">
            <w:pPr>
              <w:spacing w:line="240" w:lineRule="exact"/>
              <w:rPr>
                <w:rFonts w:cs="ＭＳ 明朝"/>
                <w:sz w:val="21"/>
                <w:szCs w:val="21"/>
              </w:rPr>
            </w:pPr>
            <w:r w:rsidRPr="00967DC4">
              <w:rPr>
                <w:rFonts w:cs="ＭＳ 明朝" w:hint="eastAsia"/>
                <w:sz w:val="21"/>
                <w:szCs w:val="21"/>
              </w:rPr>
              <w:t>避難経路や</w:t>
            </w:r>
            <w:r w:rsidR="005B24F6" w:rsidRPr="00967DC4">
              <w:rPr>
                <w:rFonts w:cs="ＭＳ 明朝" w:hint="eastAsia"/>
                <w:sz w:val="21"/>
                <w:szCs w:val="21"/>
              </w:rPr>
              <w:t>非常口周辺に家具や用具を置いて、設備の機能を妨げていないか。</w:t>
            </w:r>
          </w:p>
        </w:tc>
        <w:tc>
          <w:tcPr>
            <w:tcW w:w="992" w:type="dxa"/>
            <w:tcBorders>
              <w:left w:val="single" w:sz="4" w:space="0" w:color="000000"/>
              <w:right w:val="single" w:sz="4" w:space="0" w:color="000000"/>
            </w:tcBorders>
            <w:shd w:val="clear" w:color="auto" w:fill="DAEEF3" w:themeFill="accent5" w:themeFillTint="33"/>
            <w:vAlign w:val="center"/>
          </w:tcPr>
          <w:p w14:paraId="31766F18" w14:textId="77777777" w:rsidR="005B24F6" w:rsidRPr="00967DC4" w:rsidRDefault="005B24F6"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14:paraId="2790B44E" w14:textId="77777777" w:rsidR="005B24F6" w:rsidRPr="00967DC4" w:rsidRDefault="005B24F6"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7561D6CB" w14:textId="77777777" w:rsidR="005B24F6" w:rsidRPr="00967DC4" w:rsidRDefault="005B24F6" w:rsidP="005B24F6">
            <w:pPr>
              <w:spacing w:line="240" w:lineRule="exact"/>
              <w:rPr>
                <w:sz w:val="21"/>
                <w:szCs w:val="21"/>
              </w:rPr>
            </w:pPr>
          </w:p>
        </w:tc>
      </w:tr>
      <w:tr w:rsidR="002674BA" w:rsidRPr="00967DC4" w14:paraId="09450AF6" w14:textId="77777777" w:rsidTr="005E5266">
        <w:trPr>
          <w:trHeight w:val="77"/>
        </w:trPr>
        <w:tc>
          <w:tcPr>
            <w:tcW w:w="15026" w:type="dxa"/>
            <w:gridSpan w:val="6"/>
            <w:tcBorders>
              <w:top w:val="nil"/>
              <w:left w:val="single" w:sz="12" w:space="0" w:color="auto"/>
              <w:bottom w:val="nil"/>
              <w:right w:val="single" w:sz="12" w:space="0" w:color="auto"/>
            </w:tcBorders>
          </w:tcPr>
          <w:p w14:paraId="7B51B977" w14:textId="77777777" w:rsidR="0055515A" w:rsidRPr="00967DC4" w:rsidRDefault="0055515A"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ｃ　防炎物品の使用</w:t>
            </w:r>
          </w:p>
        </w:tc>
      </w:tr>
      <w:tr w:rsidR="002674BA" w:rsidRPr="00967DC4" w14:paraId="6CE9846E" w14:textId="77777777" w:rsidTr="00490608">
        <w:trPr>
          <w:trHeight w:val="473"/>
        </w:trPr>
        <w:tc>
          <w:tcPr>
            <w:tcW w:w="289" w:type="dxa"/>
            <w:tcBorders>
              <w:top w:val="nil"/>
              <w:left w:val="single" w:sz="12" w:space="0" w:color="auto"/>
              <w:right w:val="single" w:sz="4" w:space="0" w:color="auto"/>
            </w:tcBorders>
          </w:tcPr>
          <w:p w14:paraId="38C2353E" w14:textId="77777777" w:rsidR="0055515A" w:rsidRPr="00967DC4" w:rsidRDefault="0055515A" w:rsidP="00C716E9">
            <w:pPr>
              <w:ind w:left="428" w:hangingChars="200" w:hanging="428"/>
            </w:pPr>
          </w:p>
        </w:tc>
        <w:tc>
          <w:tcPr>
            <w:tcW w:w="6095" w:type="dxa"/>
            <w:tcBorders>
              <w:left w:val="single" w:sz="4" w:space="0" w:color="auto"/>
              <w:right w:val="single" w:sz="4" w:space="0" w:color="000000"/>
            </w:tcBorders>
          </w:tcPr>
          <w:p w14:paraId="0D815601" w14:textId="77777777" w:rsidR="0055515A" w:rsidRPr="00967DC4" w:rsidRDefault="0055515A" w:rsidP="0055515A">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防炎性能基準を満たした防炎物品を使用しているか。</w:t>
            </w:r>
          </w:p>
        </w:tc>
        <w:tc>
          <w:tcPr>
            <w:tcW w:w="2268" w:type="dxa"/>
            <w:tcBorders>
              <w:left w:val="single" w:sz="4" w:space="0" w:color="000000"/>
              <w:right w:val="single" w:sz="4" w:space="0" w:color="000000"/>
            </w:tcBorders>
          </w:tcPr>
          <w:p w14:paraId="35CD2CF8" w14:textId="77777777" w:rsidR="0055515A" w:rsidRPr="00967DC4" w:rsidRDefault="0055515A" w:rsidP="00567D63">
            <w:pPr>
              <w:spacing w:line="240" w:lineRule="exact"/>
              <w:rPr>
                <w:rFonts w:cs="ＭＳ 明朝"/>
                <w:sz w:val="21"/>
                <w:szCs w:val="21"/>
              </w:rPr>
            </w:pPr>
            <w:r w:rsidRPr="00967DC4">
              <w:rPr>
                <w:rFonts w:cs="ＭＳ 明朝" w:hint="eastAsia"/>
                <w:sz w:val="21"/>
                <w:szCs w:val="21"/>
              </w:rPr>
              <w:t>カーテン、敷物等に防炎表示があるか。</w:t>
            </w:r>
          </w:p>
        </w:tc>
        <w:tc>
          <w:tcPr>
            <w:tcW w:w="992" w:type="dxa"/>
            <w:tcBorders>
              <w:left w:val="single" w:sz="4" w:space="0" w:color="000000"/>
              <w:right w:val="single" w:sz="4" w:space="0" w:color="000000"/>
            </w:tcBorders>
            <w:shd w:val="clear" w:color="auto" w:fill="DAEEF3" w:themeFill="accent5" w:themeFillTint="33"/>
            <w:vAlign w:val="center"/>
          </w:tcPr>
          <w:p w14:paraId="1B43004F" w14:textId="77777777" w:rsidR="0055515A" w:rsidRPr="00967DC4" w:rsidRDefault="0055515A"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14:paraId="746FA4D9" w14:textId="77777777" w:rsidR="0055515A" w:rsidRPr="00967DC4" w:rsidRDefault="0055515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7A1403FA" w14:textId="77777777" w:rsidR="0055515A" w:rsidRPr="00967DC4" w:rsidRDefault="0055515A" w:rsidP="005B24F6">
            <w:pPr>
              <w:spacing w:line="240" w:lineRule="exact"/>
              <w:rPr>
                <w:sz w:val="21"/>
                <w:szCs w:val="21"/>
              </w:rPr>
            </w:pPr>
          </w:p>
        </w:tc>
      </w:tr>
      <w:tr w:rsidR="002674BA" w:rsidRPr="00967DC4" w14:paraId="38576B87" w14:textId="77777777" w:rsidTr="00AF5396">
        <w:trPr>
          <w:trHeight w:val="20"/>
        </w:trPr>
        <w:tc>
          <w:tcPr>
            <w:tcW w:w="15026" w:type="dxa"/>
            <w:gridSpan w:val="6"/>
            <w:tcBorders>
              <w:top w:val="single" w:sz="4" w:space="0" w:color="auto"/>
              <w:left w:val="single" w:sz="12" w:space="0" w:color="auto"/>
              <w:bottom w:val="nil"/>
              <w:right w:val="single" w:sz="12" w:space="0" w:color="auto"/>
            </w:tcBorders>
          </w:tcPr>
          <w:p w14:paraId="558A5E7B" w14:textId="77777777"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2)ａ　非常災害に対する具体的計画（消防計画）の策定</w:t>
            </w:r>
          </w:p>
        </w:tc>
      </w:tr>
      <w:tr w:rsidR="002674BA" w:rsidRPr="00967DC4" w14:paraId="7A58E929" w14:textId="77777777" w:rsidTr="00BC16E2">
        <w:trPr>
          <w:trHeight w:val="1938"/>
        </w:trPr>
        <w:tc>
          <w:tcPr>
            <w:tcW w:w="289" w:type="dxa"/>
            <w:vMerge w:val="restart"/>
            <w:tcBorders>
              <w:top w:val="nil"/>
              <w:left w:val="single" w:sz="12" w:space="0" w:color="auto"/>
              <w:right w:val="single" w:sz="4" w:space="0" w:color="auto"/>
            </w:tcBorders>
          </w:tcPr>
          <w:p w14:paraId="0CC4E187" w14:textId="77777777" w:rsidR="002674BA" w:rsidRPr="00967DC4" w:rsidRDefault="002674BA" w:rsidP="00367AD1"/>
        </w:tc>
        <w:tc>
          <w:tcPr>
            <w:tcW w:w="6095" w:type="dxa"/>
            <w:tcBorders>
              <w:top w:val="single" w:sz="4" w:space="0" w:color="auto"/>
              <w:left w:val="single" w:sz="4" w:space="0" w:color="auto"/>
              <w:bottom w:val="single" w:sz="4" w:space="0" w:color="auto"/>
              <w:right w:val="single" w:sz="4" w:space="0" w:color="000000"/>
            </w:tcBorders>
          </w:tcPr>
          <w:p w14:paraId="780CB675" w14:textId="77777777" w:rsidR="002674BA" w:rsidRPr="00967DC4" w:rsidRDefault="002674BA" w:rsidP="00925321">
            <w:pPr>
              <w:suppressAutoHyphens/>
              <w:autoSpaceDE w:val="0"/>
              <w:autoSpaceDN w:val="0"/>
              <w:spacing w:line="240" w:lineRule="exact"/>
              <w:ind w:left="204" w:hangingChars="100" w:hanging="204"/>
              <w:jc w:val="left"/>
              <w:rPr>
                <w:rFonts w:hAnsi="ＭＳ 明朝" w:cs="ＭＳ 明朝"/>
                <w:sz w:val="21"/>
                <w:szCs w:val="21"/>
              </w:rPr>
            </w:pPr>
            <w:r w:rsidRPr="00967DC4">
              <w:rPr>
                <w:rFonts w:hAnsi="ＭＳ 明朝" w:cs="ＭＳ 明朝" w:hint="eastAsia"/>
                <w:sz w:val="21"/>
                <w:szCs w:val="21"/>
              </w:rPr>
              <w:t>(a)　具体的計画＝消防計画が適正に作成され、届出が行われているか。</w:t>
            </w:r>
          </w:p>
          <w:p w14:paraId="1AC08C1C" w14:textId="77777777" w:rsidR="002674BA" w:rsidRPr="00967DC4" w:rsidRDefault="002674BA" w:rsidP="003F1DA8">
            <w:pPr>
              <w:suppressAutoHyphens/>
              <w:autoSpaceDE w:val="0"/>
              <w:autoSpaceDN w:val="0"/>
              <w:spacing w:line="240" w:lineRule="exact"/>
              <w:ind w:left="204" w:hangingChars="100" w:hanging="204"/>
              <w:rPr>
                <w:rFonts w:hAnsi="Century" w:cs="ＭＳ 明朝"/>
                <w:sz w:val="21"/>
                <w:szCs w:val="21"/>
              </w:rPr>
            </w:pPr>
            <w:r>
              <w:rPr>
                <w:rFonts w:hint="eastAsia"/>
                <w:sz w:val="21"/>
                <w:szCs w:val="21"/>
              </w:rPr>
              <w:t>※</w:t>
            </w:r>
            <w:r w:rsidRPr="00967DC4">
              <w:rPr>
                <w:rFonts w:hint="eastAsia"/>
                <w:sz w:val="21"/>
                <w:szCs w:val="21"/>
              </w:rPr>
              <w:t>特定用途の防火対象物で建物全体の収容人員が30人以上の場合、原則、消防計画の策定･届出が必要。</w:t>
            </w:r>
            <w:r w:rsidRPr="00967DC4" w:rsidDel="00473F90">
              <w:rPr>
                <w:rFonts w:hint="eastAsia"/>
                <w:sz w:val="21"/>
                <w:szCs w:val="21"/>
              </w:rPr>
              <w:t xml:space="preserve"> </w:t>
            </w:r>
            <w:r w:rsidRPr="00967DC4">
              <w:rPr>
                <w:rFonts w:hAnsi="ＭＳ 明朝" w:hint="eastAsia"/>
                <w:sz w:val="21"/>
                <w:szCs w:val="21"/>
              </w:rPr>
              <w:t>(</w:t>
            </w:r>
            <w:r w:rsidRPr="00967DC4">
              <w:rPr>
                <w:rFonts w:hAnsi="Century" w:cs="ＭＳ 明朝" w:hint="eastAsia"/>
                <w:sz w:val="21"/>
                <w:szCs w:val="21"/>
              </w:rPr>
              <w:t>消防計画の内容を変更する場合、消防</w:t>
            </w:r>
            <w:r w:rsidRPr="00967DC4">
              <w:rPr>
                <w:rFonts w:hint="eastAsia"/>
                <w:sz w:val="21"/>
                <w:szCs w:val="21"/>
              </w:rPr>
              <w:t>局</w:t>
            </w:r>
            <w:r w:rsidRPr="00967DC4">
              <w:rPr>
                <w:rFonts w:hAnsi="Century" w:cs="ＭＳ 明朝" w:hint="eastAsia"/>
                <w:sz w:val="21"/>
                <w:szCs w:val="21"/>
              </w:rPr>
              <w:t>予防課に変更届を提出すること。）</w:t>
            </w:r>
          </w:p>
          <w:p w14:paraId="67CBCD56" w14:textId="77777777" w:rsidR="002674BA" w:rsidRPr="00967DC4" w:rsidRDefault="002674BA" w:rsidP="004E54DD">
            <w:pPr>
              <w:suppressAutoHyphens/>
              <w:autoSpaceDE w:val="0"/>
              <w:autoSpaceDN w:val="0"/>
              <w:spacing w:line="240" w:lineRule="exact"/>
              <w:ind w:left="204" w:hangingChars="100" w:hanging="204"/>
              <w:rPr>
                <w:sz w:val="21"/>
                <w:szCs w:val="21"/>
              </w:rPr>
            </w:pPr>
            <w:r>
              <w:rPr>
                <w:rFonts w:hint="eastAsia"/>
                <w:sz w:val="21"/>
                <w:szCs w:val="21"/>
              </w:rPr>
              <w:t>※</w:t>
            </w:r>
            <w:r w:rsidRPr="00967DC4">
              <w:rPr>
                <w:rFonts w:hint="eastAsia"/>
                <w:sz w:val="21"/>
                <w:szCs w:val="21"/>
              </w:rPr>
              <w:t>特定用途の防火対象物で建物全体の収容人員が30人未満の場合、災害の発生に備え、緊急時の対応の具</w:t>
            </w:r>
            <w:r>
              <w:rPr>
                <w:rFonts w:hint="eastAsia"/>
                <w:sz w:val="21"/>
                <w:szCs w:val="21"/>
              </w:rPr>
              <w:t>体的内容及び手順、職員の役割分担等が記された計画の策定が必要。</w:t>
            </w:r>
          </w:p>
        </w:tc>
        <w:tc>
          <w:tcPr>
            <w:tcW w:w="2268" w:type="dxa"/>
            <w:tcBorders>
              <w:top w:val="single" w:sz="4" w:space="0" w:color="auto"/>
              <w:left w:val="single" w:sz="4" w:space="0" w:color="000000"/>
              <w:bottom w:val="single" w:sz="4" w:space="0" w:color="auto"/>
              <w:right w:val="single" w:sz="4" w:space="0" w:color="000000"/>
            </w:tcBorders>
          </w:tcPr>
          <w:p w14:paraId="10913ACE" w14:textId="77777777"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E89AD28" w14:textId="77777777" w:rsidR="002674BA" w:rsidRPr="00967DC4" w:rsidRDefault="002674BA" w:rsidP="005B24F6">
            <w:pPr>
              <w:suppressAutoHyphens/>
              <w:autoSpaceDE w:val="0"/>
              <w:autoSpaceDN w:val="0"/>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C49379" w14:textId="77777777" w:rsidR="002674BA" w:rsidRPr="00967DC4" w:rsidRDefault="002674B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A5A6EC8" w14:textId="77777777" w:rsidR="002674BA" w:rsidRPr="00967DC4" w:rsidRDefault="002674BA" w:rsidP="005B24F6">
            <w:pPr>
              <w:spacing w:line="240" w:lineRule="exact"/>
              <w:rPr>
                <w:sz w:val="21"/>
                <w:szCs w:val="21"/>
              </w:rPr>
            </w:pPr>
          </w:p>
        </w:tc>
      </w:tr>
      <w:tr w:rsidR="002674BA" w:rsidRPr="00967DC4" w14:paraId="228ED13A" w14:textId="77777777" w:rsidTr="00490608">
        <w:trPr>
          <w:trHeight w:val="20"/>
        </w:trPr>
        <w:tc>
          <w:tcPr>
            <w:tcW w:w="289" w:type="dxa"/>
            <w:vMerge/>
            <w:tcBorders>
              <w:left w:val="single" w:sz="12" w:space="0" w:color="auto"/>
              <w:bottom w:val="nil"/>
              <w:right w:val="single" w:sz="4" w:space="0" w:color="auto"/>
            </w:tcBorders>
          </w:tcPr>
          <w:p w14:paraId="3FF5C97F" w14:textId="77777777"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533FF3DD" w14:textId="77777777" w:rsidR="002674BA" w:rsidRPr="00967DC4" w:rsidRDefault="002674BA" w:rsidP="003731DF">
            <w:pPr>
              <w:suppressAutoHyphens/>
              <w:autoSpaceDE w:val="0"/>
              <w:autoSpaceDN w:val="0"/>
              <w:spacing w:line="240" w:lineRule="exact"/>
              <w:ind w:left="235" w:hangingChars="115" w:hanging="235"/>
              <w:jc w:val="left"/>
              <w:rPr>
                <w:rFonts w:hAnsi="ＭＳ 明朝" w:cs="ＭＳ 明朝"/>
                <w:sz w:val="21"/>
                <w:szCs w:val="21"/>
              </w:rPr>
            </w:pPr>
            <w:r w:rsidRPr="00967DC4">
              <w:rPr>
                <w:rFonts w:hAnsi="ＭＳ 明朝" w:cs="ＭＳ 明朝" w:hint="eastAsia"/>
                <w:sz w:val="21"/>
                <w:szCs w:val="21"/>
              </w:rPr>
              <w:t>(b)　防火管理者の選任、届出が行われているか。</w:t>
            </w:r>
          </w:p>
          <w:p w14:paraId="577B403F" w14:textId="77777777" w:rsidR="002674BA" w:rsidRPr="00967DC4" w:rsidRDefault="002674BA" w:rsidP="004A7369">
            <w:pPr>
              <w:suppressAutoHyphens/>
              <w:autoSpaceDE w:val="0"/>
              <w:autoSpaceDN w:val="0"/>
              <w:spacing w:line="240" w:lineRule="exact"/>
              <w:ind w:left="204" w:hangingChars="100" w:hanging="204"/>
              <w:rPr>
                <w:rFonts w:hAnsi="Century"/>
                <w:sz w:val="21"/>
                <w:szCs w:val="21"/>
              </w:rPr>
            </w:pPr>
            <w:r>
              <w:rPr>
                <w:rFonts w:hint="eastAsia"/>
                <w:sz w:val="21"/>
                <w:szCs w:val="21"/>
              </w:rPr>
              <w:t>※</w:t>
            </w:r>
            <w:r w:rsidRPr="00967DC4">
              <w:rPr>
                <w:rFonts w:hint="eastAsia"/>
                <w:sz w:val="21"/>
                <w:szCs w:val="21"/>
              </w:rPr>
              <w:t>特定用途の防火対象物で建物全体の収容人員が30人以上の場合、原則、防火管理者の選任･届出が必要。30人未満の</w:t>
            </w:r>
            <w:r w:rsidRPr="00967DC4">
              <w:rPr>
                <w:rFonts w:hAnsi="ＭＳ 明朝" w:hint="eastAsia"/>
                <w:sz w:val="21"/>
                <w:szCs w:val="21"/>
              </w:rPr>
              <w:t>施設</w:t>
            </w:r>
            <w:r w:rsidRPr="00967DC4">
              <w:rPr>
                <w:rFonts w:hAnsi="ＭＳ 明朝" w:cs="ＭＳ 明朝" w:hint="eastAsia"/>
                <w:sz w:val="21"/>
                <w:szCs w:val="21"/>
              </w:rPr>
              <w:t>の場合も乳幼児の安全確保の観点から届出することが望ましい。</w:t>
            </w:r>
          </w:p>
        </w:tc>
        <w:tc>
          <w:tcPr>
            <w:tcW w:w="2268" w:type="dxa"/>
            <w:tcBorders>
              <w:top w:val="single" w:sz="4" w:space="0" w:color="auto"/>
              <w:left w:val="single" w:sz="4" w:space="0" w:color="000000"/>
              <w:bottom w:val="single" w:sz="4" w:space="0" w:color="auto"/>
              <w:right w:val="single" w:sz="4" w:space="0" w:color="000000"/>
            </w:tcBorders>
          </w:tcPr>
          <w:p w14:paraId="2E5C9E5C" w14:textId="77777777"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233F15C" w14:textId="77777777" w:rsidR="002674BA" w:rsidRPr="00967DC4" w:rsidRDefault="002674BA" w:rsidP="00354FF1">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BF2A45" w14:textId="77777777" w:rsidR="002674BA" w:rsidRPr="00967DC4" w:rsidRDefault="002674BA" w:rsidP="00354FF1">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9C5565B" w14:textId="77777777" w:rsidR="002674BA" w:rsidRPr="00967DC4" w:rsidRDefault="002674BA" w:rsidP="003731DF">
            <w:pPr>
              <w:spacing w:line="240" w:lineRule="exact"/>
              <w:rPr>
                <w:sz w:val="21"/>
                <w:szCs w:val="21"/>
              </w:rPr>
            </w:pPr>
          </w:p>
        </w:tc>
      </w:tr>
      <w:tr w:rsidR="002674BA" w:rsidRPr="00967DC4" w14:paraId="25753CC0" w14:textId="77777777" w:rsidTr="00EC2705">
        <w:trPr>
          <w:trHeight w:val="20"/>
        </w:trPr>
        <w:tc>
          <w:tcPr>
            <w:tcW w:w="15026" w:type="dxa"/>
            <w:gridSpan w:val="6"/>
            <w:tcBorders>
              <w:top w:val="nil"/>
              <w:left w:val="single" w:sz="12" w:space="0" w:color="auto"/>
              <w:bottom w:val="nil"/>
              <w:right w:val="single" w:sz="12" w:space="0" w:color="auto"/>
            </w:tcBorders>
          </w:tcPr>
          <w:p w14:paraId="5BFD74C3" w14:textId="77777777"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避難消火等の訓練の毎月１回以上の実施</w:t>
            </w:r>
          </w:p>
        </w:tc>
      </w:tr>
      <w:tr w:rsidR="002674BA" w:rsidRPr="00967DC4" w14:paraId="1B0E175F" w14:textId="77777777" w:rsidTr="002674BA">
        <w:trPr>
          <w:trHeight w:val="475"/>
        </w:trPr>
        <w:tc>
          <w:tcPr>
            <w:tcW w:w="289" w:type="dxa"/>
            <w:tcBorders>
              <w:top w:val="nil"/>
              <w:left w:val="single" w:sz="12" w:space="0" w:color="auto"/>
              <w:bottom w:val="nil"/>
              <w:right w:val="single" w:sz="4" w:space="0" w:color="auto"/>
            </w:tcBorders>
          </w:tcPr>
          <w:p w14:paraId="1DA85869" w14:textId="77777777" w:rsidR="001F7A4F" w:rsidRPr="00967DC4" w:rsidRDefault="001F7A4F" w:rsidP="00C716E9">
            <w:pPr>
              <w:ind w:left="428" w:hangingChars="200" w:hanging="428"/>
            </w:pPr>
          </w:p>
        </w:tc>
        <w:tc>
          <w:tcPr>
            <w:tcW w:w="6095" w:type="dxa"/>
            <w:tcBorders>
              <w:left w:val="single" w:sz="4" w:space="0" w:color="auto"/>
              <w:right w:val="single" w:sz="4" w:space="0" w:color="000000"/>
            </w:tcBorders>
          </w:tcPr>
          <w:p w14:paraId="5E5472A2" w14:textId="77777777" w:rsidR="001F7A4F" w:rsidRPr="00967DC4" w:rsidRDefault="001F7A4F" w:rsidP="00F37D62">
            <w:pPr>
              <w:suppressAutoHyphens/>
              <w:autoSpaceDE w:val="0"/>
              <w:autoSpaceDN w:val="0"/>
              <w:spacing w:line="240" w:lineRule="exact"/>
              <w:jc w:val="left"/>
              <w:rPr>
                <w:rFonts w:hAnsi="Century"/>
                <w:sz w:val="21"/>
                <w:szCs w:val="21"/>
              </w:rPr>
            </w:pPr>
            <w:r w:rsidRPr="00967DC4">
              <w:rPr>
                <w:rFonts w:cs="ＭＳ 明朝" w:hint="eastAsia"/>
                <w:sz w:val="21"/>
                <w:szCs w:val="21"/>
              </w:rPr>
              <w:t>訓練は毎月定期的に行われているか。</w:t>
            </w:r>
          </w:p>
          <w:p w14:paraId="68BE9D6C" w14:textId="77777777" w:rsidR="001F7A4F" w:rsidRPr="00967DC4" w:rsidRDefault="001F7A4F" w:rsidP="00F37D62">
            <w:pPr>
              <w:suppressAutoHyphens/>
              <w:autoSpaceDE w:val="0"/>
              <w:autoSpaceDN w:val="0"/>
              <w:spacing w:line="240" w:lineRule="exact"/>
              <w:ind w:left="204" w:hangingChars="100" w:hanging="204"/>
              <w:rPr>
                <w:rFonts w:hAnsi="Century"/>
                <w:sz w:val="21"/>
                <w:szCs w:val="21"/>
              </w:rPr>
            </w:pPr>
            <w:r w:rsidRPr="00967DC4">
              <w:rPr>
                <w:rFonts w:cs="ＭＳ 明朝" w:hint="eastAsia"/>
                <w:sz w:val="21"/>
                <w:szCs w:val="21"/>
              </w:rPr>
              <w:t>※訓練内容は、消火活動、通報連絡及び避難誘導等の実地訓練を原則とする。[震災に対する訓練も取り入れることが望ましい。]</w:t>
            </w:r>
          </w:p>
        </w:tc>
        <w:tc>
          <w:tcPr>
            <w:tcW w:w="2268" w:type="dxa"/>
            <w:tcBorders>
              <w:left w:val="single" w:sz="4" w:space="0" w:color="000000"/>
              <w:right w:val="single" w:sz="4" w:space="0" w:color="000000"/>
            </w:tcBorders>
          </w:tcPr>
          <w:p w14:paraId="73AA19A3" w14:textId="77777777" w:rsidR="001F7A4F" w:rsidRPr="00967DC4" w:rsidRDefault="001F7A4F" w:rsidP="001F7A4F">
            <w:pPr>
              <w:spacing w:line="240" w:lineRule="exact"/>
              <w:rPr>
                <w:sz w:val="21"/>
                <w:szCs w:val="21"/>
              </w:rPr>
            </w:pPr>
            <w:r w:rsidRPr="00967DC4">
              <w:rPr>
                <w:rFonts w:hint="eastAsia"/>
                <w:sz w:val="21"/>
                <w:szCs w:val="21"/>
              </w:rPr>
              <w:t>避難・消火訓練は毎月１回以上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5FA68783" w14:textId="77777777" w:rsidR="001F7A4F" w:rsidRPr="00967DC4" w:rsidRDefault="001F7A4F" w:rsidP="0022471F">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A98BD4" w14:textId="77777777"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0D65F253" w14:textId="77777777" w:rsidR="001F7A4F" w:rsidRPr="00967DC4" w:rsidRDefault="001F7A4F" w:rsidP="003731DF">
            <w:pPr>
              <w:spacing w:line="240" w:lineRule="exact"/>
              <w:rPr>
                <w:rFonts w:cs="ＭＳ 明朝"/>
                <w:sz w:val="21"/>
                <w:szCs w:val="21"/>
              </w:rPr>
            </w:pPr>
          </w:p>
        </w:tc>
      </w:tr>
      <w:tr w:rsidR="002674BA" w:rsidRPr="00967DC4" w14:paraId="43CDE312" w14:textId="77777777" w:rsidTr="005E5266">
        <w:trPr>
          <w:trHeight w:val="106"/>
        </w:trPr>
        <w:tc>
          <w:tcPr>
            <w:tcW w:w="15026" w:type="dxa"/>
            <w:gridSpan w:val="6"/>
            <w:tcBorders>
              <w:top w:val="nil"/>
              <w:left w:val="single" w:sz="12" w:space="0" w:color="auto"/>
              <w:bottom w:val="nil"/>
              <w:right w:val="single" w:sz="12" w:space="0" w:color="auto"/>
            </w:tcBorders>
          </w:tcPr>
          <w:p w14:paraId="06A35A5A" w14:textId="77777777" w:rsidR="001F7A4F" w:rsidRPr="00967DC4" w:rsidRDefault="00743B9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　</w:t>
            </w:r>
            <w:r w:rsidR="00877C92" w:rsidRPr="00967DC4">
              <w:rPr>
                <w:rFonts w:asciiTheme="majorEastAsia" w:eastAsiaTheme="majorEastAsia" w:hAnsiTheme="majorEastAsia" w:cs="ＭＳ 明朝" w:hint="eastAsia"/>
              </w:rPr>
              <w:t xml:space="preserve">ｃ　</w:t>
            </w:r>
            <w:r w:rsidRPr="00967DC4">
              <w:rPr>
                <w:rFonts w:asciiTheme="majorEastAsia" w:eastAsiaTheme="majorEastAsia" w:hAnsiTheme="majorEastAsia" w:cs="ＭＳ 明朝" w:hint="eastAsia"/>
              </w:rPr>
              <w:t>各種</w:t>
            </w:r>
            <w:r w:rsidR="00F37D62" w:rsidRPr="00967DC4">
              <w:rPr>
                <w:rFonts w:asciiTheme="majorEastAsia" w:eastAsiaTheme="majorEastAsia" w:hAnsiTheme="majorEastAsia" w:cs="ＭＳ 明朝" w:hint="eastAsia"/>
              </w:rPr>
              <w:t>マニュアルの策定</w:t>
            </w:r>
          </w:p>
        </w:tc>
      </w:tr>
      <w:tr w:rsidR="002674BA" w:rsidRPr="00967DC4" w14:paraId="195B6A18" w14:textId="77777777" w:rsidTr="00E87F2E">
        <w:trPr>
          <w:trHeight w:val="134"/>
        </w:trPr>
        <w:tc>
          <w:tcPr>
            <w:tcW w:w="289" w:type="dxa"/>
            <w:tcBorders>
              <w:top w:val="nil"/>
              <w:left w:val="single" w:sz="12" w:space="0" w:color="auto"/>
              <w:bottom w:val="single" w:sz="12" w:space="0" w:color="auto"/>
              <w:right w:val="single" w:sz="4" w:space="0" w:color="auto"/>
            </w:tcBorders>
          </w:tcPr>
          <w:p w14:paraId="4C8D021B" w14:textId="77777777" w:rsidR="001F7A4F" w:rsidRPr="00967DC4" w:rsidRDefault="001F7A4F" w:rsidP="00C716E9">
            <w:pPr>
              <w:ind w:left="408" w:hangingChars="200" w:hanging="408"/>
              <w:rPr>
                <w:sz w:val="21"/>
                <w:szCs w:val="21"/>
              </w:rPr>
            </w:pPr>
          </w:p>
        </w:tc>
        <w:tc>
          <w:tcPr>
            <w:tcW w:w="6095" w:type="dxa"/>
            <w:tcBorders>
              <w:top w:val="single" w:sz="4" w:space="0" w:color="auto"/>
              <w:left w:val="single" w:sz="4" w:space="0" w:color="auto"/>
              <w:bottom w:val="single" w:sz="12" w:space="0" w:color="auto"/>
              <w:right w:val="single" w:sz="4" w:space="0" w:color="000000"/>
            </w:tcBorders>
          </w:tcPr>
          <w:p w14:paraId="5896941C" w14:textId="77777777" w:rsidR="001F7A4F" w:rsidRPr="00967DC4" w:rsidRDefault="00F37D62" w:rsidP="00F37D62">
            <w:pPr>
              <w:suppressAutoHyphens/>
              <w:autoSpaceDE w:val="0"/>
              <w:autoSpaceDN w:val="0"/>
              <w:spacing w:line="240" w:lineRule="exact"/>
              <w:jc w:val="left"/>
              <w:rPr>
                <w:rFonts w:cs="ＭＳ 明朝"/>
                <w:sz w:val="21"/>
                <w:szCs w:val="21"/>
              </w:rPr>
            </w:pPr>
            <w:r w:rsidRPr="00967DC4">
              <w:rPr>
                <w:rFonts w:hint="eastAsia"/>
                <w:sz w:val="21"/>
                <w:szCs w:val="21"/>
              </w:rPr>
              <w:t>各種マニュアル（火事・地震・竜巻・水害・不審者）を作成しているか。</w:t>
            </w:r>
          </w:p>
        </w:tc>
        <w:tc>
          <w:tcPr>
            <w:tcW w:w="2268" w:type="dxa"/>
            <w:tcBorders>
              <w:left w:val="single" w:sz="4" w:space="0" w:color="000000"/>
              <w:bottom w:val="single" w:sz="12" w:space="0" w:color="auto"/>
              <w:right w:val="single" w:sz="4" w:space="0" w:color="000000"/>
            </w:tcBorders>
          </w:tcPr>
          <w:p w14:paraId="23BCC8E5" w14:textId="77777777" w:rsidR="001F7A4F" w:rsidRPr="00967DC4" w:rsidRDefault="004E454E" w:rsidP="004965CB">
            <w:pPr>
              <w:spacing w:line="240" w:lineRule="exact"/>
              <w:rPr>
                <w:sz w:val="21"/>
                <w:szCs w:val="21"/>
              </w:rPr>
            </w:pPr>
            <w:r w:rsidRPr="00967DC4">
              <w:rPr>
                <w:rFonts w:hint="eastAsia"/>
                <w:sz w:val="21"/>
                <w:szCs w:val="21"/>
              </w:rPr>
              <w:t>作成</w:t>
            </w:r>
            <w:r w:rsidR="0022471F" w:rsidRPr="00967DC4">
              <w:rPr>
                <w:rFonts w:hint="eastAsia"/>
                <w:sz w:val="21"/>
                <w:szCs w:val="21"/>
              </w:rPr>
              <w:t>しているマニュアル</w:t>
            </w:r>
            <w:r w:rsidR="00CA7FB4">
              <w:rPr>
                <w:rFonts w:hint="eastAsia"/>
                <w:sz w:val="21"/>
                <w:szCs w:val="21"/>
              </w:rPr>
              <w:t>の種類</w:t>
            </w:r>
            <w:r w:rsidR="0022471F" w:rsidRPr="00967DC4">
              <w:rPr>
                <w:rFonts w:hint="eastAsia"/>
                <w:sz w:val="21"/>
                <w:szCs w:val="21"/>
              </w:rPr>
              <w:t>を特記事項に明記</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tcPr>
          <w:p w14:paraId="1C73C10D" w14:textId="77777777" w:rsidR="001F7A4F" w:rsidRPr="00967DC4" w:rsidRDefault="001F7A4F" w:rsidP="003731DF">
            <w:pPr>
              <w:spacing w:line="240" w:lineRule="exact"/>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FC1CA9E" w14:textId="77777777"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6886E065" w14:textId="77777777" w:rsidR="001F7A4F" w:rsidRPr="00967DC4" w:rsidRDefault="001F7A4F" w:rsidP="003731DF">
            <w:pPr>
              <w:spacing w:line="240" w:lineRule="exact"/>
              <w:rPr>
                <w:rFonts w:cs="ＭＳ 明朝"/>
                <w:sz w:val="21"/>
                <w:szCs w:val="21"/>
              </w:rPr>
            </w:pPr>
          </w:p>
        </w:tc>
      </w:tr>
    </w:tbl>
    <w:p w14:paraId="6301E7AB" w14:textId="77777777" w:rsidR="00684B65" w:rsidRPr="00967DC4" w:rsidRDefault="00F34102" w:rsidP="00162B1E">
      <w:pPr>
        <w:spacing w:line="240" w:lineRule="atLeast"/>
        <w:rPr>
          <w:rFonts w:asciiTheme="majorEastAsia" w:eastAsiaTheme="majorEastAsia" w:hAnsiTheme="majorEastAsia"/>
          <w:sz w:val="24"/>
        </w:rPr>
      </w:pPr>
      <w:r>
        <w:rPr>
          <w:rFonts w:asciiTheme="majorEastAsia" w:eastAsiaTheme="majorEastAsia" w:hAnsiTheme="majorEastAsia" w:hint="eastAsia"/>
          <w:sz w:val="24"/>
        </w:rPr>
        <w:lastRenderedPageBreak/>
        <w:t>４　保育室を２階</w:t>
      </w:r>
      <w:r w:rsidR="00795DED" w:rsidRPr="00316037">
        <w:rPr>
          <w:rFonts w:asciiTheme="majorEastAsia" w:eastAsiaTheme="majorEastAsia" w:hAnsiTheme="majorEastAsia" w:hint="eastAsia"/>
          <w:sz w:val="24"/>
        </w:rPr>
        <w:t>以上</w:t>
      </w:r>
      <w:r w:rsidR="0005671F" w:rsidRPr="00967DC4">
        <w:rPr>
          <w:rFonts w:asciiTheme="majorEastAsia" w:eastAsiaTheme="majorEastAsia" w:hAnsiTheme="majorEastAsia" w:hint="eastAsia"/>
          <w:sz w:val="24"/>
        </w:rPr>
        <w:t>に設ける場合の条件</w:t>
      </w:r>
      <w:r w:rsidR="00340A86" w:rsidRPr="00967DC4">
        <w:rPr>
          <w:rFonts w:asciiTheme="majorEastAsia" w:eastAsiaTheme="majorEastAsia" w:hAnsiTheme="majorEastAsia" w:hint="eastAsia"/>
          <w:sz w:val="24"/>
        </w:rPr>
        <w:t>（※保育室が１階にある施設は回答不要）</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9549DC" w:rsidRPr="00967DC4" w14:paraId="50EAD521" w14:textId="77777777" w:rsidTr="00555FEC">
        <w:trPr>
          <w:trHeight w:val="666"/>
        </w:trPr>
        <w:tc>
          <w:tcPr>
            <w:tcW w:w="5817" w:type="dxa"/>
            <w:gridSpan w:val="2"/>
            <w:tcBorders>
              <w:top w:val="single" w:sz="12" w:space="0" w:color="000000"/>
              <w:left w:val="single" w:sz="12" w:space="0" w:color="auto"/>
              <w:right w:val="single" w:sz="4" w:space="0" w:color="000000"/>
            </w:tcBorders>
            <w:vAlign w:val="center"/>
          </w:tcPr>
          <w:p w14:paraId="5B2179D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14:paraId="2E4CFEF5"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5ADDD78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0BA1CCFB"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59416D7B"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3E11FFA5"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53892F5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14:paraId="6AFC896E" w14:textId="77777777" w:rsidTr="00DA16E1">
        <w:trPr>
          <w:trHeight w:val="20"/>
        </w:trPr>
        <w:tc>
          <w:tcPr>
            <w:tcW w:w="15026" w:type="dxa"/>
            <w:gridSpan w:val="6"/>
            <w:tcBorders>
              <w:top w:val="double" w:sz="4" w:space="0" w:color="auto"/>
              <w:left w:val="single" w:sz="12" w:space="0" w:color="auto"/>
              <w:bottom w:val="nil"/>
              <w:right w:val="single" w:sz="12" w:space="0" w:color="auto"/>
            </w:tcBorders>
          </w:tcPr>
          <w:p w14:paraId="5BFF44BA" w14:textId="77777777" w:rsidR="0005671F" w:rsidRPr="00967DC4" w:rsidRDefault="0005671F" w:rsidP="000524DC">
            <w:pPr>
              <w:rPr>
                <w:rFonts w:asciiTheme="majorEastAsia" w:eastAsiaTheme="majorEastAsia" w:hAnsiTheme="majorEastAsia" w:cs="ＭＳ 明朝"/>
              </w:rPr>
            </w:pPr>
            <w:r w:rsidRPr="00967DC4">
              <w:rPr>
                <w:rFonts w:asciiTheme="majorEastAsia" w:eastAsiaTheme="majorEastAsia" w:hAnsiTheme="majorEastAsia" w:cs="ＭＳ 明朝" w:hint="eastAsia"/>
              </w:rPr>
              <w:t>(1)　保育室が２階の場合の条件</w:t>
            </w:r>
          </w:p>
        </w:tc>
      </w:tr>
      <w:tr w:rsidR="002674BA" w:rsidRPr="00967DC4" w14:paraId="3EC21693" w14:textId="77777777" w:rsidTr="00490608">
        <w:trPr>
          <w:trHeight w:val="954"/>
        </w:trPr>
        <w:tc>
          <w:tcPr>
            <w:tcW w:w="289" w:type="dxa"/>
            <w:vMerge w:val="restart"/>
            <w:tcBorders>
              <w:top w:val="nil"/>
              <w:left w:val="single" w:sz="12" w:space="0" w:color="auto"/>
              <w:right w:val="single" w:sz="4" w:space="0" w:color="auto"/>
            </w:tcBorders>
          </w:tcPr>
          <w:p w14:paraId="75313672" w14:textId="77777777" w:rsidR="002674BA" w:rsidRPr="00967DC4" w:rsidRDefault="002674BA" w:rsidP="000524DC"/>
        </w:tc>
        <w:tc>
          <w:tcPr>
            <w:tcW w:w="5528" w:type="dxa"/>
            <w:tcBorders>
              <w:top w:val="single" w:sz="4" w:space="0" w:color="auto"/>
              <w:left w:val="single" w:sz="4" w:space="0" w:color="auto"/>
              <w:bottom w:val="single" w:sz="4" w:space="0" w:color="auto"/>
              <w:right w:val="single" w:sz="4" w:space="0" w:color="000000"/>
            </w:tcBorders>
          </w:tcPr>
          <w:p w14:paraId="7C02AC6B" w14:textId="77777777" w:rsidR="002674BA" w:rsidRPr="00967DC4" w:rsidRDefault="002674BA" w:rsidP="00466D6D">
            <w:pPr>
              <w:suppressAutoHyphens/>
              <w:autoSpaceDE w:val="0"/>
              <w:autoSpaceDN w:val="0"/>
              <w:spacing w:line="290" w:lineRule="atLeast"/>
              <w:ind w:left="214" w:hangingChars="100" w:hanging="214"/>
              <w:jc w:val="left"/>
              <w:rPr>
                <w:rFonts w:hAnsi="Century"/>
              </w:rPr>
            </w:pPr>
            <w:r w:rsidRPr="00967DC4">
              <w:rPr>
                <w:rFonts w:hAnsi="Century" w:cs="ＭＳ 明朝" w:hint="eastAsia"/>
              </w:rPr>
              <w:t xml:space="preserve">ａ　</w:t>
            </w:r>
            <w:r w:rsidRPr="00967DC4">
              <w:rPr>
                <w:rFonts w:hAnsi="ＭＳ 明朝" w:cs="ＭＳ 明朝" w:hint="eastAsia"/>
              </w:rPr>
              <w:t>保育室その他乳幼児が出入りし、又は通行する場所に、乳幼児の</w:t>
            </w:r>
            <w:r w:rsidRPr="00967DC4">
              <w:rPr>
                <w:rFonts w:hAnsi="Century" w:cs="ＭＳ 明朝" w:hint="eastAsia"/>
              </w:rPr>
              <w:t>転落事故を防止する設備が設けられているか。</w:t>
            </w:r>
          </w:p>
        </w:tc>
        <w:tc>
          <w:tcPr>
            <w:tcW w:w="2835" w:type="dxa"/>
            <w:tcBorders>
              <w:top w:val="single" w:sz="4" w:space="0" w:color="auto"/>
              <w:left w:val="single" w:sz="4" w:space="0" w:color="000000"/>
              <w:bottom w:val="single" w:sz="4" w:space="0" w:color="auto"/>
              <w:right w:val="single" w:sz="4" w:space="0" w:color="000000"/>
            </w:tcBorders>
          </w:tcPr>
          <w:p w14:paraId="0D9D9290" w14:textId="77777777" w:rsidR="002674BA" w:rsidRPr="00967DC4" w:rsidRDefault="002674BA" w:rsidP="00213A2A"/>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10C645E" w14:textId="77777777" w:rsidR="002674BA" w:rsidRPr="00967DC4" w:rsidRDefault="002674BA" w:rsidP="00213A2A">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7363FC" w14:textId="77777777" w:rsidR="002674BA" w:rsidRPr="00967DC4" w:rsidRDefault="002674BA" w:rsidP="00213A2A">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CCF7B82" w14:textId="77777777" w:rsidR="002674BA" w:rsidRPr="00967DC4" w:rsidRDefault="002674BA" w:rsidP="00213A2A"/>
        </w:tc>
      </w:tr>
      <w:tr w:rsidR="002674BA" w:rsidRPr="00967DC4" w14:paraId="5AE4B8F6" w14:textId="77777777" w:rsidTr="00490608">
        <w:trPr>
          <w:trHeight w:val="4036"/>
        </w:trPr>
        <w:tc>
          <w:tcPr>
            <w:tcW w:w="289" w:type="dxa"/>
            <w:vMerge/>
            <w:tcBorders>
              <w:left w:val="single" w:sz="12" w:space="0" w:color="auto"/>
              <w:bottom w:val="single" w:sz="12" w:space="0" w:color="auto"/>
              <w:right w:val="single" w:sz="4" w:space="0" w:color="auto"/>
            </w:tcBorders>
          </w:tcPr>
          <w:p w14:paraId="36E8D20E" w14:textId="77777777" w:rsidR="002674BA" w:rsidRPr="00967DC4" w:rsidRDefault="002674BA" w:rsidP="0005671F">
            <w:pPr>
              <w:ind w:left="428" w:hangingChars="200" w:hanging="428"/>
            </w:pPr>
          </w:p>
        </w:tc>
        <w:tc>
          <w:tcPr>
            <w:tcW w:w="5528" w:type="dxa"/>
            <w:tcBorders>
              <w:top w:val="single" w:sz="4" w:space="0" w:color="auto"/>
              <w:left w:val="single" w:sz="4" w:space="0" w:color="auto"/>
              <w:bottom w:val="single" w:sz="12" w:space="0" w:color="auto"/>
              <w:right w:val="single" w:sz="4" w:space="0" w:color="000000"/>
            </w:tcBorders>
          </w:tcPr>
          <w:p w14:paraId="1CCF35F6" w14:textId="77777777" w:rsidR="002674BA" w:rsidRPr="00967DC4" w:rsidRDefault="002674BA" w:rsidP="001A7265">
            <w:pPr>
              <w:suppressAutoHyphens/>
              <w:autoSpaceDE w:val="0"/>
              <w:autoSpaceDN w:val="0"/>
              <w:spacing w:line="290" w:lineRule="atLeast"/>
              <w:ind w:left="246" w:hangingChars="115" w:hanging="246"/>
              <w:jc w:val="left"/>
              <w:rPr>
                <w:rFonts w:hAnsi="Century" w:cs="ＭＳ 明朝"/>
              </w:rPr>
            </w:pPr>
            <w:r w:rsidRPr="00967DC4">
              <w:rPr>
                <w:rFonts w:hAnsi="Century" w:cs="ＭＳ 明朝" w:hint="eastAsia"/>
              </w:rPr>
              <w:t>ｂ　建築基準法に規定する耐火建築物又は準耐火建築物であり、かつ、</w:t>
            </w:r>
            <w:r w:rsidR="00F86CE4">
              <w:rPr>
                <w:rFonts w:hint="eastAsia"/>
              </w:rPr>
              <w:t>乳幼児の避難に適した下表の①及び②</w:t>
            </w:r>
            <w:r w:rsidR="00F86CE4" w:rsidRPr="00316037">
              <w:rPr>
                <w:rFonts w:hint="eastAsia"/>
              </w:rPr>
              <w:t>に掲げる</w:t>
            </w:r>
            <w:r w:rsidRPr="00967DC4">
              <w:rPr>
                <w:rFonts w:hint="eastAsia"/>
              </w:rPr>
              <w:t>設備等が、それぞれ１以上設けられてい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850"/>
              <w:gridCol w:w="4111"/>
            </w:tblGrid>
            <w:tr w:rsidR="002674BA" w:rsidRPr="00967DC4" w14:paraId="02E7FA11" w14:textId="77777777" w:rsidTr="00490608">
              <w:tc>
                <w:tcPr>
                  <w:tcW w:w="302" w:type="dxa"/>
                  <w:vAlign w:val="center"/>
                </w:tcPr>
                <w:p w14:paraId="5455CDCC" w14:textId="77777777" w:rsidR="002674BA" w:rsidRPr="00967DC4" w:rsidRDefault="002674BA" w:rsidP="00490608">
                  <w:pPr>
                    <w:spacing w:line="300" w:lineRule="exact"/>
                    <w:jc w:val="center"/>
                    <w:rPr>
                      <w:rFonts w:asciiTheme="minorEastAsia" w:eastAsiaTheme="minorEastAsia" w:hAnsiTheme="minorEastAsia"/>
                    </w:rPr>
                  </w:pPr>
                  <w:r w:rsidRPr="00967DC4">
                    <w:rPr>
                      <w:rFonts w:asciiTheme="minorEastAsia" w:eastAsiaTheme="minorEastAsia" w:hAnsiTheme="minorEastAsia" w:hint="eastAsia"/>
                    </w:rPr>
                    <w:t>①</w:t>
                  </w:r>
                </w:p>
              </w:tc>
              <w:tc>
                <w:tcPr>
                  <w:tcW w:w="850" w:type="dxa"/>
                  <w:vAlign w:val="center"/>
                </w:tcPr>
                <w:p w14:paraId="7AC4E41F"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常用</w:t>
                  </w:r>
                </w:p>
              </w:tc>
              <w:tc>
                <w:tcPr>
                  <w:tcW w:w="4111" w:type="dxa"/>
                </w:tcPr>
                <w:p w14:paraId="6E70715F"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屋内階段</w:t>
                  </w:r>
                </w:p>
                <w:p w14:paraId="6ABA29F1"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屋外階段</w:t>
                  </w:r>
                </w:p>
              </w:tc>
            </w:tr>
            <w:tr w:rsidR="002674BA" w:rsidRPr="00967DC4" w14:paraId="45A6B539" w14:textId="77777777" w:rsidTr="00490608">
              <w:tc>
                <w:tcPr>
                  <w:tcW w:w="302" w:type="dxa"/>
                  <w:vAlign w:val="center"/>
                </w:tcPr>
                <w:p w14:paraId="187106CA" w14:textId="77777777" w:rsidR="002674BA" w:rsidRPr="00967DC4" w:rsidRDefault="002674BA" w:rsidP="00490608">
                  <w:pPr>
                    <w:spacing w:line="300" w:lineRule="exact"/>
                    <w:jc w:val="center"/>
                    <w:rPr>
                      <w:rFonts w:asciiTheme="minorEastAsia" w:eastAsiaTheme="minorEastAsia" w:hAnsiTheme="minorEastAsia"/>
                    </w:rPr>
                  </w:pPr>
                  <w:r w:rsidRPr="00967DC4">
                    <w:rPr>
                      <w:rFonts w:asciiTheme="minorEastAsia" w:eastAsiaTheme="minorEastAsia" w:hAnsiTheme="minorEastAsia" w:hint="eastAsia"/>
                    </w:rPr>
                    <w:t>②</w:t>
                  </w:r>
                </w:p>
              </w:tc>
              <w:tc>
                <w:tcPr>
                  <w:tcW w:w="850" w:type="dxa"/>
                  <w:vAlign w:val="center"/>
                </w:tcPr>
                <w:p w14:paraId="431E3818"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避難用</w:t>
                  </w:r>
                </w:p>
              </w:tc>
              <w:tc>
                <w:tcPr>
                  <w:tcW w:w="4111" w:type="dxa"/>
                </w:tcPr>
                <w:p w14:paraId="795AD0D9" w14:textId="77777777" w:rsidR="002674BA" w:rsidRPr="00967DC4" w:rsidRDefault="002674BA" w:rsidP="00490608">
                  <w:pPr>
                    <w:spacing w:line="300" w:lineRule="exact"/>
                    <w:ind w:left="214" w:hangingChars="100" w:hanging="214"/>
                    <w:rPr>
                      <w:rFonts w:asciiTheme="minorEastAsia" w:eastAsiaTheme="minorEastAsia" w:hAnsiTheme="minorEastAsia"/>
                    </w:rPr>
                  </w:pPr>
                  <w:r w:rsidRPr="00967DC4">
                    <w:rPr>
                      <w:rFonts w:asciiTheme="minorEastAsia" w:eastAsiaTheme="minorEastAsia" w:hAnsiTheme="minorEastAsia" w:hint="eastAsia"/>
                    </w:rPr>
                    <w:t>・建築基準法施行令に規定する構造の屋内避難階段又は屋内特別避難階段</w:t>
                  </w:r>
                </w:p>
                <w:p w14:paraId="2C0B16C2"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待避上有効なバルコニー</w:t>
                  </w:r>
                </w:p>
                <w:p w14:paraId="4074E91E" w14:textId="77777777" w:rsidR="002674BA" w:rsidRPr="00967DC4" w:rsidRDefault="002674BA" w:rsidP="00490608">
                  <w:pPr>
                    <w:spacing w:line="300" w:lineRule="exact"/>
                    <w:ind w:left="214" w:hangingChars="100" w:hanging="214"/>
                    <w:rPr>
                      <w:rFonts w:asciiTheme="minorEastAsia" w:eastAsiaTheme="minorEastAsia" w:hAnsiTheme="minorEastAsia"/>
                    </w:rPr>
                  </w:pPr>
                  <w:r w:rsidRPr="00967DC4">
                    <w:rPr>
                      <w:rFonts w:asciiTheme="minorEastAsia" w:eastAsiaTheme="minorEastAsia" w:hAnsiTheme="minorEastAsia" w:hint="eastAsia"/>
                    </w:rPr>
                    <w:t>・建築基準法に規定する準耐火構造の屋外傾斜路又はこれに準ずる設備</w:t>
                  </w:r>
                </w:p>
                <w:p w14:paraId="601FF92A"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屋外階段</w:t>
                  </w:r>
                </w:p>
              </w:tc>
            </w:tr>
          </w:tbl>
          <w:p w14:paraId="278313F1" w14:textId="77777777" w:rsidR="002674BA" w:rsidRDefault="002674BA" w:rsidP="00DA16E1">
            <w:pPr>
              <w:suppressAutoHyphens/>
              <w:autoSpaceDE w:val="0"/>
              <w:autoSpaceDN w:val="0"/>
              <w:spacing w:line="290" w:lineRule="atLeast"/>
              <w:ind w:left="214" w:hangingChars="100" w:hanging="214"/>
              <w:jc w:val="left"/>
              <w:rPr>
                <w:rFonts w:hAnsi="Century" w:cs="ＭＳ 明朝"/>
              </w:rPr>
            </w:pPr>
            <w:r w:rsidRPr="00967DC4">
              <w:rPr>
                <w:rFonts w:hAnsi="Century" w:cs="ＭＳ 明朝" w:hint="eastAsia"/>
              </w:rPr>
              <w:t xml:space="preserve">　　上記条件に合致しない場合、指導</w:t>
            </w:r>
            <w:r w:rsidR="00BF0061">
              <w:rPr>
                <w:rFonts w:hAnsi="Century" w:cs="ＭＳ 明朝" w:hint="eastAsia"/>
              </w:rPr>
              <w:t>監督</w:t>
            </w:r>
            <w:r w:rsidRPr="00967DC4">
              <w:rPr>
                <w:rFonts w:hAnsi="Century" w:cs="ＭＳ 明朝" w:hint="eastAsia"/>
              </w:rPr>
              <w:t>基準第３</w:t>
            </w:r>
            <w:r w:rsidR="000567ED">
              <w:rPr>
                <w:rFonts w:hAnsi="Century" w:cs="ＭＳ 明朝" w:hint="eastAsia"/>
              </w:rPr>
              <w:t>に規定する</w:t>
            </w:r>
            <w:r w:rsidRPr="00967DC4">
              <w:rPr>
                <w:rFonts w:hAnsi="Century" w:cs="ＭＳ 明朝" w:hint="eastAsia"/>
              </w:rPr>
              <w:t>設備の設置</w:t>
            </w:r>
            <w:r w:rsidR="006B41D0" w:rsidRPr="00345168">
              <w:rPr>
                <w:rFonts w:hAnsi="Century" w:cs="ＭＳ 明朝" w:hint="eastAsia"/>
              </w:rPr>
              <w:t>（注）</w:t>
            </w:r>
            <w:r w:rsidRPr="00345168">
              <w:rPr>
                <w:rFonts w:hAnsi="Century" w:cs="ＭＳ 明朝" w:hint="eastAsia"/>
              </w:rPr>
              <w:t>及</w:t>
            </w:r>
            <w:r w:rsidRPr="00967DC4">
              <w:rPr>
                <w:rFonts w:hAnsi="Century" w:cs="ＭＳ 明朝" w:hint="eastAsia"/>
              </w:rPr>
              <w:t>び訓練の実施に留意しているか。</w:t>
            </w:r>
          </w:p>
          <w:p w14:paraId="6AA0BBEC" w14:textId="77777777" w:rsidR="00F97C96" w:rsidRDefault="00F97C96" w:rsidP="00F97C96">
            <w:pPr>
              <w:suppressAutoHyphens/>
              <w:autoSpaceDE w:val="0"/>
              <w:autoSpaceDN w:val="0"/>
              <w:spacing w:line="290" w:lineRule="atLeast"/>
              <w:jc w:val="left"/>
              <w:rPr>
                <w:rFonts w:hAnsi="Century" w:cs="ＭＳ 明朝"/>
              </w:rPr>
            </w:pPr>
          </w:p>
          <w:p w14:paraId="33562F7E" w14:textId="77777777" w:rsidR="000C10E3" w:rsidRPr="00967DC4" w:rsidRDefault="000C10E3" w:rsidP="00707230">
            <w:pPr>
              <w:suppressAutoHyphens/>
              <w:autoSpaceDE w:val="0"/>
              <w:autoSpaceDN w:val="0"/>
              <w:spacing w:line="290" w:lineRule="atLeast"/>
              <w:ind w:left="857" w:hangingChars="400" w:hanging="857"/>
              <w:jc w:val="left"/>
              <w:rPr>
                <w:rFonts w:hAnsi="Century" w:cs="ＭＳ 明朝"/>
              </w:rPr>
            </w:pPr>
            <w:r>
              <w:rPr>
                <w:rFonts w:hAnsi="Century" w:cs="ＭＳ 明朝" w:hint="eastAsia"/>
              </w:rPr>
              <w:t xml:space="preserve">　</w:t>
            </w:r>
            <w:r w:rsidR="004C155B" w:rsidRPr="00345168">
              <w:rPr>
                <w:rFonts w:hAnsi="Century" w:cs="ＭＳ 明朝" w:hint="eastAsia"/>
              </w:rPr>
              <w:t>（注）</w:t>
            </w:r>
            <w:r w:rsidR="00543999" w:rsidRPr="00345168">
              <w:rPr>
                <w:rFonts w:hAnsi="Century" w:cs="ＭＳ 明朝" w:hint="eastAsia"/>
              </w:rPr>
              <w:t>「指導</w:t>
            </w:r>
            <w:r w:rsidR="00BF0061" w:rsidRPr="00345168">
              <w:rPr>
                <w:rFonts w:hAnsi="Century" w:cs="ＭＳ 明朝" w:hint="eastAsia"/>
              </w:rPr>
              <w:t>監督</w:t>
            </w:r>
            <w:r w:rsidR="00DC6841" w:rsidRPr="00345168">
              <w:rPr>
                <w:rFonts w:hAnsi="Century" w:cs="ＭＳ 明朝" w:hint="eastAsia"/>
              </w:rPr>
              <w:t>基準第３に規定する設備」とは、非常口</w:t>
            </w:r>
            <w:r w:rsidR="00DC6841" w:rsidRPr="00345168">
              <w:rPr>
                <w:rFonts w:hAnsi="Century" w:cs="ＭＳ 明朝" w:hint="eastAsia"/>
                <w:sz w:val="21"/>
                <w:szCs w:val="21"/>
              </w:rPr>
              <w:t>（玄関とは別の勝手口など）</w:t>
            </w:r>
            <w:r w:rsidR="00AF769B" w:rsidRPr="00345168">
              <w:rPr>
                <w:rFonts w:hAnsi="Century" w:cs="ＭＳ 明朝" w:hint="eastAsia"/>
              </w:rPr>
              <w:t>、消火</w:t>
            </w:r>
            <w:r w:rsidR="00543999" w:rsidRPr="00345168">
              <w:rPr>
                <w:rFonts w:hAnsi="Century" w:cs="ＭＳ 明朝" w:hint="eastAsia"/>
              </w:rPr>
              <w:t>用具を指し、その両方が原則２階にあるかどうかで判断をする</w:t>
            </w:r>
            <w:r w:rsidR="00DC6841" w:rsidRPr="00345168">
              <w:rPr>
                <w:rFonts w:hAnsi="Century" w:cs="ＭＳ 明朝" w:hint="eastAsia"/>
              </w:rPr>
              <w:t>。</w:t>
            </w:r>
          </w:p>
        </w:tc>
        <w:tc>
          <w:tcPr>
            <w:tcW w:w="2835" w:type="dxa"/>
            <w:tcBorders>
              <w:top w:val="single" w:sz="4" w:space="0" w:color="auto"/>
              <w:left w:val="single" w:sz="4" w:space="0" w:color="000000"/>
              <w:bottom w:val="single" w:sz="12" w:space="0" w:color="auto"/>
              <w:right w:val="single" w:sz="4" w:space="0" w:color="000000"/>
            </w:tcBorders>
          </w:tcPr>
          <w:p w14:paraId="0C68B7B0" w14:textId="77777777" w:rsidR="002674BA" w:rsidRPr="00967DC4" w:rsidRDefault="002674BA" w:rsidP="000524DC">
            <w:r w:rsidRPr="00967DC4">
              <w:rPr>
                <w:rFonts w:hint="eastAsia"/>
              </w:rPr>
              <w:t>左記のいずれに該当しているかを特記事項に明記</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85B9648" w14:textId="77777777" w:rsidR="002674BA" w:rsidRPr="00967DC4" w:rsidRDefault="002674BA" w:rsidP="0088052D">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5CA11C99" w14:textId="77777777" w:rsidR="002674BA" w:rsidRPr="00967DC4" w:rsidRDefault="002674BA" w:rsidP="0055515A">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2BD30E9F" w14:textId="77777777" w:rsidR="002674BA" w:rsidRPr="00967DC4" w:rsidRDefault="002674BA" w:rsidP="007362EC"/>
        </w:tc>
      </w:tr>
    </w:tbl>
    <w:p w14:paraId="13988EFC" w14:textId="77777777" w:rsidR="00795DED" w:rsidRDefault="00795DED" w:rsidP="002B5796">
      <w:pPr>
        <w:ind w:left="643" w:hangingChars="300" w:hanging="643"/>
        <w:rPr>
          <w:rFonts w:cs="ＭＳ 明朝"/>
        </w:rPr>
      </w:pPr>
    </w:p>
    <w:p w14:paraId="5EB21650" w14:textId="77777777" w:rsidR="00795DED" w:rsidRDefault="00795DED">
      <w:pPr>
        <w:widowControl/>
        <w:jc w:val="left"/>
        <w:rPr>
          <w:rFonts w:cs="ＭＳ 明朝"/>
        </w:rPr>
      </w:pPr>
      <w:r>
        <w:rPr>
          <w:rFonts w:cs="ＭＳ 明朝"/>
        </w:rPr>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795DED" w:rsidRPr="00316037" w14:paraId="7BC400EC" w14:textId="77777777" w:rsidTr="001B1358">
        <w:trPr>
          <w:trHeight w:val="666"/>
        </w:trPr>
        <w:tc>
          <w:tcPr>
            <w:tcW w:w="5817" w:type="dxa"/>
            <w:gridSpan w:val="2"/>
            <w:tcBorders>
              <w:top w:val="single" w:sz="12" w:space="0" w:color="000000"/>
              <w:left w:val="single" w:sz="12" w:space="0" w:color="auto"/>
              <w:right w:val="single" w:sz="4" w:space="0" w:color="000000"/>
            </w:tcBorders>
            <w:vAlign w:val="center"/>
          </w:tcPr>
          <w:p w14:paraId="710EE0D0"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lastRenderedPageBreak/>
              <w:t>自主点検項目</w:t>
            </w:r>
          </w:p>
        </w:tc>
        <w:tc>
          <w:tcPr>
            <w:tcW w:w="2835" w:type="dxa"/>
            <w:tcBorders>
              <w:top w:val="single" w:sz="12" w:space="0" w:color="000000"/>
              <w:left w:val="single" w:sz="4" w:space="0" w:color="000000"/>
              <w:right w:val="single" w:sz="4" w:space="0" w:color="000000"/>
            </w:tcBorders>
            <w:vAlign w:val="center"/>
          </w:tcPr>
          <w:p w14:paraId="62D37F06"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6BD05EF"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点検結果</w:t>
            </w:r>
          </w:p>
          <w:p w14:paraId="7C998C38"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29A53DDA" w14:textId="77777777" w:rsidR="00795DED" w:rsidRPr="00316037" w:rsidRDefault="00795DED"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不適である理由</w:t>
            </w:r>
          </w:p>
          <w:p w14:paraId="43429143" w14:textId="77777777" w:rsidR="00795DED" w:rsidRPr="00316037" w:rsidRDefault="00795DED"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6BCB929A"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市使用欄</w:t>
            </w:r>
          </w:p>
        </w:tc>
      </w:tr>
      <w:tr w:rsidR="00795DED" w:rsidRPr="00316037" w14:paraId="0A29D54D" w14:textId="77777777" w:rsidTr="001B1358">
        <w:trPr>
          <w:trHeight w:val="20"/>
        </w:trPr>
        <w:tc>
          <w:tcPr>
            <w:tcW w:w="15026" w:type="dxa"/>
            <w:gridSpan w:val="6"/>
            <w:tcBorders>
              <w:top w:val="double" w:sz="4" w:space="0" w:color="auto"/>
              <w:left w:val="single" w:sz="12" w:space="0" w:color="auto"/>
              <w:bottom w:val="nil"/>
              <w:right w:val="single" w:sz="12" w:space="0" w:color="auto"/>
            </w:tcBorders>
          </w:tcPr>
          <w:p w14:paraId="29645BFE" w14:textId="77777777" w:rsidR="00795DED" w:rsidRPr="00316037" w:rsidRDefault="00795DED" w:rsidP="001B1358">
            <w:pPr>
              <w:rPr>
                <w:rFonts w:asciiTheme="majorEastAsia" w:eastAsiaTheme="majorEastAsia" w:hAnsiTheme="majorEastAsia" w:cs="ＭＳ 明朝"/>
              </w:rPr>
            </w:pPr>
            <w:r w:rsidRPr="00316037">
              <w:rPr>
                <w:rFonts w:asciiTheme="majorEastAsia" w:eastAsiaTheme="majorEastAsia" w:hAnsiTheme="majorEastAsia" w:cs="ＭＳ 明朝" w:hint="eastAsia"/>
              </w:rPr>
              <w:t>(1)　保育室が３階の場合の条件</w:t>
            </w:r>
          </w:p>
        </w:tc>
      </w:tr>
      <w:tr w:rsidR="00795DED" w:rsidRPr="00316037" w14:paraId="2400DCCB" w14:textId="77777777" w:rsidTr="00410C24">
        <w:trPr>
          <w:trHeight w:val="70"/>
        </w:trPr>
        <w:tc>
          <w:tcPr>
            <w:tcW w:w="289" w:type="dxa"/>
            <w:vMerge w:val="restart"/>
            <w:tcBorders>
              <w:top w:val="nil"/>
              <w:left w:val="single" w:sz="12" w:space="0" w:color="auto"/>
              <w:bottom w:val="nil"/>
              <w:right w:val="single" w:sz="4" w:space="0" w:color="auto"/>
            </w:tcBorders>
          </w:tcPr>
          <w:p w14:paraId="01E89D07" w14:textId="77777777" w:rsidR="00795DED" w:rsidRPr="00316037" w:rsidRDefault="00795DED" w:rsidP="001B1358"/>
        </w:tc>
        <w:tc>
          <w:tcPr>
            <w:tcW w:w="5528" w:type="dxa"/>
            <w:tcBorders>
              <w:top w:val="single" w:sz="4" w:space="0" w:color="auto"/>
              <w:left w:val="single" w:sz="4" w:space="0" w:color="auto"/>
              <w:bottom w:val="single" w:sz="4" w:space="0" w:color="auto"/>
              <w:right w:val="single" w:sz="4" w:space="0" w:color="000000"/>
            </w:tcBorders>
          </w:tcPr>
          <w:p w14:paraId="53DCD5E8" w14:textId="77777777" w:rsidR="00795DED" w:rsidRPr="00316037" w:rsidRDefault="00795DED" w:rsidP="00795DED">
            <w:pPr>
              <w:suppressAutoHyphens/>
              <w:autoSpaceDE w:val="0"/>
              <w:autoSpaceDN w:val="0"/>
              <w:spacing w:line="290" w:lineRule="atLeast"/>
              <w:ind w:left="214" w:hangingChars="100" w:hanging="214"/>
              <w:jc w:val="left"/>
              <w:rPr>
                <w:rFonts w:hAnsi="Century"/>
              </w:rPr>
            </w:pPr>
            <w:r w:rsidRPr="00316037">
              <w:rPr>
                <w:rFonts w:hAnsi="Century" w:cs="ＭＳ 明朝" w:hint="eastAsia"/>
              </w:rPr>
              <w:t>ａ　建築基準法に規定する耐火建築物であるか。</w:t>
            </w:r>
          </w:p>
        </w:tc>
        <w:tc>
          <w:tcPr>
            <w:tcW w:w="2835" w:type="dxa"/>
            <w:tcBorders>
              <w:top w:val="single" w:sz="4" w:space="0" w:color="auto"/>
              <w:left w:val="single" w:sz="4" w:space="0" w:color="000000"/>
              <w:bottom w:val="single" w:sz="4" w:space="0" w:color="auto"/>
              <w:right w:val="single" w:sz="4" w:space="0" w:color="000000"/>
            </w:tcBorders>
          </w:tcPr>
          <w:p w14:paraId="5A07003F" w14:textId="77777777" w:rsidR="00795DED" w:rsidRPr="00316037" w:rsidRDefault="00795DED"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9A14EFF" w14:textId="77777777" w:rsidR="00795DED" w:rsidRPr="00316037" w:rsidRDefault="00795DED" w:rsidP="001B1358">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606BE0" w14:textId="77777777" w:rsidR="00795DED" w:rsidRPr="00316037" w:rsidRDefault="00795DE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A171EAE" w14:textId="77777777" w:rsidR="00795DED" w:rsidRPr="00316037" w:rsidRDefault="00795DED" w:rsidP="001B1358"/>
        </w:tc>
      </w:tr>
      <w:tr w:rsidR="00795DED" w:rsidRPr="00316037" w14:paraId="72A5B125" w14:textId="77777777" w:rsidTr="00410C24">
        <w:trPr>
          <w:trHeight w:val="3413"/>
        </w:trPr>
        <w:tc>
          <w:tcPr>
            <w:tcW w:w="289" w:type="dxa"/>
            <w:vMerge/>
            <w:tcBorders>
              <w:top w:val="nil"/>
              <w:left w:val="single" w:sz="12" w:space="0" w:color="auto"/>
              <w:bottom w:val="nil"/>
              <w:right w:val="single" w:sz="4" w:space="0" w:color="auto"/>
            </w:tcBorders>
          </w:tcPr>
          <w:p w14:paraId="50231A95" w14:textId="77777777" w:rsidR="00795DED" w:rsidRPr="00316037" w:rsidRDefault="00795DE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6DBFA0DD" w14:textId="77777777" w:rsidR="00795DED" w:rsidRPr="00316037" w:rsidRDefault="00795DED" w:rsidP="001B1358">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ｂ　保育室の各部分から歩行距離３０ｍ以内に乳幼児の避難に適した下表①及び②に掲げる設備</w:t>
            </w:r>
            <w:r w:rsidR="00F86CE4" w:rsidRPr="00316037">
              <w:rPr>
                <w:rFonts w:hAnsi="Century" w:cs="ＭＳ 明朝" w:hint="eastAsia"/>
              </w:rPr>
              <w:t>等</w:t>
            </w:r>
            <w:r w:rsidRPr="00316037">
              <w:rPr>
                <w:rFonts w:hAnsi="Century" w:cs="ＭＳ 明朝" w:hint="eastAsia"/>
              </w:rPr>
              <w:t>がそれぞれ１以上設けられてい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850"/>
              <w:gridCol w:w="4111"/>
            </w:tblGrid>
            <w:tr w:rsidR="00795DED" w:rsidRPr="00316037" w14:paraId="3D775AC6" w14:textId="77777777" w:rsidTr="001B1358">
              <w:tc>
                <w:tcPr>
                  <w:tcW w:w="302" w:type="dxa"/>
                  <w:vAlign w:val="center"/>
                </w:tcPr>
                <w:p w14:paraId="6B8B3D36" w14:textId="77777777" w:rsidR="00795DED" w:rsidRPr="00316037" w:rsidRDefault="00795DED" w:rsidP="001B1358">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850" w:type="dxa"/>
                  <w:vAlign w:val="center"/>
                </w:tcPr>
                <w:p w14:paraId="57B8356E" w14:textId="77777777"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常用</w:t>
                  </w:r>
                </w:p>
              </w:tc>
              <w:tc>
                <w:tcPr>
                  <w:tcW w:w="4111" w:type="dxa"/>
                </w:tcPr>
                <w:p w14:paraId="50E69DB1" w14:textId="77777777" w:rsidR="00795DED" w:rsidRPr="00316037" w:rsidRDefault="00795DED" w:rsidP="00795DED">
                  <w:pPr>
                    <w:spacing w:line="30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14:paraId="3A3C7C3F" w14:textId="77777777"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屋外階段</w:t>
                  </w:r>
                </w:p>
              </w:tc>
            </w:tr>
            <w:tr w:rsidR="00795DED" w:rsidRPr="00316037" w14:paraId="5FF428C0" w14:textId="77777777" w:rsidTr="001B1358">
              <w:tc>
                <w:tcPr>
                  <w:tcW w:w="302" w:type="dxa"/>
                  <w:vAlign w:val="center"/>
                </w:tcPr>
                <w:p w14:paraId="26E22843" w14:textId="77777777" w:rsidR="00795DED" w:rsidRPr="00316037" w:rsidRDefault="00795DED" w:rsidP="001B1358">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850" w:type="dxa"/>
                  <w:vAlign w:val="center"/>
                </w:tcPr>
                <w:p w14:paraId="4D2F4D02" w14:textId="77777777"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避難用</w:t>
                  </w:r>
                </w:p>
              </w:tc>
              <w:tc>
                <w:tcPr>
                  <w:tcW w:w="4111" w:type="dxa"/>
                </w:tcPr>
                <w:p w14:paraId="2AAA282F" w14:textId="77777777" w:rsidR="00795DED" w:rsidRPr="00316037" w:rsidRDefault="00795DED" w:rsidP="001B1358">
                  <w:pPr>
                    <w:spacing w:line="30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14:paraId="5CD46079" w14:textId="77777777" w:rsidR="00795DED" w:rsidRPr="00316037" w:rsidRDefault="00795DED" w:rsidP="001B1358">
                  <w:pPr>
                    <w:spacing w:line="30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に規定する耐火構造の屋外傾斜路又はこれに準ずる設備</w:t>
                  </w:r>
                </w:p>
                <w:p w14:paraId="5A85F425" w14:textId="77777777"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屋外階段</w:t>
                  </w:r>
                </w:p>
              </w:tc>
            </w:tr>
          </w:tbl>
          <w:p w14:paraId="34CC2A83" w14:textId="77777777" w:rsidR="00795DED" w:rsidRPr="00316037" w:rsidRDefault="00795DED" w:rsidP="00795DED">
            <w:pPr>
              <w:suppressAutoHyphens/>
              <w:autoSpaceDE w:val="0"/>
              <w:autoSpaceDN w:val="0"/>
              <w:spacing w:line="290" w:lineRule="atLeast"/>
              <w:ind w:left="214" w:hangingChars="100" w:hanging="214"/>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14:paraId="1787B87D" w14:textId="77777777" w:rsidR="00795DED" w:rsidRPr="00316037" w:rsidRDefault="00795DED" w:rsidP="001B1358">
            <w:r w:rsidRPr="00316037">
              <w:rPr>
                <w:rFonts w:hint="eastAsia"/>
              </w:rPr>
              <w:t>左記のいずれに該当しているか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BD3F2B" w14:textId="77777777" w:rsidR="00795DED" w:rsidRPr="00316037" w:rsidRDefault="00795DE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2D3176" w14:textId="77777777" w:rsidR="00795DED" w:rsidRPr="00316037" w:rsidRDefault="00795DE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7CF315E" w14:textId="77777777" w:rsidR="00795DED" w:rsidRPr="00316037" w:rsidRDefault="00795DED" w:rsidP="001B1358"/>
        </w:tc>
      </w:tr>
      <w:tr w:rsidR="00795DED" w:rsidRPr="00316037" w14:paraId="750F37EC" w14:textId="77777777" w:rsidTr="00410C24">
        <w:trPr>
          <w:trHeight w:val="1960"/>
        </w:trPr>
        <w:tc>
          <w:tcPr>
            <w:tcW w:w="289" w:type="dxa"/>
            <w:tcBorders>
              <w:top w:val="nil"/>
              <w:left w:val="single" w:sz="12" w:space="0" w:color="auto"/>
              <w:bottom w:val="nil"/>
              <w:right w:val="single" w:sz="4" w:space="0" w:color="auto"/>
            </w:tcBorders>
          </w:tcPr>
          <w:p w14:paraId="5989DC04" w14:textId="77777777" w:rsidR="00795DED" w:rsidRPr="00316037" w:rsidRDefault="00795DE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18CA5DCC" w14:textId="77777777" w:rsidR="00795DED" w:rsidRPr="00316037" w:rsidRDefault="00795DED" w:rsidP="00795DE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ｃ　調理室は、</w:t>
            </w:r>
            <w:r w:rsidR="00F86CE4" w:rsidRPr="00316037">
              <w:rPr>
                <w:rFonts w:hAnsi="Century" w:cs="ＭＳ 明朝" w:hint="eastAsia"/>
              </w:rPr>
              <w:t>下表の①～③に掲げる設備等のうちいずれかに該当す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4961"/>
            </w:tblGrid>
            <w:tr w:rsidR="00F86CE4" w:rsidRPr="00316037" w14:paraId="396E6C03" w14:textId="77777777" w:rsidTr="001B1358">
              <w:tc>
                <w:tcPr>
                  <w:tcW w:w="302" w:type="dxa"/>
                  <w:vAlign w:val="center"/>
                </w:tcPr>
                <w:p w14:paraId="267D1482" w14:textId="77777777" w:rsidR="00F86CE4" w:rsidRPr="00316037" w:rsidRDefault="00F86CE4" w:rsidP="00F86CE4">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4961" w:type="dxa"/>
                  <w:vAlign w:val="center"/>
                </w:tcPr>
                <w:p w14:paraId="278877F3" w14:textId="77777777" w:rsidR="00F86CE4" w:rsidRPr="00316037" w:rsidRDefault="00AE25BB" w:rsidP="00AE25BB">
                  <w:pPr>
                    <w:spacing w:line="300" w:lineRule="exact"/>
                    <w:rPr>
                      <w:rFonts w:asciiTheme="minorEastAsia" w:eastAsiaTheme="minorEastAsia" w:hAnsiTheme="minorEastAsia"/>
                    </w:rPr>
                  </w:pPr>
                  <w:r w:rsidRPr="00316037">
                    <w:rPr>
                      <w:rFonts w:asciiTheme="minorEastAsia" w:eastAsiaTheme="minorEastAsia" w:hAnsiTheme="minorEastAsia" w:hint="eastAsia"/>
                    </w:rPr>
                    <w:t>耐火構造の床・壁又は特定防火設備による区画、防火上有効なダンパーの設置</w:t>
                  </w:r>
                </w:p>
              </w:tc>
            </w:tr>
            <w:tr w:rsidR="00F86CE4" w:rsidRPr="00316037" w14:paraId="2D5B437B" w14:textId="77777777" w:rsidTr="001B1358">
              <w:tc>
                <w:tcPr>
                  <w:tcW w:w="302" w:type="dxa"/>
                  <w:vAlign w:val="center"/>
                </w:tcPr>
                <w:p w14:paraId="5C32748C" w14:textId="77777777" w:rsidR="00F86CE4" w:rsidRPr="00316037" w:rsidRDefault="00F86CE4" w:rsidP="00F86CE4">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4961" w:type="dxa"/>
                  <w:vAlign w:val="center"/>
                </w:tcPr>
                <w:p w14:paraId="16AE0750" w14:textId="77777777" w:rsidR="00F86CE4" w:rsidRPr="00316037" w:rsidRDefault="00AE25BB" w:rsidP="00F86CE4">
                  <w:pPr>
                    <w:spacing w:line="300" w:lineRule="exact"/>
                    <w:rPr>
                      <w:rFonts w:asciiTheme="minorEastAsia" w:eastAsiaTheme="minorEastAsia" w:hAnsiTheme="minorEastAsia"/>
                    </w:rPr>
                  </w:pPr>
                  <w:r w:rsidRPr="00316037">
                    <w:rPr>
                      <w:rFonts w:asciiTheme="minorEastAsia" w:eastAsiaTheme="minorEastAsia" w:hAnsiTheme="minorEastAsia" w:hint="eastAsia"/>
                    </w:rPr>
                    <w:t>スプリンクラー設備その他これに類する自動式設備の設置</w:t>
                  </w:r>
                </w:p>
              </w:tc>
            </w:tr>
            <w:tr w:rsidR="00AE25BB" w:rsidRPr="00316037" w14:paraId="67D06AC9" w14:textId="77777777" w:rsidTr="001B1358">
              <w:tc>
                <w:tcPr>
                  <w:tcW w:w="302" w:type="dxa"/>
                  <w:vAlign w:val="center"/>
                </w:tcPr>
                <w:p w14:paraId="2138A119" w14:textId="77777777" w:rsidR="00AE25BB" w:rsidRPr="00316037" w:rsidRDefault="00AE25BB" w:rsidP="00F86CE4">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③</w:t>
                  </w:r>
                </w:p>
              </w:tc>
              <w:tc>
                <w:tcPr>
                  <w:tcW w:w="4961" w:type="dxa"/>
                  <w:vAlign w:val="center"/>
                </w:tcPr>
                <w:p w14:paraId="148906A3" w14:textId="77777777" w:rsidR="00AE25BB" w:rsidRPr="00316037" w:rsidRDefault="00AE25BB" w:rsidP="00F86CE4">
                  <w:pPr>
                    <w:spacing w:line="300" w:lineRule="exact"/>
                    <w:rPr>
                      <w:rFonts w:asciiTheme="minorEastAsia" w:eastAsiaTheme="minorEastAsia" w:hAnsiTheme="minorEastAsia"/>
                    </w:rPr>
                  </w:pPr>
                  <w:r w:rsidRPr="00316037">
                    <w:rPr>
                      <w:rFonts w:asciiTheme="minorEastAsia" w:eastAsiaTheme="minorEastAsia" w:hAnsiTheme="minorEastAsia" w:hint="eastAsia"/>
                    </w:rPr>
                    <w:t>自動消火装置の設置、</w:t>
                  </w:r>
                  <w:r w:rsidR="00F903DD" w:rsidRPr="00316037">
                    <w:rPr>
                      <w:rFonts w:asciiTheme="minorEastAsia" w:eastAsiaTheme="minorEastAsia" w:hAnsiTheme="minorEastAsia" w:hint="eastAsia"/>
                    </w:rPr>
                    <w:t>かつ、</w:t>
                  </w:r>
                  <w:r w:rsidRPr="00316037">
                    <w:rPr>
                      <w:rFonts w:asciiTheme="minorEastAsia" w:eastAsiaTheme="minorEastAsia" w:hAnsiTheme="minorEastAsia" w:hint="eastAsia"/>
                    </w:rPr>
                    <w:t>外部への延焼防止措置</w:t>
                  </w:r>
                </w:p>
              </w:tc>
            </w:tr>
          </w:tbl>
          <w:p w14:paraId="419D9D7A" w14:textId="77777777" w:rsidR="00795DED" w:rsidRPr="00316037" w:rsidRDefault="00795DED" w:rsidP="00F903DD">
            <w:pPr>
              <w:suppressAutoHyphens/>
              <w:autoSpaceDE w:val="0"/>
              <w:autoSpaceDN w:val="0"/>
              <w:spacing w:line="290" w:lineRule="atLeast"/>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14:paraId="56AF1FD8" w14:textId="77777777" w:rsidR="00F903DD" w:rsidRPr="00316037" w:rsidRDefault="00F86CE4" w:rsidP="001B1358">
            <w:r w:rsidRPr="00316037">
              <w:rPr>
                <w:rFonts w:hint="eastAsia"/>
              </w:rPr>
              <w:t>左記のいずれに該当しているかを特記事項に明記</w:t>
            </w:r>
          </w:p>
          <w:p w14:paraId="17658919" w14:textId="77777777" w:rsidR="00F903DD" w:rsidRPr="00316037" w:rsidRDefault="00F903DD" w:rsidP="001B1358"/>
          <w:p w14:paraId="2D493F94" w14:textId="77777777" w:rsidR="00F903DD" w:rsidRPr="00316037" w:rsidRDefault="00F903DD" w:rsidP="001B1358">
            <w:r w:rsidRPr="00316037">
              <w:rPr>
                <w:rFonts w:hint="eastAsia"/>
              </w:rPr>
              <w:t>※ダンパー：ボイラー等の煙道や空調装置の空気通路に設けて、煙排出量、空気流量を調節するための装置</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E18CCC8" w14:textId="77777777" w:rsidR="00795DED" w:rsidRPr="00316037" w:rsidRDefault="00795DE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750174" w14:textId="77777777" w:rsidR="00795DED" w:rsidRPr="00316037" w:rsidRDefault="00795DE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BC58F17" w14:textId="77777777" w:rsidR="00795DED" w:rsidRPr="00316037" w:rsidRDefault="00795DED" w:rsidP="001B1358"/>
        </w:tc>
      </w:tr>
      <w:tr w:rsidR="00F903DD" w:rsidRPr="00316037" w14:paraId="1B2C479E" w14:textId="77777777" w:rsidTr="00410C24">
        <w:trPr>
          <w:trHeight w:val="433"/>
        </w:trPr>
        <w:tc>
          <w:tcPr>
            <w:tcW w:w="289" w:type="dxa"/>
            <w:tcBorders>
              <w:top w:val="nil"/>
              <w:left w:val="single" w:sz="12" w:space="0" w:color="auto"/>
              <w:bottom w:val="nil"/>
              <w:right w:val="single" w:sz="4" w:space="0" w:color="auto"/>
            </w:tcBorders>
          </w:tcPr>
          <w:p w14:paraId="63E15F61" w14:textId="77777777" w:rsidR="00F903DD" w:rsidRPr="00316037" w:rsidRDefault="00F903D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5814F5D0" w14:textId="77777777" w:rsidR="00F903DD" w:rsidRPr="00316037" w:rsidRDefault="00F903DD" w:rsidP="00795DE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ｄ　保育室の壁及び天井の室内に面する部分の仕上げを不燃材料でしているか。</w:t>
            </w:r>
          </w:p>
        </w:tc>
        <w:tc>
          <w:tcPr>
            <w:tcW w:w="2835" w:type="dxa"/>
            <w:tcBorders>
              <w:top w:val="single" w:sz="4" w:space="0" w:color="auto"/>
              <w:left w:val="single" w:sz="4" w:space="0" w:color="000000"/>
              <w:bottom w:val="single" w:sz="4" w:space="0" w:color="auto"/>
              <w:right w:val="single" w:sz="4" w:space="0" w:color="000000"/>
            </w:tcBorders>
          </w:tcPr>
          <w:p w14:paraId="372703C8" w14:textId="77777777" w:rsidR="00F903DD" w:rsidRPr="00316037" w:rsidRDefault="00F903DD"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EC8D39D" w14:textId="77777777"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6B2493" w14:textId="77777777"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E66DCAB" w14:textId="77777777" w:rsidR="00F903DD" w:rsidRPr="00316037" w:rsidRDefault="00F903DD" w:rsidP="001B1358"/>
        </w:tc>
      </w:tr>
      <w:tr w:rsidR="00F903DD" w:rsidRPr="00316037" w14:paraId="6941C299" w14:textId="77777777" w:rsidTr="00410C24">
        <w:trPr>
          <w:trHeight w:val="433"/>
        </w:trPr>
        <w:tc>
          <w:tcPr>
            <w:tcW w:w="289" w:type="dxa"/>
            <w:tcBorders>
              <w:top w:val="nil"/>
              <w:left w:val="single" w:sz="12" w:space="0" w:color="auto"/>
              <w:bottom w:val="nil"/>
              <w:right w:val="single" w:sz="4" w:space="0" w:color="auto"/>
            </w:tcBorders>
          </w:tcPr>
          <w:p w14:paraId="0CC4346B" w14:textId="77777777" w:rsidR="00F903DD" w:rsidRPr="00316037" w:rsidRDefault="00F903D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5E1BB34D" w14:textId="77777777" w:rsidR="00F903DD" w:rsidRPr="00316037" w:rsidRDefault="00F903DD" w:rsidP="00F903D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ｅ　保育室その他乳幼児が出入りし、又は通行する場所に、乳幼児の転落事故を防止する設備が設けられているか。</w:t>
            </w:r>
          </w:p>
        </w:tc>
        <w:tc>
          <w:tcPr>
            <w:tcW w:w="2835" w:type="dxa"/>
            <w:tcBorders>
              <w:top w:val="single" w:sz="4" w:space="0" w:color="auto"/>
              <w:left w:val="single" w:sz="4" w:space="0" w:color="000000"/>
              <w:bottom w:val="single" w:sz="4" w:space="0" w:color="auto"/>
              <w:right w:val="single" w:sz="4" w:space="0" w:color="000000"/>
            </w:tcBorders>
          </w:tcPr>
          <w:p w14:paraId="67BA8748" w14:textId="77777777" w:rsidR="0050371E" w:rsidRPr="00316037" w:rsidRDefault="0050371E"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9E4CE16" w14:textId="77777777"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C328A3" w14:textId="77777777"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EFADECA" w14:textId="77777777" w:rsidR="00F903DD" w:rsidRPr="00316037" w:rsidRDefault="00F903DD" w:rsidP="001B1358"/>
        </w:tc>
      </w:tr>
      <w:tr w:rsidR="00F903DD" w:rsidRPr="00316037" w14:paraId="41ED7A6C" w14:textId="77777777" w:rsidTr="00410C24">
        <w:trPr>
          <w:trHeight w:val="433"/>
        </w:trPr>
        <w:tc>
          <w:tcPr>
            <w:tcW w:w="289" w:type="dxa"/>
            <w:tcBorders>
              <w:top w:val="nil"/>
              <w:left w:val="single" w:sz="12" w:space="0" w:color="auto"/>
              <w:bottom w:val="nil"/>
              <w:right w:val="single" w:sz="4" w:space="0" w:color="auto"/>
            </w:tcBorders>
          </w:tcPr>
          <w:p w14:paraId="1AD351E8" w14:textId="77777777" w:rsidR="00F903DD" w:rsidRPr="00316037" w:rsidRDefault="00F903D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37FA0175" w14:textId="77777777" w:rsidR="00F903DD" w:rsidRPr="00316037" w:rsidRDefault="00F903DD" w:rsidP="00F903D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ｆ　非常警報器具又は非常警報設備及び消防機関への通報設備（電話で可）があるか。</w:t>
            </w:r>
          </w:p>
        </w:tc>
        <w:tc>
          <w:tcPr>
            <w:tcW w:w="2835" w:type="dxa"/>
            <w:tcBorders>
              <w:top w:val="single" w:sz="4" w:space="0" w:color="auto"/>
              <w:left w:val="single" w:sz="4" w:space="0" w:color="000000"/>
              <w:bottom w:val="single" w:sz="4" w:space="0" w:color="auto"/>
              <w:right w:val="single" w:sz="4" w:space="0" w:color="000000"/>
            </w:tcBorders>
          </w:tcPr>
          <w:p w14:paraId="0D16A69F" w14:textId="77777777" w:rsidR="00D153D1" w:rsidRPr="00316037" w:rsidRDefault="00D153D1" w:rsidP="00D153D1">
            <w:pPr>
              <w:spacing w:line="280" w:lineRule="exact"/>
            </w:pPr>
            <w:r w:rsidRPr="00316037">
              <w:rPr>
                <w:rFonts w:hint="eastAsia"/>
              </w:rPr>
              <w:t>非常警報器具：警鐘、携帯用拡声器、手動式サイレン等</w:t>
            </w:r>
          </w:p>
          <w:p w14:paraId="3902CF52" w14:textId="77777777" w:rsidR="00F903DD" w:rsidRPr="00316037" w:rsidRDefault="00D153D1" w:rsidP="00D153D1">
            <w:pPr>
              <w:spacing w:line="280" w:lineRule="exact"/>
            </w:pPr>
            <w:r w:rsidRPr="00316037">
              <w:rPr>
                <w:rFonts w:hint="eastAsia"/>
              </w:rPr>
              <w:t>非常警報設備：非常ベル、自動式サイレン、放送設備等</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BD8410D" w14:textId="77777777"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445567" w14:textId="77777777"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28D4DC6" w14:textId="77777777" w:rsidR="00F903DD" w:rsidRPr="00316037" w:rsidRDefault="00F903DD" w:rsidP="001B1358"/>
        </w:tc>
      </w:tr>
      <w:tr w:rsidR="00F903DD" w:rsidRPr="00316037" w14:paraId="7A7D3106" w14:textId="77777777" w:rsidTr="00410C24">
        <w:trPr>
          <w:trHeight w:val="433"/>
        </w:trPr>
        <w:tc>
          <w:tcPr>
            <w:tcW w:w="289" w:type="dxa"/>
            <w:tcBorders>
              <w:top w:val="nil"/>
              <w:left w:val="single" w:sz="12" w:space="0" w:color="auto"/>
              <w:bottom w:val="single" w:sz="12" w:space="0" w:color="auto"/>
              <w:right w:val="single" w:sz="4" w:space="0" w:color="auto"/>
            </w:tcBorders>
          </w:tcPr>
          <w:p w14:paraId="4E7E64BD" w14:textId="77777777" w:rsidR="00F903DD" w:rsidRPr="00316037" w:rsidRDefault="00F903DD" w:rsidP="001B1358">
            <w:pPr>
              <w:ind w:left="428" w:hangingChars="200" w:hanging="428"/>
            </w:pPr>
          </w:p>
        </w:tc>
        <w:tc>
          <w:tcPr>
            <w:tcW w:w="5528" w:type="dxa"/>
            <w:tcBorders>
              <w:top w:val="single" w:sz="4" w:space="0" w:color="auto"/>
              <w:left w:val="single" w:sz="4" w:space="0" w:color="auto"/>
              <w:bottom w:val="single" w:sz="12" w:space="0" w:color="auto"/>
              <w:right w:val="single" w:sz="4" w:space="0" w:color="000000"/>
            </w:tcBorders>
          </w:tcPr>
          <w:p w14:paraId="61EB88E4" w14:textId="77777777" w:rsidR="00F903DD" w:rsidRPr="00316037" w:rsidRDefault="00F903DD" w:rsidP="00F903D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ｇ　カーテン、敷物、建具等で可燃性の物について、防炎処理がされているか。</w:t>
            </w:r>
          </w:p>
        </w:tc>
        <w:tc>
          <w:tcPr>
            <w:tcW w:w="2835" w:type="dxa"/>
            <w:tcBorders>
              <w:top w:val="single" w:sz="4" w:space="0" w:color="auto"/>
              <w:left w:val="single" w:sz="4" w:space="0" w:color="000000"/>
              <w:bottom w:val="single" w:sz="12" w:space="0" w:color="auto"/>
              <w:right w:val="single" w:sz="4" w:space="0" w:color="000000"/>
            </w:tcBorders>
          </w:tcPr>
          <w:p w14:paraId="23EF71B0" w14:textId="77777777" w:rsidR="00F903DD" w:rsidRPr="00316037" w:rsidRDefault="00F903DD" w:rsidP="001B1358"/>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3E94521" w14:textId="77777777"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70DD4D0" w14:textId="77777777"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08A9F087" w14:textId="77777777" w:rsidR="00F903DD" w:rsidRPr="00316037" w:rsidRDefault="00F903DD" w:rsidP="001B1358"/>
        </w:tc>
      </w:tr>
      <w:tr w:rsidR="0050371E" w:rsidRPr="00316037" w14:paraId="3C6EA64A" w14:textId="77777777" w:rsidTr="001B1358">
        <w:trPr>
          <w:trHeight w:val="666"/>
        </w:trPr>
        <w:tc>
          <w:tcPr>
            <w:tcW w:w="5817" w:type="dxa"/>
            <w:gridSpan w:val="2"/>
            <w:tcBorders>
              <w:top w:val="single" w:sz="12" w:space="0" w:color="000000"/>
              <w:left w:val="single" w:sz="12" w:space="0" w:color="auto"/>
              <w:right w:val="single" w:sz="4" w:space="0" w:color="000000"/>
            </w:tcBorders>
            <w:vAlign w:val="center"/>
          </w:tcPr>
          <w:p w14:paraId="2FCEA60C"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lastRenderedPageBreak/>
              <w:t>自主点検項目</w:t>
            </w:r>
          </w:p>
        </w:tc>
        <w:tc>
          <w:tcPr>
            <w:tcW w:w="2835" w:type="dxa"/>
            <w:tcBorders>
              <w:top w:val="single" w:sz="12" w:space="0" w:color="000000"/>
              <w:left w:val="single" w:sz="4" w:space="0" w:color="000000"/>
              <w:right w:val="single" w:sz="4" w:space="0" w:color="000000"/>
            </w:tcBorders>
            <w:vAlign w:val="center"/>
          </w:tcPr>
          <w:p w14:paraId="25C4DF5F"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0CB9FE28"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点検結果</w:t>
            </w:r>
          </w:p>
          <w:p w14:paraId="5657F250"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06F7C03B" w14:textId="77777777" w:rsidR="0050371E" w:rsidRPr="00316037" w:rsidRDefault="0050371E"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不適である理由</w:t>
            </w:r>
          </w:p>
          <w:p w14:paraId="699650C0" w14:textId="77777777" w:rsidR="0050371E" w:rsidRPr="00316037" w:rsidRDefault="0050371E"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46A4D43B"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市使用欄</w:t>
            </w:r>
          </w:p>
        </w:tc>
      </w:tr>
      <w:tr w:rsidR="0050371E" w:rsidRPr="00316037" w14:paraId="7ACCD4B3" w14:textId="77777777" w:rsidTr="001B1358">
        <w:trPr>
          <w:trHeight w:val="20"/>
        </w:trPr>
        <w:tc>
          <w:tcPr>
            <w:tcW w:w="15026" w:type="dxa"/>
            <w:gridSpan w:val="6"/>
            <w:tcBorders>
              <w:top w:val="double" w:sz="4" w:space="0" w:color="auto"/>
              <w:left w:val="single" w:sz="12" w:space="0" w:color="auto"/>
              <w:bottom w:val="nil"/>
              <w:right w:val="single" w:sz="12" w:space="0" w:color="auto"/>
            </w:tcBorders>
          </w:tcPr>
          <w:p w14:paraId="7BEE29F7" w14:textId="77777777" w:rsidR="0050371E" w:rsidRPr="00316037" w:rsidRDefault="0050371E" w:rsidP="001B1358">
            <w:pPr>
              <w:rPr>
                <w:rFonts w:asciiTheme="majorEastAsia" w:eastAsiaTheme="majorEastAsia" w:hAnsiTheme="majorEastAsia" w:cs="ＭＳ 明朝"/>
              </w:rPr>
            </w:pPr>
            <w:r w:rsidRPr="00316037">
              <w:rPr>
                <w:rFonts w:asciiTheme="majorEastAsia" w:eastAsiaTheme="majorEastAsia" w:hAnsiTheme="majorEastAsia" w:cs="ＭＳ 明朝" w:hint="eastAsia"/>
              </w:rPr>
              <w:t>(1)　保育室が４階</w:t>
            </w:r>
            <w:r w:rsidR="00A263F7">
              <w:rPr>
                <w:rFonts w:asciiTheme="majorEastAsia" w:eastAsiaTheme="majorEastAsia" w:hAnsiTheme="majorEastAsia" w:cs="ＭＳ 明朝" w:hint="eastAsia"/>
              </w:rPr>
              <w:t>以上</w:t>
            </w:r>
            <w:r w:rsidRPr="00316037">
              <w:rPr>
                <w:rFonts w:asciiTheme="majorEastAsia" w:eastAsiaTheme="majorEastAsia" w:hAnsiTheme="majorEastAsia" w:cs="ＭＳ 明朝" w:hint="eastAsia"/>
              </w:rPr>
              <w:t>の場合の条件</w:t>
            </w:r>
          </w:p>
        </w:tc>
      </w:tr>
      <w:tr w:rsidR="0050371E" w:rsidRPr="00316037" w14:paraId="6E5A15B9" w14:textId="77777777" w:rsidTr="00F82409">
        <w:trPr>
          <w:trHeight w:val="70"/>
        </w:trPr>
        <w:tc>
          <w:tcPr>
            <w:tcW w:w="289" w:type="dxa"/>
            <w:vMerge w:val="restart"/>
            <w:tcBorders>
              <w:top w:val="nil"/>
              <w:left w:val="single" w:sz="12" w:space="0" w:color="auto"/>
              <w:bottom w:val="nil"/>
              <w:right w:val="single" w:sz="4" w:space="0" w:color="auto"/>
            </w:tcBorders>
          </w:tcPr>
          <w:p w14:paraId="1F08CD7E" w14:textId="77777777" w:rsidR="0050371E" w:rsidRPr="00316037" w:rsidRDefault="0050371E" w:rsidP="001B1358"/>
        </w:tc>
        <w:tc>
          <w:tcPr>
            <w:tcW w:w="5528" w:type="dxa"/>
            <w:tcBorders>
              <w:top w:val="single" w:sz="4" w:space="0" w:color="auto"/>
              <w:left w:val="single" w:sz="4" w:space="0" w:color="auto"/>
              <w:bottom w:val="single" w:sz="4" w:space="0" w:color="auto"/>
              <w:right w:val="single" w:sz="4" w:space="0" w:color="000000"/>
            </w:tcBorders>
          </w:tcPr>
          <w:p w14:paraId="2FC014FE" w14:textId="77777777" w:rsidR="0050371E" w:rsidRPr="00316037" w:rsidRDefault="0050371E" w:rsidP="001B1358">
            <w:pPr>
              <w:suppressAutoHyphens/>
              <w:autoSpaceDE w:val="0"/>
              <w:autoSpaceDN w:val="0"/>
              <w:spacing w:line="290" w:lineRule="atLeast"/>
              <w:ind w:left="214" w:hangingChars="100" w:hanging="214"/>
              <w:jc w:val="left"/>
              <w:rPr>
                <w:rFonts w:hAnsi="Century"/>
              </w:rPr>
            </w:pPr>
            <w:r w:rsidRPr="00316037">
              <w:rPr>
                <w:rFonts w:hAnsi="Century" w:cs="ＭＳ 明朝" w:hint="eastAsia"/>
              </w:rPr>
              <w:t>ａ　建築基準法に規定する耐火建築物であるか。</w:t>
            </w:r>
          </w:p>
        </w:tc>
        <w:tc>
          <w:tcPr>
            <w:tcW w:w="2835" w:type="dxa"/>
            <w:tcBorders>
              <w:top w:val="single" w:sz="4" w:space="0" w:color="auto"/>
              <w:left w:val="single" w:sz="4" w:space="0" w:color="000000"/>
              <w:bottom w:val="single" w:sz="4" w:space="0" w:color="auto"/>
              <w:right w:val="single" w:sz="4" w:space="0" w:color="000000"/>
            </w:tcBorders>
          </w:tcPr>
          <w:p w14:paraId="76F23348" w14:textId="77777777" w:rsidR="0050371E" w:rsidRPr="00316037" w:rsidRDefault="0050371E"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4A63749" w14:textId="77777777" w:rsidR="0050371E" w:rsidRPr="00316037" w:rsidRDefault="0050371E" w:rsidP="001B1358">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A3B52D"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1E6A4808" w14:textId="77777777" w:rsidR="0050371E" w:rsidRPr="00316037" w:rsidRDefault="0050371E" w:rsidP="001B1358"/>
        </w:tc>
      </w:tr>
      <w:tr w:rsidR="0050371E" w:rsidRPr="00316037" w14:paraId="739096A0" w14:textId="77777777" w:rsidTr="00F82409">
        <w:trPr>
          <w:trHeight w:val="3721"/>
        </w:trPr>
        <w:tc>
          <w:tcPr>
            <w:tcW w:w="289" w:type="dxa"/>
            <w:vMerge/>
            <w:tcBorders>
              <w:top w:val="nil"/>
              <w:left w:val="single" w:sz="12" w:space="0" w:color="auto"/>
              <w:bottom w:val="nil"/>
              <w:right w:val="single" w:sz="4" w:space="0" w:color="auto"/>
            </w:tcBorders>
          </w:tcPr>
          <w:p w14:paraId="11004A9A"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533ABB1A" w14:textId="77777777"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ｂ　保育室の各部分から歩行距離３０ｍ以内に乳幼児の避難に適した下表①及び②に掲げる設備等がそれぞれ１以上設けられてい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850"/>
              <w:gridCol w:w="4111"/>
            </w:tblGrid>
            <w:tr w:rsidR="0050371E" w:rsidRPr="00316037" w14:paraId="50C3CBE9" w14:textId="77777777" w:rsidTr="001B1358">
              <w:tc>
                <w:tcPr>
                  <w:tcW w:w="302" w:type="dxa"/>
                  <w:vAlign w:val="center"/>
                </w:tcPr>
                <w:p w14:paraId="0F28C763" w14:textId="77777777" w:rsidR="0050371E" w:rsidRPr="00316037" w:rsidRDefault="0050371E" w:rsidP="00F82409">
                  <w:pPr>
                    <w:spacing w:line="28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850" w:type="dxa"/>
                  <w:vAlign w:val="center"/>
                </w:tcPr>
                <w:p w14:paraId="2A75ECDE" w14:textId="77777777" w:rsidR="0050371E" w:rsidRPr="00316037" w:rsidRDefault="0050371E" w:rsidP="00F82409">
                  <w:pPr>
                    <w:spacing w:line="280" w:lineRule="exact"/>
                    <w:rPr>
                      <w:rFonts w:asciiTheme="minorEastAsia" w:eastAsiaTheme="minorEastAsia" w:hAnsiTheme="minorEastAsia"/>
                    </w:rPr>
                  </w:pPr>
                  <w:r w:rsidRPr="00316037">
                    <w:rPr>
                      <w:rFonts w:asciiTheme="minorEastAsia" w:eastAsiaTheme="minorEastAsia" w:hAnsiTheme="minorEastAsia" w:hint="eastAsia"/>
                    </w:rPr>
                    <w:t>常用</w:t>
                  </w:r>
                </w:p>
              </w:tc>
              <w:tc>
                <w:tcPr>
                  <w:tcW w:w="4111" w:type="dxa"/>
                </w:tcPr>
                <w:p w14:paraId="090CDA91" w14:textId="77777777"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14:paraId="4D299EF4" w14:textId="77777777"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w:t>
                  </w:r>
                  <w:r w:rsidR="00A7640F" w:rsidRPr="00316037">
                    <w:rPr>
                      <w:rFonts w:asciiTheme="minorEastAsia" w:eastAsiaTheme="minorEastAsia" w:hAnsiTheme="minorEastAsia" w:hint="eastAsia"/>
                    </w:rPr>
                    <w:t>建築基準法施行令に規定する構造の</w:t>
                  </w:r>
                  <w:r w:rsidR="00410C24" w:rsidRPr="00316037">
                    <w:rPr>
                      <w:rFonts w:asciiTheme="minorEastAsia" w:eastAsiaTheme="minorEastAsia" w:hAnsiTheme="minorEastAsia" w:hint="eastAsia"/>
                    </w:rPr>
                    <w:t>屋外</w:t>
                  </w:r>
                  <w:r w:rsidR="00A7640F" w:rsidRPr="00316037">
                    <w:rPr>
                      <w:rFonts w:asciiTheme="minorEastAsia" w:eastAsiaTheme="minorEastAsia" w:hAnsiTheme="minorEastAsia" w:hint="eastAsia"/>
                    </w:rPr>
                    <w:t>避難</w:t>
                  </w:r>
                  <w:r w:rsidRPr="00316037">
                    <w:rPr>
                      <w:rFonts w:asciiTheme="minorEastAsia" w:eastAsiaTheme="minorEastAsia" w:hAnsiTheme="minorEastAsia" w:hint="eastAsia"/>
                    </w:rPr>
                    <w:t>階段</w:t>
                  </w:r>
                </w:p>
              </w:tc>
            </w:tr>
            <w:tr w:rsidR="0050371E" w:rsidRPr="00316037" w14:paraId="699E366F" w14:textId="77777777" w:rsidTr="001B1358">
              <w:tc>
                <w:tcPr>
                  <w:tcW w:w="302" w:type="dxa"/>
                  <w:vAlign w:val="center"/>
                </w:tcPr>
                <w:p w14:paraId="02727840" w14:textId="77777777" w:rsidR="0050371E" w:rsidRPr="00316037" w:rsidRDefault="0050371E" w:rsidP="00F82409">
                  <w:pPr>
                    <w:spacing w:line="28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850" w:type="dxa"/>
                  <w:vAlign w:val="center"/>
                </w:tcPr>
                <w:p w14:paraId="7C7BD11D" w14:textId="77777777" w:rsidR="0050371E" w:rsidRPr="00316037" w:rsidRDefault="0050371E" w:rsidP="00F82409">
                  <w:pPr>
                    <w:spacing w:line="280" w:lineRule="exact"/>
                    <w:rPr>
                      <w:rFonts w:asciiTheme="minorEastAsia" w:eastAsiaTheme="minorEastAsia" w:hAnsiTheme="minorEastAsia"/>
                    </w:rPr>
                  </w:pPr>
                  <w:r w:rsidRPr="00316037">
                    <w:rPr>
                      <w:rFonts w:asciiTheme="minorEastAsia" w:eastAsiaTheme="minorEastAsia" w:hAnsiTheme="minorEastAsia" w:hint="eastAsia"/>
                    </w:rPr>
                    <w:t>避難用</w:t>
                  </w:r>
                </w:p>
              </w:tc>
              <w:tc>
                <w:tcPr>
                  <w:tcW w:w="4111" w:type="dxa"/>
                </w:tcPr>
                <w:p w14:paraId="351249A3" w14:textId="77777777" w:rsidR="001B1358"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14:paraId="199FC59D" w14:textId="77777777" w:rsidR="00A7640F" w:rsidRPr="00316037" w:rsidRDefault="00A7640F" w:rsidP="00F82409">
                  <w:pPr>
                    <w:spacing w:line="280" w:lineRule="exact"/>
                    <w:ind w:leftChars="100" w:left="214" w:firstLineChars="100" w:firstLine="214"/>
                    <w:rPr>
                      <w:rFonts w:asciiTheme="minorEastAsia" w:eastAsiaTheme="minorEastAsia" w:hAnsiTheme="minorEastAsia"/>
                    </w:rPr>
                  </w:pPr>
                  <w:r w:rsidRPr="00316037">
                    <w:rPr>
                      <w:rFonts w:asciiTheme="minorEastAsia" w:eastAsiaTheme="minorEastAsia" w:hAnsiTheme="minorEastAsia" w:hint="eastAsia"/>
                    </w:rPr>
                    <w:t>(</w:t>
                  </w:r>
                  <w:r w:rsidR="001B1358" w:rsidRPr="00316037">
                    <w:rPr>
                      <w:rFonts w:asciiTheme="minorEastAsia" w:eastAsiaTheme="minorEastAsia" w:hAnsiTheme="minorEastAsia" w:hint="eastAsia"/>
                    </w:rPr>
                    <w:t>※諸条件あり</w:t>
                  </w:r>
                  <w:r w:rsidRPr="00316037">
                    <w:rPr>
                      <w:rFonts w:asciiTheme="minorEastAsia" w:eastAsiaTheme="minorEastAsia" w:hAnsiTheme="minorEastAsia"/>
                    </w:rPr>
                    <w:t>)</w:t>
                  </w:r>
                </w:p>
                <w:p w14:paraId="216CD1E2" w14:textId="77777777"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に規定する</w:t>
                  </w:r>
                  <w:r w:rsidR="001B1358" w:rsidRPr="00316037">
                    <w:rPr>
                      <w:rFonts w:asciiTheme="minorEastAsia" w:eastAsiaTheme="minorEastAsia" w:hAnsiTheme="minorEastAsia" w:hint="eastAsia"/>
                    </w:rPr>
                    <w:t>耐火構造の屋外傾斜路</w:t>
                  </w:r>
                </w:p>
                <w:p w14:paraId="66BC8744" w14:textId="77777777"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w:t>
                  </w:r>
                  <w:r w:rsidR="001B1358" w:rsidRPr="00316037">
                    <w:rPr>
                      <w:rFonts w:asciiTheme="minorEastAsia" w:eastAsiaTheme="minorEastAsia" w:hAnsiTheme="minorEastAsia" w:hint="eastAsia"/>
                    </w:rPr>
                    <w:t>建築基準法施行令に規定する構造の</w:t>
                  </w:r>
                  <w:r w:rsidR="00273514" w:rsidRPr="00316037">
                    <w:rPr>
                      <w:rFonts w:asciiTheme="minorEastAsia" w:eastAsiaTheme="minorEastAsia" w:hAnsiTheme="minorEastAsia" w:hint="eastAsia"/>
                    </w:rPr>
                    <w:t>屋外</w:t>
                  </w:r>
                  <w:r w:rsidR="001B1358" w:rsidRPr="00316037">
                    <w:rPr>
                      <w:rFonts w:asciiTheme="minorEastAsia" w:eastAsiaTheme="minorEastAsia" w:hAnsiTheme="minorEastAsia" w:hint="eastAsia"/>
                    </w:rPr>
                    <w:t>避難階段</w:t>
                  </w:r>
                </w:p>
              </w:tc>
            </w:tr>
          </w:tbl>
          <w:p w14:paraId="759B2E64" w14:textId="77777777" w:rsidR="0050371E" w:rsidRPr="00316037" w:rsidRDefault="0050371E" w:rsidP="00410C24">
            <w:pPr>
              <w:suppressAutoHyphens/>
              <w:autoSpaceDE w:val="0"/>
              <w:autoSpaceDN w:val="0"/>
              <w:spacing w:line="240" w:lineRule="exact"/>
              <w:ind w:left="214" w:hangingChars="100" w:hanging="214"/>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14:paraId="5D4FAC03" w14:textId="77777777" w:rsidR="0050371E" w:rsidRPr="00316037" w:rsidRDefault="0050371E" w:rsidP="001B1358">
            <w:r w:rsidRPr="00316037">
              <w:rPr>
                <w:rFonts w:hint="eastAsia"/>
              </w:rPr>
              <w:t>左記のいずれに該当しているか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486C854"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C0252B"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35EB69D" w14:textId="77777777" w:rsidR="0050371E" w:rsidRPr="00316037" w:rsidRDefault="0050371E" w:rsidP="001B1358"/>
        </w:tc>
      </w:tr>
      <w:tr w:rsidR="0050371E" w:rsidRPr="00316037" w14:paraId="3EEB4CAC" w14:textId="77777777" w:rsidTr="00F82409">
        <w:trPr>
          <w:trHeight w:val="2098"/>
        </w:trPr>
        <w:tc>
          <w:tcPr>
            <w:tcW w:w="289" w:type="dxa"/>
            <w:tcBorders>
              <w:top w:val="nil"/>
              <w:left w:val="single" w:sz="12" w:space="0" w:color="auto"/>
              <w:bottom w:val="nil"/>
              <w:right w:val="single" w:sz="4" w:space="0" w:color="auto"/>
            </w:tcBorders>
          </w:tcPr>
          <w:p w14:paraId="0CEF600E"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5644AA2A" w14:textId="77777777"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ｃ　調理室は、下表の①～③に掲げる設備等のうちいずれかに該当す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4961"/>
            </w:tblGrid>
            <w:tr w:rsidR="0050371E" w:rsidRPr="00316037" w14:paraId="3D7B13ED" w14:textId="77777777" w:rsidTr="001B1358">
              <w:tc>
                <w:tcPr>
                  <w:tcW w:w="302" w:type="dxa"/>
                  <w:vAlign w:val="center"/>
                </w:tcPr>
                <w:p w14:paraId="2340E620" w14:textId="77777777" w:rsidR="0050371E" w:rsidRPr="00316037" w:rsidRDefault="0050371E" w:rsidP="0005764B">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4961" w:type="dxa"/>
                  <w:vAlign w:val="center"/>
                </w:tcPr>
                <w:p w14:paraId="0BC91D70" w14:textId="77777777" w:rsidR="0050371E" w:rsidRPr="00316037" w:rsidRDefault="0050371E" w:rsidP="0005764B">
                  <w:pPr>
                    <w:spacing w:line="300" w:lineRule="exact"/>
                    <w:rPr>
                      <w:rFonts w:asciiTheme="minorEastAsia" w:eastAsiaTheme="minorEastAsia" w:hAnsiTheme="minorEastAsia"/>
                    </w:rPr>
                  </w:pPr>
                  <w:r w:rsidRPr="00316037">
                    <w:rPr>
                      <w:rFonts w:asciiTheme="minorEastAsia" w:eastAsiaTheme="minorEastAsia" w:hAnsiTheme="minorEastAsia" w:hint="eastAsia"/>
                    </w:rPr>
                    <w:t>耐火構造の床・壁又は特定防火設備による区画、防火上有効なダンパーの設置</w:t>
                  </w:r>
                </w:p>
              </w:tc>
            </w:tr>
            <w:tr w:rsidR="0050371E" w:rsidRPr="00316037" w14:paraId="68F4DD5D" w14:textId="77777777" w:rsidTr="001B1358">
              <w:tc>
                <w:tcPr>
                  <w:tcW w:w="302" w:type="dxa"/>
                  <w:vAlign w:val="center"/>
                </w:tcPr>
                <w:p w14:paraId="35B83474" w14:textId="77777777" w:rsidR="0050371E" w:rsidRPr="00316037" w:rsidRDefault="0050371E" w:rsidP="0005764B">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4961" w:type="dxa"/>
                  <w:vAlign w:val="center"/>
                </w:tcPr>
                <w:p w14:paraId="76C1194F" w14:textId="77777777" w:rsidR="0050371E" w:rsidRPr="00316037" w:rsidRDefault="0050371E" w:rsidP="0005764B">
                  <w:pPr>
                    <w:spacing w:line="300" w:lineRule="exact"/>
                    <w:rPr>
                      <w:rFonts w:asciiTheme="minorEastAsia" w:eastAsiaTheme="minorEastAsia" w:hAnsiTheme="minorEastAsia"/>
                    </w:rPr>
                  </w:pPr>
                  <w:r w:rsidRPr="00316037">
                    <w:rPr>
                      <w:rFonts w:asciiTheme="minorEastAsia" w:eastAsiaTheme="minorEastAsia" w:hAnsiTheme="minorEastAsia" w:hint="eastAsia"/>
                    </w:rPr>
                    <w:t>スプリンクラー設備その他これに類する自動式設備の設置</w:t>
                  </w:r>
                </w:p>
              </w:tc>
            </w:tr>
            <w:tr w:rsidR="0050371E" w:rsidRPr="00316037" w14:paraId="6D18F1AA" w14:textId="77777777" w:rsidTr="001B1358">
              <w:tc>
                <w:tcPr>
                  <w:tcW w:w="302" w:type="dxa"/>
                  <w:vAlign w:val="center"/>
                </w:tcPr>
                <w:p w14:paraId="14DD27C2" w14:textId="77777777" w:rsidR="0050371E" w:rsidRPr="00316037" w:rsidRDefault="0050371E" w:rsidP="0005764B">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③</w:t>
                  </w:r>
                </w:p>
              </w:tc>
              <w:tc>
                <w:tcPr>
                  <w:tcW w:w="4961" w:type="dxa"/>
                  <w:vAlign w:val="center"/>
                </w:tcPr>
                <w:p w14:paraId="034AF155" w14:textId="77777777" w:rsidR="0050371E" w:rsidRPr="00316037" w:rsidRDefault="0050371E" w:rsidP="0005764B">
                  <w:pPr>
                    <w:spacing w:line="300" w:lineRule="exact"/>
                    <w:rPr>
                      <w:rFonts w:asciiTheme="minorEastAsia" w:eastAsiaTheme="minorEastAsia" w:hAnsiTheme="minorEastAsia"/>
                    </w:rPr>
                  </w:pPr>
                  <w:r w:rsidRPr="00316037">
                    <w:rPr>
                      <w:rFonts w:asciiTheme="minorEastAsia" w:eastAsiaTheme="minorEastAsia" w:hAnsiTheme="minorEastAsia" w:hint="eastAsia"/>
                    </w:rPr>
                    <w:t>自動消火装置の設置、かつ、外部への延焼防止措置</w:t>
                  </w:r>
                </w:p>
              </w:tc>
            </w:tr>
          </w:tbl>
          <w:p w14:paraId="70FBF1E8" w14:textId="77777777" w:rsidR="0050371E" w:rsidRPr="00316037" w:rsidRDefault="0050371E" w:rsidP="001B1358">
            <w:pPr>
              <w:suppressAutoHyphens/>
              <w:autoSpaceDE w:val="0"/>
              <w:autoSpaceDN w:val="0"/>
              <w:spacing w:line="290" w:lineRule="atLeast"/>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14:paraId="0C7C3876" w14:textId="77777777" w:rsidR="0050371E" w:rsidRPr="00316037" w:rsidRDefault="0050371E" w:rsidP="0005764B">
            <w:pPr>
              <w:spacing w:line="260" w:lineRule="exact"/>
            </w:pPr>
            <w:r w:rsidRPr="00316037">
              <w:rPr>
                <w:rFonts w:hint="eastAsia"/>
              </w:rPr>
              <w:t>左記のいずれに該当しているかを特記事項に明記</w:t>
            </w:r>
          </w:p>
          <w:p w14:paraId="148EBEFE" w14:textId="77777777" w:rsidR="0050371E" w:rsidRPr="00316037" w:rsidRDefault="0050371E" w:rsidP="0005764B">
            <w:pPr>
              <w:spacing w:line="260" w:lineRule="exact"/>
            </w:pPr>
          </w:p>
          <w:p w14:paraId="4341CB9F" w14:textId="77777777" w:rsidR="0050371E" w:rsidRPr="00316037" w:rsidRDefault="0050371E" w:rsidP="0005764B">
            <w:pPr>
              <w:spacing w:line="260" w:lineRule="exact"/>
            </w:pPr>
            <w:r w:rsidRPr="00316037">
              <w:rPr>
                <w:rFonts w:hint="eastAsia"/>
              </w:rPr>
              <w:t>※ダンパー：ボイラー等の煙道や空調装置の空気通路に設けて、煙排出量、空気流量を調節するための装置</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E2D7930"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8F0BE4"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7C8016C" w14:textId="77777777" w:rsidR="0050371E" w:rsidRPr="00316037" w:rsidRDefault="0050371E" w:rsidP="001B1358"/>
        </w:tc>
      </w:tr>
      <w:tr w:rsidR="0050371E" w:rsidRPr="00316037" w14:paraId="567D787F" w14:textId="77777777" w:rsidTr="00F82409">
        <w:trPr>
          <w:trHeight w:val="433"/>
        </w:trPr>
        <w:tc>
          <w:tcPr>
            <w:tcW w:w="289" w:type="dxa"/>
            <w:tcBorders>
              <w:top w:val="nil"/>
              <w:left w:val="single" w:sz="12" w:space="0" w:color="auto"/>
              <w:bottom w:val="nil"/>
              <w:right w:val="single" w:sz="4" w:space="0" w:color="auto"/>
            </w:tcBorders>
          </w:tcPr>
          <w:p w14:paraId="63E9446A"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06F27FDC" w14:textId="77777777"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ｄ　保育室の壁及び天井の室内に面する部分の仕上げを不燃材料でしているか。</w:t>
            </w:r>
          </w:p>
        </w:tc>
        <w:tc>
          <w:tcPr>
            <w:tcW w:w="2835" w:type="dxa"/>
            <w:tcBorders>
              <w:top w:val="single" w:sz="4" w:space="0" w:color="auto"/>
              <w:left w:val="single" w:sz="4" w:space="0" w:color="000000"/>
              <w:bottom w:val="single" w:sz="4" w:space="0" w:color="auto"/>
              <w:right w:val="single" w:sz="4" w:space="0" w:color="000000"/>
            </w:tcBorders>
          </w:tcPr>
          <w:p w14:paraId="201FDD3C" w14:textId="77777777" w:rsidR="0050371E" w:rsidRPr="00316037" w:rsidRDefault="0050371E"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1771720"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BECF4F"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323FBBE" w14:textId="77777777" w:rsidR="0050371E" w:rsidRPr="00316037" w:rsidRDefault="0050371E" w:rsidP="001B1358"/>
        </w:tc>
      </w:tr>
      <w:tr w:rsidR="0050371E" w:rsidRPr="00316037" w14:paraId="5A279825" w14:textId="77777777" w:rsidTr="00F82409">
        <w:trPr>
          <w:trHeight w:val="433"/>
        </w:trPr>
        <w:tc>
          <w:tcPr>
            <w:tcW w:w="289" w:type="dxa"/>
            <w:tcBorders>
              <w:top w:val="nil"/>
              <w:left w:val="single" w:sz="12" w:space="0" w:color="auto"/>
              <w:bottom w:val="nil"/>
              <w:right w:val="single" w:sz="4" w:space="0" w:color="auto"/>
            </w:tcBorders>
          </w:tcPr>
          <w:p w14:paraId="26847D20"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43C0F810" w14:textId="77777777"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ｅ　保育室その他乳幼児が出入りし、又は通行する場所に、乳幼児の転落事故を防止する設備が設けられているか。</w:t>
            </w:r>
          </w:p>
        </w:tc>
        <w:tc>
          <w:tcPr>
            <w:tcW w:w="2835" w:type="dxa"/>
            <w:tcBorders>
              <w:top w:val="single" w:sz="4" w:space="0" w:color="auto"/>
              <w:left w:val="single" w:sz="4" w:space="0" w:color="000000"/>
              <w:bottom w:val="single" w:sz="4" w:space="0" w:color="auto"/>
              <w:right w:val="single" w:sz="4" w:space="0" w:color="000000"/>
            </w:tcBorders>
          </w:tcPr>
          <w:p w14:paraId="5CF94392" w14:textId="77777777" w:rsidR="0050371E" w:rsidRPr="00316037" w:rsidRDefault="0050371E" w:rsidP="0005764B">
            <w:pPr>
              <w:spacing w:line="26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1A215FF"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32CF4D"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12477386" w14:textId="77777777" w:rsidR="0050371E" w:rsidRPr="00316037" w:rsidRDefault="0050371E" w:rsidP="001B1358"/>
        </w:tc>
      </w:tr>
      <w:tr w:rsidR="0050371E" w:rsidRPr="00316037" w14:paraId="66B61819" w14:textId="77777777" w:rsidTr="00F82409">
        <w:trPr>
          <w:trHeight w:val="433"/>
        </w:trPr>
        <w:tc>
          <w:tcPr>
            <w:tcW w:w="289" w:type="dxa"/>
            <w:tcBorders>
              <w:top w:val="nil"/>
              <w:left w:val="single" w:sz="12" w:space="0" w:color="auto"/>
              <w:bottom w:val="nil"/>
              <w:right w:val="single" w:sz="4" w:space="0" w:color="auto"/>
            </w:tcBorders>
          </w:tcPr>
          <w:p w14:paraId="3C04B3AF"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1B6E1E2A" w14:textId="77777777" w:rsidR="0050371E" w:rsidRPr="00316037" w:rsidRDefault="0050371E" w:rsidP="001B1358">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ｆ　非常警報器具又は非常警報設備及び消防機関への通報設備（電話で可）があるか。</w:t>
            </w:r>
          </w:p>
        </w:tc>
        <w:tc>
          <w:tcPr>
            <w:tcW w:w="2835" w:type="dxa"/>
            <w:tcBorders>
              <w:top w:val="single" w:sz="4" w:space="0" w:color="auto"/>
              <w:left w:val="single" w:sz="4" w:space="0" w:color="000000"/>
              <w:bottom w:val="single" w:sz="4" w:space="0" w:color="auto"/>
              <w:right w:val="single" w:sz="4" w:space="0" w:color="000000"/>
            </w:tcBorders>
          </w:tcPr>
          <w:p w14:paraId="6A87DFB6" w14:textId="77777777" w:rsidR="00873653" w:rsidRPr="00316037" w:rsidRDefault="00873653" w:rsidP="00873653">
            <w:pPr>
              <w:spacing w:line="260" w:lineRule="exact"/>
              <w:rPr>
                <w:sz w:val="20"/>
              </w:rPr>
            </w:pPr>
            <w:r w:rsidRPr="00316037">
              <w:rPr>
                <w:rFonts w:hint="eastAsia"/>
                <w:sz w:val="20"/>
              </w:rPr>
              <w:t>非常警報器具：警鐘、携帯用拡声器、手動式サイレン等</w:t>
            </w:r>
          </w:p>
          <w:p w14:paraId="799E3AA1" w14:textId="77777777" w:rsidR="0050371E" w:rsidRPr="00316037" w:rsidRDefault="00873653" w:rsidP="00873653">
            <w:pPr>
              <w:spacing w:line="260" w:lineRule="exact"/>
            </w:pPr>
            <w:r w:rsidRPr="00316037">
              <w:rPr>
                <w:rFonts w:hint="eastAsia"/>
                <w:sz w:val="20"/>
              </w:rPr>
              <w:t>非常警報設備：非常ベル、自動式サイレン、放送設備等</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63C39CF"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8295D7"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1FBB1234" w14:textId="77777777" w:rsidR="0050371E" w:rsidRPr="00316037" w:rsidRDefault="0050371E" w:rsidP="001B1358"/>
        </w:tc>
      </w:tr>
      <w:tr w:rsidR="0050371E" w:rsidRPr="00316037" w14:paraId="49F09057" w14:textId="77777777" w:rsidTr="00F82409">
        <w:trPr>
          <w:trHeight w:val="433"/>
        </w:trPr>
        <w:tc>
          <w:tcPr>
            <w:tcW w:w="289" w:type="dxa"/>
            <w:tcBorders>
              <w:top w:val="nil"/>
              <w:left w:val="single" w:sz="12" w:space="0" w:color="auto"/>
              <w:bottom w:val="single" w:sz="12" w:space="0" w:color="auto"/>
              <w:right w:val="single" w:sz="4" w:space="0" w:color="auto"/>
            </w:tcBorders>
          </w:tcPr>
          <w:p w14:paraId="72C774A9"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12" w:space="0" w:color="auto"/>
              <w:right w:val="single" w:sz="4" w:space="0" w:color="000000"/>
            </w:tcBorders>
          </w:tcPr>
          <w:p w14:paraId="68D361B7" w14:textId="77777777" w:rsidR="0050371E" w:rsidRPr="00316037" w:rsidRDefault="0050371E" w:rsidP="001B1358">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ｇ　カーテン、敷物、建具等で可燃性の物について、防炎処理がされているか。</w:t>
            </w:r>
          </w:p>
        </w:tc>
        <w:tc>
          <w:tcPr>
            <w:tcW w:w="2835" w:type="dxa"/>
            <w:tcBorders>
              <w:top w:val="single" w:sz="4" w:space="0" w:color="auto"/>
              <w:left w:val="single" w:sz="4" w:space="0" w:color="000000"/>
              <w:bottom w:val="single" w:sz="12" w:space="0" w:color="auto"/>
              <w:right w:val="single" w:sz="4" w:space="0" w:color="000000"/>
            </w:tcBorders>
          </w:tcPr>
          <w:p w14:paraId="1058A018" w14:textId="77777777" w:rsidR="0050371E" w:rsidRPr="00316037" w:rsidRDefault="0050371E" w:rsidP="001B1358"/>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30280CD"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02140847"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558E2A10" w14:textId="77777777" w:rsidR="0050371E" w:rsidRPr="00316037" w:rsidRDefault="0050371E" w:rsidP="001B1358"/>
        </w:tc>
      </w:tr>
    </w:tbl>
    <w:p w14:paraId="2CDE32FF" w14:textId="77777777" w:rsidR="00483B2D" w:rsidRPr="00967DC4" w:rsidRDefault="009B43C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５　保育内容</w:t>
      </w:r>
    </w:p>
    <w:tbl>
      <w:tblPr>
        <w:tblW w:w="1503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
        <w:gridCol w:w="9"/>
        <w:gridCol w:w="143"/>
        <w:gridCol w:w="4962"/>
        <w:gridCol w:w="3260"/>
        <w:gridCol w:w="992"/>
        <w:gridCol w:w="3243"/>
        <w:gridCol w:w="17"/>
        <w:gridCol w:w="2127"/>
      </w:tblGrid>
      <w:tr w:rsidR="009549DC" w:rsidRPr="00967DC4" w14:paraId="42F23C89" w14:textId="77777777" w:rsidTr="005C794D">
        <w:trPr>
          <w:trHeight w:val="590"/>
        </w:trPr>
        <w:tc>
          <w:tcPr>
            <w:tcW w:w="5392" w:type="dxa"/>
            <w:gridSpan w:val="4"/>
            <w:tcBorders>
              <w:top w:val="single" w:sz="12" w:space="0" w:color="000000"/>
              <w:left w:val="single" w:sz="12" w:space="0" w:color="auto"/>
              <w:right w:val="single" w:sz="4" w:space="0" w:color="000000"/>
            </w:tcBorders>
            <w:vAlign w:val="center"/>
          </w:tcPr>
          <w:p w14:paraId="63572ED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0" w:type="dxa"/>
            <w:tcBorders>
              <w:top w:val="single" w:sz="12" w:space="0" w:color="000000"/>
              <w:left w:val="single" w:sz="4" w:space="0" w:color="000000"/>
              <w:right w:val="single" w:sz="4" w:space="0" w:color="000000"/>
            </w:tcBorders>
            <w:vAlign w:val="center"/>
          </w:tcPr>
          <w:p w14:paraId="22ADA00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79E16B9B"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57EA208E"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right w:val="single" w:sz="4" w:space="0" w:color="auto"/>
            </w:tcBorders>
            <w:vAlign w:val="center"/>
          </w:tcPr>
          <w:p w14:paraId="4BEFBC2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47130D52"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40F2F01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157DC778" w14:textId="77777777" w:rsidTr="00420CC0">
        <w:trPr>
          <w:trHeight w:val="20"/>
        </w:trPr>
        <w:tc>
          <w:tcPr>
            <w:tcW w:w="15031" w:type="dxa"/>
            <w:gridSpan w:val="9"/>
            <w:tcBorders>
              <w:top w:val="double" w:sz="4" w:space="0" w:color="auto"/>
              <w:left w:val="single" w:sz="12" w:space="0" w:color="auto"/>
              <w:bottom w:val="nil"/>
              <w:right w:val="single" w:sz="12" w:space="0" w:color="auto"/>
            </w:tcBorders>
          </w:tcPr>
          <w:p w14:paraId="62092FDB" w14:textId="77777777" w:rsidR="00900551" w:rsidRPr="00967DC4" w:rsidRDefault="000524DC" w:rsidP="00420CC0">
            <w:pPr>
              <w:suppressAutoHyphens/>
              <w:autoSpaceDE w:val="0"/>
              <w:autoSpaceDN w:val="0"/>
              <w:spacing w:line="280" w:lineRule="exact"/>
              <w:jc w:val="left"/>
              <w:rPr>
                <w:rFonts w:hAnsi="Century" w:cs="ＭＳ 明朝"/>
              </w:rPr>
            </w:pPr>
            <w:r w:rsidRPr="00967DC4">
              <w:rPr>
                <w:rFonts w:asciiTheme="majorEastAsia" w:eastAsiaTheme="majorEastAsia" w:hAnsiTheme="majorEastAsia" w:cs="ＭＳ 明朝" w:hint="eastAsia"/>
              </w:rPr>
              <w:t>(1)</w:t>
            </w:r>
            <w:r w:rsidR="00490608" w:rsidRPr="00967DC4">
              <w:rPr>
                <w:rFonts w:asciiTheme="majorEastAsia" w:eastAsiaTheme="majorEastAsia" w:hAnsiTheme="majorEastAsia" w:cs="ＭＳ 明朝" w:hint="eastAsia"/>
              </w:rPr>
              <w:t xml:space="preserve">　保育の内容</w:t>
            </w:r>
          </w:p>
        </w:tc>
      </w:tr>
      <w:tr w:rsidR="002674BA" w:rsidRPr="00967DC4" w14:paraId="086A9A01" w14:textId="77777777" w:rsidTr="005C794D">
        <w:trPr>
          <w:trHeight w:val="20"/>
        </w:trPr>
        <w:tc>
          <w:tcPr>
            <w:tcW w:w="287" w:type="dxa"/>
            <w:gridSpan w:val="2"/>
            <w:vMerge w:val="restart"/>
            <w:tcBorders>
              <w:top w:val="nil"/>
              <w:left w:val="single" w:sz="12" w:space="0" w:color="auto"/>
              <w:right w:val="single" w:sz="4" w:space="0" w:color="auto"/>
            </w:tcBorders>
          </w:tcPr>
          <w:p w14:paraId="1559F115" w14:textId="77777777" w:rsidR="002674BA" w:rsidRPr="00967DC4" w:rsidRDefault="002674BA" w:rsidP="00246574">
            <w:pPr>
              <w:spacing w:line="300" w:lineRule="exact"/>
            </w:pPr>
          </w:p>
        </w:tc>
        <w:tc>
          <w:tcPr>
            <w:tcW w:w="5105" w:type="dxa"/>
            <w:gridSpan w:val="2"/>
            <w:tcBorders>
              <w:top w:val="single" w:sz="4" w:space="0" w:color="auto"/>
              <w:left w:val="single" w:sz="4" w:space="0" w:color="auto"/>
              <w:right w:val="single" w:sz="4" w:space="0" w:color="auto"/>
            </w:tcBorders>
          </w:tcPr>
          <w:p w14:paraId="368265BB" w14:textId="77777777" w:rsidR="002674BA" w:rsidRPr="00967DC4" w:rsidRDefault="002674BA" w:rsidP="00490608">
            <w:pPr>
              <w:spacing w:line="280" w:lineRule="exact"/>
              <w:ind w:left="214" w:hangingChars="100" w:hanging="214"/>
              <w:rPr>
                <w:rFonts w:cs="ＭＳ 明朝"/>
              </w:rPr>
            </w:pPr>
            <w:r w:rsidRPr="00967DC4">
              <w:rPr>
                <w:rFonts w:cs="ＭＳ 明朝" w:hint="eastAsia"/>
              </w:rPr>
              <w:t>ａ　乳幼児一人一人の心身の発育や発達の状況を把握し、保育内容を工夫しているか。</w:t>
            </w:r>
          </w:p>
        </w:tc>
        <w:tc>
          <w:tcPr>
            <w:tcW w:w="3260" w:type="dxa"/>
            <w:tcBorders>
              <w:top w:val="single" w:sz="4" w:space="0" w:color="auto"/>
              <w:left w:val="single" w:sz="4" w:space="0" w:color="auto"/>
              <w:right w:val="single" w:sz="4" w:space="0" w:color="auto"/>
            </w:tcBorders>
          </w:tcPr>
          <w:p w14:paraId="43858C21" w14:textId="77777777" w:rsidR="002674BA" w:rsidRPr="00967DC4" w:rsidRDefault="002674BA" w:rsidP="00490608">
            <w:pPr>
              <w:spacing w:line="280" w:lineRule="exact"/>
              <w:rPr>
                <w:rFonts w:cs="ＭＳ 明朝"/>
              </w:rPr>
            </w:pPr>
            <w:r w:rsidRPr="00967DC4">
              <w:rPr>
                <w:rFonts w:hint="eastAsia"/>
              </w:rPr>
              <w:t>チェックポイント</w:t>
            </w:r>
            <w:r>
              <w:rPr>
                <w:rFonts w:hint="eastAsia"/>
              </w:rPr>
              <w:t>Ｐ</w:t>
            </w:r>
            <w:r w:rsidR="00F82409" w:rsidRPr="00316037">
              <w:rPr>
                <w:rFonts w:hint="eastAsia"/>
              </w:rPr>
              <w:t>24</w:t>
            </w:r>
            <w:r w:rsidR="00415E92">
              <w:rPr>
                <w:rFonts w:hint="eastAsia"/>
              </w:rPr>
              <w:t>～</w:t>
            </w:r>
            <w:r w:rsidR="00F82409" w:rsidRPr="00316037">
              <w:rPr>
                <w:rFonts w:hint="eastAsia"/>
              </w:rPr>
              <w:t>25</w:t>
            </w:r>
            <w:r>
              <w:rPr>
                <w:rFonts w:hint="eastAsia"/>
              </w:rPr>
              <w:t>に記載された事項に留意しているか。</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755D959E" w14:textId="77777777" w:rsidR="002674BA" w:rsidRPr="00967DC4" w:rsidRDefault="002674BA" w:rsidP="00490608">
            <w:pPr>
              <w:spacing w:line="280" w:lineRule="exact"/>
              <w:jc w:val="center"/>
              <w:rPr>
                <w:rFonts w:asciiTheme="majorEastAsia" w:eastAsiaTheme="majorEastAsia" w:hAnsiTheme="majorEastAsia" w:cs="ＭＳ 明朝"/>
                <w:sz w:val="20"/>
                <w:szCs w:val="20"/>
              </w:rPr>
            </w:pPr>
          </w:p>
        </w:tc>
        <w:tc>
          <w:tcPr>
            <w:tcW w:w="3243" w:type="dxa"/>
            <w:tcBorders>
              <w:top w:val="single" w:sz="4" w:space="0" w:color="auto"/>
              <w:left w:val="single" w:sz="4" w:space="0" w:color="auto"/>
              <w:right w:val="single" w:sz="4" w:space="0" w:color="auto"/>
            </w:tcBorders>
            <w:shd w:val="clear" w:color="auto" w:fill="DAEEF3" w:themeFill="accent5" w:themeFillTint="33"/>
          </w:tcPr>
          <w:p w14:paraId="2241C11E" w14:textId="77777777" w:rsidR="002674BA" w:rsidRPr="00967DC4" w:rsidRDefault="002674BA" w:rsidP="00490608">
            <w:pPr>
              <w:spacing w:line="280" w:lineRule="exact"/>
              <w:rPr>
                <w:rFonts w:asciiTheme="majorEastAsia" w:eastAsiaTheme="majorEastAsia" w:hAnsiTheme="majorEastAsia" w:cs="ＭＳ 明朝"/>
                <w:sz w:val="20"/>
                <w:szCs w:val="20"/>
              </w:rPr>
            </w:pPr>
          </w:p>
        </w:tc>
        <w:tc>
          <w:tcPr>
            <w:tcW w:w="2144" w:type="dxa"/>
            <w:gridSpan w:val="2"/>
            <w:tcBorders>
              <w:top w:val="single" w:sz="4" w:space="0" w:color="auto"/>
              <w:left w:val="single" w:sz="4" w:space="0" w:color="auto"/>
              <w:right w:val="single" w:sz="12" w:space="0" w:color="auto"/>
            </w:tcBorders>
          </w:tcPr>
          <w:p w14:paraId="4F9A52F8" w14:textId="77777777" w:rsidR="002674BA" w:rsidRPr="00967DC4" w:rsidRDefault="002674BA">
            <w:pPr>
              <w:widowControl/>
              <w:jc w:val="left"/>
              <w:rPr>
                <w:rFonts w:cs="ＭＳ 明朝"/>
              </w:rPr>
            </w:pPr>
          </w:p>
          <w:p w14:paraId="6E6DE156" w14:textId="77777777" w:rsidR="002674BA" w:rsidRPr="00967DC4" w:rsidRDefault="002674BA" w:rsidP="00490608">
            <w:pPr>
              <w:spacing w:line="280" w:lineRule="exact"/>
              <w:ind w:left="214" w:hangingChars="100" w:hanging="214"/>
              <w:rPr>
                <w:rFonts w:cs="ＭＳ 明朝"/>
              </w:rPr>
            </w:pPr>
          </w:p>
        </w:tc>
      </w:tr>
      <w:tr w:rsidR="002674BA" w:rsidRPr="00967DC4" w14:paraId="3634E648" w14:textId="77777777" w:rsidTr="00BA5699">
        <w:trPr>
          <w:trHeight w:val="20"/>
        </w:trPr>
        <w:tc>
          <w:tcPr>
            <w:tcW w:w="287" w:type="dxa"/>
            <w:gridSpan w:val="2"/>
            <w:vMerge/>
            <w:tcBorders>
              <w:left w:val="single" w:sz="12" w:space="0" w:color="auto"/>
              <w:right w:val="single" w:sz="4" w:space="0" w:color="auto"/>
            </w:tcBorders>
          </w:tcPr>
          <w:p w14:paraId="7CA2D248" w14:textId="77777777" w:rsidR="002674BA" w:rsidRPr="00967DC4" w:rsidRDefault="002674BA" w:rsidP="00246574">
            <w:pPr>
              <w:spacing w:line="300" w:lineRule="exact"/>
            </w:pPr>
          </w:p>
        </w:tc>
        <w:tc>
          <w:tcPr>
            <w:tcW w:w="14744" w:type="dxa"/>
            <w:gridSpan w:val="7"/>
            <w:tcBorders>
              <w:top w:val="single" w:sz="4" w:space="0" w:color="auto"/>
              <w:left w:val="single" w:sz="4" w:space="0" w:color="auto"/>
              <w:bottom w:val="nil"/>
              <w:right w:val="single" w:sz="12" w:space="0" w:color="auto"/>
            </w:tcBorders>
          </w:tcPr>
          <w:p w14:paraId="0D69FDA9" w14:textId="77777777" w:rsidR="002674BA" w:rsidRPr="00967DC4" w:rsidRDefault="002674BA" w:rsidP="00490608">
            <w:pPr>
              <w:spacing w:line="280" w:lineRule="exact"/>
              <w:ind w:left="214" w:hangingChars="100" w:hanging="214"/>
            </w:pPr>
            <w:r w:rsidRPr="00967DC4">
              <w:rPr>
                <w:rFonts w:cs="ＭＳ 明朝" w:hint="eastAsia"/>
              </w:rPr>
              <w:t>ｂ　乳幼児が安全で清潔な環境の中で、遊び、運動、睡眠等がバランスよく組み合わされた健康的な生活リズムが保たれるように、十分に配慮がなされた保育の計画を定め実行しているか。</w:t>
            </w:r>
          </w:p>
        </w:tc>
      </w:tr>
      <w:tr w:rsidR="002674BA" w:rsidRPr="00967DC4" w14:paraId="66CDE18C" w14:textId="77777777" w:rsidTr="005C794D">
        <w:trPr>
          <w:trHeight w:val="20"/>
        </w:trPr>
        <w:tc>
          <w:tcPr>
            <w:tcW w:w="287" w:type="dxa"/>
            <w:gridSpan w:val="2"/>
            <w:vMerge/>
            <w:tcBorders>
              <w:left w:val="single" w:sz="12" w:space="0" w:color="auto"/>
              <w:right w:val="single" w:sz="4" w:space="0" w:color="auto"/>
            </w:tcBorders>
          </w:tcPr>
          <w:p w14:paraId="2673203D" w14:textId="77777777" w:rsidR="002674BA" w:rsidRPr="00967DC4" w:rsidRDefault="002674BA" w:rsidP="00C228C9">
            <w:pPr>
              <w:spacing w:line="300" w:lineRule="exact"/>
            </w:pPr>
          </w:p>
        </w:tc>
        <w:tc>
          <w:tcPr>
            <w:tcW w:w="143" w:type="dxa"/>
            <w:vMerge w:val="restart"/>
            <w:tcBorders>
              <w:top w:val="nil"/>
              <w:left w:val="single" w:sz="4" w:space="0" w:color="auto"/>
              <w:right w:val="single" w:sz="4" w:space="0" w:color="auto"/>
            </w:tcBorders>
          </w:tcPr>
          <w:p w14:paraId="29A893F6"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43410900" w14:textId="77777777" w:rsidR="002674BA" w:rsidRPr="00967DC4" w:rsidRDefault="002674BA" w:rsidP="00490608">
            <w:pPr>
              <w:spacing w:line="300" w:lineRule="exact"/>
              <w:ind w:left="214" w:hangingChars="100" w:hanging="214"/>
              <w:rPr>
                <w:rFonts w:cs="ＭＳ 明朝"/>
              </w:rPr>
            </w:pPr>
            <w:r w:rsidRPr="00967DC4">
              <w:rPr>
                <w:rFonts w:hAnsi="Century" w:cs="ＭＳ 明朝" w:hint="eastAsia"/>
              </w:rPr>
              <w:t>(a)　乳幼児の日々の生活のリズムに沿ったカリキュラムが設定されているか。</w:t>
            </w:r>
            <w:r w:rsidRPr="00967DC4">
              <w:rPr>
                <w:rFonts w:hAnsi="Century" w:cs="ＭＳ 明朝" w:hint="eastAsia"/>
                <w:sz w:val="21"/>
              </w:rPr>
              <w:t>[保育指針に準じ、</w:t>
            </w:r>
            <w:r w:rsidRPr="00967DC4">
              <w:rPr>
                <w:rFonts w:cs="ＭＳ 明朝" w:hint="eastAsia"/>
                <w:sz w:val="21"/>
              </w:rPr>
              <w:t>短期・長期、双方の計画があることが望ましい。]</w:t>
            </w:r>
          </w:p>
        </w:tc>
        <w:tc>
          <w:tcPr>
            <w:tcW w:w="3260" w:type="dxa"/>
            <w:tcBorders>
              <w:top w:val="single" w:sz="4" w:space="0" w:color="auto"/>
              <w:left w:val="single" w:sz="4" w:space="0" w:color="auto"/>
              <w:bottom w:val="single" w:sz="4" w:space="0" w:color="auto"/>
              <w:right w:val="single" w:sz="4" w:space="0" w:color="auto"/>
            </w:tcBorders>
          </w:tcPr>
          <w:p w14:paraId="31032D87" w14:textId="77777777" w:rsidR="002674BA" w:rsidRPr="00967DC4" w:rsidRDefault="002674BA" w:rsidP="00F34102">
            <w:pPr>
              <w:spacing w:line="280" w:lineRule="exact"/>
              <w:rPr>
                <w:rFonts w:cs="ＭＳ 明朝"/>
              </w:rPr>
            </w:pPr>
            <w:r w:rsidRPr="00967DC4">
              <w:rPr>
                <w:rFonts w:cs="ＭＳ 明朝" w:hint="eastAsia"/>
              </w:rPr>
              <w:t>日案又はデイリープログラムがあるか。</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F6566D" w14:textId="77777777"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5E9141" w14:textId="77777777" w:rsidR="002674BA" w:rsidRPr="00967DC4" w:rsidRDefault="002674BA" w:rsidP="00340A86">
            <w:pPr>
              <w:spacing w:line="280" w:lineRule="exact"/>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40F7358B" w14:textId="77777777" w:rsidR="002674BA" w:rsidRPr="00967DC4" w:rsidRDefault="002674BA" w:rsidP="00C228C9">
            <w:pPr>
              <w:spacing w:line="300" w:lineRule="exact"/>
              <w:rPr>
                <w:rFonts w:cs="ＭＳ 明朝"/>
              </w:rPr>
            </w:pPr>
          </w:p>
        </w:tc>
      </w:tr>
      <w:tr w:rsidR="002674BA" w:rsidRPr="00967DC4" w14:paraId="6681F4FD" w14:textId="77777777" w:rsidTr="005C794D">
        <w:trPr>
          <w:trHeight w:val="20"/>
        </w:trPr>
        <w:tc>
          <w:tcPr>
            <w:tcW w:w="287" w:type="dxa"/>
            <w:gridSpan w:val="2"/>
            <w:vMerge/>
            <w:tcBorders>
              <w:left w:val="single" w:sz="12" w:space="0" w:color="auto"/>
              <w:right w:val="single" w:sz="4" w:space="0" w:color="auto"/>
            </w:tcBorders>
          </w:tcPr>
          <w:p w14:paraId="03529FB7"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13C5D985"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283672FA" w14:textId="77777777" w:rsidR="002674BA" w:rsidRPr="00967DC4" w:rsidRDefault="002674BA" w:rsidP="00C228C9">
            <w:pPr>
              <w:spacing w:line="300" w:lineRule="exact"/>
              <w:ind w:left="214" w:hangingChars="100" w:hanging="214"/>
              <w:rPr>
                <w:rFonts w:cs="ＭＳ 明朝"/>
              </w:rPr>
            </w:pPr>
            <w:r w:rsidRPr="00967DC4">
              <w:rPr>
                <w:rFonts w:hint="eastAsia"/>
              </w:rPr>
              <w:t>(b)　必要に応じ利用乳幼児に入浴又は清拭をし、身体の清潔が保たれているか。</w:t>
            </w:r>
          </w:p>
        </w:tc>
        <w:tc>
          <w:tcPr>
            <w:tcW w:w="3260" w:type="dxa"/>
            <w:tcBorders>
              <w:top w:val="single" w:sz="4" w:space="0" w:color="auto"/>
              <w:left w:val="single" w:sz="4" w:space="0" w:color="auto"/>
              <w:bottom w:val="single" w:sz="4" w:space="0" w:color="auto"/>
              <w:right w:val="single" w:sz="4" w:space="0" w:color="auto"/>
            </w:tcBorders>
          </w:tcPr>
          <w:p w14:paraId="4BE59904"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2C1122" w14:textId="77777777"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9A27A9"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47F03DDC" w14:textId="77777777" w:rsidR="002674BA" w:rsidRPr="00967DC4" w:rsidRDefault="002674BA" w:rsidP="00C228C9">
            <w:pPr>
              <w:spacing w:line="300" w:lineRule="exact"/>
              <w:rPr>
                <w:rFonts w:cs="ＭＳ 明朝"/>
              </w:rPr>
            </w:pPr>
          </w:p>
        </w:tc>
      </w:tr>
      <w:tr w:rsidR="002674BA" w:rsidRPr="00967DC4" w14:paraId="7CBC1106" w14:textId="77777777" w:rsidTr="005C794D">
        <w:trPr>
          <w:trHeight w:val="20"/>
        </w:trPr>
        <w:tc>
          <w:tcPr>
            <w:tcW w:w="287" w:type="dxa"/>
            <w:gridSpan w:val="2"/>
            <w:vMerge/>
            <w:tcBorders>
              <w:left w:val="single" w:sz="12" w:space="0" w:color="auto"/>
              <w:right w:val="single" w:sz="4" w:space="0" w:color="auto"/>
            </w:tcBorders>
          </w:tcPr>
          <w:p w14:paraId="22A08679"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03538D67"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376459CC" w14:textId="77777777" w:rsidR="002674BA" w:rsidRPr="00967DC4" w:rsidRDefault="002674BA" w:rsidP="00C228C9">
            <w:pPr>
              <w:spacing w:line="300" w:lineRule="exact"/>
              <w:ind w:left="214" w:hangingChars="100" w:hanging="214"/>
              <w:rPr>
                <w:rFonts w:cs="ＭＳ 明朝"/>
              </w:rPr>
            </w:pPr>
            <w:r w:rsidRPr="00967DC4">
              <w:rPr>
                <w:rFonts w:cs="ＭＳ 明朝" w:hint="eastAsia"/>
              </w:rPr>
              <w:t>(c)　沐浴、外気浴、遊び、運動、睡眠等に配慮しているか。</w:t>
            </w:r>
          </w:p>
        </w:tc>
        <w:tc>
          <w:tcPr>
            <w:tcW w:w="3260" w:type="dxa"/>
            <w:tcBorders>
              <w:top w:val="single" w:sz="4" w:space="0" w:color="auto"/>
              <w:left w:val="single" w:sz="4" w:space="0" w:color="auto"/>
              <w:bottom w:val="single" w:sz="4" w:space="0" w:color="auto"/>
              <w:right w:val="single" w:sz="4" w:space="0" w:color="auto"/>
            </w:tcBorders>
          </w:tcPr>
          <w:p w14:paraId="1FD5B57D"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A046BD" w14:textId="77777777"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C6A1B1"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2635E5C2" w14:textId="77777777" w:rsidR="002674BA" w:rsidRPr="00967DC4" w:rsidRDefault="002674BA" w:rsidP="00C228C9">
            <w:pPr>
              <w:spacing w:line="300" w:lineRule="exact"/>
              <w:rPr>
                <w:rFonts w:cs="ＭＳ 明朝"/>
              </w:rPr>
            </w:pPr>
          </w:p>
        </w:tc>
      </w:tr>
      <w:tr w:rsidR="002674BA" w:rsidRPr="00967DC4" w14:paraId="01268493" w14:textId="77777777" w:rsidTr="005C794D">
        <w:trPr>
          <w:trHeight w:val="20"/>
        </w:trPr>
        <w:tc>
          <w:tcPr>
            <w:tcW w:w="287" w:type="dxa"/>
            <w:gridSpan w:val="2"/>
            <w:vMerge/>
            <w:tcBorders>
              <w:left w:val="single" w:sz="12" w:space="0" w:color="auto"/>
              <w:right w:val="single" w:sz="4" w:space="0" w:color="auto"/>
            </w:tcBorders>
          </w:tcPr>
          <w:p w14:paraId="55E6134E"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767F888D"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right w:val="single" w:sz="4" w:space="0" w:color="auto"/>
            </w:tcBorders>
          </w:tcPr>
          <w:p w14:paraId="15A674AC" w14:textId="77777777" w:rsidR="002674BA" w:rsidRPr="00967DC4" w:rsidRDefault="002674BA" w:rsidP="00C228C9">
            <w:pPr>
              <w:spacing w:line="300" w:lineRule="exact"/>
              <w:ind w:left="214" w:hangingChars="100" w:hanging="214"/>
              <w:rPr>
                <w:rFonts w:cs="ＭＳ 明朝"/>
              </w:rPr>
            </w:pPr>
            <w:r w:rsidRPr="00967DC4">
              <w:rPr>
                <w:rFonts w:cs="ＭＳ 明朝" w:hint="eastAsia"/>
              </w:rPr>
              <w:t>(d)　外遊びなど、戸外で活動できる環境が確保されているか。</w:t>
            </w:r>
          </w:p>
        </w:tc>
        <w:tc>
          <w:tcPr>
            <w:tcW w:w="3260" w:type="dxa"/>
            <w:tcBorders>
              <w:top w:val="single" w:sz="4" w:space="0" w:color="auto"/>
              <w:left w:val="single" w:sz="4" w:space="0" w:color="auto"/>
              <w:right w:val="single" w:sz="4" w:space="0" w:color="auto"/>
            </w:tcBorders>
          </w:tcPr>
          <w:p w14:paraId="2DD6B03E"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2034187C" w14:textId="77777777" w:rsidR="002674BA" w:rsidRPr="00967DC4" w:rsidRDefault="002674BA" w:rsidP="00877C92">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099C1E59"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right w:val="single" w:sz="12" w:space="0" w:color="auto"/>
            </w:tcBorders>
          </w:tcPr>
          <w:p w14:paraId="4544F2E1" w14:textId="77777777" w:rsidR="002674BA" w:rsidRPr="00967DC4" w:rsidRDefault="002674BA" w:rsidP="00C228C9">
            <w:pPr>
              <w:spacing w:line="300" w:lineRule="exact"/>
              <w:rPr>
                <w:rFonts w:cs="ＭＳ 明朝"/>
              </w:rPr>
            </w:pPr>
          </w:p>
        </w:tc>
      </w:tr>
      <w:tr w:rsidR="002674BA" w:rsidRPr="00967DC4" w14:paraId="790112FA" w14:textId="77777777" w:rsidTr="005C794D">
        <w:trPr>
          <w:trHeight w:val="840"/>
        </w:trPr>
        <w:tc>
          <w:tcPr>
            <w:tcW w:w="287" w:type="dxa"/>
            <w:gridSpan w:val="2"/>
            <w:vMerge/>
            <w:tcBorders>
              <w:left w:val="single" w:sz="12" w:space="0" w:color="auto"/>
              <w:right w:val="single" w:sz="4" w:space="0" w:color="auto"/>
            </w:tcBorders>
          </w:tcPr>
          <w:p w14:paraId="3DB89EEB" w14:textId="77777777"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14:paraId="6EB57AF5" w14:textId="77777777" w:rsidR="002674BA" w:rsidRPr="00967DC4" w:rsidRDefault="002674BA" w:rsidP="00C228C9">
            <w:pPr>
              <w:suppressAutoHyphens/>
              <w:autoSpaceDE w:val="0"/>
              <w:autoSpaceDN w:val="0"/>
              <w:spacing w:line="280" w:lineRule="exact"/>
              <w:ind w:left="214" w:hangingChars="100" w:hanging="214"/>
              <w:jc w:val="left"/>
            </w:pPr>
            <w:r w:rsidRPr="00967DC4">
              <w:rPr>
                <w:rFonts w:cs="ＭＳ 明朝" w:hint="eastAsia"/>
              </w:rPr>
              <w:t>ｃ　漫然と乳幼児にテレビを見せ続けるなど、乳幼児への関わりが少ない｢放任的｣な保育になっていないか。</w:t>
            </w:r>
          </w:p>
        </w:tc>
        <w:tc>
          <w:tcPr>
            <w:tcW w:w="3260" w:type="dxa"/>
            <w:tcBorders>
              <w:left w:val="single" w:sz="4" w:space="0" w:color="000000"/>
              <w:right w:val="single" w:sz="4" w:space="0" w:color="000000"/>
            </w:tcBorders>
          </w:tcPr>
          <w:p w14:paraId="433AE949" w14:textId="77777777" w:rsidR="002674BA" w:rsidRPr="00967DC4" w:rsidRDefault="002674BA" w:rsidP="00C228C9">
            <w:pPr>
              <w:spacing w:line="28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46147F18" w14:textId="77777777" w:rsidR="002674BA" w:rsidRPr="00967DC4" w:rsidRDefault="002674BA" w:rsidP="00877C92">
            <w:pPr>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1B5C92F0" w14:textId="77777777"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14:paraId="497DC526" w14:textId="77777777" w:rsidR="002674BA" w:rsidRPr="00967DC4" w:rsidRDefault="002674BA" w:rsidP="00C228C9">
            <w:pPr>
              <w:spacing w:line="280" w:lineRule="exact"/>
            </w:pPr>
          </w:p>
        </w:tc>
      </w:tr>
      <w:tr w:rsidR="002674BA" w:rsidRPr="00967DC4" w14:paraId="58BDB584" w14:textId="77777777" w:rsidTr="005C794D">
        <w:trPr>
          <w:trHeight w:val="1120"/>
        </w:trPr>
        <w:tc>
          <w:tcPr>
            <w:tcW w:w="287" w:type="dxa"/>
            <w:gridSpan w:val="2"/>
            <w:vMerge/>
            <w:tcBorders>
              <w:left w:val="single" w:sz="12" w:space="0" w:color="auto"/>
              <w:right w:val="single" w:sz="4" w:space="0" w:color="auto"/>
            </w:tcBorders>
          </w:tcPr>
          <w:p w14:paraId="3941E84C" w14:textId="77777777"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14:paraId="30797F9B" w14:textId="77777777" w:rsidR="002674BA" w:rsidRPr="00967DC4" w:rsidRDefault="002674BA" w:rsidP="00C228C9">
            <w:pPr>
              <w:suppressAutoHyphens/>
              <w:autoSpaceDE w:val="0"/>
              <w:autoSpaceDN w:val="0"/>
              <w:spacing w:line="280" w:lineRule="exact"/>
              <w:ind w:left="246" w:hangingChars="115" w:hanging="246"/>
              <w:jc w:val="left"/>
              <w:rPr>
                <w:rFonts w:cs="ＭＳ 明朝"/>
              </w:rPr>
            </w:pPr>
            <w:r w:rsidRPr="00967DC4">
              <w:rPr>
                <w:rFonts w:cs="ＭＳ 明朝" w:hint="eastAsia"/>
              </w:rPr>
              <w:t>ｄ　必要な遊具、保育用品等が備えられているか。</w:t>
            </w:r>
          </w:p>
          <w:p w14:paraId="40212889"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 xml:space="preserve">　※テレビは含まない。</w:t>
            </w:r>
          </w:p>
        </w:tc>
        <w:tc>
          <w:tcPr>
            <w:tcW w:w="3260" w:type="dxa"/>
            <w:tcBorders>
              <w:left w:val="single" w:sz="4" w:space="0" w:color="000000"/>
              <w:right w:val="single" w:sz="4" w:space="0" w:color="000000"/>
            </w:tcBorders>
          </w:tcPr>
          <w:p w14:paraId="531CF7B2" w14:textId="77777777" w:rsidR="002674BA" w:rsidRPr="00967DC4" w:rsidRDefault="002674BA" w:rsidP="00F34102">
            <w:pPr>
              <w:spacing w:line="280" w:lineRule="exact"/>
              <w:ind w:left="214" w:hangingChars="100" w:hanging="214"/>
            </w:pPr>
            <w:r w:rsidRPr="00967DC4">
              <w:rPr>
                <w:rFonts w:hint="eastAsia"/>
              </w:rPr>
              <w:t>・年齢に応じた玩具を用意しているか。</w:t>
            </w:r>
          </w:p>
          <w:p w14:paraId="19573F08" w14:textId="77777777" w:rsidR="002674BA" w:rsidRPr="00967DC4" w:rsidRDefault="002674BA" w:rsidP="00C228C9">
            <w:pPr>
              <w:spacing w:line="280" w:lineRule="exact"/>
              <w:rPr>
                <w:rFonts w:cs="ＭＳ 明朝"/>
              </w:rPr>
            </w:pPr>
            <w:r w:rsidRPr="00967DC4">
              <w:rPr>
                <w:rFonts w:hint="eastAsia"/>
              </w:rPr>
              <w:t>・</w:t>
            </w:r>
            <w:r w:rsidRPr="00967DC4">
              <w:rPr>
                <w:rFonts w:cs="ＭＳ 明朝" w:hint="eastAsia"/>
              </w:rPr>
              <w:t>衛生面に問題がないか。</w:t>
            </w:r>
          </w:p>
          <w:p w14:paraId="4319E7CE" w14:textId="77777777" w:rsidR="002674BA" w:rsidRPr="00967DC4" w:rsidRDefault="002674BA" w:rsidP="00C228C9">
            <w:pPr>
              <w:spacing w:line="280" w:lineRule="exact"/>
            </w:pPr>
            <w:r w:rsidRPr="00967DC4">
              <w:rPr>
                <w:rFonts w:cs="ＭＳ 明朝" w:hint="eastAsia"/>
              </w:rPr>
              <w:t>・安全面に問題がないか。</w:t>
            </w: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53DE91C4" w14:textId="77777777" w:rsidR="002674BA" w:rsidRPr="00967DC4" w:rsidRDefault="002674BA" w:rsidP="00877C92">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1C8AF46E" w14:textId="77777777"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14:paraId="19CFECD7" w14:textId="77777777" w:rsidR="002674BA" w:rsidRPr="00967DC4" w:rsidRDefault="002674BA" w:rsidP="00C228C9">
            <w:pPr>
              <w:spacing w:line="280" w:lineRule="exact"/>
              <w:rPr>
                <w:rFonts w:asciiTheme="majorEastAsia" w:eastAsiaTheme="majorEastAsia" w:hAnsiTheme="majorEastAsia"/>
                <w:sz w:val="20"/>
                <w:szCs w:val="20"/>
              </w:rPr>
            </w:pPr>
          </w:p>
        </w:tc>
      </w:tr>
      <w:tr w:rsidR="002674BA" w:rsidRPr="00967DC4" w14:paraId="3E0F2F3A" w14:textId="77777777" w:rsidTr="00420CC0">
        <w:trPr>
          <w:trHeight w:val="20"/>
        </w:trPr>
        <w:tc>
          <w:tcPr>
            <w:tcW w:w="15031" w:type="dxa"/>
            <w:gridSpan w:val="9"/>
            <w:tcBorders>
              <w:top w:val="single" w:sz="4" w:space="0" w:color="auto"/>
              <w:left w:val="single" w:sz="12" w:space="0" w:color="auto"/>
              <w:bottom w:val="nil"/>
              <w:right w:val="single" w:sz="12" w:space="0" w:color="auto"/>
            </w:tcBorders>
          </w:tcPr>
          <w:p w14:paraId="00E978C0" w14:textId="77777777" w:rsidR="00C228C9" w:rsidRPr="00967DC4" w:rsidRDefault="00C228C9" w:rsidP="00C228C9">
            <w:pPr>
              <w:spacing w:line="280" w:lineRule="exact"/>
              <w:rPr>
                <w:rFonts w:ascii="ＭＳ ゴシック" w:eastAsia="ＭＳ ゴシック" w:hAnsi="ＭＳ ゴシック" w:cs="ＭＳ 明朝"/>
              </w:rPr>
            </w:pPr>
            <w:r w:rsidRPr="00967DC4">
              <w:rPr>
                <w:rFonts w:ascii="ＭＳ ゴシック" w:eastAsia="ＭＳ ゴシック" w:hAnsi="ＭＳ ゴシック" w:cs="ＭＳ 明朝" w:hint="eastAsia"/>
              </w:rPr>
              <w:t>(2)　保育に従事する者の保育姿勢等</w:t>
            </w:r>
          </w:p>
          <w:p w14:paraId="17CA1187" w14:textId="77777777" w:rsidR="00C228C9" w:rsidRPr="00967DC4" w:rsidRDefault="00C228C9" w:rsidP="00C228C9">
            <w:pPr>
              <w:spacing w:line="280" w:lineRule="exac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育に従事する者の人間性と専門性の向上</w:t>
            </w:r>
          </w:p>
        </w:tc>
      </w:tr>
      <w:tr w:rsidR="002674BA" w:rsidRPr="00967DC4" w14:paraId="3B576E14" w14:textId="77777777" w:rsidTr="005C794D">
        <w:trPr>
          <w:trHeight w:val="20"/>
        </w:trPr>
        <w:tc>
          <w:tcPr>
            <w:tcW w:w="287" w:type="dxa"/>
            <w:gridSpan w:val="2"/>
            <w:vMerge w:val="restart"/>
            <w:tcBorders>
              <w:top w:val="nil"/>
              <w:left w:val="single" w:sz="12" w:space="0" w:color="auto"/>
              <w:right w:val="single" w:sz="4" w:space="0" w:color="auto"/>
            </w:tcBorders>
          </w:tcPr>
          <w:p w14:paraId="6793987A" w14:textId="77777777"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4" w:space="0" w:color="auto"/>
              <w:right w:val="single" w:sz="4" w:space="0" w:color="000000"/>
            </w:tcBorders>
          </w:tcPr>
          <w:p w14:paraId="244D5EBB"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a)　乳幼児の最善の利益を考慮し、保育サービスを実施する者として、適切な姿勢であるか。</w:t>
            </w:r>
          </w:p>
          <w:p w14:paraId="473800AD" w14:textId="77777777" w:rsidR="002674BA" w:rsidRPr="00967DC4" w:rsidRDefault="002674BA" w:rsidP="00064FED">
            <w:pPr>
              <w:suppressAutoHyphens/>
              <w:autoSpaceDE w:val="0"/>
              <w:autoSpaceDN w:val="0"/>
              <w:spacing w:line="280" w:lineRule="exact"/>
              <w:ind w:left="216"/>
              <w:jc w:val="left"/>
              <w:rPr>
                <w:rFonts w:cs="ＭＳ 明朝"/>
              </w:rPr>
            </w:pPr>
            <w:r w:rsidRPr="00967DC4">
              <w:rPr>
                <w:rFonts w:cs="ＭＳ 明朝" w:hint="eastAsia"/>
              </w:rPr>
              <w:t>（特に、施設の運営管理の任に当たる施設長については、その職責に鑑み、資質の向上、適格性の確保が求められる。）</w:t>
            </w:r>
          </w:p>
        </w:tc>
        <w:tc>
          <w:tcPr>
            <w:tcW w:w="3260" w:type="dxa"/>
            <w:tcBorders>
              <w:top w:val="single" w:sz="4" w:space="0" w:color="auto"/>
              <w:left w:val="single" w:sz="4" w:space="0" w:color="000000"/>
              <w:bottom w:val="single" w:sz="4" w:space="0" w:color="auto"/>
              <w:right w:val="single" w:sz="4" w:space="0" w:color="000000"/>
            </w:tcBorders>
          </w:tcPr>
          <w:p w14:paraId="4A7ED765" w14:textId="77777777" w:rsidR="002674BA" w:rsidRPr="00967DC4" w:rsidRDefault="002674BA" w:rsidP="005E5266">
            <w:pPr>
              <w:spacing w:line="300" w:lineRule="exact"/>
              <w:ind w:left="214" w:hangingChars="100" w:hanging="214"/>
            </w:pPr>
            <w:r w:rsidRPr="00967DC4">
              <w:rPr>
                <w:rFonts w:hint="eastAsia"/>
              </w:rPr>
              <w:t>・１年に１回程度、研修を受講しているか。</w:t>
            </w:r>
          </w:p>
          <w:p w14:paraId="7F1A22C4" w14:textId="77777777" w:rsidR="002674BA" w:rsidRPr="00967DC4" w:rsidRDefault="002674BA" w:rsidP="00B22169">
            <w:pPr>
              <w:spacing w:line="300" w:lineRule="exact"/>
              <w:ind w:left="214" w:hangingChars="100" w:hanging="214"/>
            </w:pPr>
            <w:r w:rsidRPr="00967DC4">
              <w:rPr>
                <w:rFonts w:hint="eastAsia"/>
              </w:rPr>
              <w:t>・研修の記録を職員間で共有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8B4BAAE" w14:textId="77777777"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6A7A41" w14:textId="77777777" w:rsidR="002674BA" w:rsidRPr="00967DC4" w:rsidRDefault="002674BA"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67E0EFAB" w14:textId="77777777" w:rsidR="002674BA" w:rsidRPr="00967DC4" w:rsidRDefault="002674BA" w:rsidP="00C228C9">
            <w:pPr>
              <w:spacing w:line="300" w:lineRule="exact"/>
            </w:pPr>
          </w:p>
        </w:tc>
      </w:tr>
      <w:tr w:rsidR="002674BA" w:rsidRPr="00967DC4" w14:paraId="57B9629A" w14:textId="77777777" w:rsidTr="005C794D">
        <w:trPr>
          <w:trHeight w:val="20"/>
        </w:trPr>
        <w:tc>
          <w:tcPr>
            <w:tcW w:w="287" w:type="dxa"/>
            <w:gridSpan w:val="2"/>
            <w:vMerge/>
            <w:tcBorders>
              <w:left w:val="single" w:sz="12" w:space="0" w:color="auto"/>
              <w:bottom w:val="single" w:sz="12" w:space="0" w:color="auto"/>
              <w:right w:val="single" w:sz="4" w:space="0" w:color="auto"/>
            </w:tcBorders>
          </w:tcPr>
          <w:p w14:paraId="2426D1E1" w14:textId="77777777"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12" w:space="0" w:color="auto"/>
              <w:right w:val="single" w:sz="4" w:space="0" w:color="000000"/>
            </w:tcBorders>
          </w:tcPr>
          <w:p w14:paraId="004E6BB3"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b)　保育所保育指針を理解する機会を設けるなど、保育に従事する者の人間性と専門性の向上を図るよう努めているか。</w:t>
            </w:r>
          </w:p>
        </w:tc>
        <w:tc>
          <w:tcPr>
            <w:tcW w:w="3260" w:type="dxa"/>
            <w:tcBorders>
              <w:top w:val="single" w:sz="4" w:space="0" w:color="auto"/>
              <w:left w:val="single" w:sz="4" w:space="0" w:color="000000"/>
              <w:bottom w:val="single" w:sz="12" w:space="0" w:color="auto"/>
              <w:right w:val="single" w:sz="4" w:space="0" w:color="000000"/>
            </w:tcBorders>
          </w:tcPr>
          <w:p w14:paraId="5B866607" w14:textId="77777777" w:rsidR="002674BA" w:rsidRPr="00967DC4" w:rsidRDefault="002674BA" w:rsidP="00C228C9">
            <w:pPr>
              <w:spacing w:line="300" w:lineRule="exact"/>
            </w:pPr>
            <w:r w:rsidRPr="00967DC4">
              <w:rPr>
                <w:rFonts w:hint="eastAsia"/>
              </w:rPr>
              <w:t>保育の実施内容や方法等について、職員会議等を行い、職員間で協議・検討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E04F6A1" w14:textId="77777777" w:rsidR="002674BA" w:rsidRPr="00967DC4" w:rsidRDefault="002674BA" w:rsidP="00064FED">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2F766FC8" w14:textId="77777777" w:rsidR="002674BA" w:rsidRPr="00967DC4" w:rsidRDefault="002674BA" w:rsidP="00064FED">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6DAB17B5" w14:textId="77777777" w:rsidR="002674BA" w:rsidRPr="00967DC4" w:rsidRDefault="002674BA" w:rsidP="00C228C9">
            <w:pPr>
              <w:spacing w:line="300" w:lineRule="exact"/>
            </w:pPr>
          </w:p>
        </w:tc>
      </w:tr>
      <w:tr w:rsidR="009549DC" w:rsidRPr="00967DC4" w14:paraId="43319447" w14:textId="77777777" w:rsidTr="005C794D">
        <w:trPr>
          <w:trHeight w:val="666"/>
        </w:trPr>
        <w:tc>
          <w:tcPr>
            <w:tcW w:w="5392" w:type="dxa"/>
            <w:gridSpan w:val="4"/>
            <w:tcBorders>
              <w:top w:val="single" w:sz="12" w:space="0" w:color="000000"/>
              <w:left w:val="single" w:sz="12" w:space="0" w:color="auto"/>
              <w:bottom w:val="double" w:sz="4" w:space="0" w:color="auto"/>
              <w:right w:val="single" w:sz="4" w:space="0" w:color="000000"/>
            </w:tcBorders>
            <w:vAlign w:val="center"/>
          </w:tcPr>
          <w:p w14:paraId="7E08A4D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3260" w:type="dxa"/>
            <w:tcBorders>
              <w:top w:val="single" w:sz="12" w:space="0" w:color="000000"/>
              <w:left w:val="single" w:sz="4" w:space="0" w:color="000000"/>
              <w:bottom w:val="double" w:sz="4" w:space="0" w:color="auto"/>
              <w:right w:val="single" w:sz="4" w:space="0" w:color="000000"/>
            </w:tcBorders>
            <w:vAlign w:val="center"/>
          </w:tcPr>
          <w:p w14:paraId="2CA9498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75760C6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CC738F1"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vAlign w:val="center"/>
          </w:tcPr>
          <w:p w14:paraId="11E047E6"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64330DE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15AA5953"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3658C1F1" w14:textId="77777777" w:rsidTr="005B2C82">
        <w:trPr>
          <w:trHeight w:val="20"/>
        </w:trPr>
        <w:tc>
          <w:tcPr>
            <w:tcW w:w="15031" w:type="dxa"/>
            <w:gridSpan w:val="9"/>
            <w:tcBorders>
              <w:top w:val="double" w:sz="4" w:space="0" w:color="auto"/>
              <w:left w:val="single" w:sz="12" w:space="0" w:color="auto"/>
              <w:bottom w:val="nil"/>
              <w:right w:val="single" w:sz="12" w:space="0" w:color="auto"/>
            </w:tcBorders>
          </w:tcPr>
          <w:p w14:paraId="60123A70" w14:textId="77777777" w:rsidR="00C228C9" w:rsidRPr="00967DC4" w:rsidRDefault="00C228C9" w:rsidP="00C228C9">
            <w:pPr>
              <w:suppressAutoHyphens/>
              <w:autoSpaceDE w:val="0"/>
              <w:autoSpaceDN w:val="0"/>
              <w:spacing w:line="30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ｂ　乳幼児の人権に対する十分な配慮</w:t>
            </w:r>
          </w:p>
        </w:tc>
      </w:tr>
      <w:tr w:rsidR="002674BA" w:rsidRPr="00967DC4" w14:paraId="10AEDEFF" w14:textId="77777777" w:rsidTr="005C794D">
        <w:trPr>
          <w:trHeight w:val="20"/>
        </w:trPr>
        <w:tc>
          <w:tcPr>
            <w:tcW w:w="278" w:type="dxa"/>
            <w:tcBorders>
              <w:top w:val="nil"/>
              <w:left w:val="single" w:sz="12" w:space="0" w:color="auto"/>
              <w:bottom w:val="nil"/>
              <w:right w:val="single" w:sz="4" w:space="0" w:color="auto"/>
            </w:tcBorders>
          </w:tcPr>
          <w:p w14:paraId="0614F992" w14:textId="77777777" w:rsidR="00877C92" w:rsidRPr="00967DC4" w:rsidRDefault="00877C92"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14:paraId="6DB7004C" w14:textId="46984492" w:rsidR="00877C92" w:rsidRPr="00967DC4" w:rsidRDefault="00877C92" w:rsidP="00C228C9">
            <w:pPr>
              <w:suppressAutoHyphens/>
              <w:autoSpaceDE w:val="0"/>
              <w:autoSpaceDN w:val="0"/>
              <w:spacing w:line="300" w:lineRule="exact"/>
              <w:jc w:val="left"/>
            </w:pPr>
            <w:r w:rsidRPr="00967DC4">
              <w:rPr>
                <w:rFonts w:cs="ＭＳ 明朝" w:hint="eastAsia"/>
              </w:rPr>
              <w:t>乳幼児に身体的</w:t>
            </w:r>
            <w:r w:rsidR="00AB481B" w:rsidRPr="00495332">
              <w:rPr>
                <w:rFonts w:cs="ＭＳ 明朝" w:hint="eastAsia"/>
              </w:rPr>
              <w:t>、心理的</w:t>
            </w:r>
            <w:r w:rsidRPr="00967DC4">
              <w:rPr>
                <w:rFonts w:cs="ＭＳ 明朝" w:hint="eastAsia"/>
              </w:rPr>
              <w:t>苦痛を与えることや、人格を辱めることがないなど、乳幼児の人権に十分配慮がなされているか。</w:t>
            </w:r>
          </w:p>
        </w:tc>
        <w:tc>
          <w:tcPr>
            <w:tcW w:w="3260" w:type="dxa"/>
            <w:tcBorders>
              <w:top w:val="single" w:sz="4" w:space="0" w:color="auto"/>
              <w:left w:val="single" w:sz="4" w:space="0" w:color="000000"/>
              <w:bottom w:val="single" w:sz="4" w:space="0" w:color="auto"/>
              <w:right w:val="single" w:sz="4" w:space="0" w:color="000000"/>
            </w:tcBorders>
          </w:tcPr>
          <w:p w14:paraId="20934E89" w14:textId="77777777" w:rsidR="00877C92" w:rsidRPr="00967DC4" w:rsidRDefault="00877C92" w:rsidP="00C228C9">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E38990A" w14:textId="77777777" w:rsidR="00877C92" w:rsidRPr="00967DC4" w:rsidRDefault="00877C92" w:rsidP="00877C92">
            <w:pPr>
              <w:suppressAutoHyphens/>
              <w:autoSpaceDE w:val="0"/>
              <w:autoSpaceDN w:val="0"/>
              <w:spacing w:line="300" w:lineRule="exact"/>
              <w:ind w:left="388" w:hangingChars="200" w:hanging="388"/>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53E21B" w14:textId="77777777"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69161EF7" w14:textId="77777777" w:rsidR="00877C92" w:rsidRPr="00967DC4" w:rsidRDefault="00877C92" w:rsidP="00C228C9">
            <w:pPr>
              <w:spacing w:line="300" w:lineRule="exact"/>
            </w:pPr>
          </w:p>
        </w:tc>
      </w:tr>
      <w:tr w:rsidR="002674BA" w:rsidRPr="00967DC4" w14:paraId="6208487D" w14:textId="77777777" w:rsidTr="000D7239">
        <w:trPr>
          <w:trHeight w:val="20"/>
        </w:trPr>
        <w:tc>
          <w:tcPr>
            <w:tcW w:w="15031" w:type="dxa"/>
            <w:gridSpan w:val="9"/>
            <w:tcBorders>
              <w:top w:val="nil"/>
              <w:left w:val="single" w:sz="12" w:space="0" w:color="auto"/>
              <w:bottom w:val="nil"/>
              <w:right w:val="single" w:sz="12" w:space="0" w:color="auto"/>
            </w:tcBorders>
          </w:tcPr>
          <w:p w14:paraId="1FAD9A61" w14:textId="77777777" w:rsidR="00C228C9" w:rsidRPr="00967DC4" w:rsidRDefault="00C228C9" w:rsidP="00C228C9">
            <w:pPr>
              <w:spacing w:line="30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cs="ＭＳ 明朝" w:hint="eastAsia"/>
              </w:rPr>
              <w:t>ｃ　児童相談所等の専門的機関との連携</w:t>
            </w:r>
          </w:p>
        </w:tc>
      </w:tr>
      <w:tr w:rsidR="002674BA" w:rsidRPr="00967DC4" w14:paraId="6F15723D" w14:textId="77777777" w:rsidTr="005C794D">
        <w:trPr>
          <w:trHeight w:val="1158"/>
        </w:trPr>
        <w:tc>
          <w:tcPr>
            <w:tcW w:w="278" w:type="dxa"/>
            <w:tcBorders>
              <w:top w:val="nil"/>
              <w:left w:val="single" w:sz="12" w:space="0" w:color="auto"/>
              <w:right w:val="single" w:sz="4" w:space="0" w:color="auto"/>
            </w:tcBorders>
          </w:tcPr>
          <w:p w14:paraId="72D1C7A9" w14:textId="77777777" w:rsidR="00877C92" w:rsidRPr="00967DC4" w:rsidRDefault="00877C92" w:rsidP="00C228C9">
            <w:pPr>
              <w:spacing w:line="300" w:lineRule="exact"/>
            </w:pPr>
          </w:p>
        </w:tc>
        <w:tc>
          <w:tcPr>
            <w:tcW w:w="5114" w:type="dxa"/>
            <w:gridSpan w:val="3"/>
            <w:tcBorders>
              <w:top w:val="single" w:sz="4" w:space="0" w:color="auto"/>
              <w:left w:val="single" w:sz="4" w:space="0" w:color="auto"/>
              <w:right w:val="single" w:sz="4" w:space="0" w:color="000000"/>
            </w:tcBorders>
          </w:tcPr>
          <w:p w14:paraId="74E59FF1" w14:textId="0CE49BCF" w:rsidR="00877C92" w:rsidRPr="00967DC4" w:rsidRDefault="00877C92" w:rsidP="00877C92">
            <w:pPr>
              <w:suppressAutoHyphens/>
              <w:autoSpaceDE w:val="0"/>
              <w:autoSpaceDN w:val="0"/>
              <w:spacing w:line="300" w:lineRule="exact"/>
              <w:jc w:val="left"/>
            </w:pPr>
            <w:r w:rsidRPr="00967DC4">
              <w:rPr>
                <w:rFonts w:cs="ＭＳ 明朝" w:hint="eastAsia"/>
              </w:rPr>
              <w:t>利用乳幼児について、虐待等不適切な養育が疑われる場合に、</w:t>
            </w:r>
            <w:r w:rsidR="00AB481B" w:rsidRPr="00495332">
              <w:rPr>
                <w:rFonts w:cs="ＭＳ 明朝" w:hint="eastAsia"/>
              </w:rPr>
              <w:t>都道府県等や</w:t>
            </w:r>
            <w:r w:rsidRPr="00967DC4">
              <w:rPr>
                <w:rFonts w:cs="ＭＳ 明朝" w:hint="eastAsia"/>
              </w:rPr>
              <w:t>児童相談所等の専門的機関と連携する等の体制がとられているか。</w:t>
            </w:r>
          </w:p>
        </w:tc>
        <w:tc>
          <w:tcPr>
            <w:tcW w:w="3260" w:type="dxa"/>
            <w:tcBorders>
              <w:top w:val="single" w:sz="4" w:space="0" w:color="auto"/>
              <w:left w:val="single" w:sz="4" w:space="0" w:color="000000"/>
              <w:right w:val="single" w:sz="4" w:space="0" w:color="000000"/>
            </w:tcBorders>
          </w:tcPr>
          <w:p w14:paraId="2835E301" w14:textId="77777777" w:rsidR="00877C92" w:rsidRPr="00967DC4" w:rsidRDefault="00877C92" w:rsidP="00877C92">
            <w:pPr>
              <w:spacing w:line="300" w:lineRule="exact"/>
              <w:ind w:left="214" w:hangingChars="100" w:hanging="214"/>
            </w:pPr>
            <w:r w:rsidRPr="00967DC4">
              <w:rPr>
                <w:rFonts w:cs="ＭＳ 明朝" w:hint="eastAsia"/>
              </w:rPr>
              <w:t>・虐待等の不適切な養育が疑われる場合は特記事項に明記</w:t>
            </w:r>
          </w:p>
          <w:p w14:paraId="365259FB" w14:textId="77777777" w:rsidR="00877C92" w:rsidRPr="00967DC4" w:rsidRDefault="00877C92" w:rsidP="00404213">
            <w:pPr>
              <w:spacing w:line="300" w:lineRule="exact"/>
              <w:ind w:left="214" w:hangingChars="100" w:hanging="214"/>
            </w:pPr>
            <w:r w:rsidRPr="00967DC4">
              <w:rPr>
                <w:rFonts w:hint="eastAsia"/>
              </w:rPr>
              <w:t>・専門的機関への連絡実績がある</w:t>
            </w:r>
            <w:r w:rsidR="00404213" w:rsidRPr="00967DC4">
              <w:rPr>
                <w:rFonts w:hint="eastAsia"/>
              </w:rPr>
              <w:t>場合は</w:t>
            </w:r>
            <w:r w:rsidRPr="00967DC4">
              <w:rPr>
                <w:rFonts w:hint="eastAsia"/>
              </w:rPr>
              <w:t>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1052CA01" w14:textId="77777777" w:rsidR="00877C92" w:rsidRPr="00967DC4" w:rsidRDefault="00877C92" w:rsidP="00877C92">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531C3758" w14:textId="77777777"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7C840089" w14:textId="77777777" w:rsidR="00877C92" w:rsidRPr="00967DC4" w:rsidRDefault="00877C92" w:rsidP="00C228C9">
            <w:pPr>
              <w:spacing w:line="300" w:lineRule="exact"/>
            </w:pPr>
          </w:p>
        </w:tc>
      </w:tr>
      <w:tr w:rsidR="002674BA" w:rsidRPr="00967DC4" w14:paraId="43E4DA6C" w14:textId="77777777" w:rsidTr="000D7239">
        <w:trPr>
          <w:trHeight w:val="20"/>
        </w:trPr>
        <w:tc>
          <w:tcPr>
            <w:tcW w:w="15031" w:type="dxa"/>
            <w:gridSpan w:val="9"/>
            <w:tcBorders>
              <w:top w:val="single" w:sz="4" w:space="0" w:color="auto"/>
              <w:left w:val="single" w:sz="12" w:space="0" w:color="auto"/>
              <w:bottom w:val="nil"/>
              <w:right w:val="single" w:sz="12" w:space="0" w:color="auto"/>
            </w:tcBorders>
          </w:tcPr>
          <w:p w14:paraId="24CC92B6" w14:textId="77777777" w:rsidR="00C228C9" w:rsidRPr="00967DC4" w:rsidRDefault="00C228C9" w:rsidP="00C228C9">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3)　保護者との連絡等</w:t>
            </w:r>
          </w:p>
          <w:p w14:paraId="57251008" w14:textId="77777777" w:rsidR="00C228C9" w:rsidRPr="00967DC4" w:rsidRDefault="00C228C9" w:rsidP="00C228C9">
            <w:pPr>
              <w:suppressAutoHyphens/>
              <w:autoSpaceDE w:val="0"/>
              <w:autoSpaceDN w:val="0"/>
              <w:spacing w:line="300" w:lineRule="exact"/>
              <w:ind w:left="428" w:hangingChars="200" w:hanging="428"/>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護者との密接な連絡を取り、その意向を考慮した保育の実施</w:t>
            </w:r>
          </w:p>
        </w:tc>
      </w:tr>
      <w:tr w:rsidR="002674BA" w:rsidRPr="00967DC4" w14:paraId="2761ECD1" w14:textId="77777777" w:rsidTr="005C794D">
        <w:trPr>
          <w:trHeight w:val="20"/>
        </w:trPr>
        <w:tc>
          <w:tcPr>
            <w:tcW w:w="278" w:type="dxa"/>
            <w:tcBorders>
              <w:top w:val="nil"/>
              <w:left w:val="single" w:sz="12" w:space="0" w:color="auto"/>
              <w:bottom w:val="nil"/>
              <w:right w:val="single" w:sz="4" w:space="0" w:color="auto"/>
            </w:tcBorders>
          </w:tcPr>
          <w:p w14:paraId="3D9C4111" w14:textId="77777777"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4" w:space="0" w:color="auto"/>
              <w:right w:val="single" w:sz="4" w:space="0" w:color="000000"/>
            </w:tcBorders>
          </w:tcPr>
          <w:p w14:paraId="2E790F3B" w14:textId="77777777" w:rsidR="00542717" w:rsidRPr="00967DC4" w:rsidRDefault="00542717" w:rsidP="00C228C9">
            <w:pPr>
              <w:spacing w:line="300" w:lineRule="exact"/>
            </w:pPr>
            <w:r w:rsidRPr="00967DC4">
              <w:rPr>
                <w:rFonts w:hint="eastAsia"/>
              </w:rPr>
              <w:t>連絡帳又はこれに代わる方法により、保護者</w:t>
            </w:r>
            <w:r w:rsidR="00404213" w:rsidRPr="00967DC4">
              <w:rPr>
                <w:rFonts w:hint="eastAsia"/>
              </w:rPr>
              <w:t>からは家庭での乳幼児の様子を、施設からは施設での乳幼児の様子を</w:t>
            </w:r>
            <w:r w:rsidRPr="00967DC4">
              <w:rPr>
                <w:rFonts w:hint="eastAsia"/>
              </w:rPr>
              <w:t>連絡しているか。</w:t>
            </w:r>
          </w:p>
          <w:p w14:paraId="754A0D0B" w14:textId="77777777" w:rsidR="00542717" w:rsidRPr="00967DC4" w:rsidRDefault="00C476C4" w:rsidP="00C476C4">
            <w:pPr>
              <w:spacing w:line="300" w:lineRule="exact"/>
              <w:jc w:val="distribute"/>
              <w:rPr>
                <w:spacing w:val="-20"/>
              </w:rPr>
            </w:pPr>
            <w:r>
              <w:rPr>
                <w:rFonts w:hint="eastAsia"/>
                <w:spacing w:val="-20"/>
              </w:rPr>
              <w:t>※</w:t>
            </w:r>
            <w:r w:rsidR="00542717" w:rsidRPr="00967DC4">
              <w:rPr>
                <w:rFonts w:hint="eastAsia"/>
                <w:spacing w:val="-20"/>
              </w:rPr>
              <w:t>３歳未満児は原則連絡帳。３歳以上児は口頭連絡も可</w:t>
            </w:r>
          </w:p>
        </w:tc>
        <w:tc>
          <w:tcPr>
            <w:tcW w:w="3260" w:type="dxa"/>
            <w:tcBorders>
              <w:top w:val="single" w:sz="4" w:space="0" w:color="auto"/>
              <w:left w:val="single" w:sz="4" w:space="0" w:color="000000"/>
              <w:bottom w:val="single" w:sz="4" w:space="0" w:color="auto"/>
              <w:right w:val="single" w:sz="4" w:space="0" w:color="000000"/>
            </w:tcBorders>
          </w:tcPr>
          <w:p w14:paraId="34E34B32" w14:textId="77777777" w:rsidR="00542717" w:rsidRPr="00967DC4" w:rsidRDefault="00542717" w:rsidP="00542717">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EC87BBC" w14:textId="77777777"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3F821C"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6B6F4975" w14:textId="77777777" w:rsidR="00542717" w:rsidRPr="00967DC4" w:rsidRDefault="00542717" w:rsidP="00C228C9">
            <w:pPr>
              <w:spacing w:line="300" w:lineRule="exact"/>
            </w:pPr>
          </w:p>
        </w:tc>
      </w:tr>
      <w:tr w:rsidR="002674BA" w:rsidRPr="00967DC4" w14:paraId="4E3B5AFC" w14:textId="77777777" w:rsidTr="000D7239">
        <w:trPr>
          <w:trHeight w:val="20"/>
        </w:trPr>
        <w:tc>
          <w:tcPr>
            <w:tcW w:w="15031" w:type="dxa"/>
            <w:gridSpan w:val="9"/>
            <w:tcBorders>
              <w:top w:val="nil"/>
              <w:left w:val="single" w:sz="12" w:space="0" w:color="auto"/>
              <w:bottom w:val="nil"/>
              <w:right w:val="single" w:sz="12" w:space="0" w:color="auto"/>
            </w:tcBorders>
          </w:tcPr>
          <w:p w14:paraId="72C6C332" w14:textId="77777777" w:rsidR="00C228C9" w:rsidRPr="00967DC4" w:rsidRDefault="00C228C9" w:rsidP="00C228C9">
            <w:pPr>
              <w:suppressAutoHyphens/>
              <w:autoSpaceDE w:val="0"/>
              <w:autoSpaceDN w:val="0"/>
              <w:spacing w:line="300" w:lineRule="exact"/>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ｂ　保護者との緊急時の連絡体制</w:t>
            </w:r>
          </w:p>
        </w:tc>
      </w:tr>
      <w:tr w:rsidR="002674BA" w:rsidRPr="00967DC4" w14:paraId="44E76528" w14:textId="77777777" w:rsidTr="005C794D">
        <w:trPr>
          <w:trHeight w:val="20"/>
        </w:trPr>
        <w:tc>
          <w:tcPr>
            <w:tcW w:w="278" w:type="dxa"/>
            <w:tcBorders>
              <w:top w:val="nil"/>
              <w:left w:val="single" w:sz="12" w:space="0" w:color="auto"/>
              <w:bottom w:val="nil"/>
              <w:right w:val="single" w:sz="4" w:space="0" w:color="auto"/>
            </w:tcBorders>
          </w:tcPr>
          <w:p w14:paraId="561E5F45" w14:textId="77777777" w:rsidR="00542717" w:rsidRPr="00967DC4" w:rsidRDefault="00542717"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14:paraId="6639BF38" w14:textId="77777777" w:rsidR="00542717" w:rsidRPr="00967DC4" w:rsidRDefault="00542717" w:rsidP="00542717">
            <w:pPr>
              <w:suppressAutoHyphens/>
              <w:autoSpaceDE w:val="0"/>
              <w:autoSpaceDN w:val="0"/>
              <w:spacing w:line="300" w:lineRule="exact"/>
              <w:jc w:val="left"/>
              <w:rPr>
                <w:rFonts w:hAnsi="Century"/>
              </w:rPr>
            </w:pPr>
            <w:r w:rsidRPr="00967DC4">
              <w:rPr>
                <w:rFonts w:cs="ＭＳ 明朝" w:hint="eastAsia"/>
              </w:rPr>
              <w:t>緊急時に保護者へ早急に連絡できるよう緊急連絡表が整備され、全ての保育に従事する者が容易にわかるようにされているか。</w:t>
            </w:r>
          </w:p>
        </w:tc>
        <w:tc>
          <w:tcPr>
            <w:tcW w:w="3260" w:type="dxa"/>
            <w:tcBorders>
              <w:top w:val="single" w:sz="4" w:space="0" w:color="auto"/>
              <w:left w:val="single" w:sz="4" w:space="0" w:color="000000"/>
              <w:bottom w:val="single" w:sz="4" w:space="0" w:color="auto"/>
              <w:right w:val="single" w:sz="4" w:space="0" w:color="000000"/>
            </w:tcBorders>
          </w:tcPr>
          <w:p w14:paraId="5069A96D" w14:textId="77777777" w:rsidR="00542717" w:rsidRPr="00967DC4" w:rsidRDefault="00542717" w:rsidP="00542717">
            <w:pPr>
              <w:spacing w:line="300" w:lineRule="exact"/>
            </w:pPr>
            <w:r w:rsidRPr="00967DC4">
              <w:rPr>
                <w:rFonts w:cs="ＭＳ 明朝" w:hint="eastAsia"/>
              </w:rPr>
              <w:t>消防署、病院等の連絡先一覧表等も併せて整備して</w:t>
            </w:r>
            <w:r w:rsidR="00404213" w:rsidRPr="00967DC4">
              <w:rPr>
                <w:rFonts w:cs="ＭＳ 明朝" w:hint="eastAsia"/>
              </w:rPr>
              <w:t>い</w:t>
            </w:r>
            <w:r w:rsidRPr="00967DC4">
              <w:rPr>
                <w:rFonts w:cs="ＭＳ 明朝" w:hint="eastAsia"/>
              </w:rPr>
              <w:t>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0958B86" w14:textId="77777777"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164DC1"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66B18FD2" w14:textId="77777777" w:rsidR="00542717" w:rsidRPr="00967DC4" w:rsidRDefault="00542717" w:rsidP="00C228C9">
            <w:pPr>
              <w:spacing w:line="300" w:lineRule="exact"/>
            </w:pPr>
          </w:p>
        </w:tc>
      </w:tr>
      <w:tr w:rsidR="002674BA" w:rsidRPr="00967DC4" w14:paraId="05C48463" w14:textId="77777777" w:rsidTr="000D7239">
        <w:trPr>
          <w:trHeight w:val="20"/>
        </w:trPr>
        <w:tc>
          <w:tcPr>
            <w:tcW w:w="15031" w:type="dxa"/>
            <w:gridSpan w:val="9"/>
            <w:tcBorders>
              <w:top w:val="nil"/>
              <w:left w:val="single" w:sz="12" w:space="0" w:color="auto"/>
              <w:bottom w:val="nil"/>
              <w:right w:val="single" w:sz="12" w:space="0" w:color="auto"/>
            </w:tcBorders>
          </w:tcPr>
          <w:p w14:paraId="7C207F67" w14:textId="77777777" w:rsidR="00C228C9" w:rsidRPr="00967DC4" w:rsidRDefault="00C228C9" w:rsidP="00C228C9">
            <w:pPr>
              <w:spacing w:line="300" w:lineRule="exact"/>
              <w:rPr>
                <w:rFonts w:asciiTheme="majorEastAsia" w:eastAsiaTheme="majorEastAsia" w:hAnsiTheme="majorEastAsia" w:cs="ＭＳ 明朝"/>
              </w:rPr>
            </w:pPr>
            <w:r w:rsidRPr="00967DC4">
              <w:rPr>
                <w:rFonts w:hAnsi="Century" w:cs="ＭＳ 明朝" w:hint="eastAsia"/>
              </w:rPr>
              <w:t xml:space="preserve">　</w:t>
            </w:r>
            <w:r w:rsidRPr="00967DC4">
              <w:rPr>
                <w:rFonts w:asciiTheme="majorEastAsia" w:eastAsiaTheme="majorEastAsia" w:hAnsiTheme="majorEastAsia" w:cs="ＭＳ 明朝" w:hint="eastAsia"/>
              </w:rPr>
              <w:t>ｃ　保育室の見学</w:t>
            </w:r>
          </w:p>
        </w:tc>
      </w:tr>
      <w:tr w:rsidR="002674BA" w:rsidRPr="00967DC4" w14:paraId="0841AE38" w14:textId="77777777" w:rsidTr="005C794D">
        <w:trPr>
          <w:trHeight w:val="20"/>
        </w:trPr>
        <w:tc>
          <w:tcPr>
            <w:tcW w:w="278" w:type="dxa"/>
            <w:tcBorders>
              <w:top w:val="nil"/>
              <w:left w:val="single" w:sz="12" w:space="0" w:color="auto"/>
              <w:bottom w:val="single" w:sz="12" w:space="0" w:color="auto"/>
              <w:right w:val="single" w:sz="4" w:space="0" w:color="auto"/>
            </w:tcBorders>
          </w:tcPr>
          <w:p w14:paraId="5F178814" w14:textId="77777777"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12" w:space="0" w:color="auto"/>
              <w:right w:val="single" w:sz="4" w:space="0" w:color="000000"/>
            </w:tcBorders>
          </w:tcPr>
          <w:p w14:paraId="24CC575C" w14:textId="77777777" w:rsidR="00542717" w:rsidRPr="00967DC4" w:rsidRDefault="00542717" w:rsidP="00C228C9">
            <w:pPr>
              <w:spacing w:line="300" w:lineRule="exact"/>
              <w:rPr>
                <w:rFonts w:cs="ＭＳ 明朝"/>
              </w:rPr>
            </w:pPr>
            <w:r w:rsidRPr="00967DC4">
              <w:rPr>
                <w:rFonts w:hAnsi="Century" w:cs="ＭＳ 明朝" w:hint="eastAsia"/>
              </w:rPr>
              <w:t>保護者や利用希望者等から乳幼児の保育の様子や施設の状況を確認する要望があった場合には、乳幼児の安全確保等に配慮しつつ、保育室などの見学が行えるよう適切に対応しているか。</w:t>
            </w:r>
          </w:p>
        </w:tc>
        <w:tc>
          <w:tcPr>
            <w:tcW w:w="3260" w:type="dxa"/>
            <w:tcBorders>
              <w:top w:val="single" w:sz="4" w:space="0" w:color="auto"/>
              <w:left w:val="single" w:sz="4" w:space="0" w:color="000000"/>
              <w:bottom w:val="single" w:sz="12" w:space="0" w:color="auto"/>
              <w:right w:val="single" w:sz="4" w:space="0" w:color="000000"/>
            </w:tcBorders>
          </w:tcPr>
          <w:p w14:paraId="4E403412" w14:textId="77777777" w:rsidR="00542717" w:rsidRPr="00967DC4" w:rsidRDefault="00542717" w:rsidP="00C228C9">
            <w:pPr>
              <w:spacing w:line="30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101A739A" w14:textId="77777777" w:rsidR="00542717" w:rsidRPr="00967DC4" w:rsidRDefault="00542717" w:rsidP="00542717">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1D1A559"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42C12F55" w14:textId="77777777" w:rsidR="00542717" w:rsidRPr="00967DC4" w:rsidRDefault="00542717" w:rsidP="00C228C9">
            <w:pPr>
              <w:spacing w:line="300" w:lineRule="exact"/>
            </w:pPr>
          </w:p>
        </w:tc>
      </w:tr>
    </w:tbl>
    <w:p w14:paraId="5AC541C1" w14:textId="77777777" w:rsidR="00162B1E" w:rsidRPr="00967DC4" w:rsidRDefault="00162B1E" w:rsidP="00567D63">
      <w:r w:rsidRPr="00967DC4">
        <w:br w:type="page"/>
      </w:r>
    </w:p>
    <w:p w14:paraId="5C7877C8" w14:textId="77777777" w:rsidR="00483B2D" w:rsidRPr="00967DC4" w:rsidRDefault="00483B2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６　給食</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9549DC" w:rsidRPr="00967DC4" w14:paraId="10F46BAD" w14:textId="77777777" w:rsidTr="00C476C4">
        <w:trPr>
          <w:trHeight w:val="590"/>
        </w:trPr>
        <w:tc>
          <w:tcPr>
            <w:tcW w:w="5817" w:type="dxa"/>
            <w:gridSpan w:val="2"/>
            <w:tcBorders>
              <w:top w:val="single" w:sz="12" w:space="0" w:color="000000"/>
              <w:left w:val="single" w:sz="12" w:space="0" w:color="auto"/>
              <w:right w:val="single" w:sz="4" w:space="0" w:color="000000"/>
            </w:tcBorders>
            <w:vAlign w:val="center"/>
          </w:tcPr>
          <w:p w14:paraId="1498185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14:paraId="29EB600F"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45D0E2B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7997247B"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365F68E3"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05479D0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275F600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476C4" w:rsidRPr="00967DC4" w14:paraId="4E94249F" w14:textId="77777777" w:rsidTr="00246574">
        <w:trPr>
          <w:trHeight w:val="20"/>
        </w:trPr>
        <w:tc>
          <w:tcPr>
            <w:tcW w:w="15026" w:type="dxa"/>
            <w:gridSpan w:val="6"/>
            <w:tcBorders>
              <w:top w:val="double" w:sz="4" w:space="0" w:color="auto"/>
              <w:left w:val="single" w:sz="12" w:space="0" w:color="auto"/>
              <w:bottom w:val="nil"/>
              <w:right w:val="single" w:sz="12" w:space="0" w:color="auto"/>
            </w:tcBorders>
          </w:tcPr>
          <w:p w14:paraId="0BD391FC" w14:textId="77777777" w:rsidR="00900551" w:rsidRPr="00967DC4" w:rsidRDefault="00900551" w:rsidP="00631845">
            <w:pPr>
              <w:spacing w:line="28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1)　衛生管理の状況</w:t>
            </w:r>
          </w:p>
        </w:tc>
      </w:tr>
      <w:tr w:rsidR="002674BA" w:rsidRPr="00967DC4" w14:paraId="5A97AA94" w14:textId="77777777" w:rsidTr="00C476C4">
        <w:trPr>
          <w:trHeight w:val="646"/>
        </w:trPr>
        <w:tc>
          <w:tcPr>
            <w:tcW w:w="289" w:type="dxa"/>
            <w:vMerge w:val="restart"/>
            <w:tcBorders>
              <w:top w:val="nil"/>
              <w:left w:val="single" w:sz="12" w:space="0" w:color="auto"/>
              <w:right w:val="single" w:sz="4" w:space="0" w:color="auto"/>
            </w:tcBorders>
          </w:tcPr>
          <w:p w14:paraId="244DCAD2"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576A92B5" w14:textId="77777777" w:rsidR="002674BA" w:rsidRPr="00967DC4" w:rsidRDefault="002674BA" w:rsidP="00631845">
            <w:pPr>
              <w:spacing w:line="280" w:lineRule="exact"/>
              <w:ind w:left="214" w:hangingChars="100" w:hanging="214"/>
              <w:rPr>
                <w:rFonts w:cs="ＭＳ 明朝"/>
              </w:rPr>
            </w:pPr>
            <w:r w:rsidRPr="00967DC4">
              <w:rPr>
                <w:rFonts w:cs="ＭＳ 明朝" w:hint="eastAsia"/>
              </w:rPr>
              <w:t>(a)　食器類やふきん、まな板、なべ等は十分に殺菌したものを使用しているか。</w:t>
            </w:r>
          </w:p>
          <w:p w14:paraId="2E8B2157" w14:textId="77777777" w:rsidR="002674BA" w:rsidRPr="00967DC4" w:rsidRDefault="002674BA" w:rsidP="00631845">
            <w:pPr>
              <w:spacing w:line="280" w:lineRule="exact"/>
              <w:ind w:leftChars="100" w:left="214" w:firstLineChars="100" w:firstLine="214"/>
            </w:pPr>
            <w:r w:rsidRPr="00967DC4">
              <w:rPr>
                <w:rFonts w:cs="ＭＳ 明朝" w:hint="eastAsia"/>
              </w:rPr>
              <w:t>また、哺乳ビンは使用するごとによく洗い、滅菌しているか。</w:t>
            </w:r>
          </w:p>
        </w:tc>
        <w:tc>
          <w:tcPr>
            <w:tcW w:w="2835" w:type="dxa"/>
            <w:tcBorders>
              <w:top w:val="single" w:sz="4" w:space="0" w:color="auto"/>
              <w:left w:val="single" w:sz="4" w:space="0" w:color="000000"/>
              <w:bottom w:val="single" w:sz="4" w:space="0" w:color="auto"/>
              <w:right w:val="single" w:sz="4" w:space="0" w:color="000000"/>
            </w:tcBorders>
          </w:tcPr>
          <w:p w14:paraId="2A8ADC8D"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C3BCDD0"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536E12"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4B26348" w14:textId="77777777" w:rsidR="002674BA" w:rsidRPr="00967DC4" w:rsidRDefault="002674BA" w:rsidP="00631845">
            <w:pPr>
              <w:spacing w:line="280" w:lineRule="exact"/>
            </w:pPr>
          </w:p>
        </w:tc>
      </w:tr>
      <w:tr w:rsidR="002674BA" w:rsidRPr="00967DC4" w14:paraId="649E2CC3" w14:textId="77777777" w:rsidTr="00C476C4">
        <w:trPr>
          <w:trHeight w:val="397"/>
        </w:trPr>
        <w:tc>
          <w:tcPr>
            <w:tcW w:w="289" w:type="dxa"/>
            <w:vMerge/>
            <w:tcBorders>
              <w:left w:val="single" w:sz="12" w:space="0" w:color="auto"/>
              <w:right w:val="single" w:sz="4" w:space="0" w:color="auto"/>
            </w:tcBorders>
          </w:tcPr>
          <w:p w14:paraId="0777DF6A"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1CC28B59" w14:textId="77777777" w:rsidR="002674BA" w:rsidRPr="00967DC4" w:rsidRDefault="002674BA" w:rsidP="0097033C">
            <w:pPr>
              <w:suppressAutoHyphens/>
              <w:autoSpaceDE w:val="0"/>
              <w:autoSpaceDN w:val="0"/>
              <w:spacing w:line="280" w:lineRule="exact"/>
              <w:jc w:val="left"/>
              <w:rPr>
                <w:rFonts w:cs="ＭＳ 明朝"/>
              </w:rPr>
            </w:pPr>
            <w:r w:rsidRPr="00967DC4">
              <w:rPr>
                <w:rFonts w:cs="ＭＳ 明朝" w:hint="eastAsia"/>
              </w:rPr>
              <w:t>(b)　調理方法は衛生的であるか。</w:t>
            </w:r>
          </w:p>
        </w:tc>
        <w:tc>
          <w:tcPr>
            <w:tcW w:w="2835" w:type="dxa"/>
            <w:tcBorders>
              <w:top w:val="single" w:sz="4" w:space="0" w:color="auto"/>
              <w:left w:val="single" w:sz="4" w:space="0" w:color="000000"/>
              <w:bottom w:val="single" w:sz="4" w:space="0" w:color="auto"/>
              <w:right w:val="single" w:sz="4" w:space="0" w:color="000000"/>
            </w:tcBorders>
          </w:tcPr>
          <w:p w14:paraId="6E68A4C1" w14:textId="77777777" w:rsidR="002674BA" w:rsidRPr="00967DC4" w:rsidRDefault="002674BA" w:rsidP="00631845">
            <w:pPr>
              <w:spacing w:line="280" w:lineRule="exact"/>
            </w:pPr>
          </w:p>
          <w:p w14:paraId="3F856EA2"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CF213B1"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EA5B25"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2B77F5E" w14:textId="77777777" w:rsidR="002674BA" w:rsidRPr="00967DC4" w:rsidRDefault="002674BA" w:rsidP="00631845">
            <w:pPr>
              <w:spacing w:line="280" w:lineRule="exact"/>
            </w:pPr>
          </w:p>
        </w:tc>
      </w:tr>
      <w:tr w:rsidR="002674BA" w:rsidRPr="00967DC4" w14:paraId="0F43F7FE" w14:textId="77777777" w:rsidTr="00C476C4">
        <w:trPr>
          <w:trHeight w:val="397"/>
        </w:trPr>
        <w:tc>
          <w:tcPr>
            <w:tcW w:w="289" w:type="dxa"/>
            <w:vMerge/>
            <w:tcBorders>
              <w:left w:val="single" w:sz="12" w:space="0" w:color="auto"/>
              <w:right w:val="single" w:sz="4" w:space="0" w:color="auto"/>
            </w:tcBorders>
          </w:tcPr>
          <w:p w14:paraId="23281919"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545788E8" w14:textId="77777777" w:rsidR="002674BA" w:rsidRPr="00967DC4" w:rsidRDefault="002674BA" w:rsidP="00064FED">
            <w:pPr>
              <w:spacing w:line="280" w:lineRule="exact"/>
              <w:rPr>
                <w:rFonts w:cs="ＭＳ 明朝"/>
              </w:rPr>
            </w:pPr>
            <w:r w:rsidRPr="00967DC4">
              <w:rPr>
                <w:rFonts w:cs="ＭＳ 明朝"/>
              </w:rPr>
              <w:t>(c)</w:t>
            </w:r>
            <w:r w:rsidRPr="00967DC4">
              <w:rPr>
                <w:rFonts w:cs="ＭＳ 明朝" w:hint="eastAsia"/>
              </w:rPr>
              <w:t xml:space="preserve">　配膳は衛生的であるか。</w:t>
            </w:r>
          </w:p>
        </w:tc>
        <w:tc>
          <w:tcPr>
            <w:tcW w:w="2835" w:type="dxa"/>
            <w:tcBorders>
              <w:top w:val="single" w:sz="4" w:space="0" w:color="auto"/>
              <w:left w:val="single" w:sz="4" w:space="0" w:color="000000"/>
              <w:bottom w:val="single" w:sz="4" w:space="0" w:color="auto"/>
              <w:right w:val="single" w:sz="4" w:space="0" w:color="000000"/>
            </w:tcBorders>
          </w:tcPr>
          <w:p w14:paraId="3D2C084B" w14:textId="77777777" w:rsidR="002674BA" w:rsidRPr="00967DC4" w:rsidRDefault="002674BA" w:rsidP="00631845">
            <w:pPr>
              <w:spacing w:line="280" w:lineRule="exact"/>
            </w:pPr>
          </w:p>
          <w:p w14:paraId="5D47012F"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8053D0C"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03A816"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3542CB5" w14:textId="77777777" w:rsidR="002674BA" w:rsidRPr="00967DC4" w:rsidRDefault="002674BA" w:rsidP="00631845">
            <w:pPr>
              <w:spacing w:line="280" w:lineRule="exact"/>
            </w:pPr>
          </w:p>
        </w:tc>
      </w:tr>
      <w:tr w:rsidR="002674BA" w:rsidRPr="00967DC4" w14:paraId="1942EF6B" w14:textId="77777777" w:rsidTr="00C476C4">
        <w:trPr>
          <w:trHeight w:val="20"/>
        </w:trPr>
        <w:tc>
          <w:tcPr>
            <w:tcW w:w="289" w:type="dxa"/>
            <w:vMerge/>
            <w:tcBorders>
              <w:left w:val="single" w:sz="12" w:space="0" w:color="auto"/>
              <w:right w:val="single" w:sz="4" w:space="0" w:color="auto"/>
            </w:tcBorders>
          </w:tcPr>
          <w:p w14:paraId="3D8D95C1" w14:textId="77777777"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14:paraId="7BB6D5B7" w14:textId="77777777" w:rsidR="002674BA" w:rsidRPr="00967DC4" w:rsidRDefault="002674BA" w:rsidP="00631845">
            <w:pPr>
              <w:spacing w:line="280" w:lineRule="exact"/>
              <w:ind w:left="214" w:hangingChars="100" w:hanging="214"/>
            </w:pPr>
            <w:r w:rsidRPr="00967DC4">
              <w:rPr>
                <w:rFonts w:cs="ＭＳ 明朝" w:hint="eastAsia"/>
              </w:rPr>
              <w:t>(d)　食事時、食器類や哺乳ビンは、乳幼児や保育に従事する者の間で共用されていないか。</w:t>
            </w:r>
          </w:p>
        </w:tc>
        <w:tc>
          <w:tcPr>
            <w:tcW w:w="2835" w:type="dxa"/>
            <w:tcBorders>
              <w:left w:val="single" w:sz="4" w:space="0" w:color="000000"/>
              <w:right w:val="single" w:sz="4" w:space="0" w:color="000000"/>
            </w:tcBorders>
          </w:tcPr>
          <w:p w14:paraId="3031CE0F" w14:textId="77777777" w:rsidR="002674BA" w:rsidRPr="00967DC4" w:rsidRDefault="002674BA" w:rsidP="0097033C">
            <w:pPr>
              <w:spacing w:line="280" w:lineRule="exact"/>
            </w:pPr>
            <w:r w:rsidRPr="00967DC4">
              <w:rPr>
                <w:rFonts w:hint="eastAsia"/>
              </w:rPr>
              <w:t>共用する場合には、使用毎に十分消毒しているか。</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01BAE39B" w14:textId="77777777"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79BA4FBA"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7B918908" w14:textId="77777777" w:rsidR="002674BA" w:rsidRPr="00967DC4" w:rsidRDefault="002674BA" w:rsidP="00631845">
            <w:pPr>
              <w:spacing w:line="280" w:lineRule="exact"/>
            </w:pPr>
          </w:p>
        </w:tc>
      </w:tr>
      <w:tr w:rsidR="002674BA" w:rsidRPr="00967DC4" w14:paraId="18F990C8" w14:textId="77777777" w:rsidTr="00C476C4">
        <w:trPr>
          <w:trHeight w:val="20"/>
        </w:trPr>
        <w:tc>
          <w:tcPr>
            <w:tcW w:w="289" w:type="dxa"/>
            <w:vMerge/>
            <w:tcBorders>
              <w:left w:val="single" w:sz="12" w:space="0" w:color="auto"/>
              <w:bottom w:val="single" w:sz="4" w:space="0" w:color="auto"/>
              <w:right w:val="single" w:sz="4" w:space="0" w:color="auto"/>
            </w:tcBorders>
          </w:tcPr>
          <w:p w14:paraId="37E7AAEC" w14:textId="77777777"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14:paraId="4D94EB69" w14:textId="77777777" w:rsidR="002674BA" w:rsidRPr="00967DC4" w:rsidRDefault="002674BA" w:rsidP="00631845">
            <w:pPr>
              <w:spacing w:line="280" w:lineRule="exact"/>
              <w:ind w:left="214" w:hangingChars="100" w:hanging="214"/>
            </w:pPr>
            <w:r w:rsidRPr="00967DC4">
              <w:rPr>
                <w:rFonts w:cs="ＭＳ 明朝" w:hint="eastAsia"/>
              </w:rPr>
              <w:t>(e)　原材料、調理済み食品（持参による弁当、仕出</w:t>
            </w:r>
            <w:r w:rsidR="004123C3">
              <w:rPr>
                <w:rFonts w:cs="ＭＳ 明朝" w:hint="eastAsia"/>
              </w:rPr>
              <w:t>し</w:t>
            </w:r>
            <w:r w:rsidRPr="00967DC4">
              <w:rPr>
                <w:rFonts w:cs="ＭＳ 明朝" w:hint="eastAsia"/>
              </w:rPr>
              <w:t>弁当、離乳食も含む。）について腐敗、変質しないよう冷凍又は冷蔵設備等を利用する等適当な措置を講じているか。</w:t>
            </w:r>
          </w:p>
        </w:tc>
        <w:tc>
          <w:tcPr>
            <w:tcW w:w="2835" w:type="dxa"/>
            <w:tcBorders>
              <w:left w:val="single" w:sz="4" w:space="0" w:color="000000"/>
              <w:right w:val="single" w:sz="4" w:space="0" w:color="000000"/>
            </w:tcBorders>
          </w:tcPr>
          <w:p w14:paraId="65180684" w14:textId="77777777" w:rsidR="002674BA" w:rsidRPr="00967DC4" w:rsidRDefault="002674BA" w:rsidP="00631845">
            <w:pPr>
              <w:spacing w:line="280" w:lineRule="exact"/>
            </w:pPr>
            <w:r w:rsidRPr="00967DC4">
              <w:rPr>
                <w:rFonts w:cs="ＭＳ 明朝" w:hint="eastAsia"/>
              </w:rPr>
              <w:t>冷蔵庫以外を使用している場合は、特記事項に設備や保存方法を具体的に明記</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65BEDAF4" w14:textId="77777777"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65E2BD25"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467F33F8" w14:textId="77777777" w:rsidR="002674BA" w:rsidRPr="00967DC4" w:rsidRDefault="002674BA" w:rsidP="00631845">
            <w:pPr>
              <w:spacing w:line="280" w:lineRule="exact"/>
            </w:pPr>
          </w:p>
        </w:tc>
      </w:tr>
      <w:tr w:rsidR="00C476C4" w:rsidRPr="00967DC4" w14:paraId="7FD51A15" w14:textId="77777777" w:rsidTr="00246574">
        <w:trPr>
          <w:trHeight w:val="20"/>
        </w:trPr>
        <w:tc>
          <w:tcPr>
            <w:tcW w:w="15026" w:type="dxa"/>
            <w:gridSpan w:val="6"/>
            <w:tcBorders>
              <w:top w:val="nil"/>
              <w:left w:val="single" w:sz="12" w:space="0" w:color="auto"/>
              <w:bottom w:val="nil"/>
              <w:right w:val="single" w:sz="12" w:space="0" w:color="auto"/>
            </w:tcBorders>
          </w:tcPr>
          <w:p w14:paraId="3933FA69" w14:textId="77777777" w:rsidR="00900551" w:rsidRPr="00967DC4" w:rsidRDefault="00900551" w:rsidP="00631845">
            <w:pPr>
              <w:spacing w:line="280" w:lineRule="exact"/>
              <w:rPr>
                <w:rFonts w:asciiTheme="majorEastAsia" w:eastAsiaTheme="majorEastAsia" w:hAnsiTheme="majorEastAsia"/>
              </w:rPr>
            </w:pPr>
            <w:r w:rsidRPr="00967DC4">
              <w:rPr>
                <w:rFonts w:asciiTheme="majorEastAsia" w:eastAsiaTheme="majorEastAsia" w:hAnsiTheme="majorEastAsia" w:hint="eastAsia"/>
              </w:rPr>
              <w:t>(2)　食事内容等の状況</w:t>
            </w:r>
          </w:p>
          <w:p w14:paraId="1A1A5900" w14:textId="77777777" w:rsidR="00900551" w:rsidRPr="00967DC4" w:rsidRDefault="00900551" w:rsidP="00631845">
            <w:pPr>
              <w:suppressAutoHyphens/>
              <w:autoSpaceDE w:val="0"/>
              <w:autoSpaceDN w:val="0"/>
              <w:spacing w:line="28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hint="eastAsia"/>
              </w:rPr>
              <w:t xml:space="preserve">ａ　</w:t>
            </w:r>
            <w:r w:rsidR="00CB68AB" w:rsidRPr="00967DC4">
              <w:rPr>
                <w:rFonts w:asciiTheme="majorEastAsia" w:eastAsiaTheme="majorEastAsia" w:hAnsiTheme="majorEastAsia" w:hint="eastAsia"/>
              </w:rPr>
              <w:t>乳幼児</w:t>
            </w:r>
            <w:r w:rsidRPr="00967DC4">
              <w:rPr>
                <w:rFonts w:asciiTheme="majorEastAsia" w:eastAsiaTheme="majorEastAsia" w:hAnsiTheme="majorEastAsia" w:hint="eastAsia"/>
              </w:rPr>
              <w:t>の年齢や発達、健康状態（アレルギー疾患等を含む。）等に配慮した食事内容</w:t>
            </w:r>
          </w:p>
        </w:tc>
      </w:tr>
      <w:tr w:rsidR="002674BA" w:rsidRPr="00967DC4" w14:paraId="791ACF02" w14:textId="77777777" w:rsidTr="00C476C4">
        <w:trPr>
          <w:trHeight w:val="20"/>
        </w:trPr>
        <w:tc>
          <w:tcPr>
            <w:tcW w:w="289" w:type="dxa"/>
            <w:vMerge w:val="restart"/>
            <w:tcBorders>
              <w:top w:val="nil"/>
              <w:left w:val="single" w:sz="12" w:space="0" w:color="auto"/>
              <w:right w:val="single" w:sz="4" w:space="0" w:color="auto"/>
            </w:tcBorders>
          </w:tcPr>
          <w:p w14:paraId="2D56839A" w14:textId="77777777" w:rsidR="002674BA" w:rsidRPr="00967DC4" w:rsidRDefault="002674BA" w:rsidP="00631845">
            <w:pPr>
              <w:spacing w:line="280" w:lineRule="exact"/>
              <w:ind w:left="428" w:hangingChars="200" w:hanging="428"/>
            </w:pPr>
          </w:p>
        </w:tc>
        <w:tc>
          <w:tcPr>
            <w:tcW w:w="5528" w:type="dxa"/>
            <w:tcBorders>
              <w:top w:val="single" w:sz="4" w:space="0" w:color="auto"/>
              <w:left w:val="single" w:sz="4" w:space="0" w:color="auto"/>
              <w:right w:val="single" w:sz="4" w:space="0" w:color="000000"/>
            </w:tcBorders>
          </w:tcPr>
          <w:p w14:paraId="6B037B0B" w14:textId="77777777" w:rsidR="002674BA" w:rsidRPr="00967DC4" w:rsidRDefault="002674BA" w:rsidP="00631845">
            <w:pPr>
              <w:spacing w:line="280" w:lineRule="exact"/>
              <w:ind w:left="214" w:hangingChars="100" w:hanging="214"/>
            </w:pPr>
            <w:r w:rsidRPr="00967DC4">
              <w:rPr>
                <w:rFonts w:hint="eastAsia"/>
              </w:rPr>
              <w:t>(a)　乳児の食事を幼児の食事と区別して実施しているか。</w:t>
            </w:r>
          </w:p>
        </w:tc>
        <w:tc>
          <w:tcPr>
            <w:tcW w:w="2835" w:type="dxa"/>
            <w:tcBorders>
              <w:top w:val="single" w:sz="4" w:space="0" w:color="auto"/>
              <w:left w:val="single" w:sz="4" w:space="0" w:color="000000"/>
              <w:right w:val="single" w:sz="4" w:space="0" w:color="000000"/>
            </w:tcBorders>
          </w:tcPr>
          <w:p w14:paraId="7F943580"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3D56DE7"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E6213D"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09617C5" w14:textId="77777777" w:rsidR="002674BA" w:rsidRPr="00967DC4" w:rsidRDefault="002674BA" w:rsidP="00631845">
            <w:pPr>
              <w:spacing w:line="280" w:lineRule="exact"/>
            </w:pPr>
          </w:p>
        </w:tc>
      </w:tr>
      <w:tr w:rsidR="002674BA" w:rsidRPr="00967DC4" w14:paraId="4EE494C5" w14:textId="77777777" w:rsidTr="00C476C4">
        <w:trPr>
          <w:trHeight w:val="20"/>
        </w:trPr>
        <w:tc>
          <w:tcPr>
            <w:tcW w:w="289" w:type="dxa"/>
            <w:vMerge/>
            <w:tcBorders>
              <w:left w:val="single" w:sz="12" w:space="0" w:color="auto"/>
              <w:right w:val="single" w:sz="4" w:space="0" w:color="auto"/>
            </w:tcBorders>
          </w:tcPr>
          <w:p w14:paraId="148475E4" w14:textId="77777777" w:rsidR="002674BA" w:rsidRPr="00967DC4" w:rsidRDefault="002674BA" w:rsidP="00631845">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38AB708A" w14:textId="77777777" w:rsidR="002674BA" w:rsidRPr="00967DC4" w:rsidRDefault="002674BA" w:rsidP="00631845">
            <w:pPr>
              <w:spacing w:line="280" w:lineRule="exact"/>
              <w:ind w:left="214" w:hangingChars="100" w:hanging="214"/>
            </w:pPr>
            <w:r w:rsidRPr="00967DC4">
              <w:rPr>
                <w:rFonts w:hint="eastAsia"/>
              </w:rPr>
              <w:t>(b)　健康状態（アレルギー疾患等を含む。）等に配慮した食事内容か。</w:t>
            </w:r>
          </w:p>
        </w:tc>
        <w:tc>
          <w:tcPr>
            <w:tcW w:w="2835" w:type="dxa"/>
            <w:tcBorders>
              <w:left w:val="single" w:sz="4" w:space="0" w:color="000000"/>
              <w:bottom w:val="single" w:sz="4" w:space="0" w:color="auto"/>
              <w:right w:val="single" w:sz="4" w:space="0" w:color="000000"/>
            </w:tcBorders>
          </w:tcPr>
          <w:p w14:paraId="24092744" w14:textId="77777777" w:rsidR="002674BA" w:rsidRPr="00967DC4" w:rsidRDefault="002674BA" w:rsidP="00151C7B">
            <w:pPr>
              <w:spacing w:line="280" w:lineRule="exact"/>
            </w:pPr>
            <w:r w:rsidRPr="00967DC4">
              <w:rPr>
                <w:rFonts w:hint="eastAsia"/>
              </w:rPr>
              <w:t>具体的なアレルギー対応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E3419F9"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D516C2"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CD6FE3F" w14:textId="77777777" w:rsidR="002674BA" w:rsidRPr="00967DC4" w:rsidRDefault="002674BA" w:rsidP="00631845">
            <w:pPr>
              <w:spacing w:line="280" w:lineRule="exact"/>
            </w:pPr>
          </w:p>
        </w:tc>
      </w:tr>
      <w:tr w:rsidR="002674BA" w:rsidRPr="00967DC4" w14:paraId="602932A2" w14:textId="77777777" w:rsidTr="00C476C4">
        <w:trPr>
          <w:trHeight w:val="20"/>
        </w:trPr>
        <w:tc>
          <w:tcPr>
            <w:tcW w:w="289" w:type="dxa"/>
            <w:vMerge/>
            <w:tcBorders>
              <w:left w:val="single" w:sz="12" w:space="0" w:color="auto"/>
              <w:right w:val="single" w:sz="4" w:space="0" w:color="auto"/>
            </w:tcBorders>
          </w:tcPr>
          <w:p w14:paraId="322C3A42" w14:textId="77777777"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65C3D702" w14:textId="77777777" w:rsidR="002674BA" w:rsidRPr="00967DC4" w:rsidRDefault="002674BA" w:rsidP="00151C7B">
            <w:pPr>
              <w:spacing w:line="280" w:lineRule="exact"/>
            </w:pPr>
            <w:r w:rsidRPr="00967DC4">
              <w:rPr>
                <w:rFonts w:hint="eastAsia"/>
              </w:rPr>
              <w:t>【市販の弁当（仕出</w:t>
            </w:r>
            <w:r w:rsidR="00952167">
              <w:rPr>
                <w:rFonts w:hint="eastAsia"/>
              </w:rPr>
              <w:t>し</w:t>
            </w:r>
            <w:r w:rsidRPr="00967DC4">
              <w:rPr>
                <w:rFonts w:hint="eastAsia"/>
              </w:rPr>
              <w:t>弁当も含む。）等の場合】</w:t>
            </w:r>
          </w:p>
          <w:p w14:paraId="251C4A2F" w14:textId="77777777" w:rsidR="002674BA" w:rsidRPr="00967DC4" w:rsidRDefault="002674BA" w:rsidP="00151C7B">
            <w:pPr>
              <w:spacing w:line="280" w:lineRule="exact"/>
            </w:pPr>
            <w:r w:rsidRPr="00967DC4">
              <w:t>(c)</w:t>
            </w:r>
            <w:r w:rsidRPr="00967DC4">
              <w:rPr>
                <w:rFonts w:hint="eastAsia"/>
              </w:rPr>
              <w:t xml:space="preserve">　乳幼児に適した内容であるか。</w:t>
            </w:r>
          </w:p>
        </w:tc>
        <w:tc>
          <w:tcPr>
            <w:tcW w:w="2835" w:type="dxa"/>
            <w:tcBorders>
              <w:left w:val="single" w:sz="4" w:space="0" w:color="000000"/>
              <w:bottom w:val="single" w:sz="4" w:space="0" w:color="auto"/>
              <w:right w:val="single" w:sz="4" w:space="0" w:color="000000"/>
            </w:tcBorders>
          </w:tcPr>
          <w:p w14:paraId="4956BA7A" w14:textId="77777777"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1F3CA626"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74BED2BF"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57A7EC83" w14:textId="77777777" w:rsidR="002674BA" w:rsidRPr="00967DC4" w:rsidRDefault="002674BA" w:rsidP="00151C7B">
            <w:pPr>
              <w:spacing w:line="280" w:lineRule="exact"/>
            </w:pPr>
          </w:p>
        </w:tc>
      </w:tr>
      <w:tr w:rsidR="002674BA" w:rsidRPr="00967DC4" w14:paraId="320C4DBF" w14:textId="77777777" w:rsidTr="00C476C4">
        <w:trPr>
          <w:trHeight w:val="20"/>
        </w:trPr>
        <w:tc>
          <w:tcPr>
            <w:tcW w:w="289" w:type="dxa"/>
            <w:vMerge/>
            <w:tcBorders>
              <w:left w:val="single" w:sz="12" w:space="0" w:color="auto"/>
              <w:bottom w:val="nil"/>
              <w:right w:val="single" w:sz="4" w:space="0" w:color="auto"/>
            </w:tcBorders>
          </w:tcPr>
          <w:p w14:paraId="278850E9" w14:textId="77777777"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3394CF3D" w14:textId="77777777" w:rsidR="002674BA" w:rsidRPr="00967DC4" w:rsidRDefault="002674BA" w:rsidP="00151C7B">
            <w:pPr>
              <w:spacing w:line="280" w:lineRule="exact"/>
              <w:ind w:left="214" w:hangingChars="100" w:hanging="214"/>
            </w:pPr>
            <w:r w:rsidRPr="00967DC4">
              <w:rPr>
                <w:rFonts w:hint="eastAsia"/>
              </w:rPr>
              <w:t>(d)　乳児にミルクを与えた場合は、ゲップをさせるなどの授乳後の処置が行われているか。</w:t>
            </w:r>
          </w:p>
          <w:p w14:paraId="6EDF33C5" w14:textId="77777777" w:rsidR="002674BA" w:rsidRPr="00967DC4" w:rsidRDefault="002674BA" w:rsidP="00151C7B">
            <w:pPr>
              <w:spacing w:line="280" w:lineRule="exact"/>
              <w:ind w:left="214" w:hangingChars="100" w:hanging="214"/>
            </w:pPr>
            <w:r w:rsidRPr="00967DC4">
              <w:rPr>
                <w:rFonts w:hint="eastAsia"/>
              </w:rPr>
              <w:t xml:space="preserve">　　また、離乳食摂取後の乳児についても食事後の状況に注意が払われているか。</w:t>
            </w:r>
          </w:p>
        </w:tc>
        <w:tc>
          <w:tcPr>
            <w:tcW w:w="2835" w:type="dxa"/>
            <w:tcBorders>
              <w:left w:val="single" w:sz="4" w:space="0" w:color="000000"/>
              <w:bottom w:val="single" w:sz="4" w:space="0" w:color="auto"/>
              <w:right w:val="single" w:sz="4" w:space="0" w:color="000000"/>
            </w:tcBorders>
          </w:tcPr>
          <w:p w14:paraId="03D1F9E4" w14:textId="77777777"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296C53E8"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3BDBA7F9"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74C7DA3D" w14:textId="77777777" w:rsidR="002674BA" w:rsidRPr="00967DC4" w:rsidRDefault="002674BA" w:rsidP="00151C7B">
            <w:pPr>
              <w:spacing w:line="280" w:lineRule="exact"/>
            </w:pPr>
          </w:p>
        </w:tc>
      </w:tr>
      <w:tr w:rsidR="00C476C4" w:rsidRPr="00967DC4" w14:paraId="74087377" w14:textId="77777777" w:rsidTr="00246574">
        <w:trPr>
          <w:trHeight w:val="20"/>
        </w:trPr>
        <w:tc>
          <w:tcPr>
            <w:tcW w:w="15026" w:type="dxa"/>
            <w:gridSpan w:val="6"/>
            <w:tcBorders>
              <w:top w:val="nil"/>
              <w:left w:val="single" w:sz="12" w:space="0" w:color="auto"/>
              <w:bottom w:val="nil"/>
              <w:right w:val="single" w:sz="12" w:space="0" w:color="auto"/>
            </w:tcBorders>
          </w:tcPr>
          <w:p w14:paraId="1D0F6E55" w14:textId="77777777" w:rsidR="00151C7B" w:rsidRPr="00967DC4" w:rsidRDefault="00151C7B" w:rsidP="00151C7B">
            <w:pPr>
              <w:spacing w:line="28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hint="eastAsia"/>
              </w:rPr>
              <w:t>ｂ　献立に従った調理</w:t>
            </w:r>
          </w:p>
        </w:tc>
      </w:tr>
      <w:tr w:rsidR="00C476C4" w:rsidRPr="00967DC4" w14:paraId="2DCB08CA" w14:textId="77777777" w:rsidTr="00C476C4">
        <w:trPr>
          <w:trHeight w:val="1163"/>
        </w:trPr>
        <w:tc>
          <w:tcPr>
            <w:tcW w:w="289" w:type="dxa"/>
            <w:tcBorders>
              <w:top w:val="nil"/>
              <w:left w:val="single" w:sz="12" w:space="0" w:color="auto"/>
              <w:bottom w:val="single" w:sz="12" w:space="0" w:color="auto"/>
              <w:right w:val="single" w:sz="4" w:space="0" w:color="auto"/>
            </w:tcBorders>
          </w:tcPr>
          <w:p w14:paraId="03428C1A" w14:textId="77777777" w:rsidR="00A856A9" w:rsidRPr="00967DC4" w:rsidRDefault="00A856A9" w:rsidP="00151C7B">
            <w:pPr>
              <w:spacing w:line="280" w:lineRule="exact"/>
            </w:pPr>
          </w:p>
        </w:tc>
        <w:tc>
          <w:tcPr>
            <w:tcW w:w="5528" w:type="dxa"/>
            <w:tcBorders>
              <w:top w:val="single" w:sz="4" w:space="0" w:color="auto"/>
              <w:left w:val="single" w:sz="4" w:space="0" w:color="auto"/>
              <w:bottom w:val="single" w:sz="12" w:space="0" w:color="auto"/>
              <w:right w:val="single" w:sz="4" w:space="0" w:color="000000"/>
            </w:tcBorders>
          </w:tcPr>
          <w:p w14:paraId="2B057C44" w14:textId="77777777" w:rsidR="00A856A9" w:rsidRPr="00967DC4" w:rsidRDefault="00A856A9" w:rsidP="00151C7B">
            <w:pPr>
              <w:spacing w:line="280" w:lineRule="exact"/>
            </w:pPr>
            <w:r w:rsidRPr="00967DC4">
              <w:rPr>
                <w:rFonts w:hint="eastAsia"/>
              </w:rPr>
              <w:t>食事摂取基準、乳幼児の嗜好を踏まえた変化のある献立により、一定期間の献立表を作成し、この献立に基づき調理がされているか。</w:t>
            </w:r>
          </w:p>
          <w:p w14:paraId="0C7D06BD" w14:textId="77777777" w:rsidR="00A856A9" w:rsidRPr="00967DC4" w:rsidRDefault="00C476C4" w:rsidP="00C476C4">
            <w:pPr>
              <w:spacing w:line="280" w:lineRule="exact"/>
              <w:ind w:left="428" w:hangingChars="200" w:hanging="428"/>
              <w:rPr>
                <w:rFonts w:cs="ＭＳ 明朝"/>
              </w:rPr>
            </w:pPr>
            <w:r>
              <w:rPr>
                <w:rFonts w:hAnsi="ＭＳ 明朝" w:cs="ＭＳ 明朝" w:hint="eastAsia"/>
                <w:kern w:val="0"/>
              </w:rPr>
              <w:t>※</w:t>
            </w:r>
            <w:r w:rsidR="00A856A9" w:rsidRPr="00C476C4">
              <w:rPr>
                <w:rFonts w:hint="eastAsia"/>
                <w:kern w:val="0"/>
              </w:rPr>
              <w:t>施設外調理(仕出し弁当含む。)の場合も献立表が必要</w:t>
            </w:r>
          </w:p>
        </w:tc>
        <w:tc>
          <w:tcPr>
            <w:tcW w:w="2835" w:type="dxa"/>
            <w:tcBorders>
              <w:top w:val="single" w:sz="4" w:space="0" w:color="auto"/>
              <w:left w:val="single" w:sz="4" w:space="0" w:color="000000"/>
              <w:bottom w:val="single" w:sz="12" w:space="0" w:color="auto"/>
              <w:right w:val="single" w:sz="4" w:space="0" w:color="000000"/>
            </w:tcBorders>
          </w:tcPr>
          <w:p w14:paraId="33783676" w14:textId="77777777" w:rsidR="00A856A9" w:rsidRPr="00967DC4" w:rsidRDefault="00A856A9" w:rsidP="00E87F2E">
            <w:pPr>
              <w:spacing w:line="28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5CE1061" w14:textId="77777777" w:rsidR="00A856A9" w:rsidRPr="00967DC4" w:rsidRDefault="00A856A9"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D5725F6" w14:textId="77777777" w:rsidR="00A856A9" w:rsidRPr="00967DC4" w:rsidRDefault="00A856A9"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43584E92" w14:textId="77777777" w:rsidR="00A856A9" w:rsidRPr="00967DC4" w:rsidRDefault="00A856A9" w:rsidP="00151C7B">
            <w:pPr>
              <w:spacing w:line="280" w:lineRule="exact"/>
              <w:rPr>
                <w:spacing w:val="-10"/>
              </w:rPr>
            </w:pPr>
          </w:p>
        </w:tc>
      </w:tr>
    </w:tbl>
    <w:p w14:paraId="611CE760" w14:textId="77777777" w:rsidR="00775768" w:rsidRPr="00967DC4" w:rsidRDefault="00775768">
      <w:pPr>
        <w:widowControl/>
        <w:jc w:val="left"/>
        <w:rPr>
          <w:rFonts w:asciiTheme="majorEastAsia" w:eastAsiaTheme="majorEastAsia" w:hAnsiTheme="majorEastAsia"/>
          <w:sz w:val="24"/>
        </w:rPr>
      </w:pPr>
      <w:r w:rsidRPr="00967DC4">
        <w:rPr>
          <w:rFonts w:asciiTheme="majorEastAsia" w:eastAsiaTheme="majorEastAsia" w:hAnsiTheme="majorEastAsia"/>
          <w:sz w:val="24"/>
        </w:rPr>
        <w:br w:type="page"/>
      </w:r>
    </w:p>
    <w:p w14:paraId="2CE53E58" w14:textId="77777777" w:rsidR="00A62016" w:rsidRPr="00967DC4" w:rsidRDefault="00A62016" w:rsidP="001A5FB4">
      <w:pPr>
        <w:spacing w:line="300" w:lineRule="exac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７　健康管理・安全確保</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
        <w:gridCol w:w="141"/>
        <w:gridCol w:w="4813"/>
        <w:gridCol w:w="7"/>
        <w:gridCol w:w="137"/>
        <w:gridCol w:w="997"/>
        <w:gridCol w:w="2257"/>
        <w:gridCol w:w="11"/>
        <w:gridCol w:w="980"/>
        <w:gridCol w:w="12"/>
        <w:gridCol w:w="3248"/>
        <w:gridCol w:w="12"/>
        <w:gridCol w:w="2123"/>
      </w:tblGrid>
      <w:tr w:rsidR="009549DC" w:rsidRPr="00967DC4" w14:paraId="07E037C7" w14:textId="77777777" w:rsidTr="00893F80">
        <w:trPr>
          <w:trHeight w:val="630"/>
        </w:trPr>
        <w:tc>
          <w:tcPr>
            <w:tcW w:w="5386" w:type="dxa"/>
            <w:gridSpan w:val="5"/>
            <w:tcBorders>
              <w:top w:val="single" w:sz="12" w:space="0" w:color="000000"/>
              <w:left w:val="single" w:sz="12" w:space="0" w:color="auto"/>
              <w:right w:val="single" w:sz="4" w:space="0" w:color="000000"/>
            </w:tcBorders>
            <w:vAlign w:val="center"/>
          </w:tcPr>
          <w:p w14:paraId="7195821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gridSpan w:val="3"/>
            <w:tcBorders>
              <w:top w:val="single" w:sz="12" w:space="0" w:color="000000"/>
              <w:left w:val="single" w:sz="4" w:space="0" w:color="000000"/>
              <w:right w:val="single" w:sz="4" w:space="0" w:color="000000"/>
            </w:tcBorders>
            <w:vAlign w:val="center"/>
          </w:tcPr>
          <w:p w14:paraId="0FACC18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gridSpan w:val="2"/>
            <w:tcBorders>
              <w:top w:val="single" w:sz="12" w:space="0" w:color="000000"/>
              <w:left w:val="single" w:sz="4" w:space="0" w:color="000000"/>
              <w:right w:val="single" w:sz="4" w:space="0" w:color="auto"/>
            </w:tcBorders>
            <w:vAlign w:val="center"/>
          </w:tcPr>
          <w:p w14:paraId="7189977B"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6854D68"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right w:val="single" w:sz="4" w:space="0" w:color="auto"/>
            </w:tcBorders>
            <w:vAlign w:val="center"/>
          </w:tcPr>
          <w:p w14:paraId="02F77536"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6A5857B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3" w:type="dxa"/>
            <w:tcBorders>
              <w:top w:val="single" w:sz="12" w:space="0" w:color="000000"/>
              <w:left w:val="single" w:sz="4" w:space="0" w:color="auto"/>
              <w:right w:val="single" w:sz="12" w:space="0" w:color="auto"/>
            </w:tcBorders>
            <w:vAlign w:val="center"/>
          </w:tcPr>
          <w:p w14:paraId="5A29925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09DB78EC" w14:textId="77777777" w:rsidTr="00B911C1">
        <w:trPr>
          <w:trHeight w:val="20"/>
        </w:trPr>
        <w:tc>
          <w:tcPr>
            <w:tcW w:w="15026" w:type="dxa"/>
            <w:gridSpan w:val="13"/>
            <w:tcBorders>
              <w:top w:val="double" w:sz="4" w:space="0" w:color="auto"/>
              <w:left w:val="single" w:sz="12" w:space="0" w:color="auto"/>
              <w:bottom w:val="nil"/>
              <w:right w:val="single" w:sz="12" w:space="0" w:color="auto"/>
            </w:tcBorders>
          </w:tcPr>
          <w:p w14:paraId="3FC87FCC" w14:textId="77777777" w:rsidR="009B41A4" w:rsidRPr="00967DC4" w:rsidRDefault="009B41A4" w:rsidP="00E87F2E">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乳幼児の健康状態の観察</w:t>
            </w:r>
          </w:p>
        </w:tc>
      </w:tr>
      <w:tr w:rsidR="002674BA" w:rsidRPr="00967DC4" w14:paraId="0F6E5765" w14:textId="77777777" w:rsidTr="00893F80">
        <w:trPr>
          <w:trHeight w:val="600"/>
        </w:trPr>
        <w:tc>
          <w:tcPr>
            <w:tcW w:w="288" w:type="dxa"/>
            <w:vMerge w:val="restart"/>
            <w:tcBorders>
              <w:top w:val="nil"/>
              <w:left w:val="single" w:sz="12" w:space="0" w:color="auto"/>
              <w:right w:val="single" w:sz="4" w:space="0" w:color="auto"/>
            </w:tcBorders>
          </w:tcPr>
          <w:p w14:paraId="43BAB7F9" w14:textId="77777777" w:rsidR="002674BA" w:rsidRPr="00967DC4" w:rsidRDefault="002674BA" w:rsidP="001A5FB4">
            <w:pPr>
              <w:spacing w:line="300" w:lineRule="exact"/>
            </w:pPr>
          </w:p>
        </w:tc>
        <w:tc>
          <w:tcPr>
            <w:tcW w:w="5098" w:type="dxa"/>
            <w:gridSpan w:val="4"/>
            <w:tcBorders>
              <w:top w:val="single" w:sz="4" w:space="0" w:color="auto"/>
              <w:left w:val="single" w:sz="4" w:space="0" w:color="auto"/>
              <w:bottom w:val="single" w:sz="4" w:space="0" w:color="auto"/>
              <w:right w:val="single" w:sz="4" w:space="0" w:color="000000"/>
            </w:tcBorders>
          </w:tcPr>
          <w:p w14:paraId="6D3094CF" w14:textId="77777777" w:rsidR="002674BA" w:rsidRPr="00967DC4" w:rsidRDefault="002674BA" w:rsidP="00E87F2E">
            <w:pPr>
              <w:spacing w:line="300" w:lineRule="exact"/>
              <w:ind w:left="214" w:hangingChars="100" w:hanging="214"/>
            </w:pPr>
            <w:r w:rsidRPr="00967DC4">
              <w:rPr>
                <w:rFonts w:cs="ＭＳ 明朝" w:hint="eastAsia"/>
              </w:rPr>
              <w:t xml:space="preserve">ａ　</w:t>
            </w:r>
            <w:r w:rsidRPr="00967DC4">
              <w:rPr>
                <w:rFonts w:hint="eastAsia"/>
              </w:rPr>
              <w:t>登園の際、健康状態の観察及び保護者からの乳幼児の報告を受けているか。</w:t>
            </w:r>
          </w:p>
        </w:tc>
        <w:tc>
          <w:tcPr>
            <w:tcW w:w="3265" w:type="dxa"/>
            <w:gridSpan w:val="3"/>
            <w:tcBorders>
              <w:top w:val="single" w:sz="4" w:space="0" w:color="auto"/>
              <w:left w:val="single" w:sz="4" w:space="0" w:color="000000"/>
              <w:bottom w:val="single" w:sz="4" w:space="0" w:color="auto"/>
              <w:right w:val="single" w:sz="4" w:space="0" w:color="000000"/>
            </w:tcBorders>
          </w:tcPr>
          <w:p w14:paraId="7BC9C2BB" w14:textId="77777777" w:rsidR="002674BA" w:rsidRPr="00967DC4" w:rsidRDefault="002674BA" w:rsidP="00AE532F">
            <w:pPr>
              <w:spacing w:line="300" w:lineRule="exact"/>
            </w:pPr>
            <w:r w:rsidRPr="00967DC4">
              <w:rPr>
                <w:rFonts w:hint="eastAsia"/>
              </w:rPr>
              <w:t>体温、排便、食事、睡眠、表情、皮膚の異常の有無、機嫌等を確認しているか。</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64071C1"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58A94A"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71637437" w14:textId="77777777" w:rsidR="002674BA" w:rsidRPr="00967DC4" w:rsidRDefault="002674BA" w:rsidP="008D4447">
            <w:pPr>
              <w:spacing w:line="300" w:lineRule="exact"/>
            </w:pPr>
          </w:p>
        </w:tc>
      </w:tr>
      <w:tr w:rsidR="002674BA" w:rsidRPr="00967DC4" w14:paraId="0F0E377E" w14:textId="77777777" w:rsidTr="00893F80">
        <w:trPr>
          <w:trHeight w:val="900"/>
        </w:trPr>
        <w:tc>
          <w:tcPr>
            <w:tcW w:w="288" w:type="dxa"/>
            <w:vMerge/>
            <w:tcBorders>
              <w:left w:val="single" w:sz="12" w:space="0" w:color="auto"/>
              <w:right w:val="single" w:sz="4" w:space="0" w:color="auto"/>
            </w:tcBorders>
          </w:tcPr>
          <w:p w14:paraId="171B8972" w14:textId="77777777" w:rsidR="002674BA" w:rsidRPr="00967DC4" w:rsidRDefault="002674BA" w:rsidP="001C0D0C">
            <w:pPr>
              <w:spacing w:line="300" w:lineRule="exact"/>
            </w:pPr>
          </w:p>
        </w:tc>
        <w:tc>
          <w:tcPr>
            <w:tcW w:w="5098" w:type="dxa"/>
            <w:gridSpan w:val="4"/>
            <w:tcBorders>
              <w:left w:val="single" w:sz="4" w:space="0" w:color="auto"/>
              <w:right w:val="single" w:sz="4" w:space="0" w:color="000000"/>
            </w:tcBorders>
          </w:tcPr>
          <w:p w14:paraId="1674A665" w14:textId="77777777" w:rsidR="002674BA" w:rsidRPr="00967DC4" w:rsidRDefault="002674BA" w:rsidP="00E87F2E">
            <w:pPr>
              <w:suppressAutoHyphens/>
              <w:autoSpaceDE w:val="0"/>
              <w:autoSpaceDN w:val="0"/>
              <w:spacing w:line="300" w:lineRule="exact"/>
              <w:ind w:left="214" w:hangingChars="100" w:hanging="214"/>
              <w:jc w:val="left"/>
            </w:pPr>
            <w:r w:rsidRPr="00967DC4">
              <w:rPr>
                <w:rFonts w:cs="ＭＳ 明朝" w:hint="eastAsia"/>
              </w:rPr>
              <w:t>ｂ</w:t>
            </w:r>
            <w:r w:rsidRPr="00967DC4">
              <w:rPr>
                <w:rFonts w:hint="eastAsia"/>
              </w:rPr>
              <w:t xml:space="preserve">　</w:t>
            </w:r>
            <w:r w:rsidRPr="00967DC4">
              <w:rPr>
                <w:rFonts w:cs="ＭＳ 明朝" w:hint="eastAsia"/>
              </w:rPr>
              <w:t>降園の際、登園時と同様の健康状態の観察が行われているか。また、保護者へ乳幼児の状態を報告しているか。</w:t>
            </w:r>
          </w:p>
        </w:tc>
        <w:tc>
          <w:tcPr>
            <w:tcW w:w="3265" w:type="dxa"/>
            <w:gridSpan w:val="3"/>
            <w:tcBorders>
              <w:left w:val="single" w:sz="4" w:space="0" w:color="000000"/>
              <w:right w:val="single" w:sz="4" w:space="0" w:color="000000"/>
            </w:tcBorders>
          </w:tcPr>
          <w:p w14:paraId="14202B37" w14:textId="77777777" w:rsidR="002674BA" w:rsidRPr="00967DC4" w:rsidRDefault="002674BA" w:rsidP="001A5FB4">
            <w:pPr>
              <w:spacing w:line="300" w:lineRule="exact"/>
            </w:pPr>
          </w:p>
        </w:tc>
        <w:tc>
          <w:tcPr>
            <w:tcW w:w="992" w:type="dxa"/>
            <w:gridSpan w:val="2"/>
            <w:tcBorders>
              <w:top w:val="single" w:sz="4" w:space="0" w:color="auto"/>
              <w:left w:val="single" w:sz="4" w:space="0" w:color="000000"/>
              <w:right w:val="single" w:sz="4" w:space="0" w:color="000000"/>
            </w:tcBorders>
            <w:shd w:val="clear" w:color="auto" w:fill="DAEEF3" w:themeFill="accent5" w:themeFillTint="33"/>
            <w:vAlign w:val="center"/>
          </w:tcPr>
          <w:p w14:paraId="31268B23"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2EB4935C"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right w:val="single" w:sz="12" w:space="0" w:color="auto"/>
            </w:tcBorders>
          </w:tcPr>
          <w:p w14:paraId="6085FB80" w14:textId="77777777" w:rsidR="002674BA" w:rsidRPr="00967DC4" w:rsidRDefault="002674BA" w:rsidP="008D4447">
            <w:pPr>
              <w:spacing w:line="300" w:lineRule="exact"/>
            </w:pPr>
          </w:p>
        </w:tc>
      </w:tr>
      <w:tr w:rsidR="002674BA" w:rsidRPr="00967DC4" w14:paraId="004F0EF8" w14:textId="77777777" w:rsidTr="00B911C1">
        <w:trPr>
          <w:trHeight w:val="20"/>
        </w:trPr>
        <w:tc>
          <w:tcPr>
            <w:tcW w:w="15026" w:type="dxa"/>
            <w:gridSpan w:val="13"/>
            <w:tcBorders>
              <w:top w:val="nil"/>
              <w:left w:val="single" w:sz="12" w:space="0" w:color="auto"/>
              <w:bottom w:val="nil"/>
              <w:right w:val="single" w:sz="12" w:space="0" w:color="auto"/>
            </w:tcBorders>
          </w:tcPr>
          <w:p w14:paraId="2F739605" w14:textId="77777777" w:rsidR="009B41A4" w:rsidRPr="00967DC4" w:rsidRDefault="009B41A4" w:rsidP="001A5FB4">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hint="eastAsia"/>
              </w:rPr>
              <w:t>(2)</w:t>
            </w:r>
            <w:r w:rsidR="00CB68AB" w:rsidRPr="00967DC4">
              <w:rPr>
                <w:rFonts w:asciiTheme="majorEastAsia" w:eastAsiaTheme="majorEastAsia" w:hAnsiTheme="majorEastAsia" w:hint="eastAsia"/>
              </w:rPr>
              <w:t xml:space="preserve">　乳幼児</w:t>
            </w:r>
            <w:r w:rsidRPr="00967DC4">
              <w:rPr>
                <w:rFonts w:asciiTheme="majorEastAsia" w:eastAsiaTheme="majorEastAsia" w:hAnsiTheme="majorEastAsia" w:hint="eastAsia"/>
              </w:rPr>
              <w:t>の発育チェック</w:t>
            </w:r>
          </w:p>
        </w:tc>
      </w:tr>
      <w:tr w:rsidR="002674BA" w:rsidRPr="00967DC4" w14:paraId="07A0C1D4" w14:textId="77777777" w:rsidTr="00893F80">
        <w:trPr>
          <w:trHeight w:val="610"/>
        </w:trPr>
        <w:tc>
          <w:tcPr>
            <w:tcW w:w="288" w:type="dxa"/>
            <w:tcBorders>
              <w:top w:val="nil"/>
              <w:left w:val="single" w:sz="12" w:space="0" w:color="auto"/>
              <w:right w:val="single" w:sz="4" w:space="0" w:color="auto"/>
            </w:tcBorders>
          </w:tcPr>
          <w:p w14:paraId="73FDE8B4" w14:textId="77777777" w:rsidR="00AE532F" w:rsidRPr="00967DC4" w:rsidRDefault="00AE532F" w:rsidP="001A5FB4">
            <w:pPr>
              <w:spacing w:line="300" w:lineRule="exact"/>
              <w:ind w:left="428" w:hangingChars="200" w:hanging="428"/>
            </w:pPr>
          </w:p>
        </w:tc>
        <w:tc>
          <w:tcPr>
            <w:tcW w:w="5098" w:type="dxa"/>
            <w:gridSpan w:val="4"/>
            <w:tcBorders>
              <w:top w:val="single" w:sz="4" w:space="0" w:color="auto"/>
              <w:left w:val="single" w:sz="4" w:space="0" w:color="auto"/>
              <w:right w:val="single" w:sz="4" w:space="0" w:color="000000"/>
            </w:tcBorders>
          </w:tcPr>
          <w:p w14:paraId="6ED52C76" w14:textId="77777777" w:rsidR="00AE532F" w:rsidRPr="00967DC4" w:rsidRDefault="00AE532F" w:rsidP="001A5FB4">
            <w:pPr>
              <w:spacing w:line="300" w:lineRule="exact"/>
            </w:pPr>
            <w:r w:rsidRPr="00967DC4">
              <w:rPr>
                <w:rFonts w:cs="ＭＳ 明朝" w:hint="eastAsia"/>
              </w:rPr>
              <w:t>身長や体重の測定など、基本的な発育チェックを毎月定期的に行っているか。</w:t>
            </w:r>
          </w:p>
        </w:tc>
        <w:tc>
          <w:tcPr>
            <w:tcW w:w="3265" w:type="dxa"/>
            <w:gridSpan w:val="3"/>
            <w:tcBorders>
              <w:top w:val="single" w:sz="4" w:space="0" w:color="auto"/>
              <w:left w:val="single" w:sz="4" w:space="0" w:color="000000"/>
              <w:right w:val="single" w:sz="4" w:space="0" w:color="000000"/>
            </w:tcBorders>
          </w:tcPr>
          <w:p w14:paraId="0317A8D3" w14:textId="77777777" w:rsidR="00AE532F" w:rsidRPr="00204739" w:rsidRDefault="00204739" w:rsidP="00204739">
            <w:pPr>
              <w:spacing w:line="300" w:lineRule="exact"/>
            </w:pPr>
            <w:r w:rsidRPr="00E251E7">
              <w:rPr>
                <w:rFonts w:hint="eastAsia"/>
              </w:rPr>
              <w:t>毎月定期的</w:t>
            </w:r>
            <w:r>
              <w:rPr>
                <w:rFonts w:hint="eastAsia"/>
              </w:rPr>
              <w:t>に</w:t>
            </w:r>
            <w:r w:rsidRPr="00E251E7">
              <w:rPr>
                <w:rFonts w:hint="eastAsia"/>
              </w:rPr>
              <w:t>実施</w:t>
            </w:r>
            <w:r>
              <w:rPr>
                <w:rFonts w:hint="eastAsia"/>
              </w:rPr>
              <w:t>し</w:t>
            </w:r>
            <w:r w:rsidRPr="00E251E7">
              <w:rPr>
                <w:rFonts w:hint="eastAsia"/>
              </w:rPr>
              <w:t>、</w:t>
            </w:r>
            <w:r>
              <w:rPr>
                <w:rFonts w:hint="eastAsia"/>
              </w:rPr>
              <w:t>記録を</w:t>
            </w:r>
            <w:r w:rsidRPr="00E251E7">
              <w:rPr>
                <w:rFonts w:hint="eastAsia"/>
              </w:rPr>
              <w:t>保存</w:t>
            </w:r>
            <w:r>
              <w:rPr>
                <w:rFonts w:hint="eastAsia"/>
              </w:rPr>
              <w:t>しているか。</w:t>
            </w:r>
          </w:p>
        </w:tc>
        <w:tc>
          <w:tcPr>
            <w:tcW w:w="992" w:type="dxa"/>
            <w:gridSpan w:val="2"/>
            <w:tcBorders>
              <w:top w:val="single" w:sz="4" w:space="0" w:color="auto"/>
              <w:left w:val="single" w:sz="4" w:space="0" w:color="000000"/>
              <w:right w:val="single" w:sz="4" w:space="0" w:color="000000"/>
            </w:tcBorders>
            <w:shd w:val="clear" w:color="auto" w:fill="DAEEF3" w:themeFill="accent5" w:themeFillTint="33"/>
            <w:vAlign w:val="center"/>
          </w:tcPr>
          <w:p w14:paraId="3DB4672B" w14:textId="77777777" w:rsidR="00AE532F" w:rsidRPr="00967DC4" w:rsidRDefault="00AE532F"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4CE69F29" w14:textId="77777777" w:rsidR="00AE532F" w:rsidRPr="00967DC4" w:rsidRDefault="00AE532F"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right w:val="single" w:sz="12" w:space="0" w:color="auto"/>
            </w:tcBorders>
          </w:tcPr>
          <w:p w14:paraId="4674BDC3" w14:textId="77777777" w:rsidR="00AE532F" w:rsidRPr="00967DC4" w:rsidRDefault="00AE532F" w:rsidP="001A5FB4">
            <w:pPr>
              <w:spacing w:line="300" w:lineRule="exact"/>
            </w:pPr>
          </w:p>
        </w:tc>
      </w:tr>
      <w:tr w:rsidR="002674BA" w:rsidRPr="00967DC4" w14:paraId="75CC869F" w14:textId="77777777" w:rsidTr="00B911C1">
        <w:trPr>
          <w:trHeight w:val="20"/>
        </w:trPr>
        <w:tc>
          <w:tcPr>
            <w:tcW w:w="15026" w:type="dxa"/>
            <w:gridSpan w:val="13"/>
            <w:tcBorders>
              <w:top w:val="single" w:sz="4" w:space="0" w:color="auto"/>
              <w:left w:val="single" w:sz="12" w:space="0" w:color="auto"/>
              <w:bottom w:val="nil"/>
              <w:right w:val="single" w:sz="12" w:space="0" w:color="auto"/>
            </w:tcBorders>
          </w:tcPr>
          <w:p w14:paraId="3D388947" w14:textId="77777777" w:rsidR="009B41A4" w:rsidRPr="00345168" w:rsidRDefault="009B41A4" w:rsidP="001A5FB4">
            <w:pPr>
              <w:spacing w:line="300" w:lineRule="exact"/>
              <w:rPr>
                <w:rFonts w:cs="ＭＳ 明朝"/>
              </w:rPr>
            </w:pPr>
            <w:r w:rsidRPr="00345168">
              <w:rPr>
                <w:rFonts w:asciiTheme="majorEastAsia" w:eastAsiaTheme="majorEastAsia" w:hAnsiTheme="majorEastAsia" w:cs="ＭＳ 明朝" w:hint="eastAsia"/>
              </w:rPr>
              <w:t>(3)</w:t>
            </w:r>
            <w:r w:rsidR="00CB68AB" w:rsidRPr="00345168">
              <w:rPr>
                <w:rFonts w:asciiTheme="majorEastAsia" w:eastAsiaTheme="majorEastAsia" w:hAnsiTheme="majorEastAsia" w:cs="ＭＳ 明朝" w:hint="eastAsia"/>
              </w:rPr>
              <w:t xml:space="preserve">　乳幼児</w:t>
            </w:r>
            <w:r w:rsidRPr="00345168">
              <w:rPr>
                <w:rFonts w:asciiTheme="majorEastAsia" w:eastAsiaTheme="majorEastAsia" w:hAnsiTheme="majorEastAsia" w:cs="ＭＳ 明朝" w:hint="eastAsia"/>
              </w:rPr>
              <w:t>の健康診断</w:t>
            </w:r>
            <w:r w:rsidR="00B00A0D" w:rsidRPr="00345168">
              <w:rPr>
                <w:rFonts w:cs="ＭＳ 明朝" w:hint="eastAsia"/>
              </w:rPr>
              <w:t xml:space="preserve">　（</w:t>
            </w:r>
            <w:r w:rsidR="00662581" w:rsidRPr="00345168">
              <w:rPr>
                <w:rFonts w:cs="ＭＳ 明朝" w:hint="eastAsia"/>
              </w:rPr>
              <w:t>継続して保育している乳幼児</w:t>
            </w:r>
            <w:r w:rsidRPr="00345168">
              <w:rPr>
                <w:rFonts w:cs="ＭＳ 明朝" w:hint="eastAsia"/>
              </w:rPr>
              <w:t>の健康診断を入所時及び１年に２回、学校保健安全法に規定する健康診断に準じて実施</w:t>
            </w:r>
            <w:r w:rsidR="00CB34D6" w:rsidRPr="00345168">
              <w:rPr>
                <w:rFonts w:cs="ＭＳ 明朝" w:hint="eastAsia"/>
              </w:rPr>
              <w:t>）</w:t>
            </w:r>
          </w:p>
          <w:p w14:paraId="3CF74987" w14:textId="77777777" w:rsidR="00EA4511" w:rsidRPr="00345168" w:rsidRDefault="00EA4511" w:rsidP="00EA4511">
            <w:pPr>
              <w:spacing w:line="300" w:lineRule="exact"/>
              <w:ind w:left="1071" w:hangingChars="500" w:hanging="1071"/>
              <w:rPr>
                <w:rFonts w:asciiTheme="majorEastAsia" w:eastAsiaTheme="majorEastAsia" w:hAnsiTheme="majorEastAsia" w:cs="ＭＳ 明朝"/>
              </w:rPr>
            </w:pPr>
            <w:r w:rsidRPr="00345168">
              <w:rPr>
                <w:rFonts w:cs="ＭＳ 明朝" w:hint="eastAsia"/>
              </w:rPr>
              <w:t>〔考え方〕</w:t>
            </w:r>
            <w:r w:rsidRPr="00345168">
              <w:rPr>
                <w:rFonts w:asciiTheme="majorEastAsia" w:eastAsiaTheme="majorEastAsia" w:hAnsiTheme="majorEastAsia" w:cs="ＭＳ 明朝" w:hint="eastAsia"/>
              </w:rPr>
              <w:t>(3)</w:t>
            </w:r>
            <w:r w:rsidRPr="00345168">
              <w:rPr>
                <w:rFonts w:hint="eastAsia"/>
              </w:rPr>
              <w:t>a、ｂについては在籍児童全員が実施していることを求めるものであるが、各施設の状況を鑑みて在籍児童に対しておおむね実施されている状況をもって「適」と判断する。</w:t>
            </w:r>
          </w:p>
        </w:tc>
      </w:tr>
      <w:tr w:rsidR="002674BA" w:rsidRPr="00967DC4" w14:paraId="37DF34B1" w14:textId="77777777" w:rsidTr="00893F80">
        <w:trPr>
          <w:trHeight w:val="20"/>
        </w:trPr>
        <w:tc>
          <w:tcPr>
            <w:tcW w:w="288" w:type="dxa"/>
            <w:vMerge w:val="restart"/>
            <w:tcBorders>
              <w:top w:val="nil"/>
              <w:left w:val="single" w:sz="12" w:space="0" w:color="auto"/>
              <w:right w:val="single" w:sz="4" w:space="0" w:color="auto"/>
            </w:tcBorders>
          </w:tcPr>
          <w:p w14:paraId="42558603" w14:textId="77777777" w:rsidR="002674BA" w:rsidRPr="00967DC4" w:rsidRDefault="002674BA" w:rsidP="001A5FB4">
            <w:pPr>
              <w:spacing w:line="300" w:lineRule="exact"/>
            </w:pPr>
          </w:p>
        </w:tc>
        <w:tc>
          <w:tcPr>
            <w:tcW w:w="5098" w:type="dxa"/>
            <w:gridSpan w:val="4"/>
            <w:tcBorders>
              <w:top w:val="single" w:sz="4" w:space="0" w:color="auto"/>
              <w:left w:val="single" w:sz="4" w:space="0" w:color="auto"/>
              <w:right w:val="single" w:sz="4" w:space="0" w:color="000000"/>
            </w:tcBorders>
          </w:tcPr>
          <w:p w14:paraId="6602EB7E" w14:textId="77777777" w:rsidR="002674BA" w:rsidRPr="00967DC4" w:rsidRDefault="002674BA" w:rsidP="001A5FB4">
            <w:pPr>
              <w:suppressAutoHyphens/>
              <w:autoSpaceDE w:val="0"/>
              <w:autoSpaceDN w:val="0"/>
              <w:spacing w:line="300" w:lineRule="exact"/>
              <w:ind w:left="214" w:hangingChars="100" w:hanging="214"/>
              <w:jc w:val="left"/>
              <w:rPr>
                <w:rFonts w:cs="ＭＳ 明朝"/>
              </w:rPr>
            </w:pPr>
            <w:r w:rsidRPr="00967DC4">
              <w:rPr>
                <w:rFonts w:cs="ＭＳ 明朝" w:hint="eastAsia"/>
              </w:rPr>
              <w:t>ａ　利用開始時の健康診断は、利用乳幼児の健康状態の確認のため、なるべく利用決定前に実施し、未実施の場合は利用開始後直ちに行っているか。</w:t>
            </w:r>
          </w:p>
        </w:tc>
        <w:tc>
          <w:tcPr>
            <w:tcW w:w="3265" w:type="dxa"/>
            <w:gridSpan w:val="3"/>
            <w:tcBorders>
              <w:top w:val="single" w:sz="4" w:space="0" w:color="auto"/>
              <w:left w:val="single" w:sz="4" w:space="0" w:color="000000"/>
              <w:right w:val="single" w:sz="4" w:space="0" w:color="000000"/>
            </w:tcBorders>
          </w:tcPr>
          <w:p w14:paraId="191128C7" w14:textId="77777777" w:rsidR="002674BA" w:rsidRPr="00967DC4" w:rsidRDefault="002674BA" w:rsidP="001A5FB4">
            <w:pPr>
              <w:spacing w:line="300" w:lineRule="exact"/>
            </w:pPr>
            <w:r w:rsidRPr="00967DC4">
              <w:rPr>
                <w:rFonts w:hint="eastAsia"/>
              </w:rPr>
              <w:t>健康診断記録、母子健康手帳(健診記録の記載のあるページ)の写しを保管しているか。</w:t>
            </w: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42561244"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7B07887A"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6B0B9EFD" w14:textId="77777777" w:rsidR="002674BA" w:rsidRPr="00967DC4" w:rsidRDefault="002674BA" w:rsidP="001A5FB4">
            <w:pPr>
              <w:spacing w:line="300" w:lineRule="exact"/>
            </w:pPr>
          </w:p>
        </w:tc>
      </w:tr>
      <w:tr w:rsidR="002674BA" w:rsidRPr="00967DC4" w14:paraId="570721BA" w14:textId="77777777" w:rsidTr="00893F80">
        <w:trPr>
          <w:trHeight w:val="1500"/>
        </w:trPr>
        <w:tc>
          <w:tcPr>
            <w:tcW w:w="288" w:type="dxa"/>
            <w:vMerge/>
            <w:tcBorders>
              <w:left w:val="single" w:sz="12" w:space="0" w:color="auto"/>
              <w:right w:val="single" w:sz="4" w:space="0" w:color="auto"/>
            </w:tcBorders>
          </w:tcPr>
          <w:p w14:paraId="08F5299E" w14:textId="77777777" w:rsidR="002674BA" w:rsidRPr="00967DC4" w:rsidRDefault="002674BA" w:rsidP="001A5FB4">
            <w:pPr>
              <w:spacing w:line="300" w:lineRule="exact"/>
              <w:ind w:left="428" w:hangingChars="200" w:hanging="428"/>
            </w:pPr>
          </w:p>
        </w:tc>
        <w:tc>
          <w:tcPr>
            <w:tcW w:w="5098" w:type="dxa"/>
            <w:gridSpan w:val="4"/>
            <w:tcBorders>
              <w:left w:val="single" w:sz="4" w:space="0" w:color="auto"/>
              <w:right w:val="single" w:sz="4" w:space="0" w:color="000000"/>
            </w:tcBorders>
          </w:tcPr>
          <w:p w14:paraId="404A5888" w14:textId="77777777" w:rsidR="002674BA" w:rsidRPr="00967DC4" w:rsidRDefault="002674BA" w:rsidP="001A5FB4">
            <w:pPr>
              <w:suppressAutoHyphens/>
              <w:autoSpaceDE w:val="0"/>
              <w:autoSpaceDN w:val="0"/>
              <w:spacing w:line="300" w:lineRule="exact"/>
              <w:ind w:left="246" w:hangingChars="115" w:hanging="246"/>
              <w:jc w:val="left"/>
              <w:rPr>
                <w:rFonts w:hAnsi="Century"/>
              </w:rPr>
            </w:pPr>
            <w:r w:rsidRPr="00967DC4">
              <w:rPr>
                <w:rFonts w:cs="ＭＳ 明朝" w:hint="eastAsia"/>
              </w:rPr>
              <w:t>ｂ</w:t>
            </w:r>
            <w:r w:rsidRPr="00967DC4">
              <w:rPr>
                <w:rFonts w:hint="eastAsia"/>
              </w:rPr>
              <w:t xml:space="preserve">　</w:t>
            </w:r>
            <w:r w:rsidR="007C5C3C">
              <w:rPr>
                <w:rFonts w:cs="ＭＳ 明朝" w:hint="eastAsia"/>
              </w:rPr>
              <w:t>１年に２回の健康診断が実施されているか。（</w:t>
            </w:r>
            <w:r w:rsidR="007C5C3C" w:rsidRPr="00316037">
              <w:rPr>
                <w:rFonts w:cs="ＭＳ 明朝" w:hint="eastAsia"/>
              </w:rPr>
              <w:t>おおむね</w:t>
            </w:r>
            <w:r w:rsidRPr="00967DC4">
              <w:rPr>
                <w:rFonts w:cs="ＭＳ 明朝" w:hint="eastAsia"/>
              </w:rPr>
              <w:t>半年毎に実施）</w:t>
            </w:r>
          </w:p>
          <w:p w14:paraId="7F3333D7" w14:textId="77777777" w:rsidR="002674BA" w:rsidRPr="00967DC4" w:rsidRDefault="002674BA" w:rsidP="00415389">
            <w:pPr>
              <w:spacing w:line="300" w:lineRule="exact"/>
              <w:ind w:leftChars="100" w:left="418" w:hangingChars="100" w:hanging="204"/>
            </w:pPr>
            <w:r w:rsidRPr="00967DC4">
              <w:rPr>
                <w:rFonts w:cs="ＭＳ 明朝" w:hint="eastAsia"/>
                <w:sz w:val="21"/>
              </w:rPr>
              <w:t>※施設で直接実施できない場合は、保護者から健康診断書又は母子健康手帳の写し(</w:t>
            </w:r>
            <w:r w:rsidR="007C5C3C" w:rsidRPr="00316037">
              <w:rPr>
                <w:rFonts w:cs="ＭＳ 明朝" w:hint="eastAsia"/>
                <w:w w:val="48"/>
                <w:kern w:val="0"/>
                <w:sz w:val="21"/>
                <w:fitText w:val="408" w:id="-1282737920"/>
              </w:rPr>
              <w:t>おおむね</w:t>
            </w:r>
            <w:r w:rsidRPr="00967DC4">
              <w:rPr>
                <w:rFonts w:cs="ＭＳ 明朝" w:hint="eastAsia"/>
                <w:sz w:val="21"/>
              </w:rPr>
              <w:t>半年以内に実施した乳幼児健診の記録)の提出を受けること。</w:t>
            </w:r>
          </w:p>
        </w:tc>
        <w:tc>
          <w:tcPr>
            <w:tcW w:w="3265" w:type="dxa"/>
            <w:gridSpan w:val="3"/>
            <w:tcBorders>
              <w:left w:val="single" w:sz="4" w:space="0" w:color="000000"/>
              <w:right w:val="single" w:sz="4" w:space="0" w:color="000000"/>
            </w:tcBorders>
          </w:tcPr>
          <w:p w14:paraId="6A58C886" w14:textId="77777777" w:rsidR="00EC6C06" w:rsidRPr="00967DC4" w:rsidRDefault="00EC6C06" w:rsidP="001A5FB4">
            <w:pPr>
              <w:spacing w:line="300" w:lineRule="exact"/>
            </w:pPr>
          </w:p>
        </w:tc>
        <w:tc>
          <w:tcPr>
            <w:tcW w:w="992" w:type="dxa"/>
            <w:gridSpan w:val="2"/>
            <w:tcBorders>
              <w:top w:val="single" w:sz="4" w:space="0" w:color="auto"/>
              <w:left w:val="single" w:sz="4" w:space="0" w:color="000000"/>
              <w:right w:val="single" w:sz="4" w:space="0" w:color="000000"/>
            </w:tcBorders>
            <w:shd w:val="clear" w:color="auto" w:fill="DAEEF3" w:themeFill="accent5" w:themeFillTint="33"/>
            <w:vAlign w:val="center"/>
          </w:tcPr>
          <w:p w14:paraId="6B119B9D"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1D8BB532"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right w:val="single" w:sz="12" w:space="0" w:color="auto"/>
            </w:tcBorders>
          </w:tcPr>
          <w:p w14:paraId="13B30D05" w14:textId="77777777" w:rsidR="002674BA" w:rsidRPr="00967DC4" w:rsidRDefault="002674BA" w:rsidP="001A5FB4">
            <w:pPr>
              <w:spacing w:line="300" w:lineRule="exact"/>
              <w:rPr>
                <w:spacing w:val="-4"/>
              </w:rPr>
            </w:pPr>
          </w:p>
        </w:tc>
      </w:tr>
      <w:tr w:rsidR="002674BA" w:rsidRPr="00967DC4" w14:paraId="050FB668" w14:textId="77777777" w:rsidTr="00893F80">
        <w:trPr>
          <w:trHeight w:val="900"/>
        </w:trPr>
        <w:tc>
          <w:tcPr>
            <w:tcW w:w="288" w:type="dxa"/>
            <w:vMerge/>
            <w:tcBorders>
              <w:left w:val="single" w:sz="12" w:space="0" w:color="auto"/>
              <w:right w:val="single" w:sz="4" w:space="0" w:color="auto"/>
            </w:tcBorders>
          </w:tcPr>
          <w:p w14:paraId="47A5BD27" w14:textId="77777777" w:rsidR="002674BA" w:rsidRPr="00967DC4" w:rsidRDefault="002674BA" w:rsidP="001A5FB4">
            <w:pPr>
              <w:spacing w:line="300" w:lineRule="exact"/>
              <w:ind w:left="428" w:hangingChars="200" w:hanging="428"/>
            </w:pPr>
          </w:p>
        </w:tc>
        <w:tc>
          <w:tcPr>
            <w:tcW w:w="5098" w:type="dxa"/>
            <w:gridSpan w:val="4"/>
            <w:tcBorders>
              <w:left w:val="single" w:sz="4" w:space="0" w:color="auto"/>
              <w:right w:val="single" w:sz="4" w:space="0" w:color="000000"/>
            </w:tcBorders>
          </w:tcPr>
          <w:p w14:paraId="3C56602D" w14:textId="77777777" w:rsidR="002674BA" w:rsidRPr="00967DC4" w:rsidRDefault="002674BA" w:rsidP="00E644B7">
            <w:pPr>
              <w:spacing w:line="300" w:lineRule="exact"/>
              <w:ind w:left="214" w:hangingChars="100" w:hanging="214"/>
            </w:pPr>
            <w:r w:rsidRPr="00967DC4">
              <w:rPr>
                <w:rFonts w:cs="ＭＳ 明朝" w:hint="eastAsia"/>
              </w:rPr>
              <w:t>ｃ</w:t>
            </w:r>
            <w:r w:rsidRPr="00967DC4">
              <w:rPr>
                <w:rFonts w:hint="eastAsia"/>
              </w:rPr>
              <w:t xml:space="preserve">　</w:t>
            </w:r>
            <w:r w:rsidRPr="00967DC4">
              <w:rPr>
                <w:rFonts w:cs="ＭＳ 明朝" w:hint="eastAsia"/>
                <w:spacing w:val="-2"/>
              </w:rPr>
              <w:t>入所後の乳幼児の体質、かかりつけ医の確認、緊急時に備えた施設付近の病院関係の一覧を作成し、全ての保育に従事する者へ周知が行われているか。</w:t>
            </w:r>
          </w:p>
        </w:tc>
        <w:tc>
          <w:tcPr>
            <w:tcW w:w="3265" w:type="dxa"/>
            <w:gridSpan w:val="3"/>
            <w:tcBorders>
              <w:left w:val="single" w:sz="4" w:space="0" w:color="000000"/>
              <w:right w:val="single" w:sz="4" w:space="0" w:color="000000"/>
            </w:tcBorders>
          </w:tcPr>
          <w:p w14:paraId="58B48479" w14:textId="77777777" w:rsidR="002674BA" w:rsidRPr="00967DC4" w:rsidRDefault="002674BA" w:rsidP="001A5FB4">
            <w:pPr>
              <w:spacing w:line="300" w:lineRule="exact"/>
            </w:pPr>
          </w:p>
        </w:tc>
        <w:tc>
          <w:tcPr>
            <w:tcW w:w="992" w:type="dxa"/>
            <w:gridSpan w:val="2"/>
            <w:tcBorders>
              <w:top w:val="dashed" w:sz="4" w:space="0" w:color="auto"/>
              <w:left w:val="single" w:sz="4" w:space="0" w:color="000000"/>
              <w:right w:val="single" w:sz="4" w:space="0" w:color="000000"/>
            </w:tcBorders>
            <w:shd w:val="clear" w:color="auto" w:fill="DAEEF3" w:themeFill="accent5" w:themeFillTint="33"/>
            <w:vAlign w:val="center"/>
          </w:tcPr>
          <w:p w14:paraId="204B05E7" w14:textId="77777777" w:rsidR="002674BA" w:rsidRPr="00967DC4" w:rsidRDefault="002674BA" w:rsidP="008D4447">
            <w:pPr>
              <w:spacing w:line="30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792E30A0"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dashed" w:sz="4" w:space="0" w:color="auto"/>
              <w:left w:val="single" w:sz="4" w:space="0" w:color="auto"/>
              <w:right w:val="single" w:sz="12" w:space="0" w:color="auto"/>
            </w:tcBorders>
          </w:tcPr>
          <w:p w14:paraId="7C0C75CA" w14:textId="77777777" w:rsidR="002674BA" w:rsidRPr="00967DC4" w:rsidRDefault="002674BA" w:rsidP="001A5FB4">
            <w:pPr>
              <w:spacing w:line="300" w:lineRule="exact"/>
            </w:pPr>
          </w:p>
        </w:tc>
      </w:tr>
      <w:tr w:rsidR="002674BA" w:rsidRPr="00967DC4" w14:paraId="0157BE24" w14:textId="77777777" w:rsidTr="00B911C1">
        <w:trPr>
          <w:trHeight w:val="20"/>
        </w:trPr>
        <w:tc>
          <w:tcPr>
            <w:tcW w:w="15026" w:type="dxa"/>
            <w:gridSpan w:val="13"/>
            <w:tcBorders>
              <w:left w:val="single" w:sz="12" w:space="0" w:color="auto"/>
              <w:bottom w:val="nil"/>
              <w:right w:val="single" w:sz="12" w:space="0" w:color="auto"/>
            </w:tcBorders>
          </w:tcPr>
          <w:p w14:paraId="46D5562C" w14:textId="77777777" w:rsidR="00701740" w:rsidRPr="00967DC4" w:rsidRDefault="00701740" w:rsidP="001A5FB4">
            <w:pPr>
              <w:spacing w:line="300" w:lineRule="exact"/>
              <w:jc w:val="left"/>
              <w:rPr>
                <w:rFonts w:asciiTheme="majorEastAsia" w:eastAsiaTheme="majorEastAsia" w:hAnsiTheme="majorEastAsia"/>
              </w:rPr>
            </w:pPr>
            <w:r w:rsidRPr="00967DC4">
              <w:rPr>
                <w:rFonts w:asciiTheme="majorEastAsia" w:eastAsiaTheme="majorEastAsia" w:hAnsiTheme="majorEastAsia" w:hint="eastAsia"/>
              </w:rPr>
              <w:t>(4)　職員の健康診断</w:t>
            </w:r>
          </w:p>
        </w:tc>
      </w:tr>
      <w:tr w:rsidR="00114DFE" w:rsidRPr="00967DC4" w14:paraId="3406DE22" w14:textId="77777777" w:rsidTr="00114DFE">
        <w:trPr>
          <w:trHeight w:val="1741"/>
        </w:trPr>
        <w:tc>
          <w:tcPr>
            <w:tcW w:w="288" w:type="dxa"/>
            <w:tcBorders>
              <w:top w:val="nil"/>
              <w:left w:val="single" w:sz="12" w:space="0" w:color="auto"/>
              <w:bottom w:val="single" w:sz="12" w:space="0" w:color="auto"/>
              <w:right w:val="single" w:sz="4" w:space="0" w:color="auto"/>
            </w:tcBorders>
          </w:tcPr>
          <w:p w14:paraId="1E260AA0" w14:textId="77777777" w:rsidR="00114DFE" w:rsidRPr="00967DC4" w:rsidRDefault="00114DFE" w:rsidP="001A5FB4">
            <w:pPr>
              <w:spacing w:line="300" w:lineRule="exact"/>
              <w:ind w:left="428" w:hangingChars="200" w:hanging="428"/>
            </w:pPr>
          </w:p>
        </w:tc>
        <w:tc>
          <w:tcPr>
            <w:tcW w:w="5098" w:type="dxa"/>
            <w:gridSpan w:val="4"/>
            <w:tcBorders>
              <w:top w:val="single" w:sz="4" w:space="0" w:color="auto"/>
              <w:left w:val="single" w:sz="4" w:space="0" w:color="auto"/>
              <w:bottom w:val="single" w:sz="12" w:space="0" w:color="auto"/>
              <w:right w:val="single" w:sz="4" w:space="0" w:color="000000"/>
            </w:tcBorders>
          </w:tcPr>
          <w:p w14:paraId="347261A9" w14:textId="77777777" w:rsidR="00114DFE" w:rsidRPr="00967DC4" w:rsidRDefault="00114DFE" w:rsidP="001A5FB4">
            <w:pPr>
              <w:spacing w:line="300" w:lineRule="exact"/>
              <w:ind w:left="214" w:hangingChars="100" w:hanging="214"/>
            </w:pPr>
            <w:r w:rsidRPr="00967DC4">
              <w:rPr>
                <w:rFonts w:hint="eastAsia"/>
              </w:rPr>
              <w:t>ａ　職員の健康診</w:t>
            </w:r>
            <w:r w:rsidRPr="00345168">
              <w:rPr>
                <w:rFonts w:hint="eastAsia"/>
              </w:rPr>
              <w:t>断を労働安全衛生法（昭和４７年法律第５７号）に基づく労働安全衛生規則（昭和４７年労働省令第３２号）に基づき採用時及び１年に１回実施しているか。</w:t>
            </w:r>
            <w:r w:rsidRPr="00345168">
              <w:rPr>
                <w:rFonts w:hint="eastAsia"/>
                <w:sz w:val="16"/>
                <w:szCs w:val="16"/>
              </w:rPr>
              <w:t>[労働安全衛生法</w:t>
            </w:r>
            <w:r w:rsidRPr="00A45713">
              <w:rPr>
                <w:rFonts w:hint="eastAsia"/>
                <w:sz w:val="16"/>
                <w:szCs w:val="16"/>
              </w:rPr>
              <w:t>により、</w:t>
            </w:r>
            <w:r w:rsidRPr="00A45713">
              <w:rPr>
                <w:sz w:val="16"/>
                <w:szCs w:val="16"/>
              </w:rPr>
              <w:t>常時使用する労働者</w:t>
            </w:r>
            <w:r w:rsidRPr="00A45713">
              <w:rPr>
                <w:rFonts w:hint="eastAsia"/>
                <w:sz w:val="16"/>
                <w:szCs w:val="16"/>
              </w:rPr>
              <w:t>に受診させる義務がある。パート等も、１週間の所定労働時間の3/4以上の労働など一定の条件下で該当]</w:t>
            </w:r>
          </w:p>
        </w:tc>
        <w:tc>
          <w:tcPr>
            <w:tcW w:w="3265" w:type="dxa"/>
            <w:gridSpan w:val="3"/>
            <w:tcBorders>
              <w:top w:val="single" w:sz="4" w:space="0" w:color="auto"/>
              <w:left w:val="single" w:sz="4" w:space="0" w:color="000000"/>
              <w:bottom w:val="single" w:sz="12" w:space="0" w:color="auto"/>
              <w:right w:val="single" w:sz="4" w:space="0" w:color="000000"/>
            </w:tcBorders>
          </w:tcPr>
          <w:p w14:paraId="231964F4" w14:textId="77777777" w:rsidR="00114DFE" w:rsidRPr="00967DC4" w:rsidRDefault="00114DFE" w:rsidP="008D4447">
            <w:pPr>
              <w:spacing w:line="300" w:lineRule="exact"/>
            </w:pPr>
            <w:r w:rsidRPr="00967DC4">
              <w:rPr>
                <w:rFonts w:hint="eastAsia"/>
              </w:rPr>
              <w:t>健康診断記録を保管しているか。</w:t>
            </w:r>
          </w:p>
        </w:tc>
        <w:tc>
          <w:tcPr>
            <w:tcW w:w="992" w:type="dxa"/>
            <w:gridSpan w:val="2"/>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042AA97" w14:textId="77777777" w:rsidR="00114DFE" w:rsidRPr="00967DC4" w:rsidRDefault="00114DFE"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389718B1" w14:textId="77777777" w:rsidR="00114DFE" w:rsidRPr="00967DC4" w:rsidRDefault="00114DFE"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12" w:space="0" w:color="auto"/>
              <w:right w:val="single" w:sz="12" w:space="0" w:color="auto"/>
            </w:tcBorders>
          </w:tcPr>
          <w:p w14:paraId="179B187B" w14:textId="77777777" w:rsidR="00114DFE" w:rsidRPr="00967DC4" w:rsidRDefault="00114DFE" w:rsidP="001A5FB4">
            <w:pPr>
              <w:spacing w:line="300" w:lineRule="exact"/>
            </w:pPr>
          </w:p>
        </w:tc>
      </w:tr>
      <w:tr w:rsidR="009549DC" w:rsidRPr="00967DC4" w14:paraId="372F8D63" w14:textId="77777777" w:rsidTr="00893F80">
        <w:trPr>
          <w:trHeight w:val="666"/>
        </w:trPr>
        <w:tc>
          <w:tcPr>
            <w:tcW w:w="5249" w:type="dxa"/>
            <w:gridSpan w:val="4"/>
            <w:tcBorders>
              <w:top w:val="single" w:sz="12" w:space="0" w:color="000000"/>
              <w:left w:val="single" w:sz="12" w:space="0" w:color="auto"/>
              <w:bottom w:val="double" w:sz="4" w:space="0" w:color="auto"/>
              <w:right w:val="single" w:sz="4" w:space="0" w:color="000000"/>
            </w:tcBorders>
            <w:vAlign w:val="center"/>
          </w:tcPr>
          <w:p w14:paraId="068481B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3402" w:type="dxa"/>
            <w:gridSpan w:val="4"/>
            <w:tcBorders>
              <w:top w:val="single" w:sz="12" w:space="0" w:color="000000"/>
              <w:left w:val="single" w:sz="4" w:space="0" w:color="000000"/>
              <w:bottom w:val="double" w:sz="4" w:space="0" w:color="auto"/>
              <w:right w:val="single" w:sz="4" w:space="0" w:color="000000"/>
            </w:tcBorders>
            <w:vAlign w:val="center"/>
          </w:tcPr>
          <w:p w14:paraId="24710846"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gridSpan w:val="2"/>
            <w:tcBorders>
              <w:top w:val="single" w:sz="12" w:space="0" w:color="000000"/>
              <w:left w:val="single" w:sz="4" w:space="0" w:color="000000"/>
              <w:bottom w:val="double" w:sz="4" w:space="0" w:color="auto"/>
              <w:right w:val="single" w:sz="4" w:space="0" w:color="auto"/>
            </w:tcBorders>
            <w:vAlign w:val="center"/>
          </w:tcPr>
          <w:p w14:paraId="1F572126"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6C9F7FBA"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vAlign w:val="center"/>
          </w:tcPr>
          <w:p w14:paraId="3DF3E30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0586E83"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3" w:type="dxa"/>
            <w:tcBorders>
              <w:top w:val="single" w:sz="12" w:space="0" w:color="000000"/>
              <w:left w:val="single" w:sz="4" w:space="0" w:color="auto"/>
              <w:bottom w:val="double" w:sz="4" w:space="0" w:color="auto"/>
              <w:right w:val="single" w:sz="12" w:space="0" w:color="auto"/>
            </w:tcBorders>
            <w:vAlign w:val="center"/>
          </w:tcPr>
          <w:p w14:paraId="6B94669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840B67" w:rsidRPr="00967DC4" w14:paraId="45CF8D93" w14:textId="77777777" w:rsidTr="00C85727">
        <w:trPr>
          <w:trHeight w:val="20"/>
        </w:trPr>
        <w:tc>
          <w:tcPr>
            <w:tcW w:w="288" w:type="dxa"/>
            <w:tcBorders>
              <w:top w:val="double" w:sz="4" w:space="0" w:color="auto"/>
              <w:left w:val="single" w:sz="12" w:space="0" w:color="auto"/>
              <w:bottom w:val="single" w:sz="4" w:space="0" w:color="auto"/>
              <w:right w:val="single" w:sz="4" w:space="0" w:color="auto"/>
            </w:tcBorders>
          </w:tcPr>
          <w:p w14:paraId="364FD82C" w14:textId="77777777" w:rsidR="00840B67" w:rsidRPr="00893F80" w:rsidRDefault="00840B67" w:rsidP="005B2C82">
            <w:pPr>
              <w:rPr>
                <w:rFonts w:asciiTheme="majorEastAsia" w:eastAsiaTheme="majorEastAsia" w:hAnsiTheme="majorEastAsia"/>
              </w:rPr>
            </w:pPr>
          </w:p>
        </w:tc>
        <w:tc>
          <w:tcPr>
            <w:tcW w:w="4954" w:type="dxa"/>
            <w:gridSpan w:val="2"/>
            <w:tcBorders>
              <w:top w:val="double" w:sz="4" w:space="0" w:color="auto"/>
              <w:left w:val="single" w:sz="4" w:space="0" w:color="auto"/>
              <w:bottom w:val="single" w:sz="4" w:space="0" w:color="auto"/>
              <w:right w:val="single" w:sz="4" w:space="0" w:color="auto"/>
            </w:tcBorders>
          </w:tcPr>
          <w:p w14:paraId="3024D538" w14:textId="77777777" w:rsidR="00840B67" w:rsidRPr="00893F80" w:rsidRDefault="009E11D1" w:rsidP="00306FCB">
            <w:pPr>
              <w:ind w:left="214" w:hangingChars="100" w:hanging="214"/>
              <w:jc w:val="left"/>
              <w:rPr>
                <w:rFonts w:asciiTheme="majorEastAsia" w:eastAsiaTheme="majorEastAsia" w:hAnsiTheme="majorEastAsia"/>
              </w:rPr>
            </w:pPr>
            <w:r w:rsidRPr="00893F80">
              <w:rPr>
                <w:rFonts w:hint="eastAsia"/>
              </w:rPr>
              <w:t>ｂ　調理に携わる職員には、おおむね月１回検便を実施しているか。</w:t>
            </w:r>
            <w:r w:rsidRPr="00893F80">
              <w:rPr>
                <w:rFonts w:hint="eastAsia"/>
                <w:sz w:val="20"/>
                <w:szCs w:val="20"/>
              </w:rPr>
              <w:t>[調乳、給食の盛付けに携わる職員も、調理に携わる職員に準じて、検便の実施が必要]</w:t>
            </w:r>
          </w:p>
        </w:tc>
        <w:tc>
          <w:tcPr>
            <w:tcW w:w="3398" w:type="dxa"/>
            <w:gridSpan w:val="4"/>
            <w:tcBorders>
              <w:top w:val="double" w:sz="4" w:space="0" w:color="auto"/>
              <w:left w:val="single" w:sz="4" w:space="0" w:color="auto"/>
              <w:bottom w:val="single" w:sz="4" w:space="0" w:color="auto"/>
              <w:right w:val="single" w:sz="4" w:space="0" w:color="auto"/>
            </w:tcBorders>
          </w:tcPr>
          <w:p w14:paraId="101498E4" w14:textId="77777777" w:rsidR="00840B67" w:rsidRPr="00893F80" w:rsidRDefault="009E11D1" w:rsidP="005B2C82">
            <w:pPr>
              <w:rPr>
                <w:rFonts w:asciiTheme="majorEastAsia" w:eastAsiaTheme="majorEastAsia" w:hAnsiTheme="majorEastAsia"/>
              </w:rPr>
            </w:pPr>
            <w:r w:rsidRPr="00893F80">
              <w:rPr>
                <w:rFonts w:hint="eastAsia"/>
              </w:rPr>
              <w:t>検便検査結果を保管しているか。</w:t>
            </w:r>
          </w:p>
        </w:tc>
        <w:tc>
          <w:tcPr>
            <w:tcW w:w="991" w:type="dxa"/>
            <w:gridSpan w:val="2"/>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013A2A9D" w14:textId="77777777" w:rsidR="00840B67" w:rsidRPr="00967DC4" w:rsidRDefault="00840B67" w:rsidP="005B2C82">
            <w:pPr>
              <w:rPr>
                <w:rFonts w:asciiTheme="majorEastAsia" w:eastAsiaTheme="majorEastAsia" w:hAnsiTheme="majorEastAsia"/>
              </w:rPr>
            </w:pPr>
          </w:p>
        </w:tc>
        <w:tc>
          <w:tcPr>
            <w:tcW w:w="3260" w:type="dxa"/>
            <w:gridSpan w:val="2"/>
            <w:tcBorders>
              <w:top w:val="double" w:sz="4" w:space="0" w:color="auto"/>
              <w:left w:val="single" w:sz="4" w:space="0" w:color="auto"/>
              <w:bottom w:val="nil"/>
              <w:right w:val="single" w:sz="4" w:space="0" w:color="auto"/>
            </w:tcBorders>
            <w:shd w:val="clear" w:color="auto" w:fill="DAEEF3" w:themeFill="accent5" w:themeFillTint="33"/>
          </w:tcPr>
          <w:p w14:paraId="2F817CF6" w14:textId="77777777" w:rsidR="00840B67" w:rsidRPr="00967DC4" w:rsidRDefault="00840B67" w:rsidP="005B2C82">
            <w:pPr>
              <w:rPr>
                <w:rFonts w:asciiTheme="majorEastAsia" w:eastAsiaTheme="majorEastAsia" w:hAnsiTheme="majorEastAsia"/>
              </w:rPr>
            </w:pPr>
          </w:p>
        </w:tc>
        <w:tc>
          <w:tcPr>
            <w:tcW w:w="2135" w:type="dxa"/>
            <w:gridSpan w:val="2"/>
            <w:tcBorders>
              <w:top w:val="double" w:sz="4" w:space="0" w:color="auto"/>
              <w:left w:val="single" w:sz="4" w:space="0" w:color="auto"/>
              <w:bottom w:val="single" w:sz="4" w:space="0" w:color="auto"/>
              <w:right w:val="single" w:sz="12" w:space="0" w:color="auto"/>
            </w:tcBorders>
          </w:tcPr>
          <w:p w14:paraId="15A3BE7D" w14:textId="77777777" w:rsidR="00840B67" w:rsidRPr="00967DC4" w:rsidRDefault="00840B67" w:rsidP="005B2C82">
            <w:pPr>
              <w:rPr>
                <w:rFonts w:asciiTheme="majorEastAsia" w:eastAsiaTheme="majorEastAsia" w:hAnsiTheme="majorEastAsia"/>
              </w:rPr>
            </w:pPr>
          </w:p>
        </w:tc>
      </w:tr>
      <w:tr w:rsidR="002674BA" w:rsidRPr="00967DC4" w14:paraId="6301350A" w14:textId="77777777" w:rsidTr="00EC60A3">
        <w:trPr>
          <w:trHeight w:val="20"/>
        </w:trPr>
        <w:tc>
          <w:tcPr>
            <w:tcW w:w="15026" w:type="dxa"/>
            <w:gridSpan w:val="13"/>
            <w:tcBorders>
              <w:top w:val="single" w:sz="4" w:space="0" w:color="auto"/>
              <w:left w:val="single" w:sz="12" w:space="0" w:color="auto"/>
              <w:bottom w:val="nil"/>
              <w:right w:val="single" w:sz="12" w:space="0" w:color="auto"/>
            </w:tcBorders>
          </w:tcPr>
          <w:p w14:paraId="46771F86" w14:textId="77777777" w:rsidR="008D4447" w:rsidRPr="00967DC4" w:rsidRDefault="008D4447" w:rsidP="005B2C82">
            <w:pPr>
              <w:rPr>
                <w:rFonts w:asciiTheme="majorEastAsia" w:eastAsiaTheme="majorEastAsia" w:hAnsiTheme="majorEastAsia" w:cs="ＭＳ 明朝"/>
              </w:rPr>
            </w:pPr>
            <w:r w:rsidRPr="00967DC4">
              <w:rPr>
                <w:rFonts w:asciiTheme="majorEastAsia" w:eastAsiaTheme="majorEastAsia" w:hAnsiTheme="majorEastAsia" w:hint="eastAsia"/>
              </w:rPr>
              <w:t>(5)　医薬品等の整備</w:t>
            </w:r>
          </w:p>
        </w:tc>
      </w:tr>
      <w:tr w:rsidR="00F72230" w:rsidRPr="00967DC4" w14:paraId="7EDE5190" w14:textId="77777777" w:rsidTr="00893F80">
        <w:trPr>
          <w:trHeight w:val="20"/>
        </w:trPr>
        <w:tc>
          <w:tcPr>
            <w:tcW w:w="288" w:type="dxa"/>
            <w:tcBorders>
              <w:top w:val="nil"/>
              <w:left w:val="single" w:sz="12" w:space="0" w:color="auto"/>
              <w:bottom w:val="single" w:sz="4" w:space="0" w:color="auto"/>
              <w:right w:val="single" w:sz="4" w:space="0" w:color="auto"/>
            </w:tcBorders>
          </w:tcPr>
          <w:p w14:paraId="405CA6E9" w14:textId="77777777" w:rsidR="00F72230" w:rsidRPr="00967DC4" w:rsidRDefault="00F72230" w:rsidP="008D4447">
            <w:pPr>
              <w:spacing w:line="340" w:lineRule="exact"/>
            </w:pPr>
          </w:p>
        </w:tc>
        <w:tc>
          <w:tcPr>
            <w:tcW w:w="4961" w:type="dxa"/>
            <w:gridSpan w:val="3"/>
            <w:tcBorders>
              <w:top w:val="single" w:sz="4" w:space="0" w:color="auto"/>
              <w:left w:val="single" w:sz="4" w:space="0" w:color="auto"/>
              <w:bottom w:val="single" w:sz="4" w:space="0" w:color="auto"/>
              <w:right w:val="single" w:sz="4" w:space="0" w:color="000000"/>
            </w:tcBorders>
          </w:tcPr>
          <w:p w14:paraId="3D7C1029" w14:textId="77777777" w:rsidR="00F72230" w:rsidRPr="00967DC4" w:rsidRDefault="00F72230" w:rsidP="00F72230">
            <w:pPr>
              <w:suppressAutoHyphens/>
              <w:autoSpaceDE w:val="0"/>
              <w:autoSpaceDN w:val="0"/>
              <w:spacing w:line="340" w:lineRule="exact"/>
              <w:ind w:left="214" w:hangingChars="100" w:hanging="214"/>
              <w:jc w:val="left"/>
              <w:rPr>
                <w:rFonts w:hAnsi="Century"/>
              </w:rPr>
            </w:pPr>
            <w:r w:rsidRPr="00967DC4">
              <w:rPr>
                <w:rFonts w:cs="ＭＳ 明朝" w:hint="eastAsia"/>
              </w:rPr>
              <w:t>必要な医薬品その他の医療品が備えられているか。</w:t>
            </w:r>
          </w:p>
        </w:tc>
        <w:tc>
          <w:tcPr>
            <w:tcW w:w="3402" w:type="dxa"/>
            <w:gridSpan w:val="4"/>
            <w:tcBorders>
              <w:top w:val="single" w:sz="4" w:space="0" w:color="auto"/>
              <w:left w:val="single" w:sz="4" w:space="0" w:color="000000"/>
              <w:bottom w:val="single" w:sz="4" w:space="0" w:color="auto"/>
              <w:right w:val="single" w:sz="4" w:space="0" w:color="000000"/>
            </w:tcBorders>
          </w:tcPr>
          <w:p w14:paraId="5B84D4BA" w14:textId="77777777" w:rsidR="00F72230" w:rsidRPr="00967DC4" w:rsidRDefault="00F72230" w:rsidP="00F75932">
            <w:pPr>
              <w:spacing w:line="340" w:lineRule="exact"/>
              <w:ind w:left="214" w:hangingChars="100" w:hanging="214"/>
            </w:pPr>
            <w:r w:rsidRPr="00967DC4">
              <w:rPr>
                <w:rFonts w:cs="ＭＳ 明朝" w:hint="eastAsia"/>
              </w:rPr>
              <w:t>・体温計、水枕、消毒薬、絆創膏類</w:t>
            </w:r>
            <w:r w:rsidR="00A9724A" w:rsidRPr="00345168">
              <w:rPr>
                <w:rFonts w:cs="ＭＳ 明朝" w:hint="eastAsia"/>
              </w:rPr>
              <w:t>等</w:t>
            </w:r>
            <w:r w:rsidRPr="00967DC4">
              <w:rPr>
                <w:rFonts w:cs="ＭＳ 明朝" w:hint="eastAsia"/>
              </w:rPr>
              <w:t>があるか。</w:t>
            </w:r>
          </w:p>
          <w:p w14:paraId="11E1C9A0" w14:textId="77777777" w:rsidR="00F72230" w:rsidRPr="00967DC4" w:rsidRDefault="00F72230" w:rsidP="00F72230">
            <w:pPr>
              <w:spacing w:line="340" w:lineRule="exact"/>
            </w:pPr>
            <w:r w:rsidRPr="00967DC4">
              <w:rPr>
                <w:rFonts w:hint="eastAsia"/>
              </w:rPr>
              <w:t>・薬の使用期限が切れていないか。</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E00C1BD" w14:textId="77777777" w:rsidR="00F72230" w:rsidRPr="00967DC4" w:rsidRDefault="00F72230"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15357F" w14:textId="77777777" w:rsidR="00F72230" w:rsidRPr="00967DC4" w:rsidRDefault="00F72230"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2EB207B4" w14:textId="77777777" w:rsidR="00F72230" w:rsidRPr="00967DC4" w:rsidRDefault="00F72230" w:rsidP="008D4447">
            <w:pPr>
              <w:spacing w:line="340" w:lineRule="exact"/>
              <w:jc w:val="left"/>
            </w:pPr>
          </w:p>
        </w:tc>
      </w:tr>
      <w:tr w:rsidR="008D4447" w:rsidRPr="00967DC4" w14:paraId="468730C0" w14:textId="77777777" w:rsidTr="00CB68AB">
        <w:trPr>
          <w:trHeight w:val="20"/>
        </w:trPr>
        <w:tc>
          <w:tcPr>
            <w:tcW w:w="15026" w:type="dxa"/>
            <w:gridSpan w:val="13"/>
            <w:tcBorders>
              <w:top w:val="single" w:sz="4" w:space="0" w:color="auto"/>
              <w:left w:val="single" w:sz="12" w:space="0" w:color="auto"/>
              <w:bottom w:val="nil"/>
              <w:right w:val="single" w:sz="12" w:space="0" w:color="auto"/>
            </w:tcBorders>
          </w:tcPr>
          <w:p w14:paraId="31EC04F6" w14:textId="77777777" w:rsidR="008D4447" w:rsidRPr="00967DC4" w:rsidRDefault="008D4447" w:rsidP="005B2C82">
            <w:pPr>
              <w:jc w:val="left"/>
              <w:rPr>
                <w:rFonts w:asciiTheme="majorEastAsia" w:eastAsiaTheme="majorEastAsia" w:hAnsiTheme="majorEastAsia"/>
              </w:rPr>
            </w:pPr>
            <w:r w:rsidRPr="00967DC4">
              <w:rPr>
                <w:rFonts w:asciiTheme="majorEastAsia" w:eastAsiaTheme="majorEastAsia" w:hAnsiTheme="majorEastAsia" w:hint="eastAsia"/>
              </w:rPr>
              <w:t>(6)　感染症への対応</w:t>
            </w:r>
          </w:p>
        </w:tc>
      </w:tr>
      <w:tr w:rsidR="002674BA" w:rsidRPr="00967DC4" w14:paraId="23641011" w14:textId="77777777" w:rsidTr="00893F80">
        <w:trPr>
          <w:trHeight w:val="954"/>
        </w:trPr>
        <w:tc>
          <w:tcPr>
            <w:tcW w:w="288" w:type="dxa"/>
            <w:vMerge w:val="restart"/>
            <w:tcBorders>
              <w:top w:val="nil"/>
              <w:left w:val="single" w:sz="12" w:space="0" w:color="auto"/>
              <w:right w:val="single" w:sz="4" w:space="0" w:color="auto"/>
            </w:tcBorders>
          </w:tcPr>
          <w:p w14:paraId="4B66185B" w14:textId="77777777" w:rsidR="002674BA" w:rsidRPr="00967DC4" w:rsidRDefault="002674BA" w:rsidP="008D4447">
            <w:pPr>
              <w:spacing w:line="340" w:lineRule="exact"/>
              <w:ind w:left="428" w:hangingChars="200" w:hanging="428"/>
            </w:pPr>
          </w:p>
        </w:tc>
        <w:tc>
          <w:tcPr>
            <w:tcW w:w="4961" w:type="dxa"/>
            <w:gridSpan w:val="3"/>
            <w:tcBorders>
              <w:left w:val="single" w:sz="4" w:space="0" w:color="auto"/>
              <w:bottom w:val="single" w:sz="4" w:space="0" w:color="auto"/>
              <w:right w:val="single" w:sz="4" w:space="0" w:color="000000"/>
            </w:tcBorders>
          </w:tcPr>
          <w:p w14:paraId="26C13666" w14:textId="77777777" w:rsidR="002674BA" w:rsidRPr="00967DC4" w:rsidRDefault="002674BA" w:rsidP="008D4447">
            <w:pPr>
              <w:spacing w:line="340" w:lineRule="exact"/>
              <w:ind w:left="214" w:hangingChars="100" w:hanging="214"/>
            </w:pPr>
            <w:r w:rsidRPr="00967DC4">
              <w:rPr>
                <w:rFonts w:cs="ＭＳ 明朝" w:hint="eastAsia"/>
              </w:rPr>
              <w:t>ａ　感染症にかかっていることがわかった乳幼児、感染症の疑いがある乳幼児については、かかりつけ医の指示に従うよう保護者に指示しているか。</w:t>
            </w:r>
          </w:p>
        </w:tc>
        <w:tc>
          <w:tcPr>
            <w:tcW w:w="3402" w:type="dxa"/>
            <w:gridSpan w:val="4"/>
            <w:tcBorders>
              <w:left w:val="single" w:sz="4" w:space="0" w:color="000000"/>
              <w:right w:val="single" w:sz="4" w:space="0" w:color="000000"/>
            </w:tcBorders>
          </w:tcPr>
          <w:p w14:paraId="5D50AAA3" w14:textId="77777777" w:rsidR="002674BA" w:rsidRPr="00967DC4" w:rsidRDefault="002674BA" w:rsidP="00F72230">
            <w:pPr>
              <w:spacing w:line="340" w:lineRule="exact"/>
            </w:pPr>
            <w:r w:rsidRPr="00967DC4">
              <w:rPr>
                <w:rFonts w:hint="eastAsia"/>
              </w:rPr>
              <w:t>保護者への具体的な周知・指示方法を特記事項に明記</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AF2945"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CF3826"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24A9DBDA" w14:textId="77777777" w:rsidR="002674BA" w:rsidRPr="00967DC4" w:rsidRDefault="002674BA" w:rsidP="00F72230">
            <w:pPr>
              <w:spacing w:line="340" w:lineRule="exact"/>
            </w:pPr>
          </w:p>
        </w:tc>
      </w:tr>
      <w:tr w:rsidR="002674BA" w:rsidRPr="00967DC4" w14:paraId="2A610335" w14:textId="77777777" w:rsidTr="00893F80">
        <w:trPr>
          <w:trHeight w:val="954"/>
        </w:trPr>
        <w:tc>
          <w:tcPr>
            <w:tcW w:w="288" w:type="dxa"/>
            <w:vMerge/>
            <w:tcBorders>
              <w:left w:val="single" w:sz="12" w:space="0" w:color="auto"/>
              <w:right w:val="single" w:sz="4" w:space="0" w:color="auto"/>
            </w:tcBorders>
          </w:tcPr>
          <w:p w14:paraId="50C915CC" w14:textId="77777777" w:rsidR="002674BA" w:rsidRPr="00967DC4" w:rsidRDefault="002674BA" w:rsidP="00F72230">
            <w:pPr>
              <w:spacing w:line="340" w:lineRule="exact"/>
              <w:ind w:left="428" w:hangingChars="200" w:hanging="428"/>
            </w:pPr>
          </w:p>
        </w:tc>
        <w:tc>
          <w:tcPr>
            <w:tcW w:w="4961" w:type="dxa"/>
            <w:gridSpan w:val="3"/>
            <w:tcBorders>
              <w:left w:val="single" w:sz="4" w:space="0" w:color="auto"/>
              <w:bottom w:val="single" w:sz="4" w:space="0" w:color="auto"/>
              <w:right w:val="single" w:sz="4" w:space="0" w:color="000000"/>
            </w:tcBorders>
          </w:tcPr>
          <w:p w14:paraId="4D5600BC" w14:textId="77777777" w:rsidR="002674BA" w:rsidRPr="00967DC4" w:rsidRDefault="002674BA" w:rsidP="00F72230">
            <w:pPr>
              <w:spacing w:line="340" w:lineRule="exact"/>
              <w:ind w:left="214" w:hangingChars="100" w:hanging="214"/>
              <w:rPr>
                <w:rFonts w:cs="ＭＳ 明朝"/>
              </w:rPr>
            </w:pPr>
            <w:r w:rsidRPr="00967DC4">
              <w:rPr>
                <w:rFonts w:cs="ＭＳ 明朝" w:hint="eastAsia"/>
              </w:rPr>
              <w:t>ｂ　再登園時には、かかりつけ医とのやりとりを記載した書面等の提出などについて、保護者の理解と協力を求めているか。</w:t>
            </w:r>
          </w:p>
          <w:p w14:paraId="77670D07" w14:textId="77777777" w:rsidR="002674BA" w:rsidRPr="00967DC4" w:rsidRDefault="002674BA" w:rsidP="00F72230">
            <w:pPr>
              <w:spacing w:line="340" w:lineRule="exact"/>
              <w:ind w:leftChars="100" w:left="214"/>
            </w:pPr>
            <w:r w:rsidRPr="00967DC4">
              <w:rPr>
                <w:rFonts w:cs="ＭＳ 明朝" w:hint="eastAsia"/>
              </w:rPr>
              <w:t>[保育所感染症ガイドラインによれば、意見書・登園届で医師とのやり取りを確認する。]</w:t>
            </w:r>
          </w:p>
        </w:tc>
        <w:tc>
          <w:tcPr>
            <w:tcW w:w="3402" w:type="dxa"/>
            <w:gridSpan w:val="4"/>
            <w:tcBorders>
              <w:left w:val="single" w:sz="4" w:space="0" w:color="000000"/>
              <w:bottom w:val="single" w:sz="4" w:space="0" w:color="auto"/>
              <w:right w:val="single" w:sz="4" w:space="0" w:color="000000"/>
            </w:tcBorders>
          </w:tcPr>
          <w:p w14:paraId="476BB27D" w14:textId="77777777" w:rsidR="002674BA" w:rsidRPr="00967DC4" w:rsidRDefault="002674BA" w:rsidP="00F72230">
            <w:pPr>
              <w:spacing w:line="34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9AB4373"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4744AF"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6B22A000" w14:textId="77777777" w:rsidR="002674BA" w:rsidRPr="00967DC4" w:rsidRDefault="002674BA" w:rsidP="00F72230">
            <w:pPr>
              <w:spacing w:line="340" w:lineRule="exact"/>
            </w:pPr>
          </w:p>
        </w:tc>
      </w:tr>
      <w:tr w:rsidR="002674BA" w:rsidRPr="00967DC4" w14:paraId="4225746E" w14:textId="77777777" w:rsidTr="00893F80">
        <w:trPr>
          <w:trHeight w:val="20"/>
        </w:trPr>
        <w:tc>
          <w:tcPr>
            <w:tcW w:w="288" w:type="dxa"/>
            <w:vMerge/>
            <w:tcBorders>
              <w:left w:val="single" w:sz="12" w:space="0" w:color="auto"/>
              <w:bottom w:val="single" w:sz="4" w:space="0" w:color="auto"/>
              <w:right w:val="single" w:sz="4" w:space="0" w:color="auto"/>
            </w:tcBorders>
          </w:tcPr>
          <w:p w14:paraId="66C4CE9C" w14:textId="77777777" w:rsidR="002674BA" w:rsidRPr="00967DC4" w:rsidRDefault="002674BA" w:rsidP="00F72230">
            <w:pPr>
              <w:spacing w:line="340" w:lineRule="exact"/>
              <w:ind w:left="428" w:hangingChars="200" w:hanging="428"/>
            </w:pPr>
          </w:p>
        </w:tc>
        <w:tc>
          <w:tcPr>
            <w:tcW w:w="4961" w:type="dxa"/>
            <w:gridSpan w:val="3"/>
            <w:tcBorders>
              <w:left w:val="single" w:sz="4" w:space="0" w:color="auto"/>
              <w:bottom w:val="single" w:sz="4" w:space="0" w:color="auto"/>
              <w:right w:val="single" w:sz="4" w:space="0" w:color="000000"/>
            </w:tcBorders>
          </w:tcPr>
          <w:p w14:paraId="27372604" w14:textId="77777777" w:rsidR="002674BA" w:rsidRPr="00967DC4" w:rsidRDefault="002674BA" w:rsidP="00F72230">
            <w:pPr>
              <w:spacing w:line="340" w:lineRule="exact"/>
              <w:ind w:left="214" w:hangingChars="100" w:hanging="214"/>
            </w:pPr>
            <w:r w:rsidRPr="00967DC4">
              <w:rPr>
                <w:rFonts w:cs="ＭＳ 明朝" w:hint="eastAsia"/>
              </w:rPr>
              <w:t>ｃ　歯ブラシ、コップ、タオル、ハンカチなどは、一人一人のものが準備されているか。</w:t>
            </w:r>
          </w:p>
        </w:tc>
        <w:tc>
          <w:tcPr>
            <w:tcW w:w="3402" w:type="dxa"/>
            <w:gridSpan w:val="4"/>
            <w:tcBorders>
              <w:left w:val="single" w:sz="4" w:space="0" w:color="000000"/>
              <w:bottom w:val="single" w:sz="4" w:space="0" w:color="auto"/>
              <w:right w:val="single" w:sz="4" w:space="0" w:color="000000"/>
            </w:tcBorders>
          </w:tcPr>
          <w:p w14:paraId="09BA3E26" w14:textId="77777777" w:rsidR="002674BA" w:rsidRPr="00967DC4" w:rsidRDefault="002674BA" w:rsidP="00F72230">
            <w:pPr>
              <w:spacing w:line="34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8EEF159"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ADD05B"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541EF18C" w14:textId="77777777" w:rsidR="002674BA" w:rsidRPr="00967DC4" w:rsidRDefault="002674BA" w:rsidP="00F72230">
            <w:pPr>
              <w:spacing w:line="340" w:lineRule="exact"/>
            </w:pPr>
          </w:p>
        </w:tc>
      </w:tr>
      <w:tr w:rsidR="002674BA" w:rsidRPr="00967DC4" w14:paraId="729FD214" w14:textId="77777777" w:rsidTr="00B911C1">
        <w:trPr>
          <w:trHeight w:val="20"/>
        </w:trPr>
        <w:tc>
          <w:tcPr>
            <w:tcW w:w="15026" w:type="dxa"/>
            <w:gridSpan w:val="13"/>
            <w:tcBorders>
              <w:top w:val="single" w:sz="4" w:space="0" w:color="auto"/>
              <w:left w:val="single" w:sz="12" w:space="0" w:color="auto"/>
              <w:bottom w:val="nil"/>
              <w:right w:val="single" w:sz="12" w:space="0" w:color="auto"/>
            </w:tcBorders>
          </w:tcPr>
          <w:p w14:paraId="31F0815E" w14:textId="00039D77" w:rsidR="00F72230" w:rsidRPr="00967DC4" w:rsidRDefault="00F72230" w:rsidP="005B2C82">
            <w:pPr>
              <w:rPr>
                <w:rFonts w:asciiTheme="majorEastAsia" w:eastAsiaTheme="majorEastAsia" w:hAnsiTheme="majorEastAsia" w:cs="ＭＳ 明朝"/>
              </w:rPr>
            </w:pPr>
            <w:r w:rsidRPr="00967DC4">
              <w:rPr>
                <w:rFonts w:asciiTheme="majorEastAsia" w:eastAsiaTheme="majorEastAsia" w:hAnsiTheme="majorEastAsia" w:hint="eastAsia"/>
              </w:rPr>
              <w:t xml:space="preserve">(7)　</w:t>
            </w:r>
            <w:r w:rsidRPr="00967DC4">
              <w:rPr>
                <w:rFonts w:asciiTheme="majorEastAsia" w:eastAsiaTheme="majorEastAsia" w:hAnsiTheme="majorEastAsia" w:cs="ＭＳ 明朝" w:hint="eastAsia"/>
              </w:rPr>
              <w:t>乳幼児突然死症候群</w:t>
            </w:r>
            <w:r w:rsidR="00C47A23" w:rsidRPr="00495332">
              <w:rPr>
                <w:rFonts w:asciiTheme="majorEastAsia" w:eastAsiaTheme="majorEastAsia" w:hAnsiTheme="majorEastAsia" w:hint="eastAsia"/>
              </w:rPr>
              <w:t>及び睡眠中の窒息事故防止</w:t>
            </w:r>
            <w:r w:rsidRPr="00967DC4">
              <w:rPr>
                <w:rFonts w:asciiTheme="majorEastAsia" w:eastAsiaTheme="majorEastAsia" w:hAnsiTheme="majorEastAsia" w:cs="ＭＳ 明朝" w:hint="eastAsia"/>
              </w:rPr>
              <w:t>に対する注意</w:t>
            </w:r>
          </w:p>
        </w:tc>
      </w:tr>
      <w:tr w:rsidR="002674BA" w:rsidRPr="00967DC4" w14:paraId="1FB76D0F" w14:textId="77777777" w:rsidTr="00893F80">
        <w:trPr>
          <w:trHeight w:val="20"/>
        </w:trPr>
        <w:tc>
          <w:tcPr>
            <w:tcW w:w="288" w:type="dxa"/>
            <w:vMerge w:val="restart"/>
            <w:tcBorders>
              <w:top w:val="nil"/>
              <w:left w:val="single" w:sz="12" w:space="0" w:color="auto"/>
              <w:right w:val="single" w:sz="4" w:space="0" w:color="auto"/>
            </w:tcBorders>
          </w:tcPr>
          <w:p w14:paraId="784B4EC9" w14:textId="77777777" w:rsidR="002674BA" w:rsidRPr="00967DC4" w:rsidRDefault="002674BA" w:rsidP="00F72230">
            <w:pPr>
              <w:spacing w:line="340" w:lineRule="exact"/>
            </w:pPr>
          </w:p>
        </w:tc>
        <w:tc>
          <w:tcPr>
            <w:tcW w:w="4961" w:type="dxa"/>
            <w:gridSpan w:val="3"/>
            <w:tcBorders>
              <w:top w:val="single" w:sz="4" w:space="0" w:color="auto"/>
              <w:left w:val="single" w:sz="4" w:space="0" w:color="auto"/>
              <w:right w:val="single" w:sz="4" w:space="0" w:color="000000"/>
            </w:tcBorders>
          </w:tcPr>
          <w:p w14:paraId="7C1A693B" w14:textId="77777777" w:rsidR="002674BA" w:rsidRPr="00967DC4" w:rsidRDefault="002674BA" w:rsidP="00F72230">
            <w:pPr>
              <w:spacing w:line="340" w:lineRule="exact"/>
              <w:ind w:left="214" w:hangingChars="100" w:hanging="214"/>
            </w:pPr>
            <w:r w:rsidRPr="00967DC4">
              <w:rPr>
                <w:rFonts w:cs="ＭＳ 明朝" w:hint="eastAsia"/>
              </w:rPr>
              <w:t>ａ　睡眠中の乳幼児の顔色や呼吸の状態をきめ細かく観察しているか。</w:t>
            </w:r>
          </w:p>
        </w:tc>
        <w:tc>
          <w:tcPr>
            <w:tcW w:w="3402" w:type="dxa"/>
            <w:gridSpan w:val="4"/>
            <w:tcBorders>
              <w:top w:val="single" w:sz="4" w:space="0" w:color="auto"/>
              <w:left w:val="single" w:sz="4" w:space="0" w:color="000000"/>
              <w:right w:val="single" w:sz="4" w:space="0" w:color="000000"/>
            </w:tcBorders>
          </w:tcPr>
          <w:p w14:paraId="1C43F226" w14:textId="77777777" w:rsidR="002674BA" w:rsidRPr="00967DC4" w:rsidRDefault="002674BA" w:rsidP="00F72230">
            <w:pPr>
              <w:spacing w:line="340" w:lineRule="exact"/>
            </w:pPr>
            <w:r w:rsidRPr="00967DC4">
              <w:rPr>
                <w:rFonts w:hint="eastAsia"/>
              </w:rPr>
              <w:t>睡眠時の確認を行い、当該確認については表等に記録しているか。</w:t>
            </w: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75AD5D10"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16D83709"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7FC4106F" w14:textId="77777777" w:rsidR="002674BA" w:rsidRPr="00967DC4" w:rsidRDefault="002674BA" w:rsidP="00F72230">
            <w:pPr>
              <w:spacing w:line="340" w:lineRule="exact"/>
            </w:pPr>
          </w:p>
        </w:tc>
      </w:tr>
      <w:tr w:rsidR="002674BA" w:rsidRPr="00967DC4" w14:paraId="226B4CBB" w14:textId="77777777" w:rsidTr="00893F80">
        <w:trPr>
          <w:trHeight w:val="276"/>
        </w:trPr>
        <w:tc>
          <w:tcPr>
            <w:tcW w:w="288" w:type="dxa"/>
            <w:vMerge/>
            <w:tcBorders>
              <w:left w:val="single" w:sz="12" w:space="0" w:color="auto"/>
              <w:right w:val="single" w:sz="4" w:space="0" w:color="auto"/>
            </w:tcBorders>
          </w:tcPr>
          <w:p w14:paraId="5ADFA04E" w14:textId="77777777" w:rsidR="002674BA" w:rsidRPr="00967DC4" w:rsidRDefault="002674BA" w:rsidP="00F72230">
            <w:pPr>
              <w:spacing w:line="340" w:lineRule="exact"/>
              <w:ind w:left="428" w:hangingChars="200" w:hanging="428"/>
            </w:pPr>
          </w:p>
        </w:tc>
        <w:tc>
          <w:tcPr>
            <w:tcW w:w="4961" w:type="dxa"/>
            <w:gridSpan w:val="3"/>
            <w:tcBorders>
              <w:left w:val="single" w:sz="4" w:space="0" w:color="auto"/>
              <w:bottom w:val="single" w:sz="4" w:space="0" w:color="auto"/>
              <w:right w:val="single" w:sz="4" w:space="0" w:color="000000"/>
            </w:tcBorders>
          </w:tcPr>
          <w:p w14:paraId="5015B198" w14:textId="77777777" w:rsidR="002674BA" w:rsidRPr="00345168" w:rsidRDefault="002674BA" w:rsidP="001C0D0C">
            <w:pPr>
              <w:suppressAutoHyphens/>
              <w:autoSpaceDE w:val="0"/>
              <w:autoSpaceDN w:val="0"/>
              <w:spacing w:line="340" w:lineRule="exact"/>
              <w:ind w:left="214" w:hangingChars="100" w:hanging="214"/>
              <w:jc w:val="left"/>
              <w:rPr>
                <w:rFonts w:cs="ＭＳ 明朝"/>
              </w:rPr>
            </w:pPr>
            <w:r w:rsidRPr="00967DC4">
              <w:rPr>
                <w:rFonts w:cs="ＭＳ 明朝" w:hint="eastAsia"/>
              </w:rPr>
              <w:t>ｂ</w:t>
            </w:r>
            <w:r w:rsidRPr="00967DC4">
              <w:rPr>
                <w:rFonts w:hint="eastAsia"/>
              </w:rPr>
              <w:t xml:space="preserve">　</w:t>
            </w:r>
            <w:r w:rsidRPr="00967DC4">
              <w:rPr>
                <w:rFonts w:cs="ＭＳ 明朝" w:hint="eastAsia"/>
              </w:rPr>
              <w:t>乳児を寝かせる場合、仰向けに寝かせている</w:t>
            </w:r>
            <w:r w:rsidRPr="00345168">
              <w:rPr>
                <w:rFonts w:cs="ＭＳ 明朝" w:hint="eastAsia"/>
              </w:rPr>
              <w:t>か。</w:t>
            </w:r>
          </w:p>
          <w:p w14:paraId="6B4AE537" w14:textId="77777777" w:rsidR="00FD02D2" w:rsidRPr="00813132" w:rsidRDefault="00FD02D2" w:rsidP="00AD7402">
            <w:pPr>
              <w:spacing w:line="340" w:lineRule="exact"/>
              <w:ind w:left="214" w:hangingChars="100" w:hanging="214"/>
              <w:rPr>
                <w:rFonts w:cs="ＭＳ 明朝"/>
              </w:rPr>
            </w:pPr>
            <w:r w:rsidRPr="00345168">
              <w:rPr>
                <w:rFonts w:hAnsi="ＭＳ 明朝" w:cs="ＭＳ 明朝" w:hint="eastAsia"/>
              </w:rPr>
              <w:t>※窒息リスク除去の観点から、医学的な理由で医師からうつぶせ寝をすすめられている場合以外は、乳児の顔が見える仰向けに寝かせることが重要である。</w:t>
            </w:r>
          </w:p>
        </w:tc>
        <w:tc>
          <w:tcPr>
            <w:tcW w:w="3402" w:type="dxa"/>
            <w:gridSpan w:val="4"/>
            <w:tcBorders>
              <w:left w:val="single" w:sz="4" w:space="0" w:color="000000"/>
              <w:bottom w:val="single" w:sz="4" w:space="0" w:color="auto"/>
              <w:right w:val="single" w:sz="4" w:space="0" w:color="000000"/>
            </w:tcBorders>
          </w:tcPr>
          <w:p w14:paraId="33485662" w14:textId="77777777" w:rsidR="004543DD" w:rsidRPr="004543DD" w:rsidRDefault="004543DD" w:rsidP="00F72230">
            <w:pPr>
              <w:spacing w:line="340" w:lineRule="exact"/>
              <w:rPr>
                <w:rFonts w:cs="ＭＳ 明朝"/>
              </w:rPr>
            </w:pPr>
          </w:p>
          <w:p w14:paraId="7926BA8D" w14:textId="77777777" w:rsidR="004543DD" w:rsidRDefault="004543DD" w:rsidP="00F72230">
            <w:pPr>
              <w:spacing w:line="340" w:lineRule="exact"/>
              <w:rPr>
                <w:rFonts w:cs="ＭＳ 明朝"/>
              </w:rPr>
            </w:pPr>
          </w:p>
          <w:p w14:paraId="5DCFA1F7" w14:textId="77777777" w:rsidR="004543DD" w:rsidRPr="00967DC4" w:rsidRDefault="004543DD" w:rsidP="00F72230">
            <w:pPr>
              <w:spacing w:line="34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1856C8E"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A245AB"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4A57B944" w14:textId="77777777" w:rsidR="002674BA" w:rsidRPr="00967DC4" w:rsidRDefault="002674BA" w:rsidP="00F72230">
            <w:pPr>
              <w:spacing w:line="340" w:lineRule="exact"/>
            </w:pPr>
          </w:p>
        </w:tc>
      </w:tr>
      <w:tr w:rsidR="002674BA" w:rsidRPr="00967DC4" w14:paraId="56E5952A" w14:textId="77777777" w:rsidTr="00893F80">
        <w:trPr>
          <w:trHeight w:val="525"/>
        </w:trPr>
        <w:tc>
          <w:tcPr>
            <w:tcW w:w="288" w:type="dxa"/>
            <w:vMerge/>
            <w:tcBorders>
              <w:left w:val="single" w:sz="12" w:space="0" w:color="auto"/>
              <w:bottom w:val="single" w:sz="12" w:space="0" w:color="auto"/>
              <w:right w:val="single" w:sz="4" w:space="0" w:color="auto"/>
            </w:tcBorders>
          </w:tcPr>
          <w:p w14:paraId="096B7269" w14:textId="77777777" w:rsidR="002674BA" w:rsidRPr="00967DC4" w:rsidRDefault="002674BA" w:rsidP="00F72230">
            <w:pPr>
              <w:spacing w:line="340" w:lineRule="exact"/>
              <w:ind w:left="428" w:hangingChars="200" w:hanging="428"/>
            </w:pPr>
          </w:p>
        </w:tc>
        <w:tc>
          <w:tcPr>
            <w:tcW w:w="4961" w:type="dxa"/>
            <w:gridSpan w:val="3"/>
            <w:tcBorders>
              <w:top w:val="single" w:sz="4" w:space="0" w:color="auto"/>
              <w:left w:val="single" w:sz="4" w:space="0" w:color="auto"/>
              <w:bottom w:val="single" w:sz="12" w:space="0" w:color="auto"/>
              <w:right w:val="single" w:sz="4" w:space="0" w:color="000000"/>
            </w:tcBorders>
          </w:tcPr>
          <w:p w14:paraId="7A10DCC4" w14:textId="77777777" w:rsidR="002674BA" w:rsidRPr="00813132" w:rsidRDefault="002674BA" w:rsidP="00813132">
            <w:pPr>
              <w:spacing w:line="340" w:lineRule="exact"/>
              <w:ind w:left="428" w:hangingChars="200" w:hanging="428"/>
              <w:rPr>
                <w:rFonts w:cs="ＭＳ 明朝"/>
              </w:rPr>
            </w:pPr>
            <w:r w:rsidRPr="00967DC4">
              <w:rPr>
                <w:rFonts w:cs="ＭＳ 明朝" w:hint="eastAsia"/>
              </w:rPr>
              <w:t>ｃ</w:t>
            </w:r>
            <w:r w:rsidRPr="00967DC4">
              <w:rPr>
                <w:rFonts w:hint="eastAsia"/>
              </w:rPr>
              <w:t xml:space="preserve">　</w:t>
            </w:r>
            <w:r w:rsidR="00813132">
              <w:rPr>
                <w:rFonts w:cs="ＭＳ 明朝" w:hint="eastAsia"/>
              </w:rPr>
              <w:t>保育室では禁煙を厳守しているか。</w:t>
            </w:r>
          </w:p>
        </w:tc>
        <w:tc>
          <w:tcPr>
            <w:tcW w:w="3402" w:type="dxa"/>
            <w:gridSpan w:val="4"/>
            <w:tcBorders>
              <w:top w:val="single" w:sz="4" w:space="0" w:color="auto"/>
              <w:left w:val="single" w:sz="4" w:space="0" w:color="000000"/>
              <w:bottom w:val="single" w:sz="12" w:space="0" w:color="auto"/>
              <w:right w:val="single" w:sz="4" w:space="0" w:color="000000"/>
            </w:tcBorders>
          </w:tcPr>
          <w:p w14:paraId="73F23500" w14:textId="77777777" w:rsidR="002674BA" w:rsidRPr="00967DC4" w:rsidRDefault="002674BA" w:rsidP="00F72230">
            <w:pPr>
              <w:spacing w:line="340" w:lineRule="exact"/>
            </w:pPr>
          </w:p>
        </w:tc>
        <w:tc>
          <w:tcPr>
            <w:tcW w:w="992" w:type="dxa"/>
            <w:gridSpan w:val="2"/>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DE82D1F"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3F17DC4C"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12" w:space="0" w:color="auto"/>
              <w:right w:val="single" w:sz="12" w:space="0" w:color="auto"/>
            </w:tcBorders>
          </w:tcPr>
          <w:p w14:paraId="116B27E1" w14:textId="77777777" w:rsidR="002674BA" w:rsidRPr="00967DC4" w:rsidRDefault="002674BA" w:rsidP="00F72230">
            <w:pPr>
              <w:spacing w:line="340" w:lineRule="exact"/>
            </w:pPr>
          </w:p>
        </w:tc>
      </w:tr>
      <w:tr w:rsidR="009549DC" w:rsidRPr="00967DC4" w14:paraId="583713D8" w14:textId="77777777" w:rsidTr="00893F80">
        <w:trPr>
          <w:trHeight w:val="510"/>
        </w:trPr>
        <w:tc>
          <w:tcPr>
            <w:tcW w:w="6383" w:type="dxa"/>
            <w:gridSpan w:val="6"/>
            <w:tcBorders>
              <w:top w:val="single" w:sz="12" w:space="0" w:color="000000"/>
              <w:left w:val="single" w:sz="12" w:space="0" w:color="auto"/>
              <w:bottom w:val="double" w:sz="4" w:space="0" w:color="auto"/>
              <w:right w:val="single" w:sz="4" w:space="0" w:color="000000"/>
            </w:tcBorders>
            <w:vAlign w:val="center"/>
          </w:tcPr>
          <w:p w14:paraId="40984F7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2268" w:type="dxa"/>
            <w:gridSpan w:val="2"/>
            <w:tcBorders>
              <w:top w:val="single" w:sz="12" w:space="0" w:color="000000"/>
              <w:left w:val="single" w:sz="4" w:space="0" w:color="000000"/>
              <w:bottom w:val="double" w:sz="4" w:space="0" w:color="auto"/>
              <w:right w:val="single" w:sz="4" w:space="0" w:color="000000"/>
            </w:tcBorders>
            <w:vAlign w:val="center"/>
          </w:tcPr>
          <w:p w14:paraId="2E2D4E9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gridSpan w:val="2"/>
            <w:tcBorders>
              <w:top w:val="single" w:sz="12" w:space="0" w:color="000000"/>
              <w:left w:val="single" w:sz="4" w:space="0" w:color="000000"/>
              <w:bottom w:val="double" w:sz="4" w:space="0" w:color="auto"/>
              <w:right w:val="single" w:sz="4" w:space="0" w:color="auto"/>
            </w:tcBorders>
            <w:vAlign w:val="center"/>
          </w:tcPr>
          <w:p w14:paraId="1B2CBFD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EC84B70"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vAlign w:val="center"/>
          </w:tcPr>
          <w:p w14:paraId="0502C13D"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5BBE17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3" w:type="dxa"/>
            <w:tcBorders>
              <w:top w:val="single" w:sz="12" w:space="0" w:color="000000"/>
              <w:left w:val="single" w:sz="4" w:space="0" w:color="auto"/>
              <w:bottom w:val="double" w:sz="4" w:space="0" w:color="auto"/>
              <w:right w:val="single" w:sz="12" w:space="0" w:color="auto"/>
            </w:tcBorders>
            <w:vAlign w:val="center"/>
          </w:tcPr>
          <w:p w14:paraId="23C503FF"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948CC" w:rsidRPr="00967DC4" w14:paraId="4B3D3E4F" w14:textId="77777777" w:rsidTr="005B2C82">
        <w:trPr>
          <w:trHeight w:val="20"/>
        </w:trPr>
        <w:tc>
          <w:tcPr>
            <w:tcW w:w="15026" w:type="dxa"/>
            <w:gridSpan w:val="13"/>
            <w:tcBorders>
              <w:top w:val="double" w:sz="4" w:space="0" w:color="auto"/>
              <w:left w:val="single" w:sz="12" w:space="0" w:color="auto"/>
              <w:bottom w:val="nil"/>
              <w:right w:val="single" w:sz="12" w:space="0" w:color="auto"/>
            </w:tcBorders>
          </w:tcPr>
          <w:p w14:paraId="540126E0" w14:textId="77777777" w:rsidR="00E644B7" w:rsidRPr="00967DC4" w:rsidRDefault="00E644B7" w:rsidP="00602DE3">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8)　</w:t>
            </w:r>
            <w:r w:rsidRPr="00967DC4">
              <w:rPr>
                <w:rFonts w:asciiTheme="majorEastAsia" w:eastAsiaTheme="majorEastAsia" w:hAnsiTheme="majorEastAsia" w:cs="ＭＳ 明朝" w:hint="eastAsia"/>
              </w:rPr>
              <w:t>安全確保</w:t>
            </w:r>
          </w:p>
        </w:tc>
      </w:tr>
      <w:tr w:rsidR="00C52966" w:rsidRPr="00967DC4" w14:paraId="3FAC9F76" w14:textId="77777777" w:rsidTr="00893F80">
        <w:trPr>
          <w:trHeight w:val="313"/>
        </w:trPr>
        <w:tc>
          <w:tcPr>
            <w:tcW w:w="288" w:type="dxa"/>
            <w:vMerge w:val="restart"/>
            <w:tcBorders>
              <w:top w:val="nil"/>
              <w:left w:val="single" w:sz="12" w:space="0" w:color="auto"/>
              <w:right w:val="single" w:sz="4" w:space="0" w:color="auto"/>
            </w:tcBorders>
          </w:tcPr>
          <w:p w14:paraId="078C3BDD" w14:textId="77777777" w:rsidR="00C52966" w:rsidRPr="00967DC4" w:rsidRDefault="00C52966" w:rsidP="001C0D0C">
            <w:pPr>
              <w:spacing w:line="300" w:lineRule="exact"/>
            </w:pPr>
          </w:p>
        </w:tc>
        <w:tc>
          <w:tcPr>
            <w:tcW w:w="14738" w:type="dxa"/>
            <w:gridSpan w:val="12"/>
            <w:tcBorders>
              <w:top w:val="single" w:sz="4" w:space="0" w:color="auto"/>
              <w:left w:val="single" w:sz="4" w:space="0" w:color="auto"/>
              <w:bottom w:val="nil"/>
              <w:right w:val="single" w:sz="12" w:space="0" w:color="auto"/>
            </w:tcBorders>
          </w:tcPr>
          <w:p w14:paraId="29E134A0" w14:textId="77777777" w:rsidR="00C52966" w:rsidRPr="00967DC4" w:rsidRDefault="00C52966" w:rsidP="000B095B">
            <w:pPr>
              <w:spacing w:line="300" w:lineRule="exact"/>
              <w:ind w:left="214" w:hangingChars="100" w:hanging="214"/>
            </w:pPr>
            <w:r w:rsidRPr="00967DC4">
              <w:rPr>
                <w:rFonts w:cs="ＭＳ 明朝" w:hint="eastAsia"/>
              </w:rPr>
              <w:t xml:space="preserve">ａ　</w:t>
            </w:r>
            <w:r w:rsidRPr="00316037">
              <w:rPr>
                <w:rFonts w:cs="ＭＳ 明朝" w:hint="eastAsia"/>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安全計画）を策定し、当該安全計画に従い、</w:t>
            </w:r>
            <w:r w:rsidRPr="00967DC4">
              <w:rPr>
                <w:rFonts w:hAnsi="Century" w:cs="ＭＳ 明朝" w:hint="eastAsia"/>
              </w:rPr>
              <w:t>乳幼児の安全の確保に配慮した保育が実施されているか。</w:t>
            </w:r>
          </w:p>
        </w:tc>
      </w:tr>
      <w:tr w:rsidR="00C52966" w:rsidRPr="00967DC4" w14:paraId="328C332E" w14:textId="77777777" w:rsidTr="00893F80">
        <w:trPr>
          <w:trHeight w:val="686"/>
        </w:trPr>
        <w:tc>
          <w:tcPr>
            <w:tcW w:w="288" w:type="dxa"/>
            <w:vMerge/>
            <w:tcBorders>
              <w:left w:val="single" w:sz="12" w:space="0" w:color="auto"/>
              <w:right w:val="single" w:sz="4" w:space="0" w:color="auto"/>
            </w:tcBorders>
          </w:tcPr>
          <w:p w14:paraId="5C6E5AB1" w14:textId="77777777" w:rsidR="00C52966" w:rsidRPr="00967DC4" w:rsidRDefault="00C52966" w:rsidP="001C0D0C">
            <w:pPr>
              <w:spacing w:line="300" w:lineRule="exact"/>
            </w:pPr>
          </w:p>
        </w:tc>
        <w:tc>
          <w:tcPr>
            <w:tcW w:w="141" w:type="dxa"/>
            <w:vMerge w:val="restart"/>
            <w:tcBorders>
              <w:top w:val="nil"/>
              <w:left w:val="single" w:sz="4" w:space="0" w:color="auto"/>
              <w:right w:val="single" w:sz="4" w:space="0" w:color="auto"/>
            </w:tcBorders>
          </w:tcPr>
          <w:p w14:paraId="109A1690" w14:textId="77777777" w:rsidR="00C52966" w:rsidRPr="00967DC4" w:rsidRDefault="00C52966" w:rsidP="001C0D0C">
            <w:pPr>
              <w:spacing w:line="300" w:lineRule="exact"/>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02605920" w14:textId="77777777" w:rsidR="00C52966" w:rsidRPr="00967DC4" w:rsidRDefault="00C52966" w:rsidP="000B095B">
            <w:pPr>
              <w:spacing w:line="300" w:lineRule="exact"/>
              <w:ind w:left="214" w:hangingChars="100" w:hanging="214"/>
              <w:rPr>
                <w:rFonts w:cs="ＭＳ 明朝"/>
              </w:rPr>
            </w:pPr>
            <w:r w:rsidRPr="00967DC4">
              <w:rPr>
                <w:rFonts w:hint="eastAsia"/>
              </w:rPr>
              <w:t xml:space="preserve">(a)　</w:t>
            </w:r>
            <w:r w:rsidRPr="00316037">
              <w:rPr>
                <w:rFonts w:hAnsi="Century" w:cs="ＭＳ 明朝" w:hint="eastAsia"/>
              </w:rPr>
              <w:t>安全計画を策定しているか。</w:t>
            </w:r>
          </w:p>
        </w:tc>
        <w:tc>
          <w:tcPr>
            <w:tcW w:w="2268" w:type="dxa"/>
            <w:gridSpan w:val="2"/>
            <w:tcBorders>
              <w:top w:val="single" w:sz="4" w:space="0" w:color="auto"/>
              <w:left w:val="single" w:sz="4" w:space="0" w:color="000000"/>
              <w:right w:val="single" w:sz="4" w:space="0" w:color="000000"/>
            </w:tcBorders>
          </w:tcPr>
          <w:p w14:paraId="4547C6B0" w14:textId="77777777" w:rsidR="00C52966" w:rsidRPr="00967DC4" w:rsidRDefault="00C9566A" w:rsidP="001C0D0C">
            <w:pPr>
              <w:spacing w:line="300" w:lineRule="exact"/>
            </w:pPr>
            <w:r w:rsidRPr="00316037">
              <w:rPr>
                <w:rFonts w:hint="eastAsia"/>
                <w:sz w:val="21"/>
              </w:rPr>
              <w:t>安全確保</w:t>
            </w:r>
            <w:r w:rsidR="003145CB" w:rsidRPr="00316037">
              <w:rPr>
                <w:rFonts w:hint="eastAsia"/>
                <w:sz w:val="21"/>
              </w:rPr>
              <w:t>に必要な</w:t>
            </w:r>
            <w:r w:rsidRPr="00316037">
              <w:rPr>
                <w:rFonts w:hint="eastAsia"/>
                <w:sz w:val="21"/>
              </w:rPr>
              <w:t>取組</w:t>
            </w:r>
            <w:r w:rsidR="003145CB" w:rsidRPr="00316037">
              <w:rPr>
                <w:rFonts w:hint="eastAsia"/>
                <w:sz w:val="21"/>
              </w:rPr>
              <w:t>が盛り込まれているか。</w:t>
            </w: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6D9E3244"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68FB53DC"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0CCD1430" w14:textId="77777777" w:rsidR="00C52966" w:rsidRPr="00967DC4" w:rsidRDefault="00C52966" w:rsidP="001C0D0C">
            <w:pPr>
              <w:spacing w:line="300" w:lineRule="exact"/>
            </w:pPr>
          </w:p>
        </w:tc>
      </w:tr>
      <w:tr w:rsidR="00C52966" w:rsidRPr="00967DC4" w14:paraId="13C6E9E5" w14:textId="77777777" w:rsidTr="00893F80">
        <w:trPr>
          <w:trHeight w:val="430"/>
        </w:trPr>
        <w:tc>
          <w:tcPr>
            <w:tcW w:w="288" w:type="dxa"/>
            <w:vMerge/>
            <w:tcBorders>
              <w:left w:val="single" w:sz="12" w:space="0" w:color="auto"/>
              <w:right w:val="single" w:sz="4" w:space="0" w:color="auto"/>
            </w:tcBorders>
          </w:tcPr>
          <w:p w14:paraId="479438F6" w14:textId="77777777" w:rsidR="00C52966" w:rsidRPr="00967DC4" w:rsidRDefault="00C52966" w:rsidP="001C0D0C">
            <w:pPr>
              <w:spacing w:line="300" w:lineRule="exact"/>
            </w:pPr>
          </w:p>
        </w:tc>
        <w:tc>
          <w:tcPr>
            <w:tcW w:w="141" w:type="dxa"/>
            <w:vMerge/>
            <w:tcBorders>
              <w:top w:val="nil"/>
              <w:left w:val="single" w:sz="4" w:space="0" w:color="auto"/>
              <w:right w:val="single" w:sz="4" w:space="0" w:color="auto"/>
            </w:tcBorders>
          </w:tcPr>
          <w:p w14:paraId="1C5A19A0" w14:textId="77777777" w:rsidR="00C52966" w:rsidRPr="00967DC4" w:rsidRDefault="00C52966" w:rsidP="001C0D0C">
            <w:pPr>
              <w:spacing w:line="300" w:lineRule="exact"/>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tcPr>
          <w:p w14:paraId="4795C3F3" w14:textId="77777777" w:rsidR="00C52966" w:rsidRPr="00967DC4" w:rsidRDefault="00C52966" w:rsidP="001C0D0C">
            <w:pPr>
              <w:spacing w:line="300" w:lineRule="exact"/>
              <w:ind w:left="214" w:hangingChars="100" w:hanging="214"/>
            </w:pPr>
            <w:r>
              <w:rPr>
                <w:rFonts w:hint="eastAsia"/>
              </w:rPr>
              <w:t>(</w:t>
            </w:r>
            <w:r w:rsidRPr="00316037">
              <w:t>b</w:t>
            </w:r>
            <w:r w:rsidRPr="00967DC4">
              <w:rPr>
                <w:rFonts w:hint="eastAsia"/>
              </w:rPr>
              <w:t xml:space="preserve">)　</w:t>
            </w:r>
            <w:r w:rsidRPr="00967DC4">
              <w:rPr>
                <w:rFonts w:hAnsi="Century" w:cs="ＭＳ 明朝" w:hint="eastAsia"/>
              </w:rPr>
              <w:t>床の破損・欠損・段差等、歩行に障害（危険）はないか。</w:t>
            </w:r>
          </w:p>
        </w:tc>
        <w:tc>
          <w:tcPr>
            <w:tcW w:w="2268" w:type="dxa"/>
            <w:gridSpan w:val="2"/>
            <w:tcBorders>
              <w:top w:val="single" w:sz="4" w:space="0" w:color="auto"/>
              <w:left w:val="single" w:sz="4" w:space="0" w:color="000000"/>
              <w:right w:val="single" w:sz="4" w:space="0" w:color="000000"/>
            </w:tcBorders>
          </w:tcPr>
          <w:p w14:paraId="578B1D4A"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0EEF7BD3"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146DFC43"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5A734911" w14:textId="77777777" w:rsidR="00C52966" w:rsidRPr="00967DC4" w:rsidRDefault="00C52966" w:rsidP="001C0D0C">
            <w:pPr>
              <w:spacing w:line="300" w:lineRule="exact"/>
            </w:pPr>
          </w:p>
        </w:tc>
      </w:tr>
      <w:tr w:rsidR="00C52966" w:rsidRPr="00967DC4" w14:paraId="77627AF8" w14:textId="77777777" w:rsidTr="00893F80">
        <w:trPr>
          <w:trHeight w:val="685"/>
        </w:trPr>
        <w:tc>
          <w:tcPr>
            <w:tcW w:w="288" w:type="dxa"/>
            <w:vMerge/>
            <w:tcBorders>
              <w:left w:val="single" w:sz="12" w:space="0" w:color="auto"/>
              <w:right w:val="single" w:sz="4" w:space="0" w:color="auto"/>
            </w:tcBorders>
          </w:tcPr>
          <w:p w14:paraId="5107AC10"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2E60D2A8"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537E3FA3" w14:textId="77777777" w:rsidR="00C52966" w:rsidRPr="00967DC4" w:rsidRDefault="00C52966" w:rsidP="00C948CC">
            <w:pPr>
              <w:spacing w:line="300" w:lineRule="exact"/>
              <w:ind w:left="214" w:hangingChars="100" w:hanging="214"/>
            </w:pPr>
            <w:r>
              <w:rPr>
                <w:rFonts w:hint="eastAsia"/>
              </w:rPr>
              <w:t>(</w:t>
            </w:r>
            <w:r w:rsidRPr="00316037">
              <w:t>c</w:t>
            </w:r>
            <w:r w:rsidRPr="00967DC4">
              <w:rPr>
                <w:rFonts w:hint="eastAsia"/>
              </w:rPr>
              <w:t>)　家具・備品等の転倒防止がされているか。</w:t>
            </w:r>
            <w:r>
              <w:rPr>
                <w:rFonts w:hint="eastAsia"/>
              </w:rPr>
              <w:t>また、</w:t>
            </w:r>
            <w:r w:rsidRPr="00967DC4">
              <w:rPr>
                <w:rFonts w:hint="eastAsia"/>
              </w:rPr>
              <w:t>棚（保育室や洗面所等）などから物が落ちる恐れがないか。</w:t>
            </w:r>
          </w:p>
        </w:tc>
        <w:tc>
          <w:tcPr>
            <w:tcW w:w="2268" w:type="dxa"/>
            <w:gridSpan w:val="2"/>
            <w:tcBorders>
              <w:top w:val="single" w:sz="4" w:space="0" w:color="auto"/>
              <w:left w:val="single" w:sz="4" w:space="0" w:color="000000"/>
              <w:bottom w:val="single" w:sz="4" w:space="0" w:color="auto"/>
              <w:right w:val="single" w:sz="4" w:space="0" w:color="000000"/>
            </w:tcBorders>
          </w:tcPr>
          <w:p w14:paraId="2D5C2A6E"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3D48C1C"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0FF952"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1BDC8EE4" w14:textId="77777777" w:rsidR="00C52966" w:rsidRPr="00967DC4" w:rsidRDefault="00C52966" w:rsidP="001C0D0C">
            <w:pPr>
              <w:spacing w:line="300" w:lineRule="exact"/>
            </w:pPr>
          </w:p>
        </w:tc>
      </w:tr>
      <w:tr w:rsidR="00C52966" w:rsidRPr="00967DC4" w14:paraId="69965DA3" w14:textId="77777777" w:rsidTr="00893F80">
        <w:trPr>
          <w:trHeight w:val="685"/>
        </w:trPr>
        <w:tc>
          <w:tcPr>
            <w:tcW w:w="288" w:type="dxa"/>
            <w:vMerge/>
            <w:tcBorders>
              <w:left w:val="single" w:sz="12" w:space="0" w:color="auto"/>
              <w:right w:val="single" w:sz="4" w:space="0" w:color="auto"/>
            </w:tcBorders>
          </w:tcPr>
          <w:p w14:paraId="18147A80"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64AC4475"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3FCB330A" w14:textId="77777777" w:rsidR="00C52966" w:rsidRPr="00967DC4" w:rsidRDefault="00C52966" w:rsidP="00415E92">
            <w:pPr>
              <w:spacing w:line="300" w:lineRule="exact"/>
              <w:ind w:left="214" w:hangingChars="100" w:hanging="214"/>
            </w:pPr>
            <w:r>
              <w:rPr>
                <w:rFonts w:hint="eastAsia"/>
              </w:rPr>
              <w:t>(</w:t>
            </w:r>
            <w:r w:rsidRPr="00316037">
              <w:t>d</w:t>
            </w:r>
            <w:r w:rsidRPr="00967DC4">
              <w:rPr>
                <w:rFonts w:hint="eastAsia"/>
              </w:rPr>
              <w:t>)　保育室</w:t>
            </w:r>
            <w:r>
              <w:rPr>
                <w:rFonts w:hint="eastAsia"/>
              </w:rPr>
              <w:t>だけでなく、児童が出入りする場所に危険物を置いていないか</w:t>
            </w:r>
            <w:r w:rsidRPr="00967DC4">
              <w:rPr>
                <w:rFonts w:hint="eastAsia"/>
              </w:rPr>
              <w:t>。</w:t>
            </w:r>
          </w:p>
        </w:tc>
        <w:tc>
          <w:tcPr>
            <w:tcW w:w="2268" w:type="dxa"/>
            <w:gridSpan w:val="2"/>
            <w:tcBorders>
              <w:top w:val="single" w:sz="4" w:space="0" w:color="auto"/>
              <w:left w:val="single" w:sz="4" w:space="0" w:color="000000"/>
              <w:bottom w:val="single" w:sz="4" w:space="0" w:color="auto"/>
              <w:right w:val="single" w:sz="4" w:space="0" w:color="000000"/>
            </w:tcBorders>
          </w:tcPr>
          <w:p w14:paraId="7171EE1B"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AC87C18"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4D68FB"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0CC12ADF" w14:textId="77777777" w:rsidR="00C52966" w:rsidRPr="00967DC4" w:rsidRDefault="00C52966" w:rsidP="001C0D0C">
            <w:pPr>
              <w:spacing w:line="300" w:lineRule="exact"/>
            </w:pPr>
          </w:p>
        </w:tc>
      </w:tr>
      <w:tr w:rsidR="00C52966" w:rsidRPr="00967DC4" w14:paraId="47B1CEB8" w14:textId="77777777" w:rsidTr="00893F80">
        <w:trPr>
          <w:trHeight w:val="685"/>
        </w:trPr>
        <w:tc>
          <w:tcPr>
            <w:tcW w:w="288" w:type="dxa"/>
            <w:vMerge/>
            <w:tcBorders>
              <w:left w:val="single" w:sz="12" w:space="0" w:color="auto"/>
              <w:right w:val="single" w:sz="4" w:space="0" w:color="auto"/>
            </w:tcBorders>
          </w:tcPr>
          <w:p w14:paraId="489331FF"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51F1E02C"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4731DE56" w14:textId="77777777" w:rsidR="00C52966" w:rsidRPr="00967DC4" w:rsidRDefault="00C52966" w:rsidP="00415E92">
            <w:pPr>
              <w:spacing w:line="300" w:lineRule="exact"/>
              <w:ind w:left="214" w:hangingChars="100" w:hanging="214"/>
            </w:pPr>
            <w:r w:rsidRPr="00316037">
              <w:rPr>
                <w:rFonts w:hint="eastAsia"/>
              </w:rPr>
              <w:t>(</w:t>
            </w:r>
            <w:r w:rsidRPr="00316037">
              <w:t>e</w:t>
            </w:r>
            <w:r w:rsidRPr="00967DC4">
              <w:rPr>
                <w:rFonts w:hint="eastAsia"/>
              </w:rPr>
              <w:t>)　保育室の暖房器具(電気･石油ストーブ)の安全対策がなされているか。</w:t>
            </w:r>
          </w:p>
        </w:tc>
        <w:tc>
          <w:tcPr>
            <w:tcW w:w="2268" w:type="dxa"/>
            <w:gridSpan w:val="2"/>
            <w:tcBorders>
              <w:top w:val="single" w:sz="4" w:space="0" w:color="auto"/>
              <w:left w:val="single" w:sz="4" w:space="0" w:color="000000"/>
              <w:right w:val="single" w:sz="4" w:space="0" w:color="000000"/>
            </w:tcBorders>
          </w:tcPr>
          <w:p w14:paraId="5F2B67BA" w14:textId="77777777" w:rsidR="00C52966" w:rsidRPr="00C52966" w:rsidRDefault="00C52966" w:rsidP="001C0D0C">
            <w:pPr>
              <w:spacing w:line="300" w:lineRule="exact"/>
              <w:rPr>
                <w:sz w:val="21"/>
              </w:rPr>
            </w:pPr>
            <w:r w:rsidRPr="00C52966">
              <w:rPr>
                <w:rFonts w:hint="eastAsia"/>
                <w:sz w:val="21"/>
              </w:rPr>
              <w:t>転倒防止･接触防止･換気等が</w:t>
            </w:r>
            <w:r w:rsidRPr="00C52966">
              <w:rPr>
                <w:sz w:val="21"/>
              </w:rPr>
              <w:t>なされているか。</w:t>
            </w: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1F372649"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21C47E96"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0A38FF96" w14:textId="77777777" w:rsidR="00C52966" w:rsidRPr="00967DC4" w:rsidRDefault="00C52966" w:rsidP="001C0D0C">
            <w:pPr>
              <w:spacing w:line="300" w:lineRule="exact"/>
            </w:pPr>
          </w:p>
        </w:tc>
      </w:tr>
      <w:tr w:rsidR="00C52966" w:rsidRPr="00967DC4" w14:paraId="60858275" w14:textId="77777777" w:rsidTr="00893F80">
        <w:trPr>
          <w:trHeight w:val="685"/>
        </w:trPr>
        <w:tc>
          <w:tcPr>
            <w:tcW w:w="288" w:type="dxa"/>
            <w:vMerge/>
            <w:tcBorders>
              <w:left w:val="single" w:sz="12" w:space="0" w:color="auto"/>
              <w:right w:val="single" w:sz="4" w:space="0" w:color="auto"/>
            </w:tcBorders>
          </w:tcPr>
          <w:p w14:paraId="0B544FA6"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3C804EE0"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215EAA5D" w14:textId="77777777" w:rsidR="00C52966" w:rsidRPr="00967DC4" w:rsidRDefault="00C52966" w:rsidP="00415E92">
            <w:pPr>
              <w:spacing w:line="300" w:lineRule="exact"/>
              <w:ind w:left="214" w:hangingChars="100" w:hanging="214"/>
            </w:pPr>
            <w:r w:rsidRPr="00967DC4">
              <w:rPr>
                <w:rFonts w:hint="eastAsia"/>
              </w:rPr>
              <w:t>(</w:t>
            </w:r>
            <w:r w:rsidRPr="00316037">
              <w:t>f</w:t>
            </w:r>
            <w:r w:rsidRPr="00967DC4">
              <w:rPr>
                <w:rFonts w:hint="eastAsia"/>
              </w:rPr>
              <w:t>)　タオル掛等のフック、ブラインドの紐は、危険な状態にないか。掲示物に画鋲を使用していないか。</w:t>
            </w:r>
          </w:p>
        </w:tc>
        <w:tc>
          <w:tcPr>
            <w:tcW w:w="2268" w:type="dxa"/>
            <w:gridSpan w:val="2"/>
            <w:tcBorders>
              <w:top w:val="single" w:sz="4" w:space="0" w:color="auto"/>
              <w:left w:val="single" w:sz="4" w:space="0" w:color="000000"/>
              <w:right w:val="single" w:sz="4" w:space="0" w:color="000000"/>
            </w:tcBorders>
          </w:tcPr>
          <w:p w14:paraId="47BA7419"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5704B367"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6A636BD4"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032C960F" w14:textId="77777777" w:rsidR="00C52966" w:rsidRPr="00967DC4" w:rsidRDefault="00C52966" w:rsidP="001C0D0C">
            <w:pPr>
              <w:spacing w:line="300" w:lineRule="exact"/>
            </w:pPr>
          </w:p>
        </w:tc>
      </w:tr>
      <w:tr w:rsidR="00C52966" w:rsidRPr="00967DC4" w14:paraId="1E3CC367" w14:textId="77777777" w:rsidTr="00893F80">
        <w:trPr>
          <w:trHeight w:val="685"/>
        </w:trPr>
        <w:tc>
          <w:tcPr>
            <w:tcW w:w="288" w:type="dxa"/>
            <w:vMerge/>
            <w:tcBorders>
              <w:left w:val="single" w:sz="12" w:space="0" w:color="auto"/>
              <w:right w:val="single" w:sz="4" w:space="0" w:color="auto"/>
            </w:tcBorders>
          </w:tcPr>
          <w:p w14:paraId="7CEAA782"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51291160"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2F8C6020" w14:textId="77777777" w:rsidR="00C52966" w:rsidRPr="00967DC4" w:rsidRDefault="00C52966" w:rsidP="00415E92">
            <w:pPr>
              <w:spacing w:line="300" w:lineRule="exact"/>
              <w:ind w:left="214" w:hangingChars="100" w:hanging="214"/>
            </w:pPr>
            <w:r w:rsidRPr="00967DC4">
              <w:rPr>
                <w:rFonts w:hint="eastAsia"/>
              </w:rPr>
              <w:t>(</w:t>
            </w:r>
            <w:r w:rsidRPr="00316037">
              <w:t>g</w:t>
            </w:r>
            <w:r w:rsidRPr="000B095B">
              <w:rPr>
                <w:rFonts w:hint="eastAsia"/>
              </w:rPr>
              <w:t>)</w:t>
            </w:r>
            <w:r w:rsidRPr="00967DC4">
              <w:rPr>
                <w:rFonts w:hint="eastAsia"/>
              </w:rPr>
              <w:t xml:space="preserve">　家具や洗面所等の角などは危険な状態にないか。</w:t>
            </w:r>
          </w:p>
        </w:tc>
        <w:tc>
          <w:tcPr>
            <w:tcW w:w="2268" w:type="dxa"/>
            <w:gridSpan w:val="2"/>
            <w:tcBorders>
              <w:top w:val="single" w:sz="4" w:space="0" w:color="auto"/>
              <w:left w:val="single" w:sz="4" w:space="0" w:color="000000"/>
              <w:right w:val="single" w:sz="4" w:space="0" w:color="000000"/>
            </w:tcBorders>
          </w:tcPr>
          <w:p w14:paraId="375073B5"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473B68E"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2F2A39"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5A738EDE" w14:textId="77777777" w:rsidR="00C52966" w:rsidRPr="00967DC4" w:rsidRDefault="00C52966" w:rsidP="001C0D0C">
            <w:pPr>
              <w:spacing w:line="300" w:lineRule="exact"/>
            </w:pPr>
          </w:p>
        </w:tc>
      </w:tr>
      <w:tr w:rsidR="00C52966" w:rsidRPr="00967DC4" w14:paraId="7D2D60CE" w14:textId="77777777" w:rsidTr="00893F80">
        <w:trPr>
          <w:trHeight w:val="685"/>
        </w:trPr>
        <w:tc>
          <w:tcPr>
            <w:tcW w:w="288" w:type="dxa"/>
            <w:vMerge/>
            <w:tcBorders>
              <w:left w:val="single" w:sz="12" w:space="0" w:color="auto"/>
              <w:right w:val="single" w:sz="4" w:space="0" w:color="auto"/>
            </w:tcBorders>
          </w:tcPr>
          <w:p w14:paraId="1C20F759"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37BDDC43"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09B7C265" w14:textId="77777777" w:rsidR="00C52966" w:rsidRPr="00967DC4" w:rsidRDefault="00C52966" w:rsidP="00415E92">
            <w:pPr>
              <w:spacing w:line="300" w:lineRule="exact"/>
              <w:ind w:left="214" w:hangingChars="100" w:hanging="214"/>
            </w:pPr>
            <w:r w:rsidRPr="00967DC4">
              <w:rPr>
                <w:rFonts w:hint="eastAsia"/>
              </w:rPr>
              <w:t>(</w:t>
            </w:r>
            <w:r w:rsidRPr="00316037">
              <w:t>h</w:t>
            </w:r>
            <w:r w:rsidRPr="00967DC4">
              <w:rPr>
                <w:rFonts w:hint="eastAsia"/>
              </w:rPr>
              <w:t>)　職員の死角となるような場所はないか。</w:t>
            </w:r>
          </w:p>
        </w:tc>
        <w:tc>
          <w:tcPr>
            <w:tcW w:w="2268" w:type="dxa"/>
            <w:gridSpan w:val="2"/>
            <w:tcBorders>
              <w:top w:val="single" w:sz="4" w:space="0" w:color="auto"/>
              <w:left w:val="single" w:sz="4" w:space="0" w:color="000000"/>
              <w:bottom w:val="single" w:sz="4" w:space="0" w:color="auto"/>
              <w:right w:val="single" w:sz="4" w:space="0" w:color="000000"/>
            </w:tcBorders>
          </w:tcPr>
          <w:p w14:paraId="69A95E2D"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18EDB1C"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789732"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2D4CFA5C" w14:textId="77777777" w:rsidR="00C52966" w:rsidRPr="00967DC4" w:rsidRDefault="00C52966" w:rsidP="001C0D0C">
            <w:pPr>
              <w:spacing w:line="300" w:lineRule="exact"/>
            </w:pPr>
          </w:p>
        </w:tc>
      </w:tr>
      <w:tr w:rsidR="00C52966" w:rsidRPr="00967DC4" w14:paraId="3FDE2077" w14:textId="77777777" w:rsidTr="00893F80">
        <w:trPr>
          <w:trHeight w:val="685"/>
        </w:trPr>
        <w:tc>
          <w:tcPr>
            <w:tcW w:w="288" w:type="dxa"/>
            <w:vMerge/>
            <w:tcBorders>
              <w:left w:val="single" w:sz="12" w:space="0" w:color="auto"/>
              <w:right w:val="single" w:sz="4" w:space="0" w:color="auto"/>
            </w:tcBorders>
          </w:tcPr>
          <w:p w14:paraId="50E7ABD2" w14:textId="77777777" w:rsidR="00C52966" w:rsidRPr="00967DC4" w:rsidRDefault="00C52966" w:rsidP="001C0D0C">
            <w:pPr>
              <w:spacing w:line="300" w:lineRule="exact"/>
            </w:pPr>
          </w:p>
        </w:tc>
        <w:tc>
          <w:tcPr>
            <w:tcW w:w="141" w:type="dxa"/>
            <w:vMerge/>
            <w:tcBorders>
              <w:left w:val="single" w:sz="4" w:space="0" w:color="auto"/>
              <w:bottom w:val="single" w:sz="4" w:space="0" w:color="auto"/>
              <w:right w:val="single" w:sz="4" w:space="0" w:color="auto"/>
            </w:tcBorders>
          </w:tcPr>
          <w:p w14:paraId="62B76596"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30C12494" w14:textId="77777777" w:rsidR="00C52966" w:rsidRPr="00967DC4" w:rsidRDefault="00C52966" w:rsidP="00415E92">
            <w:pPr>
              <w:spacing w:line="300" w:lineRule="exact"/>
              <w:ind w:left="214" w:hangingChars="100" w:hanging="214"/>
            </w:pPr>
            <w:r w:rsidRPr="00967DC4">
              <w:rPr>
                <w:rFonts w:hint="eastAsia"/>
              </w:rPr>
              <w:t>(</w:t>
            </w:r>
            <w:proofErr w:type="spellStart"/>
            <w:r w:rsidRPr="00316037">
              <w:t>i</w:t>
            </w:r>
            <w:proofErr w:type="spellEnd"/>
            <w:r w:rsidRPr="00967DC4">
              <w:rPr>
                <w:rFonts w:hint="eastAsia"/>
              </w:rPr>
              <w:t xml:space="preserve">)　</w:t>
            </w:r>
            <w:r>
              <w:rPr>
                <w:rFonts w:hint="eastAsia"/>
              </w:rPr>
              <w:t>乳幼児ベッド等からの</w:t>
            </w:r>
            <w:r w:rsidRPr="00967DC4">
              <w:rPr>
                <w:rFonts w:hint="eastAsia"/>
              </w:rPr>
              <w:t>転落防止がなされているか。</w:t>
            </w:r>
          </w:p>
        </w:tc>
        <w:tc>
          <w:tcPr>
            <w:tcW w:w="2268" w:type="dxa"/>
            <w:gridSpan w:val="2"/>
            <w:tcBorders>
              <w:top w:val="single" w:sz="4" w:space="0" w:color="auto"/>
              <w:left w:val="single" w:sz="4" w:space="0" w:color="000000"/>
              <w:bottom w:val="single" w:sz="4" w:space="0" w:color="auto"/>
              <w:right w:val="single" w:sz="4" w:space="0" w:color="000000"/>
            </w:tcBorders>
          </w:tcPr>
          <w:p w14:paraId="7CA5099E"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26EFA04"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7A62F6"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30336CB5" w14:textId="77777777" w:rsidR="00C52966" w:rsidRPr="00967DC4" w:rsidRDefault="00C52966" w:rsidP="001C0D0C">
            <w:pPr>
              <w:spacing w:line="300" w:lineRule="exact"/>
            </w:pPr>
          </w:p>
        </w:tc>
      </w:tr>
      <w:tr w:rsidR="00C52966" w:rsidRPr="00967DC4" w14:paraId="1E6FFEA3" w14:textId="77777777" w:rsidTr="00893F80">
        <w:trPr>
          <w:trHeight w:val="342"/>
        </w:trPr>
        <w:tc>
          <w:tcPr>
            <w:tcW w:w="288" w:type="dxa"/>
            <w:vMerge/>
            <w:tcBorders>
              <w:left w:val="single" w:sz="12" w:space="0" w:color="auto"/>
              <w:right w:val="single" w:sz="4" w:space="0" w:color="auto"/>
            </w:tcBorders>
          </w:tcPr>
          <w:p w14:paraId="47903E5C" w14:textId="77777777" w:rsidR="00C52966" w:rsidRPr="00967DC4" w:rsidRDefault="00C52966" w:rsidP="001C0D0C">
            <w:pPr>
              <w:spacing w:line="300" w:lineRule="exact"/>
            </w:pPr>
          </w:p>
        </w:tc>
        <w:tc>
          <w:tcPr>
            <w:tcW w:w="6095" w:type="dxa"/>
            <w:gridSpan w:val="5"/>
            <w:tcBorders>
              <w:top w:val="single" w:sz="4" w:space="0" w:color="auto"/>
              <w:left w:val="single" w:sz="4" w:space="0" w:color="auto"/>
              <w:bottom w:val="single" w:sz="4" w:space="0" w:color="auto"/>
              <w:right w:val="single" w:sz="4" w:space="0" w:color="000000"/>
            </w:tcBorders>
          </w:tcPr>
          <w:p w14:paraId="03B5340E" w14:textId="77777777" w:rsidR="00C52966" w:rsidRPr="00967DC4" w:rsidRDefault="00C52966" w:rsidP="001C0D0C">
            <w:pPr>
              <w:spacing w:line="300" w:lineRule="exact"/>
              <w:ind w:left="214" w:hangingChars="100" w:hanging="214"/>
              <w:rPr>
                <w:rFonts w:hAnsi="Century" w:cs="ＭＳ 明朝"/>
              </w:rPr>
            </w:pPr>
            <w:r w:rsidRPr="00316037">
              <w:rPr>
                <w:rFonts w:hAnsi="Century" w:cs="ＭＳ 明朝" w:hint="eastAsia"/>
              </w:rPr>
              <w:t>ｂ</w:t>
            </w:r>
            <w:r>
              <w:rPr>
                <w:rFonts w:hAnsi="Century" w:cs="ＭＳ 明朝" w:hint="eastAsia"/>
              </w:rPr>
              <w:t xml:space="preserve">　</w:t>
            </w:r>
            <w:r w:rsidRPr="00316037">
              <w:rPr>
                <w:rFonts w:hAnsi="Century" w:cs="ＭＳ 明朝" w:hint="eastAsia"/>
              </w:rPr>
              <w:t>職員に対し、安全計画について周知されているともに、安全計画に定める研修及び訓練が定期的に実施されているか。</w:t>
            </w:r>
          </w:p>
        </w:tc>
        <w:tc>
          <w:tcPr>
            <w:tcW w:w="2268" w:type="dxa"/>
            <w:gridSpan w:val="2"/>
            <w:tcBorders>
              <w:top w:val="single" w:sz="4" w:space="0" w:color="auto"/>
              <w:left w:val="single" w:sz="4" w:space="0" w:color="000000"/>
              <w:bottom w:val="single" w:sz="4" w:space="0" w:color="auto"/>
              <w:right w:val="single" w:sz="4" w:space="0" w:color="000000"/>
            </w:tcBorders>
          </w:tcPr>
          <w:p w14:paraId="599AAE63" w14:textId="77777777" w:rsidR="00C52966" w:rsidRPr="00967DC4" w:rsidRDefault="00C52966" w:rsidP="00415E92">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E20F9BD"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197F1B"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572E1888" w14:textId="77777777" w:rsidR="00C52966" w:rsidRPr="00967DC4" w:rsidRDefault="00C52966" w:rsidP="001C0D0C">
            <w:pPr>
              <w:spacing w:line="300" w:lineRule="exact"/>
            </w:pPr>
          </w:p>
        </w:tc>
      </w:tr>
      <w:tr w:rsidR="00C52966" w:rsidRPr="00967DC4" w14:paraId="2CFE3EE3" w14:textId="77777777" w:rsidTr="00893F80">
        <w:trPr>
          <w:trHeight w:val="342"/>
        </w:trPr>
        <w:tc>
          <w:tcPr>
            <w:tcW w:w="288" w:type="dxa"/>
            <w:vMerge/>
            <w:tcBorders>
              <w:left w:val="single" w:sz="12" w:space="0" w:color="auto"/>
              <w:right w:val="single" w:sz="4" w:space="0" w:color="auto"/>
            </w:tcBorders>
          </w:tcPr>
          <w:p w14:paraId="498875E7" w14:textId="77777777" w:rsidR="00C52966" w:rsidRPr="00967DC4" w:rsidRDefault="00C52966" w:rsidP="001C0D0C">
            <w:pPr>
              <w:spacing w:line="300" w:lineRule="exact"/>
            </w:pPr>
          </w:p>
        </w:tc>
        <w:tc>
          <w:tcPr>
            <w:tcW w:w="6095" w:type="dxa"/>
            <w:gridSpan w:val="5"/>
            <w:tcBorders>
              <w:top w:val="single" w:sz="4" w:space="0" w:color="auto"/>
              <w:left w:val="single" w:sz="4" w:space="0" w:color="auto"/>
              <w:bottom w:val="single" w:sz="4" w:space="0" w:color="auto"/>
              <w:right w:val="single" w:sz="4" w:space="0" w:color="000000"/>
            </w:tcBorders>
          </w:tcPr>
          <w:p w14:paraId="131FEBB9" w14:textId="77777777" w:rsidR="00C52966" w:rsidRPr="00967DC4" w:rsidRDefault="00C52966" w:rsidP="00873516">
            <w:pPr>
              <w:spacing w:line="300" w:lineRule="exact"/>
              <w:ind w:left="214" w:hangingChars="100" w:hanging="214"/>
              <w:rPr>
                <w:rFonts w:cs="ＭＳ 明朝"/>
              </w:rPr>
            </w:pPr>
            <w:r w:rsidRPr="00316037">
              <w:rPr>
                <w:rFonts w:cs="ＭＳ 明朝" w:hint="eastAsia"/>
              </w:rPr>
              <w:t>ｃ</w:t>
            </w:r>
            <w:r>
              <w:rPr>
                <w:rFonts w:cs="ＭＳ 明朝" w:hint="eastAsia"/>
              </w:rPr>
              <w:t xml:space="preserve">　</w:t>
            </w:r>
            <w:r w:rsidRPr="00316037">
              <w:rPr>
                <w:rFonts w:cs="ＭＳ 明朝" w:hint="eastAsia"/>
              </w:rPr>
              <w:t>保護者に対し、安全計画に基づく取組の内容等について周知されているか。</w:t>
            </w:r>
          </w:p>
        </w:tc>
        <w:tc>
          <w:tcPr>
            <w:tcW w:w="2268" w:type="dxa"/>
            <w:gridSpan w:val="2"/>
            <w:tcBorders>
              <w:top w:val="single" w:sz="4" w:space="0" w:color="auto"/>
              <w:left w:val="single" w:sz="4" w:space="0" w:color="000000"/>
              <w:bottom w:val="single" w:sz="4" w:space="0" w:color="auto"/>
              <w:right w:val="single" w:sz="4" w:space="0" w:color="000000"/>
            </w:tcBorders>
          </w:tcPr>
          <w:p w14:paraId="4AA2D2A7" w14:textId="77777777" w:rsidR="00C52966" w:rsidRPr="00967DC4" w:rsidRDefault="006E7F9D" w:rsidP="006E7F9D">
            <w:pPr>
              <w:spacing w:line="300" w:lineRule="exact"/>
            </w:pPr>
            <w:r w:rsidRPr="006E7F9D">
              <w:rPr>
                <w:rFonts w:hint="eastAsia"/>
                <w:sz w:val="20"/>
              </w:rPr>
              <w:t>保護者への具体的な周知方法を特記事項に明記</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3781E38" w14:textId="77777777" w:rsidR="00C52966" w:rsidRPr="009B41A0" w:rsidRDefault="00C52966" w:rsidP="001C0D0C">
            <w:pPr>
              <w:spacing w:line="300" w:lineRule="exact"/>
              <w:ind w:left="220" w:hanging="220"/>
              <w:jc w:val="center"/>
              <w:rPr>
                <w:rFonts w:ascii="ＭＳ ゴシック" w:eastAsia="ＭＳ ゴシック" w:hAnsi="ＭＳ ゴシック" w:cs="ＭＳ 明朝"/>
                <w:sz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2C241C" w14:textId="77777777" w:rsidR="00C52966" w:rsidRPr="00967DC4" w:rsidRDefault="00C52966" w:rsidP="001C0D0C">
            <w:pPr>
              <w:spacing w:line="300" w:lineRule="exact"/>
              <w:ind w:left="220" w:hanging="220"/>
            </w:pPr>
          </w:p>
        </w:tc>
        <w:tc>
          <w:tcPr>
            <w:tcW w:w="2123" w:type="dxa"/>
            <w:tcBorders>
              <w:top w:val="single" w:sz="4" w:space="0" w:color="auto"/>
              <w:left w:val="single" w:sz="4" w:space="0" w:color="auto"/>
              <w:bottom w:val="single" w:sz="4" w:space="0" w:color="auto"/>
              <w:right w:val="single" w:sz="12" w:space="0" w:color="auto"/>
            </w:tcBorders>
          </w:tcPr>
          <w:p w14:paraId="427210E0" w14:textId="77777777" w:rsidR="00C52966" w:rsidRPr="00967DC4" w:rsidRDefault="00C52966" w:rsidP="001C0D0C">
            <w:pPr>
              <w:spacing w:line="300" w:lineRule="exact"/>
              <w:ind w:left="220" w:hanging="220"/>
            </w:pPr>
          </w:p>
        </w:tc>
      </w:tr>
      <w:tr w:rsidR="00C52966" w:rsidRPr="00C52966" w14:paraId="47911B26" w14:textId="77777777" w:rsidTr="00893F80">
        <w:trPr>
          <w:trHeight w:val="342"/>
        </w:trPr>
        <w:tc>
          <w:tcPr>
            <w:tcW w:w="288" w:type="dxa"/>
            <w:tcBorders>
              <w:left w:val="single" w:sz="12" w:space="0" w:color="auto"/>
              <w:bottom w:val="single" w:sz="12" w:space="0" w:color="auto"/>
              <w:right w:val="single" w:sz="4" w:space="0" w:color="auto"/>
            </w:tcBorders>
          </w:tcPr>
          <w:p w14:paraId="30BF5851" w14:textId="77777777" w:rsidR="00C52966" w:rsidRPr="00967DC4" w:rsidRDefault="00C52966" w:rsidP="001C0D0C">
            <w:pPr>
              <w:spacing w:line="300" w:lineRule="exact"/>
            </w:pPr>
          </w:p>
        </w:tc>
        <w:tc>
          <w:tcPr>
            <w:tcW w:w="6095" w:type="dxa"/>
            <w:gridSpan w:val="5"/>
            <w:tcBorders>
              <w:top w:val="single" w:sz="4" w:space="0" w:color="auto"/>
              <w:left w:val="single" w:sz="4" w:space="0" w:color="auto"/>
              <w:bottom w:val="single" w:sz="12" w:space="0" w:color="auto"/>
              <w:right w:val="single" w:sz="4" w:space="0" w:color="000000"/>
            </w:tcBorders>
          </w:tcPr>
          <w:p w14:paraId="37ABEAB3" w14:textId="77777777" w:rsidR="00C52966" w:rsidRPr="00873516" w:rsidRDefault="00C52966" w:rsidP="00873516">
            <w:pPr>
              <w:spacing w:line="300" w:lineRule="exact"/>
              <w:ind w:left="214" w:hangingChars="100" w:hanging="214"/>
              <w:rPr>
                <w:rFonts w:cs="ＭＳ 明朝"/>
                <w:highlight w:val="yellow"/>
              </w:rPr>
            </w:pPr>
            <w:r w:rsidRPr="00316037">
              <w:rPr>
                <w:rFonts w:cs="ＭＳ 明朝" w:hint="eastAsia"/>
              </w:rPr>
              <w:t>ｄ</w:t>
            </w:r>
            <w:r w:rsidRPr="00967DC4">
              <w:rPr>
                <w:rFonts w:hint="eastAsia"/>
              </w:rPr>
              <w:t xml:space="preserve">　</w:t>
            </w:r>
            <w:r w:rsidRPr="00967DC4">
              <w:rPr>
                <w:rFonts w:hAnsi="Century" w:cs="ＭＳ 明朝" w:hint="eastAsia"/>
              </w:rPr>
              <w:t>事故防止の観点から、施設内の危険な場所、遊具、設備等に対して適切な安全管理を図っているか。</w:t>
            </w:r>
          </w:p>
        </w:tc>
        <w:tc>
          <w:tcPr>
            <w:tcW w:w="2268" w:type="dxa"/>
            <w:gridSpan w:val="2"/>
            <w:tcBorders>
              <w:top w:val="single" w:sz="4" w:space="0" w:color="auto"/>
              <w:left w:val="single" w:sz="4" w:space="0" w:color="000000"/>
              <w:bottom w:val="single" w:sz="12" w:space="0" w:color="auto"/>
              <w:right w:val="single" w:sz="4" w:space="0" w:color="000000"/>
            </w:tcBorders>
          </w:tcPr>
          <w:p w14:paraId="5957B59C" w14:textId="77777777" w:rsidR="00C52966" w:rsidRPr="00967DC4" w:rsidRDefault="00C52966" w:rsidP="00C52966">
            <w:pPr>
              <w:spacing w:line="300" w:lineRule="exact"/>
            </w:pPr>
            <w:r w:rsidRPr="00967DC4">
              <w:rPr>
                <w:rFonts w:hAnsi="Century" w:cs="ＭＳ 明朝" w:hint="eastAsia"/>
              </w:rPr>
              <w:t>施設内の危険な場所、設備等に囲障</w:t>
            </w:r>
            <w:r>
              <w:rPr>
                <w:rFonts w:hAnsi="Century" w:cs="ＭＳ 明朝" w:hint="eastAsia"/>
              </w:rPr>
              <w:t>、施錠等を行っているか</w:t>
            </w:r>
            <w:r w:rsidRPr="00967DC4">
              <w:rPr>
                <w:rFonts w:hAnsi="Century" w:cs="ＭＳ 明朝" w:hint="eastAsia"/>
              </w:rPr>
              <w:t>。</w:t>
            </w:r>
          </w:p>
        </w:tc>
        <w:tc>
          <w:tcPr>
            <w:tcW w:w="992" w:type="dxa"/>
            <w:gridSpan w:val="2"/>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14DF00AF" w14:textId="77777777" w:rsidR="00C52966" w:rsidRPr="009B41A0" w:rsidRDefault="00C52966" w:rsidP="001C0D0C">
            <w:pPr>
              <w:spacing w:line="300" w:lineRule="exact"/>
              <w:ind w:left="220" w:hanging="220"/>
              <w:jc w:val="center"/>
              <w:rPr>
                <w:rFonts w:ascii="ＭＳ ゴシック" w:eastAsia="ＭＳ ゴシック" w:hAnsi="ＭＳ ゴシック" w:cs="ＭＳ 明朝"/>
                <w:sz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4A29F957" w14:textId="77777777" w:rsidR="00C52966" w:rsidRPr="00967DC4" w:rsidRDefault="00C52966" w:rsidP="001C0D0C">
            <w:pPr>
              <w:spacing w:line="300" w:lineRule="exact"/>
              <w:ind w:left="220" w:hanging="220"/>
            </w:pPr>
          </w:p>
        </w:tc>
        <w:tc>
          <w:tcPr>
            <w:tcW w:w="2123" w:type="dxa"/>
            <w:tcBorders>
              <w:top w:val="single" w:sz="4" w:space="0" w:color="auto"/>
              <w:left w:val="single" w:sz="4" w:space="0" w:color="auto"/>
              <w:bottom w:val="single" w:sz="12" w:space="0" w:color="auto"/>
              <w:right w:val="single" w:sz="12" w:space="0" w:color="auto"/>
            </w:tcBorders>
          </w:tcPr>
          <w:p w14:paraId="474F482F" w14:textId="77777777" w:rsidR="00C52966" w:rsidRPr="00967DC4" w:rsidRDefault="00C52966" w:rsidP="001C0D0C">
            <w:pPr>
              <w:spacing w:line="300" w:lineRule="exact"/>
              <w:ind w:left="220" w:hanging="220"/>
            </w:pPr>
          </w:p>
        </w:tc>
      </w:tr>
    </w:tbl>
    <w:p w14:paraId="24CB661C" w14:textId="77777777" w:rsidR="001C0D0C" w:rsidRPr="00967DC4" w:rsidRDefault="001C0D0C">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9549DC" w:rsidRPr="00967DC4" w14:paraId="344C5543" w14:textId="77777777" w:rsidTr="00C52966">
        <w:trPr>
          <w:trHeight w:val="510"/>
        </w:trPr>
        <w:tc>
          <w:tcPr>
            <w:tcW w:w="6384" w:type="dxa"/>
            <w:gridSpan w:val="2"/>
            <w:tcBorders>
              <w:top w:val="single" w:sz="12" w:space="0" w:color="000000"/>
              <w:left w:val="single" w:sz="12" w:space="0" w:color="auto"/>
              <w:bottom w:val="double" w:sz="4" w:space="0" w:color="auto"/>
              <w:right w:val="single" w:sz="4" w:space="0" w:color="000000"/>
            </w:tcBorders>
            <w:vAlign w:val="center"/>
          </w:tcPr>
          <w:p w14:paraId="2A1909D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14:paraId="1D9AD2B3"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5791D7D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11269DD"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vAlign w:val="center"/>
          </w:tcPr>
          <w:p w14:paraId="0A740873"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2074C9F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14:paraId="3B75E12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2F5B29C9" w14:textId="77777777" w:rsidTr="00C52966">
        <w:trPr>
          <w:trHeight w:val="342"/>
        </w:trPr>
        <w:tc>
          <w:tcPr>
            <w:tcW w:w="289" w:type="dxa"/>
            <w:vMerge w:val="restart"/>
            <w:tcBorders>
              <w:top w:val="double" w:sz="4" w:space="0" w:color="auto"/>
              <w:left w:val="single" w:sz="12" w:space="0" w:color="auto"/>
              <w:right w:val="single" w:sz="4" w:space="0" w:color="auto"/>
            </w:tcBorders>
          </w:tcPr>
          <w:p w14:paraId="6F6FC3FA" w14:textId="77777777" w:rsidR="002674BA" w:rsidRPr="00967DC4" w:rsidRDefault="002674BA" w:rsidP="001C0D0C">
            <w:pPr>
              <w:spacing w:line="300" w:lineRule="exact"/>
            </w:pPr>
          </w:p>
        </w:tc>
        <w:tc>
          <w:tcPr>
            <w:tcW w:w="6095" w:type="dxa"/>
            <w:tcBorders>
              <w:top w:val="double" w:sz="4" w:space="0" w:color="auto"/>
              <w:left w:val="single" w:sz="4" w:space="0" w:color="auto"/>
              <w:bottom w:val="single" w:sz="4" w:space="0" w:color="auto"/>
              <w:right w:val="single" w:sz="4" w:space="0" w:color="000000"/>
            </w:tcBorders>
          </w:tcPr>
          <w:p w14:paraId="2DBE4974" w14:textId="77777777" w:rsidR="002674BA" w:rsidRPr="00967DC4" w:rsidRDefault="00C52966" w:rsidP="001C0D0C">
            <w:pPr>
              <w:spacing w:line="300" w:lineRule="exact"/>
              <w:ind w:left="214" w:hangingChars="100" w:hanging="214"/>
              <w:rPr>
                <w:rFonts w:hAnsi="Century" w:cs="ＭＳ 明朝"/>
              </w:rPr>
            </w:pPr>
            <w:r w:rsidRPr="00316037">
              <w:rPr>
                <w:rFonts w:cs="ＭＳ 明朝" w:hint="eastAsia"/>
              </w:rPr>
              <w:t>ｅ</w:t>
            </w:r>
            <w:r w:rsidRPr="00967DC4">
              <w:rPr>
                <w:rFonts w:cs="ＭＳ 明朝" w:hint="eastAsia"/>
              </w:rPr>
              <w:t xml:space="preserve">　プール活動や水遊びを行う場合は、監視体制の空白が生じないよう、専ら監視を行う者とプール指導等を行う者を分けて配置し、その役割分担を明確にしているか。</w:t>
            </w:r>
          </w:p>
        </w:tc>
        <w:tc>
          <w:tcPr>
            <w:tcW w:w="2268" w:type="dxa"/>
            <w:tcBorders>
              <w:top w:val="double" w:sz="4" w:space="0" w:color="auto"/>
              <w:left w:val="single" w:sz="4" w:space="0" w:color="000000"/>
              <w:right w:val="single" w:sz="4" w:space="0" w:color="000000"/>
            </w:tcBorders>
          </w:tcPr>
          <w:p w14:paraId="7814B5E3" w14:textId="77777777" w:rsidR="002674BA" w:rsidRPr="00967DC4" w:rsidRDefault="002674BA" w:rsidP="001C0D0C">
            <w:pPr>
              <w:spacing w:line="300" w:lineRule="exact"/>
            </w:pP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14:paraId="4D92C1FF" w14:textId="77777777" w:rsidR="002674BA" w:rsidRPr="00967DC4" w:rsidRDefault="002674BA"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12292948" w14:textId="77777777"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14:paraId="50217A3C" w14:textId="77777777" w:rsidR="002674BA" w:rsidRPr="00967DC4" w:rsidRDefault="002674BA" w:rsidP="001C0D0C">
            <w:pPr>
              <w:spacing w:line="300" w:lineRule="exact"/>
            </w:pPr>
          </w:p>
        </w:tc>
      </w:tr>
      <w:tr w:rsidR="000B095B" w:rsidRPr="00967DC4" w14:paraId="55C248EB" w14:textId="77777777" w:rsidTr="00C52966">
        <w:trPr>
          <w:trHeight w:val="342"/>
        </w:trPr>
        <w:tc>
          <w:tcPr>
            <w:tcW w:w="289" w:type="dxa"/>
            <w:vMerge/>
            <w:tcBorders>
              <w:top w:val="double" w:sz="4" w:space="0" w:color="auto"/>
              <w:left w:val="single" w:sz="12" w:space="0" w:color="auto"/>
              <w:right w:val="single" w:sz="4" w:space="0" w:color="auto"/>
            </w:tcBorders>
          </w:tcPr>
          <w:p w14:paraId="575EE3A0" w14:textId="77777777" w:rsidR="000B095B" w:rsidRPr="00967DC4" w:rsidRDefault="000B095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6E4F68A2" w14:textId="3F391BFC" w:rsidR="000B095B" w:rsidRPr="00967DC4" w:rsidRDefault="00C52966" w:rsidP="001C0D0C">
            <w:pPr>
              <w:spacing w:line="300" w:lineRule="exact"/>
              <w:ind w:left="214" w:hangingChars="100" w:hanging="214"/>
              <w:rPr>
                <w:rFonts w:hAnsi="Century" w:cs="ＭＳ 明朝"/>
              </w:rPr>
            </w:pPr>
            <w:r w:rsidRPr="00316037">
              <w:rPr>
                <w:rFonts w:hAnsi="Century" w:cs="ＭＳ 明朝" w:hint="eastAsia"/>
              </w:rPr>
              <w:t>ｆ</w:t>
            </w:r>
            <w:r w:rsidRPr="00967DC4">
              <w:rPr>
                <w:rFonts w:hAnsi="Century" w:cs="ＭＳ 明朝" w:hint="eastAsia"/>
              </w:rPr>
              <w:t xml:space="preserve">　児童の食事に関する情報や当日の</w:t>
            </w:r>
            <w:r w:rsidR="005A4A9E" w:rsidRPr="00495332">
              <w:rPr>
                <w:rFonts w:hAnsi="Century" w:cs="ＭＳ 明朝" w:hint="eastAsia"/>
              </w:rPr>
              <w:t>こども</w:t>
            </w:r>
            <w:r w:rsidRPr="00967DC4">
              <w:rPr>
                <w:rFonts w:hAnsi="Century" w:cs="ＭＳ 明朝" w:hint="eastAsia"/>
              </w:rPr>
              <w:t>の健康状態を把握し、誤嚥等による窒息のリスクとなるものを除去しているか。また、食物アレルギーのある</w:t>
            </w:r>
            <w:r w:rsidR="005A4A9E" w:rsidRPr="00495332">
              <w:rPr>
                <w:rFonts w:hAnsi="Century" w:cs="ＭＳ 明朝" w:hint="eastAsia"/>
              </w:rPr>
              <w:t>こども</w:t>
            </w:r>
            <w:r w:rsidRPr="00967DC4">
              <w:rPr>
                <w:rFonts w:hAnsi="Century" w:cs="ＭＳ 明朝" w:hint="eastAsia"/>
              </w:rPr>
              <w:t>については生活管理指導表等に基づいて対応しているか。</w:t>
            </w:r>
          </w:p>
        </w:tc>
        <w:tc>
          <w:tcPr>
            <w:tcW w:w="2268" w:type="dxa"/>
            <w:tcBorders>
              <w:top w:val="single" w:sz="4" w:space="0" w:color="auto"/>
              <w:left w:val="single" w:sz="4" w:space="0" w:color="000000"/>
              <w:right w:val="single" w:sz="4" w:space="0" w:color="000000"/>
            </w:tcBorders>
          </w:tcPr>
          <w:p w14:paraId="776E0430" w14:textId="77777777" w:rsidR="000B095B" w:rsidRPr="00967DC4" w:rsidRDefault="000B095B"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2A390A9" w14:textId="77777777" w:rsidR="000B095B" w:rsidRPr="00967DC4" w:rsidRDefault="000B095B"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F17A89" w14:textId="77777777" w:rsidR="000B095B" w:rsidRPr="00967DC4" w:rsidRDefault="000B095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5F6BD20" w14:textId="77777777" w:rsidR="000B095B" w:rsidRPr="00967DC4" w:rsidRDefault="000B095B" w:rsidP="001C0D0C">
            <w:pPr>
              <w:spacing w:line="300" w:lineRule="exact"/>
            </w:pPr>
          </w:p>
        </w:tc>
      </w:tr>
      <w:tr w:rsidR="000B095B" w:rsidRPr="00967DC4" w14:paraId="710F59DB" w14:textId="77777777" w:rsidTr="00C52966">
        <w:trPr>
          <w:trHeight w:val="342"/>
        </w:trPr>
        <w:tc>
          <w:tcPr>
            <w:tcW w:w="289" w:type="dxa"/>
            <w:vMerge/>
            <w:tcBorders>
              <w:top w:val="double" w:sz="4" w:space="0" w:color="auto"/>
              <w:left w:val="single" w:sz="12" w:space="0" w:color="auto"/>
              <w:right w:val="single" w:sz="4" w:space="0" w:color="auto"/>
            </w:tcBorders>
          </w:tcPr>
          <w:p w14:paraId="1974467A" w14:textId="77777777" w:rsidR="000B095B" w:rsidRPr="00967DC4" w:rsidRDefault="000B095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1CC06767" w14:textId="77777777" w:rsidR="000B095B" w:rsidRPr="00967DC4" w:rsidRDefault="00C52966" w:rsidP="001C0D0C">
            <w:pPr>
              <w:spacing w:line="300" w:lineRule="exact"/>
              <w:ind w:left="214" w:hangingChars="100" w:hanging="214"/>
              <w:rPr>
                <w:rFonts w:hAnsi="Century" w:cs="ＭＳ 明朝"/>
              </w:rPr>
            </w:pPr>
            <w:r w:rsidRPr="00316037">
              <w:rPr>
                <w:rFonts w:hAnsi="Century" w:cs="ＭＳ 明朝" w:hint="eastAsia"/>
              </w:rPr>
              <w:t>ｇ</w:t>
            </w:r>
            <w:r w:rsidRPr="00967DC4">
              <w:rPr>
                <w:rFonts w:hAnsi="Century" w:cs="ＭＳ 明朝" w:hint="eastAsia"/>
              </w:rPr>
              <w:t xml:space="preserve">　窒息の可能性のある玩具、小物等が不用意に保育環境下に置かれていないかなどについて、保育室内及び園庭内の点検を定期的に実施しているか。</w:t>
            </w:r>
          </w:p>
        </w:tc>
        <w:tc>
          <w:tcPr>
            <w:tcW w:w="2268" w:type="dxa"/>
            <w:tcBorders>
              <w:top w:val="single" w:sz="4" w:space="0" w:color="auto"/>
              <w:left w:val="single" w:sz="4" w:space="0" w:color="000000"/>
              <w:right w:val="single" w:sz="4" w:space="0" w:color="000000"/>
            </w:tcBorders>
          </w:tcPr>
          <w:p w14:paraId="1C4B8CEC" w14:textId="77777777" w:rsidR="000B095B" w:rsidRPr="00967DC4" w:rsidRDefault="000B095B"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969FD8C" w14:textId="77777777" w:rsidR="000B095B" w:rsidRPr="00967DC4" w:rsidRDefault="000B095B"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30A619" w14:textId="77777777" w:rsidR="000B095B" w:rsidRPr="00967DC4" w:rsidRDefault="000B095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F60D66F" w14:textId="77777777" w:rsidR="000B095B" w:rsidRPr="00967DC4" w:rsidRDefault="000B095B" w:rsidP="001C0D0C">
            <w:pPr>
              <w:spacing w:line="300" w:lineRule="exact"/>
            </w:pPr>
          </w:p>
        </w:tc>
      </w:tr>
      <w:tr w:rsidR="000B095B" w:rsidRPr="00967DC4" w14:paraId="6E3A3DE8" w14:textId="77777777" w:rsidTr="00C52966">
        <w:trPr>
          <w:trHeight w:val="342"/>
        </w:trPr>
        <w:tc>
          <w:tcPr>
            <w:tcW w:w="289" w:type="dxa"/>
            <w:vMerge/>
            <w:tcBorders>
              <w:top w:val="double" w:sz="4" w:space="0" w:color="auto"/>
              <w:left w:val="single" w:sz="12" w:space="0" w:color="auto"/>
              <w:right w:val="single" w:sz="4" w:space="0" w:color="auto"/>
            </w:tcBorders>
          </w:tcPr>
          <w:p w14:paraId="74F7185F" w14:textId="77777777" w:rsidR="000B095B" w:rsidRPr="00967DC4" w:rsidRDefault="000B095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466EF16B" w14:textId="77777777" w:rsidR="000B095B" w:rsidRPr="00967DC4" w:rsidRDefault="00C52966" w:rsidP="001C0D0C">
            <w:pPr>
              <w:spacing w:line="300" w:lineRule="exact"/>
              <w:ind w:left="214" w:hangingChars="100" w:hanging="214"/>
              <w:rPr>
                <w:rFonts w:hAnsi="Century" w:cs="ＭＳ 明朝"/>
              </w:rPr>
            </w:pPr>
            <w:r w:rsidRPr="00316037">
              <w:rPr>
                <w:rFonts w:hint="eastAsia"/>
              </w:rPr>
              <w:t>ｈ</w:t>
            </w:r>
            <w:r w:rsidRPr="00967DC4">
              <w:rPr>
                <w:rFonts w:hint="eastAsia"/>
              </w:rPr>
              <w:t xml:space="preserve">　</w:t>
            </w:r>
            <w:r w:rsidRPr="00967DC4">
              <w:rPr>
                <w:rFonts w:hAnsi="Century" w:cs="ＭＳ 明朝" w:hint="eastAsia"/>
              </w:rPr>
              <w:t>不審者の立入防止などの対策や、緊急時における乳幼児の安全を確保する体制を整備しているか。</w:t>
            </w:r>
          </w:p>
        </w:tc>
        <w:tc>
          <w:tcPr>
            <w:tcW w:w="2268" w:type="dxa"/>
            <w:tcBorders>
              <w:top w:val="single" w:sz="4" w:space="0" w:color="auto"/>
              <w:left w:val="single" w:sz="4" w:space="0" w:color="000000"/>
              <w:right w:val="single" w:sz="4" w:space="0" w:color="000000"/>
            </w:tcBorders>
          </w:tcPr>
          <w:p w14:paraId="293067EB" w14:textId="77777777" w:rsidR="000B095B" w:rsidRPr="00967DC4" w:rsidRDefault="00C52966" w:rsidP="001C0D0C">
            <w:pPr>
              <w:spacing w:line="300" w:lineRule="exact"/>
            </w:pPr>
            <w:r w:rsidRPr="00967DC4">
              <w:rPr>
                <w:rFonts w:hAnsi="Century" w:cs="ＭＳ 明朝" w:hint="eastAsia"/>
              </w:rPr>
              <w:t>囲障の設置や</w:t>
            </w:r>
            <w:r w:rsidRPr="00967DC4">
              <w:rPr>
                <w:rFonts w:hint="eastAsia"/>
              </w:rPr>
              <w:t>施錠等を行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10F783D" w14:textId="77777777" w:rsidR="000B095B" w:rsidRPr="00967DC4" w:rsidRDefault="000B095B"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849C26" w14:textId="77777777" w:rsidR="000B095B" w:rsidRPr="00967DC4" w:rsidRDefault="000B095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F670511" w14:textId="77777777" w:rsidR="000B095B" w:rsidRPr="00967DC4" w:rsidRDefault="000B095B" w:rsidP="001C0D0C">
            <w:pPr>
              <w:spacing w:line="300" w:lineRule="exact"/>
            </w:pPr>
          </w:p>
        </w:tc>
      </w:tr>
      <w:tr w:rsidR="002674BA" w:rsidRPr="00967DC4" w14:paraId="3302D3A6" w14:textId="77777777" w:rsidTr="0042210B">
        <w:trPr>
          <w:trHeight w:val="1437"/>
        </w:trPr>
        <w:tc>
          <w:tcPr>
            <w:tcW w:w="289" w:type="dxa"/>
            <w:vMerge/>
            <w:tcBorders>
              <w:left w:val="single" w:sz="12" w:space="0" w:color="auto"/>
              <w:right w:val="single" w:sz="4" w:space="0" w:color="auto"/>
            </w:tcBorders>
          </w:tcPr>
          <w:p w14:paraId="4B65DA3A" w14:textId="77777777" w:rsidR="002674BA" w:rsidRPr="00967DC4" w:rsidRDefault="002674BA"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1D71C11C" w14:textId="77777777" w:rsidR="002674BA" w:rsidRDefault="00C52966" w:rsidP="001C0D0C">
            <w:pPr>
              <w:spacing w:line="300" w:lineRule="exact"/>
              <w:ind w:left="214" w:hangingChars="100" w:hanging="214"/>
              <w:rPr>
                <w:rFonts w:hAnsi="Century" w:cs="ＭＳ 明朝"/>
              </w:rPr>
            </w:pPr>
            <w:r w:rsidRPr="00316037">
              <w:rPr>
                <w:rFonts w:hAnsi="Century" w:cs="ＭＳ 明朝" w:hint="eastAsia"/>
              </w:rPr>
              <w:t>ｉ</w:t>
            </w:r>
            <w:r>
              <w:rPr>
                <w:rFonts w:hAnsi="Century" w:cs="ＭＳ 明朝" w:hint="eastAsia"/>
              </w:rPr>
              <w:t xml:space="preserve">　</w:t>
            </w:r>
            <w:r w:rsidRPr="00316037">
              <w:rPr>
                <w:rFonts w:hAnsi="Century" w:cs="ＭＳ 明朝" w:hint="eastAsia"/>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300A0113" w14:textId="77777777" w:rsidR="007A01DC" w:rsidRPr="00967DC4" w:rsidRDefault="007A01DC" w:rsidP="001C0D0C">
            <w:pPr>
              <w:spacing w:line="300" w:lineRule="exact"/>
              <w:ind w:left="214" w:hangingChars="100" w:hanging="214"/>
              <w:rPr>
                <w:rFonts w:hAnsi="Century" w:cs="ＭＳ 明朝"/>
              </w:rPr>
            </w:pPr>
          </w:p>
        </w:tc>
        <w:tc>
          <w:tcPr>
            <w:tcW w:w="2268" w:type="dxa"/>
            <w:tcBorders>
              <w:top w:val="single" w:sz="4" w:space="0" w:color="auto"/>
              <w:left w:val="single" w:sz="4" w:space="0" w:color="000000"/>
              <w:right w:val="single" w:sz="4" w:space="0" w:color="000000"/>
            </w:tcBorders>
          </w:tcPr>
          <w:p w14:paraId="0AD80EB2" w14:textId="77777777" w:rsidR="002674BA" w:rsidRPr="00283777" w:rsidRDefault="00283777" w:rsidP="00283777">
            <w:pPr>
              <w:spacing w:line="260" w:lineRule="exact"/>
              <w:rPr>
                <w:highlight w:val="yellow"/>
              </w:rPr>
            </w:pPr>
            <w:r w:rsidRPr="00316037">
              <w:rPr>
                <w:rFonts w:hint="eastAsia"/>
                <w:sz w:val="21"/>
              </w:rPr>
              <w:t>送迎バスの運行に限らず、児童等の移動のために自動車を運行するすべての場合において、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DB87F82" w14:textId="77777777" w:rsidR="002674BA" w:rsidRPr="00967DC4" w:rsidRDefault="002674BA" w:rsidP="001C0D0C">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006495" w14:textId="77777777"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C1F977A" w14:textId="77777777" w:rsidR="002674BA" w:rsidRPr="00967DC4" w:rsidRDefault="002674BA" w:rsidP="001C0D0C">
            <w:pPr>
              <w:spacing w:line="300" w:lineRule="exact"/>
            </w:pPr>
          </w:p>
        </w:tc>
      </w:tr>
      <w:tr w:rsidR="0042210B" w:rsidRPr="00967DC4" w14:paraId="23C48A10" w14:textId="77777777" w:rsidTr="00AE3319">
        <w:trPr>
          <w:trHeight w:val="2212"/>
        </w:trPr>
        <w:tc>
          <w:tcPr>
            <w:tcW w:w="289" w:type="dxa"/>
            <w:vMerge/>
            <w:tcBorders>
              <w:left w:val="single" w:sz="12" w:space="0" w:color="auto"/>
              <w:right w:val="single" w:sz="4" w:space="0" w:color="auto"/>
            </w:tcBorders>
          </w:tcPr>
          <w:p w14:paraId="0E7E6737" w14:textId="77777777" w:rsidR="0042210B" w:rsidRPr="00967DC4" w:rsidRDefault="0042210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224A6FA4" w14:textId="77777777" w:rsidR="0042210B" w:rsidRPr="00345168" w:rsidRDefault="0042210B" w:rsidP="0042210B">
            <w:pPr>
              <w:spacing w:line="300" w:lineRule="exact"/>
              <w:ind w:left="214" w:hangingChars="100" w:hanging="214"/>
              <w:rPr>
                <w:rFonts w:hAnsi="Century" w:cs="ＭＳ 明朝"/>
              </w:rPr>
            </w:pPr>
            <w:r w:rsidRPr="00345168">
              <w:rPr>
                <w:rFonts w:hAnsi="Century" w:cs="ＭＳ 明朝" w:hint="eastAsia"/>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345168">
              <w:rPr>
                <w:rFonts w:hAnsi="Century" w:cs="ＭＳ 明朝" w:hint="eastAsia"/>
              </w:rPr>
              <w:t>i</w:t>
            </w:r>
            <w:proofErr w:type="spellEnd"/>
            <w:r w:rsidRPr="00345168">
              <w:rPr>
                <w:rFonts w:hAnsi="Century" w:cs="ＭＳ 明朝" w:hint="eastAsia"/>
              </w:rPr>
              <w:t>に定める所在の確認（児童の降車の際に限る。）を行っているか。</w:t>
            </w:r>
          </w:p>
          <w:p w14:paraId="1CA9A512" w14:textId="77777777" w:rsidR="0042210B" w:rsidRPr="00345168" w:rsidRDefault="0042210B" w:rsidP="001C0D0C">
            <w:pPr>
              <w:spacing w:line="300" w:lineRule="exact"/>
              <w:ind w:left="214" w:hangingChars="100" w:hanging="214"/>
              <w:rPr>
                <w:rFonts w:hAnsi="Century" w:cs="ＭＳ 明朝"/>
              </w:rPr>
            </w:pPr>
          </w:p>
        </w:tc>
        <w:tc>
          <w:tcPr>
            <w:tcW w:w="2268" w:type="dxa"/>
            <w:tcBorders>
              <w:top w:val="single" w:sz="4" w:space="0" w:color="auto"/>
              <w:left w:val="single" w:sz="4" w:space="0" w:color="000000"/>
              <w:right w:val="single" w:sz="4" w:space="0" w:color="000000"/>
            </w:tcBorders>
          </w:tcPr>
          <w:p w14:paraId="332E69BF" w14:textId="77777777" w:rsidR="00C05F41" w:rsidRPr="00345168" w:rsidRDefault="0042210B" w:rsidP="00C05F41">
            <w:pPr>
              <w:spacing w:line="260" w:lineRule="exact"/>
              <w:ind w:left="204" w:hangingChars="100" w:hanging="204"/>
              <w:rPr>
                <w:sz w:val="21"/>
              </w:rPr>
            </w:pPr>
            <w:r w:rsidRPr="00345168">
              <w:rPr>
                <w:rFonts w:hint="eastAsia"/>
                <w:sz w:val="21"/>
              </w:rPr>
              <w:t>・当該自動車にブザーその他の車内の児童の見落としを防止する装置が備えられているか。</w:t>
            </w:r>
          </w:p>
          <w:p w14:paraId="169BA5CC" w14:textId="77777777" w:rsidR="0042210B" w:rsidRPr="00345168" w:rsidRDefault="0042210B" w:rsidP="00C05F41">
            <w:pPr>
              <w:spacing w:line="260" w:lineRule="exact"/>
              <w:ind w:left="204" w:hangingChars="100" w:hanging="204"/>
              <w:rPr>
                <w:sz w:val="21"/>
              </w:rPr>
            </w:pPr>
            <w:r w:rsidRPr="00345168">
              <w:rPr>
                <w:rFonts w:hint="eastAsia"/>
                <w:sz w:val="21"/>
              </w:rPr>
              <w:t>・児童の降車の際の確認にあたり、当該装置を用い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C343BAE" w14:textId="77777777" w:rsidR="0042210B" w:rsidRPr="00967DC4" w:rsidRDefault="0042210B" w:rsidP="001C0D0C">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E2615F" w14:textId="77777777" w:rsidR="0042210B" w:rsidRPr="00967DC4" w:rsidRDefault="0042210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9BE475D" w14:textId="77777777" w:rsidR="0042210B" w:rsidRPr="00967DC4" w:rsidRDefault="0042210B" w:rsidP="001C0D0C">
            <w:pPr>
              <w:spacing w:line="300" w:lineRule="exact"/>
            </w:pPr>
          </w:p>
        </w:tc>
      </w:tr>
      <w:tr w:rsidR="002674BA" w:rsidRPr="00967DC4" w14:paraId="0B4B8060" w14:textId="77777777" w:rsidTr="00BD3AFA">
        <w:trPr>
          <w:trHeight w:val="342"/>
        </w:trPr>
        <w:tc>
          <w:tcPr>
            <w:tcW w:w="289" w:type="dxa"/>
            <w:vMerge/>
            <w:tcBorders>
              <w:left w:val="single" w:sz="12" w:space="0" w:color="auto"/>
              <w:bottom w:val="single" w:sz="12" w:space="0" w:color="auto"/>
              <w:right w:val="single" w:sz="4" w:space="0" w:color="auto"/>
            </w:tcBorders>
          </w:tcPr>
          <w:p w14:paraId="45F14208" w14:textId="77777777" w:rsidR="002674BA" w:rsidRPr="00967DC4" w:rsidRDefault="002674BA"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537F0BEA" w14:textId="77777777" w:rsidR="002674BA" w:rsidRPr="00345168" w:rsidRDefault="0042210B" w:rsidP="001C0D0C">
            <w:pPr>
              <w:spacing w:line="300" w:lineRule="exact"/>
              <w:ind w:left="214" w:hangingChars="100" w:hanging="214"/>
              <w:rPr>
                <w:rFonts w:hAnsi="Century" w:cs="ＭＳ 明朝"/>
              </w:rPr>
            </w:pPr>
            <w:r w:rsidRPr="00345168">
              <w:rPr>
                <w:rFonts w:hAnsi="Century" w:cs="ＭＳ 明朝" w:hint="eastAsia"/>
              </w:rPr>
              <w:t>ｋ</w:t>
            </w:r>
            <w:r w:rsidR="002674BA" w:rsidRPr="00345168">
              <w:rPr>
                <w:rFonts w:hAnsi="Century" w:cs="ＭＳ 明朝" w:hint="eastAsia"/>
              </w:rPr>
              <w:t xml:space="preserve">　事故発生時に適切な救命処置が可能となるよう、訓練を実施しているか。</w:t>
            </w:r>
          </w:p>
        </w:tc>
        <w:tc>
          <w:tcPr>
            <w:tcW w:w="2268" w:type="dxa"/>
            <w:tcBorders>
              <w:top w:val="single" w:sz="4" w:space="0" w:color="auto"/>
              <w:left w:val="single" w:sz="4" w:space="0" w:color="000000"/>
              <w:bottom w:val="single" w:sz="4" w:space="0" w:color="auto"/>
              <w:right w:val="single" w:sz="4" w:space="0" w:color="000000"/>
            </w:tcBorders>
          </w:tcPr>
          <w:p w14:paraId="4BF8F622" w14:textId="77777777" w:rsidR="002674BA" w:rsidRPr="00316037" w:rsidRDefault="004E30DF" w:rsidP="004E30DF">
            <w:pPr>
              <w:spacing w:line="300" w:lineRule="exact"/>
            </w:pPr>
            <w:r w:rsidRPr="00316037">
              <w:rPr>
                <w:rFonts w:hint="eastAsia"/>
              </w:rPr>
              <w:t>訓練は毎年１回以上</w:t>
            </w:r>
            <w:r w:rsidR="004D49F7" w:rsidRPr="00316037">
              <w:rPr>
                <w:rFonts w:hint="eastAsia"/>
              </w:rPr>
              <w:t>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907664C" w14:textId="77777777" w:rsidR="002674BA" w:rsidRPr="00967DC4" w:rsidRDefault="002674BA"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EC3353" w14:textId="77777777"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F79B617" w14:textId="77777777" w:rsidR="002674BA" w:rsidRPr="00967DC4" w:rsidRDefault="002674BA" w:rsidP="001C0D0C">
            <w:pPr>
              <w:spacing w:line="300" w:lineRule="exact"/>
            </w:pPr>
          </w:p>
        </w:tc>
      </w:tr>
      <w:tr w:rsidR="00BD3AFA" w:rsidRPr="00967DC4" w14:paraId="4EDE7207" w14:textId="77777777" w:rsidTr="00BD3AFA">
        <w:trPr>
          <w:trHeight w:val="1247"/>
        </w:trPr>
        <w:tc>
          <w:tcPr>
            <w:tcW w:w="289" w:type="dxa"/>
            <w:vMerge/>
            <w:tcBorders>
              <w:top w:val="single" w:sz="12" w:space="0" w:color="auto"/>
              <w:left w:val="single" w:sz="12" w:space="0" w:color="auto"/>
              <w:bottom w:val="single" w:sz="12" w:space="0" w:color="auto"/>
              <w:right w:val="single" w:sz="4" w:space="0" w:color="auto"/>
            </w:tcBorders>
          </w:tcPr>
          <w:p w14:paraId="6A88AB8E" w14:textId="77777777" w:rsidR="00BD3AFA" w:rsidRPr="00967DC4" w:rsidRDefault="00BD3AFA" w:rsidP="001C0D0C">
            <w:pPr>
              <w:spacing w:line="300" w:lineRule="exact"/>
            </w:pPr>
          </w:p>
        </w:tc>
        <w:tc>
          <w:tcPr>
            <w:tcW w:w="6095" w:type="dxa"/>
            <w:tcBorders>
              <w:top w:val="single" w:sz="4" w:space="0" w:color="auto"/>
              <w:left w:val="single" w:sz="4" w:space="0" w:color="auto"/>
              <w:bottom w:val="single" w:sz="12" w:space="0" w:color="auto"/>
              <w:right w:val="single" w:sz="4" w:space="0" w:color="000000"/>
            </w:tcBorders>
          </w:tcPr>
          <w:p w14:paraId="182A47C5" w14:textId="77777777" w:rsidR="00BD3AFA" w:rsidRPr="00345168" w:rsidRDefault="00BD3AFA" w:rsidP="0042210B">
            <w:pPr>
              <w:spacing w:line="300" w:lineRule="exact"/>
              <w:ind w:left="214" w:hangingChars="100" w:hanging="214"/>
            </w:pPr>
            <w:r w:rsidRPr="00345168">
              <w:rPr>
                <w:rFonts w:hint="eastAsia"/>
              </w:rPr>
              <w:t>ｌ　賠償責任保険に加入するなど、保育中の万が一の事故に備えているか。</w:t>
            </w:r>
          </w:p>
          <w:p w14:paraId="29101A99" w14:textId="77777777" w:rsidR="00BD3AFA" w:rsidRPr="00345168" w:rsidRDefault="00BD3AFA" w:rsidP="001D7574">
            <w:pPr>
              <w:spacing w:line="300" w:lineRule="exact"/>
              <w:ind w:left="428" w:hangingChars="200" w:hanging="428"/>
              <w:rPr>
                <w:rFonts w:hAnsi="Century" w:cs="ＭＳ 明朝"/>
              </w:rPr>
            </w:pPr>
            <w:r w:rsidRPr="00345168">
              <w:rPr>
                <w:rFonts w:hint="eastAsia"/>
              </w:rPr>
              <w:t xml:space="preserve">　※賠償責任保険の加入は必須。傷害保険についても加入することが望ましい。</w:t>
            </w:r>
          </w:p>
        </w:tc>
        <w:tc>
          <w:tcPr>
            <w:tcW w:w="2268" w:type="dxa"/>
            <w:tcBorders>
              <w:top w:val="single" w:sz="4" w:space="0" w:color="auto"/>
              <w:left w:val="single" w:sz="4" w:space="0" w:color="000000"/>
              <w:bottom w:val="single" w:sz="12" w:space="0" w:color="auto"/>
              <w:right w:val="single" w:sz="4" w:space="0" w:color="000000"/>
            </w:tcBorders>
          </w:tcPr>
          <w:p w14:paraId="69D924BD" w14:textId="77777777" w:rsidR="00BD3AFA" w:rsidRPr="00967DC4" w:rsidRDefault="00BD3AFA" w:rsidP="008F4681">
            <w:pPr>
              <w:spacing w:line="26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A63599A" w14:textId="77777777" w:rsidR="00BD3AFA" w:rsidRPr="00967DC4" w:rsidRDefault="00BD3AFA"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07134D9" w14:textId="77777777" w:rsidR="00BD3AFA" w:rsidRPr="00967DC4" w:rsidRDefault="00BD3AFA" w:rsidP="001C0D0C">
            <w:pPr>
              <w:spacing w:line="300" w:lineRule="exact"/>
              <w:rPr>
                <w:rFonts w:asciiTheme="majorEastAsia" w:eastAsiaTheme="majorEastAsia" w:hAnsiTheme="majorEastAsia" w:cs="ＭＳ 明朝"/>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720542BE" w14:textId="77777777" w:rsidR="00BD3AFA" w:rsidRPr="00967DC4" w:rsidRDefault="00BD3AFA" w:rsidP="001C0D0C">
            <w:pPr>
              <w:spacing w:line="300" w:lineRule="exact"/>
              <w:rPr>
                <w:rFonts w:hAnsi="Century" w:cs="ＭＳ 明朝"/>
              </w:rPr>
            </w:pPr>
          </w:p>
        </w:tc>
      </w:tr>
      <w:tr w:rsidR="00623487" w:rsidRPr="00967DC4" w14:paraId="13957C10" w14:textId="77777777" w:rsidTr="00A50543">
        <w:trPr>
          <w:trHeight w:val="464"/>
        </w:trPr>
        <w:tc>
          <w:tcPr>
            <w:tcW w:w="6384" w:type="dxa"/>
            <w:gridSpan w:val="2"/>
            <w:tcBorders>
              <w:top w:val="single" w:sz="12" w:space="0" w:color="auto"/>
              <w:left w:val="single" w:sz="12" w:space="0" w:color="auto"/>
              <w:bottom w:val="double" w:sz="4" w:space="0" w:color="auto"/>
              <w:right w:val="single" w:sz="4" w:space="0" w:color="000000"/>
            </w:tcBorders>
            <w:vAlign w:val="center"/>
          </w:tcPr>
          <w:p w14:paraId="46C94BE3" w14:textId="77777777" w:rsidR="00623487" w:rsidRPr="00967DC4" w:rsidRDefault="00623487" w:rsidP="00A5054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2268" w:type="dxa"/>
            <w:tcBorders>
              <w:top w:val="single" w:sz="12" w:space="0" w:color="auto"/>
              <w:left w:val="single" w:sz="4" w:space="0" w:color="000000"/>
              <w:bottom w:val="double" w:sz="4" w:space="0" w:color="auto"/>
              <w:right w:val="single" w:sz="4" w:space="0" w:color="000000"/>
            </w:tcBorders>
            <w:vAlign w:val="center"/>
          </w:tcPr>
          <w:p w14:paraId="33711909" w14:textId="77777777" w:rsidR="00623487" w:rsidRPr="00967DC4" w:rsidRDefault="00623487" w:rsidP="00A5054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auto"/>
              <w:left w:val="single" w:sz="4" w:space="0" w:color="000000"/>
              <w:bottom w:val="double" w:sz="4" w:space="0" w:color="auto"/>
              <w:right w:val="single" w:sz="4" w:space="0" w:color="000000"/>
            </w:tcBorders>
            <w:vAlign w:val="center"/>
          </w:tcPr>
          <w:p w14:paraId="14DA3262" w14:textId="77777777" w:rsidR="00623487" w:rsidRPr="00967DC4" w:rsidRDefault="00623487" w:rsidP="00623487">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1CB915A" w14:textId="77777777" w:rsidR="00623487" w:rsidRPr="00967DC4" w:rsidRDefault="00623487" w:rsidP="00623487">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auto"/>
              <w:left w:val="single" w:sz="4" w:space="0" w:color="auto"/>
              <w:bottom w:val="double" w:sz="4" w:space="0" w:color="auto"/>
              <w:right w:val="single" w:sz="4" w:space="0" w:color="auto"/>
            </w:tcBorders>
            <w:vAlign w:val="center"/>
          </w:tcPr>
          <w:p w14:paraId="4993E291" w14:textId="77777777" w:rsidR="00623487" w:rsidRPr="00967DC4" w:rsidRDefault="00623487" w:rsidP="00A5054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4967A958" w14:textId="77777777" w:rsidR="00623487" w:rsidRPr="00967DC4" w:rsidRDefault="00623487" w:rsidP="00A5054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auto"/>
              <w:left w:val="single" w:sz="4" w:space="0" w:color="auto"/>
              <w:bottom w:val="double" w:sz="4" w:space="0" w:color="auto"/>
              <w:right w:val="single" w:sz="12" w:space="0" w:color="auto"/>
            </w:tcBorders>
            <w:vAlign w:val="center"/>
          </w:tcPr>
          <w:p w14:paraId="28D8788D" w14:textId="77777777" w:rsidR="00623487" w:rsidRPr="00967DC4" w:rsidRDefault="00623487" w:rsidP="00A5054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020142" w:rsidRPr="00967DC4" w14:paraId="35171E88" w14:textId="77777777" w:rsidTr="00020142">
        <w:trPr>
          <w:trHeight w:val="20"/>
        </w:trPr>
        <w:tc>
          <w:tcPr>
            <w:tcW w:w="289" w:type="dxa"/>
            <w:vMerge w:val="restart"/>
            <w:tcBorders>
              <w:top w:val="double" w:sz="4" w:space="0" w:color="auto"/>
              <w:left w:val="single" w:sz="12" w:space="0" w:color="auto"/>
              <w:right w:val="single" w:sz="4" w:space="0" w:color="auto"/>
            </w:tcBorders>
          </w:tcPr>
          <w:p w14:paraId="68C5262F" w14:textId="77777777" w:rsidR="00020142" w:rsidRPr="00967DC4" w:rsidRDefault="00020142" w:rsidP="001C0D0C">
            <w:pPr>
              <w:spacing w:line="300" w:lineRule="exact"/>
              <w:ind w:left="428" w:hangingChars="200" w:hanging="428"/>
            </w:pPr>
          </w:p>
        </w:tc>
        <w:tc>
          <w:tcPr>
            <w:tcW w:w="6095" w:type="dxa"/>
            <w:tcBorders>
              <w:top w:val="double" w:sz="4" w:space="0" w:color="auto"/>
              <w:left w:val="single" w:sz="4" w:space="0" w:color="auto"/>
              <w:right w:val="single" w:sz="4" w:space="0" w:color="000000"/>
            </w:tcBorders>
          </w:tcPr>
          <w:p w14:paraId="6E56D800" w14:textId="77777777" w:rsidR="00020142" w:rsidRPr="00345168" w:rsidRDefault="00020142" w:rsidP="001C0D0C">
            <w:pPr>
              <w:spacing w:line="300" w:lineRule="exact"/>
              <w:ind w:left="214" w:hangingChars="100" w:hanging="214"/>
            </w:pPr>
            <w:r w:rsidRPr="00345168">
              <w:rPr>
                <w:rFonts w:hint="eastAsia"/>
              </w:rPr>
              <w:t>ｍ　事故発生時には速やかに当該事実を越谷市長に報告しているか。</w:t>
            </w:r>
          </w:p>
        </w:tc>
        <w:tc>
          <w:tcPr>
            <w:tcW w:w="2268" w:type="dxa"/>
            <w:tcBorders>
              <w:top w:val="double" w:sz="4" w:space="0" w:color="auto"/>
              <w:left w:val="single" w:sz="4" w:space="0" w:color="000000"/>
              <w:right w:val="single" w:sz="4" w:space="0" w:color="000000"/>
            </w:tcBorders>
          </w:tcPr>
          <w:p w14:paraId="14A96CAB" w14:textId="77777777" w:rsidR="00020142" w:rsidRPr="00967DC4" w:rsidRDefault="00020142" w:rsidP="008F4681">
            <w:pPr>
              <w:spacing w:line="260" w:lineRule="exact"/>
            </w:pPr>
            <w:r w:rsidRPr="008F4681">
              <w:rPr>
                <w:rFonts w:hint="eastAsia"/>
                <w:sz w:val="21"/>
              </w:rPr>
              <w:t>事故対応マニュアルに手続きが明記されているか。</w:t>
            </w: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14:paraId="42BA888E" w14:textId="77777777" w:rsidR="00020142" w:rsidRPr="00967DC4" w:rsidRDefault="00020142" w:rsidP="001C0D0C">
            <w:pPr>
              <w:spacing w:line="300" w:lineRule="exact"/>
              <w:jc w:val="center"/>
              <w:rPr>
                <w:rFonts w:asciiTheme="majorEastAsia" w:eastAsiaTheme="majorEastAsia" w:hAnsiTheme="majorEastAsia"/>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09157E6A" w14:textId="77777777" w:rsidR="00020142" w:rsidRPr="00967DC4" w:rsidRDefault="00020142" w:rsidP="001C0D0C">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14:paraId="189F5F48" w14:textId="77777777" w:rsidR="00020142" w:rsidRPr="00967DC4" w:rsidRDefault="00020142" w:rsidP="001C0D0C">
            <w:pPr>
              <w:spacing w:line="300" w:lineRule="exact"/>
            </w:pPr>
          </w:p>
        </w:tc>
      </w:tr>
      <w:tr w:rsidR="00020142" w:rsidRPr="00967DC4" w14:paraId="4CE4B972" w14:textId="77777777" w:rsidTr="00C52966">
        <w:trPr>
          <w:trHeight w:val="20"/>
        </w:trPr>
        <w:tc>
          <w:tcPr>
            <w:tcW w:w="289" w:type="dxa"/>
            <w:vMerge/>
            <w:tcBorders>
              <w:left w:val="single" w:sz="12" w:space="0" w:color="auto"/>
              <w:right w:val="single" w:sz="4" w:space="0" w:color="auto"/>
            </w:tcBorders>
          </w:tcPr>
          <w:p w14:paraId="52FB04EC" w14:textId="77777777" w:rsidR="00020142" w:rsidRPr="00967DC4" w:rsidRDefault="00020142" w:rsidP="001C0D0C">
            <w:pPr>
              <w:spacing w:line="300" w:lineRule="exact"/>
              <w:ind w:left="428" w:hangingChars="200" w:hanging="428"/>
            </w:pPr>
          </w:p>
        </w:tc>
        <w:tc>
          <w:tcPr>
            <w:tcW w:w="6095" w:type="dxa"/>
            <w:tcBorders>
              <w:top w:val="single" w:sz="4" w:space="0" w:color="auto"/>
              <w:left w:val="single" w:sz="4" w:space="0" w:color="auto"/>
              <w:right w:val="single" w:sz="4" w:space="0" w:color="000000"/>
            </w:tcBorders>
          </w:tcPr>
          <w:p w14:paraId="02F8B073" w14:textId="77777777" w:rsidR="00020142" w:rsidRPr="00345168" w:rsidRDefault="00020142" w:rsidP="001C0D0C">
            <w:pPr>
              <w:spacing w:line="300" w:lineRule="exact"/>
              <w:ind w:left="214" w:hangingChars="100" w:hanging="214"/>
            </w:pPr>
            <w:r w:rsidRPr="00345168">
              <w:rPr>
                <w:rFonts w:ascii="Segoe UI Symbol" w:hAnsi="Segoe UI Symbol" w:cs="Segoe UI Symbol" w:hint="eastAsia"/>
              </w:rPr>
              <w:t>ｎ　事故の状況及び事故に際して採った処置について記録しているか。</w:t>
            </w:r>
          </w:p>
        </w:tc>
        <w:tc>
          <w:tcPr>
            <w:tcW w:w="2268" w:type="dxa"/>
            <w:tcBorders>
              <w:left w:val="single" w:sz="4" w:space="0" w:color="000000"/>
              <w:right w:val="single" w:sz="4" w:space="0" w:color="000000"/>
            </w:tcBorders>
          </w:tcPr>
          <w:p w14:paraId="1995CFAC" w14:textId="77777777" w:rsidR="00020142" w:rsidRPr="00967DC4" w:rsidRDefault="00020142"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34CAD30" w14:textId="77777777" w:rsidR="00020142" w:rsidRPr="00967DC4" w:rsidRDefault="00020142" w:rsidP="001C0D0C">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9CE1A7" w14:textId="77777777" w:rsidR="00020142" w:rsidRPr="00967DC4" w:rsidRDefault="00020142"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089ADFE" w14:textId="77777777" w:rsidR="00020142" w:rsidRPr="00967DC4" w:rsidRDefault="00020142" w:rsidP="001C0D0C">
            <w:pPr>
              <w:spacing w:line="300" w:lineRule="exact"/>
            </w:pPr>
          </w:p>
        </w:tc>
      </w:tr>
      <w:tr w:rsidR="00020142" w:rsidRPr="00967DC4" w14:paraId="5FCF25BE" w14:textId="77777777" w:rsidTr="00C52966">
        <w:trPr>
          <w:trHeight w:val="1233"/>
        </w:trPr>
        <w:tc>
          <w:tcPr>
            <w:tcW w:w="289" w:type="dxa"/>
            <w:vMerge/>
            <w:tcBorders>
              <w:left w:val="single" w:sz="12" w:space="0" w:color="auto"/>
              <w:bottom w:val="single" w:sz="12" w:space="0" w:color="auto"/>
              <w:right w:val="single" w:sz="4" w:space="0" w:color="auto"/>
            </w:tcBorders>
          </w:tcPr>
          <w:p w14:paraId="7DAB31E3" w14:textId="77777777" w:rsidR="00020142" w:rsidRPr="00967DC4" w:rsidRDefault="00020142" w:rsidP="001C0D0C">
            <w:pPr>
              <w:spacing w:line="300" w:lineRule="exact"/>
              <w:ind w:left="428" w:hangingChars="200" w:hanging="428"/>
            </w:pPr>
          </w:p>
        </w:tc>
        <w:tc>
          <w:tcPr>
            <w:tcW w:w="6095" w:type="dxa"/>
            <w:tcBorders>
              <w:left w:val="single" w:sz="4" w:space="0" w:color="auto"/>
              <w:bottom w:val="single" w:sz="12" w:space="0" w:color="auto"/>
              <w:right w:val="single" w:sz="4" w:space="0" w:color="000000"/>
            </w:tcBorders>
          </w:tcPr>
          <w:p w14:paraId="2BA5CBC0" w14:textId="77777777" w:rsidR="00020142" w:rsidRPr="00345168" w:rsidRDefault="00020142" w:rsidP="001C0D0C">
            <w:pPr>
              <w:spacing w:line="300" w:lineRule="exact"/>
              <w:ind w:left="214" w:hangingChars="100" w:hanging="214"/>
            </w:pPr>
            <w:r w:rsidRPr="00345168">
              <w:rPr>
                <w:rFonts w:hint="eastAsia"/>
              </w:rPr>
              <w:t>ｏ　死亡事故等の重大事故が発生した施設については、当該事故と同様の事故の再発防止策及び事故後の検証結果を踏まえた措置をとっているか。</w:t>
            </w:r>
          </w:p>
          <w:p w14:paraId="12864903" w14:textId="77777777" w:rsidR="00020142" w:rsidRPr="00345168" w:rsidRDefault="00020142" w:rsidP="001C0D0C">
            <w:pPr>
              <w:spacing w:line="300" w:lineRule="exact"/>
              <w:ind w:leftChars="100" w:left="321" w:hangingChars="50" w:hanging="107"/>
            </w:pPr>
            <w:r w:rsidRPr="00345168">
              <w:rPr>
                <w:rFonts w:hint="eastAsia"/>
              </w:rPr>
              <w:t>[重大事故：死亡事故、治療に要する期間が３０日以上の負傷や疾病を伴う重篤事故、意識不明となった事故]</w:t>
            </w:r>
          </w:p>
        </w:tc>
        <w:tc>
          <w:tcPr>
            <w:tcW w:w="2268" w:type="dxa"/>
            <w:tcBorders>
              <w:left w:val="single" w:sz="4" w:space="0" w:color="000000"/>
              <w:bottom w:val="single" w:sz="12" w:space="0" w:color="auto"/>
              <w:right w:val="single" w:sz="4" w:space="0" w:color="000000"/>
            </w:tcBorders>
          </w:tcPr>
          <w:p w14:paraId="44ABBDC6" w14:textId="77777777" w:rsidR="00020142" w:rsidRPr="00967DC4" w:rsidRDefault="00020142" w:rsidP="002674BA">
            <w:pPr>
              <w:spacing w:line="300" w:lineRule="exact"/>
            </w:pPr>
            <w:r w:rsidRPr="00967DC4">
              <w:rPr>
                <w:rFonts w:hint="eastAsia"/>
              </w:rPr>
              <w:t>重大事故報告書、検証結果報告書等の様式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0B9C2BED" w14:textId="77777777" w:rsidR="00020142" w:rsidRPr="00967DC4" w:rsidRDefault="00020142" w:rsidP="001C0D0C">
            <w:pPr>
              <w:spacing w:line="300" w:lineRule="exact"/>
              <w:ind w:left="315" w:hanging="105"/>
              <w:jc w:val="center"/>
              <w:rPr>
                <w:rFonts w:hAnsi="Century" w:cs="ＭＳ 明朝"/>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014DD228" w14:textId="77777777" w:rsidR="00020142" w:rsidRPr="00967DC4" w:rsidRDefault="00020142" w:rsidP="001C0D0C">
            <w:pPr>
              <w:spacing w:line="300" w:lineRule="exact"/>
              <w:ind w:left="315" w:hanging="105"/>
            </w:pPr>
          </w:p>
        </w:tc>
        <w:tc>
          <w:tcPr>
            <w:tcW w:w="2122" w:type="dxa"/>
            <w:tcBorders>
              <w:top w:val="single" w:sz="4" w:space="0" w:color="auto"/>
              <w:left w:val="single" w:sz="4" w:space="0" w:color="auto"/>
              <w:bottom w:val="single" w:sz="12" w:space="0" w:color="auto"/>
              <w:right w:val="single" w:sz="12" w:space="0" w:color="auto"/>
            </w:tcBorders>
          </w:tcPr>
          <w:p w14:paraId="2183FEB5" w14:textId="77777777" w:rsidR="00020142" w:rsidRPr="00967DC4" w:rsidRDefault="00020142" w:rsidP="001C0D0C">
            <w:pPr>
              <w:spacing w:line="300" w:lineRule="exact"/>
              <w:ind w:left="315" w:hanging="105"/>
              <w:rPr>
                <w:rFonts w:hAnsi="Century" w:cs="ＭＳ 明朝"/>
              </w:rPr>
            </w:pPr>
          </w:p>
        </w:tc>
      </w:tr>
    </w:tbl>
    <w:p w14:paraId="28E7D403" w14:textId="77777777" w:rsidR="007F0CF6" w:rsidRDefault="007F0CF6" w:rsidP="00422EDB">
      <w:pPr>
        <w:rPr>
          <w:rFonts w:asciiTheme="majorEastAsia" w:eastAsiaTheme="majorEastAsia" w:hAnsiTheme="majorEastAsia"/>
          <w:sz w:val="24"/>
        </w:rPr>
      </w:pPr>
    </w:p>
    <w:p w14:paraId="60BD3B20" w14:textId="77777777" w:rsidR="007F0CF6" w:rsidRDefault="007F0CF6" w:rsidP="00422EDB">
      <w:pPr>
        <w:rPr>
          <w:rFonts w:asciiTheme="majorEastAsia" w:eastAsiaTheme="majorEastAsia" w:hAnsiTheme="majorEastAsia"/>
          <w:sz w:val="24"/>
        </w:rPr>
      </w:pPr>
    </w:p>
    <w:p w14:paraId="569211C4" w14:textId="77777777" w:rsidR="007F0CF6" w:rsidRDefault="007F0CF6" w:rsidP="00422EDB">
      <w:pPr>
        <w:rPr>
          <w:rFonts w:asciiTheme="majorEastAsia" w:eastAsiaTheme="majorEastAsia" w:hAnsiTheme="majorEastAsia"/>
          <w:sz w:val="24"/>
        </w:rPr>
      </w:pPr>
    </w:p>
    <w:p w14:paraId="3CC06F8F" w14:textId="77777777" w:rsidR="007F0CF6" w:rsidRDefault="007F0CF6" w:rsidP="00422EDB">
      <w:pPr>
        <w:rPr>
          <w:rFonts w:asciiTheme="majorEastAsia" w:eastAsiaTheme="majorEastAsia" w:hAnsiTheme="majorEastAsia"/>
          <w:sz w:val="24"/>
        </w:rPr>
      </w:pPr>
    </w:p>
    <w:p w14:paraId="3D84953E" w14:textId="77777777" w:rsidR="007F0CF6" w:rsidRDefault="007F0CF6" w:rsidP="00422EDB">
      <w:pPr>
        <w:rPr>
          <w:rFonts w:asciiTheme="majorEastAsia" w:eastAsiaTheme="majorEastAsia" w:hAnsiTheme="majorEastAsia"/>
          <w:sz w:val="24"/>
        </w:rPr>
      </w:pPr>
    </w:p>
    <w:p w14:paraId="225E52A0" w14:textId="77777777" w:rsidR="007F0CF6" w:rsidRDefault="007F0CF6" w:rsidP="00422EDB">
      <w:pPr>
        <w:rPr>
          <w:rFonts w:asciiTheme="majorEastAsia" w:eastAsiaTheme="majorEastAsia" w:hAnsiTheme="majorEastAsia"/>
          <w:sz w:val="24"/>
        </w:rPr>
      </w:pPr>
    </w:p>
    <w:p w14:paraId="17949B92" w14:textId="77777777" w:rsidR="007F0CF6" w:rsidRDefault="007F0CF6" w:rsidP="00422EDB">
      <w:pPr>
        <w:rPr>
          <w:rFonts w:asciiTheme="majorEastAsia" w:eastAsiaTheme="majorEastAsia" w:hAnsiTheme="majorEastAsia"/>
          <w:sz w:val="24"/>
        </w:rPr>
      </w:pPr>
    </w:p>
    <w:p w14:paraId="3B20E28B" w14:textId="77777777" w:rsidR="007F0CF6" w:rsidRDefault="007F0CF6" w:rsidP="00422EDB">
      <w:pPr>
        <w:rPr>
          <w:rFonts w:asciiTheme="majorEastAsia" w:eastAsiaTheme="majorEastAsia" w:hAnsiTheme="majorEastAsia"/>
          <w:sz w:val="24"/>
        </w:rPr>
      </w:pPr>
    </w:p>
    <w:p w14:paraId="779FB24E" w14:textId="77777777" w:rsidR="007F0CF6" w:rsidRDefault="007F0CF6" w:rsidP="00422EDB">
      <w:pPr>
        <w:rPr>
          <w:rFonts w:asciiTheme="majorEastAsia" w:eastAsiaTheme="majorEastAsia" w:hAnsiTheme="majorEastAsia"/>
          <w:sz w:val="24"/>
        </w:rPr>
      </w:pPr>
    </w:p>
    <w:p w14:paraId="448842F0" w14:textId="77777777" w:rsidR="007F0CF6" w:rsidRDefault="007F0CF6" w:rsidP="00422EDB">
      <w:pPr>
        <w:rPr>
          <w:rFonts w:asciiTheme="majorEastAsia" w:eastAsiaTheme="majorEastAsia" w:hAnsiTheme="majorEastAsia"/>
          <w:sz w:val="24"/>
        </w:rPr>
      </w:pPr>
    </w:p>
    <w:p w14:paraId="3A7CBA8B" w14:textId="77777777" w:rsidR="007F0CF6" w:rsidRDefault="007F0CF6" w:rsidP="00422EDB">
      <w:pPr>
        <w:rPr>
          <w:rFonts w:asciiTheme="majorEastAsia" w:eastAsiaTheme="majorEastAsia" w:hAnsiTheme="majorEastAsia"/>
          <w:sz w:val="24"/>
        </w:rPr>
      </w:pPr>
    </w:p>
    <w:p w14:paraId="5E0D39AA" w14:textId="77777777" w:rsidR="007F0CF6" w:rsidRDefault="007F0CF6" w:rsidP="00422EDB">
      <w:pPr>
        <w:rPr>
          <w:rFonts w:asciiTheme="majorEastAsia" w:eastAsiaTheme="majorEastAsia" w:hAnsiTheme="majorEastAsia"/>
          <w:sz w:val="24"/>
        </w:rPr>
      </w:pPr>
    </w:p>
    <w:p w14:paraId="3C6A206D" w14:textId="77777777" w:rsidR="007F0CF6" w:rsidRDefault="007F0CF6" w:rsidP="00422EDB">
      <w:pPr>
        <w:rPr>
          <w:rFonts w:asciiTheme="majorEastAsia" w:eastAsiaTheme="majorEastAsia" w:hAnsiTheme="majorEastAsia"/>
          <w:sz w:val="24"/>
        </w:rPr>
      </w:pPr>
    </w:p>
    <w:p w14:paraId="4E6ABE21" w14:textId="77777777" w:rsidR="007F0CF6" w:rsidRDefault="007F0CF6" w:rsidP="00422EDB">
      <w:pPr>
        <w:rPr>
          <w:rFonts w:asciiTheme="majorEastAsia" w:eastAsiaTheme="majorEastAsia" w:hAnsiTheme="majorEastAsia"/>
          <w:sz w:val="24"/>
        </w:rPr>
      </w:pPr>
    </w:p>
    <w:p w14:paraId="700CCB3B" w14:textId="77777777" w:rsidR="007F0CF6" w:rsidRDefault="007F0CF6" w:rsidP="00422EDB">
      <w:pPr>
        <w:rPr>
          <w:rFonts w:asciiTheme="majorEastAsia" w:eastAsiaTheme="majorEastAsia" w:hAnsiTheme="majorEastAsia"/>
          <w:sz w:val="24"/>
        </w:rPr>
      </w:pPr>
    </w:p>
    <w:p w14:paraId="35DD8F12" w14:textId="77777777" w:rsidR="007F0CF6" w:rsidRDefault="007F0CF6" w:rsidP="00422EDB">
      <w:pPr>
        <w:rPr>
          <w:rFonts w:asciiTheme="majorEastAsia" w:eastAsiaTheme="majorEastAsia" w:hAnsiTheme="majorEastAsia"/>
          <w:sz w:val="24"/>
        </w:rPr>
      </w:pPr>
    </w:p>
    <w:p w14:paraId="0FC66A1A" w14:textId="77777777" w:rsidR="007F0CF6" w:rsidRDefault="007F0CF6" w:rsidP="00422EDB">
      <w:pPr>
        <w:rPr>
          <w:rFonts w:asciiTheme="majorEastAsia" w:eastAsiaTheme="majorEastAsia" w:hAnsiTheme="majorEastAsia"/>
          <w:sz w:val="24"/>
        </w:rPr>
      </w:pPr>
    </w:p>
    <w:p w14:paraId="49E122A3" w14:textId="77777777" w:rsidR="00AE3319" w:rsidRDefault="00AE3319" w:rsidP="00422EDB">
      <w:pPr>
        <w:rPr>
          <w:rFonts w:asciiTheme="majorEastAsia" w:eastAsiaTheme="majorEastAsia" w:hAnsiTheme="majorEastAsia"/>
          <w:sz w:val="24"/>
        </w:rPr>
      </w:pPr>
    </w:p>
    <w:p w14:paraId="5CFAB416" w14:textId="77777777" w:rsidR="00AE3319" w:rsidRDefault="00AE3319" w:rsidP="00422EDB">
      <w:pPr>
        <w:rPr>
          <w:rFonts w:asciiTheme="majorEastAsia" w:eastAsiaTheme="majorEastAsia" w:hAnsiTheme="majorEastAsia"/>
          <w:sz w:val="24"/>
        </w:rPr>
      </w:pPr>
    </w:p>
    <w:p w14:paraId="18DB86E9" w14:textId="77777777" w:rsidR="00AE3319" w:rsidRDefault="00AE3319" w:rsidP="00422EDB">
      <w:pPr>
        <w:rPr>
          <w:rFonts w:asciiTheme="majorEastAsia" w:eastAsiaTheme="majorEastAsia" w:hAnsiTheme="majorEastAsia"/>
          <w:sz w:val="24"/>
        </w:rPr>
      </w:pPr>
    </w:p>
    <w:p w14:paraId="38D36718" w14:textId="77777777" w:rsidR="007F0CF6" w:rsidRDefault="007F0CF6" w:rsidP="00422EDB">
      <w:pPr>
        <w:rPr>
          <w:rFonts w:asciiTheme="majorEastAsia" w:eastAsiaTheme="majorEastAsia" w:hAnsiTheme="majorEastAsia"/>
          <w:sz w:val="24"/>
        </w:rPr>
      </w:pPr>
    </w:p>
    <w:p w14:paraId="2126E461" w14:textId="77777777" w:rsidR="00422EDB" w:rsidRPr="00967DC4" w:rsidRDefault="00422EDB" w:rsidP="00422EDB">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８　利用者への情報提供</w:t>
      </w:r>
    </w:p>
    <w:tbl>
      <w:tblPr>
        <w:tblW w:w="1503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
        <w:gridCol w:w="6097"/>
        <w:gridCol w:w="2267"/>
        <w:gridCol w:w="992"/>
        <w:gridCol w:w="3260"/>
        <w:gridCol w:w="2127"/>
      </w:tblGrid>
      <w:tr w:rsidR="009549DC" w:rsidRPr="00967DC4" w14:paraId="132972F7" w14:textId="77777777" w:rsidTr="00555FEC">
        <w:trPr>
          <w:trHeight w:val="510"/>
        </w:trPr>
        <w:tc>
          <w:tcPr>
            <w:tcW w:w="6385" w:type="dxa"/>
            <w:gridSpan w:val="2"/>
            <w:tcBorders>
              <w:top w:val="single" w:sz="12" w:space="0" w:color="000000"/>
              <w:left w:val="single" w:sz="12" w:space="0" w:color="auto"/>
              <w:right w:val="single" w:sz="4" w:space="0" w:color="000000"/>
            </w:tcBorders>
            <w:vAlign w:val="center"/>
          </w:tcPr>
          <w:p w14:paraId="6C141CD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7" w:type="dxa"/>
            <w:tcBorders>
              <w:top w:val="single" w:sz="12" w:space="0" w:color="000000"/>
              <w:left w:val="single" w:sz="4" w:space="0" w:color="000000"/>
              <w:right w:val="single" w:sz="4" w:space="0" w:color="000000"/>
            </w:tcBorders>
            <w:vAlign w:val="center"/>
          </w:tcPr>
          <w:p w14:paraId="5AA3B933"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5604C9D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0C04807"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3B97DEE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4C4E294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6D91F323"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422EDB" w:rsidRPr="00967DC4" w14:paraId="0F114ACB" w14:textId="77777777" w:rsidTr="001B437D">
        <w:trPr>
          <w:trHeight w:val="20"/>
        </w:trPr>
        <w:tc>
          <w:tcPr>
            <w:tcW w:w="15031" w:type="dxa"/>
            <w:gridSpan w:val="6"/>
            <w:tcBorders>
              <w:top w:val="double" w:sz="4" w:space="0" w:color="auto"/>
              <w:left w:val="single" w:sz="12" w:space="0" w:color="auto"/>
              <w:bottom w:val="nil"/>
              <w:right w:val="single" w:sz="12" w:space="0" w:color="auto"/>
            </w:tcBorders>
          </w:tcPr>
          <w:p w14:paraId="382C1AEA"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1)　施設及びサービスに関する内容の掲示（児童福祉法第５９条の２の２）</w:t>
            </w:r>
          </w:p>
        </w:tc>
      </w:tr>
      <w:tr w:rsidR="003C3C96" w:rsidRPr="00967DC4" w14:paraId="62E5074A" w14:textId="77777777" w:rsidTr="00555FEC">
        <w:trPr>
          <w:trHeight w:val="5012"/>
        </w:trPr>
        <w:tc>
          <w:tcPr>
            <w:tcW w:w="288" w:type="dxa"/>
            <w:tcBorders>
              <w:top w:val="nil"/>
              <w:left w:val="single" w:sz="12" w:space="0" w:color="auto"/>
              <w:right w:val="single" w:sz="4" w:space="0" w:color="auto"/>
            </w:tcBorders>
          </w:tcPr>
          <w:p w14:paraId="256F01AC" w14:textId="77777777" w:rsidR="003C3C96" w:rsidRPr="00967DC4" w:rsidRDefault="003C3C96" w:rsidP="001B437D">
            <w:pPr>
              <w:spacing w:line="240" w:lineRule="exact"/>
            </w:pPr>
          </w:p>
        </w:tc>
        <w:tc>
          <w:tcPr>
            <w:tcW w:w="6097" w:type="dxa"/>
            <w:tcBorders>
              <w:top w:val="single" w:sz="4" w:space="0" w:color="auto"/>
              <w:left w:val="single" w:sz="4" w:space="0" w:color="auto"/>
              <w:right w:val="single" w:sz="4" w:space="0" w:color="000000"/>
            </w:tcBorders>
          </w:tcPr>
          <w:p w14:paraId="2E9FF89B" w14:textId="77777777" w:rsidR="003C3C96" w:rsidRPr="00967DC4" w:rsidRDefault="003C3C96" w:rsidP="001B437D">
            <w:pPr>
              <w:spacing w:line="240" w:lineRule="exact"/>
            </w:pPr>
            <w:r w:rsidRPr="00967DC4">
              <w:rPr>
                <w:rFonts w:hint="eastAsia"/>
              </w:rPr>
              <w:t>施設のサービスを利用しようとする者が見やすい場所に掲示されているか。</w:t>
            </w:r>
          </w:p>
          <w:p w14:paraId="4A1112F9" w14:textId="77777777" w:rsidR="003C3C96" w:rsidRPr="00967DC4" w:rsidRDefault="003C3C96" w:rsidP="001B437D">
            <w:pPr>
              <w:spacing w:line="240" w:lineRule="exact"/>
              <w:rPr>
                <w:sz w:val="21"/>
              </w:rPr>
            </w:pPr>
            <w:r w:rsidRPr="00967DC4">
              <w:rPr>
                <w:rFonts w:hint="eastAsia"/>
                <w:sz w:val="21"/>
              </w:rPr>
              <w:t>ａ　設置者の氏名又は名称及び施設管理者の氏名</w:t>
            </w:r>
          </w:p>
          <w:p w14:paraId="0C11AAEF" w14:textId="77777777" w:rsidR="003C3C96" w:rsidRPr="00967DC4" w:rsidRDefault="003C3C96" w:rsidP="001B437D">
            <w:pPr>
              <w:spacing w:line="240" w:lineRule="exact"/>
              <w:rPr>
                <w:sz w:val="21"/>
              </w:rPr>
            </w:pPr>
            <w:r w:rsidRPr="00967DC4">
              <w:rPr>
                <w:rFonts w:hint="eastAsia"/>
                <w:sz w:val="21"/>
              </w:rPr>
              <w:t>ｂ　建物その他設備の規模及び構造</w:t>
            </w:r>
          </w:p>
          <w:p w14:paraId="1CD74973" w14:textId="77777777" w:rsidR="003C3C96" w:rsidRPr="00967DC4" w:rsidRDefault="003C3C96" w:rsidP="001B437D">
            <w:pPr>
              <w:spacing w:line="240" w:lineRule="exact"/>
              <w:rPr>
                <w:sz w:val="21"/>
              </w:rPr>
            </w:pPr>
            <w:r w:rsidRPr="00967DC4">
              <w:rPr>
                <w:rFonts w:hint="eastAsia"/>
                <w:sz w:val="21"/>
              </w:rPr>
              <w:t>ｃ　施設の名称及び所在地</w:t>
            </w:r>
          </w:p>
          <w:p w14:paraId="0A298437" w14:textId="77777777" w:rsidR="003C3C96" w:rsidRPr="00967DC4" w:rsidRDefault="003C3C96" w:rsidP="001B437D">
            <w:pPr>
              <w:spacing w:line="240" w:lineRule="exact"/>
              <w:rPr>
                <w:sz w:val="21"/>
              </w:rPr>
            </w:pPr>
            <w:r w:rsidRPr="00967DC4">
              <w:rPr>
                <w:rFonts w:hint="eastAsia"/>
                <w:sz w:val="21"/>
              </w:rPr>
              <w:t>ｄ　事業を開始した年月日</w:t>
            </w:r>
          </w:p>
          <w:p w14:paraId="75C1F7BC" w14:textId="77777777" w:rsidR="003C3C96" w:rsidRPr="00967DC4" w:rsidRDefault="003C3C96" w:rsidP="001B437D">
            <w:pPr>
              <w:spacing w:line="240" w:lineRule="exact"/>
              <w:rPr>
                <w:sz w:val="21"/>
              </w:rPr>
            </w:pPr>
            <w:r w:rsidRPr="00967DC4">
              <w:rPr>
                <w:rFonts w:hint="eastAsia"/>
                <w:sz w:val="21"/>
              </w:rPr>
              <w:t>ｅ　開所している時間</w:t>
            </w:r>
          </w:p>
          <w:p w14:paraId="2D49EB9F" w14:textId="77777777" w:rsidR="003C3C96" w:rsidRPr="00967DC4" w:rsidRDefault="003C3C96" w:rsidP="001B437D">
            <w:pPr>
              <w:spacing w:line="240" w:lineRule="exact"/>
              <w:ind w:left="204" w:hangingChars="100" w:hanging="204"/>
              <w:rPr>
                <w:sz w:val="21"/>
              </w:rPr>
            </w:pPr>
            <w:r w:rsidRPr="00967DC4">
              <w:rPr>
                <w:rFonts w:hint="eastAsia"/>
                <w:sz w:val="21"/>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7E10436" w14:textId="77777777" w:rsidR="003C3C96" w:rsidRPr="00967DC4" w:rsidRDefault="003C3C96" w:rsidP="001B437D">
            <w:pPr>
              <w:spacing w:line="240" w:lineRule="exact"/>
              <w:rPr>
                <w:sz w:val="21"/>
              </w:rPr>
            </w:pPr>
            <w:r w:rsidRPr="00967DC4">
              <w:rPr>
                <w:rFonts w:hint="eastAsia"/>
                <w:sz w:val="21"/>
              </w:rPr>
              <w:t>ｇ　入所（利用）定員</w:t>
            </w:r>
          </w:p>
          <w:p w14:paraId="5E6B501A" w14:textId="77777777" w:rsidR="003C3C96" w:rsidRPr="00967DC4" w:rsidRDefault="003C3C96" w:rsidP="001B437D">
            <w:pPr>
              <w:spacing w:line="240" w:lineRule="exact"/>
              <w:rPr>
                <w:sz w:val="21"/>
              </w:rPr>
            </w:pPr>
            <w:r w:rsidRPr="00967DC4">
              <w:rPr>
                <w:rFonts w:hint="eastAsia"/>
                <w:sz w:val="21"/>
              </w:rPr>
              <w:t>ｈ　保育士その他の職員の配置数又はその予定</w:t>
            </w:r>
          </w:p>
          <w:p w14:paraId="55ECD008" w14:textId="77777777" w:rsidR="003C3C96" w:rsidRPr="00967DC4" w:rsidRDefault="003C3C96" w:rsidP="001B437D">
            <w:pPr>
              <w:spacing w:line="240" w:lineRule="exact"/>
              <w:ind w:left="204" w:hangingChars="100" w:hanging="204"/>
              <w:rPr>
                <w:sz w:val="21"/>
              </w:rPr>
            </w:pPr>
            <w:r w:rsidRPr="00967DC4">
              <w:rPr>
                <w:rFonts w:hint="eastAsia"/>
                <w:sz w:val="21"/>
              </w:rPr>
              <w:t>ｉ　保育する乳幼児に関して契約している保険の種類、保険事故及び保険金額</w:t>
            </w:r>
          </w:p>
          <w:p w14:paraId="78F5B3E5" w14:textId="77777777" w:rsidR="003C3C96" w:rsidRPr="00967DC4" w:rsidRDefault="003C3C96" w:rsidP="001B437D">
            <w:pPr>
              <w:spacing w:line="240" w:lineRule="exact"/>
              <w:ind w:left="204" w:hangingChars="100" w:hanging="204"/>
              <w:rPr>
                <w:sz w:val="21"/>
              </w:rPr>
            </w:pPr>
            <w:r w:rsidRPr="00967DC4">
              <w:rPr>
                <w:rFonts w:hint="eastAsia"/>
                <w:sz w:val="21"/>
              </w:rPr>
              <w:t xml:space="preserve">ｊ　</w:t>
            </w:r>
            <w:r w:rsidRPr="00967DC4">
              <w:rPr>
                <w:rFonts w:hint="eastAsia"/>
                <w:sz w:val="21"/>
                <w:szCs w:val="21"/>
              </w:rPr>
              <w:t>提携している医療機関の名称、所在地及び提携内容</w:t>
            </w:r>
          </w:p>
          <w:p w14:paraId="0503551A" w14:textId="77777777" w:rsidR="003C3C96" w:rsidRPr="00967DC4" w:rsidRDefault="003C3C96" w:rsidP="001B437D">
            <w:pPr>
              <w:spacing w:line="240" w:lineRule="exact"/>
              <w:rPr>
                <w:sz w:val="21"/>
              </w:rPr>
            </w:pPr>
            <w:r w:rsidRPr="00967DC4">
              <w:rPr>
                <w:rFonts w:hint="eastAsia"/>
                <w:sz w:val="21"/>
              </w:rPr>
              <w:t>ｋ　緊急時等における対応方法</w:t>
            </w:r>
          </w:p>
          <w:p w14:paraId="6BE47220" w14:textId="77777777" w:rsidR="003C3C96" w:rsidRPr="00967DC4" w:rsidRDefault="003C3C96" w:rsidP="001B437D">
            <w:pPr>
              <w:spacing w:line="240" w:lineRule="exact"/>
              <w:rPr>
                <w:sz w:val="21"/>
              </w:rPr>
            </w:pPr>
            <w:r w:rsidRPr="00967DC4">
              <w:rPr>
                <w:rFonts w:hint="eastAsia"/>
                <w:sz w:val="21"/>
              </w:rPr>
              <w:t>ｌ　非常災害対策</w:t>
            </w:r>
          </w:p>
          <w:p w14:paraId="35FB31DB" w14:textId="77777777" w:rsidR="003C3C96" w:rsidRPr="00967DC4" w:rsidRDefault="003C3C96" w:rsidP="001B437D">
            <w:pPr>
              <w:spacing w:line="240" w:lineRule="exact"/>
              <w:rPr>
                <w:sz w:val="21"/>
              </w:rPr>
            </w:pPr>
            <w:r w:rsidRPr="00967DC4">
              <w:rPr>
                <w:rFonts w:hint="eastAsia"/>
                <w:sz w:val="21"/>
              </w:rPr>
              <w:t>ｍ　虐待の防止のための措置に関する事項</w:t>
            </w:r>
          </w:p>
          <w:p w14:paraId="00B47EB2" w14:textId="77777777" w:rsidR="003C3C96" w:rsidRPr="00967DC4" w:rsidRDefault="003C3C96" w:rsidP="001B437D">
            <w:pPr>
              <w:spacing w:line="240" w:lineRule="exact"/>
              <w:ind w:left="204" w:hangingChars="100" w:hanging="204"/>
              <w:rPr>
                <w:sz w:val="21"/>
              </w:rPr>
            </w:pPr>
            <w:r w:rsidRPr="00967DC4">
              <w:rPr>
                <w:rFonts w:hint="eastAsia"/>
                <w:sz w:val="21"/>
              </w:rPr>
              <w:t>ｎ　設置者が過去に事業停止命令又は施設閉鎖命令を受けたか否かの別（受けたことがある場合には、その命令の内容を含む。）</w:t>
            </w:r>
          </w:p>
        </w:tc>
        <w:tc>
          <w:tcPr>
            <w:tcW w:w="2267" w:type="dxa"/>
            <w:tcBorders>
              <w:top w:val="single" w:sz="4" w:space="0" w:color="auto"/>
              <w:left w:val="single" w:sz="4" w:space="0" w:color="000000"/>
              <w:right w:val="single" w:sz="4" w:space="0" w:color="000000"/>
            </w:tcBorders>
          </w:tcPr>
          <w:p w14:paraId="276D27DD" w14:textId="77777777" w:rsidR="003C3C96" w:rsidRPr="00345168" w:rsidRDefault="0004402C" w:rsidP="001B437D">
            <w:pPr>
              <w:autoSpaceDE w:val="0"/>
              <w:autoSpaceDN w:val="0"/>
              <w:spacing w:line="240" w:lineRule="exact"/>
              <w:ind w:left="204" w:hangingChars="100" w:hanging="204"/>
              <w:rPr>
                <w:sz w:val="21"/>
              </w:rPr>
            </w:pPr>
            <w:r>
              <w:rPr>
                <w:rFonts w:hint="eastAsia"/>
                <w:sz w:val="21"/>
              </w:rPr>
              <w:t>・左記のａ～ｎの事項で</w:t>
            </w:r>
            <w:r w:rsidRPr="00345168">
              <w:rPr>
                <w:rFonts w:hint="eastAsia"/>
                <w:sz w:val="21"/>
              </w:rPr>
              <w:t>掲示</w:t>
            </w:r>
            <w:r w:rsidR="003C3C96" w:rsidRPr="00345168">
              <w:rPr>
                <w:rFonts w:hint="eastAsia"/>
                <w:sz w:val="21"/>
              </w:rPr>
              <w:t>がないものを特記事項に明記</w:t>
            </w:r>
          </w:p>
          <w:p w14:paraId="219F21C7" w14:textId="77777777" w:rsidR="003C3C96" w:rsidRPr="00345168" w:rsidRDefault="003C3C96" w:rsidP="001B437D">
            <w:pPr>
              <w:autoSpaceDE w:val="0"/>
              <w:autoSpaceDN w:val="0"/>
              <w:spacing w:line="240" w:lineRule="exact"/>
              <w:ind w:left="204" w:hangingChars="100" w:hanging="204"/>
              <w:rPr>
                <w:sz w:val="21"/>
              </w:rPr>
            </w:pPr>
            <w:r w:rsidRPr="00345168">
              <w:rPr>
                <w:rFonts w:hint="eastAsia"/>
                <w:sz w:val="21"/>
              </w:rPr>
              <w:t>・利用者の見やすい位置に掲示しているか。</w:t>
            </w:r>
          </w:p>
          <w:p w14:paraId="70DFA220" w14:textId="77777777" w:rsidR="0054449A" w:rsidRPr="00967DC4" w:rsidRDefault="0054449A" w:rsidP="00D067C8">
            <w:pPr>
              <w:autoSpaceDE w:val="0"/>
              <w:autoSpaceDN w:val="0"/>
              <w:spacing w:line="240" w:lineRule="exact"/>
              <w:ind w:left="204" w:hangingChars="100" w:hanging="204"/>
            </w:pPr>
            <w:r w:rsidRPr="00345168">
              <w:rPr>
                <w:rFonts w:hint="eastAsia"/>
                <w:sz w:val="21"/>
              </w:rPr>
              <w:t>・「ここd</w:t>
            </w:r>
            <w:r w:rsidRPr="00345168">
              <w:rPr>
                <w:sz w:val="21"/>
              </w:rPr>
              <w:t>e</w:t>
            </w:r>
            <w:r w:rsidRPr="00345168">
              <w:rPr>
                <w:rFonts w:hint="eastAsia"/>
                <w:sz w:val="21"/>
              </w:rPr>
              <w:t>サーチ」に</w:t>
            </w:r>
            <w:r w:rsidR="00D067C8" w:rsidRPr="00345168">
              <w:rPr>
                <w:rFonts w:hint="eastAsia"/>
                <w:sz w:val="21"/>
              </w:rPr>
              <w:t>左記のａ～ｎの事項</w:t>
            </w:r>
            <w:r w:rsidR="00CB1AF3" w:rsidRPr="00345168">
              <w:rPr>
                <w:rFonts w:hint="eastAsia"/>
                <w:sz w:val="21"/>
              </w:rPr>
              <w:t>で掲載がないものを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4E5B8B1D"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28F4C5E8" w14:textId="77777777"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51591E1C" w14:textId="77777777" w:rsidR="003C3C96" w:rsidRPr="00967DC4" w:rsidRDefault="003C3C96" w:rsidP="001B437D">
            <w:pPr>
              <w:spacing w:line="240" w:lineRule="exact"/>
            </w:pPr>
          </w:p>
        </w:tc>
      </w:tr>
      <w:tr w:rsidR="001B2273" w:rsidRPr="00967DC4" w14:paraId="779D412D" w14:textId="77777777" w:rsidTr="001B437D">
        <w:trPr>
          <w:trHeight w:val="20"/>
        </w:trPr>
        <w:tc>
          <w:tcPr>
            <w:tcW w:w="15031" w:type="dxa"/>
            <w:gridSpan w:val="6"/>
            <w:tcBorders>
              <w:top w:val="nil"/>
              <w:left w:val="single" w:sz="12" w:space="0" w:color="auto"/>
              <w:bottom w:val="nil"/>
              <w:right w:val="single" w:sz="12" w:space="0" w:color="auto"/>
            </w:tcBorders>
          </w:tcPr>
          <w:p w14:paraId="07558A09"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2</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利用者に対する契約内容の書面等による交付（児童福祉法第５９条の２の４）</w:t>
            </w:r>
          </w:p>
        </w:tc>
      </w:tr>
      <w:tr w:rsidR="003C3C96" w:rsidRPr="00967DC4" w14:paraId="487B8AE6" w14:textId="77777777" w:rsidTr="00555FEC">
        <w:trPr>
          <w:trHeight w:val="2400"/>
        </w:trPr>
        <w:tc>
          <w:tcPr>
            <w:tcW w:w="288" w:type="dxa"/>
            <w:tcBorders>
              <w:top w:val="nil"/>
              <w:left w:val="single" w:sz="12" w:space="0" w:color="auto"/>
              <w:right w:val="single" w:sz="4" w:space="0" w:color="auto"/>
            </w:tcBorders>
          </w:tcPr>
          <w:p w14:paraId="66DA473E" w14:textId="77777777"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right w:val="single" w:sz="4" w:space="0" w:color="000000"/>
            </w:tcBorders>
          </w:tcPr>
          <w:p w14:paraId="5EEC04F1" w14:textId="77777777" w:rsidR="003C3C96" w:rsidRPr="00967DC4" w:rsidRDefault="003C3C96" w:rsidP="001B437D">
            <w:pPr>
              <w:spacing w:line="240" w:lineRule="exact"/>
            </w:pPr>
            <w:r w:rsidRPr="00967DC4">
              <w:rPr>
                <w:rFonts w:hint="eastAsia"/>
              </w:rPr>
              <w:t>利用者に書面等による交付がされているか。</w:t>
            </w:r>
          </w:p>
          <w:p w14:paraId="1F866F37" w14:textId="77777777" w:rsidR="003C3C96" w:rsidRPr="00967DC4" w:rsidRDefault="003C3C96" w:rsidP="001B437D">
            <w:pPr>
              <w:spacing w:line="240" w:lineRule="exact"/>
              <w:rPr>
                <w:sz w:val="21"/>
                <w:szCs w:val="21"/>
              </w:rPr>
            </w:pPr>
            <w:r w:rsidRPr="00967DC4">
              <w:rPr>
                <w:rFonts w:hint="eastAsia"/>
                <w:sz w:val="21"/>
                <w:szCs w:val="21"/>
              </w:rPr>
              <w:t>ａ　設置者の氏名及び住所又は名称及び所在地</w:t>
            </w:r>
          </w:p>
          <w:p w14:paraId="03654669"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ｂ　サービス提供につき利用者が支払う額に係る事項</w:t>
            </w:r>
          </w:p>
          <w:p w14:paraId="5F4ACAD0"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ｃ　施設の名称及び所在地</w:t>
            </w:r>
          </w:p>
          <w:p w14:paraId="53536EE5"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ｄ　施設管理者の氏名</w:t>
            </w:r>
          </w:p>
          <w:p w14:paraId="42D21F28"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ｅ　当該利用者に対し提供するサービスの内容</w:t>
            </w:r>
          </w:p>
          <w:p w14:paraId="120224D0" w14:textId="77777777" w:rsidR="003C3C96" w:rsidRPr="00967DC4" w:rsidRDefault="003C3C96" w:rsidP="001B437D">
            <w:pPr>
              <w:spacing w:line="240" w:lineRule="exact"/>
              <w:ind w:left="204" w:hangingChars="100" w:hanging="204"/>
              <w:rPr>
                <w:sz w:val="21"/>
                <w:szCs w:val="21"/>
              </w:rPr>
            </w:pPr>
            <w:r w:rsidRPr="00967DC4">
              <w:rPr>
                <w:rFonts w:hint="eastAsia"/>
                <w:sz w:val="21"/>
                <w:szCs w:val="21"/>
              </w:rPr>
              <w:t>ｆ　保育する乳幼児に関して契約している保険の種類、保険事故及び保険金額</w:t>
            </w:r>
          </w:p>
          <w:p w14:paraId="774B0CE3"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ｇ　提携する医療機関の名称、所在地及び提携内容</w:t>
            </w:r>
          </w:p>
          <w:p w14:paraId="153A4BB1" w14:textId="77777777" w:rsidR="003C3C96" w:rsidRPr="00967DC4" w:rsidRDefault="003C3C96" w:rsidP="001B437D">
            <w:pPr>
              <w:spacing w:line="240" w:lineRule="exact"/>
            </w:pPr>
            <w:r w:rsidRPr="00967DC4">
              <w:rPr>
                <w:rFonts w:hint="eastAsia"/>
                <w:sz w:val="21"/>
                <w:szCs w:val="21"/>
              </w:rPr>
              <w:t>ｈ　利用者の苦情受付担当職員の氏名及び連絡先</w:t>
            </w:r>
          </w:p>
        </w:tc>
        <w:tc>
          <w:tcPr>
            <w:tcW w:w="2267" w:type="dxa"/>
            <w:tcBorders>
              <w:top w:val="single" w:sz="4" w:space="0" w:color="auto"/>
              <w:left w:val="single" w:sz="4" w:space="0" w:color="000000"/>
              <w:right w:val="single" w:sz="4" w:space="0" w:color="000000"/>
            </w:tcBorders>
          </w:tcPr>
          <w:p w14:paraId="78767613" w14:textId="77777777" w:rsidR="003C3C96" w:rsidRPr="00967DC4" w:rsidRDefault="003C3C96" w:rsidP="001B437D">
            <w:pPr>
              <w:autoSpaceDE w:val="0"/>
              <w:autoSpaceDN w:val="0"/>
              <w:spacing w:line="240" w:lineRule="exact"/>
              <w:ind w:left="214" w:hangingChars="100" w:hanging="214"/>
            </w:pPr>
            <w:r w:rsidRPr="00967DC4">
              <w:rPr>
                <w:rFonts w:hint="eastAsia"/>
              </w:rPr>
              <w:t>・左記のａ～ｈの事項で記載がないものを特記事項に明記</w:t>
            </w:r>
          </w:p>
          <w:p w14:paraId="739CC09E" w14:textId="77777777" w:rsidR="003C3C96" w:rsidRPr="00967DC4" w:rsidRDefault="003C3C96" w:rsidP="00C476C4">
            <w:pPr>
              <w:spacing w:line="240" w:lineRule="exact"/>
              <w:ind w:left="204" w:hangingChars="100" w:hanging="204"/>
              <w:rPr>
                <w:sz w:val="21"/>
              </w:rPr>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5F966834"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28288801" w14:textId="77777777" w:rsidR="003C3C96" w:rsidRPr="00967DC4" w:rsidRDefault="003C3C96" w:rsidP="001B437D">
            <w:pPr>
              <w:spacing w:line="240" w:lineRule="exact"/>
              <w:jc w:val="lef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35F66488" w14:textId="77777777" w:rsidR="003C3C96" w:rsidRPr="00967DC4" w:rsidRDefault="003C3C96" w:rsidP="001B437D">
            <w:pPr>
              <w:spacing w:line="240" w:lineRule="exact"/>
            </w:pPr>
          </w:p>
        </w:tc>
      </w:tr>
      <w:tr w:rsidR="00422EDB" w:rsidRPr="00967DC4" w14:paraId="16A68AAF" w14:textId="77777777" w:rsidTr="001B437D">
        <w:trPr>
          <w:trHeight w:val="20"/>
        </w:trPr>
        <w:tc>
          <w:tcPr>
            <w:tcW w:w="15031" w:type="dxa"/>
            <w:gridSpan w:val="6"/>
            <w:tcBorders>
              <w:left w:val="single" w:sz="12" w:space="0" w:color="auto"/>
              <w:bottom w:val="nil"/>
              <w:right w:val="single" w:sz="12" w:space="0" w:color="auto"/>
            </w:tcBorders>
          </w:tcPr>
          <w:p w14:paraId="468C7D0F"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3</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の利用予定者から申込みがあった場合の契約内容等の説明（児童福祉法第５９条の２の３）</w:t>
            </w:r>
          </w:p>
        </w:tc>
      </w:tr>
      <w:tr w:rsidR="003C3C96" w:rsidRPr="00967DC4" w14:paraId="6DA95ADC" w14:textId="77777777" w:rsidTr="00462375">
        <w:trPr>
          <w:trHeight w:val="693"/>
        </w:trPr>
        <w:tc>
          <w:tcPr>
            <w:tcW w:w="288" w:type="dxa"/>
            <w:tcBorders>
              <w:top w:val="nil"/>
              <w:left w:val="single" w:sz="12" w:space="0" w:color="auto"/>
              <w:bottom w:val="single" w:sz="12" w:space="0" w:color="auto"/>
              <w:right w:val="single" w:sz="4" w:space="0" w:color="auto"/>
            </w:tcBorders>
          </w:tcPr>
          <w:p w14:paraId="0E231413" w14:textId="77777777"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bottom w:val="single" w:sz="12" w:space="0" w:color="auto"/>
              <w:right w:val="single" w:sz="4" w:space="0" w:color="000000"/>
            </w:tcBorders>
          </w:tcPr>
          <w:p w14:paraId="72C5CEBA" w14:textId="77777777" w:rsidR="003C3C96" w:rsidRPr="00967DC4" w:rsidRDefault="003C3C96" w:rsidP="001F6D49">
            <w:pPr>
              <w:spacing w:line="240" w:lineRule="exact"/>
            </w:pPr>
            <w:r w:rsidRPr="00967DC4">
              <w:rPr>
                <w:rFonts w:hint="eastAsia"/>
                <w:sz w:val="21"/>
              </w:rPr>
              <w:t>サービスを利用するための契約内容及び履行に関する事項について、適切に説明が行われているか。</w:t>
            </w:r>
          </w:p>
        </w:tc>
        <w:tc>
          <w:tcPr>
            <w:tcW w:w="2267" w:type="dxa"/>
            <w:tcBorders>
              <w:top w:val="single" w:sz="4" w:space="0" w:color="auto"/>
              <w:left w:val="single" w:sz="4" w:space="0" w:color="000000"/>
              <w:bottom w:val="single" w:sz="12" w:space="0" w:color="auto"/>
              <w:right w:val="single" w:sz="4" w:space="0" w:color="000000"/>
            </w:tcBorders>
          </w:tcPr>
          <w:p w14:paraId="2998ADC2" w14:textId="77777777" w:rsidR="003C3C96" w:rsidRPr="00967DC4" w:rsidRDefault="003C3C96" w:rsidP="001F6D49">
            <w:pPr>
              <w:spacing w:line="240" w:lineRule="exact"/>
            </w:pPr>
            <w:r w:rsidRPr="00967DC4">
              <w:rPr>
                <w:rFonts w:hint="eastAsia"/>
                <w:sz w:val="21"/>
              </w:rPr>
              <w:t>施設で配布しているパンフレット等を</w:t>
            </w:r>
            <w:r w:rsidR="001F6D49" w:rsidRPr="00967DC4">
              <w:rPr>
                <w:rFonts w:hint="eastAsia"/>
                <w:sz w:val="21"/>
              </w:rPr>
              <w:t>用いて</w:t>
            </w:r>
            <w:r w:rsidRPr="00967DC4">
              <w:rPr>
                <w:rFonts w:hint="eastAsia"/>
                <w:sz w:val="21"/>
              </w:rPr>
              <w:t>説明しているか</w:t>
            </w:r>
            <w:r w:rsidR="009359C8">
              <w:rPr>
                <w:rFonts w:hint="eastAsia"/>
                <w:sz w:val="21"/>
              </w:rPr>
              <w:t>。</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614EAC70"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223A3109" w14:textId="77777777"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2D77F2C6" w14:textId="77777777" w:rsidR="003C3C96" w:rsidRPr="00967DC4" w:rsidRDefault="003C3C96" w:rsidP="001B437D">
            <w:pPr>
              <w:spacing w:line="240" w:lineRule="exact"/>
            </w:pPr>
          </w:p>
        </w:tc>
      </w:tr>
    </w:tbl>
    <w:p w14:paraId="150FAE53" w14:textId="77777777" w:rsidR="00693F6C" w:rsidRPr="00967DC4" w:rsidRDefault="00693F6C">
      <w:pPr>
        <w:widowControl/>
        <w:jc w:val="left"/>
        <w:rPr>
          <w:rFonts w:asciiTheme="majorEastAsia" w:eastAsiaTheme="majorEastAsia" w:hAnsiTheme="majorEastAsia"/>
          <w:sz w:val="24"/>
        </w:rPr>
      </w:pPr>
      <w:r w:rsidRPr="00967DC4">
        <w:rPr>
          <w:rFonts w:asciiTheme="majorEastAsia" w:eastAsiaTheme="majorEastAsia" w:hAnsiTheme="majorEastAsia"/>
          <w:sz w:val="24"/>
        </w:rPr>
        <w:br w:type="page"/>
      </w:r>
    </w:p>
    <w:p w14:paraId="159F5822" w14:textId="77777777" w:rsidR="00FE4923" w:rsidRPr="00967DC4" w:rsidRDefault="00422EDB" w:rsidP="005A73FD">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９</w:t>
      </w:r>
      <w:r w:rsidR="00FE4923" w:rsidRPr="00967DC4">
        <w:rPr>
          <w:rFonts w:asciiTheme="majorEastAsia" w:eastAsiaTheme="majorEastAsia" w:hAnsiTheme="majorEastAsia" w:hint="eastAsia"/>
          <w:sz w:val="24"/>
        </w:rPr>
        <w:t xml:space="preserve">　備える帳簿</w:t>
      </w:r>
      <w:r w:rsidR="00264694" w:rsidRPr="00967DC4">
        <w:rPr>
          <w:rFonts w:asciiTheme="majorEastAsia" w:eastAsiaTheme="majorEastAsia" w:hAnsiTheme="majorEastAsia" w:hint="eastAsia"/>
          <w:sz w:val="24"/>
        </w:rPr>
        <w:t>等</w:t>
      </w:r>
    </w:p>
    <w:tbl>
      <w:tblPr>
        <w:tblW w:w="1502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2"/>
        <w:gridCol w:w="143"/>
        <w:gridCol w:w="3828"/>
        <w:gridCol w:w="4394"/>
        <w:gridCol w:w="1134"/>
        <w:gridCol w:w="3118"/>
        <w:gridCol w:w="2122"/>
      </w:tblGrid>
      <w:tr w:rsidR="009549DC" w:rsidRPr="00967DC4" w14:paraId="1825DA82" w14:textId="77777777" w:rsidTr="009359C8">
        <w:trPr>
          <w:trHeight w:val="666"/>
        </w:trPr>
        <w:tc>
          <w:tcPr>
            <w:tcW w:w="4253" w:type="dxa"/>
            <w:gridSpan w:val="3"/>
            <w:tcBorders>
              <w:top w:val="single" w:sz="12" w:space="0" w:color="000000"/>
              <w:left w:val="single" w:sz="12" w:space="0" w:color="auto"/>
              <w:right w:val="single" w:sz="4" w:space="0" w:color="000000"/>
            </w:tcBorders>
            <w:vAlign w:val="center"/>
          </w:tcPr>
          <w:p w14:paraId="1D04C9C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4394" w:type="dxa"/>
            <w:tcBorders>
              <w:top w:val="single" w:sz="12" w:space="0" w:color="000000"/>
              <w:left w:val="single" w:sz="4" w:space="0" w:color="000000"/>
              <w:right w:val="single" w:sz="4" w:space="0" w:color="000000"/>
            </w:tcBorders>
            <w:vAlign w:val="center"/>
          </w:tcPr>
          <w:p w14:paraId="5BBC837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1134" w:type="dxa"/>
            <w:tcBorders>
              <w:top w:val="single" w:sz="12" w:space="0" w:color="000000"/>
              <w:left w:val="single" w:sz="4" w:space="0" w:color="000000"/>
              <w:right w:val="single" w:sz="4" w:space="0" w:color="auto"/>
            </w:tcBorders>
            <w:vAlign w:val="center"/>
          </w:tcPr>
          <w:p w14:paraId="6A0C7FB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7C8B6EC2"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118" w:type="dxa"/>
            <w:tcBorders>
              <w:top w:val="single" w:sz="12" w:space="0" w:color="000000"/>
              <w:left w:val="single" w:sz="4" w:space="0" w:color="auto"/>
              <w:right w:val="single" w:sz="4" w:space="0" w:color="auto"/>
            </w:tcBorders>
            <w:vAlign w:val="center"/>
          </w:tcPr>
          <w:p w14:paraId="0C24F0E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003B9608"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08F773E5"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14:paraId="4B1126AE" w14:textId="77777777" w:rsidTr="004B6B26">
        <w:trPr>
          <w:trHeight w:val="241"/>
        </w:trPr>
        <w:tc>
          <w:tcPr>
            <w:tcW w:w="15021" w:type="dxa"/>
            <w:gridSpan w:val="7"/>
            <w:tcBorders>
              <w:top w:val="double" w:sz="4" w:space="0" w:color="auto"/>
              <w:left w:val="single" w:sz="12" w:space="0" w:color="auto"/>
              <w:bottom w:val="nil"/>
              <w:right w:val="single" w:sz="12" w:space="0" w:color="auto"/>
            </w:tcBorders>
          </w:tcPr>
          <w:p w14:paraId="7F3C658F" w14:textId="77777777" w:rsidR="009B5894" w:rsidRPr="00967DC4" w:rsidRDefault="009B5894" w:rsidP="004B6B26">
            <w:pPr>
              <w:rPr>
                <w:rFonts w:asciiTheme="majorEastAsia" w:eastAsiaTheme="majorEastAsia" w:hAnsiTheme="majorEastAsia" w:cs="ＭＳ 明朝"/>
                <w:highlight w:val="cyan"/>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職員に関する</w:t>
            </w:r>
            <w:r w:rsidR="00264694" w:rsidRPr="00967DC4">
              <w:rPr>
                <w:rFonts w:asciiTheme="majorEastAsia" w:eastAsiaTheme="majorEastAsia" w:hAnsiTheme="majorEastAsia" w:cs="ＭＳ 明朝" w:hint="eastAsia"/>
              </w:rPr>
              <w:t>帳簿</w:t>
            </w:r>
            <w:r w:rsidRPr="00967DC4">
              <w:rPr>
                <w:rFonts w:asciiTheme="majorEastAsia" w:eastAsiaTheme="majorEastAsia" w:hAnsiTheme="majorEastAsia" w:cs="ＭＳ 明朝" w:hint="eastAsia"/>
              </w:rPr>
              <w:t>等の整備</w:t>
            </w:r>
          </w:p>
        </w:tc>
      </w:tr>
      <w:tr w:rsidR="002674BA" w:rsidRPr="00967DC4" w14:paraId="6F335B62" w14:textId="77777777" w:rsidTr="009359C8">
        <w:trPr>
          <w:trHeight w:val="560"/>
        </w:trPr>
        <w:tc>
          <w:tcPr>
            <w:tcW w:w="282" w:type="dxa"/>
            <w:vMerge w:val="restart"/>
            <w:tcBorders>
              <w:top w:val="nil"/>
              <w:left w:val="single" w:sz="12" w:space="0" w:color="auto"/>
              <w:right w:val="single" w:sz="4" w:space="0" w:color="auto"/>
            </w:tcBorders>
          </w:tcPr>
          <w:p w14:paraId="6C05CFE1" w14:textId="77777777" w:rsidR="002674BA" w:rsidRPr="00967DC4" w:rsidRDefault="002674BA" w:rsidP="00864CEA"/>
        </w:tc>
        <w:tc>
          <w:tcPr>
            <w:tcW w:w="3971" w:type="dxa"/>
            <w:gridSpan w:val="2"/>
            <w:tcBorders>
              <w:top w:val="single" w:sz="4" w:space="0" w:color="auto"/>
              <w:left w:val="single" w:sz="4" w:space="0" w:color="auto"/>
              <w:bottom w:val="single" w:sz="4" w:space="0" w:color="auto"/>
              <w:right w:val="single" w:sz="4" w:space="0" w:color="000000"/>
            </w:tcBorders>
          </w:tcPr>
          <w:p w14:paraId="3604CF71" w14:textId="77777777" w:rsidR="002674BA" w:rsidRPr="00967DC4" w:rsidRDefault="002674BA" w:rsidP="00740985">
            <w:pPr>
              <w:spacing w:line="300" w:lineRule="exact"/>
              <w:ind w:left="214" w:hangingChars="100" w:hanging="214"/>
            </w:pPr>
            <w:r w:rsidRPr="00967DC4">
              <w:rPr>
                <w:rFonts w:hint="eastAsia"/>
              </w:rPr>
              <w:t>ａ　職員に係る右記の項目が確認できる帳簿があるか。</w:t>
            </w:r>
          </w:p>
        </w:tc>
        <w:tc>
          <w:tcPr>
            <w:tcW w:w="4394" w:type="dxa"/>
            <w:tcBorders>
              <w:top w:val="single" w:sz="4" w:space="0" w:color="auto"/>
              <w:left w:val="single" w:sz="4" w:space="0" w:color="000000"/>
              <w:bottom w:val="single" w:sz="4" w:space="0" w:color="auto"/>
              <w:right w:val="single" w:sz="4" w:space="0" w:color="000000"/>
            </w:tcBorders>
          </w:tcPr>
          <w:p w14:paraId="719700AF" w14:textId="77777777" w:rsidR="002674BA" w:rsidRPr="00967DC4" w:rsidRDefault="002674BA" w:rsidP="00740985">
            <w:pPr>
              <w:spacing w:line="300" w:lineRule="exact"/>
              <w:rPr>
                <w:sz w:val="21"/>
              </w:rPr>
            </w:pPr>
            <w:r w:rsidRPr="00967DC4">
              <w:rPr>
                <w:rFonts w:hint="eastAsia"/>
                <w:sz w:val="21"/>
              </w:rPr>
              <w:t>①氏名、②連絡先、③職員の資格証(写)、④履歴、⑤採用年月日</w:t>
            </w:r>
          </w:p>
        </w:tc>
        <w:tc>
          <w:tcPr>
            <w:tcW w:w="1134"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9022339"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0E200A" w14:textId="77777777" w:rsidR="002674BA" w:rsidRPr="00967DC4" w:rsidRDefault="002674BA" w:rsidP="00740985">
            <w:pPr>
              <w:spacing w:line="300" w:lineRule="exact"/>
              <w:jc w:val="lef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2F013C6" w14:textId="77777777" w:rsidR="002674BA" w:rsidRPr="00967DC4" w:rsidRDefault="002674BA" w:rsidP="00740985">
            <w:pPr>
              <w:spacing w:line="300" w:lineRule="exact"/>
            </w:pPr>
          </w:p>
        </w:tc>
      </w:tr>
      <w:tr w:rsidR="002674BA" w:rsidRPr="00967DC4" w14:paraId="14645426" w14:textId="77777777" w:rsidTr="002674BA">
        <w:trPr>
          <w:trHeight w:val="342"/>
        </w:trPr>
        <w:tc>
          <w:tcPr>
            <w:tcW w:w="282" w:type="dxa"/>
            <w:vMerge/>
            <w:tcBorders>
              <w:left w:val="single" w:sz="12" w:space="0" w:color="auto"/>
              <w:right w:val="single" w:sz="4" w:space="0" w:color="auto"/>
            </w:tcBorders>
          </w:tcPr>
          <w:p w14:paraId="2045B13E" w14:textId="77777777" w:rsidR="002674BA" w:rsidRPr="00967DC4" w:rsidRDefault="002674BA" w:rsidP="005F02E4">
            <w:pPr>
              <w:ind w:left="428" w:hangingChars="200" w:hanging="428"/>
            </w:pPr>
          </w:p>
        </w:tc>
        <w:tc>
          <w:tcPr>
            <w:tcW w:w="14739" w:type="dxa"/>
            <w:gridSpan w:val="6"/>
            <w:tcBorders>
              <w:left w:val="single" w:sz="4" w:space="0" w:color="auto"/>
              <w:bottom w:val="nil"/>
              <w:right w:val="single" w:sz="12" w:space="0" w:color="auto"/>
            </w:tcBorders>
          </w:tcPr>
          <w:p w14:paraId="2CAD6E11" w14:textId="77777777" w:rsidR="002674BA" w:rsidRPr="00967DC4" w:rsidRDefault="002674BA" w:rsidP="00740985">
            <w:pPr>
              <w:spacing w:line="300" w:lineRule="exact"/>
            </w:pPr>
            <w:r w:rsidRPr="00967DC4">
              <w:rPr>
                <w:rFonts w:hint="eastAsia"/>
              </w:rPr>
              <w:t>ｂ　労働基準法その他の法令に基づき、事業場毎に備付けが義務づけられている帳簿等があるか。（必要事項が記載されていれば様式は問わない。）</w:t>
            </w:r>
          </w:p>
        </w:tc>
      </w:tr>
      <w:tr w:rsidR="002674BA" w:rsidRPr="00967DC4" w14:paraId="628A1323" w14:textId="77777777" w:rsidTr="002674BA">
        <w:trPr>
          <w:trHeight w:val="1066"/>
        </w:trPr>
        <w:tc>
          <w:tcPr>
            <w:tcW w:w="282" w:type="dxa"/>
            <w:vMerge/>
            <w:tcBorders>
              <w:left w:val="single" w:sz="12" w:space="0" w:color="auto"/>
              <w:right w:val="single" w:sz="4" w:space="0" w:color="auto"/>
            </w:tcBorders>
          </w:tcPr>
          <w:p w14:paraId="67FD04B4" w14:textId="77777777" w:rsidR="002674BA" w:rsidRPr="00967DC4" w:rsidRDefault="002674BA" w:rsidP="000F3570">
            <w:pPr>
              <w:ind w:left="428" w:hangingChars="200" w:hanging="428"/>
            </w:pPr>
          </w:p>
        </w:tc>
        <w:tc>
          <w:tcPr>
            <w:tcW w:w="143" w:type="dxa"/>
            <w:vMerge w:val="restart"/>
            <w:tcBorders>
              <w:top w:val="nil"/>
              <w:left w:val="single" w:sz="4" w:space="0" w:color="auto"/>
              <w:right w:val="single" w:sz="4" w:space="0" w:color="auto"/>
            </w:tcBorders>
          </w:tcPr>
          <w:p w14:paraId="70AA517E" w14:textId="77777777" w:rsidR="002674BA" w:rsidRPr="00967DC4" w:rsidRDefault="002674BA" w:rsidP="000F3570">
            <w:pPr>
              <w:spacing w:line="280" w:lineRule="exact"/>
              <w:ind w:left="214" w:hangingChars="100" w:hanging="214"/>
            </w:pPr>
            <w:r w:rsidRPr="00967DC4">
              <w:rPr>
                <w:rFonts w:hint="eastAsia"/>
              </w:rPr>
              <w:t xml:space="preserve">　</w:t>
            </w:r>
          </w:p>
        </w:tc>
        <w:tc>
          <w:tcPr>
            <w:tcW w:w="3828" w:type="dxa"/>
            <w:tcBorders>
              <w:left w:val="single" w:sz="4" w:space="0" w:color="auto"/>
              <w:right w:val="single" w:sz="4" w:space="0" w:color="000000"/>
            </w:tcBorders>
          </w:tcPr>
          <w:p w14:paraId="51054263" w14:textId="77777777" w:rsidR="002674BA" w:rsidRPr="00967DC4" w:rsidRDefault="002674BA" w:rsidP="00740985">
            <w:pPr>
              <w:spacing w:line="300" w:lineRule="exact"/>
              <w:ind w:left="214" w:hangingChars="100" w:hanging="214"/>
            </w:pPr>
            <w:r w:rsidRPr="00967DC4">
              <w:rPr>
                <w:rFonts w:hint="eastAsia"/>
              </w:rPr>
              <w:t>(a</w:t>
            </w:r>
            <w:r>
              <w:rPr>
                <w:rFonts w:hint="eastAsia"/>
              </w:rPr>
              <w:t>)</w:t>
            </w:r>
            <w:r w:rsidRPr="00967DC4">
              <w:rPr>
                <w:rFonts w:hint="eastAsia"/>
              </w:rPr>
              <w:t xml:space="preserve">　労働者名簿に右記の項目及び記載があるか。</w:t>
            </w:r>
          </w:p>
          <w:p w14:paraId="51D0B44B" w14:textId="77777777" w:rsidR="002674BA" w:rsidRPr="00967DC4" w:rsidRDefault="002674BA" w:rsidP="009359C8">
            <w:pPr>
              <w:spacing w:line="300" w:lineRule="exact"/>
              <w:ind w:firstLineChars="100" w:firstLine="214"/>
              <w:rPr>
                <w:rFonts w:hAnsi="ＭＳ 明朝" w:cs="ＭＳ 明朝"/>
              </w:rPr>
            </w:pPr>
            <w:r w:rsidRPr="00967DC4">
              <w:rPr>
                <w:rFonts w:hAnsi="ＭＳ 明朝" w:cs="ＭＳ 明朝" w:hint="eastAsia"/>
              </w:rPr>
              <w:t>※非常勤職員も必要</w:t>
            </w:r>
          </w:p>
          <w:p w14:paraId="4EA18367" w14:textId="77777777" w:rsidR="002674BA" w:rsidRPr="00967DC4" w:rsidRDefault="002674BA" w:rsidP="009359C8">
            <w:pPr>
              <w:spacing w:line="300" w:lineRule="exact"/>
              <w:ind w:leftChars="100" w:left="428" w:hangingChars="100" w:hanging="214"/>
            </w:pPr>
            <w:r w:rsidRPr="00967DC4">
              <w:rPr>
                <w:rFonts w:hAnsi="ＭＳ 明朝" w:cs="ＭＳ 明朝" w:hint="eastAsia"/>
              </w:rPr>
              <w:t>※履歴書とは別に、事業主が作成し、保管</w:t>
            </w:r>
          </w:p>
        </w:tc>
        <w:tc>
          <w:tcPr>
            <w:tcW w:w="4394" w:type="dxa"/>
            <w:tcBorders>
              <w:left w:val="single" w:sz="4" w:space="0" w:color="000000"/>
              <w:right w:val="single" w:sz="4" w:space="0" w:color="000000"/>
            </w:tcBorders>
          </w:tcPr>
          <w:p w14:paraId="253ADE50" w14:textId="77777777" w:rsidR="002674BA" w:rsidRPr="00967DC4" w:rsidRDefault="002674BA" w:rsidP="00740985">
            <w:pPr>
              <w:spacing w:line="300" w:lineRule="exact"/>
              <w:rPr>
                <w:sz w:val="21"/>
              </w:rPr>
            </w:pPr>
            <w:r w:rsidRPr="00967DC4">
              <w:rPr>
                <w:rFonts w:hint="eastAsia"/>
                <w:sz w:val="21"/>
              </w:rPr>
              <w:t>①労働者氏名、②生年月日、③履歴、④性別、⑤住所、⑥従事する業務の種類(常時３０人以上の労働者を雇用する事業の場合)、⑦雇入年月日、⑧退職年月日及びその理由(解雇の場合はその理由)、⑨死亡年月日及びその原因</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5E6F5902"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70B69989"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282D079E" w14:textId="77777777" w:rsidR="002674BA" w:rsidRPr="00967DC4" w:rsidRDefault="002674BA" w:rsidP="00740985">
            <w:pPr>
              <w:spacing w:line="300" w:lineRule="exact"/>
            </w:pPr>
          </w:p>
        </w:tc>
      </w:tr>
      <w:tr w:rsidR="002674BA" w:rsidRPr="00967DC4" w14:paraId="000A0A3F" w14:textId="77777777" w:rsidTr="002674BA">
        <w:trPr>
          <w:trHeight w:val="20"/>
        </w:trPr>
        <w:tc>
          <w:tcPr>
            <w:tcW w:w="282" w:type="dxa"/>
            <w:vMerge/>
            <w:tcBorders>
              <w:left w:val="single" w:sz="12" w:space="0" w:color="auto"/>
              <w:right w:val="single" w:sz="4" w:space="0" w:color="auto"/>
            </w:tcBorders>
          </w:tcPr>
          <w:p w14:paraId="660CFE47"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1B83DE75"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2CFA013A" w14:textId="77777777" w:rsidR="002674BA" w:rsidRPr="00967DC4" w:rsidRDefault="002674BA" w:rsidP="00740985">
            <w:pPr>
              <w:spacing w:line="300" w:lineRule="exact"/>
              <w:ind w:left="214" w:hangingChars="100" w:hanging="214"/>
            </w:pPr>
            <w:r w:rsidRPr="00967DC4">
              <w:rPr>
                <w:rFonts w:hint="eastAsia"/>
              </w:rPr>
              <w:t>(b)　賃金台帳に右記の項目及び記載があるか。</w:t>
            </w:r>
          </w:p>
          <w:p w14:paraId="0E0DD5EE" w14:textId="77777777" w:rsidR="002674BA" w:rsidRPr="00967DC4" w:rsidRDefault="002674BA" w:rsidP="009359C8">
            <w:pPr>
              <w:spacing w:line="300" w:lineRule="exact"/>
              <w:ind w:leftChars="100" w:left="428" w:hangingChars="100" w:hanging="214"/>
            </w:pPr>
            <w:r w:rsidRPr="00967DC4">
              <w:rPr>
                <w:rFonts w:hint="eastAsia"/>
              </w:rPr>
              <w:t>※非常勤職員、日々雇いの職員とも必要</w:t>
            </w:r>
          </w:p>
        </w:tc>
        <w:tc>
          <w:tcPr>
            <w:tcW w:w="4394" w:type="dxa"/>
            <w:tcBorders>
              <w:left w:val="single" w:sz="4" w:space="0" w:color="000000"/>
              <w:right w:val="single" w:sz="4" w:space="0" w:color="000000"/>
            </w:tcBorders>
          </w:tcPr>
          <w:p w14:paraId="43D4C65B" w14:textId="77777777" w:rsidR="002674BA" w:rsidRPr="00967DC4" w:rsidRDefault="002674BA" w:rsidP="00740985">
            <w:pPr>
              <w:spacing w:line="300" w:lineRule="exact"/>
              <w:rPr>
                <w:sz w:val="21"/>
              </w:rPr>
            </w:pPr>
            <w:r w:rsidRPr="00967DC4">
              <w:rPr>
                <w:rFonts w:hint="eastAsia"/>
                <w:sz w:val="21"/>
              </w:rPr>
              <w:t>①労働者氏名、②性別、③賃金計算期間、④労働日数、⑤労働時間数、⑥時間外労働時間数、⑦深夜労働時間数、⑧休日労働時間数、⑨基本給や手当等の種類と額、⑩控除項目と額</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54CA620E"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73209A7C"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44D37A5D" w14:textId="77777777" w:rsidR="002674BA" w:rsidRPr="00967DC4" w:rsidRDefault="002674BA" w:rsidP="00740985">
            <w:pPr>
              <w:spacing w:line="300" w:lineRule="exact"/>
            </w:pPr>
          </w:p>
        </w:tc>
      </w:tr>
      <w:tr w:rsidR="002674BA" w:rsidRPr="00967DC4" w14:paraId="4746512F" w14:textId="77777777" w:rsidTr="002674BA">
        <w:trPr>
          <w:trHeight w:val="20"/>
        </w:trPr>
        <w:tc>
          <w:tcPr>
            <w:tcW w:w="282" w:type="dxa"/>
            <w:vMerge/>
            <w:tcBorders>
              <w:left w:val="single" w:sz="12" w:space="0" w:color="auto"/>
              <w:right w:val="single" w:sz="4" w:space="0" w:color="auto"/>
            </w:tcBorders>
          </w:tcPr>
          <w:p w14:paraId="1C37B8CE"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20B966DE"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03AC2453" w14:textId="77777777" w:rsidR="002674BA" w:rsidRPr="00967DC4" w:rsidRDefault="002674BA" w:rsidP="00740985">
            <w:pPr>
              <w:spacing w:line="300" w:lineRule="exact"/>
              <w:ind w:left="214" w:hangingChars="100" w:hanging="214"/>
            </w:pPr>
            <w:r w:rsidRPr="00967DC4">
              <w:rPr>
                <w:rFonts w:hint="eastAsia"/>
              </w:rPr>
              <w:t>(c)　労働者名簿、賃金台帳、雇入･解雇･災害補償･賃金その他労働関係に関する重要な書類を保存しているか。</w:t>
            </w:r>
          </w:p>
          <w:p w14:paraId="7DFA372D" w14:textId="77777777" w:rsidR="002674BA" w:rsidRPr="00967DC4" w:rsidRDefault="002674BA" w:rsidP="009359C8">
            <w:pPr>
              <w:spacing w:line="300" w:lineRule="exact"/>
              <w:ind w:leftChars="100" w:left="214"/>
            </w:pPr>
            <w:r w:rsidRPr="00967DC4">
              <w:rPr>
                <w:rFonts w:hAnsi="ＭＳ 明朝" w:cs="ＭＳ 明朝" w:hint="eastAsia"/>
              </w:rPr>
              <w:t>※下記の＊を参照</w:t>
            </w:r>
          </w:p>
        </w:tc>
        <w:tc>
          <w:tcPr>
            <w:tcW w:w="4394" w:type="dxa"/>
            <w:tcBorders>
              <w:left w:val="single" w:sz="4" w:space="0" w:color="000000"/>
              <w:right w:val="single" w:sz="4" w:space="0" w:color="000000"/>
            </w:tcBorders>
          </w:tcPr>
          <w:p w14:paraId="0323ADF1" w14:textId="77777777" w:rsidR="002674BA" w:rsidRPr="00345168" w:rsidRDefault="00D30AEA" w:rsidP="00740985">
            <w:pPr>
              <w:spacing w:line="300" w:lineRule="exact"/>
            </w:pPr>
            <w:r>
              <w:rPr>
                <w:rFonts w:hint="eastAsia"/>
              </w:rPr>
              <w:t>左記書類</w:t>
            </w:r>
            <w:r w:rsidRPr="00345168">
              <w:rPr>
                <w:rFonts w:hint="eastAsia"/>
              </w:rPr>
              <w:t>を５</w:t>
            </w:r>
            <w:r w:rsidR="002674BA" w:rsidRPr="00345168">
              <w:rPr>
                <w:rFonts w:hint="eastAsia"/>
              </w:rPr>
              <w:t>年間適正に保存しているか。</w:t>
            </w:r>
          </w:p>
          <w:p w14:paraId="0AD49BF2" w14:textId="77777777" w:rsidR="006502B4" w:rsidRPr="00967DC4" w:rsidRDefault="006502B4" w:rsidP="007A7849">
            <w:pPr>
              <w:spacing w:line="300" w:lineRule="exact"/>
              <w:ind w:left="214" w:hangingChars="100" w:hanging="214"/>
            </w:pPr>
            <w:r w:rsidRPr="00345168">
              <w:rPr>
                <w:rFonts w:hint="eastAsia"/>
              </w:rPr>
              <w:t>＊労働基準法第１０９条が改正され、保存期間は５年に延長されているが、経過措置として、当分の間は３年となってい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196F3888"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5AD88AEB"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40563BF1" w14:textId="77777777" w:rsidR="002674BA" w:rsidRPr="00967DC4" w:rsidRDefault="002674BA" w:rsidP="00740985">
            <w:pPr>
              <w:spacing w:line="300" w:lineRule="exact"/>
            </w:pPr>
          </w:p>
        </w:tc>
      </w:tr>
      <w:tr w:rsidR="002674BA" w:rsidRPr="00967DC4" w14:paraId="7E940657" w14:textId="77777777" w:rsidTr="002674BA">
        <w:trPr>
          <w:trHeight w:val="20"/>
        </w:trPr>
        <w:tc>
          <w:tcPr>
            <w:tcW w:w="282" w:type="dxa"/>
            <w:vMerge/>
            <w:tcBorders>
              <w:left w:val="single" w:sz="12" w:space="0" w:color="auto"/>
              <w:right w:val="single" w:sz="4" w:space="0" w:color="auto"/>
            </w:tcBorders>
          </w:tcPr>
          <w:p w14:paraId="6FA56099"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3677B655"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299AB252" w14:textId="77777777" w:rsidR="002674BA" w:rsidRPr="00967DC4" w:rsidRDefault="002674BA" w:rsidP="00740985">
            <w:pPr>
              <w:spacing w:line="300" w:lineRule="exact"/>
              <w:ind w:left="214" w:hangingChars="100" w:hanging="214"/>
            </w:pPr>
            <w:r w:rsidRPr="00967DC4">
              <w:rPr>
                <w:rFonts w:hint="eastAsia"/>
              </w:rPr>
              <w:t>(</w:t>
            </w:r>
            <w:r w:rsidRPr="00967DC4">
              <w:t>d</w:t>
            </w:r>
            <w:r w:rsidRPr="00967DC4">
              <w:rPr>
                <w:rFonts w:hint="eastAsia"/>
              </w:rPr>
              <w:t>)　派遣契約書、派遣先管理台帳を作成・保管しているか。</w:t>
            </w:r>
          </w:p>
        </w:tc>
        <w:tc>
          <w:tcPr>
            <w:tcW w:w="4394" w:type="dxa"/>
            <w:tcBorders>
              <w:left w:val="single" w:sz="4" w:space="0" w:color="000000"/>
              <w:right w:val="single" w:sz="4" w:space="0" w:color="000000"/>
            </w:tcBorders>
          </w:tcPr>
          <w:p w14:paraId="2EB7CCA8" w14:textId="77777777" w:rsidR="002674BA" w:rsidRPr="00967DC4" w:rsidRDefault="002674BA" w:rsidP="00740985">
            <w:pPr>
              <w:spacing w:line="300" w:lineRule="exact"/>
            </w:pPr>
            <w:r w:rsidRPr="00967DC4">
              <w:rPr>
                <w:rFonts w:hint="eastAsia"/>
              </w:rPr>
              <w:t>派遣労働者の場合に限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5C330CD7"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2D807CB5"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353CF51C" w14:textId="77777777" w:rsidR="002674BA" w:rsidRPr="00967DC4" w:rsidRDefault="002674BA" w:rsidP="00740985">
            <w:pPr>
              <w:spacing w:line="300" w:lineRule="exact"/>
            </w:pPr>
          </w:p>
        </w:tc>
      </w:tr>
      <w:tr w:rsidR="000F3570" w:rsidRPr="00967DC4" w14:paraId="73702B08" w14:textId="77777777" w:rsidTr="0083639A">
        <w:trPr>
          <w:trHeight w:val="20"/>
        </w:trPr>
        <w:tc>
          <w:tcPr>
            <w:tcW w:w="15021" w:type="dxa"/>
            <w:gridSpan w:val="7"/>
            <w:tcBorders>
              <w:top w:val="nil"/>
              <w:left w:val="single" w:sz="12" w:space="0" w:color="auto"/>
              <w:bottom w:val="nil"/>
              <w:right w:val="single" w:sz="12" w:space="0" w:color="auto"/>
            </w:tcBorders>
          </w:tcPr>
          <w:p w14:paraId="0FC42946" w14:textId="77777777" w:rsidR="000F3570" w:rsidRPr="00967DC4" w:rsidRDefault="000F3570" w:rsidP="000F3570">
            <w:pPr>
              <w:suppressAutoHyphens/>
              <w:autoSpaceDE w:val="0"/>
              <w:autoSpaceDN w:val="0"/>
              <w:spacing w:line="290" w:lineRule="atLeast"/>
              <w:jc w:val="left"/>
              <w:rPr>
                <w:rFonts w:asciiTheme="majorEastAsia" w:eastAsiaTheme="majorEastAsia" w:hAnsiTheme="majorEastAsia" w:cs="ＭＳ 明朝"/>
              </w:rPr>
            </w:pPr>
            <w:r w:rsidRPr="00967DC4">
              <w:rPr>
                <w:rFonts w:asciiTheme="majorEastAsia" w:eastAsiaTheme="majorEastAsia" w:hAnsiTheme="majorEastAsia" w:hint="eastAsia"/>
              </w:rPr>
              <w:t>(2)　在籍(</w:t>
            </w:r>
            <w:r w:rsidRPr="00967DC4">
              <w:rPr>
                <w:rFonts w:asciiTheme="majorEastAsia" w:eastAsiaTheme="majorEastAsia" w:hAnsiTheme="majorEastAsia" w:cs="ＭＳ 明朝" w:hint="eastAsia"/>
              </w:rPr>
              <w:t>利用)乳幼児に関する帳簿等の整備</w:t>
            </w:r>
          </w:p>
        </w:tc>
      </w:tr>
      <w:tr w:rsidR="00967DC4" w:rsidRPr="00967DC4" w14:paraId="34290DC1" w14:textId="77777777" w:rsidTr="009359C8">
        <w:trPr>
          <w:trHeight w:val="954"/>
        </w:trPr>
        <w:tc>
          <w:tcPr>
            <w:tcW w:w="282" w:type="dxa"/>
            <w:tcBorders>
              <w:top w:val="nil"/>
              <w:left w:val="single" w:sz="12" w:space="0" w:color="auto"/>
              <w:bottom w:val="single" w:sz="12" w:space="0" w:color="auto"/>
              <w:right w:val="single" w:sz="4" w:space="0" w:color="auto"/>
            </w:tcBorders>
          </w:tcPr>
          <w:p w14:paraId="312FD27C" w14:textId="77777777" w:rsidR="000F3570" w:rsidRPr="00967DC4" w:rsidRDefault="000F3570" w:rsidP="000F3570">
            <w:pPr>
              <w:ind w:left="428" w:hangingChars="200" w:hanging="428"/>
            </w:pPr>
          </w:p>
        </w:tc>
        <w:tc>
          <w:tcPr>
            <w:tcW w:w="3971" w:type="dxa"/>
            <w:gridSpan w:val="2"/>
            <w:tcBorders>
              <w:top w:val="single" w:sz="4" w:space="0" w:color="auto"/>
              <w:left w:val="single" w:sz="4" w:space="0" w:color="auto"/>
              <w:bottom w:val="single" w:sz="12" w:space="0" w:color="auto"/>
              <w:right w:val="single" w:sz="4" w:space="0" w:color="000000"/>
            </w:tcBorders>
          </w:tcPr>
          <w:p w14:paraId="12AAAD33" w14:textId="77777777" w:rsidR="000F3570" w:rsidRPr="00967DC4" w:rsidRDefault="00C42E84" w:rsidP="00740985">
            <w:pPr>
              <w:spacing w:line="300" w:lineRule="exact"/>
              <w:rPr>
                <w:spacing w:val="-2"/>
              </w:rPr>
            </w:pPr>
            <w:r w:rsidRPr="00967DC4">
              <w:rPr>
                <w:rFonts w:hint="eastAsia"/>
                <w:spacing w:val="-2"/>
              </w:rPr>
              <w:t>児童票に右記の項目及び記載があるか。</w:t>
            </w:r>
          </w:p>
        </w:tc>
        <w:tc>
          <w:tcPr>
            <w:tcW w:w="4394" w:type="dxa"/>
            <w:tcBorders>
              <w:top w:val="single" w:sz="4" w:space="0" w:color="auto"/>
              <w:left w:val="single" w:sz="4" w:space="0" w:color="000000"/>
              <w:bottom w:val="single" w:sz="12" w:space="0" w:color="auto"/>
              <w:right w:val="single" w:sz="4" w:space="0" w:color="000000"/>
            </w:tcBorders>
          </w:tcPr>
          <w:p w14:paraId="38C34250" w14:textId="77777777" w:rsidR="000F3570" w:rsidRPr="00967DC4" w:rsidRDefault="00C42E84" w:rsidP="00740985">
            <w:pPr>
              <w:spacing w:line="300" w:lineRule="exact"/>
              <w:rPr>
                <w:sz w:val="21"/>
              </w:rPr>
            </w:pPr>
            <w:r w:rsidRPr="00967DC4">
              <w:rPr>
                <w:rFonts w:hint="eastAsia"/>
                <w:spacing w:val="-2"/>
                <w:sz w:val="21"/>
              </w:rPr>
              <w:t>①在籍(利用)乳幼児及び保護者</w:t>
            </w:r>
            <w:r w:rsidR="001D0BC8" w:rsidRPr="00967DC4">
              <w:rPr>
                <w:rFonts w:hint="eastAsia"/>
                <w:spacing w:val="-2"/>
                <w:sz w:val="21"/>
              </w:rPr>
              <w:t>に係る事項（</w:t>
            </w:r>
            <w:r w:rsidRPr="00967DC4">
              <w:rPr>
                <w:rFonts w:hint="eastAsia"/>
                <w:spacing w:val="-2"/>
                <w:sz w:val="21"/>
              </w:rPr>
              <w:t>氏名</w:t>
            </w:r>
            <w:r w:rsidR="001D0BC8" w:rsidRPr="00967DC4">
              <w:rPr>
                <w:rFonts w:hint="eastAsia"/>
                <w:spacing w:val="-2"/>
                <w:sz w:val="21"/>
              </w:rPr>
              <w:t>、家族構成、住所、住居環境、かかりつけ医、緊急連絡先等）</w:t>
            </w:r>
            <w:r w:rsidRPr="00967DC4">
              <w:rPr>
                <w:rFonts w:hint="eastAsia"/>
                <w:spacing w:val="-2"/>
                <w:sz w:val="21"/>
              </w:rPr>
              <w:t>、②乳幼児の生年月日、③健康状態（健康診断結果、予防接種</w:t>
            </w:r>
            <w:r w:rsidR="001D0BC8" w:rsidRPr="00967DC4">
              <w:rPr>
                <w:rFonts w:hint="eastAsia"/>
                <w:spacing w:val="-2"/>
                <w:sz w:val="21"/>
              </w:rPr>
              <w:t>記録</w:t>
            </w:r>
            <w:r w:rsidRPr="00967DC4">
              <w:rPr>
                <w:rFonts w:hint="eastAsia"/>
                <w:spacing w:val="-2"/>
                <w:sz w:val="21"/>
              </w:rPr>
              <w:t>、罹患状況</w:t>
            </w:r>
            <w:r w:rsidR="001D0BC8" w:rsidRPr="00967DC4">
              <w:rPr>
                <w:rFonts w:hint="eastAsia"/>
                <w:spacing w:val="-2"/>
                <w:sz w:val="21"/>
              </w:rPr>
              <w:t>等</w:t>
            </w:r>
            <w:r w:rsidRPr="00967DC4">
              <w:rPr>
                <w:rFonts w:hint="eastAsia"/>
                <w:spacing w:val="-2"/>
                <w:sz w:val="21"/>
              </w:rPr>
              <w:t>）、⑤乳幼児の在籍(利用)記録、⑥契約内容等</w:t>
            </w:r>
          </w:p>
        </w:tc>
        <w:tc>
          <w:tcPr>
            <w:tcW w:w="1134"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5D3C729" w14:textId="77777777" w:rsidR="000F3570" w:rsidRPr="00967DC4" w:rsidRDefault="000F3570"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88C5068" w14:textId="77777777" w:rsidR="000F3570" w:rsidRPr="00967DC4" w:rsidRDefault="000F3570"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59F55775" w14:textId="77777777" w:rsidR="000F3570" w:rsidRPr="00967DC4" w:rsidRDefault="000F3570" w:rsidP="00740985">
            <w:pPr>
              <w:spacing w:line="300" w:lineRule="exact"/>
            </w:pPr>
          </w:p>
        </w:tc>
      </w:tr>
    </w:tbl>
    <w:p w14:paraId="26016E52" w14:textId="77777777" w:rsidR="0083639A" w:rsidRPr="00967DC4" w:rsidRDefault="0083639A" w:rsidP="0083639A">
      <w:pPr>
        <w:suppressAutoHyphens/>
        <w:autoSpaceDE w:val="0"/>
        <w:autoSpaceDN w:val="0"/>
        <w:spacing w:line="80" w:lineRule="exact"/>
        <w:ind w:left="737" w:hangingChars="400" w:hanging="737"/>
        <w:jc w:val="left"/>
        <w:rPr>
          <w:sz w:val="19"/>
          <w:szCs w:val="19"/>
        </w:rPr>
      </w:pPr>
    </w:p>
    <w:tbl>
      <w:tblPr>
        <w:tblStyle w:val="aa"/>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5"/>
        <w:gridCol w:w="1985"/>
        <w:gridCol w:w="12612"/>
      </w:tblGrid>
      <w:tr w:rsidR="00C1576E" w:rsidRPr="00967DC4" w14:paraId="3AA65BFC" w14:textId="77777777" w:rsidTr="0083639A">
        <w:tc>
          <w:tcPr>
            <w:tcW w:w="425" w:type="dxa"/>
          </w:tcPr>
          <w:p w14:paraId="1FF20506" w14:textId="77777777" w:rsidR="0083639A" w:rsidRPr="00967DC4" w:rsidRDefault="001D0BC8" w:rsidP="0083639A">
            <w:pPr>
              <w:suppressAutoHyphens/>
              <w:autoSpaceDE w:val="0"/>
              <w:autoSpaceDN w:val="0"/>
              <w:spacing w:line="220" w:lineRule="exact"/>
              <w:jc w:val="left"/>
              <w:rPr>
                <w:sz w:val="19"/>
                <w:szCs w:val="19"/>
              </w:rPr>
            </w:pPr>
            <w:r w:rsidRPr="00967DC4">
              <w:rPr>
                <w:rFonts w:hint="eastAsia"/>
                <w:sz w:val="19"/>
                <w:szCs w:val="19"/>
              </w:rPr>
              <w:t>＊</w:t>
            </w:r>
          </w:p>
        </w:tc>
        <w:tc>
          <w:tcPr>
            <w:tcW w:w="1985" w:type="dxa"/>
          </w:tcPr>
          <w:p w14:paraId="22B78ABA"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雇入に係る書類</w:t>
            </w:r>
          </w:p>
        </w:tc>
        <w:tc>
          <w:tcPr>
            <w:tcW w:w="12612" w:type="dxa"/>
          </w:tcPr>
          <w:p w14:paraId="7651C959"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契約における労働条件を明示した書類等</w:t>
            </w:r>
          </w:p>
        </w:tc>
      </w:tr>
      <w:tr w:rsidR="00C1576E" w:rsidRPr="00967DC4" w14:paraId="29AA84F7" w14:textId="77777777" w:rsidTr="0083639A">
        <w:tc>
          <w:tcPr>
            <w:tcW w:w="425" w:type="dxa"/>
          </w:tcPr>
          <w:p w14:paraId="1B23A7BE"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41E6EBA8"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に係る書類</w:t>
            </w:r>
          </w:p>
        </w:tc>
        <w:tc>
          <w:tcPr>
            <w:tcW w:w="12612" w:type="dxa"/>
          </w:tcPr>
          <w:p w14:paraId="52EB5862"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予告通知書、その他解雇に関する書類</w:t>
            </w:r>
          </w:p>
        </w:tc>
      </w:tr>
      <w:tr w:rsidR="00C1576E" w:rsidRPr="00967DC4" w14:paraId="74C3FD5E" w14:textId="77777777" w:rsidTr="0083639A">
        <w:tc>
          <w:tcPr>
            <w:tcW w:w="425" w:type="dxa"/>
          </w:tcPr>
          <w:p w14:paraId="0DBBB7A6"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75810C74"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災害補償に係る書類</w:t>
            </w:r>
          </w:p>
        </w:tc>
        <w:tc>
          <w:tcPr>
            <w:tcW w:w="12612" w:type="dxa"/>
          </w:tcPr>
          <w:p w14:paraId="72C7C456"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業務災害等の災害に関する書類等</w:t>
            </w:r>
          </w:p>
        </w:tc>
      </w:tr>
      <w:tr w:rsidR="00C1576E" w:rsidRPr="00967DC4" w14:paraId="20084674" w14:textId="77777777" w:rsidTr="0083639A">
        <w:tc>
          <w:tcPr>
            <w:tcW w:w="425" w:type="dxa"/>
          </w:tcPr>
          <w:p w14:paraId="1DDBEF2B"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19730D61"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賃金に係る書類</w:t>
            </w:r>
          </w:p>
        </w:tc>
        <w:tc>
          <w:tcPr>
            <w:tcW w:w="12612" w:type="dxa"/>
          </w:tcPr>
          <w:p w14:paraId="6DD50406"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の対償として使用者が労働者に支払った全てのものに関する書類</w:t>
            </w:r>
          </w:p>
        </w:tc>
      </w:tr>
      <w:tr w:rsidR="0083639A" w:rsidRPr="00967DC4" w14:paraId="70F00ED4" w14:textId="77777777" w:rsidTr="0083639A">
        <w:tc>
          <w:tcPr>
            <w:tcW w:w="425" w:type="dxa"/>
          </w:tcPr>
          <w:p w14:paraId="788395BF"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6B14B6C5"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その他重要な書類</w:t>
            </w:r>
          </w:p>
        </w:tc>
        <w:tc>
          <w:tcPr>
            <w:tcW w:w="12612" w:type="dxa"/>
          </w:tcPr>
          <w:p w14:paraId="14B4A379"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出勤簿やタイムレコーダーの記録、使用者が自ら始業・終業時刻を記録した書類、残業命令書及びその報告書、労働者が記録した労働時間報告書など並びに労使協定書、各種許認可に係る書類等</w:t>
            </w:r>
          </w:p>
        </w:tc>
      </w:tr>
    </w:tbl>
    <w:p w14:paraId="4475CBDC" w14:textId="77777777" w:rsidR="00616A92" w:rsidRPr="00967DC4" w:rsidRDefault="003B1FCE" w:rsidP="005969A8">
      <w:pPr>
        <w:rPr>
          <w:rFonts w:asciiTheme="majorEastAsia" w:eastAsiaTheme="majorEastAsia" w:hAnsiTheme="majorEastAsia"/>
        </w:rPr>
      </w:pPr>
      <w:r w:rsidRPr="00967DC4">
        <w:rPr>
          <w:rFonts w:hint="eastAsia"/>
        </w:rPr>
        <w:lastRenderedPageBreak/>
        <w:t xml:space="preserve">　</w:t>
      </w:r>
      <w:r w:rsidR="0069225F" w:rsidRPr="00967DC4">
        <w:rPr>
          <w:rFonts w:asciiTheme="majorEastAsia" w:eastAsiaTheme="majorEastAsia" w:hAnsiTheme="majorEastAsia" w:hint="eastAsia"/>
          <w:b/>
          <w:sz w:val="28"/>
          <w:szCs w:val="28"/>
        </w:rPr>
        <w:t>別　紙</w:t>
      </w:r>
    </w:p>
    <w:tbl>
      <w:tblPr>
        <w:tblStyle w:val="aa"/>
        <w:tblW w:w="0" w:type="auto"/>
        <w:tblInd w:w="428" w:type="dxa"/>
        <w:tblBorders>
          <w:insideH w:val="dashed" w:sz="4" w:space="0" w:color="auto"/>
        </w:tblBorders>
        <w:tblLook w:val="04A0" w:firstRow="1" w:lastRow="0" w:firstColumn="1" w:lastColumn="0" w:noHBand="0" w:noVBand="1"/>
      </w:tblPr>
      <w:tblGrid>
        <w:gridCol w:w="14848"/>
      </w:tblGrid>
      <w:tr w:rsidR="00C1576E" w:rsidRPr="00967DC4" w14:paraId="71A0F7FF" w14:textId="77777777" w:rsidTr="007F7477">
        <w:tc>
          <w:tcPr>
            <w:tcW w:w="14848" w:type="dxa"/>
          </w:tcPr>
          <w:p w14:paraId="761A7FA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6A91B8FE" w14:textId="77777777" w:rsidTr="007F7477">
        <w:tc>
          <w:tcPr>
            <w:tcW w:w="14848" w:type="dxa"/>
          </w:tcPr>
          <w:p w14:paraId="4756DE0F"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798A12A" w14:textId="77777777" w:rsidTr="007F7477">
        <w:tc>
          <w:tcPr>
            <w:tcW w:w="14848" w:type="dxa"/>
          </w:tcPr>
          <w:p w14:paraId="7372D66A"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6C474FD" w14:textId="77777777" w:rsidTr="007F7477">
        <w:tc>
          <w:tcPr>
            <w:tcW w:w="14848" w:type="dxa"/>
          </w:tcPr>
          <w:p w14:paraId="556B7716"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96A19B3" w14:textId="77777777" w:rsidTr="007F7477">
        <w:tc>
          <w:tcPr>
            <w:tcW w:w="14848" w:type="dxa"/>
          </w:tcPr>
          <w:p w14:paraId="09C8DA44"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2DBF5DEE" w14:textId="77777777" w:rsidTr="007F7477">
        <w:tc>
          <w:tcPr>
            <w:tcW w:w="14848" w:type="dxa"/>
          </w:tcPr>
          <w:p w14:paraId="7668CE4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16DC05B" w14:textId="77777777" w:rsidTr="007F7477">
        <w:tc>
          <w:tcPr>
            <w:tcW w:w="14848" w:type="dxa"/>
          </w:tcPr>
          <w:p w14:paraId="218333FA"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09D70193" w14:textId="77777777" w:rsidTr="007F7477">
        <w:tc>
          <w:tcPr>
            <w:tcW w:w="14848" w:type="dxa"/>
          </w:tcPr>
          <w:p w14:paraId="2A79484A"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100BAE9" w14:textId="77777777" w:rsidTr="007F7477">
        <w:tc>
          <w:tcPr>
            <w:tcW w:w="14848" w:type="dxa"/>
          </w:tcPr>
          <w:p w14:paraId="18640AD8"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F5DF7B6" w14:textId="77777777" w:rsidTr="007F7477">
        <w:tc>
          <w:tcPr>
            <w:tcW w:w="14848" w:type="dxa"/>
          </w:tcPr>
          <w:p w14:paraId="240F7090"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9FBD2AA" w14:textId="77777777" w:rsidTr="007F7477">
        <w:tc>
          <w:tcPr>
            <w:tcW w:w="14848" w:type="dxa"/>
          </w:tcPr>
          <w:p w14:paraId="52F4F22F"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20A37323" w14:textId="77777777" w:rsidTr="007F7477">
        <w:tc>
          <w:tcPr>
            <w:tcW w:w="14848" w:type="dxa"/>
          </w:tcPr>
          <w:p w14:paraId="6CCD7236"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34D5520F" w14:textId="77777777" w:rsidTr="007F7477">
        <w:tc>
          <w:tcPr>
            <w:tcW w:w="14848" w:type="dxa"/>
          </w:tcPr>
          <w:p w14:paraId="3984C062"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2743506" w14:textId="77777777" w:rsidTr="007F7477">
        <w:tc>
          <w:tcPr>
            <w:tcW w:w="14848" w:type="dxa"/>
          </w:tcPr>
          <w:p w14:paraId="76B9D6D9"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0BE27A64" w14:textId="77777777" w:rsidTr="007F7477">
        <w:tc>
          <w:tcPr>
            <w:tcW w:w="14848" w:type="dxa"/>
          </w:tcPr>
          <w:p w14:paraId="4F22FA20"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E5A560C" w14:textId="77777777" w:rsidTr="007F7477">
        <w:tc>
          <w:tcPr>
            <w:tcW w:w="14848" w:type="dxa"/>
          </w:tcPr>
          <w:p w14:paraId="0A7DFCD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729873E" w14:textId="77777777" w:rsidTr="007F7477">
        <w:tc>
          <w:tcPr>
            <w:tcW w:w="14848" w:type="dxa"/>
          </w:tcPr>
          <w:p w14:paraId="0AA3C0D6" w14:textId="77777777" w:rsidR="00616A92" w:rsidRPr="00967DC4" w:rsidRDefault="00616A92" w:rsidP="007F7477">
            <w:pPr>
              <w:spacing w:line="360" w:lineRule="auto"/>
              <w:rPr>
                <w:rFonts w:asciiTheme="majorEastAsia" w:eastAsiaTheme="majorEastAsia" w:hAnsiTheme="majorEastAsia"/>
              </w:rPr>
            </w:pPr>
          </w:p>
        </w:tc>
      </w:tr>
      <w:tr w:rsidR="00616A92" w:rsidRPr="00967DC4" w14:paraId="7AFDA8E3" w14:textId="77777777" w:rsidTr="007F7477">
        <w:tc>
          <w:tcPr>
            <w:tcW w:w="14848" w:type="dxa"/>
          </w:tcPr>
          <w:p w14:paraId="1F362387" w14:textId="77777777" w:rsidR="00616A92" w:rsidRPr="00967DC4" w:rsidRDefault="00616A92" w:rsidP="007F7477">
            <w:pPr>
              <w:spacing w:line="360" w:lineRule="auto"/>
              <w:rPr>
                <w:rFonts w:asciiTheme="majorEastAsia" w:eastAsiaTheme="majorEastAsia" w:hAnsiTheme="majorEastAsia"/>
              </w:rPr>
            </w:pPr>
          </w:p>
        </w:tc>
      </w:tr>
      <w:tr w:rsidR="0069225F" w:rsidRPr="00967DC4" w14:paraId="23CA5075" w14:textId="77777777" w:rsidTr="007F7477">
        <w:tc>
          <w:tcPr>
            <w:tcW w:w="14848" w:type="dxa"/>
          </w:tcPr>
          <w:p w14:paraId="70450B2A" w14:textId="77777777" w:rsidR="0069225F" w:rsidRPr="00967DC4" w:rsidRDefault="0069225F" w:rsidP="007F7477">
            <w:pPr>
              <w:spacing w:line="360" w:lineRule="auto"/>
              <w:rPr>
                <w:rFonts w:asciiTheme="majorEastAsia" w:eastAsiaTheme="majorEastAsia" w:hAnsiTheme="majorEastAsia"/>
              </w:rPr>
            </w:pPr>
          </w:p>
        </w:tc>
      </w:tr>
      <w:tr w:rsidR="00F41FC8" w:rsidRPr="00967DC4" w14:paraId="1AB018A6" w14:textId="77777777" w:rsidTr="007F7477">
        <w:tc>
          <w:tcPr>
            <w:tcW w:w="14848" w:type="dxa"/>
          </w:tcPr>
          <w:p w14:paraId="237D5845" w14:textId="77777777" w:rsidR="00F41FC8" w:rsidRPr="00967DC4" w:rsidRDefault="00F41FC8" w:rsidP="007F7477">
            <w:pPr>
              <w:spacing w:line="360" w:lineRule="auto"/>
              <w:rPr>
                <w:rFonts w:asciiTheme="majorEastAsia" w:eastAsiaTheme="majorEastAsia" w:hAnsiTheme="majorEastAsia"/>
              </w:rPr>
            </w:pPr>
          </w:p>
        </w:tc>
      </w:tr>
    </w:tbl>
    <w:p w14:paraId="70AE5A04" w14:textId="77777777" w:rsidR="00FE4923" w:rsidRPr="00967DC4" w:rsidRDefault="00FE4923" w:rsidP="0019379C">
      <w:pPr>
        <w:spacing w:line="100" w:lineRule="exact"/>
      </w:pPr>
    </w:p>
    <w:sectPr w:rsidR="00FE4923" w:rsidRPr="00967DC4" w:rsidSect="00623487">
      <w:footerReference w:type="default" r:id="rId8"/>
      <w:headerReference w:type="first" r:id="rId9"/>
      <w:pgSz w:w="16838" w:h="11906" w:orient="landscape" w:code="9"/>
      <w:pgMar w:top="703" w:right="851" w:bottom="709" w:left="851" w:header="567" w:footer="340" w:gutter="0"/>
      <w:pgNumType w:fmt="numberInDash" w:start="0"/>
      <w:cols w:space="425"/>
      <w:vAlign w:val="center"/>
      <w:titlePg/>
      <w:docGrid w:type="linesAndChars" w:linePitch="31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9E1B" w14:textId="77777777" w:rsidR="001E5E01" w:rsidRDefault="001E5E01"/>
    <w:p w14:paraId="7548468D" w14:textId="77777777" w:rsidR="001E5E01" w:rsidRDefault="001E5E01">
      <w:r>
        <w:separator/>
      </w:r>
    </w:p>
  </w:endnote>
  <w:endnote w:type="continuationSeparator" w:id="0">
    <w:p w14:paraId="2F975FCC" w14:textId="77777777" w:rsidR="001E5E01" w:rsidRDefault="001E5E01"/>
    <w:p w14:paraId="5D42D7DE" w14:textId="77777777" w:rsidR="001E5E01" w:rsidRDefault="001E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2A57" w14:textId="77777777" w:rsidR="001E5E01" w:rsidRDefault="001E5E01" w:rsidP="002E1FEE">
    <w:pPr>
      <w:jc w:val="center"/>
    </w:pPr>
    <w:r>
      <w:fldChar w:fldCharType="begin"/>
    </w:r>
    <w:r>
      <w:instrText>PAGE   \* MERGEFORMAT</w:instrText>
    </w:r>
    <w:r>
      <w:fldChar w:fldCharType="separate"/>
    </w:r>
    <w:r w:rsidR="008E4C9D" w:rsidRPr="008E4C9D">
      <w:rPr>
        <w:noProof/>
        <w:lang w:val="ja-JP"/>
      </w:rPr>
      <w:t>-</w:t>
    </w:r>
    <w:r w:rsidR="008E4C9D">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4C22" w14:textId="77777777" w:rsidR="001E5E01" w:rsidRPr="00FE4923" w:rsidRDefault="001E5E01" w:rsidP="009B5894"/>
    <w:p w14:paraId="7D447D1B" w14:textId="77777777" w:rsidR="001E5E01" w:rsidRDefault="001E5E01">
      <w:r>
        <w:separator/>
      </w:r>
    </w:p>
  </w:footnote>
  <w:footnote w:type="continuationSeparator" w:id="0">
    <w:p w14:paraId="227B0F6D" w14:textId="77777777" w:rsidR="001E5E01" w:rsidRDefault="001E5E01"/>
    <w:p w14:paraId="660B9C11" w14:textId="77777777" w:rsidR="001E5E01" w:rsidRDefault="001E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0A6F" w14:textId="77777777" w:rsidR="001E5E01" w:rsidRPr="00D657A3" w:rsidRDefault="001E5E01" w:rsidP="00D657A3">
    <w:pPr>
      <w:jc w:val="right"/>
    </w:pPr>
    <w:r w:rsidRPr="00D657A3">
      <w:rPr>
        <w:rFonts w:asciiTheme="majorEastAsia" w:eastAsiaTheme="majorEastAsia" w:hAnsiTheme="majorEastAsia" w:hint="eastAsia"/>
        <w:color w:val="000000" w:themeColor="text1"/>
        <w:sz w:val="20"/>
        <w:szCs w:val="28"/>
      </w:rPr>
      <w:t>（</w:t>
    </w:r>
    <w:r w:rsidRPr="00D657A3">
      <w:rPr>
        <w:rFonts w:asciiTheme="majorEastAsia" w:eastAsiaTheme="majorEastAsia" w:hAnsiTheme="majorEastAsia" w:hint="eastAsia"/>
        <w:color w:val="000000" w:themeColor="text1"/>
        <w:sz w:val="20"/>
        <w:szCs w:val="28"/>
      </w:rPr>
      <w:t>１日に保育する乳幼児が６人以上の施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A73"/>
    <w:multiLevelType w:val="hybridMultilevel"/>
    <w:tmpl w:val="EA009BE6"/>
    <w:lvl w:ilvl="0" w:tplc="A34C11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7B11D9"/>
    <w:multiLevelType w:val="hybridMultilevel"/>
    <w:tmpl w:val="1F008970"/>
    <w:lvl w:ilvl="0" w:tplc="BDF626E2">
      <w:start w:val="1"/>
      <w:numFmt w:val="bullet"/>
      <w:lvlText w:val="※"/>
      <w:lvlJc w:val="left"/>
      <w:pPr>
        <w:tabs>
          <w:tab w:val="num" w:pos="540"/>
        </w:tabs>
        <w:ind w:left="540" w:hanging="360"/>
      </w:pPr>
      <w:rPr>
        <w:rFonts w:ascii="ＭＳ 明朝" w:eastAsia="ＭＳ 明朝" w:hAnsi="ＭＳ 明朝"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11C44E78"/>
    <w:multiLevelType w:val="hybridMultilevel"/>
    <w:tmpl w:val="FBC8E75C"/>
    <w:lvl w:ilvl="0" w:tplc="6C54716E">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B3CB9"/>
    <w:multiLevelType w:val="hybridMultilevel"/>
    <w:tmpl w:val="773CCB94"/>
    <w:lvl w:ilvl="0" w:tplc="863A0202">
      <w:start w:val="2"/>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769FC"/>
    <w:multiLevelType w:val="hybridMultilevel"/>
    <w:tmpl w:val="A5B21C90"/>
    <w:lvl w:ilvl="0" w:tplc="DEB8DC1C">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9460AC8"/>
    <w:multiLevelType w:val="hybridMultilevel"/>
    <w:tmpl w:val="48EE562E"/>
    <w:lvl w:ilvl="0" w:tplc="65943EF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3D41293B"/>
    <w:multiLevelType w:val="hybridMultilevel"/>
    <w:tmpl w:val="A3BCDD1C"/>
    <w:lvl w:ilvl="0" w:tplc="1D1898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AC255B"/>
    <w:multiLevelType w:val="hybridMultilevel"/>
    <w:tmpl w:val="C392442C"/>
    <w:lvl w:ilvl="0" w:tplc="F57061BC">
      <w:start w:val="2"/>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4B8C01AA"/>
    <w:multiLevelType w:val="hybridMultilevel"/>
    <w:tmpl w:val="46800156"/>
    <w:lvl w:ilvl="0" w:tplc="AEB005A8">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84018"/>
    <w:multiLevelType w:val="hybridMultilevel"/>
    <w:tmpl w:val="6E481D8C"/>
    <w:lvl w:ilvl="0" w:tplc="2E4A45EA">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7C1B09"/>
    <w:multiLevelType w:val="hybridMultilevel"/>
    <w:tmpl w:val="9DCC48C4"/>
    <w:lvl w:ilvl="0" w:tplc="1D98B72C">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613A3E16"/>
    <w:multiLevelType w:val="hybridMultilevel"/>
    <w:tmpl w:val="58FAFC68"/>
    <w:lvl w:ilvl="0" w:tplc="CDFA81BA">
      <w:start w:val="3"/>
      <w:numFmt w:val="decimalEnclosedCircle"/>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78720FAB"/>
    <w:multiLevelType w:val="multilevel"/>
    <w:tmpl w:val="73A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40340">
    <w:abstractNumId w:val="10"/>
  </w:num>
  <w:num w:numId="2" w16cid:durableId="1825659775">
    <w:abstractNumId w:val="1"/>
  </w:num>
  <w:num w:numId="3" w16cid:durableId="1990330501">
    <w:abstractNumId w:val="5"/>
  </w:num>
  <w:num w:numId="4" w16cid:durableId="786435792">
    <w:abstractNumId w:val="8"/>
  </w:num>
  <w:num w:numId="5" w16cid:durableId="259489519">
    <w:abstractNumId w:val="6"/>
  </w:num>
  <w:num w:numId="6" w16cid:durableId="1949004659">
    <w:abstractNumId w:val="4"/>
  </w:num>
  <w:num w:numId="7" w16cid:durableId="1533766112">
    <w:abstractNumId w:val="3"/>
  </w:num>
  <w:num w:numId="8" w16cid:durableId="722675751">
    <w:abstractNumId w:val="7"/>
  </w:num>
  <w:num w:numId="9" w16cid:durableId="1378746512">
    <w:abstractNumId w:val="9"/>
  </w:num>
  <w:num w:numId="10" w16cid:durableId="1430539763">
    <w:abstractNumId w:val="11"/>
  </w:num>
  <w:num w:numId="11" w16cid:durableId="993221887">
    <w:abstractNumId w:val="2"/>
  </w:num>
  <w:num w:numId="12" w16cid:durableId="93285970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16956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7"/>
  <w:drawingGridVerticalSpacing w:val="159"/>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923"/>
    <w:rsid w:val="00000662"/>
    <w:rsid w:val="00000861"/>
    <w:rsid w:val="000011D3"/>
    <w:rsid w:val="00002570"/>
    <w:rsid w:val="000035C4"/>
    <w:rsid w:val="0000363A"/>
    <w:rsid w:val="0000594D"/>
    <w:rsid w:val="00006405"/>
    <w:rsid w:val="00006EE0"/>
    <w:rsid w:val="00007EBF"/>
    <w:rsid w:val="0001002F"/>
    <w:rsid w:val="00010706"/>
    <w:rsid w:val="00012663"/>
    <w:rsid w:val="0001269B"/>
    <w:rsid w:val="00012FCB"/>
    <w:rsid w:val="0001309B"/>
    <w:rsid w:val="000143BB"/>
    <w:rsid w:val="0001456F"/>
    <w:rsid w:val="00014EC3"/>
    <w:rsid w:val="00015BF8"/>
    <w:rsid w:val="00016108"/>
    <w:rsid w:val="00016375"/>
    <w:rsid w:val="00017232"/>
    <w:rsid w:val="00017798"/>
    <w:rsid w:val="00020142"/>
    <w:rsid w:val="000210E2"/>
    <w:rsid w:val="00021310"/>
    <w:rsid w:val="00021B3D"/>
    <w:rsid w:val="00021F66"/>
    <w:rsid w:val="000226B2"/>
    <w:rsid w:val="00023468"/>
    <w:rsid w:val="000239FB"/>
    <w:rsid w:val="00024151"/>
    <w:rsid w:val="0002431F"/>
    <w:rsid w:val="000246AE"/>
    <w:rsid w:val="0002475E"/>
    <w:rsid w:val="0002481A"/>
    <w:rsid w:val="00024B80"/>
    <w:rsid w:val="00024CF1"/>
    <w:rsid w:val="00025114"/>
    <w:rsid w:val="00026E09"/>
    <w:rsid w:val="000278FB"/>
    <w:rsid w:val="00030170"/>
    <w:rsid w:val="00030769"/>
    <w:rsid w:val="00031440"/>
    <w:rsid w:val="000315F4"/>
    <w:rsid w:val="00032A0A"/>
    <w:rsid w:val="000346EA"/>
    <w:rsid w:val="00035AD4"/>
    <w:rsid w:val="00037BCE"/>
    <w:rsid w:val="00040F14"/>
    <w:rsid w:val="000419DB"/>
    <w:rsid w:val="00041EB1"/>
    <w:rsid w:val="00043761"/>
    <w:rsid w:val="000439D6"/>
    <w:rsid w:val="0004402C"/>
    <w:rsid w:val="0004405A"/>
    <w:rsid w:val="000455D2"/>
    <w:rsid w:val="000464C5"/>
    <w:rsid w:val="00046C2F"/>
    <w:rsid w:val="000524DC"/>
    <w:rsid w:val="00052543"/>
    <w:rsid w:val="000534DE"/>
    <w:rsid w:val="00053657"/>
    <w:rsid w:val="00054A4D"/>
    <w:rsid w:val="000561AE"/>
    <w:rsid w:val="0005671F"/>
    <w:rsid w:val="000567ED"/>
    <w:rsid w:val="0005764B"/>
    <w:rsid w:val="00057F3B"/>
    <w:rsid w:val="000609FE"/>
    <w:rsid w:val="00061166"/>
    <w:rsid w:val="000622EB"/>
    <w:rsid w:val="0006240C"/>
    <w:rsid w:val="00062F1E"/>
    <w:rsid w:val="00063DF2"/>
    <w:rsid w:val="00063FF1"/>
    <w:rsid w:val="0006469D"/>
    <w:rsid w:val="00064BCC"/>
    <w:rsid w:val="00064FED"/>
    <w:rsid w:val="0006546B"/>
    <w:rsid w:val="000656B6"/>
    <w:rsid w:val="0006663F"/>
    <w:rsid w:val="0006712A"/>
    <w:rsid w:val="000673E3"/>
    <w:rsid w:val="000712EB"/>
    <w:rsid w:val="00071325"/>
    <w:rsid w:val="00073AAA"/>
    <w:rsid w:val="00074F35"/>
    <w:rsid w:val="00075038"/>
    <w:rsid w:val="0007563B"/>
    <w:rsid w:val="00075E42"/>
    <w:rsid w:val="00075FC4"/>
    <w:rsid w:val="00076C20"/>
    <w:rsid w:val="00077C1D"/>
    <w:rsid w:val="0008061F"/>
    <w:rsid w:val="00083C21"/>
    <w:rsid w:val="00085AF0"/>
    <w:rsid w:val="00086E16"/>
    <w:rsid w:val="000906D3"/>
    <w:rsid w:val="00090824"/>
    <w:rsid w:val="00091A6B"/>
    <w:rsid w:val="00092EC5"/>
    <w:rsid w:val="0009308A"/>
    <w:rsid w:val="00093330"/>
    <w:rsid w:val="0009466A"/>
    <w:rsid w:val="00094E20"/>
    <w:rsid w:val="00095E1B"/>
    <w:rsid w:val="00095E60"/>
    <w:rsid w:val="000974B0"/>
    <w:rsid w:val="00097DD7"/>
    <w:rsid w:val="000A17C8"/>
    <w:rsid w:val="000A3630"/>
    <w:rsid w:val="000A389B"/>
    <w:rsid w:val="000A4AD8"/>
    <w:rsid w:val="000A6981"/>
    <w:rsid w:val="000A6B5D"/>
    <w:rsid w:val="000A7BF0"/>
    <w:rsid w:val="000B0861"/>
    <w:rsid w:val="000B095B"/>
    <w:rsid w:val="000B19E7"/>
    <w:rsid w:val="000B2711"/>
    <w:rsid w:val="000B2A34"/>
    <w:rsid w:val="000B2F16"/>
    <w:rsid w:val="000B424C"/>
    <w:rsid w:val="000B4854"/>
    <w:rsid w:val="000B515F"/>
    <w:rsid w:val="000B5612"/>
    <w:rsid w:val="000B5706"/>
    <w:rsid w:val="000B6295"/>
    <w:rsid w:val="000B6543"/>
    <w:rsid w:val="000B6636"/>
    <w:rsid w:val="000B6D38"/>
    <w:rsid w:val="000B7902"/>
    <w:rsid w:val="000C10E3"/>
    <w:rsid w:val="000C2AF7"/>
    <w:rsid w:val="000C4D81"/>
    <w:rsid w:val="000C63F2"/>
    <w:rsid w:val="000C6EE2"/>
    <w:rsid w:val="000D14A7"/>
    <w:rsid w:val="000D2457"/>
    <w:rsid w:val="000D2A4E"/>
    <w:rsid w:val="000D323C"/>
    <w:rsid w:val="000D3A3F"/>
    <w:rsid w:val="000D413C"/>
    <w:rsid w:val="000D47F8"/>
    <w:rsid w:val="000D68E3"/>
    <w:rsid w:val="000D7239"/>
    <w:rsid w:val="000D739F"/>
    <w:rsid w:val="000D7FB5"/>
    <w:rsid w:val="000E0D66"/>
    <w:rsid w:val="000E0E1C"/>
    <w:rsid w:val="000E1D91"/>
    <w:rsid w:val="000E215C"/>
    <w:rsid w:val="000E2FDB"/>
    <w:rsid w:val="000E3382"/>
    <w:rsid w:val="000E3770"/>
    <w:rsid w:val="000E488F"/>
    <w:rsid w:val="000E596F"/>
    <w:rsid w:val="000E5980"/>
    <w:rsid w:val="000E6A09"/>
    <w:rsid w:val="000E6FB5"/>
    <w:rsid w:val="000E7B82"/>
    <w:rsid w:val="000F0452"/>
    <w:rsid w:val="000F05C1"/>
    <w:rsid w:val="000F05C2"/>
    <w:rsid w:val="000F1C3F"/>
    <w:rsid w:val="000F3199"/>
    <w:rsid w:val="000F3570"/>
    <w:rsid w:val="000F3D31"/>
    <w:rsid w:val="000F41B2"/>
    <w:rsid w:val="000F5003"/>
    <w:rsid w:val="000F6CF8"/>
    <w:rsid w:val="001012D4"/>
    <w:rsid w:val="00101B6D"/>
    <w:rsid w:val="00101EBD"/>
    <w:rsid w:val="00103999"/>
    <w:rsid w:val="00103AD7"/>
    <w:rsid w:val="0010582C"/>
    <w:rsid w:val="00105B9B"/>
    <w:rsid w:val="00105CB2"/>
    <w:rsid w:val="00106805"/>
    <w:rsid w:val="00106F52"/>
    <w:rsid w:val="00107E4E"/>
    <w:rsid w:val="0011035C"/>
    <w:rsid w:val="00110674"/>
    <w:rsid w:val="00110723"/>
    <w:rsid w:val="001117B8"/>
    <w:rsid w:val="0011210B"/>
    <w:rsid w:val="001124B0"/>
    <w:rsid w:val="00114887"/>
    <w:rsid w:val="00114C9C"/>
    <w:rsid w:val="00114DFE"/>
    <w:rsid w:val="00115000"/>
    <w:rsid w:val="0011547B"/>
    <w:rsid w:val="00116138"/>
    <w:rsid w:val="00116CC4"/>
    <w:rsid w:val="00116CF8"/>
    <w:rsid w:val="00117357"/>
    <w:rsid w:val="00117B54"/>
    <w:rsid w:val="0012022F"/>
    <w:rsid w:val="00121D89"/>
    <w:rsid w:val="001226D4"/>
    <w:rsid w:val="00122ADD"/>
    <w:rsid w:val="00122C2A"/>
    <w:rsid w:val="00122EDB"/>
    <w:rsid w:val="00124596"/>
    <w:rsid w:val="00125538"/>
    <w:rsid w:val="00125E38"/>
    <w:rsid w:val="001262CA"/>
    <w:rsid w:val="00126C39"/>
    <w:rsid w:val="00126DD7"/>
    <w:rsid w:val="00127419"/>
    <w:rsid w:val="0013090C"/>
    <w:rsid w:val="001312F1"/>
    <w:rsid w:val="0013156C"/>
    <w:rsid w:val="00133094"/>
    <w:rsid w:val="00133C91"/>
    <w:rsid w:val="00134019"/>
    <w:rsid w:val="001344DC"/>
    <w:rsid w:val="00134B1B"/>
    <w:rsid w:val="00134E13"/>
    <w:rsid w:val="00136FE8"/>
    <w:rsid w:val="00140424"/>
    <w:rsid w:val="0014063F"/>
    <w:rsid w:val="0014067B"/>
    <w:rsid w:val="00140F4B"/>
    <w:rsid w:val="00143FA3"/>
    <w:rsid w:val="001440B9"/>
    <w:rsid w:val="00144E8C"/>
    <w:rsid w:val="001457F7"/>
    <w:rsid w:val="00145D12"/>
    <w:rsid w:val="001469D8"/>
    <w:rsid w:val="00147D58"/>
    <w:rsid w:val="0015161A"/>
    <w:rsid w:val="0015196C"/>
    <w:rsid w:val="00151C7B"/>
    <w:rsid w:val="00152D63"/>
    <w:rsid w:val="00154C46"/>
    <w:rsid w:val="0015640C"/>
    <w:rsid w:val="00157001"/>
    <w:rsid w:val="0015769E"/>
    <w:rsid w:val="00157B71"/>
    <w:rsid w:val="00160B53"/>
    <w:rsid w:val="00161567"/>
    <w:rsid w:val="001620B2"/>
    <w:rsid w:val="00162B1E"/>
    <w:rsid w:val="00163F2D"/>
    <w:rsid w:val="001645CD"/>
    <w:rsid w:val="001648C4"/>
    <w:rsid w:val="00164D28"/>
    <w:rsid w:val="00165CC8"/>
    <w:rsid w:val="00167A63"/>
    <w:rsid w:val="0017081C"/>
    <w:rsid w:val="00171126"/>
    <w:rsid w:val="001722CA"/>
    <w:rsid w:val="0017278F"/>
    <w:rsid w:val="00172878"/>
    <w:rsid w:val="001754F8"/>
    <w:rsid w:val="0017593A"/>
    <w:rsid w:val="00175ACC"/>
    <w:rsid w:val="00176A84"/>
    <w:rsid w:val="001804DC"/>
    <w:rsid w:val="00181D5F"/>
    <w:rsid w:val="001820A4"/>
    <w:rsid w:val="00182192"/>
    <w:rsid w:val="0018352D"/>
    <w:rsid w:val="001839E4"/>
    <w:rsid w:val="00184421"/>
    <w:rsid w:val="001860D6"/>
    <w:rsid w:val="00186A65"/>
    <w:rsid w:val="00186C93"/>
    <w:rsid w:val="00186CF0"/>
    <w:rsid w:val="00187841"/>
    <w:rsid w:val="00187E28"/>
    <w:rsid w:val="00190A0E"/>
    <w:rsid w:val="00191D5A"/>
    <w:rsid w:val="001931F9"/>
    <w:rsid w:val="00193588"/>
    <w:rsid w:val="0019379C"/>
    <w:rsid w:val="001939DF"/>
    <w:rsid w:val="001945CF"/>
    <w:rsid w:val="00195F1A"/>
    <w:rsid w:val="00196062"/>
    <w:rsid w:val="001963F1"/>
    <w:rsid w:val="0019678F"/>
    <w:rsid w:val="0019708A"/>
    <w:rsid w:val="001A0174"/>
    <w:rsid w:val="001A0215"/>
    <w:rsid w:val="001A138D"/>
    <w:rsid w:val="001A142C"/>
    <w:rsid w:val="001A168C"/>
    <w:rsid w:val="001A2C4B"/>
    <w:rsid w:val="001A4E0E"/>
    <w:rsid w:val="001A5FB4"/>
    <w:rsid w:val="001A6236"/>
    <w:rsid w:val="001A719E"/>
    <w:rsid w:val="001A7265"/>
    <w:rsid w:val="001A7D61"/>
    <w:rsid w:val="001A7F89"/>
    <w:rsid w:val="001B01B3"/>
    <w:rsid w:val="001B0E0D"/>
    <w:rsid w:val="001B0F39"/>
    <w:rsid w:val="001B10CA"/>
    <w:rsid w:val="001B10EC"/>
    <w:rsid w:val="001B112D"/>
    <w:rsid w:val="001B1358"/>
    <w:rsid w:val="001B1B0C"/>
    <w:rsid w:val="001B2273"/>
    <w:rsid w:val="001B3DFB"/>
    <w:rsid w:val="001B3E58"/>
    <w:rsid w:val="001B437D"/>
    <w:rsid w:val="001B471F"/>
    <w:rsid w:val="001B5C7C"/>
    <w:rsid w:val="001B5FBB"/>
    <w:rsid w:val="001B75A7"/>
    <w:rsid w:val="001B76B3"/>
    <w:rsid w:val="001B773F"/>
    <w:rsid w:val="001B7CE5"/>
    <w:rsid w:val="001C0800"/>
    <w:rsid w:val="001C0D0C"/>
    <w:rsid w:val="001C15F7"/>
    <w:rsid w:val="001C1BEC"/>
    <w:rsid w:val="001C1CA6"/>
    <w:rsid w:val="001C26D8"/>
    <w:rsid w:val="001C2A29"/>
    <w:rsid w:val="001C2F30"/>
    <w:rsid w:val="001C42AC"/>
    <w:rsid w:val="001C4A63"/>
    <w:rsid w:val="001C51A5"/>
    <w:rsid w:val="001C5C0D"/>
    <w:rsid w:val="001C6053"/>
    <w:rsid w:val="001C665C"/>
    <w:rsid w:val="001C66A0"/>
    <w:rsid w:val="001D0BC8"/>
    <w:rsid w:val="001D1AA6"/>
    <w:rsid w:val="001D1AE4"/>
    <w:rsid w:val="001D1C80"/>
    <w:rsid w:val="001D37EE"/>
    <w:rsid w:val="001D4683"/>
    <w:rsid w:val="001D521E"/>
    <w:rsid w:val="001D55E9"/>
    <w:rsid w:val="001D5CD9"/>
    <w:rsid w:val="001D648F"/>
    <w:rsid w:val="001D7574"/>
    <w:rsid w:val="001E1699"/>
    <w:rsid w:val="001E16AC"/>
    <w:rsid w:val="001E1F28"/>
    <w:rsid w:val="001E20C2"/>
    <w:rsid w:val="001E29D5"/>
    <w:rsid w:val="001E5E01"/>
    <w:rsid w:val="001E601E"/>
    <w:rsid w:val="001E762A"/>
    <w:rsid w:val="001E7C28"/>
    <w:rsid w:val="001F009D"/>
    <w:rsid w:val="001F045F"/>
    <w:rsid w:val="001F280D"/>
    <w:rsid w:val="001F3762"/>
    <w:rsid w:val="001F3B26"/>
    <w:rsid w:val="001F3FAD"/>
    <w:rsid w:val="001F41C6"/>
    <w:rsid w:val="001F5B27"/>
    <w:rsid w:val="001F6D49"/>
    <w:rsid w:val="001F7A4F"/>
    <w:rsid w:val="002007CB"/>
    <w:rsid w:val="00200B85"/>
    <w:rsid w:val="00201C96"/>
    <w:rsid w:val="002023D6"/>
    <w:rsid w:val="00202908"/>
    <w:rsid w:val="00202B13"/>
    <w:rsid w:val="00202E9E"/>
    <w:rsid w:val="00203CD9"/>
    <w:rsid w:val="00204739"/>
    <w:rsid w:val="00204DCE"/>
    <w:rsid w:val="00206786"/>
    <w:rsid w:val="0020748C"/>
    <w:rsid w:val="00207663"/>
    <w:rsid w:val="00207D88"/>
    <w:rsid w:val="00210450"/>
    <w:rsid w:val="002110B6"/>
    <w:rsid w:val="002117F8"/>
    <w:rsid w:val="00212CD2"/>
    <w:rsid w:val="00213301"/>
    <w:rsid w:val="00213A2A"/>
    <w:rsid w:val="00214532"/>
    <w:rsid w:val="0021456B"/>
    <w:rsid w:val="002153B6"/>
    <w:rsid w:val="00215495"/>
    <w:rsid w:val="002157DB"/>
    <w:rsid w:val="00217215"/>
    <w:rsid w:val="0021753F"/>
    <w:rsid w:val="00220795"/>
    <w:rsid w:val="002211B0"/>
    <w:rsid w:val="0022156F"/>
    <w:rsid w:val="0022214A"/>
    <w:rsid w:val="00222B20"/>
    <w:rsid w:val="00222DB6"/>
    <w:rsid w:val="00223517"/>
    <w:rsid w:val="0022471F"/>
    <w:rsid w:val="00225CDE"/>
    <w:rsid w:val="00225D15"/>
    <w:rsid w:val="0022600F"/>
    <w:rsid w:val="00226105"/>
    <w:rsid w:val="002277E8"/>
    <w:rsid w:val="00230303"/>
    <w:rsid w:val="00231CB7"/>
    <w:rsid w:val="002321B1"/>
    <w:rsid w:val="0023267F"/>
    <w:rsid w:val="00232680"/>
    <w:rsid w:val="00232C9A"/>
    <w:rsid w:val="00233387"/>
    <w:rsid w:val="00233E72"/>
    <w:rsid w:val="0023696A"/>
    <w:rsid w:val="00237358"/>
    <w:rsid w:val="00240536"/>
    <w:rsid w:val="00240812"/>
    <w:rsid w:val="00240DD7"/>
    <w:rsid w:val="0024147B"/>
    <w:rsid w:val="002415ED"/>
    <w:rsid w:val="00241EDB"/>
    <w:rsid w:val="002424B3"/>
    <w:rsid w:val="00242893"/>
    <w:rsid w:val="00243AC9"/>
    <w:rsid w:val="0024419B"/>
    <w:rsid w:val="00245757"/>
    <w:rsid w:val="00245E10"/>
    <w:rsid w:val="00246308"/>
    <w:rsid w:val="00246574"/>
    <w:rsid w:val="00247497"/>
    <w:rsid w:val="00247706"/>
    <w:rsid w:val="00250491"/>
    <w:rsid w:val="0025064B"/>
    <w:rsid w:val="00250C19"/>
    <w:rsid w:val="00251578"/>
    <w:rsid w:val="00254AE2"/>
    <w:rsid w:val="002551CF"/>
    <w:rsid w:val="00256517"/>
    <w:rsid w:val="002601E3"/>
    <w:rsid w:val="00260211"/>
    <w:rsid w:val="00260657"/>
    <w:rsid w:val="0026071C"/>
    <w:rsid w:val="00260938"/>
    <w:rsid w:val="00260A45"/>
    <w:rsid w:val="0026206B"/>
    <w:rsid w:val="00262F33"/>
    <w:rsid w:val="00264001"/>
    <w:rsid w:val="00264694"/>
    <w:rsid w:val="0026588D"/>
    <w:rsid w:val="00265D65"/>
    <w:rsid w:val="0026723F"/>
    <w:rsid w:val="002674BA"/>
    <w:rsid w:val="00270277"/>
    <w:rsid w:val="0027112F"/>
    <w:rsid w:val="00271C7D"/>
    <w:rsid w:val="0027233C"/>
    <w:rsid w:val="00273514"/>
    <w:rsid w:val="00274252"/>
    <w:rsid w:val="00275824"/>
    <w:rsid w:val="00275A45"/>
    <w:rsid w:val="00275EDD"/>
    <w:rsid w:val="0027749E"/>
    <w:rsid w:val="002800E6"/>
    <w:rsid w:val="002802D2"/>
    <w:rsid w:val="002806F6"/>
    <w:rsid w:val="00280C22"/>
    <w:rsid w:val="00280FDF"/>
    <w:rsid w:val="002813C0"/>
    <w:rsid w:val="002823DC"/>
    <w:rsid w:val="00282C75"/>
    <w:rsid w:val="0028347B"/>
    <w:rsid w:val="002835D8"/>
    <w:rsid w:val="00283777"/>
    <w:rsid w:val="00285396"/>
    <w:rsid w:val="00285686"/>
    <w:rsid w:val="00285F9F"/>
    <w:rsid w:val="00285FC0"/>
    <w:rsid w:val="002860B2"/>
    <w:rsid w:val="00286A7D"/>
    <w:rsid w:val="00287132"/>
    <w:rsid w:val="00287F1C"/>
    <w:rsid w:val="0029114D"/>
    <w:rsid w:val="00292BD1"/>
    <w:rsid w:val="00292E08"/>
    <w:rsid w:val="00292EF9"/>
    <w:rsid w:val="00293099"/>
    <w:rsid w:val="002953F0"/>
    <w:rsid w:val="00295464"/>
    <w:rsid w:val="0029547B"/>
    <w:rsid w:val="002A0F65"/>
    <w:rsid w:val="002A1BEA"/>
    <w:rsid w:val="002A234F"/>
    <w:rsid w:val="002A2E2C"/>
    <w:rsid w:val="002A320D"/>
    <w:rsid w:val="002A39FB"/>
    <w:rsid w:val="002A3EBD"/>
    <w:rsid w:val="002A53A3"/>
    <w:rsid w:val="002A55D5"/>
    <w:rsid w:val="002A6536"/>
    <w:rsid w:val="002A6D82"/>
    <w:rsid w:val="002A7B72"/>
    <w:rsid w:val="002B063A"/>
    <w:rsid w:val="002B0753"/>
    <w:rsid w:val="002B0769"/>
    <w:rsid w:val="002B1C2E"/>
    <w:rsid w:val="002B29F4"/>
    <w:rsid w:val="002B346C"/>
    <w:rsid w:val="002B35BF"/>
    <w:rsid w:val="002B4174"/>
    <w:rsid w:val="002B5796"/>
    <w:rsid w:val="002B5ED6"/>
    <w:rsid w:val="002B6B06"/>
    <w:rsid w:val="002B6C4D"/>
    <w:rsid w:val="002B6F9B"/>
    <w:rsid w:val="002B7141"/>
    <w:rsid w:val="002B7BAA"/>
    <w:rsid w:val="002C0598"/>
    <w:rsid w:val="002C0682"/>
    <w:rsid w:val="002C0D50"/>
    <w:rsid w:val="002C1D6D"/>
    <w:rsid w:val="002C2F34"/>
    <w:rsid w:val="002C49A1"/>
    <w:rsid w:val="002C4C87"/>
    <w:rsid w:val="002C4EF7"/>
    <w:rsid w:val="002D18FA"/>
    <w:rsid w:val="002D1FD5"/>
    <w:rsid w:val="002D2116"/>
    <w:rsid w:val="002D23A1"/>
    <w:rsid w:val="002D3A2A"/>
    <w:rsid w:val="002D428D"/>
    <w:rsid w:val="002D4E68"/>
    <w:rsid w:val="002D5EC4"/>
    <w:rsid w:val="002D66B3"/>
    <w:rsid w:val="002D66F8"/>
    <w:rsid w:val="002D7FF5"/>
    <w:rsid w:val="002E0035"/>
    <w:rsid w:val="002E04F7"/>
    <w:rsid w:val="002E065C"/>
    <w:rsid w:val="002E0EC7"/>
    <w:rsid w:val="002E10A5"/>
    <w:rsid w:val="002E1275"/>
    <w:rsid w:val="002E14AD"/>
    <w:rsid w:val="002E15C8"/>
    <w:rsid w:val="002E19B6"/>
    <w:rsid w:val="002E1FEE"/>
    <w:rsid w:val="002E2789"/>
    <w:rsid w:val="002E2A4E"/>
    <w:rsid w:val="002E315C"/>
    <w:rsid w:val="002E3F34"/>
    <w:rsid w:val="002E4C5C"/>
    <w:rsid w:val="002E4FC9"/>
    <w:rsid w:val="002E53BB"/>
    <w:rsid w:val="002E5452"/>
    <w:rsid w:val="002E57D8"/>
    <w:rsid w:val="002E5986"/>
    <w:rsid w:val="002E70C1"/>
    <w:rsid w:val="002E7886"/>
    <w:rsid w:val="002F05F6"/>
    <w:rsid w:val="002F14FA"/>
    <w:rsid w:val="002F220F"/>
    <w:rsid w:val="002F2276"/>
    <w:rsid w:val="002F36CA"/>
    <w:rsid w:val="002F3A35"/>
    <w:rsid w:val="002F3B96"/>
    <w:rsid w:val="002F4238"/>
    <w:rsid w:val="002F70DB"/>
    <w:rsid w:val="002F7246"/>
    <w:rsid w:val="00301120"/>
    <w:rsid w:val="00301681"/>
    <w:rsid w:val="003017EB"/>
    <w:rsid w:val="00301AEC"/>
    <w:rsid w:val="00301C78"/>
    <w:rsid w:val="00302666"/>
    <w:rsid w:val="0030366E"/>
    <w:rsid w:val="00303770"/>
    <w:rsid w:val="00304E52"/>
    <w:rsid w:val="003050D5"/>
    <w:rsid w:val="0030555A"/>
    <w:rsid w:val="00306E65"/>
    <w:rsid w:val="00306FCB"/>
    <w:rsid w:val="00307468"/>
    <w:rsid w:val="00307C68"/>
    <w:rsid w:val="00310D1D"/>
    <w:rsid w:val="00311076"/>
    <w:rsid w:val="00311117"/>
    <w:rsid w:val="00312A77"/>
    <w:rsid w:val="00312DA1"/>
    <w:rsid w:val="003145CB"/>
    <w:rsid w:val="00314A23"/>
    <w:rsid w:val="00314A59"/>
    <w:rsid w:val="0031570F"/>
    <w:rsid w:val="00316037"/>
    <w:rsid w:val="0031654B"/>
    <w:rsid w:val="00316ED4"/>
    <w:rsid w:val="00320256"/>
    <w:rsid w:val="003212EF"/>
    <w:rsid w:val="0032142D"/>
    <w:rsid w:val="003221A1"/>
    <w:rsid w:val="00322340"/>
    <w:rsid w:val="003228BB"/>
    <w:rsid w:val="00322FC1"/>
    <w:rsid w:val="0032314F"/>
    <w:rsid w:val="003247A9"/>
    <w:rsid w:val="003256D7"/>
    <w:rsid w:val="00325B7B"/>
    <w:rsid w:val="00326ADC"/>
    <w:rsid w:val="00326B35"/>
    <w:rsid w:val="00327A01"/>
    <w:rsid w:val="00332AAC"/>
    <w:rsid w:val="00334E70"/>
    <w:rsid w:val="003350D6"/>
    <w:rsid w:val="00336745"/>
    <w:rsid w:val="00340893"/>
    <w:rsid w:val="00340A86"/>
    <w:rsid w:val="00340AC0"/>
    <w:rsid w:val="003411F4"/>
    <w:rsid w:val="003418A2"/>
    <w:rsid w:val="003422E0"/>
    <w:rsid w:val="0034262E"/>
    <w:rsid w:val="003433D7"/>
    <w:rsid w:val="00343BAD"/>
    <w:rsid w:val="003444B0"/>
    <w:rsid w:val="0034453C"/>
    <w:rsid w:val="00344ECF"/>
    <w:rsid w:val="00345168"/>
    <w:rsid w:val="003453BA"/>
    <w:rsid w:val="003455D4"/>
    <w:rsid w:val="0034663E"/>
    <w:rsid w:val="003466ED"/>
    <w:rsid w:val="00346E14"/>
    <w:rsid w:val="00350C2C"/>
    <w:rsid w:val="00351FC7"/>
    <w:rsid w:val="00352E7B"/>
    <w:rsid w:val="00354FF1"/>
    <w:rsid w:val="00354FFD"/>
    <w:rsid w:val="00355437"/>
    <w:rsid w:val="00355E21"/>
    <w:rsid w:val="00357324"/>
    <w:rsid w:val="00357361"/>
    <w:rsid w:val="0035753C"/>
    <w:rsid w:val="00357AF6"/>
    <w:rsid w:val="00357D2F"/>
    <w:rsid w:val="00362D45"/>
    <w:rsid w:val="00364481"/>
    <w:rsid w:val="00364560"/>
    <w:rsid w:val="00364BF5"/>
    <w:rsid w:val="00366D06"/>
    <w:rsid w:val="00367AD1"/>
    <w:rsid w:val="0037002C"/>
    <w:rsid w:val="003708E8"/>
    <w:rsid w:val="00370980"/>
    <w:rsid w:val="003731DF"/>
    <w:rsid w:val="00374F6D"/>
    <w:rsid w:val="0037533D"/>
    <w:rsid w:val="003772E4"/>
    <w:rsid w:val="003772F7"/>
    <w:rsid w:val="00377B67"/>
    <w:rsid w:val="003811BE"/>
    <w:rsid w:val="00383109"/>
    <w:rsid w:val="003835E1"/>
    <w:rsid w:val="00383A69"/>
    <w:rsid w:val="00384F60"/>
    <w:rsid w:val="0038779F"/>
    <w:rsid w:val="00392309"/>
    <w:rsid w:val="003924BF"/>
    <w:rsid w:val="00393299"/>
    <w:rsid w:val="00393518"/>
    <w:rsid w:val="003937FB"/>
    <w:rsid w:val="003939F2"/>
    <w:rsid w:val="0039437D"/>
    <w:rsid w:val="00394D5C"/>
    <w:rsid w:val="00394F3E"/>
    <w:rsid w:val="00394FC8"/>
    <w:rsid w:val="0039525D"/>
    <w:rsid w:val="00395A8F"/>
    <w:rsid w:val="0039721A"/>
    <w:rsid w:val="003A0AAD"/>
    <w:rsid w:val="003A1D91"/>
    <w:rsid w:val="003A1F0E"/>
    <w:rsid w:val="003A1F30"/>
    <w:rsid w:val="003A2D0B"/>
    <w:rsid w:val="003A388D"/>
    <w:rsid w:val="003A41FE"/>
    <w:rsid w:val="003A6383"/>
    <w:rsid w:val="003A7034"/>
    <w:rsid w:val="003A70A6"/>
    <w:rsid w:val="003A7F46"/>
    <w:rsid w:val="003B0011"/>
    <w:rsid w:val="003B0463"/>
    <w:rsid w:val="003B195F"/>
    <w:rsid w:val="003B1FCE"/>
    <w:rsid w:val="003B2286"/>
    <w:rsid w:val="003B3550"/>
    <w:rsid w:val="003B440C"/>
    <w:rsid w:val="003B5E2B"/>
    <w:rsid w:val="003B6C5D"/>
    <w:rsid w:val="003B6CD2"/>
    <w:rsid w:val="003B7981"/>
    <w:rsid w:val="003B7C78"/>
    <w:rsid w:val="003C05E0"/>
    <w:rsid w:val="003C071C"/>
    <w:rsid w:val="003C19DC"/>
    <w:rsid w:val="003C1A7D"/>
    <w:rsid w:val="003C1FBA"/>
    <w:rsid w:val="003C25DE"/>
    <w:rsid w:val="003C35A2"/>
    <w:rsid w:val="003C3C96"/>
    <w:rsid w:val="003C43A7"/>
    <w:rsid w:val="003C4F2D"/>
    <w:rsid w:val="003C57BC"/>
    <w:rsid w:val="003C60D8"/>
    <w:rsid w:val="003C6B87"/>
    <w:rsid w:val="003C6C44"/>
    <w:rsid w:val="003C6E5F"/>
    <w:rsid w:val="003C6FD8"/>
    <w:rsid w:val="003D05DA"/>
    <w:rsid w:val="003D0835"/>
    <w:rsid w:val="003D0B5C"/>
    <w:rsid w:val="003D10F6"/>
    <w:rsid w:val="003D22D7"/>
    <w:rsid w:val="003D2A26"/>
    <w:rsid w:val="003D2D16"/>
    <w:rsid w:val="003D30C6"/>
    <w:rsid w:val="003D3436"/>
    <w:rsid w:val="003D562F"/>
    <w:rsid w:val="003D7A5D"/>
    <w:rsid w:val="003E0483"/>
    <w:rsid w:val="003E0C18"/>
    <w:rsid w:val="003E0FBA"/>
    <w:rsid w:val="003E15D6"/>
    <w:rsid w:val="003E348D"/>
    <w:rsid w:val="003E365C"/>
    <w:rsid w:val="003E3E06"/>
    <w:rsid w:val="003E4631"/>
    <w:rsid w:val="003E494D"/>
    <w:rsid w:val="003E557C"/>
    <w:rsid w:val="003E5ECB"/>
    <w:rsid w:val="003E645D"/>
    <w:rsid w:val="003E75FB"/>
    <w:rsid w:val="003E76CC"/>
    <w:rsid w:val="003E76CE"/>
    <w:rsid w:val="003E7D9D"/>
    <w:rsid w:val="003F0F1E"/>
    <w:rsid w:val="003F11C1"/>
    <w:rsid w:val="003F1DA8"/>
    <w:rsid w:val="003F1E26"/>
    <w:rsid w:val="003F1FD1"/>
    <w:rsid w:val="003F29FA"/>
    <w:rsid w:val="003F2CA5"/>
    <w:rsid w:val="003F3186"/>
    <w:rsid w:val="003F3E71"/>
    <w:rsid w:val="003F4224"/>
    <w:rsid w:val="003F44B3"/>
    <w:rsid w:val="003F48EB"/>
    <w:rsid w:val="003F4975"/>
    <w:rsid w:val="003F56E8"/>
    <w:rsid w:val="003F5E43"/>
    <w:rsid w:val="003F67FA"/>
    <w:rsid w:val="00400323"/>
    <w:rsid w:val="00400ABF"/>
    <w:rsid w:val="0040105B"/>
    <w:rsid w:val="0040304B"/>
    <w:rsid w:val="00403E21"/>
    <w:rsid w:val="00403F05"/>
    <w:rsid w:val="00404213"/>
    <w:rsid w:val="004044CF"/>
    <w:rsid w:val="00404907"/>
    <w:rsid w:val="004053D3"/>
    <w:rsid w:val="00406B4E"/>
    <w:rsid w:val="0040706E"/>
    <w:rsid w:val="00407356"/>
    <w:rsid w:val="00407795"/>
    <w:rsid w:val="00407D18"/>
    <w:rsid w:val="0041010E"/>
    <w:rsid w:val="004109CF"/>
    <w:rsid w:val="00410B99"/>
    <w:rsid w:val="00410C24"/>
    <w:rsid w:val="00410EA0"/>
    <w:rsid w:val="004117F1"/>
    <w:rsid w:val="00411927"/>
    <w:rsid w:val="004123C3"/>
    <w:rsid w:val="00413294"/>
    <w:rsid w:val="00413EAA"/>
    <w:rsid w:val="0041502E"/>
    <w:rsid w:val="00415389"/>
    <w:rsid w:val="0041596B"/>
    <w:rsid w:val="004159CC"/>
    <w:rsid w:val="00415E92"/>
    <w:rsid w:val="004171D7"/>
    <w:rsid w:val="004204D7"/>
    <w:rsid w:val="004208A6"/>
    <w:rsid w:val="00420CC0"/>
    <w:rsid w:val="0042187A"/>
    <w:rsid w:val="00421A91"/>
    <w:rsid w:val="00421D9A"/>
    <w:rsid w:val="0042210B"/>
    <w:rsid w:val="0042238C"/>
    <w:rsid w:val="00422BC9"/>
    <w:rsid w:val="00422EDB"/>
    <w:rsid w:val="00423715"/>
    <w:rsid w:val="00423AAF"/>
    <w:rsid w:val="0042438A"/>
    <w:rsid w:val="004247C3"/>
    <w:rsid w:val="004269D1"/>
    <w:rsid w:val="004269F3"/>
    <w:rsid w:val="00426C36"/>
    <w:rsid w:val="00426CF0"/>
    <w:rsid w:val="0043119E"/>
    <w:rsid w:val="00432246"/>
    <w:rsid w:val="00432ABF"/>
    <w:rsid w:val="00433B98"/>
    <w:rsid w:val="00433D54"/>
    <w:rsid w:val="0043459C"/>
    <w:rsid w:val="00435AC1"/>
    <w:rsid w:val="00436564"/>
    <w:rsid w:val="00436F6F"/>
    <w:rsid w:val="00437C70"/>
    <w:rsid w:val="00440911"/>
    <w:rsid w:val="00440A36"/>
    <w:rsid w:val="0044131B"/>
    <w:rsid w:val="004420D1"/>
    <w:rsid w:val="004421F8"/>
    <w:rsid w:val="00442F62"/>
    <w:rsid w:val="004441CE"/>
    <w:rsid w:val="004517BD"/>
    <w:rsid w:val="00451BCA"/>
    <w:rsid w:val="004525C7"/>
    <w:rsid w:val="004526AB"/>
    <w:rsid w:val="004527C9"/>
    <w:rsid w:val="00452ECA"/>
    <w:rsid w:val="00452FD0"/>
    <w:rsid w:val="0045368E"/>
    <w:rsid w:val="0045401A"/>
    <w:rsid w:val="004543DD"/>
    <w:rsid w:val="004548D1"/>
    <w:rsid w:val="004554B4"/>
    <w:rsid w:val="00455A03"/>
    <w:rsid w:val="00455CD5"/>
    <w:rsid w:val="004608C3"/>
    <w:rsid w:val="00460C77"/>
    <w:rsid w:val="00460C83"/>
    <w:rsid w:val="0046105B"/>
    <w:rsid w:val="00461138"/>
    <w:rsid w:val="00461AE9"/>
    <w:rsid w:val="0046225D"/>
    <w:rsid w:val="00462375"/>
    <w:rsid w:val="004623D1"/>
    <w:rsid w:val="00463763"/>
    <w:rsid w:val="00465205"/>
    <w:rsid w:val="00465E48"/>
    <w:rsid w:val="00466D6D"/>
    <w:rsid w:val="00467A0B"/>
    <w:rsid w:val="00470D7E"/>
    <w:rsid w:val="004712CA"/>
    <w:rsid w:val="00471CD1"/>
    <w:rsid w:val="00471FFE"/>
    <w:rsid w:val="00472358"/>
    <w:rsid w:val="004729AE"/>
    <w:rsid w:val="00472F60"/>
    <w:rsid w:val="00472FCB"/>
    <w:rsid w:val="00473F90"/>
    <w:rsid w:val="00474EB4"/>
    <w:rsid w:val="00475CA2"/>
    <w:rsid w:val="0047615B"/>
    <w:rsid w:val="004768FC"/>
    <w:rsid w:val="00476A86"/>
    <w:rsid w:val="00476E40"/>
    <w:rsid w:val="00477336"/>
    <w:rsid w:val="004819AB"/>
    <w:rsid w:val="004829D6"/>
    <w:rsid w:val="004831D8"/>
    <w:rsid w:val="00483B2D"/>
    <w:rsid w:val="00483C42"/>
    <w:rsid w:val="004844EB"/>
    <w:rsid w:val="00484DF2"/>
    <w:rsid w:val="0048525E"/>
    <w:rsid w:val="004858EF"/>
    <w:rsid w:val="0048608B"/>
    <w:rsid w:val="00487634"/>
    <w:rsid w:val="00487C6B"/>
    <w:rsid w:val="00490444"/>
    <w:rsid w:val="00490608"/>
    <w:rsid w:val="00491446"/>
    <w:rsid w:val="00492CE0"/>
    <w:rsid w:val="00493605"/>
    <w:rsid w:val="00493782"/>
    <w:rsid w:val="00494555"/>
    <w:rsid w:val="00494B1F"/>
    <w:rsid w:val="00494EE8"/>
    <w:rsid w:val="00495332"/>
    <w:rsid w:val="004965CB"/>
    <w:rsid w:val="00496F36"/>
    <w:rsid w:val="00497EBA"/>
    <w:rsid w:val="00497FB7"/>
    <w:rsid w:val="004A0412"/>
    <w:rsid w:val="004A04C6"/>
    <w:rsid w:val="004A07E8"/>
    <w:rsid w:val="004A169B"/>
    <w:rsid w:val="004A45D5"/>
    <w:rsid w:val="004A4631"/>
    <w:rsid w:val="004A54D4"/>
    <w:rsid w:val="004A5500"/>
    <w:rsid w:val="004A7369"/>
    <w:rsid w:val="004A762E"/>
    <w:rsid w:val="004B13B6"/>
    <w:rsid w:val="004B1ADC"/>
    <w:rsid w:val="004B26E4"/>
    <w:rsid w:val="004B4187"/>
    <w:rsid w:val="004B482D"/>
    <w:rsid w:val="004B550E"/>
    <w:rsid w:val="004B5CBC"/>
    <w:rsid w:val="004B6045"/>
    <w:rsid w:val="004B6437"/>
    <w:rsid w:val="004B6455"/>
    <w:rsid w:val="004B686A"/>
    <w:rsid w:val="004B6AC2"/>
    <w:rsid w:val="004B6B26"/>
    <w:rsid w:val="004B6CAC"/>
    <w:rsid w:val="004B7516"/>
    <w:rsid w:val="004B7534"/>
    <w:rsid w:val="004C0906"/>
    <w:rsid w:val="004C155B"/>
    <w:rsid w:val="004C207E"/>
    <w:rsid w:val="004C219E"/>
    <w:rsid w:val="004C227A"/>
    <w:rsid w:val="004C2777"/>
    <w:rsid w:val="004C29C7"/>
    <w:rsid w:val="004C34F5"/>
    <w:rsid w:val="004C3798"/>
    <w:rsid w:val="004C3AEF"/>
    <w:rsid w:val="004C49FD"/>
    <w:rsid w:val="004C5642"/>
    <w:rsid w:val="004C6EE2"/>
    <w:rsid w:val="004C6F43"/>
    <w:rsid w:val="004C7F9A"/>
    <w:rsid w:val="004D0183"/>
    <w:rsid w:val="004D0DA2"/>
    <w:rsid w:val="004D0EE1"/>
    <w:rsid w:val="004D1058"/>
    <w:rsid w:val="004D15F9"/>
    <w:rsid w:val="004D2ACD"/>
    <w:rsid w:val="004D3317"/>
    <w:rsid w:val="004D39C6"/>
    <w:rsid w:val="004D445B"/>
    <w:rsid w:val="004D49F7"/>
    <w:rsid w:val="004D597E"/>
    <w:rsid w:val="004D619B"/>
    <w:rsid w:val="004D63DB"/>
    <w:rsid w:val="004D6B8F"/>
    <w:rsid w:val="004D74AE"/>
    <w:rsid w:val="004E0BD2"/>
    <w:rsid w:val="004E0FB4"/>
    <w:rsid w:val="004E103C"/>
    <w:rsid w:val="004E30DF"/>
    <w:rsid w:val="004E327D"/>
    <w:rsid w:val="004E454E"/>
    <w:rsid w:val="004E5485"/>
    <w:rsid w:val="004E54DD"/>
    <w:rsid w:val="004E5872"/>
    <w:rsid w:val="004E72EA"/>
    <w:rsid w:val="004E7588"/>
    <w:rsid w:val="004E7F9E"/>
    <w:rsid w:val="004F0619"/>
    <w:rsid w:val="004F1681"/>
    <w:rsid w:val="004F16FF"/>
    <w:rsid w:val="004F1FF9"/>
    <w:rsid w:val="004F266C"/>
    <w:rsid w:val="004F395B"/>
    <w:rsid w:val="004F4486"/>
    <w:rsid w:val="004F485F"/>
    <w:rsid w:val="004F4B2F"/>
    <w:rsid w:val="004F6495"/>
    <w:rsid w:val="004F6E65"/>
    <w:rsid w:val="004F7963"/>
    <w:rsid w:val="004F7B90"/>
    <w:rsid w:val="00502D8A"/>
    <w:rsid w:val="00503100"/>
    <w:rsid w:val="00503175"/>
    <w:rsid w:val="00503585"/>
    <w:rsid w:val="0050371E"/>
    <w:rsid w:val="0050383E"/>
    <w:rsid w:val="00503EC0"/>
    <w:rsid w:val="005048B9"/>
    <w:rsid w:val="005049E3"/>
    <w:rsid w:val="00505EAB"/>
    <w:rsid w:val="00506307"/>
    <w:rsid w:val="0050782F"/>
    <w:rsid w:val="00507EC0"/>
    <w:rsid w:val="0051003D"/>
    <w:rsid w:val="005113B9"/>
    <w:rsid w:val="005122EF"/>
    <w:rsid w:val="00513803"/>
    <w:rsid w:val="00513FE5"/>
    <w:rsid w:val="005142FE"/>
    <w:rsid w:val="00514E1D"/>
    <w:rsid w:val="005151D9"/>
    <w:rsid w:val="00515244"/>
    <w:rsid w:val="00515899"/>
    <w:rsid w:val="00515934"/>
    <w:rsid w:val="00515CC0"/>
    <w:rsid w:val="00517895"/>
    <w:rsid w:val="00517A07"/>
    <w:rsid w:val="00520761"/>
    <w:rsid w:val="00520A0C"/>
    <w:rsid w:val="00521C1C"/>
    <w:rsid w:val="00522041"/>
    <w:rsid w:val="00524DA9"/>
    <w:rsid w:val="0052580F"/>
    <w:rsid w:val="00525B02"/>
    <w:rsid w:val="00525C18"/>
    <w:rsid w:val="005261E2"/>
    <w:rsid w:val="00530805"/>
    <w:rsid w:val="005319AA"/>
    <w:rsid w:val="00531AB5"/>
    <w:rsid w:val="00532327"/>
    <w:rsid w:val="00533706"/>
    <w:rsid w:val="005340D1"/>
    <w:rsid w:val="0053438B"/>
    <w:rsid w:val="005354B0"/>
    <w:rsid w:val="005355BF"/>
    <w:rsid w:val="00535EC2"/>
    <w:rsid w:val="0053688A"/>
    <w:rsid w:val="005404C7"/>
    <w:rsid w:val="00540660"/>
    <w:rsid w:val="00540B67"/>
    <w:rsid w:val="00540F98"/>
    <w:rsid w:val="0054146F"/>
    <w:rsid w:val="00541BA6"/>
    <w:rsid w:val="00542074"/>
    <w:rsid w:val="005424FF"/>
    <w:rsid w:val="00542717"/>
    <w:rsid w:val="005429BC"/>
    <w:rsid w:val="00543999"/>
    <w:rsid w:val="00543FAF"/>
    <w:rsid w:val="0054449A"/>
    <w:rsid w:val="005456A4"/>
    <w:rsid w:val="00546E95"/>
    <w:rsid w:val="00547DE3"/>
    <w:rsid w:val="00551D0D"/>
    <w:rsid w:val="00553D7C"/>
    <w:rsid w:val="0055515A"/>
    <w:rsid w:val="00555834"/>
    <w:rsid w:val="00555FEC"/>
    <w:rsid w:val="005571F8"/>
    <w:rsid w:val="00557814"/>
    <w:rsid w:val="00557818"/>
    <w:rsid w:val="00560691"/>
    <w:rsid w:val="00560B1E"/>
    <w:rsid w:val="00560D11"/>
    <w:rsid w:val="005619E6"/>
    <w:rsid w:val="00561B10"/>
    <w:rsid w:val="00561B1D"/>
    <w:rsid w:val="005633B6"/>
    <w:rsid w:val="005633EF"/>
    <w:rsid w:val="0056530A"/>
    <w:rsid w:val="0056776E"/>
    <w:rsid w:val="00567930"/>
    <w:rsid w:val="00567D63"/>
    <w:rsid w:val="005705F8"/>
    <w:rsid w:val="00570B6F"/>
    <w:rsid w:val="005710D9"/>
    <w:rsid w:val="00571425"/>
    <w:rsid w:val="005720F4"/>
    <w:rsid w:val="00572B76"/>
    <w:rsid w:val="00573001"/>
    <w:rsid w:val="00573E5B"/>
    <w:rsid w:val="005742F8"/>
    <w:rsid w:val="00574AFA"/>
    <w:rsid w:val="00574DF2"/>
    <w:rsid w:val="00575092"/>
    <w:rsid w:val="0057581F"/>
    <w:rsid w:val="00575865"/>
    <w:rsid w:val="00576BF8"/>
    <w:rsid w:val="005801C0"/>
    <w:rsid w:val="00580933"/>
    <w:rsid w:val="00580CC6"/>
    <w:rsid w:val="00580D42"/>
    <w:rsid w:val="00580E67"/>
    <w:rsid w:val="00580F5F"/>
    <w:rsid w:val="00582073"/>
    <w:rsid w:val="005829AC"/>
    <w:rsid w:val="00582BCA"/>
    <w:rsid w:val="00583097"/>
    <w:rsid w:val="00583270"/>
    <w:rsid w:val="005833E9"/>
    <w:rsid w:val="005835CF"/>
    <w:rsid w:val="005839D5"/>
    <w:rsid w:val="00584015"/>
    <w:rsid w:val="005844D1"/>
    <w:rsid w:val="00584925"/>
    <w:rsid w:val="00585867"/>
    <w:rsid w:val="00586603"/>
    <w:rsid w:val="00587828"/>
    <w:rsid w:val="00587C85"/>
    <w:rsid w:val="00587CC4"/>
    <w:rsid w:val="005903D4"/>
    <w:rsid w:val="005904DD"/>
    <w:rsid w:val="005913E9"/>
    <w:rsid w:val="00591A38"/>
    <w:rsid w:val="00591CE4"/>
    <w:rsid w:val="005933FA"/>
    <w:rsid w:val="0059519D"/>
    <w:rsid w:val="0059533D"/>
    <w:rsid w:val="00596039"/>
    <w:rsid w:val="005960BF"/>
    <w:rsid w:val="005961D6"/>
    <w:rsid w:val="005969A8"/>
    <w:rsid w:val="005973F1"/>
    <w:rsid w:val="005A0361"/>
    <w:rsid w:val="005A0D48"/>
    <w:rsid w:val="005A13C3"/>
    <w:rsid w:val="005A2695"/>
    <w:rsid w:val="005A4A9E"/>
    <w:rsid w:val="005A5809"/>
    <w:rsid w:val="005A5EAA"/>
    <w:rsid w:val="005A6F20"/>
    <w:rsid w:val="005A725F"/>
    <w:rsid w:val="005A73FD"/>
    <w:rsid w:val="005B0296"/>
    <w:rsid w:val="005B1082"/>
    <w:rsid w:val="005B1409"/>
    <w:rsid w:val="005B24F6"/>
    <w:rsid w:val="005B28B0"/>
    <w:rsid w:val="005B2C82"/>
    <w:rsid w:val="005B519B"/>
    <w:rsid w:val="005B6DF2"/>
    <w:rsid w:val="005B7E64"/>
    <w:rsid w:val="005C0118"/>
    <w:rsid w:val="005C0134"/>
    <w:rsid w:val="005C0416"/>
    <w:rsid w:val="005C0942"/>
    <w:rsid w:val="005C1BB9"/>
    <w:rsid w:val="005C1E3D"/>
    <w:rsid w:val="005C1E7E"/>
    <w:rsid w:val="005C3BF5"/>
    <w:rsid w:val="005C4167"/>
    <w:rsid w:val="005C4C4A"/>
    <w:rsid w:val="005C5C9D"/>
    <w:rsid w:val="005C68F9"/>
    <w:rsid w:val="005C6FB9"/>
    <w:rsid w:val="005C70D1"/>
    <w:rsid w:val="005C71F4"/>
    <w:rsid w:val="005C794D"/>
    <w:rsid w:val="005C7C02"/>
    <w:rsid w:val="005D02BC"/>
    <w:rsid w:val="005D0607"/>
    <w:rsid w:val="005D0EE3"/>
    <w:rsid w:val="005D1974"/>
    <w:rsid w:val="005D2394"/>
    <w:rsid w:val="005D23AE"/>
    <w:rsid w:val="005D2610"/>
    <w:rsid w:val="005D267D"/>
    <w:rsid w:val="005D3407"/>
    <w:rsid w:val="005D4289"/>
    <w:rsid w:val="005D445B"/>
    <w:rsid w:val="005D48D6"/>
    <w:rsid w:val="005D4BC4"/>
    <w:rsid w:val="005D4D50"/>
    <w:rsid w:val="005D630C"/>
    <w:rsid w:val="005D7DC4"/>
    <w:rsid w:val="005E2169"/>
    <w:rsid w:val="005E2591"/>
    <w:rsid w:val="005E26C0"/>
    <w:rsid w:val="005E2BAC"/>
    <w:rsid w:val="005E35D8"/>
    <w:rsid w:val="005E3E63"/>
    <w:rsid w:val="005E44A8"/>
    <w:rsid w:val="005E465B"/>
    <w:rsid w:val="005E5266"/>
    <w:rsid w:val="005E6C88"/>
    <w:rsid w:val="005E6FFB"/>
    <w:rsid w:val="005E7712"/>
    <w:rsid w:val="005E7748"/>
    <w:rsid w:val="005E7EC8"/>
    <w:rsid w:val="005F02E4"/>
    <w:rsid w:val="005F0D97"/>
    <w:rsid w:val="005F1A9F"/>
    <w:rsid w:val="005F26A1"/>
    <w:rsid w:val="005F2E86"/>
    <w:rsid w:val="005F343D"/>
    <w:rsid w:val="005F57EA"/>
    <w:rsid w:val="005F71C6"/>
    <w:rsid w:val="005F79B4"/>
    <w:rsid w:val="00600EFF"/>
    <w:rsid w:val="006019DF"/>
    <w:rsid w:val="00601E8C"/>
    <w:rsid w:val="00602719"/>
    <w:rsid w:val="00602DE3"/>
    <w:rsid w:val="006031B0"/>
    <w:rsid w:val="00605D36"/>
    <w:rsid w:val="006068F0"/>
    <w:rsid w:val="006109D8"/>
    <w:rsid w:val="00611831"/>
    <w:rsid w:val="00611B7A"/>
    <w:rsid w:val="00611CD3"/>
    <w:rsid w:val="006121FD"/>
    <w:rsid w:val="00612C8C"/>
    <w:rsid w:val="006135E9"/>
    <w:rsid w:val="00614353"/>
    <w:rsid w:val="00614451"/>
    <w:rsid w:val="00614DB5"/>
    <w:rsid w:val="00614E7B"/>
    <w:rsid w:val="00615154"/>
    <w:rsid w:val="00616A92"/>
    <w:rsid w:val="00616B3C"/>
    <w:rsid w:val="00617A0A"/>
    <w:rsid w:val="006205DA"/>
    <w:rsid w:val="00621055"/>
    <w:rsid w:val="00621E76"/>
    <w:rsid w:val="00622091"/>
    <w:rsid w:val="006225C1"/>
    <w:rsid w:val="00622C8A"/>
    <w:rsid w:val="00623487"/>
    <w:rsid w:val="0062435F"/>
    <w:rsid w:val="006253E3"/>
    <w:rsid w:val="006259BA"/>
    <w:rsid w:val="00625D5D"/>
    <w:rsid w:val="0062642D"/>
    <w:rsid w:val="00626F97"/>
    <w:rsid w:val="006275F9"/>
    <w:rsid w:val="00627B2E"/>
    <w:rsid w:val="006301FF"/>
    <w:rsid w:val="00631428"/>
    <w:rsid w:val="00631845"/>
    <w:rsid w:val="0063372E"/>
    <w:rsid w:val="00633FF4"/>
    <w:rsid w:val="0063410D"/>
    <w:rsid w:val="0063501F"/>
    <w:rsid w:val="00636B70"/>
    <w:rsid w:val="00637D7F"/>
    <w:rsid w:val="00637EF2"/>
    <w:rsid w:val="00642AFF"/>
    <w:rsid w:val="00642B60"/>
    <w:rsid w:val="0064336A"/>
    <w:rsid w:val="0064348F"/>
    <w:rsid w:val="0064350A"/>
    <w:rsid w:val="0064456B"/>
    <w:rsid w:val="00644B4B"/>
    <w:rsid w:val="006502B4"/>
    <w:rsid w:val="00651092"/>
    <w:rsid w:val="006511DB"/>
    <w:rsid w:val="006519A1"/>
    <w:rsid w:val="00651ACE"/>
    <w:rsid w:val="00651D78"/>
    <w:rsid w:val="00652EC6"/>
    <w:rsid w:val="0065366D"/>
    <w:rsid w:val="00653CA6"/>
    <w:rsid w:val="00654AB1"/>
    <w:rsid w:val="00655A90"/>
    <w:rsid w:val="00655E98"/>
    <w:rsid w:val="00655EBD"/>
    <w:rsid w:val="006568D5"/>
    <w:rsid w:val="00657467"/>
    <w:rsid w:val="006604A4"/>
    <w:rsid w:val="006609B5"/>
    <w:rsid w:val="00661018"/>
    <w:rsid w:val="00661E00"/>
    <w:rsid w:val="00662581"/>
    <w:rsid w:val="00662DBF"/>
    <w:rsid w:val="0066535E"/>
    <w:rsid w:val="006670F2"/>
    <w:rsid w:val="0066747E"/>
    <w:rsid w:val="00667CF7"/>
    <w:rsid w:val="006702CA"/>
    <w:rsid w:val="0067038C"/>
    <w:rsid w:val="00670455"/>
    <w:rsid w:val="00670B4E"/>
    <w:rsid w:val="0067115C"/>
    <w:rsid w:val="006715D0"/>
    <w:rsid w:val="00671BB1"/>
    <w:rsid w:val="00671EB9"/>
    <w:rsid w:val="00671F07"/>
    <w:rsid w:val="00672B2B"/>
    <w:rsid w:val="00673245"/>
    <w:rsid w:val="006738AF"/>
    <w:rsid w:val="00675301"/>
    <w:rsid w:val="00675449"/>
    <w:rsid w:val="00675C4F"/>
    <w:rsid w:val="006764CB"/>
    <w:rsid w:val="006768A2"/>
    <w:rsid w:val="00680E0A"/>
    <w:rsid w:val="006834F5"/>
    <w:rsid w:val="00683C2B"/>
    <w:rsid w:val="00684B65"/>
    <w:rsid w:val="00685C05"/>
    <w:rsid w:val="006868EB"/>
    <w:rsid w:val="00687E39"/>
    <w:rsid w:val="00691451"/>
    <w:rsid w:val="0069225F"/>
    <w:rsid w:val="00693885"/>
    <w:rsid w:val="00693A90"/>
    <w:rsid w:val="00693F6C"/>
    <w:rsid w:val="0069502D"/>
    <w:rsid w:val="0069667E"/>
    <w:rsid w:val="00697B8B"/>
    <w:rsid w:val="00697BFA"/>
    <w:rsid w:val="00697DCE"/>
    <w:rsid w:val="00697DCF"/>
    <w:rsid w:val="006A0029"/>
    <w:rsid w:val="006A04CC"/>
    <w:rsid w:val="006A16D6"/>
    <w:rsid w:val="006A2431"/>
    <w:rsid w:val="006A258D"/>
    <w:rsid w:val="006A2A6C"/>
    <w:rsid w:val="006A3C46"/>
    <w:rsid w:val="006A3C87"/>
    <w:rsid w:val="006A3ECD"/>
    <w:rsid w:val="006A42C0"/>
    <w:rsid w:val="006A5779"/>
    <w:rsid w:val="006A60E6"/>
    <w:rsid w:val="006A644D"/>
    <w:rsid w:val="006A65AF"/>
    <w:rsid w:val="006A672E"/>
    <w:rsid w:val="006A6FE2"/>
    <w:rsid w:val="006B023B"/>
    <w:rsid w:val="006B03CC"/>
    <w:rsid w:val="006B0687"/>
    <w:rsid w:val="006B0DD0"/>
    <w:rsid w:val="006B23EB"/>
    <w:rsid w:val="006B25F9"/>
    <w:rsid w:val="006B2AFB"/>
    <w:rsid w:val="006B32A4"/>
    <w:rsid w:val="006B3BA9"/>
    <w:rsid w:val="006B3CD1"/>
    <w:rsid w:val="006B3D3F"/>
    <w:rsid w:val="006B41D0"/>
    <w:rsid w:val="006B4B2D"/>
    <w:rsid w:val="006B4B74"/>
    <w:rsid w:val="006B6771"/>
    <w:rsid w:val="006B6796"/>
    <w:rsid w:val="006B6AB8"/>
    <w:rsid w:val="006B709B"/>
    <w:rsid w:val="006B713E"/>
    <w:rsid w:val="006B7261"/>
    <w:rsid w:val="006B7E96"/>
    <w:rsid w:val="006B7FE4"/>
    <w:rsid w:val="006C0C09"/>
    <w:rsid w:val="006C0D1D"/>
    <w:rsid w:val="006C10A8"/>
    <w:rsid w:val="006C1107"/>
    <w:rsid w:val="006C12A3"/>
    <w:rsid w:val="006C14D0"/>
    <w:rsid w:val="006C2D89"/>
    <w:rsid w:val="006C32A7"/>
    <w:rsid w:val="006C3935"/>
    <w:rsid w:val="006C4357"/>
    <w:rsid w:val="006C61F5"/>
    <w:rsid w:val="006C7097"/>
    <w:rsid w:val="006C71EA"/>
    <w:rsid w:val="006C79D3"/>
    <w:rsid w:val="006D101F"/>
    <w:rsid w:val="006D1EFE"/>
    <w:rsid w:val="006D3CE5"/>
    <w:rsid w:val="006D45F0"/>
    <w:rsid w:val="006D4C2E"/>
    <w:rsid w:val="006D4E62"/>
    <w:rsid w:val="006D5B84"/>
    <w:rsid w:val="006D5C1E"/>
    <w:rsid w:val="006D604E"/>
    <w:rsid w:val="006D6F44"/>
    <w:rsid w:val="006D7EF6"/>
    <w:rsid w:val="006E14DC"/>
    <w:rsid w:val="006E1842"/>
    <w:rsid w:val="006E2303"/>
    <w:rsid w:val="006E48FB"/>
    <w:rsid w:val="006E495F"/>
    <w:rsid w:val="006E5139"/>
    <w:rsid w:val="006E71E8"/>
    <w:rsid w:val="006E722E"/>
    <w:rsid w:val="006E72F6"/>
    <w:rsid w:val="006E7BE4"/>
    <w:rsid w:val="006E7F9D"/>
    <w:rsid w:val="006F005D"/>
    <w:rsid w:val="006F0EC3"/>
    <w:rsid w:val="006F28D0"/>
    <w:rsid w:val="006F35EF"/>
    <w:rsid w:val="006F390A"/>
    <w:rsid w:val="006F392A"/>
    <w:rsid w:val="006F4803"/>
    <w:rsid w:val="006F4C43"/>
    <w:rsid w:val="006F4CAA"/>
    <w:rsid w:val="006F6FE7"/>
    <w:rsid w:val="0070049C"/>
    <w:rsid w:val="00701740"/>
    <w:rsid w:val="00702C37"/>
    <w:rsid w:val="00702C7F"/>
    <w:rsid w:val="007038D4"/>
    <w:rsid w:val="007040DD"/>
    <w:rsid w:val="007044BF"/>
    <w:rsid w:val="00705F1F"/>
    <w:rsid w:val="00705F5F"/>
    <w:rsid w:val="00707230"/>
    <w:rsid w:val="00707731"/>
    <w:rsid w:val="007106D5"/>
    <w:rsid w:val="00711A31"/>
    <w:rsid w:val="007125B2"/>
    <w:rsid w:val="007130CC"/>
    <w:rsid w:val="00715737"/>
    <w:rsid w:val="00716A72"/>
    <w:rsid w:val="00716FA9"/>
    <w:rsid w:val="00717918"/>
    <w:rsid w:val="00717D6A"/>
    <w:rsid w:val="007201C2"/>
    <w:rsid w:val="0072022B"/>
    <w:rsid w:val="007206F5"/>
    <w:rsid w:val="00721008"/>
    <w:rsid w:val="00721724"/>
    <w:rsid w:val="00722FCC"/>
    <w:rsid w:val="007240CE"/>
    <w:rsid w:val="00724CB4"/>
    <w:rsid w:val="00730487"/>
    <w:rsid w:val="00731B28"/>
    <w:rsid w:val="007322EE"/>
    <w:rsid w:val="00732321"/>
    <w:rsid w:val="00732595"/>
    <w:rsid w:val="00732DD1"/>
    <w:rsid w:val="00733E48"/>
    <w:rsid w:val="00733F22"/>
    <w:rsid w:val="007342C9"/>
    <w:rsid w:val="00735609"/>
    <w:rsid w:val="0073582C"/>
    <w:rsid w:val="007358D2"/>
    <w:rsid w:val="00735E04"/>
    <w:rsid w:val="007362EC"/>
    <w:rsid w:val="00736A53"/>
    <w:rsid w:val="00736A73"/>
    <w:rsid w:val="007376FF"/>
    <w:rsid w:val="00740985"/>
    <w:rsid w:val="00743B99"/>
    <w:rsid w:val="00744088"/>
    <w:rsid w:val="007441D4"/>
    <w:rsid w:val="00744B34"/>
    <w:rsid w:val="00744B48"/>
    <w:rsid w:val="00744C22"/>
    <w:rsid w:val="00744DD9"/>
    <w:rsid w:val="00745E40"/>
    <w:rsid w:val="00745F0A"/>
    <w:rsid w:val="007463E6"/>
    <w:rsid w:val="00751232"/>
    <w:rsid w:val="00751778"/>
    <w:rsid w:val="0075209C"/>
    <w:rsid w:val="00752170"/>
    <w:rsid w:val="007550C6"/>
    <w:rsid w:val="00756436"/>
    <w:rsid w:val="007572FF"/>
    <w:rsid w:val="007575A9"/>
    <w:rsid w:val="0075791E"/>
    <w:rsid w:val="00757C5B"/>
    <w:rsid w:val="0076055F"/>
    <w:rsid w:val="0076093D"/>
    <w:rsid w:val="00760B6E"/>
    <w:rsid w:val="0076101A"/>
    <w:rsid w:val="00762AD5"/>
    <w:rsid w:val="007639D6"/>
    <w:rsid w:val="00764618"/>
    <w:rsid w:val="007648E6"/>
    <w:rsid w:val="00765F1B"/>
    <w:rsid w:val="007667F0"/>
    <w:rsid w:val="00766D70"/>
    <w:rsid w:val="00766FD6"/>
    <w:rsid w:val="00767CFC"/>
    <w:rsid w:val="0077163E"/>
    <w:rsid w:val="00771A0B"/>
    <w:rsid w:val="00774948"/>
    <w:rsid w:val="00774C66"/>
    <w:rsid w:val="00775768"/>
    <w:rsid w:val="00775B7C"/>
    <w:rsid w:val="00775F7E"/>
    <w:rsid w:val="007764F1"/>
    <w:rsid w:val="00777628"/>
    <w:rsid w:val="00777E45"/>
    <w:rsid w:val="007803AE"/>
    <w:rsid w:val="007803EC"/>
    <w:rsid w:val="00780756"/>
    <w:rsid w:val="00780BD9"/>
    <w:rsid w:val="0078147F"/>
    <w:rsid w:val="00781D8F"/>
    <w:rsid w:val="00782B16"/>
    <w:rsid w:val="007837DC"/>
    <w:rsid w:val="00784307"/>
    <w:rsid w:val="00785B42"/>
    <w:rsid w:val="00785BB6"/>
    <w:rsid w:val="00785BD3"/>
    <w:rsid w:val="00786199"/>
    <w:rsid w:val="00786A33"/>
    <w:rsid w:val="00786F80"/>
    <w:rsid w:val="007872FC"/>
    <w:rsid w:val="00787D8A"/>
    <w:rsid w:val="00787E7D"/>
    <w:rsid w:val="00787ECC"/>
    <w:rsid w:val="00790B5A"/>
    <w:rsid w:val="00791551"/>
    <w:rsid w:val="0079181E"/>
    <w:rsid w:val="0079188B"/>
    <w:rsid w:val="00791E45"/>
    <w:rsid w:val="00792CED"/>
    <w:rsid w:val="00792F42"/>
    <w:rsid w:val="00794790"/>
    <w:rsid w:val="007947E8"/>
    <w:rsid w:val="00794BE2"/>
    <w:rsid w:val="007956F8"/>
    <w:rsid w:val="0079596B"/>
    <w:rsid w:val="00795DED"/>
    <w:rsid w:val="0079711E"/>
    <w:rsid w:val="007A01DC"/>
    <w:rsid w:val="007A089C"/>
    <w:rsid w:val="007A6018"/>
    <w:rsid w:val="007A694C"/>
    <w:rsid w:val="007A7013"/>
    <w:rsid w:val="007A7849"/>
    <w:rsid w:val="007A7B46"/>
    <w:rsid w:val="007A7D22"/>
    <w:rsid w:val="007B001E"/>
    <w:rsid w:val="007B0ADD"/>
    <w:rsid w:val="007B0BCB"/>
    <w:rsid w:val="007B17F4"/>
    <w:rsid w:val="007B25E2"/>
    <w:rsid w:val="007B3773"/>
    <w:rsid w:val="007B3A55"/>
    <w:rsid w:val="007B4A28"/>
    <w:rsid w:val="007B59FD"/>
    <w:rsid w:val="007B655D"/>
    <w:rsid w:val="007B71A6"/>
    <w:rsid w:val="007B73FF"/>
    <w:rsid w:val="007B7A0E"/>
    <w:rsid w:val="007C012A"/>
    <w:rsid w:val="007C129C"/>
    <w:rsid w:val="007C2D11"/>
    <w:rsid w:val="007C3604"/>
    <w:rsid w:val="007C5C3C"/>
    <w:rsid w:val="007C61F2"/>
    <w:rsid w:val="007C6402"/>
    <w:rsid w:val="007D0B91"/>
    <w:rsid w:val="007D32D1"/>
    <w:rsid w:val="007D3449"/>
    <w:rsid w:val="007D4615"/>
    <w:rsid w:val="007D486B"/>
    <w:rsid w:val="007D5AB6"/>
    <w:rsid w:val="007D72E3"/>
    <w:rsid w:val="007D7551"/>
    <w:rsid w:val="007D78F4"/>
    <w:rsid w:val="007D7C55"/>
    <w:rsid w:val="007E0140"/>
    <w:rsid w:val="007E089C"/>
    <w:rsid w:val="007E0AD4"/>
    <w:rsid w:val="007E0E86"/>
    <w:rsid w:val="007E1286"/>
    <w:rsid w:val="007E2462"/>
    <w:rsid w:val="007E2675"/>
    <w:rsid w:val="007E2E8F"/>
    <w:rsid w:val="007E44F8"/>
    <w:rsid w:val="007E529D"/>
    <w:rsid w:val="007E5CCD"/>
    <w:rsid w:val="007E6637"/>
    <w:rsid w:val="007E68E5"/>
    <w:rsid w:val="007F0AF4"/>
    <w:rsid w:val="007F0CF6"/>
    <w:rsid w:val="007F2977"/>
    <w:rsid w:val="007F3BEE"/>
    <w:rsid w:val="007F4083"/>
    <w:rsid w:val="007F4366"/>
    <w:rsid w:val="007F503F"/>
    <w:rsid w:val="007F5427"/>
    <w:rsid w:val="007F7477"/>
    <w:rsid w:val="007F74FA"/>
    <w:rsid w:val="007F7FFE"/>
    <w:rsid w:val="00800926"/>
    <w:rsid w:val="00800D36"/>
    <w:rsid w:val="00800FBE"/>
    <w:rsid w:val="008019FD"/>
    <w:rsid w:val="008024FC"/>
    <w:rsid w:val="00806250"/>
    <w:rsid w:val="00806616"/>
    <w:rsid w:val="00810D6D"/>
    <w:rsid w:val="00811621"/>
    <w:rsid w:val="008121F5"/>
    <w:rsid w:val="008128A7"/>
    <w:rsid w:val="00813132"/>
    <w:rsid w:val="00813198"/>
    <w:rsid w:val="00814188"/>
    <w:rsid w:val="00814BA5"/>
    <w:rsid w:val="00814E6C"/>
    <w:rsid w:val="008164BA"/>
    <w:rsid w:val="008167E5"/>
    <w:rsid w:val="008174D7"/>
    <w:rsid w:val="0082130E"/>
    <w:rsid w:val="00823439"/>
    <w:rsid w:val="008234D8"/>
    <w:rsid w:val="0082442F"/>
    <w:rsid w:val="008245FD"/>
    <w:rsid w:val="00827791"/>
    <w:rsid w:val="00827A0B"/>
    <w:rsid w:val="00827EC2"/>
    <w:rsid w:val="00830259"/>
    <w:rsid w:val="008308DD"/>
    <w:rsid w:val="00830D88"/>
    <w:rsid w:val="008313E7"/>
    <w:rsid w:val="00831731"/>
    <w:rsid w:val="0083335C"/>
    <w:rsid w:val="00833404"/>
    <w:rsid w:val="0083420C"/>
    <w:rsid w:val="00834B7A"/>
    <w:rsid w:val="00834C20"/>
    <w:rsid w:val="008350FD"/>
    <w:rsid w:val="00835619"/>
    <w:rsid w:val="008359AC"/>
    <w:rsid w:val="0083639A"/>
    <w:rsid w:val="00836A77"/>
    <w:rsid w:val="00836B5C"/>
    <w:rsid w:val="00840B67"/>
    <w:rsid w:val="00841AC8"/>
    <w:rsid w:val="00843FB4"/>
    <w:rsid w:val="00844C3C"/>
    <w:rsid w:val="00845F79"/>
    <w:rsid w:val="00846244"/>
    <w:rsid w:val="00846A7B"/>
    <w:rsid w:val="00846A99"/>
    <w:rsid w:val="00846E1F"/>
    <w:rsid w:val="008472DD"/>
    <w:rsid w:val="008472FB"/>
    <w:rsid w:val="008475A3"/>
    <w:rsid w:val="008476E4"/>
    <w:rsid w:val="008500FC"/>
    <w:rsid w:val="00850709"/>
    <w:rsid w:val="00850ECA"/>
    <w:rsid w:val="00851E61"/>
    <w:rsid w:val="00851EEA"/>
    <w:rsid w:val="008524D8"/>
    <w:rsid w:val="0085374F"/>
    <w:rsid w:val="00853765"/>
    <w:rsid w:val="00854801"/>
    <w:rsid w:val="00856148"/>
    <w:rsid w:val="008563B3"/>
    <w:rsid w:val="0085681B"/>
    <w:rsid w:val="00860149"/>
    <w:rsid w:val="008601D3"/>
    <w:rsid w:val="008622E1"/>
    <w:rsid w:val="00862AB0"/>
    <w:rsid w:val="00863B67"/>
    <w:rsid w:val="00863BB5"/>
    <w:rsid w:val="00864CEA"/>
    <w:rsid w:val="00864D45"/>
    <w:rsid w:val="00865737"/>
    <w:rsid w:val="0086581C"/>
    <w:rsid w:val="00866074"/>
    <w:rsid w:val="00867363"/>
    <w:rsid w:val="00867D90"/>
    <w:rsid w:val="00870764"/>
    <w:rsid w:val="00870903"/>
    <w:rsid w:val="008715FC"/>
    <w:rsid w:val="00871DB3"/>
    <w:rsid w:val="00872BF3"/>
    <w:rsid w:val="00873189"/>
    <w:rsid w:val="00873516"/>
    <w:rsid w:val="00873653"/>
    <w:rsid w:val="00873C00"/>
    <w:rsid w:val="00873FCE"/>
    <w:rsid w:val="00874DFA"/>
    <w:rsid w:val="00874FEF"/>
    <w:rsid w:val="00875C9A"/>
    <w:rsid w:val="00876D57"/>
    <w:rsid w:val="00877C92"/>
    <w:rsid w:val="00877EE3"/>
    <w:rsid w:val="0088052D"/>
    <w:rsid w:val="008829C3"/>
    <w:rsid w:val="00882B9E"/>
    <w:rsid w:val="008835EA"/>
    <w:rsid w:val="00883AFF"/>
    <w:rsid w:val="00884042"/>
    <w:rsid w:val="0088483F"/>
    <w:rsid w:val="008849FB"/>
    <w:rsid w:val="0088543C"/>
    <w:rsid w:val="00885B75"/>
    <w:rsid w:val="0088739A"/>
    <w:rsid w:val="00890C5B"/>
    <w:rsid w:val="00890E6A"/>
    <w:rsid w:val="00891581"/>
    <w:rsid w:val="00891902"/>
    <w:rsid w:val="008920A2"/>
    <w:rsid w:val="008926CD"/>
    <w:rsid w:val="0089321E"/>
    <w:rsid w:val="00893581"/>
    <w:rsid w:val="00893F80"/>
    <w:rsid w:val="008946D6"/>
    <w:rsid w:val="00895013"/>
    <w:rsid w:val="0089542A"/>
    <w:rsid w:val="00895B8F"/>
    <w:rsid w:val="008960F7"/>
    <w:rsid w:val="0089759F"/>
    <w:rsid w:val="008A0652"/>
    <w:rsid w:val="008A2AF5"/>
    <w:rsid w:val="008A43DA"/>
    <w:rsid w:val="008A5402"/>
    <w:rsid w:val="008A5468"/>
    <w:rsid w:val="008A5766"/>
    <w:rsid w:val="008B0388"/>
    <w:rsid w:val="008B20DF"/>
    <w:rsid w:val="008B24CC"/>
    <w:rsid w:val="008B29FA"/>
    <w:rsid w:val="008B405A"/>
    <w:rsid w:val="008B4534"/>
    <w:rsid w:val="008B453F"/>
    <w:rsid w:val="008B4EC3"/>
    <w:rsid w:val="008B66FB"/>
    <w:rsid w:val="008B6A05"/>
    <w:rsid w:val="008B6E82"/>
    <w:rsid w:val="008B72CD"/>
    <w:rsid w:val="008B7624"/>
    <w:rsid w:val="008C1B4F"/>
    <w:rsid w:val="008C1D6B"/>
    <w:rsid w:val="008C2046"/>
    <w:rsid w:val="008C21DA"/>
    <w:rsid w:val="008C3833"/>
    <w:rsid w:val="008C3FE3"/>
    <w:rsid w:val="008C411A"/>
    <w:rsid w:val="008C435B"/>
    <w:rsid w:val="008C4572"/>
    <w:rsid w:val="008C577A"/>
    <w:rsid w:val="008C5A69"/>
    <w:rsid w:val="008C63B0"/>
    <w:rsid w:val="008C671F"/>
    <w:rsid w:val="008C7020"/>
    <w:rsid w:val="008C71C3"/>
    <w:rsid w:val="008C7278"/>
    <w:rsid w:val="008C7CDA"/>
    <w:rsid w:val="008D1B45"/>
    <w:rsid w:val="008D26F9"/>
    <w:rsid w:val="008D2F92"/>
    <w:rsid w:val="008D3F92"/>
    <w:rsid w:val="008D4188"/>
    <w:rsid w:val="008D43C9"/>
    <w:rsid w:val="008D4447"/>
    <w:rsid w:val="008D50CB"/>
    <w:rsid w:val="008D55B9"/>
    <w:rsid w:val="008D585B"/>
    <w:rsid w:val="008D6CA8"/>
    <w:rsid w:val="008D6EFE"/>
    <w:rsid w:val="008D7676"/>
    <w:rsid w:val="008E1A61"/>
    <w:rsid w:val="008E1A85"/>
    <w:rsid w:val="008E1BB3"/>
    <w:rsid w:val="008E2503"/>
    <w:rsid w:val="008E3D55"/>
    <w:rsid w:val="008E4C9D"/>
    <w:rsid w:val="008E50E3"/>
    <w:rsid w:val="008E5CDA"/>
    <w:rsid w:val="008E631B"/>
    <w:rsid w:val="008E70E0"/>
    <w:rsid w:val="008E7B97"/>
    <w:rsid w:val="008E7CC9"/>
    <w:rsid w:val="008E7F21"/>
    <w:rsid w:val="008F0F87"/>
    <w:rsid w:val="008F1066"/>
    <w:rsid w:val="008F10BA"/>
    <w:rsid w:val="008F23C4"/>
    <w:rsid w:val="008F27EF"/>
    <w:rsid w:val="008F2ED9"/>
    <w:rsid w:val="008F359E"/>
    <w:rsid w:val="008F35E4"/>
    <w:rsid w:val="008F3632"/>
    <w:rsid w:val="008F3E88"/>
    <w:rsid w:val="008F4328"/>
    <w:rsid w:val="008F4681"/>
    <w:rsid w:val="008F4781"/>
    <w:rsid w:val="008F5526"/>
    <w:rsid w:val="008F644A"/>
    <w:rsid w:val="00900551"/>
    <w:rsid w:val="00900FB9"/>
    <w:rsid w:val="009023C5"/>
    <w:rsid w:val="0090307A"/>
    <w:rsid w:val="0090393B"/>
    <w:rsid w:val="0090398C"/>
    <w:rsid w:val="0090522D"/>
    <w:rsid w:val="009067EF"/>
    <w:rsid w:val="009075A6"/>
    <w:rsid w:val="00907611"/>
    <w:rsid w:val="00910483"/>
    <w:rsid w:val="00910C5E"/>
    <w:rsid w:val="00910D28"/>
    <w:rsid w:val="00910E49"/>
    <w:rsid w:val="00911810"/>
    <w:rsid w:val="00912BF7"/>
    <w:rsid w:val="00913276"/>
    <w:rsid w:val="00914370"/>
    <w:rsid w:val="0091449A"/>
    <w:rsid w:val="00914A19"/>
    <w:rsid w:val="00915CAB"/>
    <w:rsid w:val="00916E21"/>
    <w:rsid w:val="009210DD"/>
    <w:rsid w:val="00921F39"/>
    <w:rsid w:val="00922C5C"/>
    <w:rsid w:val="00923AA6"/>
    <w:rsid w:val="00925321"/>
    <w:rsid w:val="00925BB9"/>
    <w:rsid w:val="0092638D"/>
    <w:rsid w:val="0092662E"/>
    <w:rsid w:val="00926B21"/>
    <w:rsid w:val="00927DB9"/>
    <w:rsid w:val="00931827"/>
    <w:rsid w:val="00933426"/>
    <w:rsid w:val="00933573"/>
    <w:rsid w:val="0093508E"/>
    <w:rsid w:val="00935965"/>
    <w:rsid w:val="009359C8"/>
    <w:rsid w:val="00935A33"/>
    <w:rsid w:val="00936237"/>
    <w:rsid w:val="00936733"/>
    <w:rsid w:val="009375F1"/>
    <w:rsid w:val="00937925"/>
    <w:rsid w:val="00937FD7"/>
    <w:rsid w:val="0094043C"/>
    <w:rsid w:val="00940AFD"/>
    <w:rsid w:val="009411BD"/>
    <w:rsid w:val="00941260"/>
    <w:rsid w:val="00941C29"/>
    <w:rsid w:val="00942489"/>
    <w:rsid w:val="00943B11"/>
    <w:rsid w:val="00943C4C"/>
    <w:rsid w:val="00944461"/>
    <w:rsid w:val="0094464D"/>
    <w:rsid w:val="00944BDC"/>
    <w:rsid w:val="00944C78"/>
    <w:rsid w:val="00947EE3"/>
    <w:rsid w:val="00947EE6"/>
    <w:rsid w:val="00950947"/>
    <w:rsid w:val="009510C3"/>
    <w:rsid w:val="00952167"/>
    <w:rsid w:val="009538AE"/>
    <w:rsid w:val="009549DC"/>
    <w:rsid w:val="00955FE2"/>
    <w:rsid w:val="009570E1"/>
    <w:rsid w:val="0095765B"/>
    <w:rsid w:val="00960602"/>
    <w:rsid w:val="0096173C"/>
    <w:rsid w:val="00961746"/>
    <w:rsid w:val="00961F71"/>
    <w:rsid w:val="00962887"/>
    <w:rsid w:val="00963768"/>
    <w:rsid w:val="009650ED"/>
    <w:rsid w:val="00965994"/>
    <w:rsid w:val="00966859"/>
    <w:rsid w:val="00966E0E"/>
    <w:rsid w:val="0096784C"/>
    <w:rsid w:val="009679D9"/>
    <w:rsid w:val="00967C46"/>
    <w:rsid w:val="00967DC4"/>
    <w:rsid w:val="0097033C"/>
    <w:rsid w:val="009706F1"/>
    <w:rsid w:val="00972412"/>
    <w:rsid w:val="00973E48"/>
    <w:rsid w:val="009753B1"/>
    <w:rsid w:val="00976746"/>
    <w:rsid w:val="00976C1B"/>
    <w:rsid w:val="00976FA1"/>
    <w:rsid w:val="00977511"/>
    <w:rsid w:val="00980538"/>
    <w:rsid w:val="00980A7D"/>
    <w:rsid w:val="0098245D"/>
    <w:rsid w:val="00984E47"/>
    <w:rsid w:val="0098698D"/>
    <w:rsid w:val="00986A03"/>
    <w:rsid w:val="00986D1C"/>
    <w:rsid w:val="00987742"/>
    <w:rsid w:val="00987AED"/>
    <w:rsid w:val="0099082F"/>
    <w:rsid w:val="0099198D"/>
    <w:rsid w:val="00991BBD"/>
    <w:rsid w:val="00991E66"/>
    <w:rsid w:val="00992A70"/>
    <w:rsid w:val="00992D67"/>
    <w:rsid w:val="00994493"/>
    <w:rsid w:val="0099452E"/>
    <w:rsid w:val="0099537F"/>
    <w:rsid w:val="00995BB3"/>
    <w:rsid w:val="00995F36"/>
    <w:rsid w:val="009961BE"/>
    <w:rsid w:val="00996F38"/>
    <w:rsid w:val="00997560"/>
    <w:rsid w:val="009978D9"/>
    <w:rsid w:val="009A0246"/>
    <w:rsid w:val="009A034F"/>
    <w:rsid w:val="009A0709"/>
    <w:rsid w:val="009A19FA"/>
    <w:rsid w:val="009A3B2C"/>
    <w:rsid w:val="009A46A6"/>
    <w:rsid w:val="009A4DF4"/>
    <w:rsid w:val="009B0708"/>
    <w:rsid w:val="009B08A3"/>
    <w:rsid w:val="009B0BA0"/>
    <w:rsid w:val="009B0C18"/>
    <w:rsid w:val="009B1B22"/>
    <w:rsid w:val="009B41A0"/>
    <w:rsid w:val="009B41A4"/>
    <w:rsid w:val="009B43CD"/>
    <w:rsid w:val="009B5894"/>
    <w:rsid w:val="009B63CC"/>
    <w:rsid w:val="009C1284"/>
    <w:rsid w:val="009C17D4"/>
    <w:rsid w:val="009C3721"/>
    <w:rsid w:val="009C3E20"/>
    <w:rsid w:val="009C5874"/>
    <w:rsid w:val="009C60B8"/>
    <w:rsid w:val="009C7366"/>
    <w:rsid w:val="009C7603"/>
    <w:rsid w:val="009C7F69"/>
    <w:rsid w:val="009D0ECB"/>
    <w:rsid w:val="009D0F03"/>
    <w:rsid w:val="009D13E3"/>
    <w:rsid w:val="009D1494"/>
    <w:rsid w:val="009D2916"/>
    <w:rsid w:val="009D489E"/>
    <w:rsid w:val="009D4A13"/>
    <w:rsid w:val="009D4A53"/>
    <w:rsid w:val="009D4A9E"/>
    <w:rsid w:val="009D5206"/>
    <w:rsid w:val="009D7367"/>
    <w:rsid w:val="009D7696"/>
    <w:rsid w:val="009D7ADA"/>
    <w:rsid w:val="009D7E26"/>
    <w:rsid w:val="009E03AD"/>
    <w:rsid w:val="009E11D1"/>
    <w:rsid w:val="009E33E9"/>
    <w:rsid w:val="009E3D3E"/>
    <w:rsid w:val="009E43EE"/>
    <w:rsid w:val="009E55C3"/>
    <w:rsid w:val="009E6124"/>
    <w:rsid w:val="009E7BFF"/>
    <w:rsid w:val="009E7F18"/>
    <w:rsid w:val="009F0940"/>
    <w:rsid w:val="009F10D7"/>
    <w:rsid w:val="009F1E45"/>
    <w:rsid w:val="009F3108"/>
    <w:rsid w:val="009F3A9D"/>
    <w:rsid w:val="009F4FD2"/>
    <w:rsid w:val="00A0033D"/>
    <w:rsid w:val="00A00B5C"/>
    <w:rsid w:val="00A011BD"/>
    <w:rsid w:val="00A01284"/>
    <w:rsid w:val="00A01AC8"/>
    <w:rsid w:val="00A022EE"/>
    <w:rsid w:val="00A02AC9"/>
    <w:rsid w:val="00A02BFC"/>
    <w:rsid w:val="00A032B8"/>
    <w:rsid w:val="00A047A4"/>
    <w:rsid w:val="00A05756"/>
    <w:rsid w:val="00A07173"/>
    <w:rsid w:val="00A072C1"/>
    <w:rsid w:val="00A079DF"/>
    <w:rsid w:val="00A111D5"/>
    <w:rsid w:val="00A112C1"/>
    <w:rsid w:val="00A113C2"/>
    <w:rsid w:val="00A12498"/>
    <w:rsid w:val="00A125EA"/>
    <w:rsid w:val="00A14E40"/>
    <w:rsid w:val="00A1508C"/>
    <w:rsid w:val="00A17DF2"/>
    <w:rsid w:val="00A2016C"/>
    <w:rsid w:val="00A2160A"/>
    <w:rsid w:val="00A21F5E"/>
    <w:rsid w:val="00A2370C"/>
    <w:rsid w:val="00A24D0F"/>
    <w:rsid w:val="00A253BD"/>
    <w:rsid w:val="00A257F8"/>
    <w:rsid w:val="00A263F7"/>
    <w:rsid w:val="00A268E6"/>
    <w:rsid w:val="00A26DA7"/>
    <w:rsid w:val="00A308E4"/>
    <w:rsid w:val="00A3191B"/>
    <w:rsid w:val="00A321BC"/>
    <w:rsid w:val="00A32262"/>
    <w:rsid w:val="00A328E2"/>
    <w:rsid w:val="00A341A3"/>
    <w:rsid w:val="00A34430"/>
    <w:rsid w:val="00A34BB1"/>
    <w:rsid w:val="00A3576C"/>
    <w:rsid w:val="00A35CBE"/>
    <w:rsid w:val="00A365A3"/>
    <w:rsid w:val="00A36B5D"/>
    <w:rsid w:val="00A37184"/>
    <w:rsid w:val="00A37ECF"/>
    <w:rsid w:val="00A402B2"/>
    <w:rsid w:val="00A40986"/>
    <w:rsid w:val="00A41355"/>
    <w:rsid w:val="00A4174C"/>
    <w:rsid w:val="00A42371"/>
    <w:rsid w:val="00A426F9"/>
    <w:rsid w:val="00A45713"/>
    <w:rsid w:val="00A45A6F"/>
    <w:rsid w:val="00A46CC8"/>
    <w:rsid w:val="00A472D7"/>
    <w:rsid w:val="00A47C77"/>
    <w:rsid w:val="00A50543"/>
    <w:rsid w:val="00A50A7E"/>
    <w:rsid w:val="00A51070"/>
    <w:rsid w:val="00A51C88"/>
    <w:rsid w:val="00A5208A"/>
    <w:rsid w:val="00A52197"/>
    <w:rsid w:val="00A5356F"/>
    <w:rsid w:val="00A55B85"/>
    <w:rsid w:val="00A56762"/>
    <w:rsid w:val="00A5729F"/>
    <w:rsid w:val="00A57E06"/>
    <w:rsid w:val="00A57E76"/>
    <w:rsid w:val="00A60794"/>
    <w:rsid w:val="00A615DF"/>
    <w:rsid w:val="00A61754"/>
    <w:rsid w:val="00A61CBB"/>
    <w:rsid w:val="00A61E4A"/>
    <w:rsid w:val="00A62016"/>
    <w:rsid w:val="00A62209"/>
    <w:rsid w:val="00A632C2"/>
    <w:rsid w:val="00A64E30"/>
    <w:rsid w:val="00A64E66"/>
    <w:rsid w:val="00A6507C"/>
    <w:rsid w:val="00A66A34"/>
    <w:rsid w:val="00A6761B"/>
    <w:rsid w:val="00A70AAE"/>
    <w:rsid w:val="00A70C14"/>
    <w:rsid w:val="00A70C8F"/>
    <w:rsid w:val="00A70E82"/>
    <w:rsid w:val="00A711AE"/>
    <w:rsid w:val="00A7190B"/>
    <w:rsid w:val="00A72AF8"/>
    <w:rsid w:val="00A72C27"/>
    <w:rsid w:val="00A7429E"/>
    <w:rsid w:val="00A74949"/>
    <w:rsid w:val="00A761C9"/>
    <w:rsid w:val="00A7640F"/>
    <w:rsid w:val="00A7689E"/>
    <w:rsid w:val="00A81380"/>
    <w:rsid w:val="00A81C46"/>
    <w:rsid w:val="00A8267B"/>
    <w:rsid w:val="00A82B5D"/>
    <w:rsid w:val="00A83119"/>
    <w:rsid w:val="00A832DF"/>
    <w:rsid w:val="00A841B4"/>
    <w:rsid w:val="00A8430F"/>
    <w:rsid w:val="00A844EC"/>
    <w:rsid w:val="00A856A9"/>
    <w:rsid w:val="00A858E1"/>
    <w:rsid w:val="00A86D9A"/>
    <w:rsid w:val="00A92E73"/>
    <w:rsid w:val="00A93440"/>
    <w:rsid w:val="00A936F3"/>
    <w:rsid w:val="00A9380F"/>
    <w:rsid w:val="00A941F8"/>
    <w:rsid w:val="00A942CD"/>
    <w:rsid w:val="00A949E4"/>
    <w:rsid w:val="00A94DA3"/>
    <w:rsid w:val="00A95976"/>
    <w:rsid w:val="00A9658D"/>
    <w:rsid w:val="00A9724A"/>
    <w:rsid w:val="00A9732C"/>
    <w:rsid w:val="00A97941"/>
    <w:rsid w:val="00AA085B"/>
    <w:rsid w:val="00AA1177"/>
    <w:rsid w:val="00AA11C2"/>
    <w:rsid w:val="00AA1D6A"/>
    <w:rsid w:val="00AA2262"/>
    <w:rsid w:val="00AA22D5"/>
    <w:rsid w:val="00AA27BD"/>
    <w:rsid w:val="00AA3FF0"/>
    <w:rsid w:val="00AA4530"/>
    <w:rsid w:val="00AA5A83"/>
    <w:rsid w:val="00AA64F6"/>
    <w:rsid w:val="00AA73A5"/>
    <w:rsid w:val="00AA7BE2"/>
    <w:rsid w:val="00AA7CDD"/>
    <w:rsid w:val="00AB075E"/>
    <w:rsid w:val="00AB0803"/>
    <w:rsid w:val="00AB0939"/>
    <w:rsid w:val="00AB0EB1"/>
    <w:rsid w:val="00AB1938"/>
    <w:rsid w:val="00AB36E7"/>
    <w:rsid w:val="00AB481B"/>
    <w:rsid w:val="00AB49A9"/>
    <w:rsid w:val="00AB575E"/>
    <w:rsid w:val="00AB60A3"/>
    <w:rsid w:val="00AB796F"/>
    <w:rsid w:val="00AB7CCD"/>
    <w:rsid w:val="00AC11FC"/>
    <w:rsid w:val="00AC252B"/>
    <w:rsid w:val="00AC2779"/>
    <w:rsid w:val="00AC3E03"/>
    <w:rsid w:val="00AC49D4"/>
    <w:rsid w:val="00AC6860"/>
    <w:rsid w:val="00AC6E39"/>
    <w:rsid w:val="00AD2100"/>
    <w:rsid w:val="00AD7402"/>
    <w:rsid w:val="00AE1393"/>
    <w:rsid w:val="00AE222E"/>
    <w:rsid w:val="00AE2272"/>
    <w:rsid w:val="00AE25BB"/>
    <w:rsid w:val="00AE3319"/>
    <w:rsid w:val="00AE37D4"/>
    <w:rsid w:val="00AE51B8"/>
    <w:rsid w:val="00AE532F"/>
    <w:rsid w:val="00AE5418"/>
    <w:rsid w:val="00AE5439"/>
    <w:rsid w:val="00AE6AE9"/>
    <w:rsid w:val="00AE6CA8"/>
    <w:rsid w:val="00AE76AB"/>
    <w:rsid w:val="00AE7EAE"/>
    <w:rsid w:val="00AE7EF5"/>
    <w:rsid w:val="00AF1A1C"/>
    <w:rsid w:val="00AF1A39"/>
    <w:rsid w:val="00AF28CC"/>
    <w:rsid w:val="00AF2982"/>
    <w:rsid w:val="00AF3BF1"/>
    <w:rsid w:val="00AF3C4F"/>
    <w:rsid w:val="00AF4B01"/>
    <w:rsid w:val="00AF5396"/>
    <w:rsid w:val="00AF546B"/>
    <w:rsid w:val="00AF6B18"/>
    <w:rsid w:val="00AF6D4D"/>
    <w:rsid w:val="00AF70E9"/>
    <w:rsid w:val="00AF769B"/>
    <w:rsid w:val="00AF7A41"/>
    <w:rsid w:val="00B00A0D"/>
    <w:rsid w:val="00B02180"/>
    <w:rsid w:val="00B0220B"/>
    <w:rsid w:val="00B02484"/>
    <w:rsid w:val="00B02D4E"/>
    <w:rsid w:val="00B0653E"/>
    <w:rsid w:val="00B0676F"/>
    <w:rsid w:val="00B079BF"/>
    <w:rsid w:val="00B07E12"/>
    <w:rsid w:val="00B10982"/>
    <w:rsid w:val="00B10ED0"/>
    <w:rsid w:val="00B11F45"/>
    <w:rsid w:val="00B12647"/>
    <w:rsid w:val="00B12E20"/>
    <w:rsid w:val="00B14782"/>
    <w:rsid w:val="00B152E6"/>
    <w:rsid w:val="00B15590"/>
    <w:rsid w:val="00B1602A"/>
    <w:rsid w:val="00B162AB"/>
    <w:rsid w:val="00B16527"/>
    <w:rsid w:val="00B16727"/>
    <w:rsid w:val="00B169A5"/>
    <w:rsid w:val="00B212B7"/>
    <w:rsid w:val="00B22169"/>
    <w:rsid w:val="00B22A40"/>
    <w:rsid w:val="00B22BFF"/>
    <w:rsid w:val="00B22CAC"/>
    <w:rsid w:val="00B23BDA"/>
    <w:rsid w:val="00B23CC2"/>
    <w:rsid w:val="00B23F37"/>
    <w:rsid w:val="00B24039"/>
    <w:rsid w:val="00B24527"/>
    <w:rsid w:val="00B247F2"/>
    <w:rsid w:val="00B24D08"/>
    <w:rsid w:val="00B24D5B"/>
    <w:rsid w:val="00B25307"/>
    <w:rsid w:val="00B254CF"/>
    <w:rsid w:val="00B26675"/>
    <w:rsid w:val="00B27499"/>
    <w:rsid w:val="00B30274"/>
    <w:rsid w:val="00B32102"/>
    <w:rsid w:val="00B322D9"/>
    <w:rsid w:val="00B34F55"/>
    <w:rsid w:val="00B357B3"/>
    <w:rsid w:val="00B35A7C"/>
    <w:rsid w:val="00B3699E"/>
    <w:rsid w:val="00B3721F"/>
    <w:rsid w:val="00B373E8"/>
    <w:rsid w:val="00B37830"/>
    <w:rsid w:val="00B40000"/>
    <w:rsid w:val="00B4073F"/>
    <w:rsid w:val="00B42F2C"/>
    <w:rsid w:val="00B4418A"/>
    <w:rsid w:val="00B44B9B"/>
    <w:rsid w:val="00B509BE"/>
    <w:rsid w:val="00B50CC5"/>
    <w:rsid w:val="00B510ED"/>
    <w:rsid w:val="00B51451"/>
    <w:rsid w:val="00B51636"/>
    <w:rsid w:val="00B534E3"/>
    <w:rsid w:val="00B53974"/>
    <w:rsid w:val="00B53D66"/>
    <w:rsid w:val="00B53E7E"/>
    <w:rsid w:val="00B54670"/>
    <w:rsid w:val="00B54C8F"/>
    <w:rsid w:val="00B54F5C"/>
    <w:rsid w:val="00B55B4E"/>
    <w:rsid w:val="00B55F4D"/>
    <w:rsid w:val="00B56A3A"/>
    <w:rsid w:val="00B607A9"/>
    <w:rsid w:val="00B61C54"/>
    <w:rsid w:val="00B628BB"/>
    <w:rsid w:val="00B63FC3"/>
    <w:rsid w:val="00B655BF"/>
    <w:rsid w:val="00B657AD"/>
    <w:rsid w:val="00B65D5E"/>
    <w:rsid w:val="00B65E4F"/>
    <w:rsid w:val="00B66273"/>
    <w:rsid w:val="00B664DF"/>
    <w:rsid w:val="00B66C5C"/>
    <w:rsid w:val="00B66D66"/>
    <w:rsid w:val="00B67DAB"/>
    <w:rsid w:val="00B720BD"/>
    <w:rsid w:val="00B721F5"/>
    <w:rsid w:val="00B72537"/>
    <w:rsid w:val="00B72C71"/>
    <w:rsid w:val="00B73D4A"/>
    <w:rsid w:val="00B741DD"/>
    <w:rsid w:val="00B74306"/>
    <w:rsid w:val="00B74799"/>
    <w:rsid w:val="00B76D9F"/>
    <w:rsid w:val="00B77374"/>
    <w:rsid w:val="00B8043F"/>
    <w:rsid w:val="00B80829"/>
    <w:rsid w:val="00B812A3"/>
    <w:rsid w:val="00B82F7D"/>
    <w:rsid w:val="00B83623"/>
    <w:rsid w:val="00B83B2A"/>
    <w:rsid w:val="00B83CE0"/>
    <w:rsid w:val="00B84802"/>
    <w:rsid w:val="00B84B0A"/>
    <w:rsid w:val="00B9064D"/>
    <w:rsid w:val="00B90670"/>
    <w:rsid w:val="00B90878"/>
    <w:rsid w:val="00B90A28"/>
    <w:rsid w:val="00B90E79"/>
    <w:rsid w:val="00B911C1"/>
    <w:rsid w:val="00B9163C"/>
    <w:rsid w:val="00B91924"/>
    <w:rsid w:val="00B91E65"/>
    <w:rsid w:val="00B93184"/>
    <w:rsid w:val="00B94B25"/>
    <w:rsid w:val="00B9527D"/>
    <w:rsid w:val="00B96252"/>
    <w:rsid w:val="00B97664"/>
    <w:rsid w:val="00B9781C"/>
    <w:rsid w:val="00B97C9A"/>
    <w:rsid w:val="00B97CB1"/>
    <w:rsid w:val="00BA009B"/>
    <w:rsid w:val="00BA0BED"/>
    <w:rsid w:val="00BA2076"/>
    <w:rsid w:val="00BA2344"/>
    <w:rsid w:val="00BA33D6"/>
    <w:rsid w:val="00BA5699"/>
    <w:rsid w:val="00BA67F8"/>
    <w:rsid w:val="00BA6BAF"/>
    <w:rsid w:val="00BA7E3C"/>
    <w:rsid w:val="00BA7F06"/>
    <w:rsid w:val="00BB0A5B"/>
    <w:rsid w:val="00BB0F5F"/>
    <w:rsid w:val="00BB1C0C"/>
    <w:rsid w:val="00BB20CE"/>
    <w:rsid w:val="00BB28AE"/>
    <w:rsid w:val="00BB35B6"/>
    <w:rsid w:val="00BB50EF"/>
    <w:rsid w:val="00BB52AE"/>
    <w:rsid w:val="00BB5554"/>
    <w:rsid w:val="00BB5D02"/>
    <w:rsid w:val="00BB6970"/>
    <w:rsid w:val="00BB6F5D"/>
    <w:rsid w:val="00BB7ADC"/>
    <w:rsid w:val="00BC0799"/>
    <w:rsid w:val="00BC0AB2"/>
    <w:rsid w:val="00BC145E"/>
    <w:rsid w:val="00BC16E2"/>
    <w:rsid w:val="00BC2E2C"/>
    <w:rsid w:val="00BC3173"/>
    <w:rsid w:val="00BC6BC8"/>
    <w:rsid w:val="00BD03C9"/>
    <w:rsid w:val="00BD05F1"/>
    <w:rsid w:val="00BD0738"/>
    <w:rsid w:val="00BD0E1A"/>
    <w:rsid w:val="00BD227D"/>
    <w:rsid w:val="00BD230E"/>
    <w:rsid w:val="00BD2D0D"/>
    <w:rsid w:val="00BD3A1C"/>
    <w:rsid w:val="00BD3AFA"/>
    <w:rsid w:val="00BD457B"/>
    <w:rsid w:val="00BD50AC"/>
    <w:rsid w:val="00BD5730"/>
    <w:rsid w:val="00BD652F"/>
    <w:rsid w:val="00BD6BBC"/>
    <w:rsid w:val="00BD70A0"/>
    <w:rsid w:val="00BD77D3"/>
    <w:rsid w:val="00BD7F20"/>
    <w:rsid w:val="00BE10AF"/>
    <w:rsid w:val="00BE1607"/>
    <w:rsid w:val="00BE1DBB"/>
    <w:rsid w:val="00BE2147"/>
    <w:rsid w:val="00BE219C"/>
    <w:rsid w:val="00BE23F3"/>
    <w:rsid w:val="00BE30E2"/>
    <w:rsid w:val="00BE33C7"/>
    <w:rsid w:val="00BE396F"/>
    <w:rsid w:val="00BE3A91"/>
    <w:rsid w:val="00BE3AA4"/>
    <w:rsid w:val="00BE4D0D"/>
    <w:rsid w:val="00BE5362"/>
    <w:rsid w:val="00BE6C80"/>
    <w:rsid w:val="00BF001E"/>
    <w:rsid w:val="00BF0061"/>
    <w:rsid w:val="00BF0383"/>
    <w:rsid w:val="00BF05D7"/>
    <w:rsid w:val="00BF3075"/>
    <w:rsid w:val="00BF3809"/>
    <w:rsid w:val="00BF3A83"/>
    <w:rsid w:val="00BF412E"/>
    <w:rsid w:val="00BF4187"/>
    <w:rsid w:val="00BF5E30"/>
    <w:rsid w:val="00BF703C"/>
    <w:rsid w:val="00C00768"/>
    <w:rsid w:val="00C00AE7"/>
    <w:rsid w:val="00C010AD"/>
    <w:rsid w:val="00C01E74"/>
    <w:rsid w:val="00C03051"/>
    <w:rsid w:val="00C04D7D"/>
    <w:rsid w:val="00C04DA3"/>
    <w:rsid w:val="00C0550E"/>
    <w:rsid w:val="00C05F41"/>
    <w:rsid w:val="00C07704"/>
    <w:rsid w:val="00C07F44"/>
    <w:rsid w:val="00C10849"/>
    <w:rsid w:val="00C1138F"/>
    <w:rsid w:val="00C115D7"/>
    <w:rsid w:val="00C11C31"/>
    <w:rsid w:val="00C12050"/>
    <w:rsid w:val="00C1264B"/>
    <w:rsid w:val="00C13011"/>
    <w:rsid w:val="00C14183"/>
    <w:rsid w:val="00C15025"/>
    <w:rsid w:val="00C1547A"/>
    <w:rsid w:val="00C1576E"/>
    <w:rsid w:val="00C15D6C"/>
    <w:rsid w:val="00C16E1F"/>
    <w:rsid w:val="00C17ED7"/>
    <w:rsid w:val="00C2152D"/>
    <w:rsid w:val="00C21FF1"/>
    <w:rsid w:val="00C22088"/>
    <w:rsid w:val="00C2275D"/>
    <w:rsid w:val="00C228C9"/>
    <w:rsid w:val="00C231D8"/>
    <w:rsid w:val="00C2348D"/>
    <w:rsid w:val="00C24DD9"/>
    <w:rsid w:val="00C25235"/>
    <w:rsid w:val="00C267D7"/>
    <w:rsid w:val="00C26A2D"/>
    <w:rsid w:val="00C3020C"/>
    <w:rsid w:val="00C305AD"/>
    <w:rsid w:val="00C307C2"/>
    <w:rsid w:val="00C341A0"/>
    <w:rsid w:val="00C34826"/>
    <w:rsid w:val="00C35102"/>
    <w:rsid w:val="00C358DD"/>
    <w:rsid w:val="00C35E5A"/>
    <w:rsid w:val="00C37974"/>
    <w:rsid w:val="00C41013"/>
    <w:rsid w:val="00C41A9E"/>
    <w:rsid w:val="00C42278"/>
    <w:rsid w:val="00C42B17"/>
    <w:rsid w:val="00C42E84"/>
    <w:rsid w:val="00C43A37"/>
    <w:rsid w:val="00C476C4"/>
    <w:rsid w:val="00C47A23"/>
    <w:rsid w:val="00C50392"/>
    <w:rsid w:val="00C506C7"/>
    <w:rsid w:val="00C50AF1"/>
    <w:rsid w:val="00C50C61"/>
    <w:rsid w:val="00C50E98"/>
    <w:rsid w:val="00C52966"/>
    <w:rsid w:val="00C53A92"/>
    <w:rsid w:val="00C55F56"/>
    <w:rsid w:val="00C56A86"/>
    <w:rsid w:val="00C57257"/>
    <w:rsid w:val="00C57846"/>
    <w:rsid w:val="00C57AF5"/>
    <w:rsid w:val="00C601E6"/>
    <w:rsid w:val="00C603E4"/>
    <w:rsid w:val="00C608C4"/>
    <w:rsid w:val="00C609D7"/>
    <w:rsid w:val="00C61D5F"/>
    <w:rsid w:val="00C61FAB"/>
    <w:rsid w:val="00C621A2"/>
    <w:rsid w:val="00C62CB2"/>
    <w:rsid w:val="00C63573"/>
    <w:rsid w:val="00C64FA5"/>
    <w:rsid w:val="00C64FD9"/>
    <w:rsid w:val="00C651DD"/>
    <w:rsid w:val="00C65CC8"/>
    <w:rsid w:val="00C67588"/>
    <w:rsid w:val="00C67F81"/>
    <w:rsid w:val="00C70884"/>
    <w:rsid w:val="00C716E9"/>
    <w:rsid w:val="00C736B6"/>
    <w:rsid w:val="00C73FEF"/>
    <w:rsid w:val="00C7650B"/>
    <w:rsid w:val="00C802E2"/>
    <w:rsid w:val="00C80EF7"/>
    <w:rsid w:val="00C81730"/>
    <w:rsid w:val="00C81CE4"/>
    <w:rsid w:val="00C823ED"/>
    <w:rsid w:val="00C8251F"/>
    <w:rsid w:val="00C83946"/>
    <w:rsid w:val="00C83C1B"/>
    <w:rsid w:val="00C847A8"/>
    <w:rsid w:val="00C84997"/>
    <w:rsid w:val="00C84BBC"/>
    <w:rsid w:val="00C84DAA"/>
    <w:rsid w:val="00C85727"/>
    <w:rsid w:val="00C86D4E"/>
    <w:rsid w:val="00C87793"/>
    <w:rsid w:val="00C879C2"/>
    <w:rsid w:val="00C90461"/>
    <w:rsid w:val="00C918A1"/>
    <w:rsid w:val="00C91B21"/>
    <w:rsid w:val="00C92D11"/>
    <w:rsid w:val="00C92E7F"/>
    <w:rsid w:val="00C93378"/>
    <w:rsid w:val="00C9412D"/>
    <w:rsid w:val="00C948CC"/>
    <w:rsid w:val="00C95199"/>
    <w:rsid w:val="00C9566A"/>
    <w:rsid w:val="00CA01C9"/>
    <w:rsid w:val="00CA0562"/>
    <w:rsid w:val="00CA1558"/>
    <w:rsid w:val="00CA3223"/>
    <w:rsid w:val="00CA3C44"/>
    <w:rsid w:val="00CA4199"/>
    <w:rsid w:val="00CA4F57"/>
    <w:rsid w:val="00CA553C"/>
    <w:rsid w:val="00CA5FFC"/>
    <w:rsid w:val="00CA6172"/>
    <w:rsid w:val="00CA6ACA"/>
    <w:rsid w:val="00CA6EE4"/>
    <w:rsid w:val="00CA7FB4"/>
    <w:rsid w:val="00CB01AF"/>
    <w:rsid w:val="00CB02E9"/>
    <w:rsid w:val="00CB129A"/>
    <w:rsid w:val="00CB1506"/>
    <w:rsid w:val="00CB190C"/>
    <w:rsid w:val="00CB1AF3"/>
    <w:rsid w:val="00CB1EB1"/>
    <w:rsid w:val="00CB20D7"/>
    <w:rsid w:val="00CB34D6"/>
    <w:rsid w:val="00CB3633"/>
    <w:rsid w:val="00CB3CA9"/>
    <w:rsid w:val="00CB4425"/>
    <w:rsid w:val="00CB5603"/>
    <w:rsid w:val="00CB6005"/>
    <w:rsid w:val="00CB61E6"/>
    <w:rsid w:val="00CB6427"/>
    <w:rsid w:val="00CB68AB"/>
    <w:rsid w:val="00CB7700"/>
    <w:rsid w:val="00CC0685"/>
    <w:rsid w:val="00CC10B4"/>
    <w:rsid w:val="00CC3694"/>
    <w:rsid w:val="00CC36CC"/>
    <w:rsid w:val="00CC3837"/>
    <w:rsid w:val="00CC3C41"/>
    <w:rsid w:val="00CC41A3"/>
    <w:rsid w:val="00CC42F2"/>
    <w:rsid w:val="00CC4B60"/>
    <w:rsid w:val="00CC64CE"/>
    <w:rsid w:val="00CC6AB2"/>
    <w:rsid w:val="00CC7A0B"/>
    <w:rsid w:val="00CD0DF2"/>
    <w:rsid w:val="00CD20F1"/>
    <w:rsid w:val="00CD258E"/>
    <w:rsid w:val="00CD3CF5"/>
    <w:rsid w:val="00CD4096"/>
    <w:rsid w:val="00CD4562"/>
    <w:rsid w:val="00CD4AA9"/>
    <w:rsid w:val="00CD4B4D"/>
    <w:rsid w:val="00CD5B6F"/>
    <w:rsid w:val="00CD6967"/>
    <w:rsid w:val="00CD6E08"/>
    <w:rsid w:val="00CD7E2D"/>
    <w:rsid w:val="00CD7F62"/>
    <w:rsid w:val="00CE02E3"/>
    <w:rsid w:val="00CE2230"/>
    <w:rsid w:val="00CE27BC"/>
    <w:rsid w:val="00CE3646"/>
    <w:rsid w:val="00CE3859"/>
    <w:rsid w:val="00CE3A3D"/>
    <w:rsid w:val="00CE4108"/>
    <w:rsid w:val="00CE652D"/>
    <w:rsid w:val="00CE7044"/>
    <w:rsid w:val="00CE758F"/>
    <w:rsid w:val="00CE76B9"/>
    <w:rsid w:val="00CF25CE"/>
    <w:rsid w:val="00CF2CA8"/>
    <w:rsid w:val="00CF3479"/>
    <w:rsid w:val="00CF4181"/>
    <w:rsid w:val="00CF4526"/>
    <w:rsid w:val="00CF4A1B"/>
    <w:rsid w:val="00CF52B3"/>
    <w:rsid w:val="00CF60C1"/>
    <w:rsid w:val="00CF60C3"/>
    <w:rsid w:val="00CF7292"/>
    <w:rsid w:val="00CF73C7"/>
    <w:rsid w:val="00D0007E"/>
    <w:rsid w:val="00D003F4"/>
    <w:rsid w:val="00D008DA"/>
    <w:rsid w:val="00D01C28"/>
    <w:rsid w:val="00D02561"/>
    <w:rsid w:val="00D030EC"/>
    <w:rsid w:val="00D03FCA"/>
    <w:rsid w:val="00D04036"/>
    <w:rsid w:val="00D044D2"/>
    <w:rsid w:val="00D0560B"/>
    <w:rsid w:val="00D05990"/>
    <w:rsid w:val="00D067C8"/>
    <w:rsid w:val="00D06ADC"/>
    <w:rsid w:val="00D07709"/>
    <w:rsid w:val="00D07971"/>
    <w:rsid w:val="00D1081D"/>
    <w:rsid w:val="00D11186"/>
    <w:rsid w:val="00D1310B"/>
    <w:rsid w:val="00D13233"/>
    <w:rsid w:val="00D1336B"/>
    <w:rsid w:val="00D13AE1"/>
    <w:rsid w:val="00D14CC7"/>
    <w:rsid w:val="00D153D1"/>
    <w:rsid w:val="00D172B0"/>
    <w:rsid w:val="00D1765E"/>
    <w:rsid w:val="00D179B0"/>
    <w:rsid w:val="00D202D6"/>
    <w:rsid w:val="00D20F64"/>
    <w:rsid w:val="00D21490"/>
    <w:rsid w:val="00D21D77"/>
    <w:rsid w:val="00D222B9"/>
    <w:rsid w:val="00D228B9"/>
    <w:rsid w:val="00D22C93"/>
    <w:rsid w:val="00D23214"/>
    <w:rsid w:val="00D23651"/>
    <w:rsid w:val="00D238A5"/>
    <w:rsid w:val="00D23CE8"/>
    <w:rsid w:val="00D24B50"/>
    <w:rsid w:val="00D256BD"/>
    <w:rsid w:val="00D25F08"/>
    <w:rsid w:val="00D26E74"/>
    <w:rsid w:val="00D26F4E"/>
    <w:rsid w:val="00D30AEA"/>
    <w:rsid w:val="00D30C6C"/>
    <w:rsid w:val="00D31EFA"/>
    <w:rsid w:val="00D3297A"/>
    <w:rsid w:val="00D33BB3"/>
    <w:rsid w:val="00D34719"/>
    <w:rsid w:val="00D35350"/>
    <w:rsid w:val="00D35DE9"/>
    <w:rsid w:val="00D36DF8"/>
    <w:rsid w:val="00D374C8"/>
    <w:rsid w:val="00D411A8"/>
    <w:rsid w:val="00D418B8"/>
    <w:rsid w:val="00D42CE6"/>
    <w:rsid w:val="00D449AF"/>
    <w:rsid w:val="00D45114"/>
    <w:rsid w:val="00D479FB"/>
    <w:rsid w:val="00D50903"/>
    <w:rsid w:val="00D50D57"/>
    <w:rsid w:val="00D52B9D"/>
    <w:rsid w:val="00D53806"/>
    <w:rsid w:val="00D539BD"/>
    <w:rsid w:val="00D54274"/>
    <w:rsid w:val="00D54AB1"/>
    <w:rsid w:val="00D54E2F"/>
    <w:rsid w:val="00D5646B"/>
    <w:rsid w:val="00D60B57"/>
    <w:rsid w:val="00D60CD4"/>
    <w:rsid w:val="00D61536"/>
    <w:rsid w:val="00D616E8"/>
    <w:rsid w:val="00D6230A"/>
    <w:rsid w:val="00D624CD"/>
    <w:rsid w:val="00D629AD"/>
    <w:rsid w:val="00D63D2F"/>
    <w:rsid w:val="00D64842"/>
    <w:rsid w:val="00D657A3"/>
    <w:rsid w:val="00D678A9"/>
    <w:rsid w:val="00D67C16"/>
    <w:rsid w:val="00D703C8"/>
    <w:rsid w:val="00D714AC"/>
    <w:rsid w:val="00D71659"/>
    <w:rsid w:val="00D71B8C"/>
    <w:rsid w:val="00D72951"/>
    <w:rsid w:val="00D72B02"/>
    <w:rsid w:val="00D73DC1"/>
    <w:rsid w:val="00D74195"/>
    <w:rsid w:val="00D74306"/>
    <w:rsid w:val="00D746F2"/>
    <w:rsid w:val="00D74CA5"/>
    <w:rsid w:val="00D75539"/>
    <w:rsid w:val="00D75669"/>
    <w:rsid w:val="00D7652D"/>
    <w:rsid w:val="00D7673D"/>
    <w:rsid w:val="00D769CA"/>
    <w:rsid w:val="00D7754C"/>
    <w:rsid w:val="00D7785E"/>
    <w:rsid w:val="00D77A4C"/>
    <w:rsid w:val="00D77E9C"/>
    <w:rsid w:val="00D81C3F"/>
    <w:rsid w:val="00D82900"/>
    <w:rsid w:val="00D82D5F"/>
    <w:rsid w:val="00D82E67"/>
    <w:rsid w:val="00D83CA3"/>
    <w:rsid w:val="00D8569A"/>
    <w:rsid w:val="00D8746E"/>
    <w:rsid w:val="00D87720"/>
    <w:rsid w:val="00D9088F"/>
    <w:rsid w:val="00D909AE"/>
    <w:rsid w:val="00D91151"/>
    <w:rsid w:val="00D9122E"/>
    <w:rsid w:val="00D918F6"/>
    <w:rsid w:val="00D919AC"/>
    <w:rsid w:val="00D91D39"/>
    <w:rsid w:val="00D91D3B"/>
    <w:rsid w:val="00D95D78"/>
    <w:rsid w:val="00D96336"/>
    <w:rsid w:val="00D9675A"/>
    <w:rsid w:val="00D97E18"/>
    <w:rsid w:val="00DA0640"/>
    <w:rsid w:val="00DA07D7"/>
    <w:rsid w:val="00DA10A8"/>
    <w:rsid w:val="00DA16E1"/>
    <w:rsid w:val="00DA1B49"/>
    <w:rsid w:val="00DA59A3"/>
    <w:rsid w:val="00DA60EE"/>
    <w:rsid w:val="00DA6C24"/>
    <w:rsid w:val="00DA6F8B"/>
    <w:rsid w:val="00DB0247"/>
    <w:rsid w:val="00DB1170"/>
    <w:rsid w:val="00DB2BFD"/>
    <w:rsid w:val="00DB4479"/>
    <w:rsid w:val="00DB44C9"/>
    <w:rsid w:val="00DB5480"/>
    <w:rsid w:val="00DB565D"/>
    <w:rsid w:val="00DB57E9"/>
    <w:rsid w:val="00DB64E3"/>
    <w:rsid w:val="00DB6BFF"/>
    <w:rsid w:val="00DC0083"/>
    <w:rsid w:val="00DC12A1"/>
    <w:rsid w:val="00DC1455"/>
    <w:rsid w:val="00DC176B"/>
    <w:rsid w:val="00DC3FDE"/>
    <w:rsid w:val="00DC439E"/>
    <w:rsid w:val="00DC465D"/>
    <w:rsid w:val="00DC5B5C"/>
    <w:rsid w:val="00DC6841"/>
    <w:rsid w:val="00DD2BEB"/>
    <w:rsid w:val="00DD4287"/>
    <w:rsid w:val="00DD4ABC"/>
    <w:rsid w:val="00DD5B10"/>
    <w:rsid w:val="00DD6E40"/>
    <w:rsid w:val="00DD7E9C"/>
    <w:rsid w:val="00DD7FB9"/>
    <w:rsid w:val="00DE0129"/>
    <w:rsid w:val="00DE0935"/>
    <w:rsid w:val="00DE1926"/>
    <w:rsid w:val="00DE1A3E"/>
    <w:rsid w:val="00DE29C3"/>
    <w:rsid w:val="00DE3700"/>
    <w:rsid w:val="00DE3CD0"/>
    <w:rsid w:val="00DE67C0"/>
    <w:rsid w:val="00DE783C"/>
    <w:rsid w:val="00DF0732"/>
    <w:rsid w:val="00DF132D"/>
    <w:rsid w:val="00DF274C"/>
    <w:rsid w:val="00DF2C83"/>
    <w:rsid w:val="00DF3462"/>
    <w:rsid w:val="00DF3AEA"/>
    <w:rsid w:val="00DF3C74"/>
    <w:rsid w:val="00DF47E2"/>
    <w:rsid w:val="00DF4AFD"/>
    <w:rsid w:val="00DF6B4D"/>
    <w:rsid w:val="00DF72A3"/>
    <w:rsid w:val="00DF7BBA"/>
    <w:rsid w:val="00E00D91"/>
    <w:rsid w:val="00E0334D"/>
    <w:rsid w:val="00E03545"/>
    <w:rsid w:val="00E03758"/>
    <w:rsid w:val="00E05300"/>
    <w:rsid w:val="00E05309"/>
    <w:rsid w:val="00E07286"/>
    <w:rsid w:val="00E10CC5"/>
    <w:rsid w:val="00E12555"/>
    <w:rsid w:val="00E1332B"/>
    <w:rsid w:val="00E13FAA"/>
    <w:rsid w:val="00E1691A"/>
    <w:rsid w:val="00E16B72"/>
    <w:rsid w:val="00E16E01"/>
    <w:rsid w:val="00E176F9"/>
    <w:rsid w:val="00E17A36"/>
    <w:rsid w:val="00E20C32"/>
    <w:rsid w:val="00E21240"/>
    <w:rsid w:val="00E2360F"/>
    <w:rsid w:val="00E23F43"/>
    <w:rsid w:val="00E2422A"/>
    <w:rsid w:val="00E243F3"/>
    <w:rsid w:val="00E255EE"/>
    <w:rsid w:val="00E26AE8"/>
    <w:rsid w:val="00E278B9"/>
    <w:rsid w:val="00E27C67"/>
    <w:rsid w:val="00E30BCC"/>
    <w:rsid w:val="00E321D3"/>
    <w:rsid w:val="00E32441"/>
    <w:rsid w:val="00E3279E"/>
    <w:rsid w:val="00E32C0B"/>
    <w:rsid w:val="00E34909"/>
    <w:rsid w:val="00E34E6E"/>
    <w:rsid w:val="00E356E9"/>
    <w:rsid w:val="00E3580B"/>
    <w:rsid w:val="00E35939"/>
    <w:rsid w:val="00E35C08"/>
    <w:rsid w:val="00E36323"/>
    <w:rsid w:val="00E36B42"/>
    <w:rsid w:val="00E37430"/>
    <w:rsid w:val="00E40145"/>
    <w:rsid w:val="00E41778"/>
    <w:rsid w:val="00E41F89"/>
    <w:rsid w:val="00E421EF"/>
    <w:rsid w:val="00E42B0F"/>
    <w:rsid w:val="00E42B67"/>
    <w:rsid w:val="00E42C4E"/>
    <w:rsid w:val="00E42F5F"/>
    <w:rsid w:val="00E435CB"/>
    <w:rsid w:val="00E439AB"/>
    <w:rsid w:val="00E43E8D"/>
    <w:rsid w:val="00E444FF"/>
    <w:rsid w:val="00E4467E"/>
    <w:rsid w:val="00E44961"/>
    <w:rsid w:val="00E44AF7"/>
    <w:rsid w:val="00E44B12"/>
    <w:rsid w:val="00E44BB3"/>
    <w:rsid w:val="00E45141"/>
    <w:rsid w:val="00E45C22"/>
    <w:rsid w:val="00E46445"/>
    <w:rsid w:val="00E4645F"/>
    <w:rsid w:val="00E46B56"/>
    <w:rsid w:val="00E50AD4"/>
    <w:rsid w:val="00E54389"/>
    <w:rsid w:val="00E55415"/>
    <w:rsid w:val="00E5695E"/>
    <w:rsid w:val="00E56A17"/>
    <w:rsid w:val="00E56FBA"/>
    <w:rsid w:val="00E57E8C"/>
    <w:rsid w:val="00E60B23"/>
    <w:rsid w:val="00E6104E"/>
    <w:rsid w:val="00E61CE2"/>
    <w:rsid w:val="00E63734"/>
    <w:rsid w:val="00E6397A"/>
    <w:rsid w:val="00E644B7"/>
    <w:rsid w:val="00E66CB2"/>
    <w:rsid w:val="00E66FCE"/>
    <w:rsid w:val="00E66FE2"/>
    <w:rsid w:val="00E67C91"/>
    <w:rsid w:val="00E67FC0"/>
    <w:rsid w:val="00E70AC5"/>
    <w:rsid w:val="00E716D5"/>
    <w:rsid w:val="00E72137"/>
    <w:rsid w:val="00E72F0A"/>
    <w:rsid w:val="00E730D8"/>
    <w:rsid w:val="00E74412"/>
    <w:rsid w:val="00E74872"/>
    <w:rsid w:val="00E748F2"/>
    <w:rsid w:val="00E74DF2"/>
    <w:rsid w:val="00E76370"/>
    <w:rsid w:val="00E77CFB"/>
    <w:rsid w:val="00E8033E"/>
    <w:rsid w:val="00E8226A"/>
    <w:rsid w:val="00E824C4"/>
    <w:rsid w:val="00E82774"/>
    <w:rsid w:val="00E84324"/>
    <w:rsid w:val="00E84616"/>
    <w:rsid w:val="00E85021"/>
    <w:rsid w:val="00E875CE"/>
    <w:rsid w:val="00E87F2E"/>
    <w:rsid w:val="00E901A7"/>
    <w:rsid w:val="00E9079D"/>
    <w:rsid w:val="00E91B59"/>
    <w:rsid w:val="00E948DA"/>
    <w:rsid w:val="00E95581"/>
    <w:rsid w:val="00E95EDF"/>
    <w:rsid w:val="00E96D65"/>
    <w:rsid w:val="00EA002A"/>
    <w:rsid w:val="00EA03ED"/>
    <w:rsid w:val="00EA0DC1"/>
    <w:rsid w:val="00EA2910"/>
    <w:rsid w:val="00EA335A"/>
    <w:rsid w:val="00EA349C"/>
    <w:rsid w:val="00EA4073"/>
    <w:rsid w:val="00EA42D2"/>
    <w:rsid w:val="00EA4511"/>
    <w:rsid w:val="00EA505C"/>
    <w:rsid w:val="00EA5D73"/>
    <w:rsid w:val="00EA7E43"/>
    <w:rsid w:val="00EB083A"/>
    <w:rsid w:val="00EB105C"/>
    <w:rsid w:val="00EB1FBC"/>
    <w:rsid w:val="00EB29AE"/>
    <w:rsid w:val="00EB2E8D"/>
    <w:rsid w:val="00EB3A53"/>
    <w:rsid w:val="00EB5E79"/>
    <w:rsid w:val="00EB5E81"/>
    <w:rsid w:val="00EB789A"/>
    <w:rsid w:val="00EC0D31"/>
    <w:rsid w:val="00EC0EBF"/>
    <w:rsid w:val="00EC2554"/>
    <w:rsid w:val="00EC2705"/>
    <w:rsid w:val="00EC2EAC"/>
    <w:rsid w:val="00EC32EC"/>
    <w:rsid w:val="00EC4145"/>
    <w:rsid w:val="00EC415B"/>
    <w:rsid w:val="00EC4F24"/>
    <w:rsid w:val="00EC5320"/>
    <w:rsid w:val="00EC60A3"/>
    <w:rsid w:val="00EC6C06"/>
    <w:rsid w:val="00EC784F"/>
    <w:rsid w:val="00EC787E"/>
    <w:rsid w:val="00ED0D8F"/>
    <w:rsid w:val="00ED11A9"/>
    <w:rsid w:val="00ED1C84"/>
    <w:rsid w:val="00ED2C7C"/>
    <w:rsid w:val="00ED2F05"/>
    <w:rsid w:val="00ED2F48"/>
    <w:rsid w:val="00ED336A"/>
    <w:rsid w:val="00ED33B2"/>
    <w:rsid w:val="00ED5504"/>
    <w:rsid w:val="00ED59AA"/>
    <w:rsid w:val="00ED7C86"/>
    <w:rsid w:val="00EE0352"/>
    <w:rsid w:val="00EE1856"/>
    <w:rsid w:val="00EE1E36"/>
    <w:rsid w:val="00EE2F71"/>
    <w:rsid w:val="00EE3430"/>
    <w:rsid w:val="00EE370D"/>
    <w:rsid w:val="00EE3F90"/>
    <w:rsid w:val="00EE432D"/>
    <w:rsid w:val="00EE57CF"/>
    <w:rsid w:val="00EE5999"/>
    <w:rsid w:val="00EE607B"/>
    <w:rsid w:val="00EE6299"/>
    <w:rsid w:val="00EE631F"/>
    <w:rsid w:val="00EF1393"/>
    <w:rsid w:val="00EF1F24"/>
    <w:rsid w:val="00EF2052"/>
    <w:rsid w:val="00EF210D"/>
    <w:rsid w:val="00EF2806"/>
    <w:rsid w:val="00EF3527"/>
    <w:rsid w:val="00EF3654"/>
    <w:rsid w:val="00EF3D13"/>
    <w:rsid w:val="00EF4030"/>
    <w:rsid w:val="00EF49B4"/>
    <w:rsid w:val="00EF4D80"/>
    <w:rsid w:val="00EF553A"/>
    <w:rsid w:val="00EF71FC"/>
    <w:rsid w:val="00F0071C"/>
    <w:rsid w:val="00F01621"/>
    <w:rsid w:val="00F02490"/>
    <w:rsid w:val="00F02A1A"/>
    <w:rsid w:val="00F02BE3"/>
    <w:rsid w:val="00F03143"/>
    <w:rsid w:val="00F04584"/>
    <w:rsid w:val="00F04FE6"/>
    <w:rsid w:val="00F05F49"/>
    <w:rsid w:val="00F072E0"/>
    <w:rsid w:val="00F1001F"/>
    <w:rsid w:val="00F10E4D"/>
    <w:rsid w:val="00F115F1"/>
    <w:rsid w:val="00F1281C"/>
    <w:rsid w:val="00F14821"/>
    <w:rsid w:val="00F151CE"/>
    <w:rsid w:val="00F161F1"/>
    <w:rsid w:val="00F1620E"/>
    <w:rsid w:val="00F17085"/>
    <w:rsid w:val="00F17E40"/>
    <w:rsid w:val="00F20C01"/>
    <w:rsid w:val="00F20ED1"/>
    <w:rsid w:val="00F21AFC"/>
    <w:rsid w:val="00F21EF0"/>
    <w:rsid w:val="00F21FB4"/>
    <w:rsid w:val="00F22CB7"/>
    <w:rsid w:val="00F2301D"/>
    <w:rsid w:val="00F2406C"/>
    <w:rsid w:val="00F24C4E"/>
    <w:rsid w:val="00F24EB8"/>
    <w:rsid w:val="00F270E5"/>
    <w:rsid w:val="00F2751A"/>
    <w:rsid w:val="00F301F1"/>
    <w:rsid w:val="00F302A3"/>
    <w:rsid w:val="00F30A7E"/>
    <w:rsid w:val="00F3106D"/>
    <w:rsid w:val="00F312CC"/>
    <w:rsid w:val="00F31E49"/>
    <w:rsid w:val="00F32F7D"/>
    <w:rsid w:val="00F33D07"/>
    <w:rsid w:val="00F33D8F"/>
    <w:rsid w:val="00F34102"/>
    <w:rsid w:val="00F34201"/>
    <w:rsid w:val="00F3768F"/>
    <w:rsid w:val="00F37D62"/>
    <w:rsid w:val="00F37EAA"/>
    <w:rsid w:val="00F407DA"/>
    <w:rsid w:val="00F40809"/>
    <w:rsid w:val="00F410A3"/>
    <w:rsid w:val="00F4113A"/>
    <w:rsid w:val="00F41FC8"/>
    <w:rsid w:val="00F42218"/>
    <w:rsid w:val="00F42515"/>
    <w:rsid w:val="00F433F2"/>
    <w:rsid w:val="00F43874"/>
    <w:rsid w:val="00F45A99"/>
    <w:rsid w:val="00F463DE"/>
    <w:rsid w:val="00F465CE"/>
    <w:rsid w:val="00F470FE"/>
    <w:rsid w:val="00F50A87"/>
    <w:rsid w:val="00F53608"/>
    <w:rsid w:val="00F53A17"/>
    <w:rsid w:val="00F54806"/>
    <w:rsid w:val="00F55278"/>
    <w:rsid w:val="00F563AA"/>
    <w:rsid w:val="00F56643"/>
    <w:rsid w:val="00F579A9"/>
    <w:rsid w:val="00F60220"/>
    <w:rsid w:val="00F61AF2"/>
    <w:rsid w:val="00F61D86"/>
    <w:rsid w:val="00F61E1E"/>
    <w:rsid w:val="00F62E64"/>
    <w:rsid w:val="00F635C9"/>
    <w:rsid w:val="00F6391C"/>
    <w:rsid w:val="00F63A03"/>
    <w:rsid w:val="00F63A12"/>
    <w:rsid w:val="00F64507"/>
    <w:rsid w:val="00F6513D"/>
    <w:rsid w:val="00F65B3E"/>
    <w:rsid w:val="00F664EE"/>
    <w:rsid w:val="00F668F1"/>
    <w:rsid w:val="00F712B4"/>
    <w:rsid w:val="00F71AC3"/>
    <w:rsid w:val="00F72230"/>
    <w:rsid w:val="00F72550"/>
    <w:rsid w:val="00F74300"/>
    <w:rsid w:val="00F75932"/>
    <w:rsid w:val="00F75AB1"/>
    <w:rsid w:val="00F75C08"/>
    <w:rsid w:val="00F76328"/>
    <w:rsid w:val="00F77DA3"/>
    <w:rsid w:val="00F81521"/>
    <w:rsid w:val="00F82409"/>
    <w:rsid w:val="00F8281A"/>
    <w:rsid w:val="00F832F3"/>
    <w:rsid w:val="00F841B7"/>
    <w:rsid w:val="00F855C5"/>
    <w:rsid w:val="00F85D6D"/>
    <w:rsid w:val="00F86CE4"/>
    <w:rsid w:val="00F86EF5"/>
    <w:rsid w:val="00F87357"/>
    <w:rsid w:val="00F879BA"/>
    <w:rsid w:val="00F902F4"/>
    <w:rsid w:val="00F903DD"/>
    <w:rsid w:val="00F90404"/>
    <w:rsid w:val="00F91F19"/>
    <w:rsid w:val="00F91FC9"/>
    <w:rsid w:val="00F92228"/>
    <w:rsid w:val="00F9226A"/>
    <w:rsid w:val="00F93EEA"/>
    <w:rsid w:val="00F942F3"/>
    <w:rsid w:val="00F94932"/>
    <w:rsid w:val="00F9604D"/>
    <w:rsid w:val="00F963F9"/>
    <w:rsid w:val="00F96445"/>
    <w:rsid w:val="00F96B5B"/>
    <w:rsid w:val="00F97C96"/>
    <w:rsid w:val="00FA0974"/>
    <w:rsid w:val="00FA0B75"/>
    <w:rsid w:val="00FA1390"/>
    <w:rsid w:val="00FA28C0"/>
    <w:rsid w:val="00FA40E4"/>
    <w:rsid w:val="00FA4BF5"/>
    <w:rsid w:val="00FA606D"/>
    <w:rsid w:val="00FA6158"/>
    <w:rsid w:val="00FA6B93"/>
    <w:rsid w:val="00FB0297"/>
    <w:rsid w:val="00FB0527"/>
    <w:rsid w:val="00FB0B91"/>
    <w:rsid w:val="00FB0BD6"/>
    <w:rsid w:val="00FB0F46"/>
    <w:rsid w:val="00FB11EE"/>
    <w:rsid w:val="00FB19E7"/>
    <w:rsid w:val="00FB29A9"/>
    <w:rsid w:val="00FB3488"/>
    <w:rsid w:val="00FB4300"/>
    <w:rsid w:val="00FB44D4"/>
    <w:rsid w:val="00FB48E7"/>
    <w:rsid w:val="00FB5496"/>
    <w:rsid w:val="00FB6304"/>
    <w:rsid w:val="00FB6C71"/>
    <w:rsid w:val="00FC0612"/>
    <w:rsid w:val="00FC1041"/>
    <w:rsid w:val="00FC1345"/>
    <w:rsid w:val="00FC162F"/>
    <w:rsid w:val="00FC1DBC"/>
    <w:rsid w:val="00FC1ED8"/>
    <w:rsid w:val="00FC2894"/>
    <w:rsid w:val="00FC2B79"/>
    <w:rsid w:val="00FC32B0"/>
    <w:rsid w:val="00FC4516"/>
    <w:rsid w:val="00FC5214"/>
    <w:rsid w:val="00FC70AF"/>
    <w:rsid w:val="00FD0224"/>
    <w:rsid w:val="00FD02D2"/>
    <w:rsid w:val="00FD037F"/>
    <w:rsid w:val="00FD0B4C"/>
    <w:rsid w:val="00FD2810"/>
    <w:rsid w:val="00FD2C00"/>
    <w:rsid w:val="00FD3925"/>
    <w:rsid w:val="00FD472E"/>
    <w:rsid w:val="00FD4C90"/>
    <w:rsid w:val="00FD5230"/>
    <w:rsid w:val="00FE27B0"/>
    <w:rsid w:val="00FE2FCF"/>
    <w:rsid w:val="00FE34C5"/>
    <w:rsid w:val="00FE4830"/>
    <w:rsid w:val="00FE4923"/>
    <w:rsid w:val="00FE4D75"/>
    <w:rsid w:val="00FE51BA"/>
    <w:rsid w:val="00FE51D9"/>
    <w:rsid w:val="00FE5C49"/>
    <w:rsid w:val="00FE5FDC"/>
    <w:rsid w:val="00FE664A"/>
    <w:rsid w:val="00FE6C4D"/>
    <w:rsid w:val="00FE7954"/>
    <w:rsid w:val="00FF010F"/>
    <w:rsid w:val="00FF02FC"/>
    <w:rsid w:val="00FF06B5"/>
    <w:rsid w:val="00FF0AA8"/>
    <w:rsid w:val="00FF1EC0"/>
    <w:rsid w:val="00FF1F28"/>
    <w:rsid w:val="00FF237B"/>
    <w:rsid w:val="00FF358E"/>
    <w:rsid w:val="00FF4E8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3E769985"/>
  <w15:docId w15:val="{F5A18C1E-BDDF-42FC-91B1-8C6A99E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92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33FA"/>
    <w:pPr>
      <w:tabs>
        <w:tab w:val="center" w:pos="4252"/>
        <w:tab w:val="right" w:pos="8504"/>
      </w:tabs>
      <w:snapToGrid w:val="0"/>
    </w:pPr>
  </w:style>
  <w:style w:type="character" w:customStyle="1" w:styleId="a4">
    <w:name w:val="ヘッダー (文字)"/>
    <w:basedOn w:val="a0"/>
    <w:link w:val="a3"/>
    <w:uiPriority w:val="99"/>
    <w:rsid w:val="005933FA"/>
    <w:rPr>
      <w:rFonts w:ascii="ＭＳ 明朝" w:eastAsia="ＭＳ 明朝"/>
      <w:sz w:val="22"/>
    </w:rPr>
  </w:style>
  <w:style w:type="paragraph" w:styleId="a5">
    <w:name w:val="footer"/>
    <w:basedOn w:val="a"/>
    <w:link w:val="a6"/>
    <w:unhideWhenUsed/>
    <w:rsid w:val="005933FA"/>
    <w:pPr>
      <w:tabs>
        <w:tab w:val="center" w:pos="4252"/>
        <w:tab w:val="right" w:pos="8504"/>
      </w:tabs>
      <w:snapToGrid w:val="0"/>
    </w:pPr>
  </w:style>
  <w:style w:type="character" w:customStyle="1" w:styleId="a6">
    <w:name w:val="フッター (文字)"/>
    <w:basedOn w:val="a0"/>
    <w:link w:val="a5"/>
    <w:uiPriority w:val="99"/>
    <w:rsid w:val="005933FA"/>
    <w:rPr>
      <w:rFonts w:ascii="ＭＳ 明朝" w:eastAsia="ＭＳ 明朝"/>
      <w:sz w:val="22"/>
    </w:rPr>
  </w:style>
  <w:style w:type="paragraph" w:customStyle="1" w:styleId="a7">
    <w:name w:val="一太郎"/>
    <w:rsid w:val="00494EE8"/>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 w:type="paragraph" w:styleId="a8">
    <w:name w:val="Balloon Text"/>
    <w:basedOn w:val="a"/>
    <w:link w:val="a9"/>
    <w:semiHidden/>
    <w:rsid w:val="00483B2D"/>
    <w:pPr>
      <w:overflowPunct w:val="0"/>
      <w:adjustRightInd w:val="0"/>
      <w:textAlignment w:val="baseline"/>
    </w:pPr>
    <w:rPr>
      <w:rFonts w:ascii="Arial" w:eastAsia="ＭＳ ゴシック" w:hAnsi="Arial" w:cs="Times New Roman"/>
      <w:color w:val="000000"/>
      <w:spacing w:val="-20"/>
      <w:kern w:val="0"/>
      <w:sz w:val="18"/>
      <w:szCs w:val="18"/>
    </w:rPr>
  </w:style>
  <w:style w:type="character" w:customStyle="1" w:styleId="a9">
    <w:name w:val="吹き出し (文字)"/>
    <w:basedOn w:val="a0"/>
    <w:link w:val="a8"/>
    <w:semiHidden/>
    <w:rsid w:val="00483B2D"/>
    <w:rPr>
      <w:rFonts w:ascii="Arial" w:eastAsia="ＭＳ ゴシック" w:hAnsi="Arial" w:cs="Times New Roman"/>
      <w:color w:val="000000"/>
      <w:spacing w:val="-20"/>
      <w:kern w:val="0"/>
      <w:sz w:val="18"/>
      <w:szCs w:val="18"/>
    </w:rPr>
  </w:style>
  <w:style w:type="table" w:styleId="aa">
    <w:name w:val="Table Grid"/>
    <w:basedOn w:val="a1"/>
    <w:rsid w:val="000524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D445B"/>
  </w:style>
  <w:style w:type="paragraph" w:customStyle="1" w:styleId="Default">
    <w:name w:val="Default"/>
    <w:rsid w:val="00C43A37"/>
    <w:pPr>
      <w:widowControl w:val="0"/>
      <w:autoSpaceDE w:val="0"/>
      <w:autoSpaceDN w:val="0"/>
      <w:adjustRightInd w:val="0"/>
    </w:pPr>
    <w:rPr>
      <w:rFonts w:ascii="ＭＳ 明朝" w:hAnsi="ＭＳ 明朝" w:cs="ＭＳ 明朝"/>
      <w:color w:val="000000"/>
      <w:kern w:val="0"/>
      <w:sz w:val="24"/>
      <w:szCs w:val="24"/>
    </w:rPr>
  </w:style>
  <w:style w:type="paragraph" w:styleId="ab">
    <w:name w:val="List Paragraph"/>
    <w:basedOn w:val="a"/>
    <w:uiPriority w:val="34"/>
    <w:qFormat/>
    <w:rsid w:val="008245FD"/>
    <w:pPr>
      <w:ind w:leftChars="400" w:left="840"/>
    </w:pPr>
  </w:style>
  <w:style w:type="paragraph" w:styleId="ac">
    <w:name w:val="Closing"/>
    <w:basedOn w:val="a"/>
    <w:link w:val="ad"/>
    <w:rsid w:val="004F266C"/>
    <w:pPr>
      <w:jc w:val="right"/>
    </w:pPr>
    <w:rPr>
      <w:rFonts w:ascii="Century" w:hAnsi="Century" w:cs="Times New Roman"/>
      <w:sz w:val="21"/>
      <w:szCs w:val="24"/>
    </w:rPr>
  </w:style>
  <w:style w:type="character" w:customStyle="1" w:styleId="ad">
    <w:name w:val="結語 (文字)"/>
    <w:basedOn w:val="a0"/>
    <w:link w:val="ac"/>
    <w:rsid w:val="004F266C"/>
    <w:rPr>
      <w:rFonts w:ascii="Century" w:eastAsia="ＭＳ 明朝" w:hAnsi="Century" w:cs="Times New Roman"/>
      <w:szCs w:val="24"/>
    </w:rPr>
  </w:style>
  <w:style w:type="paragraph" w:styleId="ae">
    <w:name w:val="Revision"/>
    <w:hidden/>
    <w:uiPriority w:val="99"/>
    <w:semiHidden/>
    <w:rsid w:val="00AB481B"/>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7272">
      <w:bodyDiv w:val="1"/>
      <w:marLeft w:val="0"/>
      <w:marRight w:val="0"/>
      <w:marTop w:val="0"/>
      <w:marBottom w:val="0"/>
      <w:divBdr>
        <w:top w:val="none" w:sz="0" w:space="0" w:color="auto"/>
        <w:left w:val="none" w:sz="0" w:space="0" w:color="auto"/>
        <w:bottom w:val="none" w:sz="0" w:space="0" w:color="auto"/>
        <w:right w:val="none" w:sz="0" w:space="0" w:color="auto"/>
      </w:divBdr>
    </w:div>
    <w:div w:id="1049308314">
      <w:bodyDiv w:val="1"/>
      <w:marLeft w:val="0"/>
      <w:marRight w:val="0"/>
      <w:marTop w:val="0"/>
      <w:marBottom w:val="0"/>
      <w:divBdr>
        <w:top w:val="none" w:sz="0" w:space="0" w:color="auto"/>
        <w:left w:val="none" w:sz="0" w:space="0" w:color="auto"/>
        <w:bottom w:val="none" w:sz="0" w:space="0" w:color="auto"/>
        <w:right w:val="none" w:sz="0" w:space="0" w:color="auto"/>
      </w:divBdr>
    </w:div>
    <w:div w:id="1129933071">
      <w:bodyDiv w:val="1"/>
      <w:marLeft w:val="0"/>
      <w:marRight w:val="0"/>
      <w:marTop w:val="0"/>
      <w:marBottom w:val="0"/>
      <w:divBdr>
        <w:top w:val="none" w:sz="0" w:space="0" w:color="auto"/>
        <w:left w:val="none" w:sz="0" w:space="0" w:color="auto"/>
        <w:bottom w:val="none" w:sz="0" w:space="0" w:color="auto"/>
        <w:right w:val="none" w:sz="0" w:space="0" w:color="auto"/>
      </w:divBdr>
      <w:divsChild>
        <w:div w:id="1999142018">
          <w:marLeft w:val="0"/>
          <w:marRight w:val="0"/>
          <w:marTop w:val="0"/>
          <w:marBottom w:val="150"/>
          <w:divBdr>
            <w:top w:val="none" w:sz="0" w:space="0" w:color="auto"/>
            <w:left w:val="none" w:sz="0" w:space="0" w:color="auto"/>
            <w:bottom w:val="none" w:sz="0" w:space="0" w:color="auto"/>
            <w:right w:val="none" w:sz="0" w:space="0" w:color="auto"/>
          </w:divBdr>
          <w:divsChild>
            <w:div w:id="392511746">
              <w:marLeft w:val="0"/>
              <w:marRight w:val="0"/>
              <w:marTop w:val="600"/>
              <w:marBottom w:val="0"/>
              <w:divBdr>
                <w:top w:val="none" w:sz="0" w:space="0" w:color="auto"/>
                <w:left w:val="none" w:sz="0" w:space="0" w:color="auto"/>
                <w:bottom w:val="none" w:sz="0" w:space="0" w:color="auto"/>
                <w:right w:val="none" w:sz="0" w:space="0" w:color="auto"/>
              </w:divBdr>
              <w:divsChild>
                <w:div w:id="381103982">
                  <w:marLeft w:val="0"/>
                  <w:marRight w:val="0"/>
                  <w:marTop w:val="0"/>
                  <w:marBottom w:val="0"/>
                  <w:divBdr>
                    <w:top w:val="none" w:sz="0" w:space="0" w:color="auto"/>
                    <w:left w:val="none" w:sz="0" w:space="0" w:color="auto"/>
                    <w:bottom w:val="none" w:sz="0" w:space="0" w:color="auto"/>
                    <w:right w:val="none" w:sz="0" w:space="0" w:color="auto"/>
                  </w:divBdr>
                  <w:divsChild>
                    <w:div w:id="1782451131">
                      <w:marLeft w:val="0"/>
                      <w:marRight w:val="0"/>
                      <w:marTop w:val="0"/>
                      <w:marBottom w:val="0"/>
                      <w:divBdr>
                        <w:top w:val="none" w:sz="0" w:space="0" w:color="auto"/>
                        <w:left w:val="none" w:sz="0" w:space="0" w:color="auto"/>
                        <w:bottom w:val="none" w:sz="0" w:space="0" w:color="auto"/>
                        <w:right w:val="none" w:sz="0" w:space="0" w:color="auto"/>
                      </w:divBdr>
                      <w:divsChild>
                        <w:div w:id="579409931">
                          <w:marLeft w:val="0"/>
                          <w:marRight w:val="0"/>
                          <w:marTop w:val="0"/>
                          <w:marBottom w:val="0"/>
                          <w:divBdr>
                            <w:top w:val="none" w:sz="0" w:space="0" w:color="auto"/>
                            <w:left w:val="none" w:sz="0" w:space="0" w:color="auto"/>
                            <w:bottom w:val="none" w:sz="0" w:space="0" w:color="auto"/>
                            <w:right w:val="none" w:sz="0" w:space="0" w:color="auto"/>
                          </w:divBdr>
                          <w:divsChild>
                            <w:div w:id="1854487190">
                              <w:marLeft w:val="0"/>
                              <w:marRight w:val="0"/>
                              <w:marTop w:val="0"/>
                              <w:marBottom w:val="0"/>
                              <w:divBdr>
                                <w:top w:val="none" w:sz="0" w:space="0" w:color="auto"/>
                                <w:left w:val="none" w:sz="0" w:space="0" w:color="auto"/>
                                <w:bottom w:val="none" w:sz="0" w:space="0" w:color="auto"/>
                                <w:right w:val="none" w:sz="0" w:space="0" w:color="auto"/>
                              </w:divBdr>
                              <w:divsChild>
                                <w:div w:id="9882863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B207-D27C-4124-9749-96A7787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9</Pages>
  <Words>2268</Words>
  <Characters>1293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80063</cp:lastModifiedBy>
  <cp:revision>403</cp:revision>
  <cp:lastPrinted>2026-06-10T06:05:00Z</cp:lastPrinted>
  <dcterms:created xsi:type="dcterms:W3CDTF">2017-09-11T10:03:00Z</dcterms:created>
  <dcterms:modified xsi:type="dcterms:W3CDTF">2026-06-16T00:34:00Z</dcterms:modified>
</cp:coreProperties>
</file>